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B49E" w14:textId="77777777" w:rsidR="00D56207" w:rsidRPr="00EA4AF0" w:rsidRDefault="00D56207" w:rsidP="00D56207">
      <w:pPr>
        <w:spacing w:before="240" w:after="240"/>
        <w:jc w:val="center"/>
        <w:rPr>
          <w:rFonts w:cs="Arial"/>
          <w:smallCaps/>
          <w:sz w:val="36"/>
          <w:szCs w:val="24"/>
        </w:rPr>
      </w:pPr>
      <w:r w:rsidRPr="00EA4AF0">
        <w:rPr>
          <w:rFonts w:cs="Arial"/>
          <w:smallCaps/>
          <w:sz w:val="36"/>
          <w:szCs w:val="24"/>
        </w:rPr>
        <w:t>Nevada Department of Health and Human Services</w:t>
      </w:r>
      <w:r w:rsidRPr="00EA4AF0">
        <w:rPr>
          <w:rFonts w:cs="Arial"/>
          <w:smallCaps/>
          <w:sz w:val="36"/>
          <w:szCs w:val="24"/>
        </w:rPr>
        <w:br/>
        <w:t>Division of Public and Behavioral Health</w:t>
      </w:r>
    </w:p>
    <w:p w14:paraId="7045DEA6" w14:textId="77777777" w:rsidR="00D56207" w:rsidRPr="00F13EAA" w:rsidRDefault="00D56207" w:rsidP="00D56207">
      <w:pPr>
        <w:jc w:val="center"/>
        <w:rPr>
          <w:sz w:val="28"/>
          <w:szCs w:val="28"/>
        </w:rPr>
      </w:pPr>
      <w:r w:rsidRPr="00EA4AF0">
        <w:rPr>
          <w:rFonts w:cs="Arial"/>
          <w:sz w:val="28"/>
          <w:szCs w:val="24"/>
        </w:rPr>
        <w:t>Bureau of Behavioral Health, Wellness, and Prevention</w:t>
      </w:r>
      <w:r w:rsidRPr="00EA4AF0">
        <w:rPr>
          <w:rFonts w:cs="Arial"/>
          <w:sz w:val="28"/>
          <w:szCs w:val="24"/>
        </w:rPr>
        <w:br/>
      </w:r>
      <w:r>
        <w:rPr>
          <w:rFonts w:cs="Arial"/>
          <w:sz w:val="28"/>
          <w:szCs w:val="24"/>
        </w:rPr>
        <w:t>Substance Abuse Prevention and Treatment</w:t>
      </w:r>
      <w:r w:rsidRPr="00EA4AF0">
        <w:rPr>
          <w:rFonts w:cs="Arial"/>
          <w:sz w:val="28"/>
          <w:szCs w:val="24"/>
        </w:rPr>
        <w:br/>
      </w:r>
    </w:p>
    <w:p w14:paraId="437B6A8F" w14:textId="77777777" w:rsidR="00D56207" w:rsidRPr="000854DA" w:rsidRDefault="00D56207" w:rsidP="00D56207">
      <w:pPr>
        <w:jc w:val="center"/>
      </w:pPr>
      <w:r w:rsidRPr="000854DA">
        <w:t xml:space="preserve">Announcement Type: </w:t>
      </w:r>
      <w:r w:rsidR="00B2580A">
        <w:t>FUNDING OPPORTUNITY ANNOUNCEMENT</w:t>
      </w:r>
    </w:p>
    <w:p w14:paraId="70B3CB49" w14:textId="77777777" w:rsidR="00D56207" w:rsidRPr="000854DA" w:rsidRDefault="00D56207" w:rsidP="00D56207">
      <w:pPr>
        <w:jc w:val="center"/>
      </w:pPr>
      <w:r w:rsidRPr="000854DA">
        <w:t>Federal Fiscal Year 2019</w:t>
      </w:r>
    </w:p>
    <w:p w14:paraId="3C8A9978" w14:textId="77777777" w:rsidR="00D56207" w:rsidRPr="000854DA" w:rsidRDefault="00D56207" w:rsidP="00D56207">
      <w:pPr>
        <w:jc w:val="center"/>
      </w:pPr>
      <w:r w:rsidRPr="000854DA">
        <w:t>Women’s Set-Aside Funding Opportunity Announcement</w:t>
      </w:r>
    </w:p>
    <w:p w14:paraId="2C2E6471" w14:textId="77777777" w:rsidR="00D56207" w:rsidRPr="000854DA" w:rsidRDefault="00D56207" w:rsidP="00D56207">
      <w:pPr>
        <w:jc w:val="center"/>
      </w:pPr>
      <w:r w:rsidRPr="000854DA">
        <w:t>October 1, 201</w:t>
      </w:r>
      <w:r>
        <w:t>8</w:t>
      </w:r>
      <w:r w:rsidRPr="000854DA">
        <w:t xml:space="preserve"> – September 30, </w:t>
      </w:r>
      <w:r>
        <w:t>2019</w:t>
      </w:r>
    </w:p>
    <w:p w14:paraId="0AD00058" w14:textId="77777777" w:rsidR="00D56207" w:rsidRPr="000854DA" w:rsidRDefault="00D56207" w:rsidP="00D56207">
      <w:pPr>
        <w:jc w:val="center"/>
      </w:pPr>
      <w:r w:rsidRPr="000854DA">
        <w:t>Release Date: 05/01/2018</w:t>
      </w:r>
    </w:p>
    <w:p w14:paraId="68A9F9C5" w14:textId="77777777" w:rsidR="00D56207" w:rsidRPr="000854DA" w:rsidRDefault="00D56207" w:rsidP="00D56207">
      <w:pPr>
        <w:jc w:val="center"/>
      </w:pPr>
      <w:r w:rsidRPr="000854DA">
        <w:t>Application Due Date: 05/31/18, at 5:00 PM (PST)</w:t>
      </w:r>
    </w:p>
    <w:p w14:paraId="5BDFF78C" w14:textId="77777777" w:rsidR="00D56207" w:rsidRPr="000854DA" w:rsidRDefault="00D56207" w:rsidP="00D56207">
      <w:pPr>
        <w:jc w:val="center"/>
      </w:pPr>
    </w:p>
    <w:p w14:paraId="3A288ECD" w14:textId="77777777" w:rsidR="00D56207" w:rsidRPr="000854DA" w:rsidRDefault="00D56207" w:rsidP="00D56207">
      <w:pPr>
        <w:jc w:val="center"/>
      </w:pPr>
    </w:p>
    <w:p w14:paraId="40FB1940" w14:textId="77777777" w:rsidR="00D56207" w:rsidRPr="000854DA" w:rsidRDefault="00D56207" w:rsidP="00D56207">
      <w:pPr>
        <w:jc w:val="center"/>
      </w:pPr>
    </w:p>
    <w:p w14:paraId="7C0490BA" w14:textId="77777777" w:rsidR="00D56207" w:rsidRPr="000854DA" w:rsidRDefault="00D56207" w:rsidP="00D56207">
      <w:pPr>
        <w:jc w:val="center"/>
      </w:pPr>
    </w:p>
    <w:p w14:paraId="56311FA9" w14:textId="77777777" w:rsidR="00D56207" w:rsidRPr="000854DA" w:rsidRDefault="00D56207" w:rsidP="00D56207">
      <w:pPr>
        <w:jc w:val="center"/>
      </w:pPr>
    </w:p>
    <w:p w14:paraId="35988C68" w14:textId="77777777" w:rsidR="00D56207" w:rsidRPr="000854DA" w:rsidRDefault="00D56207" w:rsidP="00D56207">
      <w:pPr>
        <w:jc w:val="center"/>
      </w:pPr>
    </w:p>
    <w:p w14:paraId="384F4ED8" w14:textId="77777777" w:rsidR="00D56207" w:rsidRPr="000854DA" w:rsidRDefault="00D56207" w:rsidP="00D56207">
      <w:pPr>
        <w:jc w:val="center"/>
      </w:pPr>
    </w:p>
    <w:p w14:paraId="55907EDF" w14:textId="77777777" w:rsidR="00D56207" w:rsidRPr="000854DA" w:rsidRDefault="00D56207" w:rsidP="00D56207">
      <w:pPr>
        <w:spacing w:before="240" w:after="240"/>
        <w:rPr>
          <w:rFonts w:cstheme="minorHAnsi"/>
        </w:rPr>
      </w:pPr>
      <w:r w:rsidRPr="000854DA">
        <w:rPr>
          <w:rFonts w:cstheme="minorHAnsi"/>
        </w:rPr>
        <w:t>Judy DuMonte</w:t>
      </w:r>
      <w:r w:rsidRPr="000854DA">
        <w:rPr>
          <w:rFonts w:cstheme="minorHAnsi"/>
        </w:rPr>
        <w:br/>
        <w:t>Women’s Services Coordinator</w:t>
      </w:r>
      <w:r w:rsidRPr="000854DA">
        <w:rPr>
          <w:rFonts w:cstheme="minorHAnsi"/>
        </w:rPr>
        <w:br/>
      </w:r>
      <w:r w:rsidRPr="000854DA">
        <w:rPr>
          <w:rFonts w:cstheme="minorHAnsi"/>
        </w:rPr>
        <w:br/>
        <w:t>Nevada Department of Health and Human Services</w:t>
      </w:r>
      <w:r w:rsidRPr="000854DA">
        <w:rPr>
          <w:rFonts w:cstheme="minorHAnsi"/>
        </w:rPr>
        <w:br/>
        <w:t>Division of Public and Behavioral Health | SAPTA</w:t>
      </w:r>
      <w:r w:rsidRPr="000854DA">
        <w:rPr>
          <w:rFonts w:cstheme="minorHAnsi"/>
        </w:rPr>
        <w:br/>
        <w:t>4126 Technology Way Carson City NV 89706</w:t>
      </w:r>
      <w:r w:rsidRPr="000854DA">
        <w:rPr>
          <w:rFonts w:cstheme="minorHAnsi"/>
        </w:rPr>
        <w:br/>
        <w:t>Email: jdumonte@health.nv.gov</w:t>
      </w:r>
      <w:r w:rsidRPr="000854DA">
        <w:rPr>
          <w:rFonts w:cstheme="minorHAnsi"/>
        </w:rPr>
        <w:br/>
        <w:t>Telephone: (775) 684-2217</w:t>
      </w:r>
      <w:r w:rsidRPr="000854DA">
        <w:rPr>
          <w:rFonts w:cstheme="minorHAnsi"/>
        </w:rPr>
        <w:br/>
        <w:t>Fax: (775) 684-4227</w:t>
      </w:r>
    </w:p>
    <w:p w14:paraId="23601904" w14:textId="77777777" w:rsidR="00D56207" w:rsidRPr="000854DA" w:rsidRDefault="00D56207" w:rsidP="00D56207">
      <w:pPr>
        <w:rPr>
          <w:rFonts w:cstheme="minorHAnsi"/>
        </w:rPr>
      </w:pPr>
      <w:bookmarkStart w:id="0" w:name="_Toc248887569"/>
      <w:r w:rsidRPr="00603D17">
        <w:rPr>
          <w:rFonts w:cstheme="minorHAnsi"/>
        </w:rPr>
        <w:t>Authority:</w:t>
      </w:r>
      <w:bookmarkEnd w:id="0"/>
      <w:r w:rsidRPr="00603D17">
        <w:rPr>
          <w:rFonts w:cstheme="minorHAnsi"/>
        </w:rPr>
        <w:t xml:space="preserve"> 45 CFR, PART 96 - BLOCK GRANTS</w:t>
      </w:r>
    </w:p>
    <w:p w14:paraId="38AC666D" w14:textId="77777777" w:rsidR="00D12802" w:rsidRDefault="00D12802" w:rsidP="00D12802">
      <w:pPr>
        <w:pStyle w:val="NoSpacing"/>
        <w:spacing w:line="276" w:lineRule="auto"/>
      </w:pPr>
      <w:r w:rsidRPr="000854DA">
        <w:lastRenderedPageBreak/>
        <w:t>To our Current and Potential Contractors/Subgrantees:</w:t>
      </w:r>
    </w:p>
    <w:p w14:paraId="48E2315F" w14:textId="77777777" w:rsidR="00D12802" w:rsidRPr="000854DA" w:rsidRDefault="00D12802" w:rsidP="00D12802">
      <w:pPr>
        <w:pStyle w:val="NoSpacing"/>
        <w:spacing w:line="276" w:lineRule="auto"/>
      </w:pPr>
    </w:p>
    <w:p w14:paraId="288CF82F" w14:textId="419A3EBA" w:rsidR="00D12802" w:rsidRPr="000854DA" w:rsidRDefault="00D12802" w:rsidP="00D12802">
      <w:pPr>
        <w:pStyle w:val="NoSpacing"/>
        <w:spacing w:line="276" w:lineRule="auto"/>
      </w:pPr>
      <w:r w:rsidRPr="000854DA">
        <w:t>The Department of Health and Human Services, Division of Public and Behavioral Health, Bureau of Behavioral Health Wellness and Prevention (BHWP), announces the availability of an estimated $</w:t>
      </w:r>
      <w:r w:rsidR="007C4FB1" w:rsidRPr="00EA4FEF">
        <w:t>604,000</w:t>
      </w:r>
      <w:r w:rsidRPr="000854DA">
        <w:t xml:space="preserve"> for Women’s Set-Aside Funding for federal fiscal year (FFY) 2019.  This project period begins on October 1, 2018 and expires on September 30, 2019.  A scope of work, budget, and spending plan must be submitted with the application for funding.  Unspent funds from FFY19 (expiring on September 30, 2019) will revert to the State and cannot be carried over into FFY20 (October 1, 2019 – September 30, 2020). </w:t>
      </w:r>
      <w:r w:rsidR="00C13E7A">
        <w:t xml:space="preserve">Funding may potentially </w:t>
      </w:r>
      <w:r w:rsidR="003432E4">
        <w:t xml:space="preserve">be extended through FFY 2020. </w:t>
      </w:r>
      <w:r w:rsidRPr="000854DA">
        <w:t>All funding is subject to change, based on the availability.</w:t>
      </w:r>
    </w:p>
    <w:p w14:paraId="4319E16A" w14:textId="77777777" w:rsidR="00D12802" w:rsidRDefault="00D12802" w:rsidP="00D12802">
      <w:pPr>
        <w:pStyle w:val="NoSpacing"/>
        <w:spacing w:line="276" w:lineRule="auto"/>
        <w:rPr>
          <w:rStyle w:val="enumxml2"/>
          <w:rFonts w:cstheme="minorHAnsi"/>
          <w:b w:val="0"/>
          <w:lang w:val="en"/>
        </w:rPr>
      </w:pPr>
    </w:p>
    <w:p w14:paraId="62804528" w14:textId="3EAC8C5D" w:rsidR="00E75599" w:rsidRDefault="00D12802" w:rsidP="00D12802">
      <w:pPr>
        <w:pStyle w:val="NoSpacing"/>
        <w:spacing w:line="276" w:lineRule="auto"/>
        <w:rPr>
          <w:rStyle w:val="enumxml2"/>
          <w:rFonts w:cstheme="minorHAnsi"/>
          <w:lang w:val="en"/>
        </w:rPr>
      </w:pPr>
      <w:r>
        <w:rPr>
          <w:rStyle w:val="enumxml2"/>
          <w:rFonts w:cstheme="minorHAnsi"/>
          <w:lang w:val="en"/>
        </w:rPr>
        <w:t>BHWP</w:t>
      </w:r>
      <w:r w:rsidRPr="000854DA">
        <w:rPr>
          <w:rStyle w:val="enumxml2"/>
          <w:rFonts w:cstheme="minorHAnsi"/>
          <w:lang w:val="en"/>
        </w:rPr>
        <w:t xml:space="preserve"> is accepting applications to assist in building, expanding, and sustaining treatment capacity in Nevada for </w:t>
      </w:r>
      <w:r w:rsidR="008378DF">
        <w:rPr>
          <w:rStyle w:val="enumxml2"/>
          <w:rFonts w:cstheme="minorHAnsi"/>
          <w:lang w:val="en"/>
        </w:rPr>
        <w:t>p</w:t>
      </w:r>
      <w:r>
        <w:rPr>
          <w:rStyle w:val="enumxml2"/>
          <w:rFonts w:cstheme="minorHAnsi"/>
          <w:lang w:val="en"/>
        </w:rPr>
        <w:t>regnant women and women with dependent children</w:t>
      </w:r>
      <w:r w:rsidRPr="000854DA">
        <w:rPr>
          <w:rStyle w:val="enumxml2"/>
          <w:rFonts w:cstheme="minorHAnsi"/>
          <w:lang w:val="en"/>
        </w:rPr>
        <w:t>.  Targeted services include residential</w:t>
      </w:r>
      <w:r w:rsidR="005B67DE">
        <w:rPr>
          <w:rStyle w:val="enumxml2"/>
          <w:rFonts w:cstheme="minorHAnsi"/>
          <w:lang w:val="en"/>
        </w:rPr>
        <w:t xml:space="preserve"> treatment</w:t>
      </w:r>
      <w:r w:rsidRPr="000854DA">
        <w:rPr>
          <w:rStyle w:val="enumxml2"/>
          <w:rFonts w:cstheme="minorHAnsi"/>
          <w:lang w:val="en"/>
        </w:rPr>
        <w:t>, transitional housing, and wrap around service</w:t>
      </w:r>
      <w:r w:rsidRPr="0058065C">
        <w:rPr>
          <w:rStyle w:val="enumxml2"/>
          <w:rFonts w:cstheme="minorHAnsi"/>
          <w:lang w:val="en"/>
        </w:rPr>
        <w:t>s</w:t>
      </w:r>
      <w:r w:rsidR="005B67DE" w:rsidRPr="0058065C">
        <w:rPr>
          <w:rStyle w:val="enumxml2"/>
          <w:rFonts w:cstheme="minorHAnsi"/>
          <w:lang w:val="en"/>
        </w:rPr>
        <w:t>.</w:t>
      </w:r>
      <w:r w:rsidR="0058065C">
        <w:rPr>
          <w:rStyle w:val="enumxml2"/>
          <w:rFonts w:cstheme="minorHAnsi"/>
          <w:lang w:val="en"/>
        </w:rPr>
        <w:t xml:space="preserve"> Applicants must adhere to the requirement of services for pregnant women receiving </w:t>
      </w:r>
      <w:r w:rsidR="00E75599">
        <w:rPr>
          <w:rStyle w:val="enumxml2"/>
          <w:rFonts w:cstheme="minorHAnsi"/>
          <w:lang w:val="en"/>
        </w:rPr>
        <w:t xml:space="preserve">or in need of </w:t>
      </w:r>
      <w:r w:rsidR="0058065C">
        <w:rPr>
          <w:rStyle w:val="enumxml2"/>
          <w:rFonts w:cstheme="minorHAnsi"/>
          <w:lang w:val="en"/>
        </w:rPr>
        <w:t xml:space="preserve">Medication Assisted Treatment (MAT) either through direct services or </w:t>
      </w:r>
      <w:r w:rsidR="00E75599">
        <w:rPr>
          <w:rStyle w:val="enumxml2"/>
          <w:rFonts w:cstheme="minorHAnsi"/>
          <w:lang w:val="en"/>
        </w:rPr>
        <w:t xml:space="preserve">through a sub-contracted with a local agency that will provide this service on the </w:t>
      </w:r>
      <w:proofErr w:type="gramStart"/>
      <w:r w:rsidR="00E75599">
        <w:rPr>
          <w:rStyle w:val="enumxml2"/>
          <w:rFonts w:cstheme="minorHAnsi"/>
          <w:lang w:val="en"/>
        </w:rPr>
        <w:t>applicants</w:t>
      </w:r>
      <w:proofErr w:type="gramEnd"/>
      <w:r w:rsidR="00E75599">
        <w:rPr>
          <w:rStyle w:val="enumxml2"/>
          <w:rFonts w:cstheme="minorHAnsi"/>
          <w:lang w:val="en"/>
        </w:rPr>
        <w:t xml:space="preserve"> behalf. </w:t>
      </w:r>
    </w:p>
    <w:p w14:paraId="44EF2D8D" w14:textId="77777777" w:rsidR="00E75599" w:rsidRDefault="00E75599" w:rsidP="00D12802">
      <w:pPr>
        <w:pStyle w:val="NoSpacing"/>
        <w:spacing w:line="276" w:lineRule="auto"/>
        <w:rPr>
          <w:rStyle w:val="enumxml2"/>
          <w:rFonts w:cstheme="minorHAnsi"/>
          <w:lang w:val="en"/>
        </w:rPr>
      </w:pPr>
    </w:p>
    <w:p w14:paraId="25BD01C2" w14:textId="77777777" w:rsidR="00D12802" w:rsidRPr="000854DA" w:rsidRDefault="00D12802" w:rsidP="00D12802">
      <w:pPr>
        <w:pStyle w:val="NoSpacing"/>
        <w:spacing w:line="276" w:lineRule="auto"/>
      </w:pPr>
      <w:r w:rsidRPr="000854DA">
        <w:t>Completed applications must be received no later than Thursday, 05/31/2018 at 5:00 PM (PST).</w:t>
      </w:r>
    </w:p>
    <w:p w14:paraId="5EF92F50" w14:textId="77777777" w:rsidR="00D12802" w:rsidRPr="000854DA" w:rsidRDefault="00D12802" w:rsidP="00D12802">
      <w:pPr>
        <w:pStyle w:val="NoSpacing"/>
        <w:spacing w:line="276" w:lineRule="auto"/>
      </w:pPr>
    </w:p>
    <w:p w14:paraId="189906FA" w14:textId="77777777" w:rsidR="00D12802" w:rsidRPr="000854DA" w:rsidRDefault="00D12802" w:rsidP="00D12802">
      <w:pPr>
        <w:pStyle w:val="NoSpacing"/>
        <w:spacing w:line="276" w:lineRule="auto"/>
      </w:pPr>
      <w:r w:rsidRPr="000854DA">
        <w:t>Thank you,</w:t>
      </w:r>
    </w:p>
    <w:p w14:paraId="41AD6269" w14:textId="77777777" w:rsidR="00D12802" w:rsidRPr="000854DA" w:rsidRDefault="00D12802" w:rsidP="00D12802">
      <w:pPr>
        <w:pStyle w:val="NoSpacing"/>
        <w:spacing w:line="276" w:lineRule="auto"/>
      </w:pPr>
    </w:p>
    <w:p w14:paraId="33A53BD3" w14:textId="77777777" w:rsidR="00D12802" w:rsidRPr="000854DA" w:rsidRDefault="00D12802" w:rsidP="00D12802">
      <w:pPr>
        <w:pStyle w:val="NoSpacing"/>
        <w:spacing w:line="276" w:lineRule="auto"/>
      </w:pPr>
    </w:p>
    <w:p w14:paraId="64F4D3C9" w14:textId="77777777" w:rsidR="00D12802" w:rsidRPr="000854DA" w:rsidRDefault="00D12802" w:rsidP="00D12802">
      <w:pPr>
        <w:pStyle w:val="NoSpacing"/>
        <w:spacing w:line="276" w:lineRule="auto"/>
      </w:pPr>
    </w:p>
    <w:p w14:paraId="1F6DA076" w14:textId="77777777" w:rsidR="00D12802" w:rsidRPr="000854DA" w:rsidRDefault="00D12802" w:rsidP="00D12802">
      <w:pPr>
        <w:pStyle w:val="NoSpacing"/>
        <w:spacing w:line="276" w:lineRule="auto"/>
      </w:pPr>
    </w:p>
    <w:p w14:paraId="4BB18B8F" w14:textId="77777777" w:rsidR="00D12802" w:rsidRPr="000854DA" w:rsidRDefault="00D12802" w:rsidP="00D12802">
      <w:pPr>
        <w:pStyle w:val="NoSpacing"/>
        <w:spacing w:line="276" w:lineRule="auto"/>
      </w:pPr>
      <w:r>
        <w:t>Judy DuMonte</w:t>
      </w:r>
    </w:p>
    <w:p w14:paraId="7543CBBB" w14:textId="77777777" w:rsidR="00D12802" w:rsidRPr="000854DA" w:rsidRDefault="00D12802" w:rsidP="00D12802">
      <w:pPr>
        <w:pStyle w:val="NoSpacing"/>
        <w:spacing w:line="276" w:lineRule="auto"/>
      </w:pPr>
      <w:r>
        <w:t>Perinatal Substance Use Treatment Network Coordinator</w:t>
      </w:r>
      <w:r w:rsidRPr="000854DA">
        <w:t xml:space="preserve"> </w:t>
      </w:r>
    </w:p>
    <w:p w14:paraId="44EBBC85" w14:textId="77777777" w:rsidR="00D12802" w:rsidRPr="000854DA" w:rsidRDefault="00D12802" w:rsidP="00D12802">
      <w:pPr>
        <w:pStyle w:val="NoSpacing"/>
        <w:spacing w:line="276" w:lineRule="auto"/>
      </w:pPr>
      <w:r w:rsidRPr="000854DA">
        <w:t>Nevada Department of Health and Human Services</w:t>
      </w:r>
      <w:r w:rsidRPr="000854DA">
        <w:br/>
        <w:t>Division of Public and Behavioral Health | SAPTA</w:t>
      </w:r>
      <w:r w:rsidRPr="000854DA">
        <w:br/>
        <w:t>4126 Technology Way, Suite 200 Carson City NV 89706</w:t>
      </w:r>
      <w:r w:rsidRPr="000854DA">
        <w:br/>
        <w:t xml:space="preserve">Email: </w:t>
      </w:r>
      <w:r w:rsidR="00F947FB">
        <w:t>jdumonte</w:t>
      </w:r>
      <w:r w:rsidRPr="000854DA">
        <w:t>@health.nv.gov</w:t>
      </w:r>
      <w:r w:rsidRPr="000854DA">
        <w:br/>
        <w:t>Telephone: (775) 684-</w:t>
      </w:r>
      <w:r w:rsidR="00376F09">
        <w:t>2217</w:t>
      </w:r>
      <w:r w:rsidRPr="000854DA">
        <w:br/>
        <w:t>Fax: (775) 684-42</w:t>
      </w:r>
      <w:r w:rsidR="00E52BB1">
        <w:t>1</w:t>
      </w:r>
      <w:r w:rsidRPr="000854DA">
        <w:t>7</w:t>
      </w:r>
    </w:p>
    <w:p w14:paraId="22AC1043" w14:textId="77777777" w:rsidR="00B57FA1" w:rsidRDefault="00B57FA1" w:rsidP="00CF0F8A"/>
    <w:p w14:paraId="3DF89AEE" w14:textId="77777777" w:rsidR="00CF0F8A" w:rsidRDefault="00CF0F8A" w:rsidP="00CF0F8A"/>
    <w:p w14:paraId="055C65F8" w14:textId="77777777" w:rsidR="00067E62" w:rsidRDefault="00067E62" w:rsidP="00CF0F8A"/>
    <w:p w14:paraId="44C095D6" w14:textId="77777777" w:rsidR="00067E62" w:rsidRDefault="00067E62" w:rsidP="00CF0F8A"/>
    <w:p w14:paraId="2B411C2B" w14:textId="77777777" w:rsidR="00067E62" w:rsidRDefault="00067E62" w:rsidP="00CF0F8A"/>
    <w:p w14:paraId="7BE266E6" w14:textId="77777777" w:rsidR="00067E62" w:rsidRDefault="00067E62" w:rsidP="00CF0F8A"/>
    <w:sdt>
      <w:sdtPr>
        <w:rPr>
          <w:rFonts w:asciiTheme="minorHAnsi" w:eastAsiaTheme="minorHAnsi" w:hAnsiTheme="minorHAnsi" w:cstheme="minorBidi"/>
          <w:color w:val="auto"/>
          <w:sz w:val="22"/>
          <w:szCs w:val="22"/>
        </w:rPr>
        <w:id w:val="-55860494"/>
        <w:docPartObj>
          <w:docPartGallery w:val="Table of Contents"/>
          <w:docPartUnique/>
        </w:docPartObj>
      </w:sdtPr>
      <w:sdtEndPr>
        <w:rPr>
          <w:b/>
          <w:bCs/>
          <w:noProof/>
        </w:rPr>
      </w:sdtEndPr>
      <w:sdtContent>
        <w:p w14:paraId="3792781F" w14:textId="77777777" w:rsidR="00CC1027" w:rsidRDefault="00CC1027">
          <w:pPr>
            <w:pStyle w:val="TOCHeading"/>
          </w:pPr>
          <w:r>
            <w:t>Table of Contents</w:t>
          </w:r>
        </w:p>
        <w:p w14:paraId="5E07DE8F" w14:textId="31A21CB7" w:rsidR="00DE7C7C" w:rsidRDefault="00CC1027">
          <w:pPr>
            <w:pStyle w:val="TOC1"/>
            <w:rPr>
              <w:rFonts w:eastAsiaTheme="minorEastAsia"/>
              <w:noProof/>
            </w:rPr>
          </w:pPr>
          <w:r>
            <w:fldChar w:fldCharType="begin"/>
          </w:r>
          <w:r>
            <w:instrText xml:space="preserve"> TOC \o "1-3" \h \z \u </w:instrText>
          </w:r>
          <w:r>
            <w:fldChar w:fldCharType="separate"/>
          </w:r>
          <w:hyperlink w:anchor="_Toc512842160" w:history="1">
            <w:r w:rsidR="00DE7C7C" w:rsidRPr="008640F9">
              <w:rPr>
                <w:rStyle w:val="Hyperlink"/>
                <w:noProof/>
              </w:rPr>
              <w:t>I.</w:t>
            </w:r>
            <w:r w:rsidR="00DE7C7C">
              <w:rPr>
                <w:rFonts w:eastAsiaTheme="minorEastAsia"/>
                <w:noProof/>
              </w:rPr>
              <w:tab/>
            </w:r>
            <w:r w:rsidR="00DE7C7C" w:rsidRPr="008640F9">
              <w:rPr>
                <w:rStyle w:val="Hyperlink"/>
                <w:noProof/>
              </w:rPr>
              <w:t>GENERAL INSTRUCTIONS</w:t>
            </w:r>
            <w:r w:rsidR="00DE7C7C">
              <w:rPr>
                <w:noProof/>
                <w:webHidden/>
              </w:rPr>
              <w:tab/>
            </w:r>
            <w:r w:rsidR="00DE7C7C">
              <w:rPr>
                <w:noProof/>
                <w:webHidden/>
              </w:rPr>
              <w:fldChar w:fldCharType="begin"/>
            </w:r>
            <w:r w:rsidR="00DE7C7C">
              <w:rPr>
                <w:noProof/>
                <w:webHidden/>
              </w:rPr>
              <w:instrText xml:space="preserve"> PAGEREF _Toc512842160 \h </w:instrText>
            </w:r>
            <w:r w:rsidR="00DE7C7C">
              <w:rPr>
                <w:noProof/>
                <w:webHidden/>
              </w:rPr>
            </w:r>
            <w:r w:rsidR="00DE7C7C">
              <w:rPr>
                <w:noProof/>
                <w:webHidden/>
              </w:rPr>
              <w:fldChar w:fldCharType="separate"/>
            </w:r>
            <w:r w:rsidR="00DE7C7C">
              <w:rPr>
                <w:noProof/>
                <w:webHidden/>
              </w:rPr>
              <w:t>5</w:t>
            </w:r>
            <w:r w:rsidR="00DE7C7C">
              <w:rPr>
                <w:noProof/>
                <w:webHidden/>
              </w:rPr>
              <w:fldChar w:fldCharType="end"/>
            </w:r>
          </w:hyperlink>
        </w:p>
        <w:p w14:paraId="6EF1FEB8" w14:textId="1BA22397" w:rsidR="00DE7C7C" w:rsidRDefault="00DE7C7C">
          <w:pPr>
            <w:pStyle w:val="TOC2"/>
            <w:tabs>
              <w:tab w:val="left" w:pos="660"/>
              <w:tab w:val="right" w:leader="dot" w:pos="9350"/>
            </w:tabs>
            <w:rPr>
              <w:rFonts w:eastAsiaTheme="minorEastAsia"/>
              <w:noProof/>
            </w:rPr>
          </w:pPr>
          <w:hyperlink w:anchor="_Toc512842161" w:history="1">
            <w:r w:rsidRPr="008640F9">
              <w:rPr>
                <w:rStyle w:val="Hyperlink"/>
                <w:noProof/>
              </w:rPr>
              <w:t>A.</w:t>
            </w:r>
            <w:r>
              <w:rPr>
                <w:rFonts w:eastAsiaTheme="minorEastAsia"/>
                <w:noProof/>
              </w:rPr>
              <w:tab/>
            </w:r>
            <w:r w:rsidRPr="008640F9">
              <w:rPr>
                <w:rStyle w:val="Hyperlink"/>
                <w:noProof/>
              </w:rPr>
              <w:t>PURPOSE OF THIS FUNDING OPPORTUNITY ANNOUNCEMENT (FOA)</w:t>
            </w:r>
            <w:r>
              <w:rPr>
                <w:noProof/>
                <w:webHidden/>
              </w:rPr>
              <w:tab/>
            </w:r>
            <w:r>
              <w:rPr>
                <w:noProof/>
                <w:webHidden/>
              </w:rPr>
              <w:fldChar w:fldCharType="begin"/>
            </w:r>
            <w:r>
              <w:rPr>
                <w:noProof/>
                <w:webHidden/>
              </w:rPr>
              <w:instrText xml:space="preserve"> PAGEREF _Toc512842161 \h </w:instrText>
            </w:r>
            <w:r>
              <w:rPr>
                <w:noProof/>
                <w:webHidden/>
              </w:rPr>
            </w:r>
            <w:r>
              <w:rPr>
                <w:noProof/>
                <w:webHidden/>
              </w:rPr>
              <w:fldChar w:fldCharType="separate"/>
            </w:r>
            <w:r>
              <w:rPr>
                <w:noProof/>
                <w:webHidden/>
              </w:rPr>
              <w:t>5</w:t>
            </w:r>
            <w:r>
              <w:rPr>
                <w:noProof/>
                <w:webHidden/>
              </w:rPr>
              <w:fldChar w:fldCharType="end"/>
            </w:r>
          </w:hyperlink>
        </w:p>
        <w:p w14:paraId="54C5D2D3" w14:textId="45D35A21" w:rsidR="00DE7C7C" w:rsidRDefault="00DE7C7C">
          <w:pPr>
            <w:pStyle w:val="TOC2"/>
            <w:tabs>
              <w:tab w:val="left" w:pos="660"/>
              <w:tab w:val="right" w:leader="dot" w:pos="9350"/>
            </w:tabs>
            <w:rPr>
              <w:rFonts w:eastAsiaTheme="minorEastAsia"/>
              <w:noProof/>
            </w:rPr>
          </w:pPr>
          <w:hyperlink w:anchor="_Toc512842162" w:history="1">
            <w:r w:rsidRPr="008640F9">
              <w:rPr>
                <w:rStyle w:val="Hyperlink"/>
                <w:noProof/>
              </w:rPr>
              <w:t>B.</w:t>
            </w:r>
            <w:r>
              <w:rPr>
                <w:rFonts w:eastAsiaTheme="minorEastAsia"/>
                <w:noProof/>
              </w:rPr>
              <w:tab/>
            </w:r>
            <w:r w:rsidRPr="008640F9">
              <w:rPr>
                <w:rStyle w:val="Hyperlink"/>
                <w:noProof/>
              </w:rPr>
              <w:t>SCOPE OF FOA</w:t>
            </w:r>
            <w:r>
              <w:rPr>
                <w:noProof/>
                <w:webHidden/>
              </w:rPr>
              <w:tab/>
            </w:r>
            <w:r>
              <w:rPr>
                <w:noProof/>
                <w:webHidden/>
              </w:rPr>
              <w:fldChar w:fldCharType="begin"/>
            </w:r>
            <w:r>
              <w:rPr>
                <w:noProof/>
                <w:webHidden/>
              </w:rPr>
              <w:instrText xml:space="preserve"> PAGEREF _Toc512842162 \h </w:instrText>
            </w:r>
            <w:r>
              <w:rPr>
                <w:noProof/>
                <w:webHidden/>
              </w:rPr>
            </w:r>
            <w:r>
              <w:rPr>
                <w:noProof/>
                <w:webHidden/>
              </w:rPr>
              <w:fldChar w:fldCharType="separate"/>
            </w:r>
            <w:r>
              <w:rPr>
                <w:noProof/>
                <w:webHidden/>
              </w:rPr>
              <w:t>6</w:t>
            </w:r>
            <w:r>
              <w:rPr>
                <w:noProof/>
                <w:webHidden/>
              </w:rPr>
              <w:fldChar w:fldCharType="end"/>
            </w:r>
          </w:hyperlink>
        </w:p>
        <w:p w14:paraId="4435DDC4" w14:textId="189E963C" w:rsidR="00DE7C7C" w:rsidRDefault="00DE7C7C">
          <w:pPr>
            <w:pStyle w:val="TOC2"/>
            <w:tabs>
              <w:tab w:val="left" w:pos="660"/>
              <w:tab w:val="right" w:leader="dot" w:pos="9350"/>
            </w:tabs>
            <w:rPr>
              <w:rFonts w:eastAsiaTheme="minorEastAsia"/>
              <w:noProof/>
            </w:rPr>
          </w:pPr>
          <w:hyperlink w:anchor="_Toc512842163" w:history="1">
            <w:r w:rsidRPr="008640F9">
              <w:rPr>
                <w:rStyle w:val="Hyperlink"/>
                <w:noProof/>
              </w:rPr>
              <w:t>C.</w:t>
            </w:r>
            <w:r>
              <w:rPr>
                <w:rFonts w:eastAsiaTheme="minorEastAsia"/>
                <w:noProof/>
              </w:rPr>
              <w:tab/>
            </w:r>
            <w:r w:rsidRPr="008640F9">
              <w:rPr>
                <w:rStyle w:val="Hyperlink"/>
                <w:noProof/>
              </w:rPr>
              <w:t>FUNDING AVAILABILITY</w:t>
            </w:r>
            <w:r>
              <w:rPr>
                <w:noProof/>
                <w:webHidden/>
              </w:rPr>
              <w:tab/>
            </w:r>
            <w:r>
              <w:rPr>
                <w:noProof/>
                <w:webHidden/>
              </w:rPr>
              <w:fldChar w:fldCharType="begin"/>
            </w:r>
            <w:r>
              <w:rPr>
                <w:noProof/>
                <w:webHidden/>
              </w:rPr>
              <w:instrText xml:space="preserve"> PAGEREF _Toc512842163 \h </w:instrText>
            </w:r>
            <w:r>
              <w:rPr>
                <w:noProof/>
                <w:webHidden/>
              </w:rPr>
            </w:r>
            <w:r>
              <w:rPr>
                <w:noProof/>
                <w:webHidden/>
              </w:rPr>
              <w:fldChar w:fldCharType="separate"/>
            </w:r>
            <w:r>
              <w:rPr>
                <w:noProof/>
                <w:webHidden/>
              </w:rPr>
              <w:t>6</w:t>
            </w:r>
            <w:r>
              <w:rPr>
                <w:noProof/>
                <w:webHidden/>
              </w:rPr>
              <w:fldChar w:fldCharType="end"/>
            </w:r>
          </w:hyperlink>
        </w:p>
        <w:p w14:paraId="61897E5E" w14:textId="7307FD6C" w:rsidR="00DE7C7C" w:rsidRDefault="00DE7C7C">
          <w:pPr>
            <w:pStyle w:val="TOC2"/>
            <w:tabs>
              <w:tab w:val="left" w:pos="660"/>
              <w:tab w:val="right" w:leader="dot" w:pos="9350"/>
            </w:tabs>
            <w:rPr>
              <w:rFonts w:eastAsiaTheme="minorEastAsia"/>
              <w:noProof/>
            </w:rPr>
          </w:pPr>
          <w:hyperlink w:anchor="_Toc512842164" w:history="1">
            <w:r w:rsidRPr="008640F9">
              <w:rPr>
                <w:rStyle w:val="Hyperlink"/>
                <w:noProof/>
              </w:rPr>
              <w:t>D.</w:t>
            </w:r>
            <w:r>
              <w:rPr>
                <w:rFonts w:eastAsiaTheme="minorEastAsia"/>
                <w:noProof/>
              </w:rPr>
              <w:tab/>
            </w:r>
            <w:r w:rsidRPr="008640F9">
              <w:rPr>
                <w:rStyle w:val="Hyperlink"/>
                <w:noProof/>
              </w:rPr>
              <w:t>PROJECT DESCRIPTION</w:t>
            </w:r>
            <w:r>
              <w:rPr>
                <w:noProof/>
                <w:webHidden/>
              </w:rPr>
              <w:tab/>
            </w:r>
            <w:r>
              <w:rPr>
                <w:noProof/>
                <w:webHidden/>
              </w:rPr>
              <w:fldChar w:fldCharType="begin"/>
            </w:r>
            <w:r>
              <w:rPr>
                <w:noProof/>
                <w:webHidden/>
              </w:rPr>
              <w:instrText xml:space="preserve"> PAGEREF _Toc512842164 \h </w:instrText>
            </w:r>
            <w:r>
              <w:rPr>
                <w:noProof/>
                <w:webHidden/>
              </w:rPr>
            </w:r>
            <w:r>
              <w:rPr>
                <w:noProof/>
                <w:webHidden/>
              </w:rPr>
              <w:fldChar w:fldCharType="separate"/>
            </w:r>
            <w:r>
              <w:rPr>
                <w:noProof/>
                <w:webHidden/>
              </w:rPr>
              <w:t>6</w:t>
            </w:r>
            <w:r>
              <w:rPr>
                <w:noProof/>
                <w:webHidden/>
              </w:rPr>
              <w:fldChar w:fldCharType="end"/>
            </w:r>
          </w:hyperlink>
        </w:p>
        <w:p w14:paraId="72C1D801" w14:textId="1E9D78F8" w:rsidR="00DE7C7C" w:rsidRDefault="00DE7C7C">
          <w:pPr>
            <w:pStyle w:val="TOC2"/>
            <w:tabs>
              <w:tab w:val="left" w:pos="660"/>
              <w:tab w:val="right" w:leader="dot" w:pos="9350"/>
            </w:tabs>
            <w:rPr>
              <w:rFonts w:eastAsiaTheme="minorEastAsia"/>
              <w:noProof/>
            </w:rPr>
          </w:pPr>
          <w:hyperlink w:anchor="_Toc512842165" w:history="1">
            <w:r w:rsidRPr="008640F9">
              <w:rPr>
                <w:rStyle w:val="Hyperlink"/>
                <w:noProof/>
              </w:rPr>
              <w:t>E.</w:t>
            </w:r>
            <w:r>
              <w:rPr>
                <w:rFonts w:eastAsiaTheme="minorEastAsia"/>
                <w:noProof/>
              </w:rPr>
              <w:tab/>
            </w:r>
            <w:r w:rsidRPr="008640F9">
              <w:rPr>
                <w:rStyle w:val="Hyperlink"/>
                <w:noProof/>
              </w:rPr>
              <w:t>FOA MANAGER</w:t>
            </w:r>
            <w:r>
              <w:rPr>
                <w:noProof/>
                <w:webHidden/>
              </w:rPr>
              <w:tab/>
            </w:r>
            <w:r>
              <w:rPr>
                <w:noProof/>
                <w:webHidden/>
              </w:rPr>
              <w:fldChar w:fldCharType="begin"/>
            </w:r>
            <w:r>
              <w:rPr>
                <w:noProof/>
                <w:webHidden/>
              </w:rPr>
              <w:instrText xml:space="preserve"> PAGEREF _Toc512842165 \h </w:instrText>
            </w:r>
            <w:r>
              <w:rPr>
                <w:noProof/>
                <w:webHidden/>
              </w:rPr>
            </w:r>
            <w:r>
              <w:rPr>
                <w:noProof/>
                <w:webHidden/>
              </w:rPr>
              <w:fldChar w:fldCharType="separate"/>
            </w:r>
            <w:r>
              <w:rPr>
                <w:noProof/>
                <w:webHidden/>
              </w:rPr>
              <w:t>7</w:t>
            </w:r>
            <w:r>
              <w:rPr>
                <w:noProof/>
                <w:webHidden/>
              </w:rPr>
              <w:fldChar w:fldCharType="end"/>
            </w:r>
          </w:hyperlink>
        </w:p>
        <w:p w14:paraId="118881DF" w14:textId="0BB97FCA" w:rsidR="00DE7C7C" w:rsidRDefault="00DE7C7C">
          <w:pPr>
            <w:pStyle w:val="TOC2"/>
            <w:tabs>
              <w:tab w:val="left" w:pos="660"/>
              <w:tab w:val="right" w:leader="dot" w:pos="9350"/>
            </w:tabs>
            <w:rPr>
              <w:rFonts w:eastAsiaTheme="minorEastAsia"/>
              <w:noProof/>
            </w:rPr>
          </w:pPr>
          <w:hyperlink w:anchor="_Toc512842166" w:history="1">
            <w:r w:rsidRPr="008640F9">
              <w:rPr>
                <w:rStyle w:val="Hyperlink"/>
                <w:noProof/>
              </w:rPr>
              <w:t>F.</w:t>
            </w:r>
            <w:r>
              <w:rPr>
                <w:rFonts w:eastAsiaTheme="minorEastAsia"/>
                <w:noProof/>
              </w:rPr>
              <w:tab/>
            </w:r>
            <w:r w:rsidRPr="008640F9">
              <w:rPr>
                <w:rStyle w:val="Hyperlink"/>
                <w:noProof/>
              </w:rPr>
              <w:t>DEFINITION OF TERMINOLOGY</w:t>
            </w:r>
            <w:r>
              <w:rPr>
                <w:noProof/>
                <w:webHidden/>
              </w:rPr>
              <w:tab/>
            </w:r>
            <w:r>
              <w:rPr>
                <w:noProof/>
                <w:webHidden/>
              </w:rPr>
              <w:fldChar w:fldCharType="begin"/>
            </w:r>
            <w:r>
              <w:rPr>
                <w:noProof/>
                <w:webHidden/>
              </w:rPr>
              <w:instrText xml:space="preserve"> PAGEREF _Toc512842166 \h </w:instrText>
            </w:r>
            <w:r>
              <w:rPr>
                <w:noProof/>
                <w:webHidden/>
              </w:rPr>
            </w:r>
            <w:r>
              <w:rPr>
                <w:noProof/>
                <w:webHidden/>
              </w:rPr>
              <w:fldChar w:fldCharType="separate"/>
            </w:r>
            <w:r>
              <w:rPr>
                <w:noProof/>
                <w:webHidden/>
              </w:rPr>
              <w:t>8</w:t>
            </w:r>
            <w:r>
              <w:rPr>
                <w:noProof/>
                <w:webHidden/>
              </w:rPr>
              <w:fldChar w:fldCharType="end"/>
            </w:r>
          </w:hyperlink>
        </w:p>
        <w:p w14:paraId="3CEB03E1" w14:textId="17647C61" w:rsidR="00DE7C7C" w:rsidRDefault="00DE7C7C">
          <w:pPr>
            <w:pStyle w:val="TOC1"/>
            <w:rPr>
              <w:rFonts w:eastAsiaTheme="minorEastAsia"/>
              <w:noProof/>
            </w:rPr>
          </w:pPr>
          <w:hyperlink w:anchor="_Toc512842167" w:history="1">
            <w:r w:rsidRPr="008640F9">
              <w:rPr>
                <w:rStyle w:val="Hyperlink"/>
                <w:noProof/>
              </w:rPr>
              <w:t>II.</w:t>
            </w:r>
            <w:r>
              <w:rPr>
                <w:rFonts w:eastAsiaTheme="minorEastAsia"/>
                <w:noProof/>
              </w:rPr>
              <w:tab/>
            </w:r>
            <w:r w:rsidRPr="008640F9">
              <w:rPr>
                <w:rStyle w:val="Hyperlink"/>
                <w:noProof/>
              </w:rPr>
              <w:t>CONDITIONS GOVERNING THE FOA</w:t>
            </w:r>
            <w:r>
              <w:rPr>
                <w:noProof/>
                <w:webHidden/>
              </w:rPr>
              <w:tab/>
            </w:r>
            <w:r>
              <w:rPr>
                <w:noProof/>
                <w:webHidden/>
              </w:rPr>
              <w:fldChar w:fldCharType="begin"/>
            </w:r>
            <w:r>
              <w:rPr>
                <w:noProof/>
                <w:webHidden/>
              </w:rPr>
              <w:instrText xml:space="preserve"> PAGEREF _Toc512842167 \h </w:instrText>
            </w:r>
            <w:r>
              <w:rPr>
                <w:noProof/>
                <w:webHidden/>
              </w:rPr>
            </w:r>
            <w:r>
              <w:rPr>
                <w:noProof/>
                <w:webHidden/>
              </w:rPr>
              <w:fldChar w:fldCharType="separate"/>
            </w:r>
            <w:r>
              <w:rPr>
                <w:noProof/>
                <w:webHidden/>
              </w:rPr>
              <w:t>9</w:t>
            </w:r>
            <w:r>
              <w:rPr>
                <w:noProof/>
                <w:webHidden/>
              </w:rPr>
              <w:fldChar w:fldCharType="end"/>
            </w:r>
          </w:hyperlink>
        </w:p>
        <w:p w14:paraId="1F00AD9A" w14:textId="2267D733" w:rsidR="00DE7C7C" w:rsidRDefault="00DE7C7C">
          <w:pPr>
            <w:pStyle w:val="TOC2"/>
            <w:tabs>
              <w:tab w:val="right" w:leader="dot" w:pos="9350"/>
            </w:tabs>
            <w:rPr>
              <w:rFonts w:eastAsiaTheme="minorEastAsia"/>
              <w:noProof/>
            </w:rPr>
          </w:pPr>
          <w:hyperlink w:anchor="_Toc512842168" w:history="1">
            <w:r w:rsidRPr="008640F9">
              <w:rPr>
                <w:rStyle w:val="Hyperlink"/>
                <w:noProof/>
              </w:rPr>
              <w:t>A. FUNDING OPPORTUNITY ANNOUNCEMENT (FOA) TIMELINE</w:t>
            </w:r>
            <w:r>
              <w:rPr>
                <w:noProof/>
                <w:webHidden/>
              </w:rPr>
              <w:tab/>
            </w:r>
            <w:r>
              <w:rPr>
                <w:noProof/>
                <w:webHidden/>
              </w:rPr>
              <w:fldChar w:fldCharType="begin"/>
            </w:r>
            <w:r>
              <w:rPr>
                <w:noProof/>
                <w:webHidden/>
              </w:rPr>
              <w:instrText xml:space="preserve"> PAGEREF _Toc512842168 \h </w:instrText>
            </w:r>
            <w:r>
              <w:rPr>
                <w:noProof/>
                <w:webHidden/>
              </w:rPr>
            </w:r>
            <w:r>
              <w:rPr>
                <w:noProof/>
                <w:webHidden/>
              </w:rPr>
              <w:fldChar w:fldCharType="separate"/>
            </w:r>
            <w:r>
              <w:rPr>
                <w:noProof/>
                <w:webHidden/>
              </w:rPr>
              <w:t>9</w:t>
            </w:r>
            <w:r>
              <w:rPr>
                <w:noProof/>
                <w:webHidden/>
              </w:rPr>
              <w:fldChar w:fldCharType="end"/>
            </w:r>
          </w:hyperlink>
        </w:p>
        <w:p w14:paraId="78109EC5" w14:textId="56C2B66C" w:rsidR="00DE7C7C" w:rsidRDefault="00DE7C7C">
          <w:pPr>
            <w:pStyle w:val="TOC2"/>
            <w:tabs>
              <w:tab w:val="right" w:leader="dot" w:pos="9350"/>
            </w:tabs>
            <w:rPr>
              <w:rFonts w:eastAsiaTheme="minorEastAsia"/>
              <w:noProof/>
            </w:rPr>
          </w:pPr>
          <w:hyperlink w:anchor="_Toc512842169" w:history="1">
            <w:r w:rsidRPr="008640F9">
              <w:rPr>
                <w:rStyle w:val="Hyperlink"/>
                <w:noProof/>
              </w:rPr>
              <w:t>B. EXPLANATION OF EVENTS</w:t>
            </w:r>
            <w:r>
              <w:rPr>
                <w:noProof/>
                <w:webHidden/>
              </w:rPr>
              <w:tab/>
            </w:r>
            <w:r>
              <w:rPr>
                <w:noProof/>
                <w:webHidden/>
              </w:rPr>
              <w:fldChar w:fldCharType="begin"/>
            </w:r>
            <w:r>
              <w:rPr>
                <w:noProof/>
                <w:webHidden/>
              </w:rPr>
              <w:instrText xml:space="preserve"> PAGEREF _Toc512842169 \h </w:instrText>
            </w:r>
            <w:r>
              <w:rPr>
                <w:noProof/>
                <w:webHidden/>
              </w:rPr>
            </w:r>
            <w:r>
              <w:rPr>
                <w:noProof/>
                <w:webHidden/>
              </w:rPr>
              <w:fldChar w:fldCharType="separate"/>
            </w:r>
            <w:r>
              <w:rPr>
                <w:noProof/>
                <w:webHidden/>
              </w:rPr>
              <w:t>10</w:t>
            </w:r>
            <w:r>
              <w:rPr>
                <w:noProof/>
                <w:webHidden/>
              </w:rPr>
              <w:fldChar w:fldCharType="end"/>
            </w:r>
          </w:hyperlink>
        </w:p>
        <w:p w14:paraId="30A7E3C1" w14:textId="7DF4009B" w:rsidR="00DE7C7C" w:rsidRDefault="00DE7C7C">
          <w:pPr>
            <w:pStyle w:val="TOC2"/>
            <w:tabs>
              <w:tab w:val="right" w:leader="dot" w:pos="9350"/>
            </w:tabs>
            <w:rPr>
              <w:rFonts w:eastAsiaTheme="minorEastAsia"/>
              <w:noProof/>
            </w:rPr>
          </w:pPr>
          <w:hyperlink w:anchor="_Toc512842170" w:history="1">
            <w:r w:rsidRPr="008640F9">
              <w:rPr>
                <w:rStyle w:val="Hyperlink"/>
                <w:noProof/>
              </w:rPr>
              <w:t>C.   GENERAL REQUIREMENTS</w:t>
            </w:r>
            <w:r>
              <w:rPr>
                <w:noProof/>
                <w:webHidden/>
              </w:rPr>
              <w:tab/>
            </w:r>
            <w:r>
              <w:rPr>
                <w:noProof/>
                <w:webHidden/>
              </w:rPr>
              <w:fldChar w:fldCharType="begin"/>
            </w:r>
            <w:r>
              <w:rPr>
                <w:noProof/>
                <w:webHidden/>
              </w:rPr>
              <w:instrText xml:space="preserve"> PAGEREF _Toc512842170 \h </w:instrText>
            </w:r>
            <w:r>
              <w:rPr>
                <w:noProof/>
                <w:webHidden/>
              </w:rPr>
            </w:r>
            <w:r>
              <w:rPr>
                <w:noProof/>
                <w:webHidden/>
              </w:rPr>
              <w:fldChar w:fldCharType="separate"/>
            </w:r>
            <w:r>
              <w:rPr>
                <w:noProof/>
                <w:webHidden/>
              </w:rPr>
              <w:t>11</w:t>
            </w:r>
            <w:r>
              <w:rPr>
                <w:noProof/>
                <w:webHidden/>
              </w:rPr>
              <w:fldChar w:fldCharType="end"/>
            </w:r>
          </w:hyperlink>
        </w:p>
        <w:p w14:paraId="33D92414" w14:textId="606D4936" w:rsidR="00DE7C7C" w:rsidRDefault="00DE7C7C">
          <w:pPr>
            <w:pStyle w:val="TOC1"/>
            <w:rPr>
              <w:rFonts w:eastAsiaTheme="minorEastAsia"/>
              <w:noProof/>
            </w:rPr>
          </w:pPr>
          <w:hyperlink w:anchor="_Toc512842171" w:history="1">
            <w:r w:rsidRPr="008640F9">
              <w:rPr>
                <w:rStyle w:val="Hyperlink"/>
                <w:noProof/>
              </w:rPr>
              <w:t>III. RESPONSE FORMAT AND ORGANIZATION</w:t>
            </w:r>
            <w:r>
              <w:rPr>
                <w:noProof/>
                <w:webHidden/>
              </w:rPr>
              <w:tab/>
            </w:r>
            <w:r>
              <w:rPr>
                <w:noProof/>
                <w:webHidden/>
              </w:rPr>
              <w:fldChar w:fldCharType="begin"/>
            </w:r>
            <w:r>
              <w:rPr>
                <w:noProof/>
                <w:webHidden/>
              </w:rPr>
              <w:instrText xml:space="preserve"> PAGEREF _Toc512842171 \h </w:instrText>
            </w:r>
            <w:r>
              <w:rPr>
                <w:noProof/>
                <w:webHidden/>
              </w:rPr>
            </w:r>
            <w:r>
              <w:rPr>
                <w:noProof/>
                <w:webHidden/>
              </w:rPr>
              <w:fldChar w:fldCharType="separate"/>
            </w:r>
            <w:r>
              <w:rPr>
                <w:noProof/>
                <w:webHidden/>
              </w:rPr>
              <w:t>14</w:t>
            </w:r>
            <w:r>
              <w:rPr>
                <w:noProof/>
                <w:webHidden/>
              </w:rPr>
              <w:fldChar w:fldCharType="end"/>
            </w:r>
          </w:hyperlink>
        </w:p>
        <w:p w14:paraId="2C49D940" w14:textId="164DFBD2" w:rsidR="00DE7C7C" w:rsidRDefault="00DE7C7C">
          <w:pPr>
            <w:pStyle w:val="TOC2"/>
            <w:tabs>
              <w:tab w:val="left" w:pos="660"/>
              <w:tab w:val="right" w:leader="dot" w:pos="9350"/>
            </w:tabs>
            <w:rPr>
              <w:rFonts w:eastAsiaTheme="minorEastAsia"/>
              <w:noProof/>
            </w:rPr>
          </w:pPr>
          <w:hyperlink w:anchor="_Toc512842172" w:history="1">
            <w:r w:rsidRPr="008640F9">
              <w:rPr>
                <w:rStyle w:val="Hyperlink"/>
                <w:noProof/>
              </w:rPr>
              <w:t>A.</w:t>
            </w:r>
            <w:r>
              <w:rPr>
                <w:rFonts w:eastAsiaTheme="minorEastAsia"/>
                <w:noProof/>
              </w:rPr>
              <w:tab/>
            </w:r>
            <w:r w:rsidRPr="008640F9">
              <w:rPr>
                <w:rStyle w:val="Hyperlink"/>
                <w:noProof/>
              </w:rPr>
              <w:t>NUMBER OF APPLICANTS</w:t>
            </w:r>
            <w:r>
              <w:rPr>
                <w:noProof/>
                <w:webHidden/>
              </w:rPr>
              <w:tab/>
            </w:r>
            <w:r>
              <w:rPr>
                <w:noProof/>
                <w:webHidden/>
              </w:rPr>
              <w:fldChar w:fldCharType="begin"/>
            </w:r>
            <w:r>
              <w:rPr>
                <w:noProof/>
                <w:webHidden/>
              </w:rPr>
              <w:instrText xml:space="preserve"> PAGEREF _Toc512842172 \h </w:instrText>
            </w:r>
            <w:r>
              <w:rPr>
                <w:noProof/>
                <w:webHidden/>
              </w:rPr>
            </w:r>
            <w:r>
              <w:rPr>
                <w:noProof/>
                <w:webHidden/>
              </w:rPr>
              <w:fldChar w:fldCharType="separate"/>
            </w:r>
            <w:r>
              <w:rPr>
                <w:noProof/>
                <w:webHidden/>
              </w:rPr>
              <w:t>14</w:t>
            </w:r>
            <w:r>
              <w:rPr>
                <w:noProof/>
                <w:webHidden/>
              </w:rPr>
              <w:fldChar w:fldCharType="end"/>
            </w:r>
          </w:hyperlink>
        </w:p>
        <w:p w14:paraId="282038C1" w14:textId="47A52CC7" w:rsidR="00DE7C7C" w:rsidRDefault="00DE7C7C">
          <w:pPr>
            <w:pStyle w:val="TOC2"/>
            <w:tabs>
              <w:tab w:val="left" w:pos="660"/>
              <w:tab w:val="right" w:leader="dot" w:pos="9350"/>
            </w:tabs>
            <w:rPr>
              <w:rFonts w:eastAsiaTheme="minorEastAsia"/>
              <w:noProof/>
            </w:rPr>
          </w:pPr>
          <w:hyperlink w:anchor="_Toc512842173" w:history="1">
            <w:r w:rsidRPr="008640F9">
              <w:rPr>
                <w:rStyle w:val="Hyperlink"/>
                <w:noProof/>
              </w:rPr>
              <w:t>B.</w:t>
            </w:r>
            <w:r>
              <w:rPr>
                <w:rFonts w:eastAsiaTheme="minorEastAsia"/>
                <w:noProof/>
              </w:rPr>
              <w:tab/>
            </w:r>
            <w:r w:rsidRPr="008640F9">
              <w:rPr>
                <w:rStyle w:val="Hyperlink"/>
                <w:noProof/>
              </w:rPr>
              <w:t>NUMBER OF COPIES</w:t>
            </w:r>
            <w:r>
              <w:rPr>
                <w:noProof/>
                <w:webHidden/>
              </w:rPr>
              <w:tab/>
            </w:r>
            <w:r>
              <w:rPr>
                <w:noProof/>
                <w:webHidden/>
              </w:rPr>
              <w:fldChar w:fldCharType="begin"/>
            </w:r>
            <w:r>
              <w:rPr>
                <w:noProof/>
                <w:webHidden/>
              </w:rPr>
              <w:instrText xml:space="preserve"> PAGEREF _Toc512842173 \h </w:instrText>
            </w:r>
            <w:r>
              <w:rPr>
                <w:noProof/>
                <w:webHidden/>
              </w:rPr>
            </w:r>
            <w:r>
              <w:rPr>
                <w:noProof/>
                <w:webHidden/>
              </w:rPr>
              <w:fldChar w:fldCharType="separate"/>
            </w:r>
            <w:r>
              <w:rPr>
                <w:noProof/>
                <w:webHidden/>
              </w:rPr>
              <w:t>14</w:t>
            </w:r>
            <w:r>
              <w:rPr>
                <w:noProof/>
                <w:webHidden/>
              </w:rPr>
              <w:fldChar w:fldCharType="end"/>
            </w:r>
          </w:hyperlink>
        </w:p>
        <w:p w14:paraId="772E090B" w14:textId="303614A7" w:rsidR="00DE7C7C" w:rsidRDefault="00DE7C7C">
          <w:pPr>
            <w:pStyle w:val="TOC2"/>
            <w:tabs>
              <w:tab w:val="left" w:pos="660"/>
              <w:tab w:val="right" w:leader="dot" w:pos="9350"/>
            </w:tabs>
            <w:rPr>
              <w:rFonts w:eastAsiaTheme="minorEastAsia"/>
              <w:noProof/>
            </w:rPr>
          </w:pPr>
          <w:hyperlink w:anchor="_Toc512842174" w:history="1">
            <w:r w:rsidRPr="008640F9">
              <w:rPr>
                <w:rStyle w:val="Hyperlink"/>
                <w:noProof/>
              </w:rPr>
              <w:t>C.</w:t>
            </w:r>
            <w:r>
              <w:rPr>
                <w:rFonts w:eastAsiaTheme="minorEastAsia"/>
                <w:noProof/>
              </w:rPr>
              <w:tab/>
            </w:r>
            <w:r w:rsidRPr="008640F9">
              <w:rPr>
                <w:rStyle w:val="Hyperlink"/>
                <w:noProof/>
              </w:rPr>
              <w:t>APPLICATION FORMAT</w:t>
            </w:r>
            <w:r>
              <w:rPr>
                <w:noProof/>
                <w:webHidden/>
              </w:rPr>
              <w:tab/>
            </w:r>
            <w:r>
              <w:rPr>
                <w:noProof/>
                <w:webHidden/>
              </w:rPr>
              <w:fldChar w:fldCharType="begin"/>
            </w:r>
            <w:r>
              <w:rPr>
                <w:noProof/>
                <w:webHidden/>
              </w:rPr>
              <w:instrText xml:space="preserve"> PAGEREF _Toc512842174 \h </w:instrText>
            </w:r>
            <w:r>
              <w:rPr>
                <w:noProof/>
                <w:webHidden/>
              </w:rPr>
            </w:r>
            <w:r>
              <w:rPr>
                <w:noProof/>
                <w:webHidden/>
              </w:rPr>
              <w:fldChar w:fldCharType="separate"/>
            </w:r>
            <w:r>
              <w:rPr>
                <w:noProof/>
                <w:webHidden/>
              </w:rPr>
              <w:t>14</w:t>
            </w:r>
            <w:r>
              <w:rPr>
                <w:noProof/>
                <w:webHidden/>
              </w:rPr>
              <w:fldChar w:fldCharType="end"/>
            </w:r>
          </w:hyperlink>
        </w:p>
        <w:p w14:paraId="3C1DEF65" w14:textId="3379CF8C" w:rsidR="00DE7C7C" w:rsidRDefault="00DE7C7C">
          <w:pPr>
            <w:pStyle w:val="TOC1"/>
            <w:rPr>
              <w:rFonts w:eastAsiaTheme="minorEastAsia"/>
              <w:noProof/>
            </w:rPr>
          </w:pPr>
          <w:hyperlink w:anchor="_Toc512842175" w:history="1">
            <w:r w:rsidRPr="008640F9">
              <w:rPr>
                <w:rStyle w:val="Hyperlink"/>
                <w:noProof/>
              </w:rPr>
              <w:t>IV. EVALUATION</w:t>
            </w:r>
            <w:r>
              <w:rPr>
                <w:noProof/>
                <w:webHidden/>
              </w:rPr>
              <w:tab/>
            </w:r>
            <w:r>
              <w:rPr>
                <w:noProof/>
                <w:webHidden/>
              </w:rPr>
              <w:fldChar w:fldCharType="begin"/>
            </w:r>
            <w:r>
              <w:rPr>
                <w:noProof/>
                <w:webHidden/>
              </w:rPr>
              <w:instrText xml:space="preserve"> PAGEREF _Toc512842175 \h </w:instrText>
            </w:r>
            <w:r>
              <w:rPr>
                <w:noProof/>
                <w:webHidden/>
              </w:rPr>
            </w:r>
            <w:r>
              <w:rPr>
                <w:noProof/>
                <w:webHidden/>
              </w:rPr>
              <w:fldChar w:fldCharType="separate"/>
            </w:r>
            <w:r>
              <w:rPr>
                <w:noProof/>
                <w:webHidden/>
              </w:rPr>
              <w:t>18</w:t>
            </w:r>
            <w:r>
              <w:rPr>
                <w:noProof/>
                <w:webHidden/>
              </w:rPr>
              <w:fldChar w:fldCharType="end"/>
            </w:r>
          </w:hyperlink>
        </w:p>
        <w:p w14:paraId="6375CE08" w14:textId="24B33A23" w:rsidR="00DE7C7C" w:rsidRDefault="00DE7C7C">
          <w:pPr>
            <w:pStyle w:val="TOC2"/>
            <w:tabs>
              <w:tab w:val="right" w:leader="dot" w:pos="9350"/>
            </w:tabs>
            <w:rPr>
              <w:rFonts w:eastAsiaTheme="minorEastAsia"/>
              <w:noProof/>
            </w:rPr>
          </w:pPr>
          <w:hyperlink w:anchor="_Toc512842176" w:history="1">
            <w:r w:rsidRPr="008640F9">
              <w:rPr>
                <w:rStyle w:val="Hyperlink"/>
                <w:noProof/>
              </w:rPr>
              <w:t>A. EVALUATION POINT SUMMARY</w:t>
            </w:r>
            <w:r>
              <w:rPr>
                <w:noProof/>
                <w:webHidden/>
              </w:rPr>
              <w:tab/>
            </w:r>
            <w:r>
              <w:rPr>
                <w:noProof/>
                <w:webHidden/>
              </w:rPr>
              <w:fldChar w:fldCharType="begin"/>
            </w:r>
            <w:r>
              <w:rPr>
                <w:noProof/>
                <w:webHidden/>
              </w:rPr>
              <w:instrText xml:space="preserve"> PAGEREF _Toc512842176 \h </w:instrText>
            </w:r>
            <w:r>
              <w:rPr>
                <w:noProof/>
                <w:webHidden/>
              </w:rPr>
            </w:r>
            <w:r>
              <w:rPr>
                <w:noProof/>
                <w:webHidden/>
              </w:rPr>
              <w:fldChar w:fldCharType="separate"/>
            </w:r>
            <w:r>
              <w:rPr>
                <w:noProof/>
                <w:webHidden/>
              </w:rPr>
              <w:t>18</w:t>
            </w:r>
            <w:r>
              <w:rPr>
                <w:noProof/>
                <w:webHidden/>
              </w:rPr>
              <w:fldChar w:fldCharType="end"/>
            </w:r>
          </w:hyperlink>
        </w:p>
        <w:p w14:paraId="396DE8AA" w14:textId="27BDC075" w:rsidR="00DE7C7C" w:rsidRDefault="00DE7C7C">
          <w:pPr>
            <w:pStyle w:val="TOC2"/>
            <w:tabs>
              <w:tab w:val="right" w:leader="dot" w:pos="9350"/>
            </w:tabs>
            <w:rPr>
              <w:rFonts w:eastAsiaTheme="minorEastAsia"/>
              <w:noProof/>
            </w:rPr>
          </w:pPr>
          <w:hyperlink w:anchor="_Toc512842177" w:history="1">
            <w:r w:rsidRPr="008640F9">
              <w:rPr>
                <w:rStyle w:val="Hyperlink"/>
                <w:noProof/>
              </w:rPr>
              <w:t>B. EVALUATION FACTORS</w:t>
            </w:r>
            <w:r>
              <w:rPr>
                <w:noProof/>
                <w:webHidden/>
              </w:rPr>
              <w:tab/>
            </w:r>
            <w:r>
              <w:rPr>
                <w:noProof/>
                <w:webHidden/>
              </w:rPr>
              <w:fldChar w:fldCharType="begin"/>
            </w:r>
            <w:r>
              <w:rPr>
                <w:noProof/>
                <w:webHidden/>
              </w:rPr>
              <w:instrText xml:space="preserve"> PAGEREF _Toc512842177 \h </w:instrText>
            </w:r>
            <w:r>
              <w:rPr>
                <w:noProof/>
                <w:webHidden/>
              </w:rPr>
            </w:r>
            <w:r>
              <w:rPr>
                <w:noProof/>
                <w:webHidden/>
              </w:rPr>
              <w:fldChar w:fldCharType="separate"/>
            </w:r>
            <w:r>
              <w:rPr>
                <w:noProof/>
                <w:webHidden/>
              </w:rPr>
              <w:t>18</w:t>
            </w:r>
            <w:r>
              <w:rPr>
                <w:noProof/>
                <w:webHidden/>
              </w:rPr>
              <w:fldChar w:fldCharType="end"/>
            </w:r>
          </w:hyperlink>
        </w:p>
        <w:p w14:paraId="4883A0D7" w14:textId="7541D842" w:rsidR="00DE7C7C" w:rsidRDefault="00DE7C7C">
          <w:pPr>
            <w:pStyle w:val="TOC2"/>
            <w:tabs>
              <w:tab w:val="right" w:leader="dot" w:pos="9350"/>
            </w:tabs>
            <w:rPr>
              <w:rFonts w:eastAsiaTheme="minorEastAsia"/>
              <w:noProof/>
            </w:rPr>
          </w:pPr>
          <w:hyperlink w:anchor="_Toc512842178" w:history="1">
            <w:r w:rsidRPr="008640F9">
              <w:rPr>
                <w:rStyle w:val="Hyperlink"/>
                <w:noProof/>
              </w:rPr>
              <w:t>C. EVALUATION PROCESS</w:t>
            </w:r>
            <w:r>
              <w:rPr>
                <w:noProof/>
                <w:webHidden/>
              </w:rPr>
              <w:tab/>
            </w:r>
            <w:r>
              <w:rPr>
                <w:noProof/>
                <w:webHidden/>
              </w:rPr>
              <w:fldChar w:fldCharType="begin"/>
            </w:r>
            <w:r>
              <w:rPr>
                <w:noProof/>
                <w:webHidden/>
              </w:rPr>
              <w:instrText xml:space="preserve"> PAGEREF _Toc512842178 \h </w:instrText>
            </w:r>
            <w:r>
              <w:rPr>
                <w:noProof/>
                <w:webHidden/>
              </w:rPr>
            </w:r>
            <w:r>
              <w:rPr>
                <w:noProof/>
                <w:webHidden/>
              </w:rPr>
              <w:fldChar w:fldCharType="separate"/>
            </w:r>
            <w:r>
              <w:rPr>
                <w:noProof/>
                <w:webHidden/>
              </w:rPr>
              <w:t>18</w:t>
            </w:r>
            <w:r>
              <w:rPr>
                <w:noProof/>
                <w:webHidden/>
              </w:rPr>
              <w:fldChar w:fldCharType="end"/>
            </w:r>
          </w:hyperlink>
        </w:p>
        <w:p w14:paraId="7CBE4533" w14:textId="1E795D70" w:rsidR="00DE7C7C" w:rsidRDefault="00DE7C7C">
          <w:pPr>
            <w:pStyle w:val="TOC2"/>
            <w:tabs>
              <w:tab w:val="right" w:leader="dot" w:pos="9350"/>
            </w:tabs>
            <w:rPr>
              <w:rFonts w:eastAsiaTheme="minorEastAsia"/>
              <w:noProof/>
            </w:rPr>
          </w:pPr>
          <w:hyperlink w:anchor="_Toc512842179" w:history="1">
            <w:r w:rsidRPr="008640F9">
              <w:rPr>
                <w:rStyle w:val="Hyperlink"/>
                <w:noProof/>
              </w:rPr>
              <w:t>D. EVALUATION SCORING DETAIL</w:t>
            </w:r>
            <w:r>
              <w:rPr>
                <w:noProof/>
                <w:webHidden/>
              </w:rPr>
              <w:tab/>
            </w:r>
            <w:r>
              <w:rPr>
                <w:noProof/>
                <w:webHidden/>
              </w:rPr>
              <w:fldChar w:fldCharType="begin"/>
            </w:r>
            <w:r>
              <w:rPr>
                <w:noProof/>
                <w:webHidden/>
              </w:rPr>
              <w:instrText xml:space="preserve"> PAGEREF _Toc512842179 \h </w:instrText>
            </w:r>
            <w:r>
              <w:rPr>
                <w:noProof/>
                <w:webHidden/>
              </w:rPr>
            </w:r>
            <w:r>
              <w:rPr>
                <w:noProof/>
                <w:webHidden/>
              </w:rPr>
              <w:fldChar w:fldCharType="separate"/>
            </w:r>
            <w:r>
              <w:rPr>
                <w:noProof/>
                <w:webHidden/>
              </w:rPr>
              <w:t>19</w:t>
            </w:r>
            <w:r>
              <w:rPr>
                <w:noProof/>
                <w:webHidden/>
              </w:rPr>
              <w:fldChar w:fldCharType="end"/>
            </w:r>
          </w:hyperlink>
        </w:p>
        <w:p w14:paraId="2A71A15A" w14:textId="0CFCD063" w:rsidR="00DE7C7C" w:rsidRDefault="00DE7C7C">
          <w:pPr>
            <w:pStyle w:val="TOC1"/>
            <w:rPr>
              <w:rFonts w:eastAsiaTheme="minorEastAsia"/>
              <w:noProof/>
            </w:rPr>
          </w:pPr>
          <w:hyperlink w:anchor="_Toc512842180" w:history="1">
            <w:r w:rsidRPr="008640F9">
              <w:rPr>
                <w:rStyle w:val="Hyperlink"/>
                <w:noProof/>
              </w:rPr>
              <w:t>APPENDIX A</w:t>
            </w:r>
            <w:r>
              <w:rPr>
                <w:noProof/>
                <w:webHidden/>
              </w:rPr>
              <w:tab/>
            </w:r>
            <w:r>
              <w:rPr>
                <w:noProof/>
                <w:webHidden/>
              </w:rPr>
              <w:fldChar w:fldCharType="begin"/>
            </w:r>
            <w:r>
              <w:rPr>
                <w:noProof/>
                <w:webHidden/>
              </w:rPr>
              <w:instrText xml:space="preserve"> PAGEREF _Toc512842180 \h </w:instrText>
            </w:r>
            <w:r>
              <w:rPr>
                <w:noProof/>
                <w:webHidden/>
              </w:rPr>
            </w:r>
            <w:r>
              <w:rPr>
                <w:noProof/>
                <w:webHidden/>
              </w:rPr>
              <w:fldChar w:fldCharType="separate"/>
            </w:r>
            <w:r>
              <w:rPr>
                <w:noProof/>
                <w:webHidden/>
              </w:rPr>
              <w:t>21</w:t>
            </w:r>
            <w:r>
              <w:rPr>
                <w:noProof/>
                <w:webHidden/>
              </w:rPr>
              <w:fldChar w:fldCharType="end"/>
            </w:r>
          </w:hyperlink>
        </w:p>
        <w:p w14:paraId="6447BBDB" w14:textId="6737C787" w:rsidR="00DE7C7C" w:rsidRDefault="00DE7C7C">
          <w:pPr>
            <w:pStyle w:val="TOC2"/>
            <w:tabs>
              <w:tab w:val="right" w:leader="dot" w:pos="9350"/>
            </w:tabs>
            <w:rPr>
              <w:rFonts w:eastAsiaTheme="minorEastAsia"/>
              <w:noProof/>
            </w:rPr>
          </w:pPr>
          <w:hyperlink w:anchor="_Toc512842181" w:history="1">
            <w:r w:rsidRPr="008640F9">
              <w:rPr>
                <w:rStyle w:val="Hyperlink"/>
                <w:noProof/>
              </w:rPr>
              <w:t>APPLICATION CHECKLIST</w:t>
            </w:r>
            <w:r>
              <w:rPr>
                <w:noProof/>
                <w:webHidden/>
              </w:rPr>
              <w:tab/>
            </w:r>
            <w:r>
              <w:rPr>
                <w:noProof/>
                <w:webHidden/>
              </w:rPr>
              <w:fldChar w:fldCharType="begin"/>
            </w:r>
            <w:r>
              <w:rPr>
                <w:noProof/>
                <w:webHidden/>
              </w:rPr>
              <w:instrText xml:space="preserve"> PAGEREF _Toc512842181 \h </w:instrText>
            </w:r>
            <w:r>
              <w:rPr>
                <w:noProof/>
                <w:webHidden/>
              </w:rPr>
            </w:r>
            <w:r>
              <w:rPr>
                <w:noProof/>
                <w:webHidden/>
              </w:rPr>
              <w:fldChar w:fldCharType="separate"/>
            </w:r>
            <w:r>
              <w:rPr>
                <w:noProof/>
                <w:webHidden/>
              </w:rPr>
              <w:t>21</w:t>
            </w:r>
            <w:r>
              <w:rPr>
                <w:noProof/>
                <w:webHidden/>
              </w:rPr>
              <w:fldChar w:fldCharType="end"/>
            </w:r>
          </w:hyperlink>
        </w:p>
        <w:p w14:paraId="2EFEA94F" w14:textId="447B2B36" w:rsidR="00DE7C7C" w:rsidRDefault="00DE7C7C">
          <w:pPr>
            <w:pStyle w:val="TOC1"/>
            <w:rPr>
              <w:rFonts w:eastAsiaTheme="minorEastAsia"/>
              <w:noProof/>
            </w:rPr>
          </w:pPr>
          <w:hyperlink w:anchor="_Toc512842182" w:history="1">
            <w:r w:rsidRPr="008640F9">
              <w:rPr>
                <w:rStyle w:val="Hyperlink"/>
                <w:noProof/>
              </w:rPr>
              <w:t>APPENDIX B</w:t>
            </w:r>
            <w:r>
              <w:rPr>
                <w:noProof/>
                <w:webHidden/>
              </w:rPr>
              <w:tab/>
            </w:r>
            <w:r>
              <w:rPr>
                <w:noProof/>
                <w:webHidden/>
              </w:rPr>
              <w:fldChar w:fldCharType="begin"/>
            </w:r>
            <w:r>
              <w:rPr>
                <w:noProof/>
                <w:webHidden/>
              </w:rPr>
              <w:instrText xml:space="preserve"> PAGEREF _Toc512842182 \h </w:instrText>
            </w:r>
            <w:r>
              <w:rPr>
                <w:noProof/>
                <w:webHidden/>
              </w:rPr>
            </w:r>
            <w:r>
              <w:rPr>
                <w:noProof/>
                <w:webHidden/>
              </w:rPr>
              <w:fldChar w:fldCharType="separate"/>
            </w:r>
            <w:r>
              <w:rPr>
                <w:noProof/>
                <w:webHidden/>
              </w:rPr>
              <w:t>22</w:t>
            </w:r>
            <w:r>
              <w:rPr>
                <w:noProof/>
                <w:webHidden/>
              </w:rPr>
              <w:fldChar w:fldCharType="end"/>
            </w:r>
          </w:hyperlink>
        </w:p>
        <w:p w14:paraId="7AB212FD" w14:textId="5D5849BB" w:rsidR="00DE7C7C" w:rsidRDefault="00DE7C7C">
          <w:pPr>
            <w:pStyle w:val="TOC2"/>
            <w:tabs>
              <w:tab w:val="right" w:leader="dot" w:pos="9350"/>
            </w:tabs>
            <w:rPr>
              <w:rFonts w:eastAsiaTheme="minorEastAsia"/>
              <w:noProof/>
            </w:rPr>
          </w:pPr>
          <w:hyperlink w:anchor="_Toc512842183" w:history="1">
            <w:r w:rsidRPr="008640F9">
              <w:rPr>
                <w:rStyle w:val="Hyperlink"/>
                <w:noProof/>
              </w:rPr>
              <w:t>COVER PAGE</w:t>
            </w:r>
            <w:r>
              <w:rPr>
                <w:noProof/>
                <w:webHidden/>
              </w:rPr>
              <w:tab/>
            </w:r>
            <w:r>
              <w:rPr>
                <w:noProof/>
                <w:webHidden/>
              </w:rPr>
              <w:fldChar w:fldCharType="begin"/>
            </w:r>
            <w:r>
              <w:rPr>
                <w:noProof/>
                <w:webHidden/>
              </w:rPr>
              <w:instrText xml:space="preserve"> PAGEREF _Toc512842183 \h </w:instrText>
            </w:r>
            <w:r>
              <w:rPr>
                <w:noProof/>
                <w:webHidden/>
              </w:rPr>
            </w:r>
            <w:r>
              <w:rPr>
                <w:noProof/>
                <w:webHidden/>
              </w:rPr>
              <w:fldChar w:fldCharType="separate"/>
            </w:r>
            <w:r>
              <w:rPr>
                <w:noProof/>
                <w:webHidden/>
              </w:rPr>
              <w:t>22</w:t>
            </w:r>
            <w:r>
              <w:rPr>
                <w:noProof/>
                <w:webHidden/>
              </w:rPr>
              <w:fldChar w:fldCharType="end"/>
            </w:r>
          </w:hyperlink>
        </w:p>
        <w:p w14:paraId="1C8F6534" w14:textId="5CA153C5" w:rsidR="00DE7C7C" w:rsidRDefault="00DE7C7C">
          <w:pPr>
            <w:pStyle w:val="TOC1"/>
            <w:rPr>
              <w:rFonts w:eastAsiaTheme="minorEastAsia"/>
              <w:noProof/>
            </w:rPr>
          </w:pPr>
          <w:hyperlink w:anchor="_Toc512842184" w:history="1">
            <w:r w:rsidRPr="008640F9">
              <w:rPr>
                <w:rStyle w:val="Hyperlink"/>
                <w:noProof/>
              </w:rPr>
              <w:t>APPENDIX C</w:t>
            </w:r>
            <w:r>
              <w:rPr>
                <w:noProof/>
                <w:webHidden/>
              </w:rPr>
              <w:tab/>
            </w:r>
            <w:r>
              <w:rPr>
                <w:noProof/>
                <w:webHidden/>
              </w:rPr>
              <w:fldChar w:fldCharType="begin"/>
            </w:r>
            <w:r>
              <w:rPr>
                <w:noProof/>
                <w:webHidden/>
              </w:rPr>
              <w:instrText xml:space="preserve"> PAGEREF _Toc512842184 \h </w:instrText>
            </w:r>
            <w:r>
              <w:rPr>
                <w:noProof/>
                <w:webHidden/>
              </w:rPr>
            </w:r>
            <w:r>
              <w:rPr>
                <w:noProof/>
                <w:webHidden/>
              </w:rPr>
              <w:fldChar w:fldCharType="separate"/>
            </w:r>
            <w:r>
              <w:rPr>
                <w:noProof/>
                <w:webHidden/>
              </w:rPr>
              <w:t>23</w:t>
            </w:r>
            <w:r>
              <w:rPr>
                <w:noProof/>
                <w:webHidden/>
              </w:rPr>
              <w:fldChar w:fldCharType="end"/>
            </w:r>
          </w:hyperlink>
        </w:p>
        <w:p w14:paraId="442A47F1" w14:textId="506F23E5" w:rsidR="00DE7C7C" w:rsidRDefault="00DE7C7C">
          <w:pPr>
            <w:pStyle w:val="TOC2"/>
            <w:tabs>
              <w:tab w:val="right" w:leader="dot" w:pos="9350"/>
            </w:tabs>
            <w:rPr>
              <w:rFonts w:eastAsiaTheme="minorEastAsia"/>
              <w:noProof/>
            </w:rPr>
          </w:pPr>
          <w:hyperlink w:anchor="_Toc512842185" w:history="1">
            <w:r w:rsidRPr="008640F9">
              <w:rPr>
                <w:rStyle w:val="Hyperlink"/>
                <w:noProof/>
              </w:rPr>
              <w:t>AGENCY PROFILE INSTRUCTIONS</w:t>
            </w:r>
            <w:r>
              <w:rPr>
                <w:noProof/>
                <w:webHidden/>
              </w:rPr>
              <w:tab/>
            </w:r>
            <w:r>
              <w:rPr>
                <w:noProof/>
                <w:webHidden/>
              </w:rPr>
              <w:fldChar w:fldCharType="begin"/>
            </w:r>
            <w:r>
              <w:rPr>
                <w:noProof/>
                <w:webHidden/>
              </w:rPr>
              <w:instrText xml:space="preserve"> PAGEREF _Toc512842185 \h </w:instrText>
            </w:r>
            <w:r>
              <w:rPr>
                <w:noProof/>
                <w:webHidden/>
              </w:rPr>
            </w:r>
            <w:r>
              <w:rPr>
                <w:noProof/>
                <w:webHidden/>
              </w:rPr>
              <w:fldChar w:fldCharType="separate"/>
            </w:r>
            <w:r>
              <w:rPr>
                <w:noProof/>
                <w:webHidden/>
              </w:rPr>
              <w:t>23</w:t>
            </w:r>
            <w:r>
              <w:rPr>
                <w:noProof/>
                <w:webHidden/>
              </w:rPr>
              <w:fldChar w:fldCharType="end"/>
            </w:r>
          </w:hyperlink>
        </w:p>
        <w:p w14:paraId="2516D067" w14:textId="7BC71870" w:rsidR="00DE7C7C" w:rsidRDefault="00DE7C7C">
          <w:pPr>
            <w:pStyle w:val="TOC2"/>
            <w:tabs>
              <w:tab w:val="right" w:leader="dot" w:pos="9350"/>
            </w:tabs>
            <w:rPr>
              <w:rFonts w:eastAsiaTheme="minorEastAsia"/>
              <w:noProof/>
            </w:rPr>
          </w:pPr>
          <w:hyperlink w:anchor="_Toc512842186" w:history="1">
            <w:r w:rsidRPr="008640F9">
              <w:rPr>
                <w:rStyle w:val="Hyperlink"/>
                <w:rFonts w:eastAsia="Calibri"/>
                <w:noProof/>
              </w:rPr>
              <w:t>AGENCY PROFILE</w:t>
            </w:r>
            <w:r>
              <w:rPr>
                <w:noProof/>
                <w:webHidden/>
              </w:rPr>
              <w:tab/>
            </w:r>
            <w:r>
              <w:rPr>
                <w:noProof/>
                <w:webHidden/>
              </w:rPr>
              <w:fldChar w:fldCharType="begin"/>
            </w:r>
            <w:r>
              <w:rPr>
                <w:noProof/>
                <w:webHidden/>
              </w:rPr>
              <w:instrText xml:space="preserve"> PAGEREF _Toc512842186 \h </w:instrText>
            </w:r>
            <w:r>
              <w:rPr>
                <w:noProof/>
                <w:webHidden/>
              </w:rPr>
            </w:r>
            <w:r>
              <w:rPr>
                <w:noProof/>
                <w:webHidden/>
              </w:rPr>
              <w:fldChar w:fldCharType="separate"/>
            </w:r>
            <w:r>
              <w:rPr>
                <w:noProof/>
                <w:webHidden/>
              </w:rPr>
              <w:t>24</w:t>
            </w:r>
            <w:r>
              <w:rPr>
                <w:noProof/>
                <w:webHidden/>
              </w:rPr>
              <w:fldChar w:fldCharType="end"/>
            </w:r>
          </w:hyperlink>
        </w:p>
        <w:p w14:paraId="7745CFD0" w14:textId="70FFC236" w:rsidR="00DE7C7C" w:rsidRDefault="00DE7C7C">
          <w:pPr>
            <w:pStyle w:val="TOC2"/>
            <w:tabs>
              <w:tab w:val="right" w:leader="dot" w:pos="9350"/>
            </w:tabs>
            <w:rPr>
              <w:rFonts w:eastAsiaTheme="minorEastAsia"/>
              <w:noProof/>
            </w:rPr>
          </w:pPr>
          <w:hyperlink w:anchor="_Toc512842187" w:history="1">
            <w:r w:rsidRPr="008640F9">
              <w:rPr>
                <w:rStyle w:val="Hyperlink"/>
                <w:rFonts w:eastAsia="Calibri"/>
                <w:noProof/>
              </w:rPr>
              <w:t>ADDITIONAL FACILITY LOCATIONS</w:t>
            </w:r>
            <w:r>
              <w:rPr>
                <w:noProof/>
                <w:webHidden/>
              </w:rPr>
              <w:tab/>
            </w:r>
            <w:r>
              <w:rPr>
                <w:noProof/>
                <w:webHidden/>
              </w:rPr>
              <w:fldChar w:fldCharType="begin"/>
            </w:r>
            <w:r>
              <w:rPr>
                <w:noProof/>
                <w:webHidden/>
              </w:rPr>
              <w:instrText xml:space="preserve"> PAGEREF _Toc512842187 \h </w:instrText>
            </w:r>
            <w:r>
              <w:rPr>
                <w:noProof/>
                <w:webHidden/>
              </w:rPr>
            </w:r>
            <w:r>
              <w:rPr>
                <w:noProof/>
                <w:webHidden/>
              </w:rPr>
              <w:fldChar w:fldCharType="separate"/>
            </w:r>
            <w:r>
              <w:rPr>
                <w:noProof/>
                <w:webHidden/>
              </w:rPr>
              <w:t>25</w:t>
            </w:r>
            <w:r>
              <w:rPr>
                <w:noProof/>
                <w:webHidden/>
              </w:rPr>
              <w:fldChar w:fldCharType="end"/>
            </w:r>
          </w:hyperlink>
        </w:p>
        <w:p w14:paraId="4C425AF1" w14:textId="282ED816" w:rsidR="00DE7C7C" w:rsidRDefault="00DE7C7C">
          <w:pPr>
            <w:pStyle w:val="TOC2"/>
            <w:tabs>
              <w:tab w:val="right" w:leader="dot" w:pos="9350"/>
            </w:tabs>
            <w:rPr>
              <w:rFonts w:eastAsiaTheme="minorEastAsia"/>
              <w:noProof/>
            </w:rPr>
          </w:pPr>
          <w:hyperlink w:anchor="_Toc512842188" w:history="1">
            <w:r w:rsidRPr="008640F9">
              <w:rPr>
                <w:rStyle w:val="Hyperlink"/>
                <w:rFonts w:eastAsia="Calibri"/>
                <w:noProof/>
              </w:rPr>
              <w:t>CONTACT INFORMATION</w:t>
            </w:r>
            <w:r>
              <w:rPr>
                <w:noProof/>
                <w:webHidden/>
              </w:rPr>
              <w:tab/>
            </w:r>
            <w:r>
              <w:rPr>
                <w:noProof/>
                <w:webHidden/>
              </w:rPr>
              <w:fldChar w:fldCharType="begin"/>
            </w:r>
            <w:r>
              <w:rPr>
                <w:noProof/>
                <w:webHidden/>
              </w:rPr>
              <w:instrText xml:space="preserve"> PAGEREF _Toc512842188 \h </w:instrText>
            </w:r>
            <w:r>
              <w:rPr>
                <w:noProof/>
                <w:webHidden/>
              </w:rPr>
            </w:r>
            <w:r>
              <w:rPr>
                <w:noProof/>
                <w:webHidden/>
              </w:rPr>
              <w:fldChar w:fldCharType="separate"/>
            </w:r>
            <w:r>
              <w:rPr>
                <w:noProof/>
                <w:webHidden/>
              </w:rPr>
              <w:t>25</w:t>
            </w:r>
            <w:r>
              <w:rPr>
                <w:noProof/>
                <w:webHidden/>
              </w:rPr>
              <w:fldChar w:fldCharType="end"/>
            </w:r>
          </w:hyperlink>
        </w:p>
        <w:p w14:paraId="28A7BD79" w14:textId="4136B71D" w:rsidR="00DE7C7C" w:rsidRDefault="00DE7C7C">
          <w:pPr>
            <w:pStyle w:val="TOC1"/>
            <w:rPr>
              <w:rFonts w:eastAsiaTheme="minorEastAsia"/>
              <w:noProof/>
            </w:rPr>
          </w:pPr>
          <w:hyperlink w:anchor="_Toc512842189" w:history="1">
            <w:r w:rsidRPr="008640F9">
              <w:rPr>
                <w:rStyle w:val="Hyperlink"/>
                <w:noProof/>
              </w:rPr>
              <w:t>APPENDIX D</w:t>
            </w:r>
            <w:r>
              <w:rPr>
                <w:noProof/>
                <w:webHidden/>
              </w:rPr>
              <w:tab/>
            </w:r>
            <w:r>
              <w:rPr>
                <w:noProof/>
                <w:webHidden/>
              </w:rPr>
              <w:fldChar w:fldCharType="begin"/>
            </w:r>
            <w:r>
              <w:rPr>
                <w:noProof/>
                <w:webHidden/>
              </w:rPr>
              <w:instrText xml:space="preserve"> PAGEREF _Toc512842189 \h </w:instrText>
            </w:r>
            <w:r>
              <w:rPr>
                <w:noProof/>
                <w:webHidden/>
              </w:rPr>
            </w:r>
            <w:r>
              <w:rPr>
                <w:noProof/>
                <w:webHidden/>
              </w:rPr>
              <w:fldChar w:fldCharType="separate"/>
            </w:r>
            <w:r>
              <w:rPr>
                <w:noProof/>
                <w:webHidden/>
              </w:rPr>
              <w:t>26</w:t>
            </w:r>
            <w:r>
              <w:rPr>
                <w:noProof/>
                <w:webHidden/>
              </w:rPr>
              <w:fldChar w:fldCharType="end"/>
            </w:r>
          </w:hyperlink>
        </w:p>
        <w:p w14:paraId="461C9057" w14:textId="47DE2506" w:rsidR="00DE7C7C" w:rsidRDefault="00DE7C7C">
          <w:pPr>
            <w:pStyle w:val="TOC2"/>
            <w:tabs>
              <w:tab w:val="right" w:leader="dot" w:pos="9350"/>
            </w:tabs>
            <w:rPr>
              <w:rFonts w:eastAsiaTheme="minorEastAsia"/>
              <w:noProof/>
            </w:rPr>
          </w:pPr>
          <w:hyperlink w:anchor="_Toc512842190" w:history="1">
            <w:r w:rsidRPr="008640F9">
              <w:rPr>
                <w:rStyle w:val="Hyperlink"/>
                <w:noProof/>
              </w:rPr>
              <w:t>AGENCY SUMMARY AND EXPERIENCE INSTRUCTIONS</w:t>
            </w:r>
            <w:r>
              <w:rPr>
                <w:noProof/>
                <w:webHidden/>
              </w:rPr>
              <w:tab/>
            </w:r>
            <w:r>
              <w:rPr>
                <w:noProof/>
                <w:webHidden/>
              </w:rPr>
              <w:fldChar w:fldCharType="begin"/>
            </w:r>
            <w:r>
              <w:rPr>
                <w:noProof/>
                <w:webHidden/>
              </w:rPr>
              <w:instrText xml:space="preserve"> PAGEREF _Toc512842190 \h </w:instrText>
            </w:r>
            <w:r>
              <w:rPr>
                <w:noProof/>
                <w:webHidden/>
              </w:rPr>
            </w:r>
            <w:r>
              <w:rPr>
                <w:noProof/>
                <w:webHidden/>
              </w:rPr>
              <w:fldChar w:fldCharType="separate"/>
            </w:r>
            <w:r>
              <w:rPr>
                <w:noProof/>
                <w:webHidden/>
              </w:rPr>
              <w:t>26</w:t>
            </w:r>
            <w:r>
              <w:rPr>
                <w:noProof/>
                <w:webHidden/>
              </w:rPr>
              <w:fldChar w:fldCharType="end"/>
            </w:r>
          </w:hyperlink>
        </w:p>
        <w:p w14:paraId="50DA3B16" w14:textId="1A3489B6" w:rsidR="00DE7C7C" w:rsidRDefault="00DE7C7C">
          <w:pPr>
            <w:pStyle w:val="TOC1"/>
            <w:rPr>
              <w:rFonts w:eastAsiaTheme="minorEastAsia"/>
              <w:noProof/>
            </w:rPr>
          </w:pPr>
          <w:hyperlink w:anchor="_Toc512842191" w:history="1">
            <w:r w:rsidRPr="008640F9">
              <w:rPr>
                <w:rStyle w:val="Hyperlink"/>
                <w:noProof/>
              </w:rPr>
              <w:t>APPENDIX E</w:t>
            </w:r>
            <w:r>
              <w:rPr>
                <w:noProof/>
                <w:webHidden/>
              </w:rPr>
              <w:tab/>
            </w:r>
            <w:r>
              <w:rPr>
                <w:noProof/>
                <w:webHidden/>
              </w:rPr>
              <w:fldChar w:fldCharType="begin"/>
            </w:r>
            <w:r>
              <w:rPr>
                <w:noProof/>
                <w:webHidden/>
              </w:rPr>
              <w:instrText xml:space="preserve"> PAGEREF _Toc512842191 \h </w:instrText>
            </w:r>
            <w:r>
              <w:rPr>
                <w:noProof/>
                <w:webHidden/>
              </w:rPr>
            </w:r>
            <w:r>
              <w:rPr>
                <w:noProof/>
                <w:webHidden/>
              </w:rPr>
              <w:fldChar w:fldCharType="separate"/>
            </w:r>
            <w:r>
              <w:rPr>
                <w:noProof/>
                <w:webHidden/>
              </w:rPr>
              <w:t>27</w:t>
            </w:r>
            <w:r>
              <w:rPr>
                <w:noProof/>
                <w:webHidden/>
              </w:rPr>
              <w:fldChar w:fldCharType="end"/>
            </w:r>
          </w:hyperlink>
        </w:p>
        <w:p w14:paraId="5F19A0E5" w14:textId="5DC586ED" w:rsidR="00DE7C7C" w:rsidRDefault="00DE7C7C">
          <w:pPr>
            <w:pStyle w:val="TOC2"/>
            <w:tabs>
              <w:tab w:val="right" w:leader="dot" w:pos="9350"/>
            </w:tabs>
            <w:rPr>
              <w:rFonts w:eastAsiaTheme="minorEastAsia"/>
              <w:noProof/>
            </w:rPr>
          </w:pPr>
          <w:hyperlink w:anchor="_Toc512842192" w:history="1">
            <w:r w:rsidRPr="008640F9">
              <w:rPr>
                <w:rStyle w:val="Hyperlink"/>
                <w:noProof/>
              </w:rPr>
              <w:t>PROJECT NARRATIVE INSTRUCTIONS</w:t>
            </w:r>
            <w:r>
              <w:rPr>
                <w:noProof/>
                <w:webHidden/>
              </w:rPr>
              <w:tab/>
            </w:r>
            <w:r>
              <w:rPr>
                <w:noProof/>
                <w:webHidden/>
              </w:rPr>
              <w:fldChar w:fldCharType="begin"/>
            </w:r>
            <w:r>
              <w:rPr>
                <w:noProof/>
                <w:webHidden/>
              </w:rPr>
              <w:instrText xml:space="preserve"> PAGEREF _Toc512842192 \h </w:instrText>
            </w:r>
            <w:r>
              <w:rPr>
                <w:noProof/>
                <w:webHidden/>
              </w:rPr>
            </w:r>
            <w:r>
              <w:rPr>
                <w:noProof/>
                <w:webHidden/>
              </w:rPr>
              <w:fldChar w:fldCharType="separate"/>
            </w:r>
            <w:r>
              <w:rPr>
                <w:noProof/>
                <w:webHidden/>
              </w:rPr>
              <w:t>27</w:t>
            </w:r>
            <w:r>
              <w:rPr>
                <w:noProof/>
                <w:webHidden/>
              </w:rPr>
              <w:fldChar w:fldCharType="end"/>
            </w:r>
          </w:hyperlink>
        </w:p>
        <w:p w14:paraId="753E4C3A" w14:textId="0BD5C6AB" w:rsidR="00DE7C7C" w:rsidRDefault="00DE7C7C">
          <w:pPr>
            <w:pStyle w:val="TOC1"/>
            <w:rPr>
              <w:rFonts w:eastAsiaTheme="minorEastAsia"/>
              <w:noProof/>
            </w:rPr>
          </w:pPr>
          <w:hyperlink w:anchor="_Toc512842193" w:history="1">
            <w:r w:rsidRPr="008640F9">
              <w:rPr>
                <w:rStyle w:val="Hyperlink"/>
                <w:noProof/>
              </w:rPr>
              <w:t>APPENDIX F</w:t>
            </w:r>
            <w:r>
              <w:rPr>
                <w:noProof/>
                <w:webHidden/>
              </w:rPr>
              <w:tab/>
            </w:r>
            <w:r>
              <w:rPr>
                <w:noProof/>
                <w:webHidden/>
              </w:rPr>
              <w:fldChar w:fldCharType="begin"/>
            </w:r>
            <w:r>
              <w:rPr>
                <w:noProof/>
                <w:webHidden/>
              </w:rPr>
              <w:instrText xml:space="preserve"> PAGEREF _Toc512842193 \h </w:instrText>
            </w:r>
            <w:r>
              <w:rPr>
                <w:noProof/>
                <w:webHidden/>
              </w:rPr>
            </w:r>
            <w:r>
              <w:rPr>
                <w:noProof/>
                <w:webHidden/>
              </w:rPr>
              <w:fldChar w:fldCharType="separate"/>
            </w:r>
            <w:r>
              <w:rPr>
                <w:noProof/>
                <w:webHidden/>
              </w:rPr>
              <w:t>28</w:t>
            </w:r>
            <w:r>
              <w:rPr>
                <w:noProof/>
                <w:webHidden/>
              </w:rPr>
              <w:fldChar w:fldCharType="end"/>
            </w:r>
          </w:hyperlink>
        </w:p>
        <w:p w14:paraId="71FF4182" w14:textId="5E10B426" w:rsidR="00DE7C7C" w:rsidRDefault="00DE7C7C">
          <w:pPr>
            <w:pStyle w:val="TOC2"/>
            <w:tabs>
              <w:tab w:val="right" w:leader="dot" w:pos="9350"/>
            </w:tabs>
            <w:rPr>
              <w:rFonts w:eastAsiaTheme="minorEastAsia"/>
              <w:noProof/>
            </w:rPr>
          </w:pPr>
          <w:hyperlink w:anchor="_Toc512842194" w:history="1">
            <w:r w:rsidRPr="008640F9">
              <w:rPr>
                <w:rStyle w:val="Hyperlink"/>
                <w:noProof/>
              </w:rPr>
              <w:t>PROPOSED SCOPE OF WORK INSTRUCTIONS</w:t>
            </w:r>
            <w:r>
              <w:rPr>
                <w:noProof/>
                <w:webHidden/>
              </w:rPr>
              <w:tab/>
            </w:r>
            <w:r>
              <w:rPr>
                <w:noProof/>
                <w:webHidden/>
              </w:rPr>
              <w:fldChar w:fldCharType="begin"/>
            </w:r>
            <w:r>
              <w:rPr>
                <w:noProof/>
                <w:webHidden/>
              </w:rPr>
              <w:instrText xml:space="preserve"> PAGEREF _Toc512842194 \h </w:instrText>
            </w:r>
            <w:r>
              <w:rPr>
                <w:noProof/>
                <w:webHidden/>
              </w:rPr>
            </w:r>
            <w:r>
              <w:rPr>
                <w:noProof/>
                <w:webHidden/>
              </w:rPr>
              <w:fldChar w:fldCharType="separate"/>
            </w:r>
            <w:r>
              <w:rPr>
                <w:noProof/>
                <w:webHidden/>
              </w:rPr>
              <w:t>28</w:t>
            </w:r>
            <w:r>
              <w:rPr>
                <w:noProof/>
                <w:webHidden/>
              </w:rPr>
              <w:fldChar w:fldCharType="end"/>
            </w:r>
          </w:hyperlink>
        </w:p>
        <w:p w14:paraId="6880FC8E" w14:textId="740DFFCB" w:rsidR="00DE7C7C" w:rsidRDefault="00DE7C7C">
          <w:pPr>
            <w:pStyle w:val="TOC2"/>
            <w:tabs>
              <w:tab w:val="right" w:leader="dot" w:pos="9350"/>
            </w:tabs>
            <w:rPr>
              <w:rFonts w:eastAsiaTheme="minorEastAsia"/>
              <w:noProof/>
            </w:rPr>
          </w:pPr>
          <w:hyperlink w:anchor="_Toc512842195" w:history="1">
            <w:r w:rsidRPr="008640F9">
              <w:rPr>
                <w:rStyle w:val="Hyperlink"/>
                <w:noProof/>
              </w:rPr>
              <w:t>SCOPE OF WORK</w:t>
            </w:r>
            <w:r>
              <w:rPr>
                <w:noProof/>
                <w:webHidden/>
              </w:rPr>
              <w:tab/>
            </w:r>
            <w:r>
              <w:rPr>
                <w:noProof/>
                <w:webHidden/>
              </w:rPr>
              <w:fldChar w:fldCharType="begin"/>
            </w:r>
            <w:r>
              <w:rPr>
                <w:noProof/>
                <w:webHidden/>
              </w:rPr>
              <w:instrText xml:space="preserve"> PAGEREF _Toc512842195 \h </w:instrText>
            </w:r>
            <w:r>
              <w:rPr>
                <w:noProof/>
                <w:webHidden/>
              </w:rPr>
            </w:r>
            <w:r>
              <w:rPr>
                <w:noProof/>
                <w:webHidden/>
              </w:rPr>
              <w:fldChar w:fldCharType="separate"/>
            </w:r>
            <w:r>
              <w:rPr>
                <w:noProof/>
                <w:webHidden/>
              </w:rPr>
              <w:t>30</w:t>
            </w:r>
            <w:r>
              <w:rPr>
                <w:noProof/>
                <w:webHidden/>
              </w:rPr>
              <w:fldChar w:fldCharType="end"/>
            </w:r>
          </w:hyperlink>
        </w:p>
        <w:p w14:paraId="3765B5D1" w14:textId="55EC5542" w:rsidR="00DE7C7C" w:rsidRDefault="00DE7C7C">
          <w:pPr>
            <w:pStyle w:val="TOC2"/>
            <w:tabs>
              <w:tab w:val="right" w:leader="dot" w:pos="9350"/>
            </w:tabs>
            <w:rPr>
              <w:rFonts w:eastAsiaTheme="minorEastAsia"/>
              <w:noProof/>
            </w:rPr>
          </w:pPr>
          <w:hyperlink w:anchor="_Toc512842196" w:history="1">
            <w:r w:rsidRPr="008640F9">
              <w:rPr>
                <w:rStyle w:val="Hyperlink"/>
                <w:noProof/>
              </w:rPr>
              <w:t>SCOPE OF WORK EXAMPLE</w:t>
            </w:r>
            <w:r>
              <w:rPr>
                <w:noProof/>
                <w:webHidden/>
              </w:rPr>
              <w:tab/>
            </w:r>
            <w:r>
              <w:rPr>
                <w:noProof/>
                <w:webHidden/>
              </w:rPr>
              <w:fldChar w:fldCharType="begin"/>
            </w:r>
            <w:r>
              <w:rPr>
                <w:noProof/>
                <w:webHidden/>
              </w:rPr>
              <w:instrText xml:space="preserve"> PAGEREF _Toc512842196 \h </w:instrText>
            </w:r>
            <w:r>
              <w:rPr>
                <w:noProof/>
                <w:webHidden/>
              </w:rPr>
            </w:r>
            <w:r>
              <w:rPr>
                <w:noProof/>
                <w:webHidden/>
              </w:rPr>
              <w:fldChar w:fldCharType="separate"/>
            </w:r>
            <w:r>
              <w:rPr>
                <w:noProof/>
                <w:webHidden/>
              </w:rPr>
              <w:t>39</w:t>
            </w:r>
            <w:r>
              <w:rPr>
                <w:noProof/>
                <w:webHidden/>
              </w:rPr>
              <w:fldChar w:fldCharType="end"/>
            </w:r>
          </w:hyperlink>
        </w:p>
        <w:p w14:paraId="53FCF1C9" w14:textId="23EE7FC0" w:rsidR="00DE7C7C" w:rsidRDefault="00DE7C7C">
          <w:pPr>
            <w:pStyle w:val="TOC2"/>
            <w:tabs>
              <w:tab w:val="right" w:leader="dot" w:pos="9350"/>
            </w:tabs>
            <w:rPr>
              <w:rFonts w:eastAsiaTheme="minorEastAsia"/>
              <w:noProof/>
            </w:rPr>
          </w:pPr>
          <w:hyperlink w:anchor="_Toc512842197" w:history="1">
            <w:r w:rsidRPr="008640F9">
              <w:rPr>
                <w:rStyle w:val="Hyperlink"/>
                <w:noProof/>
              </w:rPr>
              <w:t>OUTCOME OBJECTIVES WORKSHEET</w:t>
            </w:r>
            <w:r>
              <w:rPr>
                <w:noProof/>
                <w:webHidden/>
              </w:rPr>
              <w:tab/>
            </w:r>
            <w:r>
              <w:rPr>
                <w:noProof/>
                <w:webHidden/>
              </w:rPr>
              <w:fldChar w:fldCharType="begin"/>
            </w:r>
            <w:r>
              <w:rPr>
                <w:noProof/>
                <w:webHidden/>
              </w:rPr>
              <w:instrText xml:space="preserve"> PAGEREF _Toc512842197 \h </w:instrText>
            </w:r>
            <w:r>
              <w:rPr>
                <w:noProof/>
                <w:webHidden/>
              </w:rPr>
            </w:r>
            <w:r>
              <w:rPr>
                <w:noProof/>
                <w:webHidden/>
              </w:rPr>
              <w:fldChar w:fldCharType="separate"/>
            </w:r>
            <w:r>
              <w:rPr>
                <w:noProof/>
                <w:webHidden/>
              </w:rPr>
              <w:t>40</w:t>
            </w:r>
            <w:r>
              <w:rPr>
                <w:noProof/>
                <w:webHidden/>
              </w:rPr>
              <w:fldChar w:fldCharType="end"/>
            </w:r>
          </w:hyperlink>
        </w:p>
        <w:p w14:paraId="29D48436" w14:textId="42244977" w:rsidR="00DE7C7C" w:rsidRDefault="00DE7C7C">
          <w:pPr>
            <w:pStyle w:val="TOC1"/>
            <w:rPr>
              <w:rFonts w:eastAsiaTheme="minorEastAsia"/>
              <w:noProof/>
            </w:rPr>
          </w:pPr>
          <w:hyperlink w:anchor="_Toc512842198" w:history="1">
            <w:r w:rsidRPr="008640F9">
              <w:rPr>
                <w:rStyle w:val="Hyperlink"/>
                <w:noProof/>
              </w:rPr>
              <w:t>APPENDIX G</w:t>
            </w:r>
            <w:r>
              <w:rPr>
                <w:noProof/>
                <w:webHidden/>
              </w:rPr>
              <w:tab/>
            </w:r>
            <w:r>
              <w:rPr>
                <w:noProof/>
                <w:webHidden/>
              </w:rPr>
              <w:fldChar w:fldCharType="begin"/>
            </w:r>
            <w:r>
              <w:rPr>
                <w:noProof/>
                <w:webHidden/>
              </w:rPr>
              <w:instrText xml:space="preserve"> PAGEREF _Toc512842198 \h </w:instrText>
            </w:r>
            <w:r>
              <w:rPr>
                <w:noProof/>
                <w:webHidden/>
              </w:rPr>
            </w:r>
            <w:r>
              <w:rPr>
                <w:noProof/>
                <w:webHidden/>
              </w:rPr>
              <w:fldChar w:fldCharType="separate"/>
            </w:r>
            <w:r>
              <w:rPr>
                <w:noProof/>
                <w:webHidden/>
              </w:rPr>
              <w:t>43</w:t>
            </w:r>
            <w:r>
              <w:rPr>
                <w:noProof/>
                <w:webHidden/>
              </w:rPr>
              <w:fldChar w:fldCharType="end"/>
            </w:r>
          </w:hyperlink>
        </w:p>
        <w:p w14:paraId="58E0DD70" w14:textId="2501C1E0" w:rsidR="00DE7C7C" w:rsidRDefault="00DE7C7C">
          <w:pPr>
            <w:pStyle w:val="TOC2"/>
            <w:tabs>
              <w:tab w:val="right" w:leader="dot" w:pos="9350"/>
            </w:tabs>
            <w:rPr>
              <w:rFonts w:eastAsiaTheme="minorEastAsia"/>
              <w:noProof/>
            </w:rPr>
          </w:pPr>
          <w:hyperlink w:anchor="_Toc512842199" w:history="1">
            <w:r w:rsidRPr="008640F9">
              <w:rPr>
                <w:rStyle w:val="Hyperlink"/>
                <w:noProof/>
              </w:rPr>
              <w:t>PROPOSED BUDGET PLAN</w:t>
            </w:r>
            <w:r>
              <w:rPr>
                <w:noProof/>
                <w:webHidden/>
              </w:rPr>
              <w:tab/>
            </w:r>
            <w:r>
              <w:rPr>
                <w:noProof/>
                <w:webHidden/>
              </w:rPr>
              <w:fldChar w:fldCharType="begin"/>
            </w:r>
            <w:r>
              <w:rPr>
                <w:noProof/>
                <w:webHidden/>
              </w:rPr>
              <w:instrText xml:space="preserve"> PAGEREF _Toc512842199 \h </w:instrText>
            </w:r>
            <w:r>
              <w:rPr>
                <w:noProof/>
                <w:webHidden/>
              </w:rPr>
            </w:r>
            <w:r>
              <w:rPr>
                <w:noProof/>
                <w:webHidden/>
              </w:rPr>
              <w:fldChar w:fldCharType="separate"/>
            </w:r>
            <w:r>
              <w:rPr>
                <w:noProof/>
                <w:webHidden/>
              </w:rPr>
              <w:t>43</w:t>
            </w:r>
            <w:r>
              <w:rPr>
                <w:noProof/>
                <w:webHidden/>
              </w:rPr>
              <w:fldChar w:fldCharType="end"/>
            </w:r>
          </w:hyperlink>
        </w:p>
        <w:p w14:paraId="459BF903" w14:textId="2ECF8B6F" w:rsidR="00DE7C7C" w:rsidRDefault="00DE7C7C">
          <w:pPr>
            <w:pStyle w:val="TOC2"/>
            <w:tabs>
              <w:tab w:val="right" w:leader="dot" w:pos="9350"/>
            </w:tabs>
            <w:rPr>
              <w:rFonts w:eastAsiaTheme="minorEastAsia"/>
              <w:noProof/>
            </w:rPr>
          </w:pPr>
          <w:hyperlink w:anchor="_Toc512842200" w:history="1">
            <w:r w:rsidRPr="008640F9">
              <w:rPr>
                <w:rStyle w:val="Hyperlink"/>
                <w:noProof/>
              </w:rPr>
              <w:t>PROPOSED BUDGET TEMPLATE</w:t>
            </w:r>
            <w:r>
              <w:rPr>
                <w:noProof/>
                <w:webHidden/>
              </w:rPr>
              <w:tab/>
            </w:r>
            <w:r>
              <w:rPr>
                <w:noProof/>
                <w:webHidden/>
              </w:rPr>
              <w:fldChar w:fldCharType="begin"/>
            </w:r>
            <w:r>
              <w:rPr>
                <w:noProof/>
                <w:webHidden/>
              </w:rPr>
              <w:instrText xml:space="preserve"> PAGEREF _Toc512842200 \h </w:instrText>
            </w:r>
            <w:r>
              <w:rPr>
                <w:noProof/>
                <w:webHidden/>
              </w:rPr>
            </w:r>
            <w:r>
              <w:rPr>
                <w:noProof/>
                <w:webHidden/>
              </w:rPr>
              <w:fldChar w:fldCharType="separate"/>
            </w:r>
            <w:r>
              <w:rPr>
                <w:noProof/>
                <w:webHidden/>
              </w:rPr>
              <w:t>48</w:t>
            </w:r>
            <w:r>
              <w:rPr>
                <w:noProof/>
                <w:webHidden/>
              </w:rPr>
              <w:fldChar w:fldCharType="end"/>
            </w:r>
          </w:hyperlink>
        </w:p>
        <w:p w14:paraId="0BACD471" w14:textId="0F660AFB" w:rsidR="00DE7C7C" w:rsidRDefault="00DE7C7C">
          <w:pPr>
            <w:pStyle w:val="TOC2"/>
            <w:tabs>
              <w:tab w:val="right" w:leader="dot" w:pos="9350"/>
            </w:tabs>
            <w:rPr>
              <w:rFonts w:eastAsiaTheme="minorEastAsia"/>
              <w:noProof/>
            </w:rPr>
          </w:pPr>
          <w:hyperlink w:anchor="_Toc512842201" w:history="1">
            <w:r w:rsidRPr="008640F9">
              <w:rPr>
                <w:rStyle w:val="Hyperlink"/>
                <w:noProof/>
              </w:rPr>
              <w:t>SPENDING PLAN</w:t>
            </w:r>
            <w:r>
              <w:rPr>
                <w:noProof/>
                <w:webHidden/>
              </w:rPr>
              <w:tab/>
            </w:r>
            <w:r>
              <w:rPr>
                <w:noProof/>
                <w:webHidden/>
              </w:rPr>
              <w:fldChar w:fldCharType="begin"/>
            </w:r>
            <w:r>
              <w:rPr>
                <w:noProof/>
                <w:webHidden/>
              </w:rPr>
              <w:instrText xml:space="preserve"> PAGEREF _Toc512842201 \h </w:instrText>
            </w:r>
            <w:r>
              <w:rPr>
                <w:noProof/>
                <w:webHidden/>
              </w:rPr>
            </w:r>
            <w:r>
              <w:rPr>
                <w:noProof/>
                <w:webHidden/>
              </w:rPr>
              <w:fldChar w:fldCharType="separate"/>
            </w:r>
            <w:r>
              <w:rPr>
                <w:noProof/>
                <w:webHidden/>
              </w:rPr>
              <w:t>50</w:t>
            </w:r>
            <w:r>
              <w:rPr>
                <w:noProof/>
                <w:webHidden/>
              </w:rPr>
              <w:fldChar w:fldCharType="end"/>
            </w:r>
          </w:hyperlink>
        </w:p>
        <w:p w14:paraId="005E9932" w14:textId="705F9A86" w:rsidR="00DE7C7C" w:rsidRDefault="00DE7C7C">
          <w:pPr>
            <w:pStyle w:val="TOC1"/>
            <w:rPr>
              <w:rFonts w:eastAsiaTheme="minorEastAsia"/>
              <w:noProof/>
            </w:rPr>
          </w:pPr>
          <w:hyperlink w:anchor="_Toc512842202" w:history="1">
            <w:r w:rsidRPr="008640F9">
              <w:rPr>
                <w:rStyle w:val="Hyperlink"/>
                <w:noProof/>
              </w:rPr>
              <w:t>APPENDIX H</w:t>
            </w:r>
            <w:r>
              <w:rPr>
                <w:noProof/>
                <w:webHidden/>
              </w:rPr>
              <w:tab/>
            </w:r>
            <w:r>
              <w:rPr>
                <w:noProof/>
                <w:webHidden/>
              </w:rPr>
              <w:fldChar w:fldCharType="begin"/>
            </w:r>
            <w:r>
              <w:rPr>
                <w:noProof/>
                <w:webHidden/>
              </w:rPr>
              <w:instrText xml:space="preserve"> PAGEREF _Toc512842202 \h </w:instrText>
            </w:r>
            <w:r>
              <w:rPr>
                <w:noProof/>
                <w:webHidden/>
              </w:rPr>
            </w:r>
            <w:r>
              <w:rPr>
                <w:noProof/>
                <w:webHidden/>
              </w:rPr>
              <w:fldChar w:fldCharType="separate"/>
            </w:r>
            <w:r>
              <w:rPr>
                <w:noProof/>
                <w:webHidden/>
              </w:rPr>
              <w:t>51</w:t>
            </w:r>
            <w:r>
              <w:rPr>
                <w:noProof/>
                <w:webHidden/>
              </w:rPr>
              <w:fldChar w:fldCharType="end"/>
            </w:r>
          </w:hyperlink>
        </w:p>
        <w:p w14:paraId="4827B1BC" w14:textId="6C22F502" w:rsidR="00DE7C7C" w:rsidRDefault="00DE7C7C">
          <w:pPr>
            <w:pStyle w:val="TOC2"/>
            <w:tabs>
              <w:tab w:val="right" w:leader="dot" w:pos="9350"/>
            </w:tabs>
            <w:rPr>
              <w:rFonts w:eastAsiaTheme="minorEastAsia"/>
              <w:noProof/>
            </w:rPr>
          </w:pPr>
          <w:hyperlink w:anchor="_Toc512842203" w:history="1">
            <w:r w:rsidRPr="008640F9">
              <w:rPr>
                <w:rStyle w:val="Hyperlink"/>
                <w:noProof/>
              </w:rPr>
              <w:t>SUSTAINABILITY PLAN</w:t>
            </w:r>
            <w:r>
              <w:rPr>
                <w:noProof/>
                <w:webHidden/>
              </w:rPr>
              <w:tab/>
            </w:r>
            <w:r>
              <w:rPr>
                <w:noProof/>
                <w:webHidden/>
              </w:rPr>
              <w:fldChar w:fldCharType="begin"/>
            </w:r>
            <w:r>
              <w:rPr>
                <w:noProof/>
                <w:webHidden/>
              </w:rPr>
              <w:instrText xml:space="preserve"> PAGEREF _Toc512842203 \h </w:instrText>
            </w:r>
            <w:r>
              <w:rPr>
                <w:noProof/>
                <w:webHidden/>
              </w:rPr>
            </w:r>
            <w:r>
              <w:rPr>
                <w:noProof/>
                <w:webHidden/>
              </w:rPr>
              <w:fldChar w:fldCharType="separate"/>
            </w:r>
            <w:r>
              <w:rPr>
                <w:noProof/>
                <w:webHidden/>
              </w:rPr>
              <w:t>51</w:t>
            </w:r>
            <w:r>
              <w:rPr>
                <w:noProof/>
                <w:webHidden/>
              </w:rPr>
              <w:fldChar w:fldCharType="end"/>
            </w:r>
          </w:hyperlink>
        </w:p>
        <w:p w14:paraId="35DA5756" w14:textId="5B89F392" w:rsidR="00DE7C7C" w:rsidRDefault="00DE7C7C">
          <w:pPr>
            <w:pStyle w:val="TOC1"/>
            <w:rPr>
              <w:rFonts w:eastAsiaTheme="minorEastAsia"/>
              <w:noProof/>
            </w:rPr>
          </w:pPr>
          <w:hyperlink w:anchor="_Toc512842204" w:history="1">
            <w:r w:rsidRPr="008640F9">
              <w:rPr>
                <w:rStyle w:val="Hyperlink"/>
                <w:noProof/>
              </w:rPr>
              <w:t>APPENDIX I</w:t>
            </w:r>
            <w:r>
              <w:rPr>
                <w:noProof/>
                <w:webHidden/>
              </w:rPr>
              <w:tab/>
            </w:r>
            <w:r>
              <w:rPr>
                <w:noProof/>
                <w:webHidden/>
              </w:rPr>
              <w:fldChar w:fldCharType="begin"/>
            </w:r>
            <w:r>
              <w:rPr>
                <w:noProof/>
                <w:webHidden/>
              </w:rPr>
              <w:instrText xml:space="preserve"> PAGEREF _Toc512842204 \h </w:instrText>
            </w:r>
            <w:r>
              <w:rPr>
                <w:noProof/>
                <w:webHidden/>
              </w:rPr>
            </w:r>
            <w:r>
              <w:rPr>
                <w:noProof/>
                <w:webHidden/>
              </w:rPr>
              <w:fldChar w:fldCharType="separate"/>
            </w:r>
            <w:r>
              <w:rPr>
                <w:noProof/>
                <w:webHidden/>
              </w:rPr>
              <w:t>53</w:t>
            </w:r>
            <w:r>
              <w:rPr>
                <w:noProof/>
                <w:webHidden/>
              </w:rPr>
              <w:fldChar w:fldCharType="end"/>
            </w:r>
          </w:hyperlink>
        </w:p>
        <w:p w14:paraId="14553E89" w14:textId="2C576BD7" w:rsidR="00DE7C7C" w:rsidRDefault="00DE7C7C">
          <w:pPr>
            <w:pStyle w:val="TOC2"/>
            <w:tabs>
              <w:tab w:val="right" w:leader="dot" w:pos="9350"/>
            </w:tabs>
            <w:rPr>
              <w:rFonts w:eastAsiaTheme="minorEastAsia"/>
              <w:noProof/>
            </w:rPr>
          </w:pPr>
          <w:hyperlink w:anchor="_Toc512842205" w:history="1">
            <w:r w:rsidRPr="008640F9">
              <w:rPr>
                <w:rStyle w:val="Hyperlink"/>
                <w:noProof/>
              </w:rPr>
              <w:t>SUPPLEMENTS</w:t>
            </w:r>
            <w:r>
              <w:rPr>
                <w:noProof/>
                <w:webHidden/>
              </w:rPr>
              <w:tab/>
            </w:r>
            <w:r>
              <w:rPr>
                <w:noProof/>
                <w:webHidden/>
              </w:rPr>
              <w:fldChar w:fldCharType="begin"/>
            </w:r>
            <w:r>
              <w:rPr>
                <w:noProof/>
                <w:webHidden/>
              </w:rPr>
              <w:instrText xml:space="preserve"> PAGEREF _Toc512842205 \h </w:instrText>
            </w:r>
            <w:r>
              <w:rPr>
                <w:noProof/>
                <w:webHidden/>
              </w:rPr>
            </w:r>
            <w:r>
              <w:rPr>
                <w:noProof/>
                <w:webHidden/>
              </w:rPr>
              <w:fldChar w:fldCharType="separate"/>
            </w:r>
            <w:r>
              <w:rPr>
                <w:noProof/>
                <w:webHidden/>
              </w:rPr>
              <w:t>53</w:t>
            </w:r>
            <w:r>
              <w:rPr>
                <w:noProof/>
                <w:webHidden/>
              </w:rPr>
              <w:fldChar w:fldCharType="end"/>
            </w:r>
          </w:hyperlink>
        </w:p>
        <w:p w14:paraId="254CBB67" w14:textId="124D3C26" w:rsidR="00DE7C7C" w:rsidRDefault="00DE7C7C">
          <w:pPr>
            <w:pStyle w:val="TOC1"/>
            <w:rPr>
              <w:rFonts w:eastAsiaTheme="minorEastAsia"/>
              <w:noProof/>
            </w:rPr>
          </w:pPr>
          <w:hyperlink w:anchor="_Toc512842206" w:history="1">
            <w:r w:rsidRPr="008640F9">
              <w:rPr>
                <w:rStyle w:val="Hyperlink"/>
                <w:noProof/>
              </w:rPr>
              <w:t>APPENDIX J</w:t>
            </w:r>
            <w:r>
              <w:rPr>
                <w:noProof/>
                <w:webHidden/>
              </w:rPr>
              <w:tab/>
            </w:r>
            <w:r>
              <w:rPr>
                <w:noProof/>
                <w:webHidden/>
              </w:rPr>
              <w:fldChar w:fldCharType="begin"/>
            </w:r>
            <w:r>
              <w:rPr>
                <w:noProof/>
                <w:webHidden/>
              </w:rPr>
              <w:instrText xml:space="preserve"> PAGEREF _Toc512842206 \h </w:instrText>
            </w:r>
            <w:r>
              <w:rPr>
                <w:noProof/>
                <w:webHidden/>
              </w:rPr>
            </w:r>
            <w:r>
              <w:rPr>
                <w:noProof/>
                <w:webHidden/>
              </w:rPr>
              <w:fldChar w:fldCharType="separate"/>
            </w:r>
            <w:r>
              <w:rPr>
                <w:noProof/>
                <w:webHidden/>
              </w:rPr>
              <w:t>54</w:t>
            </w:r>
            <w:r>
              <w:rPr>
                <w:noProof/>
                <w:webHidden/>
              </w:rPr>
              <w:fldChar w:fldCharType="end"/>
            </w:r>
          </w:hyperlink>
        </w:p>
        <w:p w14:paraId="0BBE29A6" w14:textId="0D195EA8" w:rsidR="00DE7C7C" w:rsidRDefault="00DE7C7C">
          <w:pPr>
            <w:pStyle w:val="TOC2"/>
            <w:tabs>
              <w:tab w:val="right" w:leader="dot" w:pos="9350"/>
            </w:tabs>
            <w:rPr>
              <w:rFonts w:eastAsiaTheme="minorEastAsia"/>
              <w:noProof/>
            </w:rPr>
          </w:pPr>
          <w:hyperlink w:anchor="_Toc512842207" w:history="1">
            <w:r w:rsidRPr="008640F9">
              <w:rPr>
                <w:rStyle w:val="Hyperlink"/>
                <w:noProof/>
              </w:rPr>
              <w:t>QUARTERLY PROGRESS REPORT</w:t>
            </w:r>
            <w:r>
              <w:rPr>
                <w:noProof/>
                <w:webHidden/>
              </w:rPr>
              <w:tab/>
            </w:r>
            <w:r>
              <w:rPr>
                <w:noProof/>
                <w:webHidden/>
              </w:rPr>
              <w:fldChar w:fldCharType="begin"/>
            </w:r>
            <w:r>
              <w:rPr>
                <w:noProof/>
                <w:webHidden/>
              </w:rPr>
              <w:instrText xml:space="preserve"> PAGEREF _Toc512842207 \h </w:instrText>
            </w:r>
            <w:r>
              <w:rPr>
                <w:noProof/>
                <w:webHidden/>
              </w:rPr>
            </w:r>
            <w:r>
              <w:rPr>
                <w:noProof/>
                <w:webHidden/>
              </w:rPr>
              <w:fldChar w:fldCharType="separate"/>
            </w:r>
            <w:r>
              <w:rPr>
                <w:noProof/>
                <w:webHidden/>
              </w:rPr>
              <w:t>54</w:t>
            </w:r>
            <w:r>
              <w:rPr>
                <w:noProof/>
                <w:webHidden/>
              </w:rPr>
              <w:fldChar w:fldCharType="end"/>
            </w:r>
          </w:hyperlink>
        </w:p>
        <w:p w14:paraId="195086DF" w14:textId="582DFD08" w:rsidR="00DE7C7C" w:rsidRDefault="00DE7C7C">
          <w:pPr>
            <w:pStyle w:val="TOC1"/>
            <w:rPr>
              <w:rFonts w:eastAsiaTheme="minorEastAsia"/>
              <w:noProof/>
            </w:rPr>
          </w:pPr>
          <w:hyperlink w:anchor="_Toc512842208" w:history="1">
            <w:r w:rsidRPr="008640F9">
              <w:rPr>
                <w:rStyle w:val="Hyperlink"/>
                <w:noProof/>
              </w:rPr>
              <w:t>APPENDIX K</w:t>
            </w:r>
            <w:r>
              <w:rPr>
                <w:noProof/>
                <w:webHidden/>
              </w:rPr>
              <w:tab/>
            </w:r>
            <w:r>
              <w:rPr>
                <w:noProof/>
                <w:webHidden/>
              </w:rPr>
              <w:fldChar w:fldCharType="begin"/>
            </w:r>
            <w:r>
              <w:rPr>
                <w:noProof/>
                <w:webHidden/>
              </w:rPr>
              <w:instrText xml:space="preserve"> PAGEREF _Toc512842208 \h </w:instrText>
            </w:r>
            <w:r>
              <w:rPr>
                <w:noProof/>
                <w:webHidden/>
              </w:rPr>
            </w:r>
            <w:r>
              <w:rPr>
                <w:noProof/>
                <w:webHidden/>
              </w:rPr>
              <w:fldChar w:fldCharType="separate"/>
            </w:r>
            <w:r>
              <w:rPr>
                <w:noProof/>
                <w:webHidden/>
              </w:rPr>
              <w:t>56</w:t>
            </w:r>
            <w:r>
              <w:rPr>
                <w:noProof/>
                <w:webHidden/>
              </w:rPr>
              <w:fldChar w:fldCharType="end"/>
            </w:r>
          </w:hyperlink>
        </w:p>
        <w:p w14:paraId="4152CA04" w14:textId="577B2FD7" w:rsidR="00DE7C7C" w:rsidRDefault="00DE7C7C">
          <w:pPr>
            <w:pStyle w:val="TOC2"/>
            <w:tabs>
              <w:tab w:val="right" w:leader="dot" w:pos="9350"/>
            </w:tabs>
            <w:rPr>
              <w:rFonts w:eastAsiaTheme="minorEastAsia"/>
              <w:noProof/>
            </w:rPr>
          </w:pPr>
          <w:hyperlink w:anchor="_Toc512842209" w:history="1">
            <w:r w:rsidRPr="008640F9">
              <w:rPr>
                <w:rStyle w:val="Hyperlink"/>
                <w:noProof/>
              </w:rPr>
              <w:t>PROGRAM REQUIREMENTS</w:t>
            </w:r>
            <w:r>
              <w:rPr>
                <w:noProof/>
                <w:webHidden/>
              </w:rPr>
              <w:tab/>
            </w:r>
            <w:r>
              <w:rPr>
                <w:noProof/>
                <w:webHidden/>
              </w:rPr>
              <w:fldChar w:fldCharType="begin"/>
            </w:r>
            <w:r>
              <w:rPr>
                <w:noProof/>
                <w:webHidden/>
              </w:rPr>
              <w:instrText xml:space="preserve"> PAGEREF _Toc512842209 \h </w:instrText>
            </w:r>
            <w:r>
              <w:rPr>
                <w:noProof/>
                <w:webHidden/>
              </w:rPr>
            </w:r>
            <w:r>
              <w:rPr>
                <w:noProof/>
                <w:webHidden/>
              </w:rPr>
              <w:fldChar w:fldCharType="separate"/>
            </w:r>
            <w:r>
              <w:rPr>
                <w:noProof/>
                <w:webHidden/>
              </w:rPr>
              <w:t>56</w:t>
            </w:r>
            <w:r>
              <w:rPr>
                <w:noProof/>
                <w:webHidden/>
              </w:rPr>
              <w:fldChar w:fldCharType="end"/>
            </w:r>
          </w:hyperlink>
        </w:p>
        <w:p w14:paraId="201CCD5A" w14:textId="6E217A45" w:rsidR="00DE7C7C" w:rsidRDefault="00DE7C7C">
          <w:pPr>
            <w:pStyle w:val="TOC2"/>
            <w:tabs>
              <w:tab w:val="right" w:leader="dot" w:pos="9350"/>
            </w:tabs>
            <w:rPr>
              <w:rFonts w:eastAsiaTheme="minorEastAsia"/>
              <w:noProof/>
            </w:rPr>
          </w:pPr>
          <w:hyperlink w:anchor="_Toc512842210" w:history="1">
            <w:r w:rsidRPr="008640F9">
              <w:rPr>
                <w:rStyle w:val="Hyperlink"/>
                <w:rFonts w:cstheme="minorHAnsi"/>
                <w:noProof/>
              </w:rPr>
              <w:t>GENERAL REQUIREMENTS</w:t>
            </w:r>
            <w:r>
              <w:rPr>
                <w:noProof/>
                <w:webHidden/>
              </w:rPr>
              <w:tab/>
            </w:r>
            <w:r>
              <w:rPr>
                <w:noProof/>
                <w:webHidden/>
              </w:rPr>
              <w:fldChar w:fldCharType="begin"/>
            </w:r>
            <w:r>
              <w:rPr>
                <w:noProof/>
                <w:webHidden/>
              </w:rPr>
              <w:instrText xml:space="preserve"> PAGEREF _Toc512842210 \h </w:instrText>
            </w:r>
            <w:r>
              <w:rPr>
                <w:noProof/>
                <w:webHidden/>
              </w:rPr>
            </w:r>
            <w:r>
              <w:rPr>
                <w:noProof/>
                <w:webHidden/>
              </w:rPr>
              <w:fldChar w:fldCharType="separate"/>
            </w:r>
            <w:r>
              <w:rPr>
                <w:noProof/>
                <w:webHidden/>
              </w:rPr>
              <w:t>56</w:t>
            </w:r>
            <w:r>
              <w:rPr>
                <w:noProof/>
                <w:webHidden/>
              </w:rPr>
              <w:fldChar w:fldCharType="end"/>
            </w:r>
          </w:hyperlink>
        </w:p>
        <w:p w14:paraId="0BFEBDA1" w14:textId="6CEDC8A4" w:rsidR="00DE7C7C" w:rsidRDefault="00DE7C7C">
          <w:pPr>
            <w:pStyle w:val="TOC2"/>
            <w:tabs>
              <w:tab w:val="right" w:leader="dot" w:pos="9350"/>
            </w:tabs>
            <w:rPr>
              <w:rFonts w:eastAsiaTheme="minorEastAsia"/>
              <w:noProof/>
            </w:rPr>
          </w:pPr>
          <w:hyperlink w:anchor="_Toc512842211" w:history="1">
            <w:r w:rsidRPr="008640F9">
              <w:rPr>
                <w:rStyle w:val="Hyperlink"/>
                <w:rFonts w:cstheme="minorHAnsi"/>
                <w:noProof/>
              </w:rPr>
              <w:t>SUBSTANCE USE TREATMENT SERVICES</w:t>
            </w:r>
            <w:r>
              <w:rPr>
                <w:noProof/>
                <w:webHidden/>
              </w:rPr>
              <w:tab/>
            </w:r>
            <w:r>
              <w:rPr>
                <w:noProof/>
                <w:webHidden/>
              </w:rPr>
              <w:fldChar w:fldCharType="begin"/>
            </w:r>
            <w:r>
              <w:rPr>
                <w:noProof/>
                <w:webHidden/>
              </w:rPr>
              <w:instrText xml:space="preserve"> PAGEREF _Toc512842211 \h </w:instrText>
            </w:r>
            <w:r>
              <w:rPr>
                <w:noProof/>
                <w:webHidden/>
              </w:rPr>
            </w:r>
            <w:r>
              <w:rPr>
                <w:noProof/>
                <w:webHidden/>
              </w:rPr>
              <w:fldChar w:fldCharType="separate"/>
            </w:r>
            <w:r>
              <w:rPr>
                <w:noProof/>
                <w:webHidden/>
              </w:rPr>
              <w:t>61</w:t>
            </w:r>
            <w:r>
              <w:rPr>
                <w:noProof/>
                <w:webHidden/>
              </w:rPr>
              <w:fldChar w:fldCharType="end"/>
            </w:r>
          </w:hyperlink>
        </w:p>
        <w:p w14:paraId="46BD8B5A" w14:textId="6E8C6EFC" w:rsidR="00DE7C7C" w:rsidRDefault="00DE7C7C">
          <w:pPr>
            <w:pStyle w:val="TOC2"/>
            <w:tabs>
              <w:tab w:val="right" w:leader="dot" w:pos="9350"/>
            </w:tabs>
            <w:rPr>
              <w:rFonts w:eastAsiaTheme="minorEastAsia"/>
              <w:noProof/>
            </w:rPr>
          </w:pPr>
          <w:hyperlink w:anchor="_Toc512842212" w:history="1">
            <w:r w:rsidRPr="008640F9">
              <w:rPr>
                <w:rStyle w:val="Hyperlink"/>
                <w:rFonts w:cstheme="minorHAnsi"/>
                <w:noProof/>
              </w:rPr>
              <w:t>Billing the Division</w:t>
            </w:r>
            <w:r>
              <w:rPr>
                <w:noProof/>
                <w:webHidden/>
              </w:rPr>
              <w:tab/>
            </w:r>
            <w:r>
              <w:rPr>
                <w:noProof/>
                <w:webHidden/>
              </w:rPr>
              <w:fldChar w:fldCharType="begin"/>
            </w:r>
            <w:r>
              <w:rPr>
                <w:noProof/>
                <w:webHidden/>
              </w:rPr>
              <w:instrText xml:space="preserve"> PAGEREF _Toc512842212 \h </w:instrText>
            </w:r>
            <w:r>
              <w:rPr>
                <w:noProof/>
                <w:webHidden/>
              </w:rPr>
            </w:r>
            <w:r>
              <w:rPr>
                <w:noProof/>
                <w:webHidden/>
              </w:rPr>
              <w:fldChar w:fldCharType="separate"/>
            </w:r>
            <w:r>
              <w:rPr>
                <w:noProof/>
                <w:webHidden/>
              </w:rPr>
              <w:t>64</w:t>
            </w:r>
            <w:r>
              <w:rPr>
                <w:noProof/>
                <w:webHidden/>
              </w:rPr>
              <w:fldChar w:fldCharType="end"/>
            </w:r>
          </w:hyperlink>
        </w:p>
        <w:p w14:paraId="7097C892" w14:textId="3C05975D" w:rsidR="00DE7C7C" w:rsidRDefault="00DE7C7C">
          <w:pPr>
            <w:pStyle w:val="TOC2"/>
            <w:tabs>
              <w:tab w:val="right" w:leader="dot" w:pos="9350"/>
            </w:tabs>
            <w:rPr>
              <w:rFonts w:eastAsiaTheme="minorEastAsia"/>
              <w:noProof/>
            </w:rPr>
          </w:pPr>
          <w:hyperlink w:anchor="_Toc512842213" w:history="1">
            <w:r w:rsidRPr="008640F9">
              <w:rPr>
                <w:rStyle w:val="Hyperlink"/>
                <w:rFonts w:cstheme="minorHAnsi"/>
                <w:noProof/>
              </w:rPr>
              <w:t>PREVENTION SERVICES</w:t>
            </w:r>
            <w:r>
              <w:rPr>
                <w:noProof/>
                <w:webHidden/>
              </w:rPr>
              <w:tab/>
            </w:r>
            <w:r>
              <w:rPr>
                <w:noProof/>
                <w:webHidden/>
              </w:rPr>
              <w:fldChar w:fldCharType="begin"/>
            </w:r>
            <w:r>
              <w:rPr>
                <w:noProof/>
                <w:webHidden/>
              </w:rPr>
              <w:instrText xml:space="preserve"> PAGEREF _Toc512842213 \h </w:instrText>
            </w:r>
            <w:r>
              <w:rPr>
                <w:noProof/>
                <w:webHidden/>
              </w:rPr>
            </w:r>
            <w:r>
              <w:rPr>
                <w:noProof/>
                <w:webHidden/>
              </w:rPr>
              <w:fldChar w:fldCharType="separate"/>
            </w:r>
            <w:r>
              <w:rPr>
                <w:noProof/>
                <w:webHidden/>
              </w:rPr>
              <w:t>65</w:t>
            </w:r>
            <w:r>
              <w:rPr>
                <w:noProof/>
                <w:webHidden/>
              </w:rPr>
              <w:fldChar w:fldCharType="end"/>
            </w:r>
          </w:hyperlink>
        </w:p>
        <w:p w14:paraId="09F670D2" w14:textId="31BC724E" w:rsidR="00DE7C7C" w:rsidRDefault="00DE7C7C">
          <w:pPr>
            <w:pStyle w:val="TOC2"/>
            <w:tabs>
              <w:tab w:val="right" w:leader="dot" w:pos="9350"/>
            </w:tabs>
            <w:rPr>
              <w:rFonts w:eastAsiaTheme="minorEastAsia"/>
              <w:noProof/>
            </w:rPr>
          </w:pPr>
          <w:hyperlink w:anchor="_Toc512842214" w:history="1">
            <w:r w:rsidRPr="008640F9">
              <w:rPr>
                <w:rStyle w:val="Hyperlink"/>
                <w:rFonts w:cstheme="minorHAnsi"/>
                <w:noProof/>
              </w:rPr>
              <w:t>REQUESTS FOR REIMBURSEMENTS (All non-fee-for-service subawards):</w:t>
            </w:r>
            <w:r>
              <w:rPr>
                <w:noProof/>
                <w:webHidden/>
              </w:rPr>
              <w:tab/>
            </w:r>
            <w:r>
              <w:rPr>
                <w:noProof/>
                <w:webHidden/>
              </w:rPr>
              <w:fldChar w:fldCharType="begin"/>
            </w:r>
            <w:r>
              <w:rPr>
                <w:noProof/>
                <w:webHidden/>
              </w:rPr>
              <w:instrText xml:space="preserve"> PAGEREF _Toc512842214 \h </w:instrText>
            </w:r>
            <w:r>
              <w:rPr>
                <w:noProof/>
                <w:webHidden/>
              </w:rPr>
            </w:r>
            <w:r>
              <w:rPr>
                <w:noProof/>
                <w:webHidden/>
              </w:rPr>
              <w:fldChar w:fldCharType="separate"/>
            </w:r>
            <w:r>
              <w:rPr>
                <w:noProof/>
                <w:webHidden/>
              </w:rPr>
              <w:t>65</w:t>
            </w:r>
            <w:r>
              <w:rPr>
                <w:noProof/>
                <w:webHidden/>
              </w:rPr>
              <w:fldChar w:fldCharType="end"/>
            </w:r>
          </w:hyperlink>
        </w:p>
        <w:p w14:paraId="4E52CB6E" w14:textId="51AA44E0" w:rsidR="00DE7C7C" w:rsidRDefault="00DE7C7C">
          <w:pPr>
            <w:pStyle w:val="TOC1"/>
            <w:rPr>
              <w:rFonts w:eastAsiaTheme="minorEastAsia"/>
              <w:noProof/>
            </w:rPr>
          </w:pPr>
          <w:hyperlink w:anchor="_Toc512842215" w:history="1">
            <w:r w:rsidRPr="008640F9">
              <w:rPr>
                <w:rStyle w:val="Hyperlink"/>
                <w:noProof/>
              </w:rPr>
              <w:t>APPENDIX L</w:t>
            </w:r>
            <w:r>
              <w:rPr>
                <w:noProof/>
                <w:webHidden/>
              </w:rPr>
              <w:tab/>
            </w:r>
            <w:r>
              <w:rPr>
                <w:noProof/>
                <w:webHidden/>
              </w:rPr>
              <w:fldChar w:fldCharType="begin"/>
            </w:r>
            <w:r>
              <w:rPr>
                <w:noProof/>
                <w:webHidden/>
              </w:rPr>
              <w:instrText xml:space="preserve"> PAGEREF _Toc512842215 \h </w:instrText>
            </w:r>
            <w:r>
              <w:rPr>
                <w:noProof/>
                <w:webHidden/>
              </w:rPr>
            </w:r>
            <w:r>
              <w:rPr>
                <w:noProof/>
                <w:webHidden/>
              </w:rPr>
              <w:fldChar w:fldCharType="separate"/>
            </w:r>
            <w:r>
              <w:rPr>
                <w:noProof/>
                <w:webHidden/>
              </w:rPr>
              <w:t>67</w:t>
            </w:r>
            <w:r>
              <w:rPr>
                <w:noProof/>
                <w:webHidden/>
              </w:rPr>
              <w:fldChar w:fldCharType="end"/>
            </w:r>
          </w:hyperlink>
        </w:p>
        <w:p w14:paraId="59531C11" w14:textId="38BB2DB5" w:rsidR="00DE7C7C" w:rsidRDefault="00DE7C7C">
          <w:pPr>
            <w:pStyle w:val="TOC2"/>
            <w:tabs>
              <w:tab w:val="right" w:leader="dot" w:pos="9350"/>
            </w:tabs>
            <w:rPr>
              <w:rFonts w:eastAsiaTheme="minorEastAsia"/>
              <w:noProof/>
            </w:rPr>
          </w:pPr>
          <w:hyperlink w:anchor="_Toc512842216" w:history="1">
            <w:r w:rsidRPr="008640F9">
              <w:rPr>
                <w:rStyle w:val="Hyperlink"/>
                <w:noProof/>
              </w:rPr>
              <w:t>POTENTIAL CONFLICT OF INTEREST</w:t>
            </w:r>
            <w:r>
              <w:rPr>
                <w:noProof/>
                <w:webHidden/>
              </w:rPr>
              <w:tab/>
            </w:r>
            <w:r>
              <w:rPr>
                <w:noProof/>
                <w:webHidden/>
              </w:rPr>
              <w:fldChar w:fldCharType="begin"/>
            </w:r>
            <w:r>
              <w:rPr>
                <w:noProof/>
                <w:webHidden/>
              </w:rPr>
              <w:instrText xml:space="preserve"> PAGEREF _Toc512842216 \h </w:instrText>
            </w:r>
            <w:r>
              <w:rPr>
                <w:noProof/>
                <w:webHidden/>
              </w:rPr>
            </w:r>
            <w:r>
              <w:rPr>
                <w:noProof/>
                <w:webHidden/>
              </w:rPr>
              <w:fldChar w:fldCharType="separate"/>
            </w:r>
            <w:r>
              <w:rPr>
                <w:noProof/>
                <w:webHidden/>
              </w:rPr>
              <w:t>67</w:t>
            </w:r>
            <w:r>
              <w:rPr>
                <w:noProof/>
                <w:webHidden/>
              </w:rPr>
              <w:fldChar w:fldCharType="end"/>
            </w:r>
          </w:hyperlink>
        </w:p>
        <w:p w14:paraId="44B7BD97" w14:textId="7BBEB3E2" w:rsidR="00CC1027" w:rsidRDefault="00CC1027">
          <w:r>
            <w:rPr>
              <w:b/>
              <w:bCs/>
              <w:noProof/>
            </w:rPr>
            <w:fldChar w:fldCharType="end"/>
          </w:r>
        </w:p>
      </w:sdtContent>
    </w:sdt>
    <w:p w14:paraId="57F12232" w14:textId="77777777" w:rsidR="00CF0F8A" w:rsidRDefault="00CF0F8A" w:rsidP="00CF0F8A"/>
    <w:p w14:paraId="58B9B7EC" w14:textId="77777777" w:rsidR="00CF0F8A" w:rsidRDefault="00CF0F8A" w:rsidP="00CF0F8A"/>
    <w:p w14:paraId="7385BA05" w14:textId="07E14793" w:rsidR="00CF0F8A" w:rsidRDefault="00BB466A" w:rsidP="004A0E4A">
      <w:pPr>
        <w:pStyle w:val="Heading1"/>
        <w:numPr>
          <w:ilvl w:val="0"/>
          <w:numId w:val="62"/>
        </w:numPr>
        <w:ind w:left="360"/>
      </w:pPr>
      <w:r>
        <w:br w:type="page"/>
      </w:r>
      <w:bookmarkStart w:id="1" w:name="_Toc511130411"/>
      <w:bookmarkStart w:id="2" w:name="_Toc512842160"/>
      <w:r w:rsidR="00CF0F8A">
        <w:lastRenderedPageBreak/>
        <w:t>GENERAL INSTRUCTIONS</w:t>
      </w:r>
      <w:bookmarkEnd w:id="1"/>
      <w:bookmarkEnd w:id="2"/>
    </w:p>
    <w:p w14:paraId="6C3E3DA3" w14:textId="77777777" w:rsidR="00A27334" w:rsidRDefault="00CF0F8A" w:rsidP="006D2D20">
      <w:pPr>
        <w:pStyle w:val="Heading2"/>
        <w:numPr>
          <w:ilvl w:val="0"/>
          <w:numId w:val="3"/>
        </w:numPr>
      </w:pPr>
      <w:bookmarkStart w:id="3" w:name="_Toc510770796"/>
      <w:bookmarkStart w:id="4" w:name="_Toc512842161"/>
      <w:r w:rsidRPr="00CF0F8A">
        <w:t xml:space="preserve">PURPOSE OF THIS </w:t>
      </w:r>
      <w:bookmarkEnd w:id="3"/>
      <w:r w:rsidR="00B2580A">
        <w:t>FUNDING OPPORTUNITY ANNOUNCEMENT</w:t>
      </w:r>
      <w:r w:rsidRPr="00CF0F8A">
        <w:t xml:space="preserve"> (</w:t>
      </w:r>
      <w:r w:rsidR="00B2580A">
        <w:t>FOA</w:t>
      </w:r>
      <w:r w:rsidRPr="00CF0F8A">
        <w:t>)</w:t>
      </w:r>
      <w:bookmarkEnd w:id="4"/>
    </w:p>
    <w:p w14:paraId="0E3AC4C7" w14:textId="77777777" w:rsidR="00606346" w:rsidRDefault="00CF0F8A" w:rsidP="00A27334">
      <w:pPr>
        <w:pStyle w:val="NoSpacing"/>
        <w:ind w:left="720"/>
      </w:pPr>
      <w:r w:rsidRPr="000854DA">
        <w:t>The Department of Health and Human Services</w:t>
      </w:r>
      <w:r>
        <w:t xml:space="preserve"> (DHHS)</w:t>
      </w:r>
      <w:r w:rsidRPr="000854DA">
        <w:t>, Division of Public and Behavioral Health</w:t>
      </w:r>
      <w:r>
        <w:t xml:space="preserve"> (DPBH)</w:t>
      </w:r>
      <w:r w:rsidRPr="000854DA">
        <w:t>, Bureau of Behavioral Health Wellness and Prevention (BHWP)</w:t>
      </w:r>
      <w:r>
        <w:t xml:space="preserve"> is soliciting applications statewide for the provision of treatment services to pregnant women and women with dependent children who have substance use disorders. </w:t>
      </w:r>
      <w:r w:rsidR="00041BC4">
        <w:t xml:space="preserve">The </w:t>
      </w:r>
      <w:r>
        <w:t>BHWP seeks to fund up to</w:t>
      </w:r>
      <w:r w:rsidR="00F81240">
        <w:t xml:space="preserve"> five</w:t>
      </w:r>
      <w:r>
        <w:t xml:space="preserve"> programs to address the unmet needs of women and their families</w:t>
      </w:r>
      <w:r w:rsidR="006B3F6B">
        <w:t xml:space="preserve"> in Nevada</w:t>
      </w:r>
      <w:r w:rsidR="00F81240">
        <w:t xml:space="preserve"> with priority of funding for at least 1 agency in each region</w:t>
      </w:r>
      <w:r>
        <w:t xml:space="preserve">. </w:t>
      </w:r>
    </w:p>
    <w:p w14:paraId="16717260" w14:textId="77777777" w:rsidR="00606346" w:rsidRDefault="00606346" w:rsidP="00A27334">
      <w:pPr>
        <w:pStyle w:val="NoSpacing"/>
        <w:ind w:left="720"/>
        <w:rPr>
          <w:i/>
        </w:rPr>
      </w:pPr>
    </w:p>
    <w:p w14:paraId="2ACF7EBE" w14:textId="193D93D6" w:rsidR="00CF0F8A" w:rsidRDefault="004D2E27" w:rsidP="00A27334">
      <w:pPr>
        <w:pStyle w:val="NoSpacing"/>
        <w:ind w:left="720"/>
        <w:rPr>
          <w:i/>
        </w:rPr>
      </w:pPr>
      <w:r w:rsidRPr="00606346">
        <w:rPr>
          <w:i/>
        </w:rPr>
        <w:t xml:space="preserve">The </w:t>
      </w:r>
      <w:r w:rsidR="00606346" w:rsidRPr="00606346">
        <w:rPr>
          <w:i/>
        </w:rPr>
        <w:t>BHWP reserves the right to fund regional applicants despite other applicants that may score higher to expand services throughout Nevada.</w:t>
      </w:r>
    </w:p>
    <w:p w14:paraId="6A5D2CBD" w14:textId="77777777" w:rsidR="00606346" w:rsidRPr="00606346" w:rsidRDefault="00606346" w:rsidP="00A27334">
      <w:pPr>
        <w:pStyle w:val="NoSpacing"/>
        <w:ind w:left="720"/>
        <w:rPr>
          <w:i/>
        </w:rPr>
      </w:pPr>
    </w:p>
    <w:p w14:paraId="753E017B" w14:textId="652A012A" w:rsidR="00C92120" w:rsidRDefault="00C92120" w:rsidP="00A27334">
      <w:pPr>
        <w:pStyle w:val="NoSpacing"/>
        <w:ind w:left="720"/>
      </w:pPr>
      <w:r w:rsidRPr="007533E8">
        <w:t xml:space="preserve">The purpose of this </w:t>
      </w:r>
      <w:r w:rsidR="00B2580A">
        <w:t>FOA</w:t>
      </w:r>
      <w:r w:rsidRPr="007533E8">
        <w:t xml:space="preserve"> is to expand comprehensive treatment, prevention and recovery support services for women and their children, including services for family members of both the women and children</w:t>
      </w:r>
      <w:r w:rsidR="00606346">
        <w:t xml:space="preserve"> throughout the state of Nevada</w:t>
      </w:r>
      <w:r w:rsidRPr="007533E8">
        <w:t>.</w:t>
      </w:r>
    </w:p>
    <w:p w14:paraId="66CBD04E" w14:textId="77777777" w:rsidR="00CF0F8A" w:rsidRDefault="00CF0F8A" w:rsidP="00CF0F8A">
      <w:pPr>
        <w:pStyle w:val="NoSpacing"/>
      </w:pPr>
    </w:p>
    <w:p w14:paraId="34032DA8" w14:textId="77777777" w:rsidR="00CF0F8A" w:rsidRDefault="00CF0F8A" w:rsidP="00A27334">
      <w:pPr>
        <w:pStyle w:val="NoSpacing"/>
        <w:ind w:left="720"/>
      </w:pPr>
      <w:r>
        <w:t>Applicants must demonstrate the ability to prioritize women’s services to women as follows: service provision for all required services to:</w:t>
      </w:r>
    </w:p>
    <w:p w14:paraId="78FB6064" w14:textId="77777777" w:rsidR="00CF0F8A" w:rsidRDefault="00CF0F8A" w:rsidP="006D2D20">
      <w:pPr>
        <w:pStyle w:val="NoSpacing"/>
        <w:numPr>
          <w:ilvl w:val="0"/>
          <w:numId w:val="2"/>
        </w:numPr>
        <w:ind w:left="1080"/>
      </w:pPr>
      <w:r>
        <w:t>Pregnant substance users;</w:t>
      </w:r>
    </w:p>
    <w:p w14:paraId="5EADDEC7" w14:textId="77777777" w:rsidR="00CF0F8A" w:rsidRDefault="00CF0F8A" w:rsidP="006D2D20">
      <w:pPr>
        <w:pStyle w:val="NoSpacing"/>
        <w:numPr>
          <w:ilvl w:val="0"/>
          <w:numId w:val="2"/>
        </w:numPr>
        <w:ind w:left="1080"/>
      </w:pPr>
      <w:r>
        <w:t xml:space="preserve">Women substance users with dependent children; and </w:t>
      </w:r>
    </w:p>
    <w:p w14:paraId="4F485B46" w14:textId="77777777" w:rsidR="00CF0F8A" w:rsidRDefault="00CF0F8A" w:rsidP="006D2D20">
      <w:pPr>
        <w:pStyle w:val="NoSpacing"/>
        <w:numPr>
          <w:ilvl w:val="0"/>
          <w:numId w:val="2"/>
        </w:numPr>
        <w:ind w:left="1080"/>
      </w:pPr>
      <w:r>
        <w:t>Women substance users who are attempting to regain custody of their children</w:t>
      </w:r>
      <w:r w:rsidR="002750F9">
        <w:rPr>
          <w:rStyle w:val="FootnoteReference"/>
        </w:rPr>
        <w:footnoteReference w:id="1"/>
      </w:r>
      <w:r>
        <w:t xml:space="preserve">. </w:t>
      </w:r>
    </w:p>
    <w:p w14:paraId="25E2643F" w14:textId="77777777" w:rsidR="00CF0F8A" w:rsidRDefault="00CF0F8A" w:rsidP="00A27334">
      <w:pPr>
        <w:pStyle w:val="NoSpacing"/>
        <w:ind w:left="720"/>
      </w:pPr>
    </w:p>
    <w:p w14:paraId="792C9A3A" w14:textId="77777777" w:rsidR="00CF0F8A" w:rsidRPr="00CF0F8A" w:rsidRDefault="00CF0F8A" w:rsidP="006C5D91">
      <w:pPr>
        <w:autoSpaceDE w:val="0"/>
        <w:autoSpaceDN w:val="0"/>
        <w:adjustRightInd w:val="0"/>
        <w:spacing w:after="0" w:line="240" w:lineRule="auto"/>
        <w:ind w:left="720"/>
        <w:rPr>
          <w:rFonts w:cstheme="minorHAnsi"/>
          <w:color w:val="000000"/>
        </w:rPr>
      </w:pPr>
      <w:r>
        <w:t xml:space="preserve">Applicants will be subject to all applicable federal block grant requirements and the comprehensive Alcohol and Alcoholism Prevention, Treatment and Rehabilitation Act of 1970, as amended (42 U.S.C. Section 290 dd-1, et seq. and the Public Health Service Act 42 U.S.C. Section 300x et seq.), and 42 CFR (Code of Federal Regulations) Part 96, hereafter referred to as the “Act.” For the detailed federal requirements of the substance abuse block grant, see </w:t>
      </w:r>
      <w:hyperlink w:anchor="Example_SOW" w:history="1">
        <w:r w:rsidRPr="00F42EF2">
          <w:rPr>
            <w:rStyle w:val="Hyperlink"/>
          </w:rPr>
          <w:t xml:space="preserve">Appendix </w:t>
        </w:r>
        <w:r w:rsidR="00950318" w:rsidRPr="00F42EF2">
          <w:rPr>
            <w:rStyle w:val="Hyperlink"/>
          </w:rPr>
          <w:t>F</w:t>
        </w:r>
        <w:r w:rsidRPr="00F42EF2">
          <w:rPr>
            <w:rStyle w:val="Hyperlink"/>
          </w:rPr>
          <w:t>:</w:t>
        </w:r>
      </w:hyperlink>
      <w:r w:rsidRPr="00F42EF2">
        <w:t xml:space="preserve"> </w:t>
      </w:r>
      <w:r>
        <w:t>Scope of Work</w:t>
      </w:r>
      <w:r w:rsidR="00F42EF2">
        <w:t xml:space="preserve"> Example</w:t>
      </w:r>
      <w:r>
        <w:t xml:space="preserve">, </w:t>
      </w:r>
      <w:hyperlink r:id="rId8" w:history="1">
        <w:r w:rsidRPr="00BB3E1B">
          <w:rPr>
            <w:rStyle w:val="Hyperlink"/>
            <w:rFonts w:cstheme="minorHAnsi"/>
          </w:rPr>
          <w:t>https://www.gpo.gov/fdsys/pkg/USCODE-2010-title42/pdf/USCODE-2010-title42-chap6A-subchapXVII-partB.pdf</w:t>
        </w:r>
      </w:hyperlink>
      <w:r w:rsidRPr="00CF0F8A">
        <w:rPr>
          <w:rFonts w:cstheme="minorHAnsi"/>
          <w:color w:val="000000"/>
        </w:rPr>
        <w:t>.</w:t>
      </w:r>
    </w:p>
    <w:p w14:paraId="3F259F01" w14:textId="77777777" w:rsidR="00CF0F8A" w:rsidRPr="00CF0F8A" w:rsidRDefault="00CF0F8A" w:rsidP="00A27334">
      <w:pPr>
        <w:pStyle w:val="NoSpacing"/>
        <w:ind w:left="720"/>
        <w:rPr>
          <w:rFonts w:cstheme="minorHAnsi"/>
        </w:rPr>
      </w:pPr>
    </w:p>
    <w:p w14:paraId="2151ADA0" w14:textId="77777777" w:rsidR="00CF0F8A" w:rsidRPr="00CF0F8A" w:rsidRDefault="00CF0F8A" w:rsidP="00A27334">
      <w:pPr>
        <w:pStyle w:val="NoSpacing"/>
        <w:ind w:left="720"/>
        <w:rPr>
          <w:b/>
          <w:u w:val="single"/>
        </w:rPr>
      </w:pPr>
      <w:r w:rsidRPr="00CF0F8A">
        <w:rPr>
          <w:b/>
          <w:u w:val="single"/>
        </w:rPr>
        <w:t>Background Information</w:t>
      </w:r>
    </w:p>
    <w:p w14:paraId="557E98CF" w14:textId="77777777" w:rsidR="00CF0F8A" w:rsidRDefault="006E75D4" w:rsidP="00A27334">
      <w:pPr>
        <w:pStyle w:val="NoSpacing"/>
        <w:ind w:left="720"/>
      </w:pPr>
      <w:r w:rsidRPr="00746868">
        <w:t xml:space="preserve">The population of focus </w:t>
      </w:r>
      <w:r>
        <w:t xml:space="preserve">for this </w:t>
      </w:r>
      <w:r w:rsidR="00B2580A">
        <w:t>FOA</w:t>
      </w:r>
      <w:r>
        <w:t xml:space="preserve"> </w:t>
      </w:r>
      <w:r w:rsidRPr="00746868">
        <w:t xml:space="preserve">are low-income (according to federal poverty guidelines) women, age 18 and over, and their minor children, age 17 and under, who have limited access to quality health services.  </w:t>
      </w:r>
      <w:r w:rsidR="002750F9">
        <w:t>W</w:t>
      </w:r>
      <w:r w:rsidR="00CF0F8A">
        <w:t xml:space="preserve">omen are at risk of developing substance use disorders </w:t>
      </w:r>
      <w:r w:rsidR="00D94753">
        <w:t xml:space="preserve">(SUDs) </w:t>
      </w:r>
      <w:r w:rsidR="00CF0F8A">
        <w:t xml:space="preserve">across ethnicities, age groups, and a variety of other socio-economic factors. Many women who develop substance use disorders have an underlying co-occurring mental health disorder and/or a history of trauma which must be addressed along with substance abuse treatment and recovery. Pregnant women and women with dependent children are </w:t>
      </w:r>
      <w:r w:rsidR="002750F9">
        <w:t>a priority</w:t>
      </w:r>
      <w:r w:rsidR="00CF0F8A">
        <w:t xml:space="preserve"> to receive treatment services to prevent </w:t>
      </w:r>
      <w:r w:rsidR="002750F9">
        <w:t>prenatal substance exposure</w:t>
      </w:r>
      <w:r w:rsidR="00CF0F8A">
        <w:t xml:space="preserve"> and developmental disabilities as children grow, break the </w:t>
      </w:r>
      <w:r w:rsidR="00C92120">
        <w:t xml:space="preserve">intergenerational </w:t>
      </w:r>
      <w:r w:rsidR="00CF0F8A">
        <w:t xml:space="preserve">cycle of substance use, and </w:t>
      </w:r>
      <w:r w:rsidR="00D94753">
        <w:t>provide healthy and safe living environments for women, children and their families</w:t>
      </w:r>
      <w:r w:rsidR="00CF0F8A">
        <w:t xml:space="preserve">. While </w:t>
      </w:r>
      <w:r w:rsidR="00561456">
        <w:t xml:space="preserve">it is </w:t>
      </w:r>
      <w:r w:rsidR="00CF0F8A">
        <w:t xml:space="preserve">common for most women to face stigma for their </w:t>
      </w:r>
      <w:r w:rsidR="00561456">
        <w:t>SUD</w:t>
      </w:r>
      <w:r w:rsidR="00CF0F8A">
        <w:t xml:space="preserve">, pregnant women and women with dependent children face </w:t>
      </w:r>
      <w:r w:rsidR="00CF0F8A">
        <w:lastRenderedPageBreak/>
        <w:t xml:space="preserve">significant stigma from their families, communities, and health care and other service providers which can impede their path to recovery. </w:t>
      </w:r>
      <w:r w:rsidR="00561456">
        <w:t>PPW</w:t>
      </w:r>
      <w:r w:rsidR="00CF0F8A">
        <w:t xml:space="preserve"> have complex behavioral health needs and require a coordinated, comprehensive, and compassionate approach to treatment services. </w:t>
      </w:r>
    </w:p>
    <w:p w14:paraId="74B91430" w14:textId="77777777" w:rsidR="008D7BDA" w:rsidRDefault="008D7BDA" w:rsidP="00A27334">
      <w:pPr>
        <w:pStyle w:val="NoSpacing"/>
        <w:ind w:left="720"/>
      </w:pPr>
    </w:p>
    <w:p w14:paraId="7B487137" w14:textId="77777777" w:rsidR="00CF0F8A" w:rsidRPr="00CF0F8A" w:rsidRDefault="00CF0F8A" w:rsidP="00A27334">
      <w:pPr>
        <w:pStyle w:val="NoSpacing"/>
        <w:ind w:left="720"/>
      </w:pPr>
      <w:r>
        <w:t xml:space="preserve">The core service requirements of the Women’s Set-Aside funding are crucial to the ability of women with </w:t>
      </w:r>
      <w:r w:rsidR="00561456">
        <w:t>SUDs, especially those</w:t>
      </w:r>
      <w:r>
        <w:t xml:space="preserve"> who are pregnant and/or parenting dependent children</w:t>
      </w:r>
      <w:r w:rsidR="00561456">
        <w:t>,</w:t>
      </w:r>
      <w:r>
        <w:t xml:space="preserve"> to access services, receive treatment, and live a health life in recovery with their families.  </w:t>
      </w:r>
    </w:p>
    <w:p w14:paraId="252C4DE2" w14:textId="77777777" w:rsidR="00CF0F8A" w:rsidRPr="00CF0F8A" w:rsidRDefault="00CF0F8A" w:rsidP="00A27334">
      <w:pPr>
        <w:pStyle w:val="NoSpacing"/>
        <w:ind w:left="720"/>
      </w:pPr>
    </w:p>
    <w:p w14:paraId="2FB4972B" w14:textId="77777777" w:rsidR="00CF0F8A" w:rsidRDefault="00A27334" w:rsidP="00A27334">
      <w:pPr>
        <w:pStyle w:val="NoSpacing"/>
        <w:ind w:left="720"/>
      </w:pPr>
      <w:r>
        <w:t xml:space="preserve">The funding for this program comes from the Substance Abuse Prevention and Treatment Block Grant (SABG); Interim Final Rule (45 CFR </w:t>
      </w:r>
      <w:r>
        <w:rPr>
          <w:rFonts w:ascii="Times New Roman" w:hAnsi="Times New Roman" w:cs="Times New Roman"/>
          <w:sz w:val="24"/>
          <w:szCs w:val="24"/>
        </w:rPr>
        <w:t>§</w:t>
      </w:r>
      <w:r>
        <w:t xml:space="preserve"> 93.120-96.137), which implements the Title XIX, Part B, Subpart II and Subpart III of the Public Health Services (PHS) Act. </w:t>
      </w:r>
    </w:p>
    <w:p w14:paraId="3E180BB6" w14:textId="77777777" w:rsidR="00A27334" w:rsidRDefault="00A27334" w:rsidP="00CF0F8A">
      <w:pPr>
        <w:pStyle w:val="NoSpacing"/>
      </w:pPr>
    </w:p>
    <w:p w14:paraId="3B861CB5" w14:textId="77777777" w:rsidR="00A27334" w:rsidRDefault="00A27334" w:rsidP="006D2D20">
      <w:pPr>
        <w:pStyle w:val="Heading2"/>
        <w:numPr>
          <w:ilvl w:val="0"/>
          <w:numId w:val="3"/>
        </w:numPr>
      </w:pPr>
      <w:bookmarkStart w:id="5" w:name="_Toc512842162"/>
      <w:r>
        <w:t xml:space="preserve">SCOPE OF </w:t>
      </w:r>
      <w:r w:rsidR="00B2580A">
        <w:t>FOA</w:t>
      </w:r>
      <w:bookmarkEnd w:id="5"/>
    </w:p>
    <w:p w14:paraId="2308328F" w14:textId="1053BF51" w:rsidR="00A27334" w:rsidRPr="00CF0F8A" w:rsidRDefault="00A27334" w:rsidP="00A27334">
      <w:pPr>
        <w:pStyle w:val="NoSpacing"/>
        <w:ind w:left="720"/>
      </w:pPr>
      <w:r>
        <w:t xml:space="preserve">The Scope of the procurement shall encompass the requirements in this </w:t>
      </w:r>
      <w:r w:rsidR="00B2580A">
        <w:t>FOA</w:t>
      </w:r>
      <w:r>
        <w:t xml:space="preserve"> including appendices. The effective date of proposed sub-grant(s) issued </w:t>
      </w:r>
      <w:r w:rsidR="00603D17">
        <w:t>because of</w:t>
      </w:r>
      <w:r>
        <w:t xml:space="preserve"> the </w:t>
      </w:r>
      <w:r w:rsidR="00B2580A">
        <w:t>FOA</w:t>
      </w:r>
      <w:r>
        <w:t xml:space="preserve"> is October 1, 2018 and the sub-grant(s) will end on September 30, 2019.</w:t>
      </w:r>
    </w:p>
    <w:p w14:paraId="0C885385" w14:textId="77777777" w:rsidR="00CF0F8A" w:rsidRPr="00CF0F8A" w:rsidRDefault="00CF0F8A" w:rsidP="00CF0F8A">
      <w:pPr>
        <w:pStyle w:val="Heading2"/>
      </w:pPr>
    </w:p>
    <w:p w14:paraId="64F8D84D" w14:textId="77777777" w:rsidR="00CF0F8A" w:rsidRDefault="00CF0F8A" w:rsidP="006D2D20">
      <w:pPr>
        <w:pStyle w:val="Heading2"/>
        <w:numPr>
          <w:ilvl w:val="0"/>
          <w:numId w:val="3"/>
        </w:numPr>
      </w:pPr>
      <w:bookmarkStart w:id="6" w:name="_Toc510770798"/>
      <w:bookmarkStart w:id="7" w:name="_Toc512842163"/>
      <w:r w:rsidRPr="00CF0F8A">
        <w:t>FUNDING AVAILABILITY</w:t>
      </w:r>
      <w:bookmarkEnd w:id="6"/>
      <w:bookmarkEnd w:id="7"/>
    </w:p>
    <w:p w14:paraId="3ACCB2A1" w14:textId="1781DE7A" w:rsidR="00A27334" w:rsidRDefault="00A27334" w:rsidP="000E7D74">
      <w:pPr>
        <w:pStyle w:val="NoSpacing"/>
        <w:ind w:left="720"/>
      </w:pPr>
      <w:r w:rsidRPr="00A27334">
        <w:t xml:space="preserve">The anticipated amount to be awarded under this </w:t>
      </w:r>
      <w:r w:rsidR="00B2580A">
        <w:t>FOA</w:t>
      </w:r>
      <w:r w:rsidRPr="00A27334">
        <w:t xml:space="preserve"> is approximately $</w:t>
      </w:r>
      <w:r w:rsidR="00EA4FEF">
        <w:t>604,000</w:t>
      </w:r>
      <w:r>
        <w:t>.</w:t>
      </w:r>
      <w:r w:rsidR="00EA4FEF">
        <w:t xml:space="preserve"> </w:t>
      </w:r>
      <w:r w:rsidR="00041BC4">
        <w:t xml:space="preserve">The </w:t>
      </w:r>
      <w:r>
        <w:t xml:space="preserve">BHWP will fund up to three providers contingent upon complete, competitive applications received from Applicants who can demonstrate the capacity to provide the required core women’s services as specified in the Project Description below, in addition to the overarching SABG requirements. </w:t>
      </w:r>
    </w:p>
    <w:p w14:paraId="59ED9989" w14:textId="77777777" w:rsidR="00A27334" w:rsidRDefault="00A27334" w:rsidP="00A27334">
      <w:pPr>
        <w:pStyle w:val="NoSpacing"/>
        <w:ind w:firstLine="720"/>
      </w:pPr>
    </w:p>
    <w:p w14:paraId="0B280ED0" w14:textId="77777777" w:rsidR="00A27334" w:rsidRDefault="00041BC4" w:rsidP="00342C48">
      <w:pPr>
        <w:pStyle w:val="NoSpacing"/>
        <w:ind w:left="720"/>
      </w:pPr>
      <w:r>
        <w:t xml:space="preserve">The </w:t>
      </w:r>
      <w:r w:rsidR="00A27334">
        <w:t xml:space="preserve">BHWP will have overall programmatic oversight of the funded programs. </w:t>
      </w:r>
      <w:r>
        <w:t xml:space="preserve">The </w:t>
      </w:r>
      <w:r w:rsidR="00A27334">
        <w:t>BHWP reserves the right to</w:t>
      </w:r>
      <w:r w:rsidR="00342C48">
        <w:t xml:space="preserve"> adjust the awarded amounts as needed to comply with state and federal funding and/or budget mandates, including possible reductions or increases in the budget. </w:t>
      </w:r>
    </w:p>
    <w:p w14:paraId="1ACD0693" w14:textId="77777777" w:rsidR="00A27334" w:rsidRDefault="00A27334" w:rsidP="00A27334">
      <w:pPr>
        <w:pStyle w:val="NoSpacing"/>
        <w:ind w:firstLine="720"/>
      </w:pPr>
    </w:p>
    <w:p w14:paraId="4681F40B" w14:textId="77777777" w:rsidR="00CF0F8A" w:rsidRDefault="00CF0F8A" w:rsidP="006D2D20">
      <w:pPr>
        <w:pStyle w:val="Heading2"/>
        <w:numPr>
          <w:ilvl w:val="0"/>
          <w:numId w:val="3"/>
        </w:numPr>
      </w:pPr>
      <w:bookmarkStart w:id="8" w:name="_Toc510770799"/>
      <w:bookmarkStart w:id="9" w:name="_Toc512842164"/>
      <w:r w:rsidRPr="00CF0F8A">
        <w:t>PROJECT DESCRIPTION</w:t>
      </w:r>
      <w:bookmarkEnd w:id="8"/>
      <w:bookmarkEnd w:id="9"/>
    </w:p>
    <w:p w14:paraId="027C1E25" w14:textId="77777777" w:rsidR="00CF0F8A" w:rsidRDefault="00342C48" w:rsidP="00342C48">
      <w:pPr>
        <w:pStyle w:val="NoSpacing"/>
        <w:ind w:left="720"/>
      </w:pPr>
      <w:bookmarkStart w:id="10" w:name="ServiceRequirements"/>
      <w:r w:rsidRPr="00342C48">
        <w:rPr>
          <w:b/>
          <w:u w:val="single"/>
        </w:rPr>
        <w:t>Service Requirements</w:t>
      </w:r>
      <w:bookmarkEnd w:id="10"/>
    </w:p>
    <w:p w14:paraId="6E9D243E" w14:textId="77777777" w:rsidR="00342C48" w:rsidRDefault="00342C48" w:rsidP="006D2D20">
      <w:pPr>
        <w:pStyle w:val="NoSpacing"/>
        <w:numPr>
          <w:ilvl w:val="0"/>
          <w:numId w:val="4"/>
        </w:numPr>
      </w:pPr>
      <w:r>
        <w:t xml:space="preserve">Applicants are to use evidence-based and/or evidence-informed substance abuse treatment service models. </w:t>
      </w:r>
    </w:p>
    <w:p w14:paraId="1D843E36" w14:textId="77777777" w:rsidR="00342C48" w:rsidRDefault="00342C48" w:rsidP="006D2D20">
      <w:pPr>
        <w:pStyle w:val="NoSpacing"/>
        <w:numPr>
          <w:ilvl w:val="0"/>
          <w:numId w:val="4"/>
        </w:numPr>
      </w:pPr>
      <w:r>
        <w:t xml:space="preserve">Applicants are to treat all families as a unit and will therefore admit both women and children into treatment services, as appropriate. Treating the family as a unit reduces barriers to treatment, improves outcomes for each family member, and has been found to reduce cost burden in non-behavioral health service areas such as criminal justice and foster care. </w:t>
      </w:r>
    </w:p>
    <w:p w14:paraId="7553665F" w14:textId="77777777" w:rsidR="00342C48" w:rsidRDefault="00342C48" w:rsidP="006D2D20">
      <w:pPr>
        <w:pStyle w:val="NoSpacing"/>
        <w:numPr>
          <w:ilvl w:val="0"/>
          <w:numId w:val="4"/>
        </w:numPr>
      </w:pPr>
      <w:r>
        <w:t xml:space="preserve">An Applicant must submit a response that </w:t>
      </w:r>
      <w:r w:rsidR="00670833">
        <w:t>demonstrates</w:t>
      </w:r>
      <w:r>
        <w:t xml:space="preserve"> capacity to provide</w:t>
      </w:r>
      <w:r w:rsidR="00CF7688">
        <w:t xml:space="preserve"> </w:t>
      </w:r>
      <w:r>
        <w:t>or arrange for the provision of the following core services to pregnant women and women with dependent children, including women who are attempting to regain custody of their children:</w:t>
      </w:r>
    </w:p>
    <w:p w14:paraId="1B8B32AA" w14:textId="77777777" w:rsidR="00342C48" w:rsidRDefault="00342C48" w:rsidP="006D2D20">
      <w:pPr>
        <w:pStyle w:val="NoSpacing"/>
        <w:numPr>
          <w:ilvl w:val="0"/>
          <w:numId w:val="5"/>
        </w:numPr>
      </w:pPr>
      <w:r>
        <w:t>Primary medical care for women, including referral for prenatal care, physical examinations, treatment of medical conditions and other comprehensive medical services and, while the women are receiving such services, child care. Reliable child care during substance abuse treatment is associated with longer treatment lengths, improved outcomes and sustained recovery;</w:t>
      </w:r>
    </w:p>
    <w:p w14:paraId="462369D1" w14:textId="77777777" w:rsidR="00C038FB" w:rsidRDefault="00984D61" w:rsidP="006D2D20">
      <w:pPr>
        <w:pStyle w:val="NoSpacing"/>
        <w:numPr>
          <w:ilvl w:val="0"/>
          <w:numId w:val="5"/>
        </w:numPr>
      </w:pPr>
      <w:r>
        <w:lastRenderedPageBreak/>
        <w:t>Medical support to prevent withdrawal during pregnancy to minimize fetal exposure to il</w:t>
      </w:r>
      <w:r w:rsidR="00657A9D">
        <w:t xml:space="preserve">licit </w:t>
      </w:r>
      <w:r w:rsidR="0039682E">
        <w:t>substances</w:t>
      </w:r>
      <w:r w:rsidR="00CF7688">
        <w:t>;</w:t>
      </w:r>
      <w:r w:rsidR="0039682E">
        <w:t xml:space="preserve"> </w:t>
      </w:r>
      <w:r w:rsidR="002E7669">
        <w:t>specifically</w:t>
      </w:r>
      <w:r w:rsidR="00CF7688">
        <w:t>,</w:t>
      </w:r>
      <w:r w:rsidR="00657A9D">
        <w:t xml:space="preserve"> </w:t>
      </w:r>
      <w:r w:rsidR="00CF7688">
        <w:t xml:space="preserve">medication-assisted treatment </w:t>
      </w:r>
      <w:r w:rsidR="002E7669">
        <w:t xml:space="preserve">(MAT) </w:t>
      </w:r>
      <w:r w:rsidR="0020588C">
        <w:t xml:space="preserve">for pregnant women </w:t>
      </w:r>
      <w:r w:rsidR="00C65458">
        <w:t>with opioid-u</w:t>
      </w:r>
      <w:r w:rsidR="009C08B9">
        <w:t>s</w:t>
      </w:r>
      <w:r w:rsidR="00C65458">
        <w:t>e disorders</w:t>
      </w:r>
      <w:r w:rsidR="00CF7688">
        <w:t>;</w:t>
      </w:r>
    </w:p>
    <w:p w14:paraId="579F4A65" w14:textId="77777777" w:rsidR="00342C48" w:rsidRDefault="00342C48" w:rsidP="006D2D20">
      <w:pPr>
        <w:pStyle w:val="NoSpacing"/>
        <w:numPr>
          <w:ilvl w:val="0"/>
          <w:numId w:val="5"/>
        </w:numPr>
      </w:pPr>
      <w:r>
        <w:t xml:space="preserve">Primary pediatric care, including immunization, physical examinations, treatment of medical conditions and other comprehensive medical services for their children; </w:t>
      </w:r>
    </w:p>
    <w:p w14:paraId="14F5EBDF" w14:textId="77777777" w:rsidR="00342C48" w:rsidRDefault="00342C48" w:rsidP="006D2D20">
      <w:pPr>
        <w:pStyle w:val="NoSpacing"/>
        <w:numPr>
          <w:ilvl w:val="0"/>
          <w:numId w:val="5"/>
        </w:numPr>
      </w:pPr>
      <w:r>
        <w:t xml:space="preserve">Gender-specific substance abuse treatment and other therapeutic interventions for women which may address issues of relationships, ascribed roles and gender expectations, sexual </w:t>
      </w:r>
      <w:r w:rsidR="00A7099E">
        <w:t>abuse,</w:t>
      </w:r>
      <w:r>
        <w:t xml:space="preserve"> physical abuse and parenting, and child care while the women are receiving these services. Effective gender-specific substance abuse treatment uses a strengths-based model, promote</w:t>
      </w:r>
      <w:r w:rsidR="00CF7688">
        <w:t>s</w:t>
      </w:r>
      <w:r>
        <w:t xml:space="preserve"> culturally competent services specific to women and incorporate</w:t>
      </w:r>
      <w:r w:rsidR="00CF7688">
        <w:t>s</w:t>
      </w:r>
      <w:r>
        <w:t xml:space="preserve"> </w:t>
      </w:r>
      <w:r w:rsidR="00CF7688">
        <w:t xml:space="preserve">an </w:t>
      </w:r>
      <w:r>
        <w:t>integrated, multidisciplinary approach;</w:t>
      </w:r>
    </w:p>
    <w:p w14:paraId="3966820F" w14:textId="77777777" w:rsidR="00342C48" w:rsidRDefault="00342C48" w:rsidP="006D2D20">
      <w:pPr>
        <w:pStyle w:val="NoSpacing"/>
        <w:numPr>
          <w:ilvl w:val="0"/>
          <w:numId w:val="5"/>
        </w:numPr>
      </w:pPr>
      <w:r>
        <w:t>Therapeutic interventions for children in custody of women in treatment which are age-appropriate and address their developmental</w:t>
      </w:r>
      <w:r w:rsidR="00CF7688">
        <w:t xml:space="preserve"> and psychosocial</w:t>
      </w:r>
      <w:r>
        <w:t xml:space="preserve"> </w:t>
      </w:r>
      <w:r w:rsidR="00A42D43">
        <w:t>needs, and</w:t>
      </w:r>
      <w:r>
        <w:t>;</w:t>
      </w:r>
    </w:p>
    <w:p w14:paraId="2C984E32" w14:textId="77777777" w:rsidR="00342C48" w:rsidRDefault="00342C48" w:rsidP="006D2D20">
      <w:pPr>
        <w:pStyle w:val="NoSpacing"/>
        <w:numPr>
          <w:ilvl w:val="0"/>
          <w:numId w:val="5"/>
        </w:numPr>
      </w:pPr>
      <w:r>
        <w:t xml:space="preserve">Sufficient </w:t>
      </w:r>
      <w:r w:rsidR="00CF7688">
        <w:t xml:space="preserve">recovery supports, including </w:t>
      </w:r>
      <w:r>
        <w:t>case management and transportation</w:t>
      </w:r>
      <w:r w:rsidR="00CF7688">
        <w:t>,</w:t>
      </w:r>
      <w:r>
        <w:t xml:space="preserve"> to ensure that women and their children have access to the above four services (Service Requirements, 6. a-d). Effective case management is client-driven and responsive to client needs, mobilizes formal and informal resources and services, and services, and is pragmatic, anticipatory, flexible and culturally sensitive. </w:t>
      </w:r>
    </w:p>
    <w:p w14:paraId="69FC9859" w14:textId="77777777" w:rsidR="00342C48" w:rsidRPr="008F59D8" w:rsidRDefault="00342C48" w:rsidP="006D2D20">
      <w:pPr>
        <w:pStyle w:val="ListParagraph"/>
        <w:numPr>
          <w:ilvl w:val="0"/>
          <w:numId w:val="4"/>
        </w:numPr>
        <w:autoSpaceDE w:val="0"/>
        <w:autoSpaceDN w:val="0"/>
        <w:adjustRightInd w:val="0"/>
        <w:spacing w:after="0" w:line="240" w:lineRule="auto"/>
        <w:rPr>
          <w:rFonts w:cstheme="minorHAnsi"/>
          <w:color w:val="000000"/>
        </w:rPr>
      </w:pPr>
      <w:r>
        <w:t xml:space="preserve">Applicants must also follow all federal substance abuse prevention and treatment block grant (ABG) requirements (see Appendix E: Sample Scope of Work, </w:t>
      </w:r>
      <w:r w:rsidRPr="00342C48">
        <w:rPr>
          <w:rFonts w:ascii="Times New Roman" w:hAnsi="Times New Roman" w:cs="Times New Roman"/>
          <w:color w:val="000000"/>
          <w:sz w:val="24"/>
          <w:szCs w:val="24"/>
        </w:rPr>
        <w:t xml:space="preserve">grant </w:t>
      </w:r>
      <w:r w:rsidRPr="001B73FD">
        <w:rPr>
          <w:rFonts w:cstheme="minorHAnsi"/>
          <w:color w:val="000000"/>
        </w:rPr>
        <w:t>(SABG)</w:t>
      </w:r>
      <w:r w:rsidRPr="00342C48">
        <w:rPr>
          <w:rFonts w:ascii="Times New Roman" w:hAnsi="Times New Roman" w:cs="Times New Roman"/>
          <w:color w:val="000000"/>
          <w:sz w:val="24"/>
          <w:szCs w:val="24"/>
        </w:rPr>
        <w:t xml:space="preserve"> </w:t>
      </w:r>
      <w:r w:rsidRPr="008F59D8">
        <w:rPr>
          <w:rFonts w:cstheme="minorHAnsi"/>
          <w:color w:val="000000"/>
        </w:rPr>
        <w:t>requirements (</w:t>
      </w:r>
      <w:r w:rsidRPr="006708B8">
        <w:rPr>
          <w:rFonts w:cstheme="minorHAnsi"/>
          <w:color w:val="000000"/>
        </w:rPr>
        <w:t xml:space="preserve">see </w:t>
      </w:r>
      <w:hyperlink w:anchor="_SCOPE_OF_WORK" w:history="1">
        <w:r w:rsidRPr="00044C71">
          <w:rPr>
            <w:rStyle w:val="Hyperlink"/>
            <w:rFonts w:cstheme="minorHAnsi"/>
            <w:b/>
            <w:bCs/>
          </w:rPr>
          <w:t xml:space="preserve">Appendix </w:t>
        </w:r>
        <w:r w:rsidR="002E7669" w:rsidRPr="00044C71">
          <w:rPr>
            <w:rStyle w:val="Hyperlink"/>
            <w:rFonts w:cstheme="minorHAnsi"/>
            <w:b/>
            <w:bCs/>
          </w:rPr>
          <w:t>F</w:t>
        </w:r>
      </w:hyperlink>
      <w:r w:rsidRPr="006708B8">
        <w:rPr>
          <w:rFonts w:cstheme="minorHAnsi"/>
          <w:b/>
          <w:bCs/>
          <w:color w:val="000000"/>
        </w:rPr>
        <w:t>:</w:t>
      </w:r>
      <w:r w:rsidRPr="008F59D8">
        <w:rPr>
          <w:rFonts w:cstheme="minorHAnsi"/>
          <w:b/>
          <w:bCs/>
          <w:color w:val="000000"/>
        </w:rPr>
        <w:t xml:space="preserve"> Scope of Work</w:t>
      </w:r>
      <w:r w:rsidR="00044C71">
        <w:rPr>
          <w:rFonts w:cstheme="minorHAnsi"/>
          <w:b/>
          <w:bCs/>
          <w:color w:val="000000"/>
        </w:rPr>
        <w:t xml:space="preserve"> Example</w:t>
      </w:r>
      <w:r w:rsidRPr="008F59D8">
        <w:rPr>
          <w:rFonts w:cstheme="minorHAnsi"/>
          <w:color w:val="000000"/>
        </w:rPr>
        <w:t>,</w:t>
      </w:r>
    </w:p>
    <w:p w14:paraId="1A6D736A" w14:textId="77777777" w:rsidR="00BA21AF" w:rsidRDefault="00342C48" w:rsidP="00590560">
      <w:pPr>
        <w:pStyle w:val="NoSpacing"/>
        <w:ind w:left="1080"/>
        <w:rPr>
          <w:rFonts w:cstheme="minorHAnsi"/>
        </w:rPr>
      </w:pPr>
      <w:r w:rsidRPr="008F59D8">
        <w:rPr>
          <w:rFonts w:cstheme="minorHAnsi"/>
        </w:rPr>
        <w:t xml:space="preserve">and </w:t>
      </w:r>
      <w:r w:rsidRPr="00044C71">
        <w:rPr>
          <w:rFonts w:cstheme="minorHAnsi"/>
          <w:b/>
        </w:rPr>
        <w:t>SABG Compliance Supplement</w:t>
      </w:r>
      <w:r w:rsidR="00234684">
        <w:rPr>
          <w:rFonts w:cstheme="minorHAnsi"/>
        </w:rPr>
        <w:t xml:space="preserve">: </w:t>
      </w:r>
      <w:hyperlink r:id="rId9" w:history="1">
        <w:r w:rsidR="00234684" w:rsidRPr="007457BB">
          <w:rPr>
            <w:rStyle w:val="Hyperlink"/>
            <w:rFonts w:cstheme="minorHAnsi"/>
          </w:rPr>
          <w:t>https://www.whitehouse.gov/sites/whitehouse.gov/files/omb/circulars/A133/2017/Compliance_Supplement_2017.pdf</w:t>
        </w:r>
      </w:hyperlink>
      <w:r w:rsidR="00BA21AF">
        <w:rPr>
          <w:rFonts w:cstheme="minorHAnsi"/>
        </w:rPr>
        <w:t>).</w:t>
      </w:r>
    </w:p>
    <w:p w14:paraId="73F15E41" w14:textId="77777777" w:rsidR="00342C48" w:rsidRDefault="00342C48" w:rsidP="006D2D20">
      <w:pPr>
        <w:pStyle w:val="NoSpacing"/>
        <w:numPr>
          <w:ilvl w:val="0"/>
          <w:numId w:val="4"/>
        </w:numPr>
      </w:pPr>
      <w:r>
        <w:t xml:space="preserve">Applicants will also agree to follow all state-based requirements to ensure that staff can maintain licensure and certificate-appropriate skill level for the services provided. The Applicant will provide access to continuing education/training in prevention activities or treatment services or both. </w:t>
      </w:r>
    </w:p>
    <w:p w14:paraId="0DB9DF06" w14:textId="77777777" w:rsidR="00342C48" w:rsidRPr="00CF0F8A" w:rsidRDefault="00342C48" w:rsidP="00342C48">
      <w:pPr>
        <w:pStyle w:val="NoSpacing"/>
        <w:ind w:left="720"/>
      </w:pPr>
    </w:p>
    <w:p w14:paraId="2EADA2F3" w14:textId="77777777" w:rsidR="00CF0F8A" w:rsidRDefault="00B2580A" w:rsidP="006D2D20">
      <w:pPr>
        <w:pStyle w:val="Heading2"/>
        <w:numPr>
          <w:ilvl w:val="0"/>
          <w:numId w:val="3"/>
        </w:numPr>
      </w:pPr>
      <w:bookmarkStart w:id="11" w:name="_Toc510770800"/>
      <w:bookmarkStart w:id="12" w:name="_Toc512842165"/>
      <w:r>
        <w:t>FOA</w:t>
      </w:r>
      <w:r w:rsidR="00CF0F8A" w:rsidRPr="00CF0F8A">
        <w:t xml:space="preserve"> MANAGER</w:t>
      </w:r>
      <w:bookmarkEnd w:id="11"/>
      <w:bookmarkEnd w:id="12"/>
    </w:p>
    <w:p w14:paraId="56511FD7" w14:textId="77777777" w:rsidR="00CF0F8A" w:rsidRDefault="00041BC4" w:rsidP="006D2D20">
      <w:pPr>
        <w:pStyle w:val="NoSpacing"/>
        <w:numPr>
          <w:ilvl w:val="0"/>
          <w:numId w:val="6"/>
        </w:numPr>
        <w:ind w:left="1080"/>
      </w:pPr>
      <w:r>
        <w:t xml:space="preserve">The </w:t>
      </w:r>
      <w:r w:rsidR="00342C48">
        <w:t xml:space="preserve">BHWP has assigned a </w:t>
      </w:r>
      <w:r w:rsidR="00B2580A">
        <w:t>FOA</w:t>
      </w:r>
      <w:r w:rsidR="00342C48">
        <w:t xml:space="preserve"> Manager who is responsible for the conduct of this </w:t>
      </w:r>
      <w:r w:rsidR="00B2580A">
        <w:t>FOA</w:t>
      </w:r>
      <w:r w:rsidR="00342C48">
        <w:t xml:space="preserve">, whose name, address, </w:t>
      </w:r>
      <w:r w:rsidR="008F59D8">
        <w:t xml:space="preserve">phone, </w:t>
      </w:r>
      <w:r w:rsidR="00342C48">
        <w:t>and e-mail address are listed below:</w:t>
      </w:r>
    </w:p>
    <w:p w14:paraId="013F539A" w14:textId="77777777" w:rsidR="00342C48" w:rsidRDefault="00342C48" w:rsidP="00342C48">
      <w:pPr>
        <w:pStyle w:val="NoSpacing"/>
        <w:ind w:left="1080"/>
      </w:pPr>
    </w:p>
    <w:p w14:paraId="7576DBE9" w14:textId="77777777" w:rsidR="00342C48" w:rsidRDefault="00342C48" w:rsidP="00342C48">
      <w:pPr>
        <w:pStyle w:val="NoSpacing"/>
        <w:ind w:left="1080"/>
      </w:pPr>
      <w:r>
        <w:t>Judy DuMonte</w:t>
      </w:r>
    </w:p>
    <w:p w14:paraId="6BDF76D9" w14:textId="77777777" w:rsidR="00342C48" w:rsidRDefault="00342C48" w:rsidP="00342C48">
      <w:pPr>
        <w:pStyle w:val="NoSpacing"/>
        <w:ind w:left="1080"/>
      </w:pPr>
      <w:r>
        <w:t>Perinatal Substance Use Treatment and Women’s Services Coordinator</w:t>
      </w:r>
    </w:p>
    <w:p w14:paraId="76DF5C4A" w14:textId="77777777" w:rsidR="00342C48" w:rsidRDefault="00342C48" w:rsidP="00342C48">
      <w:pPr>
        <w:pStyle w:val="NoSpacing"/>
        <w:ind w:left="1080"/>
      </w:pPr>
      <w:r>
        <w:t>Substance Abuse Prevention and Treatment Agency</w:t>
      </w:r>
    </w:p>
    <w:p w14:paraId="71E46DA7" w14:textId="77777777" w:rsidR="00342C48" w:rsidRDefault="00342C48" w:rsidP="00342C48">
      <w:pPr>
        <w:pStyle w:val="NoSpacing"/>
        <w:ind w:left="1080"/>
      </w:pPr>
      <w:r w:rsidRPr="000854DA">
        <w:t xml:space="preserve">Bureau of Behavioral Health Wellness and Prevention </w:t>
      </w:r>
    </w:p>
    <w:p w14:paraId="634F99B9" w14:textId="77777777" w:rsidR="00342C48" w:rsidRDefault="00342C48" w:rsidP="00342C48">
      <w:pPr>
        <w:pStyle w:val="NoSpacing"/>
        <w:ind w:left="1080"/>
      </w:pPr>
      <w:r w:rsidRPr="000854DA">
        <w:t>Division of Public and Behavioral Health</w:t>
      </w:r>
      <w:r>
        <w:t xml:space="preserve"> </w:t>
      </w:r>
    </w:p>
    <w:p w14:paraId="7FC94A5C" w14:textId="77777777" w:rsidR="00342C48" w:rsidRDefault="00342C48" w:rsidP="00342C48">
      <w:pPr>
        <w:pStyle w:val="NoSpacing"/>
        <w:ind w:left="1080"/>
      </w:pPr>
      <w:r w:rsidRPr="000854DA">
        <w:t>Department of Health and Human Services</w:t>
      </w:r>
    </w:p>
    <w:p w14:paraId="6836AACC" w14:textId="77777777" w:rsidR="00342C48" w:rsidRDefault="00342C48" w:rsidP="00342C48">
      <w:pPr>
        <w:pStyle w:val="NoSpacing"/>
        <w:ind w:left="1080"/>
      </w:pPr>
      <w:r>
        <w:t>4126 Technology Way, Suite 200</w:t>
      </w:r>
    </w:p>
    <w:p w14:paraId="14434C39" w14:textId="77777777" w:rsidR="00342C48" w:rsidRDefault="00342C48" w:rsidP="00342C48">
      <w:pPr>
        <w:pStyle w:val="NoSpacing"/>
        <w:ind w:left="1080"/>
      </w:pPr>
      <w:r>
        <w:t>Carson City, NV 89706</w:t>
      </w:r>
    </w:p>
    <w:p w14:paraId="74CFE0B3" w14:textId="77777777" w:rsidR="00342C48" w:rsidRDefault="00342C48" w:rsidP="00342C48">
      <w:pPr>
        <w:pStyle w:val="NoSpacing"/>
        <w:ind w:left="1080"/>
      </w:pPr>
      <w:r>
        <w:t xml:space="preserve">Email: </w:t>
      </w:r>
      <w:hyperlink r:id="rId10" w:history="1">
        <w:r w:rsidRPr="00186C69">
          <w:rPr>
            <w:rStyle w:val="Hyperlink"/>
          </w:rPr>
          <w:t>jdumonte@health.nv.gov</w:t>
        </w:r>
      </w:hyperlink>
    </w:p>
    <w:p w14:paraId="65EC237E" w14:textId="77777777" w:rsidR="00342C48" w:rsidRDefault="00342C48" w:rsidP="00342C48">
      <w:pPr>
        <w:pStyle w:val="NoSpacing"/>
        <w:ind w:left="1080"/>
      </w:pPr>
      <w:r>
        <w:t>Phone: 775-684-</w:t>
      </w:r>
      <w:r w:rsidR="00034DF5">
        <w:t>2217</w:t>
      </w:r>
    </w:p>
    <w:p w14:paraId="2F1A8B57" w14:textId="77777777" w:rsidR="00342C48" w:rsidRDefault="00342C48" w:rsidP="00342C48">
      <w:pPr>
        <w:pStyle w:val="NoSpacing"/>
        <w:ind w:left="1080"/>
      </w:pPr>
    </w:p>
    <w:p w14:paraId="28605808" w14:textId="77777777" w:rsidR="00342C48" w:rsidRDefault="00342C48" w:rsidP="006D2D20">
      <w:pPr>
        <w:pStyle w:val="NoSpacing"/>
        <w:numPr>
          <w:ilvl w:val="0"/>
          <w:numId w:val="6"/>
        </w:numPr>
        <w:ind w:left="1080"/>
      </w:pPr>
      <w:r>
        <w:t>All deliveries of applications via express carrier must be addressed as follows:</w:t>
      </w:r>
    </w:p>
    <w:p w14:paraId="131DF311" w14:textId="77777777" w:rsidR="00342C48" w:rsidRDefault="00342C48" w:rsidP="00342C48">
      <w:pPr>
        <w:pStyle w:val="NoSpacing"/>
        <w:ind w:left="720"/>
      </w:pPr>
    </w:p>
    <w:p w14:paraId="7F028393" w14:textId="77777777" w:rsidR="00342C48" w:rsidRDefault="00342C48" w:rsidP="00342C48">
      <w:pPr>
        <w:pStyle w:val="NoSpacing"/>
        <w:ind w:left="1080"/>
      </w:pPr>
      <w:r>
        <w:t>Judy DuMonte</w:t>
      </w:r>
    </w:p>
    <w:p w14:paraId="1E7EABA5" w14:textId="77777777" w:rsidR="00342C48" w:rsidRDefault="00342C48" w:rsidP="00342C48">
      <w:pPr>
        <w:pStyle w:val="NoSpacing"/>
        <w:ind w:left="1080"/>
      </w:pPr>
      <w:r>
        <w:lastRenderedPageBreak/>
        <w:t>Perinatal Substance Use Treatment and Women’s Services Coordinator</w:t>
      </w:r>
    </w:p>
    <w:p w14:paraId="7C8B9B8D" w14:textId="77777777" w:rsidR="00342C48" w:rsidRDefault="00342C48" w:rsidP="00342C48">
      <w:pPr>
        <w:pStyle w:val="NoSpacing"/>
        <w:ind w:left="1080"/>
      </w:pPr>
      <w:r>
        <w:t>Substance Abuse Prevention and Treatment Agency</w:t>
      </w:r>
    </w:p>
    <w:p w14:paraId="12DB5C6C" w14:textId="77777777" w:rsidR="00342C48" w:rsidRDefault="00342C48" w:rsidP="00342C48">
      <w:pPr>
        <w:pStyle w:val="NoSpacing"/>
        <w:ind w:left="1080"/>
      </w:pPr>
      <w:r>
        <w:t>4126 Technology Way, Suite 200</w:t>
      </w:r>
    </w:p>
    <w:p w14:paraId="047559CE" w14:textId="77777777" w:rsidR="00342C48" w:rsidRDefault="00342C48" w:rsidP="00342C48">
      <w:pPr>
        <w:pStyle w:val="NoSpacing"/>
        <w:ind w:left="1080"/>
      </w:pPr>
      <w:r>
        <w:t>Carson City, NV 89706</w:t>
      </w:r>
    </w:p>
    <w:p w14:paraId="2502DAA7" w14:textId="77777777" w:rsidR="00342C48" w:rsidRDefault="00342C48" w:rsidP="00342C48">
      <w:pPr>
        <w:pStyle w:val="NoSpacing"/>
        <w:ind w:left="1080"/>
      </w:pPr>
    </w:p>
    <w:p w14:paraId="798AEF96" w14:textId="77777777" w:rsidR="00342C48" w:rsidRDefault="00342C48" w:rsidP="00342C48">
      <w:pPr>
        <w:pStyle w:val="NoSpacing"/>
        <w:ind w:left="1080"/>
      </w:pPr>
      <w:r>
        <w:t xml:space="preserve">Any inquires or requests regarding the </w:t>
      </w:r>
      <w:r w:rsidR="00B2580A">
        <w:t>FOA</w:t>
      </w:r>
      <w:r>
        <w:t xml:space="preserve"> shall be submitted in writing to the </w:t>
      </w:r>
      <w:r w:rsidR="00B2580A">
        <w:t>FOA</w:t>
      </w:r>
      <w:r>
        <w:t xml:space="preserve"> Manager. Applicants may contact ONLY the </w:t>
      </w:r>
      <w:r w:rsidR="00B2580A">
        <w:t>FOA</w:t>
      </w:r>
      <w:r>
        <w:t xml:space="preserve"> Manager regarding the </w:t>
      </w:r>
      <w:r w:rsidR="00B2580A">
        <w:t>FOA</w:t>
      </w:r>
      <w:r>
        <w:t xml:space="preserve">. Other BHWP employees or Evaluation Committee members do not have the authority to respond on behalf of the </w:t>
      </w:r>
      <w:r w:rsidR="00B2580A">
        <w:t>FOA</w:t>
      </w:r>
      <w:r>
        <w:t xml:space="preserve"> Manager. </w:t>
      </w:r>
    </w:p>
    <w:p w14:paraId="6216532A" w14:textId="77777777" w:rsidR="00342C48" w:rsidRPr="00CF0F8A" w:rsidRDefault="00342C48" w:rsidP="00342C48">
      <w:pPr>
        <w:pStyle w:val="NoSpacing"/>
        <w:ind w:left="1080"/>
      </w:pPr>
    </w:p>
    <w:p w14:paraId="0D814DE6" w14:textId="77777777" w:rsidR="00CF0F8A" w:rsidRDefault="00CF0F8A" w:rsidP="006D2D20">
      <w:pPr>
        <w:pStyle w:val="Heading2"/>
        <w:numPr>
          <w:ilvl w:val="0"/>
          <w:numId w:val="3"/>
        </w:numPr>
      </w:pPr>
      <w:bookmarkStart w:id="13" w:name="_Toc510770801"/>
      <w:bookmarkStart w:id="14" w:name="_Toc512842166"/>
      <w:r w:rsidRPr="00CF0F8A">
        <w:t>DEFINITION OF TERMINOLOGY</w:t>
      </w:r>
      <w:bookmarkEnd w:id="13"/>
      <w:bookmarkEnd w:id="14"/>
    </w:p>
    <w:p w14:paraId="349629A7" w14:textId="77777777" w:rsidR="00CF0F8A" w:rsidRDefault="00691F41" w:rsidP="00691F41">
      <w:pPr>
        <w:pStyle w:val="NoSpacing"/>
        <w:ind w:left="360"/>
      </w:pPr>
      <w:r>
        <w:t xml:space="preserve">This section contains definitions of terms used throughout this </w:t>
      </w:r>
      <w:r w:rsidR="00B2580A">
        <w:t>FOA</w:t>
      </w:r>
      <w:r>
        <w:t xml:space="preserve"> document, including appropriate abbreviations:</w:t>
      </w:r>
    </w:p>
    <w:p w14:paraId="7FC8AEE0" w14:textId="77777777" w:rsidR="00691F41" w:rsidRDefault="00691F41" w:rsidP="00691F41">
      <w:pPr>
        <w:pStyle w:val="NoSpacing"/>
        <w:ind w:left="360"/>
      </w:pPr>
    </w:p>
    <w:p w14:paraId="50E9C4F4" w14:textId="77777777" w:rsidR="00691F41" w:rsidRDefault="00691F41" w:rsidP="00691F41">
      <w:pPr>
        <w:pStyle w:val="NoSpacing"/>
        <w:ind w:left="360"/>
      </w:pPr>
      <w:r>
        <w:t xml:space="preserve">“Applicant” is any person, corporation or partnership that chooses to </w:t>
      </w:r>
      <w:proofErr w:type="gramStart"/>
      <w:r>
        <w:t>submit an application</w:t>
      </w:r>
      <w:proofErr w:type="gramEnd"/>
      <w:r>
        <w:t xml:space="preserve">. </w:t>
      </w:r>
    </w:p>
    <w:p w14:paraId="3335AEF7" w14:textId="77777777" w:rsidR="00691F41" w:rsidRDefault="00691F41" w:rsidP="00691F41">
      <w:pPr>
        <w:pStyle w:val="NoSpacing"/>
        <w:ind w:left="360"/>
      </w:pPr>
    </w:p>
    <w:p w14:paraId="2D8609E8" w14:textId="77777777" w:rsidR="00691F41" w:rsidRDefault="00691F41" w:rsidP="00691F41">
      <w:pPr>
        <w:pStyle w:val="NoSpacing"/>
        <w:ind w:left="360"/>
      </w:pPr>
      <w:r>
        <w:t xml:space="preserve">“Award” means the final execution of the sub-grant document with </w:t>
      </w:r>
      <w:r w:rsidR="00FC2EFF">
        <w:t xml:space="preserve">the Bureau of Behavioral </w:t>
      </w:r>
      <w:r w:rsidR="00A5109F" w:rsidRPr="000854DA">
        <w:t>Health Wellness and Prevention</w:t>
      </w:r>
      <w:r w:rsidR="00397C7D">
        <w:t xml:space="preserve"> (BHWP)</w:t>
      </w:r>
      <w:r w:rsidR="00A5109F">
        <w:t xml:space="preserve">. </w:t>
      </w:r>
    </w:p>
    <w:p w14:paraId="0A36CA66" w14:textId="77777777" w:rsidR="00A5109F" w:rsidRDefault="00A5109F" w:rsidP="00691F41">
      <w:pPr>
        <w:pStyle w:val="NoSpacing"/>
        <w:ind w:left="360"/>
      </w:pPr>
    </w:p>
    <w:p w14:paraId="72FF589C" w14:textId="77777777" w:rsidR="00A5109F" w:rsidRDefault="00A5109F" w:rsidP="00691F41">
      <w:pPr>
        <w:pStyle w:val="NoSpacing"/>
        <w:ind w:left="360"/>
      </w:pPr>
      <w:r>
        <w:t xml:space="preserve">“Business Hours” means 8:00 AM thru 5:00 PM </w:t>
      </w:r>
      <w:r w:rsidR="00506552">
        <w:t xml:space="preserve">Pacific Standard or Pacific Daylight Time, whichever is in effect on the date given. </w:t>
      </w:r>
    </w:p>
    <w:p w14:paraId="48F7434B" w14:textId="77777777" w:rsidR="00506552" w:rsidRDefault="00506552" w:rsidP="00691F41">
      <w:pPr>
        <w:pStyle w:val="NoSpacing"/>
        <w:ind w:left="360"/>
      </w:pPr>
    </w:p>
    <w:p w14:paraId="50DD805E" w14:textId="77777777" w:rsidR="00506552" w:rsidRDefault="00506552" w:rsidP="00691F41">
      <w:pPr>
        <w:pStyle w:val="NoSpacing"/>
        <w:ind w:left="360"/>
      </w:pPr>
      <w:r>
        <w:t>“Close of Business” means 5:00 PM Pacific Standard or Daylight Time, whichever is in use at that time.</w:t>
      </w:r>
    </w:p>
    <w:p w14:paraId="5C92741B" w14:textId="77777777" w:rsidR="00506552" w:rsidRDefault="00506552" w:rsidP="00691F41">
      <w:pPr>
        <w:pStyle w:val="NoSpacing"/>
        <w:ind w:left="360"/>
      </w:pPr>
    </w:p>
    <w:p w14:paraId="797D2777" w14:textId="77777777" w:rsidR="00506552" w:rsidRDefault="008A765D" w:rsidP="00691F41">
      <w:pPr>
        <w:pStyle w:val="NoSpacing"/>
        <w:ind w:left="360"/>
      </w:pPr>
      <w:r>
        <w:t xml:space="preserve">“Contract” means an agreement for the procurement of services </w:t>
      </w:r>
      <w:r w:rsidR="002F38C1">
        <w:t>entered between</w:t>
      </w:r>
      <w:r>
        <w:t xml:space="preserve"> </w:t>
      </w:r>
      <w:r w:rsidR="00041BC4">
        <w:t xml:space="preserve">the </w:t>
      </w:r>
      <w:r>
        <w:t>BHWP</w:t>
      </w:r>
      <w:r w:rsidR="00397C7D">
        <w:t xml:space="preserve"> and the successful Applicant.</w:t>
      </w:r>
    </w:p>
    <w:p w14:paraId="51600381" w14:textId="77777777" w:rsidR="00397C7D" w:rsidRDefault="00397C7D" w:rsidP="00691F41">
      <w:pPr>
        <w:pStyle w:val="NoSpacing"/>
        <w:ind w:left="360"/>
      </w:pPr>
    </w:p>
    <w:p w14:paraId="6B734EB1" w14:textId="77777777" w:rsidR="00607A27" w:rsidRDefault="00A83D9B" w:rsidP="00607A27">
      <w:pPr>
        <w:pStyle w:val="NoSpacing"/>
        <w:ind w:left="360"/>
      </w:pPr>
      <w:r>
        <w:t>“Desirable” the terms “may”, “</w:t>
      </w:r>
      <w:r w:rsidR="004247B3">
        <w:t>c</w:t>
      </w:r>
      <w:r>
        <w:t xml:space="preserve">an”, “should”, </w:t>
      </w:r>
      <w:r w:rsidR="004247B3">
        <w:t>“</w:t>
      </w:r>
      <w:r>
        <w:t>preferably”, or “prefers” identify a desirable or discretionary item or factor.</w:t>
      </w:r>
    </w:p>
    <w:p w14:paraId="419ECC8B" w14:textId="77777777" w:rsidR="00607A27" w:rsidRDefault="00607A27" w:rsidP="00607A27">
      <w:pPr>
        <w:pStyle w:val="NoSpacing"/>
        <w:ind w:left="360"/>
      </w:pPr>
    </w:p>
    <w:p w14:paraId="0419CE3C" w14:textId="77777777" w:rsidR="00607A27" w:rsidRDefault="004247B3" w:rsidP="002F38C1">
      <w:pPr>
        <w:pStyle w:val="NoSpacing"/>
        <w:tabs>
          <w:tab w:val="left" w:pos="360"/>
        </w:tabs>
        <w:ind w:left="360"/>
      </w:pPr>
      <w:r>
        <w:t xml:space="preserve">“Evaluation Committee” means a body appointed to conduct the evaluation of the applications. </w:t>
      </w:r>
    </w:p>
    <w:p w14:paraId="6D099030" w14:textId="77777777" w:rsidR="00607A27" w:rsidRDefault="00607A27" w:rsidP="00607A27">
      <w:pPr>
        <w:pStyle w:val="NoSpacing"/>
        <w:ind w:left="360"/>
      </w:pPr>
    </w:p>
    <w:p w14:paraId="22ED6AB7" w14:textId="77777777" w:rsidR="004247B3" w:rsidRDefault="004247B3" w:rsidP="00607A27">
      <w:pPr>
        <w:pStyle w:val="NoSpacing"/>
        <w:ind w:left="360"/>
      </w:pPr>
      <w:r>
        <w:t xml:space="preserve">“Evaluation Committee Report” means a report prepared by the </w:t>
      </w:r>
      <w:r w:rsidR="00B2580A">
        <w:t>FOA</w:t>
      </w:r>
      <w:r>
        <w:t xml:space="preserve"> Manger and the Evaluation Committee for sub-grant award. It will contain written determinations resulting from the </w:t>
      </w:r>
      <w:r w:rsidR="00B2580A">
        <w:t>FOA</w:t>
      </w:r>
      <w:r>
        <w:t xml:space="preserve">. </w:t>
      </w:r>
    </w:p>
    <w:p w14:paraId="0923A9E7" w14:textId="77777777" w:rsidR="00607A27" w:rsidRDefault="00607A27" w:rsidP="00607A27">
      <w:pPr>
        <w:pStyle w:val="NoSpacing"/>
        <w:ind w:left="360"/>
      </w:pPr>
    </w:p>
    <w:p w14:paraId="3839B7F8" w14:textId="77777777" w:rsidR="00607A27" w:rsidRDefault="0020154A" w:rsidP="00607A27">
      <w:pPr>
        <w:pStyle w:val="NoSpacing"/>
        <w:ind w:left="360"/>
      </w:pPr>
      <w:r>
        <w:t xml:space="preserve">“Finalist” means an Applicant who meets all the mandatory specifications of the </w:t>
      </w:r>
      <w:r w:rsidR="00B2580A">
        <w:t>FOA</w:t>
      </w:r>
      <w:r w:rsidR="0078245D">
        <w:t xml:space="preserve"> and whose score on evaluation factors is sufficiently high to merit further consideration by the Evaluation Committee.</w:t>
      </w:r>
    </w:p>
    <w:p w14:paraId="19536FA6" w14:textId="77777777" w:rsidR="001800AB" w:rsidRDefault="001800AB" w:rsidP="00607A27">
      <w:pPr>
        <w:pStyle w:val="NoSpacing"/>
        <w:ind w:left="360"/>
      </w:pPr>
    </w:p>
    <w:p w14:paraId="30EF02E1" w14:textId="77777777" w:rsidR="0078245D" w:rsidRDefault="0078245D" w:rsidP="00607A27">
      <w:pPr>
        <w:pStyle w:val="NoSpacing"/>
        <w:ind w:left="360"/>
      </w:pPr>
      <w:r>
        <w:t>“Mandatory” the terms “must”, “shall”, “will”, and “required” identify a mandatory item or factor. Failure to meet a mandatory item or factor will result in the rejection of an application.</w:t>
      </w:r>
    </w:p>
    <w:p w14:paraId="5C4E47D4" w14:textId="77777777" w:rsidR="00E42CBB" w:rsidRDefault="00E42CBB" w:rsidP="00607A27">
      <w:pPr>
        <w:pStyle w:val="NoSpacing"/>
        <w:ind w:left="360"/>
      </w:pPr>
    </w:p>
    <w:p w14:paraId="422684E7" w14:textId="77777777" w:rsidR="00E42CBB" w:rsidRDefault="00E42CBB" w:rsidP="00607A27">
      <w:pPr>
        <w:pStyle w:val="NoSpacing"/>
        <w:ind w:left="360"/>
      </w:pPr>
      <w:r>
        <w:t>“Medication-Assisted Treatment (M</w:t>
      </w:r>
      <w:r w:rsidR="002E2EEB">
        <w:t>A</w:t>
      </w:r>
      <w:r>
        <w:t>T)</w:t>
      </w:r>
      <w:r w:rsidR="00CF3A89">
        <w:t>”</w:t>
      </w:r>
      <w:r>
        <w:t xml:space="preserve"> means </w:t>
      </w:r>
      <w:r w:rsidR="002E2EEB">
        <w:t xml:space="preserve">treatment programs that combine behavioral therapy and </w:t>
      </w:r>
      <w:r w:rsidR="001C434D">
        <w:t>FDA a</w:t>
      </w:r>
      <w:r w:rsidR="00CF3A89">
        <w:t xml:space="preserve">pproved </w:t>
      </w:r>
      <w:r w:rsidR="002E2EEB">
        <w:t xml:space="preserve">medications to treat substance use disorders. </w:t>
      </w:r>
    </w:p>
    <w:p w14:paraId="5AC5798B" w14:textId="77777777" w:rsidR="0078245D" w:rsidRDefault="0078245D" w:rsidP="00607A27">
      <w:pPr>
        <w:pStyle w:val="NoSpacing"/>
        <w:ind w:left="360"/>
      </w:pPr>
    </w:p>
    <w:p w14:paraId="64D4AB5A" w14:textId="77777777" w:rsidR="0078245D" w:rsidRDefault="0078245D" w:rsidP="00607A27">
      <w:pPr>
        <w:pStyle w:val="NoSpacing"/>
        <w:ind w:left="360"/>
      </w:pPr>
      <w:r>
        <w:lastRenderedPageBreak/>
        <w:t xml:space="preserve">“Minor Technical Irregularities” anything in the application that does not affect the price quality and quantity or any other mandatory requirement. </w:t>
      </w:r>
    </w:p>
    <w:p w14:paraId="4DBE7E13" w14:textId="77777777" w:rsidR="00133B6E" w:rsidRDefault="00133B6E" w:rsidP="00607A27">
      <w:pPr>
        <w:pStyle w:val="NoSpacing"/>
        <w:ind w:left="360"/>
      </w:pPr>
    </w:p>
    <w:p w14:paraId="1FF78BB3" w14:textId="77777777" w:rsidR="00133B6E" w:rsidRDefault="00133B6E" w:rsidP="00607A27">
      <w:pPr>
        <w:pStyle w:val="NoSpacing"/>
        <w:ind w:left="360"/>
      </w:pPr>
      <w:r>
        <w:t>“Multiple Source Award” means an award of an indefinite quantity sub-grant to more than one Applicant, for one or more similar services.</w:t>
      </w:r>
    </w:p>
    <w:p w14:paraId="76B721F9" w14:textId="77777777" w:rsidR="00133B6E" w:rsidRDefault="00133B6E" w:rsidP="00607A27">
      <w:pPr>
        <w:pStyle w:val="NoSpacing"/>
        <w:ind w:left="360"/>
      </w:pPr>
    </w:p>
    <w:p w14:paraId="6A9F4664" w14:textId="77777777" w:rsidR="00CF0F8A" w:rsidRDefault="00133B6E" w:rsidP="00C931E8">
      <w:pPr>
        <w:pStyle w:val="NoSpacing"/>
        <w:ind w:left="360"/>
      </w:pPr>
      <w:r>
        <w:t xml:space="preserve">“Natural Supports” means relationships with family, friends, co-workers, </w:t>
      </w:r>
      <w:r w:rsidR="00C931E8">
        <w:t>neighbors</w:t>
      </w:r>
      <w:r>
        <w:t xml:space="preserve"> and acquaintances, and are reciprocal. Natural supports help develop a sense of social belonging, dignity and self-esteem. </w:t>
      </w:r>
    </w:p>
    <w:p w14:paraId="7B5C4AC2" w14:textId="77777777" w:rsidR="0091724B" w:rsidRDefault="0091724B" w:rsidP="00C931E8">
      <w:pPr>
        <w:pStyle w:val="NoSpacing"/>
        <w:ind w:left="360"/>
      </w:pPr>
    </w:p>
    <w:p w14:paraId="1EACEBEA" w14:textId="77777777" w:rsidR="0091724B" w:rsidRDefault="000F7D45" w:rsidP="00C931E8">
      <w:pPr>
        <w:pStyle w:val="NoSpacing"/>
        <w:ind w:left="360"/>
      </w:pPr>
      <w:r>
        <w:t>“</w:t>
      </w:r>
      <w:r w:rsidR="00B2580A">
        <w:t>FOA</w:t>
      </w:r>
      <w:r>
        <w:t xml:space="preserve"> Manager” means the person </w:t>
      </w:r>
      <w:r w:rsidR="00371B29">
        <w:t>assigned</w:t>
      </w:r>
      <w:r>
        <w:t xml:space="preserve"> by</w:t>
      </w:r>
      <w:r w:rsidR="00041BC4">
        <w:t xml:space="preserve"> the</w:t>
      </w:r>
      <w:r>
        <w:t xml:space="preserve"> </w:t>
      </w:r>
      <w:r w:rsidR="00371B29">
        <w:t xml:space="preserve">BHWP to manage or administer a </w:t>
      </w:r>
      <w:r w:rsidR="00B2580A">
        <w:t>FOA</w:t>
      </w:r>
      <w:r w:rsidR="00371B29">
        <w:t xml:space="preserve"> </w:t>
      </w:r>
      <w:r w:rsidR="000B3C2C">
        <w:t>process.</w:t>
      </w:r>
    </w:p>
    <w:p w14:paraId="6AE33829" w14:textId="77777777" w:rsidR="000B3C2C" w:rsidRDefault="000B3C2C" w:rsidP="00C931E8">
      <w:pPr>
        <w:pStyle w:val="NoSpacing"/>
        <w:ind w:left="360"/>
      </w:pPr>
    </w:p>
    <w:p w14:paraId="29EE7A07" w14:textId="77777777" w:rsidR="005E0C98" w:rsidRDefault="005E0C98" w:rsidP="00C931E8">
      <w:pPr>
        <w:pStyle w:val="NoSpacing"/>
        <w:ind w:left="360"/>
      </w:pPr>
      <w:r>
        <w:t>“</w:t>
      </w:r>
      <w:r w:rsidR="00B2580A">
        <w:t>FUNDING OPPORTUNITY ANNOUNCEMENT</w:t>
      </w:r>
      <w:r>
        <w:t xml:space="preserve"> (</w:t>
      </w:r>
      <w:r w:rsidR="00B2580A">
        <w:t>FOA</w:t>
      </w:r>
      <w:r>
        <w:t>)” means all documents, including those attached or incorporated by reference, used for soliciting applications.</w:t>
      </w:r>
    </w:p>
    <w:p w14:paraId="3CCC1F35" w14:textId="77777777" w:rsidR="00DA5D88" w:rsidRDefault="00DA5D88" w:rsidP="00C931E8">
      <w:pPr>
        <w:pStyle w:val="NoSpacing"/>
        <w:ind w:left="360"/>
      </w:pPr>
    </w:p>
    <w:p w14:paraId="7DD604B9" w14:textId="77777777" w:rsidR="00DA5D88" w:rsidRDefault="00DA5D88" w:rsidP="00C931E8">
      <w:pPr>
        <w:pStyle w:val="NoSpacing"/>
        <w:ind w:left="360"/>
      </w:pPr>
      <w:r>
        <w:t xml:space="preserve">“Responsible Applicant” means an Applicant that submits a complete application and that has furnished, when required, information and data to prove that its financial resources, production or service facilities, personnel, service reputation and experience are adequate to make satisfactory delivery of the services or items of tangible personal property described in the application. </w:t>
      </w:r>
    </w:p>
    <w:p w14:paraId="1680308F" w14:textId="77777777" w:rsidR="00DA5D88" w:rsidRDefault="00DA5D88" w:rsidP="00C931E8">
      <w:pPr>
        <w:pStyle w:val="NoSpacing"/>
        <w:ind w:left="360"/>
      </w:pPr>
    </w:p>
    <w:p w14:paraId="4ED3A176" w14:textId="77777777" w:rsidR="00DA5D88" w:rsidRDefault="00DA5D88" w:rsidP="00C931E8">
      <w:pPr>
        <w:pStyle w:val="NoSpacing"/>
        <w:ind w:left="360"/>
      </w:pPr>
      <w:r>
        <w:t>“Responsive Application</w:t>
      </w:r>
      <w:r w:rsidR="00067349">
        <w:t xml:space="preserve">” means an offer that conforms in all material </w:t>
      </w:r>
      <w:r w:rsidR="00EA07D5">
        <w:t>complimenting</w:t>
      </w:r>
      <w:r w:rsidR="00067349">
        <w:t xml:space="preserve"> the requirement set forth in the </w:t>
      </w:r>
      <w:r w:rsidR="00B2580A">
        <w:t>FOA</w:t>
      </w:r>
      <w:r w:rsidR="00B52AD4">
        <w:t xml:space="preserve">. </w:t>
      </w:r>
    </w:p>
    <w:p w14:paraId="27E5F898" w14:textId="77777777" w:rsidR="002C0FAB" w:rsidRDefault="002C0FAB" w:rsidP="00C931E8">
      <w:pPr>
        <w:pStyle w:val="NoSpacing"/>
        <w:ind w:left="360"/>
      </w:pPr>
    </w:p>
    <w:p w14:paraId="3C7EB90F" w14:textId="77777777" w:rsidR="002C0FAB" w:rsidRDefault="002C0FAB" w:rsidP="00C931E8">
      <w:pPr>
        <w:pStyle w:val="NoSpacing"/>
        <w:ind w:left="360"/>
      </w:pPr>
      <w:r>
        <w:t xml:space="preserve">“Staff” means any individual who is a full-time, part-time or an independently contracted employee with an Applicant’s company. </w:t>
      </w:r>
    </w:p>
    <w:p w14:paraId="648E461F" w14:textId="77777777" w:rsidR="00C561A8" w:rsidRDefault="00C561A8" w:rsidP="00C931E8">
      <w:pPr>
        <w:pStyle w:val="NoSpacing"/>
        <w:ind w:left="360"/>
      </w:pPr>
    </w:p>
    <w:p w14:paraId="4124ECA7" w14:textId="77777777" w:rsidR="001800AB" w:rsidRDefault="001800AB" w:rsidP="001800AB">
      <w:pPr>
        <w:pStyle w:val="NoSpacing"/>
        <w:ind w:left="360"/>
      </w:pPr>
      <w:r>
        <w:t>“</w:t>
      </w:r>
      <w:r w:rsidRPr="00DA5D88">
        <w:t>Sub-grantee</w:t>
      </w:r>
      <w:r>
        <w:t xml:space="preserve">” means any business having a sub-grant with </w:t>
      </w:r>
      <w:r w:rsidR="003C2F46">
        <w:t xml:space="preserve">the </w:t>
      </w:r>
      <w:r>
        <w:t xml:space="preserve">BHWP. </w:t>
      </w:r>
    </w:p>
    <w:p w14:paraId="409790E5" w14:textId="77777777" w:rsidR="00CF0F8A" w:rsidRDefault="00D022B5" w:rsidP="004A0E4A">
      <w:pPr>
        <w:pStyle w:val="Heading1"/>
        <w:numPr>
          <w:ilvl w:val="0"/>
          <w:numId w:val="62"/>
        </w:numPr>
        <w:ind w:left="360"/>
      </w:pPr>
      <w:bookmarkStart w:id="15" w:name="_Toc512842167"/>
      <w:r w:rsidRPr="00A40854">
        <w:rPr>
          <w:rStyle w:val="Heading1Char"/>
        </w:rPr>
        <w:t xml:space="preserve">CONDITIONS GOVERNING THE </w:t>
      </w:r>
      <w:r w:rsidR="00B2580A">
        <w:rPr>
          <w:rStyle w:val="Heading1Char"/>
        </w:rPr>
        <w:t>FOA</w:t>
      </w:r>
      <w:bookmarkEnd w:id="15"/>
    </w:p>
    <w:p w14:paraId="119E6CF2" w14:textId="77777777" w:rsidR="00DB4F57" w:rsidRDefault="00432BAB" w:rsidP="00DB4F57">
      <w:pPr>
        <w:pStyle w:val="NoSpacing"/>
        <w:ind w:left="360"/>
      </w:pPr>
      <w:r>
        <w:t xml:space="preserve">This section of the </w:t>
      </w:r>
      <w:r w:rsidR="00B2580A">
        <w:t>FOA</w:t>
      </w:r>
      <w:r>
        <w:t xml:space="preserve"> contains the schedule, description and conditions governing the </w:t>
      </w:r>
      <w:r w:rsidR="00B2580A">
        <w:t>FOA</w:t>
      </w:r>
      <w:r w:rsidR="00BB2831">
        <w:t xml:space="preserve">. </w:t>
      </w:r>
    </w:p>
    <w:p w14:paraId="05C64BE5" w14:textId="77777777" w:rsidR="00DB4F57" w:rsidRDefault="00DB4F57" w:rsidP="00DB4F57">
      <w:pPr>
        <w:pStyle w:val="NoSpacing"/>
      </w:pPr>
    </w:p>
    <w:p w14:paraId="235A4AB6" w14:textId="77777777" w:rsidR="00E952BD" w:rsidRDefault="00082351" w:rsidP="00082351">
      <w:pPr>
        <w:pStyle w:val="Heading2"/>
        <w:ind w:left="720" w:hanging="360"/>
      </w:pPr>
      <w:bookmarkStart w:id="16" w:name="_Toc512842168"/>
      <w:r>
        <w:t xml:space="preserve">A. </w:t>
      </w:r>
      <w:r w:rsidR="00B2580A">
        <w:t>FUNDING OPPORTUNITY ANNOUNCEMENT</w:t>
      </w:r>
      <w:r w:rsidR="00880A62" w:rsidRPr="00F27E2D">
        <w:t xml:space="preserve"> (</w:t>
      </w:r>
      <w:r w:rsidR="00B2580A">
        <w:t>FOA</w:t>
      </w:r>
      <w:r w:rsidR="00880A62" w:rsidRPr="00F27E2D">
        <w:t>) T</w:t>
      </w:r>
      <w:r w:rsidR="00D47254">
        <w:t>IMELINE</w:t>
      </w:r>
      <w:bookmarkEnd w:id="16"/>
    </w:p>
    <w:p w14:paraId="59F0FCA3" w14:textId="77777777" w:rsidR="00225A34" w:rsidRPr="00225A34" w:rsidRDefault="00225A34" w:rsidP="003714EF">
      <w:pPr>
        <w:pStyle w:val="NoSpacing"/>
      </w:pPr>
    </w:p>
    <w:tbl>
      <w:tblPr>
        <w:tblStyle w:val="TableGrid"/>
        <w:tblW w:w="9895" w:type="dxa"/>
        <w:jc w:val="center"/>
        <w:tblLook w:val="04A0" w:firstRow="1" w:lastRow="0" w:firstColumn="1" w:lastColumn="0" w:noHBand="0" w:noVBand="1"/>
      </w:tblPr>
      <w:tblGrid>
        <w:gridCol w:w="7105"/>
        <w:gridCol w:w="2790"/>
      </w:tblGrid>
      <w:tr w:rsidR="00DB4F57" w:rsidRPr="00E75DD7" w14:paraId="102E6EFE" w14:textId="77777777" w:rsidTr="00823B39">
        <w:trPr>
          <w:jc w:val="center"/>
        </w:trPr>
        <w:tc>
          <w:tcPr>
            <w:tcW w:w="7105" w:type="dxa"/>
          </w:tcPr>
          <w:p w14:paraId="0D18CEDC" w14:textId="77777777" w:rsidR="00DB4F57" w:rsidRPr="00E75DD7" w:rsidRDefault="00DB4F57" w:rsidP="008C18B9">
            <w:pPr>
              <w:pStyle w:val="NoSpacing"/>
              <w:spacing w:line="276" w:lineRule="auto"/>
              <w:jc w:val="center"/>
              <w:rPr>
                <w:b/>
              </w:rPr>
            </w:pPr>
            <w:r w:rsidRPr="00E75DD7">
              <w:rPr>
                <w:b/>
              </w:rPr>
              <w:t>Task</w:t>
            </w:r>
          </w:p>
        </w:tc>
        <w:tc>
          <w:tcPr>
            <w:tcW w:w="2790" w:type="dxa"/>
          </w:tcPr>
          <w:p w14:paraId="0BC49901" w14:textId="77777777" w:rsidR="00DB4F57" w:rsidRPr="00E75DD7" w:rsidRDefault="00DB4F57" w:rsidP="008C18B9">
            <w:pPr>
              <w:pStyle w:val="NoSpacing"/>
              <w:spacing w:line="276" w:lineRule="auto"/>
              <w:jc w:val="center"/>
              <w:rPr>
                <w:b/>
              </w:rPr>
            </w:pPr>
            <w:r w:rsidRPr="00E75DD7">
              <w:rPr>
                <w:b/>
              </w:rPr>
              <w:t>Due Date/Time</w:t>
            </w:r>
          </w:p>
        </w:tc>
      </w:tr>
      <w:tr w:rsidR="00DB4F57" w:rsidRPr="00E75DD7" w14:paraId="637AFE34" w14:textId="77777777" w:rsidTr="00823B39">
        <w:trPr>
          <w:jc w:val="center"/>
        </w:trPr>
        <w:tc>
          <w:tcPr>
            <w:tcW w:w="7105" w:type="dxa"/>
          </w:tcPr>
          <w:p w14:paraId="6064BF84" w14:textId="77777777" w:rsidR="00DB4F57" w:rsidRPr="00E75DD7" w:rsidRDefault="00DB4F57" w:rsidP="008C18B9">
            <w:pPr>
              <w:pStyle w:val="NoSpacing"/>
              <w:spacing w:line="276" w:lineRule="auto"/>
              <w:jc w:val="both"/>
            </w:pPr>
            <w:r w:rsidRPr="00E75DD7">
              <w:t xml:space="preserve">SAPTA distributes the </w:t>
            </w:r>
            <w:r w:rsidR="00B2580A">
              <w:t>Funding Opportunity Announcement</w:t>
            </w:r>
            <w:r w:rsidR="00B2580A" w:rsidRPr="00E75DD7">
              <w:t xml:space="preserve"> </w:t>
            </w:r>
            <w:r w:rsidRPr="00E75DD7">
              <w:t>Guide with all submission forms and templates</w:t>
            </w:r>
          </w:p>
        </w:tc>
        <w:tc>
          <w:tcPr>
            <w:tcW w:w="2790" w:type="dxa"/>
            <w:vAlign w:val="center"/>
          </w:tcPr>
          <w:p w14:paraId="14142277" w14:textId="77777777" w:rsidR="00DB4F57" w:rsidRPr="00E75DD7" w:rsidRDefault="00DB4F57" w:rsidP="008C18B9">
            <w:pPr>
              <w:pStyle w:val="NoSpacing"/>
              <w:spacing w:line="276" w:lineRule="auto"/>
              <w:jc w:val="center"/>
            </w:pPr>
            <w:r w:rsidRPr="00E75DD7">
              <w:t>05/01/2018</w:t>
            </w:r>
          </w:p>
        </w:tc>
      </w:tr>
      <w:tr w:rsidR="00720D11" w:rsidRPr="00E75DD7" w14:paraId="5A470B8D" w14:textId="77777777" w:rsidTr="00823B39">
        <w:trPr>
          <w:jc w:val="center"/>
        </w:trPr>
        <w:tc>
          <w:tcPr>
            <w:tcW w:w="7105" w:type="dxa"/>
          </w:tcPr>
          <w:p w14:paraId="0076FBF8" w14:textId="77777777" w:rsidR="00720D11" w:rsidRPr="00E75DD7" w:rsidRDefault="00720D11" w:rsidP="008C18B9">
            <w:pPr>
              <w:pStyle w:val="NoSpacing"/>
              <w:spacing w:line="276" w:lineRule="auto"/>
              <w:jc w:val="both"/>
            </w:pPr>
            <w:r w:rsidRPr="00E75DD7">
              <w:t>Deadline for submission of</w:t>
            </w:r>
            <w:r>
              <w:t xml:space="preserve"> </w:t>
            </w:r>
            <w:r w:rsidR="00DB3D91">
              <w:t>w</w:t>
            </w:r>
            <w:r>
              <w:t xml:space="preserve">ritten </w:t>
            </w:r>
            <w:r w:rsidR="00DB3D91">
              <w:t>questions</w:t>
            </w:r>
          </w:p>
        </w:tc>
        <w:tc>
          <w:tcPr>
            <w:tcW w:w="2790" w:type="dxa"/>
            <w:vAlign w:val="center"/>
          </w:tcPr>
          <w:p w14:paraId="6FACFBDC" w14:textId="77777777" w:rsidR="00720D11" w:rsidRPr="00E75DD7" w:rsidRDefault="00DB3D91" w:rsidP="008C18B9">
            <w:pPr>
              <w:pStyle w:val="NoSpacing"/>
              <w:spacing w:line="276" w:lineRule="auto"/>
              <w:jc w:val="center"/>
            </w:pPr>
            <w:r>
              <w:t>05/1</w:t>
            </w:r>
            <w:r w:rsidR="00561232">
              <w:t>6</w:t>
            </w:r>
            <w:r>
              <w:t>/2018</w:t>
            </w:r>
          </w:p>
        </w:tc>
      </w:tr>
      <w:tr w:rsidR="00DB3D91" w:rsidRPr="00E75DD7" w14:paraId="7670D1A8" w14:textId="77777777" w:rsidTr="00823B39">
        <w:trPr>
          <w:jc w:val="center"/>
        </w:trPr>
        <w:tc>
          <w:tcPr>
            <w:tcW w:w="7105" w:type="dxa"/>
          </w:tcPr>
          <w:p w14:paraId="72930380" w14:textId="77777777" w:rsidR="00DB3D91" w:rsidRPr="00E75DD7" w:rsidRDefault="00DB3D91" w:rsidP="008C18B9">
            <w:pPr>
              <w:pStyle w:val="NoSpacing"/>
              <w:spacing w:line="276" w:lineRule="auto"/>
              <w:jc w:val="both"/>
            </w:pPr>
            <w:r w:rsidRPr="00E75DD7">
              <w:t xml:space="preserve">Deadline for </w:t>
            </w:r>
            <w:r w:rsidR="003602BF">
              <w:t xml:space="preserve">written </w:t>
            </w:r>
            <w:r>
              <w:t>response</w:t>
            </w:r>
            <w:r w:rsidRPr="00E75DD7">
              <w:t xml:space="preserve"> </w:t>
            </w:r>
            <w:r w:rsidR="000C0BF8">
              <w:t xml:space="preserve">to </w:t>
            </w:r>
            <w:r w:rsidR="003602BF">
              <w:t xml:space="preserve">submitted </w:t>
            </w:r>
            <w:r w:rsidR="000C0BF8">
              <w:t>written questions</w:t>
            </w:r>
          </w:p>
        </w:tc>
        <w:tc>
          <w:tcPr>
            <w:tcW w:w="2790" w:type="dxa"/>
            <w:vAlign w:val="center"/>
          </w:tcPr>
          <w:p w14:paraId="0CFA3931" w14:textId="77777777" w:rsidR="00DB3D91" w:rsidRDefault="000C0BF8" w:rsidP="008C18B9">
            <w:pPr>
              <w:pStyle w:val="NoSpacing"/>
              <w:spacing w:line="276" w:lineRule="auto"/>
              <w:jc w:val="center"/>
            </w:pPr>
            <w:r>
              <w:t>05/2</w:t>
            </w:r>
            <w:r w:rsidR="00561232">
              <w:t>3</w:t>
            </w:r>
            <w:r>
              <w:t>/2018</w:t>
            </w:r>
          </w:p>
        </w:tc>
      </w:tr>
      <w:tr w:rsidR="00DB4F57" w:rsidRPr="00E75DD7" w14:paraId="084BE3C6" w14:textId="77777777" w:rsidTr="00823B39">
        <w:trPr>
          <w:jc w:val="center"/>
        </w:trPr>
        <w:tc>
          <w:tcPr>
            <w:tcW w:w="7105" w:type="dxa"/>
          </w:tcPr>
          <w:p w14:paraId="61281776" w14:textId="77777777" w:rsidR="00DB4F57" w:rsidRPr="00E75DD7" w:rsidRDefault="00DB4F57" w:rsidP="008C18B9">
            <w:pPr>
              <w:pStyle w:val="NoSpacing"/>
              <w:spacing w:line="276" w:lineRule="auto"/>
            </w:pPr>
            <w:r w:rsidRPr="00E75DD7">
              <w:t>Deadline for submission of application</w:t>
            </w:r>
          </w:p>
        </w:tc>
        <w:tc>
          <w:tcPr>
            <w:tcW w:w="2790" w:type="dxa"/>
            <w:vAlign w:val="center"/>
          </w:tcPr>
          <w:p w14:paraId="5A18E667" w14:textId="77777777" w:rsidR="00DB4F57" w:rsidRPr="00E75DD7" w:rsidRDefault="00DB4F57" w:rsidP="008C18B9">
            <w:pPr>
              <w:pStyle w:val="NoSpacing"/>
              <w:spacing w:line="276" w:lineRule="auto"/>
              <w:jc w:val="center"/>
            </w:pPr>
            <w:r w:rsidRPr="00E75DD7">
              <w:t>05/31/2018</w:t>
            </w:r>
          </w:p>
        </w:tc>
      </w:tr>
      <w:tr w:rsidR="00DB4F57" w:rsidRPr="00E75DD7" w14:paraId="6A0251C0" w14:textId="77777777" w:rsidTr="00823B39">
        <w:trPr>
          <w:jc w:val="center"/>
        </w:trPr>
        <w:tc>
          <w:tcPr>
            <w:tcW w:w="7105" w:type="dxa"/>
          </w:tcPr>
          <w:p w14:paraId="626DDB0D" w14:textId="77777777" w:rsidR="00DB4F57" w:rsidRPr="00E75DD7" w:rsidRDefault="00DB4F57" w:rsidP="008C18B9">
            <w:pPr>
              <w:pStyle w:val="NoSpacing"/>
              <w:spacing w:line="276" w:lineRule="auto"/>
            </w:pPr>
            <w:r w:rsidRPr="00E75DD7">
              <w:t>Evaluation Period: review of applications</w:t>
            </w:r>
          </w:p>
        </w:tc>
        <w:tc>
          <w:tcPr>
            <w:tcW w:w="2790" w:type="dxa"/>
            <w:vAlign w:val="center"/>
          </w:tcPr>
          <w:p w14:paraId="2B795D70" w14:textId="77777777" w:rsidR="00DB4F57" w:rsidRPr="00E75DD7" w:rsidRDefault="00DB4F57" w:rsidP="008C18B9">
            <w:pPr>
              <w:pStyle w:val="NoSpacing"/>
              <w:spacing w:line="276" w:lineRule="auto"/>
              <w:jc w:val="center"/>
            </w:pPr>
            <w:r w:rsidRPr="00E75DD7">
              <w:t>06/04/2018 – 06/08/2018</w:t>
            </w:r>
          </w:p>
        </w:tc>
      </w:tr>
      <w:tr w:rsidR="00DB4F57" w:rsidRPr="00E75DD7" w14:paraId="51F4078F" w14:textId="77777777" w:rsidTr="00823B39">
        <w:trPr>
          <w:jc w:val="center"/>
        </w:trPr>
        <w:tc>
          <w:tcPr>
            <w:tcW w:w="7105" w:type="dxa"/>
          </w:tcPr>
          <w:p w14:paraId="76071833" w14:textId="77777777" w:rsidR="00DB4F57" w:rsidRPr="00E75DD7" w:rsidRDefault="00DB4F57" w:rsidP="008C18B9">
            <w:pPr>
              <w:pStyle w:val="NoSpacing"/>
              <w:spacing w:line="276" w:lineRule="auto"/>
            </w:pPr>
            <w:r w:rsidRPr="00E75DD7">
              <w:t>Selection notice sent to applicants</w:t>
            </w:r>
          </w:p>
        </w:tc>
        <w:tc>
          <w:tcPr>
            <w:tcW w:w="2790" w:type="dxa"/>
            <w:vAlign w:val="center"/>
          </w:tcPr>
          <w:p w14:paraId="09385A7C" w14:textId="77777777" w:rsidR="00DB4F57" w:rsidRPr="00E75DD7" w:rsidRDefault="00DB4F57" w:rsidP="008C18B9">
            <w:pPr>
              <w:pStyle w:val="NoSpacing"/>
              <w:spacing w:line="276" w:lineRule="auto"/>
              <w:jc w:val="center"/>
            </w:pPr>
            <w:r w:rsidRPr="00E75DD7">
              <w:t>06/11/2018</w:t>
            </w:r>
          </w:p>
        </w:tc>
      </w:tr>
      <w:tr w:rsidR="00DB4F57" w:rsidRPr="00E75DD7" w14:paraId="0DFA5381" w14:textId="77777777" w:rsidTr="00823B39">
        <w:trPr>
          <w:jc w:val="center"/>
        </w:trPr>
        <w:tc>
          <w:tcPr>
            <w:tcW w:w="7105" w:type="dxa"/>
          </w:tcPr>
          <w:p w14:paraId="19D2E1DA" w14:textId="77777777" w:rsidR="00DB4F57" w:rsidRPr="00E75DD7" w:rsidRDefault="00DB4F57" w:rsidP="008C18B9">
            <w:pPr>
              <w:pStyle w:val="NoSpacing"/>
              <w:spacing w:line="276" w:lineRule="auto"/>
            </w:pPr>
            <w:r w:rsidRPr="00E75DD7">
              <w:t>Completion of contract/subgrant awards and contracts</w:t>
            </w:r>
          </w:p>
        </w:tc>
        <w:tc>
          <w:tcPr>
            <w:tcW w:w="2790" w:type="dxa"/>
            <w:vAlign w:val="center"/>
          </w:tcPr>
          <w:p w14:paraId="4A2F270F" w14:textId="77777777" w:rsidR="00DB4F57" w:rsidRPr="00E75DD7" w:rsidRDefault="00DB4F57" w:rsidP="008C18B9">
            <w:pPr>
              <w:pStyle w:val="NoSpacing"/>
              <w:spacing w:line="276" w:lineRule="auto"/>
              <w:jc w:val="center"/>
            </w:pPr>
            <w:r w:rsidRPr="00E75DD7">
              <w:t>09/30/2018</w:t>
            </w:r>
          </w:p>
        </w:tc>
      </w:tr>
      <w:tr w:rsidR="00DB4F57" w:rsidRPr="00E75DD7" w14:paraId="7FEBFA34" w14:textId="77777777" w:rsidTr="00823B39">
        <w:trPr>
          <w:jc w:val="center"/>
        </w:trPr>
        <w:tc>
          <w:tcPr>
            <w:tcW w:w="7105" w:type="dxa"/>
          </w:tcPr>
          <w:p w14:paraId="5762224D" w14:textId="77777777" w:rsidR="00DB4F57" w:rsidRPr="00E75DD7" w:rsidRDefault="00DB4F57" w:rsidP="008C18B9">
            <w:pPr>
              <w:pStyle w:val="NoSpacing"/>
              <w:spacing w:line="276" w:lineRule="auto"/>
              <w:jc w:val="both"/>
            </w:pPr>
            <w:r w:rsidRPr="00E75DD7">
              <w:t>Grant Contract Commencement of Project – Pending approved SAMHSA grant award and receipt of Notice of Award</w:t>
            </w:r>
          </w:p>
        </w:tc>
        <w:tc>
          <w:tcPr>
            <w:tcW w:w="2790" w:type="dxa"/>
            <w:vAlign w:val="center"/>
          </w:tcPr>
          <w:p w14:paraId="6ACAC4C7" w14:textId="77777777" w:rsidR="00DB4F57" w:rsidRPr="00E75DD7" w:rsidRDefault="00DB4F57" w:rsidP="008C18B9">
            <w:pPr>
              <w:pStyle w:val="NoSpacing"/>
              <w:spacing w:line="276" w:lineRule="auto"/>
              <w:jc w:val="center"/>
            </w:pPr>
            <w:r w:rsidRPr="00E75DD7">
              <w:t>TBD</w:t>
            </w:r>
          </w:p>
        </w:tc>
      </w:tr>
    </w:tbl>
    <w:p w14:paraId="1AEA9D18" w14:textId="77777777" w:rsidR="00CF0F8A" w:rsidRDefault="00CF0F8A" w:rsidP="009078F3">
      <w:pPr>
        <w:pStyle w:val="NoSpacing"/>
      </w:pPr>
    </w:p>
    <w:p w14:paraId="35997377" w14:textId="77777777" w:rsidR="007E3DED" w:rsidRDefault="007E3DED" w:rsidP="009078F3">
      <w:pPr>
        <w:pStyle w:val="Heading2"/>
        <w:ind w:left="720" w:hanging="360"/>
      </w:pPr>
      <w:bookmarkStart w:id="17" w:name="_Toc512842169"/>
      <w:r>
        <w:lastRenderedPageBreak/>
        <w:t>B. E</w:t>
      </w:r>
      <w:r w:rsidR="007428AB">
        <w:t>XPLANATION OF EVENTS</w:t>
      </w:r>
      <w:bookmarkEnd w:id="17"/>
    </w:p>
    <w:p w14:paraId="5AEF7C96" w14:textId="77777777" w:rsidR="00CF0F8A" w:rsidRDefault="00E35C4F" w:rsidP="00006762">
      <w:pPr>
        <w:pStyle w:val="NoSpacing"/>
        <w:ind w:left="360"/>
      </w:pPr>
      <w:r>
        <w:t xml:space="preserve">The following paragraphs describe the activities listed in the </w:t>
      </w:r>
      <w:r w:rsidR="00B2580A">
        <w:t>FOA</w:t>
      </w:r>
      <w:r>
        <w:t xml:space="preserve"> timeline</w:t>
      </w:r>
      <w:r w:rsidR="008730C8">
        <w:t xml:space="preserve"> shown in Section II. A. above.</w:t>
      </w:r>
    </w:p>
    <w:p w14:paraId="308B76F6" w14:textId="77777777" w:rsidR="00006762" w:rsidRDefault="00006762" w:rsidP="00006762">
      <w:pPr>
        <w:pStyle w:val="NoSpacing"/>
        <w:ind w:left="360"/>
        <w:rPr>
          <w:b/>
        </w:rPr>
      </w:pPr>
    </w:p>
    <w:p w14:paraId="715F877E" w14:textId="77777777" w:rsidR="005E17A2" w:rsidRDefault="005E17A2" w:rsidP="00006762">
      <w:pPr>
        <w:pStyle w:val="NoSpacing"/>
        <w:ind w:left="360"/>
        <w:rPr>
          <w:b/>
        </w:rPr>
      </w:pPr>
    </w:p>
    <w:p w14:paraId="78DDDB97" w14:textId="77777777" w:rsidR="00006762" w:rsidRPr="0043512C" w:rsidRDefault="007D19D3" w:rsidP="006D2D20">
      <w:pPr>
        <w:pStyle w:val="NoSpacing"/>
        <w:numPr>
          <w:ilvl w:val="0"/>
          <w:numId w:val="7"/>
        </w:numPr>
        <w:rPr>
          <w:b/>
        </w:rPr>
      </w:pPr>
      <w:r w:rsidRPr="0043512C">
        <w:rPr>
          <w:b/>
        </w:rPr>
        <w:t xml:space="preserve">Issuance of </w:t>
      </w:r>
      <w:r w:rsidR="00B2580A">
        <w:rPr>
          <w:b/>
        </w:rPr>
        <w:t>FOA</w:t>
      </w:r>
    </w:p>
    <w:p w14:paraId="723E2291" w14:textId="77777777" w:rsidR="00BA4797" w:rsidRDefault="00BC0B5A" w:rsidP="00BA4797">
      <w:pPr>
        <w:pStyle w:val="NoSpacing"/>
        <w:ind w:left="720"/>
      </w:pPr>
      <w:r>
        <w:t xml:space="preserve">This </w:t>
      </w:r>
      <w:r w:rsidR="00B2580A">
        <w:t>FOA</w:t>
      </w:r>
      <w:r>
        <w:t xml:space="preserve"> is being issued by the Nevada Division of Public and Behavioral Health, Bureau of Behavioral Health Wellness </w:t>
      </w:r>
      <w:r w:rsidR="00280D44">
        <w:t xml:space="preserve">and </w:t>
      </w:r>
      <w:r w:rsidR="00AA1F7B">
        <w:t>P</w:t>
      </w:r>
      <w:r w:rsidR="00280D44">
        <w:t>revention</w:t>
      </w:r>
      <w:r w:rsidR="00D8685C">
        <w:t xml:space="preserve"> on behalf of the Nevada Department of Health and Human Services on May 1, 2018</w:t>
      </w:r>
      <w:r w:rsidR="00AA1F7B">
        <w:t>,</w:t>
      </w:r>
      <w:r w:rsidR="004C35E4">
        <w:t xml:space="preserve"> as</w:t>
      </w:r>
      <w:r w:rsidR="00BA4797">
        <w:t xml:space="preserve"> stated in Section II. A. above.</w:t>
      </w:r>
    </w:p>
    <w:p w14:paraId="54C11879" w14:textId="77777777" w:rsidR="000915E8" w:rsidRDefault="000915E8" w:rsidP="00BC0B5A">
      <w:pPr>
        <w:pStyle w:val="NoSpacing"/>
        <w:ind w:left="720"/>
      </w:pPr>
    </w:p>
    <w:p w14:paraId="0ED4C748" w14:textId="77777777" w:rsidR="000915E8" w:rsidRDefault="008B5752" w:rsidP="00861E0F">
      <w:pPr>
        <w:pStyle w:val="NoSpacing"/>
        <w:ind w:left="720"/>
      </w:pPr>
      <w:r w:rsidRPr="00861E0F">
        <w:rPr>
          <w:b/>
        </w:rPr>
        <w:t>NOTE:</w:t>
      </w:r>
      <w:r w:rsidRPr="00B248B4">
        <w:t xml:space="preserve"> </w:t>
      </w:r>
      <w:r w:rsidR="00225D28" w:rsidRPr="00B248B4">
        <w:t xml:space="preserve">Distribution of this </w:t>
      </w:r>
      <w:bookmarkStart w:id="18" w:name="_Hlk512345169"/>
      <w:r w:rsidR="00225D28" w:rsidRPr="00B248B4">
        <w:t xml:space="preserve">Funding Opportunity Announcement </w:t>
      </w:r>
      <w:bookmarkEnd w:id="18"/>
      <w:r w:rsidR="00225D28" w:rsidRPr="00B248B4">
        <w:t xml:space="preserve">will </w:t>
      </w:r>
      <w:r w:rsidRPr="00B248B4">
        <w:t xml:space="preserve">ONLY </w:t>
      </w:r>
      <w:r w:rsidR="00225D28" w:rsidRPr="00B248B4">
        <w:t xml:space="preserve">be sent to </w:t>
      </w:r>
      <w:r w:rsidR="000915E8" w:rsidRPr="00B248B4">
        <w:t>SAPTA certified facilities</w:t>
      </w:r>
      <w:r w:rsidR="000915E8" w:rsidRPr="00E15077">
        <w:t xml:space="preserve"> in the current qualified vendor pool</w:t>
      </w:r>
      <w:r w:rsidR="00966B9F">
        <w:t>.</w:t>
      </w:r>
    </w:p>
    <w:p w14:paraId="13EDC929" w14:textId="77777777" w:rsidR="005F6905" w:rsidRPr="0043512C" w:rsidRDefault="005F6905" w:rsidP="005F6905">
      <w:pPr>
        <w:pStyle w:val="NoSpacing"/>
        <w:rPr>
          <w:b/>
        </w:rPr>
      </w:pPr>
    </w:p>
    <w:p w14:paraId="244ADF9F" w14:textId="77777777" w:rsidR="00CF0F8A" w:rsidRPr="00966B9F" w:rsidRDefault="00A80052" w:rsidP="006D2D20">
      <w:pPr>
        <w:pStyle w:val="NoSpacing"/>
        <w:numPr>
          <w:ilvl w:val="0"/>
          <w:numId w:val="7"/>
        </w:numPr>
        <w:rPr>
          <w:b/>
        </w:rPr>
      </w:pPr>
      <w:r w:rsidRPr="00966B9F">
        <w:rPr>
          <w:b/>
        </w:rPr>
        <w:t>Deadline to Submit Written Questions</w:t>
      </w:r>
    </w:p>
    <w:p w14:paraId="6771934D" w14:textId="77777777" w:rsidR="00A80052" w:rsidRDefault="006C655F" w:rsidP="00A80052">
      <w:pPr>
        <w:pStyle w:val="NoSpacing"/>
        <w:ind w:left="720"/>
      </w:pPr>
      <w:r>
        <w:t xml:space="preserve">Potential Applicants may submit written questions to the </w:t>
      </w:r>
      <w:r w:rsidR="00B2580A">
        <w:t>FOA</w:t>
      </w:r>
      <w:r>
        <w:t xml:space="preserve"> Manager as to the intent or clarity of the </w:t>
      </w:r>
      <w:r w:rsidR="00B2580A">
        <w:t>FOA</w:t>
      </w:r>
      <w:r>
        <w:t xml:space="preserve"> until 5:00 PM</w:t>
      </w:r>
      <w:r w:rsidR="00854117">
        <w:t xml:space="preserve"> Pacific Daylight Time</w:t>
      </w:r>
      <w:r w:rsidR="00C25663">
        <w:t xml:space="preserve"> on May 1</w:t>
      </w:r>
      <w:r w:rsidR="00561232">
        <w:t>6</w:t>
      </w:r>
      <w:r w:rsidR="00C25663">
        <w:t>, 2018</w:t>
      </w:r>
      <w:r w:rsidR="003006E5">
        <w:t>, as stated in Section II. A. above.</w:t>
      </w:r>
      <w:r w:rsidR="00FB417F">
        <w:t xml:space="preserve"> </w:t>
      </w:r>
      <w:r w:rsidR="00B0774E">
        <w:t xml:space="preserve">All written questions must be addressed to the </w:t>
      </w:r>
      <w:r w:rsidR="00B2580A">
        <w:t>FOA</w:t>
      </w:r>
      <w:r w:rsidR="00B0774E">
        <w:t xml:space="preserve"> Manager as declared in Section I, Paragraph E. </w:t>
      </w:r>
    </w:p>
    <w:p w14:paraId="0B2CE830" w14:textId="77777777" w:rsidR="00BC5D23" w:rsidRPr="005E135E" w:rsidRDefault="00BC5D23" w:rsidP="00BC5D23">
      <w:pPr>
        <w:pStyle w:val="NoSpacing"/>
        <w:rPr>
          <w:b/>
        </w:rPr>
      </w:pPr>
    </w:p>
    <w:p w14:paraId="54D42C8A" w14:textId="77777777" w:rsidR="00BC5D23" w:rsidRPr="005E135E" w:rsidRDefault="0073224B" w:rsidP="006D2D20">
      <w:pPr>
        <w:pStyle w:val="NoSpacing"/>
        <w:numPr>
          <w:ilvl w:val="0"/>
          <w:numId w:val="7"/>
        </w:numPr>
        <w:rPr>
          <w:b/>
        </w:rPr>
      </w:pPr>
      <w:r w:rsidRPr="005E135E">
        <w:rPr>
          <w:b/>
        </w:rPr>
        <w:t>Response to Written Questions</w:t>
      </w:r>
    </w:p>
    <w:p w14:paraId="6ABD7F53" w14:textId="77777777" w:rsidR="00CF0F8A" w:rsidRDefault="0073224B" w:rsidP="005E135E">
      <w:pPr>
        <w:pStyle w:val="NoSpacing"/>
        <w:ind w:left="720"/>
      </w:pPr>
      <w:r>
        <w:t xml:space="preserve">As indicated in the </w:t>
      </w:r>
      <w:r w:rsidR="00B2580A" w:rsidRPr="00B248B4">
        <w:t xml:space="preserve">Funding Opportunity Announcement </w:t>
      </w:r>
      <w:r>
        <w:t>Timeline</w:t>
      </w:r>
      <w:r w:rsidR="00715AB8">
        <w:t>, written responses to</w:t>
      </w:r>
      <w:r w:rsidR="005E135E">
        <w:t xml:space="preserve"> submitted</w:t>
      </w:r>
      <w:r w:rsidR="00715AB8">
        <w:t xml:space="preserve"> written questions will be distributed to all potential Applicants by 5:00 PM</w:t>
      </w:r>
      <w:r w:rsidR="00127EAC">
        <w:t xml:space="preserve"> Pacific Daylight Time on May </w:t>
      </w:r>
      <w:r w:rsidR="003602BF">
        <w:t>23</w:t>
      </w:r>
      <w:r w:rsidR="00127EAC">
        <w:t xml:space="preserve">, 2018. </w:t>
      </w:r>
    </w:p>
    <w:p w14:paraId="02CA8127" w14:textId="77777777" w:rsidR="00CF0F8A" w:rsidRPr="0007013E" w:rsidRDefault="00CF0F8A" w:rsidP="009078F3">
      <w:pPr>
        <w:pStyle w:val="NoSpacing"/>
        <w:rPr>
          <w:b/>
        </w:rPr>
      </w:pPr>
    </w:p>
    <w:p w14:paraId="2DC95B28" w14:textId="77777777" w:rsidR="00CF0F8A" w:rsidRPr="0007013E" w:rsidRDefault="00030261" w:rsidP="006D2D20">
      <w:pPr>
        <w:pStyle w:val="NoSpacing"/>
        <w:numPr>
          <w:ilvl w:val="0"/>
          <w:numId w:val="7"/>
        </w:numPr>
        <w:rPr>
          <w:b/>
        </w:rPr>
      </w:pPr>
      <w:r w:rsidRPr="0007013E">
        <w:rPr>
          <w:b/>
        </w:rPr>
        <w:t>Submission of Applications</w:t>
      </w:r>
    </w:p>
    <w:p w14:paraId="20BAEAE5" w14:textId="77777777" w:rsidR="00030261" w:rsidRDefault="00030261" w:rsidP="00030261">
      <w:pPr>
        <w:pStyle w:val="NoSpacing"/>
        <w:ind w:left="720"/>
      </w:pPr>
      <w:r>
        <w:t xml:space="preserve">ALL APPLICATIONS MUST BE RECEIVED FOR REVIEW AND EVALUATION BY THE </w:t>
      </w:r>
      <w:r w:rsidR="00B2580A">
        <w:t>FOA</w:t>
      </w:r>
      <w:r>
        <w:t xml:space="preserve"> MANAGER NO LATER THAN </w:t>
      </w:r>
      <w:r w:rsidR="00BB4305">
        <w:t>5:00 PM PACIFIC DAYLIGHT TIME ON M</w:t>
      </w:r>
      <w:r w:rsidR="00341DA8">
        <w:t>ay</w:t>
      </w:r>
      <w:r w:rsidR="00BB4305">
        <w:t xml:space="preserve"> 31, 2018, </w:t>
      </w:r>
      <w:r w:rsidR="00341DA8">
        <w:t xml:space="preserve">as stated in </w:t>
      </w:r>
      <w:r w:rsidR="00BB4305">
        <w:t>Se</w:t>
      </w:r>
      <w:r w:rsidR="001979FD">
        <w:t>c</w:t>
      </w:r>
      <w:r w:rsidR="00BB4305">
        <w:t>tion II, A.</w:t>
      </w:r>
      <w:r w:rsidR="001979FD">
        <w:t xml:space="preserve"> </w:t>
      </w:r>
      <w:r w:rsidR="00B2580A" w:rsidRPr="00B248B4">
        <w:t xml:space="preserve">Funding Opportunity Announcement </w:t>
      </w:r>
      <w:r w:rsidR="00341DA8">
        <w:t>Timeline</w:t>
      </w:r>
      <w:r w:rsidR="006F3081">
        <w:t>. Applications received after this deadline will not be accepted. The date and time of receipt will be recorded on each application.</w:t>
      </w:r>
    </w:p>
    <w:p w14:paraId="3DD22A1C" w14:textId="77777777" w:rsidR="00B80C5B" w:rsidRDefault="00B80C5B" w:rsidP="00030261">
      <w:pPr>
        <w:pStyle w:val="NoSpacing"/>
        <w:ind w:left="720"/>
      </w:pPr>
    </w:p>
    <w:p w14:paraId="42A6429F" w14:textId="04F8E112" w:rsidR="00B80C5B" w:rsidRDefault="00B80C5B" w:rsidP="00030261">
      <w:pPr>
        <w:pStyle w:val="NoSpacing"/>
        <w:ind w:left="720"/>
      </w:pPr>
      <w:r>
        <w:t xml:space="preserve">Applications must be addressed and delivered to the </w:t>
      </w:r>
      <w:r w:rsidR="00B2580A">
        <w:t>FOA</w:t>
      </w:r>
      <w:r>
        <w:t xml:space="preserve"> Manager at the address listed in Section I, Paragraph E. Applications must be sealed and labeled on the outside of the package to clearly indicate that they are in response t</w:t>
      </w:r>
      <w:r w:rsidR="004172EC">
        <w:t>o</w:t>
      </w:r>
      <w:r>
        <w:t xml:space="preserve"> the </w:t>
      </w:r>
      <w:r w:rsidR="001D6C56">
        <w:t>‘</w:t>
      </w:r>
      <w:r w:rsidR="004172EC" w:rsidRPr="000854DA">
        <w:t>Women’s Set-Aside Funding Opportunity Announcement</w:t>
      </w:r>
      <w:r w:rsidR="001D6C56">
        <w:t xml:space="preserve"> </w:t>
      </w:r>
      <w:r w:rsidR="00851F02" w:rsidRPr="000854DA">
        <w:t>October 1, 201</w:t>
      </w:r>
      <w:r w:rsidR="00851F02">
        <w:t>8</w:t>
      </w:r>
      <w:r w:rsidR="00851F02" w:rsidRPr="000854DA">
        <w:t xml:space="preserve"> – September 30, </w:t>
      </w:r>
      <w:r w:rsidR="00851F02">
        <w:t>2019’</w:t>
      </w:r>
      <w:r w:rsidR="00F33BE5">
        <w:t>.</w:t>
      </w:r>
      <w:r w:rsidR="0015121E">
        <w:t xml:space="preserve"> </w:t>
      </w:r>
      <w:r w:rsidR="0015121E" w:rsidRPr="00E256D9">
        <w:t>The application must be emailed to Judy DuMonte in</w:t>
      </w:r>
      <w:r w:rsidR="0015121E">
        <w:t xml:space="preserve"> the</w:t>
      </w:r>
      <w:r w:rsidR="0015121E" w:rsidRPr="00E256D9">
        <w:t xml:space="preserve"> original </w:t>
      </w:r>
      <w:r w:rsidR="0015121E">
        <w:t>format</w:t>
      </w:r>
      <w:r w:rsidR="0015121E" w:rsidRPr="00E256D9">
        <w:t xml:space="preserve"> (</w:t>
      </w:r>
      <w:r w:rsidR="0015121E">
        <w:t>Micro</w:t>
      </w:r>
      <w:r w:rsidR="0015121E" w:rsidRPr="00E256D9">
        <w:t>s</w:t>
      </w:r>
      <w:r w:rsidR="0015121E">
        <w:t>oft</w:t>
      </w:r>
      <w:r w:rsidR="0015121E" w:rsidRPr="00E256D9">
        <w:t xml:space="preserve"> Word or Excel) on or before the deadline of </w:t>
      </w:r>
      <w:r w:rsidR="00684A96">
        <w:t xml:space="preserve">May </w:t>
      </w:r>
      <w:r w:rsidR="0015121E" w:rsidRPr="00E256D9">
        <w:t>31</w:t>
      </w:r>
      <w:r w:rsidR="00684A96">
        <w:t xml:space="preserve">, </w:t>
      </w:r>
      <w:r w:rsidR="0015121E" w:rsidRPr="00E256D9">
        <w:t>2018 at 5:00 PM (PST).</w:t>
      </w:r>
    </w:p>
    <w:p w14:paraId="7F56AE6A" w14:textId="77777777" w:rsidR="006B38BC" w:rsidRDefault="006B38BC" w:rsidP="00030261">
      <w:pPr>
        <w:pStyle w:val="NoSpacing"/>
        <w:ind w:left="720"/>
      </w:pPr>
    </w:p>
    <w:p w14:paraId="3B6E24D9" w14:textId="77777777" w:rsidR="002134C2" w:rsidRDefault="002134C2" w:rsidP="00030261">
      <w:pPr>
        <w:pStyle w:val="NoSpacing"/>
        <w:ind w:left="720"/>
      </w:pPr>
      <w:r>
        <w:t xml:space="preserve">A log will be kept of </w:t>
      </w:r>
      <w:r w:rsidR="00F66568">
        <w:t>all Applicant</w:t>
      </w:r>
      <w:r w:rsidR="009B21BC">
        <w:t>s</w:t>
      </w:r>
      <w:r w:rsidR="00F66568">
        <w:t xml:space="preserve"> that </w:t>
      </w:r>
      <w:r w:rsidR="002F38C1">
        <w:t>apply</w:t>
      </w:r>
      <w:r w:rsidR="00F66568">
        <w:t xml:space="preserve">. The </w:t>
      </w:r>
      <w:r w:rsidR="009B21BC">
        <w:t>c</w:t>
      </w:r>
      <w:r w:rsidR="00F66568">
        <w:t>ontents of applications will not be disclosed to competing potential Applicants during the negotiation process. The negotiation process is deemed to be in effe</w:t>
      </w:r>
      <w:r w:rsidR="009B21BC">
        <w:t>c</w:t>
      </w:r>
      <w:r w:rsidR="00F66568">
        <w:t>t until the sub</w:t>
      </w:r>
      <w:r w:rsidR="00B01315">
        <w:t>-</w:t>
      </w:r>
      <w:r w:rsidR="00F66568">
        <w:t>grant</w:t>
      </w:r>
      <w:r w:rsidR="00B01315">
        <w:t xml:space="preserve"> pursuant to this </w:t>
      </w:r>
      <w:r w:rsidR="00B2580A">
        <w:t>FOA</w:t>
      </w:r>
      <w:r w:rsidR="00B01315">
        <w:t xml:space="preserve"> is awarded. In this context “awarded” means all required signatures on the sub-grant</w:t>
      </w:r>
      <w:r w:rsidR="009B21BC">
        <w:t xml:space="preserve">(s) resulting from the </w:t>
      </w:r>
      <w:r w:rsidR="00B2580A">
        <w:t>FOA</w:t>
      </w:r>
      <w:r w:rsidR="009B21BC">
        <w:t xml:space="preserve"> have been obtained. </w:t>
      </w:r>
    </w:p>
    <w:p w14:paraId="0B887AEB" w14:textId="77777777" w:rsidR="006209FC" w:rsidRPr="0007013E" w:rsidRDefault="006209FC" w:rsidP="00030261">
      <w:pPr>
        <w:pStyle w:val="NoSpacing"/>
        <w:ind w:left="720"/>
        <w:rPr>
          <w:b/>
        </w:rPr>
      </w:pPr>
    </w:p>
    <w:p w14:paraId="0DE033EF" w14:textId="77777777" w:rsidR="006209FC" w:rsidRPr="0007013E" w:rsidRDefault="006209FC" w:rsidP="006D2D20">
      <w:pPr>
        <w:pStyle w:val="NoSpacing"/>
        <w:numPr>
          <w:ilvl w:val="0"/>
          <w:numId w:val="7"/>
        </w:numPr>
        <w:rPr>
          <w:b/>
        </w:rPr>
      </w:pPr>
      <w:r w:rsidRPr="0007013E">
        <w:rPr>
          <w:b/>
        </w:rPr>
        <w:t>Application Evaluation</w:t>
      </w:r>
    </w:p>
    <w:p w14:paraId="6D3511E4" w14:textId="77777777" w:rsidR="006C781A" w:rsidRDefault="006C781A" w:rsidP="00846666">
      <w:pPr>
        <w:pStyle w:val="NoSpacing"/>
        <w:ind w:left="720"/>
      </w:pPr>
      <w:r>
        <w:t xml:space="preserve">Applications will be evaluated by an Evaluation Committee. This process will take place on </w:t>
      </w:r>
      <w:r w:rsidR="00A710CD">
        <w:t xml:space="preserve">June </w:t>
      </w:r>
      <w:r w:rsidR="004B3326" w:rsidRPr="00E75DD7">
        <w:t>4</w:t>
      </w:r>
      <w:r w:rsidR="00A710CD">
        <w:t xml:space="preserve">, </w:t>
      </w:r>
      <w:r w:rsidR="004B3326" w:rsidRPr="00E75DD7">
        <w:t xml:space="preserve">2018 – </w:t>
      </w:r>
      <w:r w:rsidR="00A710CD">
        <w:t xml:space="preserve">June </w:t>
      </w:r>
      <w:r w:rsidR="004B3326" w:rsidRPr="00E75DD7">
        <w:t>8</w:t>
      </w:r>
      <w:r w:rsidR="00684A96">
        <w:t xml:space="preserve">, </w:t>
      </w:r>
      <w:r w:rsidR="004B3326" w:rsidRPr="00E75DD7">
        <w:t>2018</w:t>
      </w:r>
      <w:r w:rsidR="004B3326">
        <w:t xml:space="preserve">, </w:t>
      </w:r>
      <w:r w:rsidR="00846666">
        <w:t xml:space="preserve">as stated in Section II, A. </w:t>
      </w:r>
      <w:r w:rsidR="00B2580A" w:rsidRPr="00B248B4">
        <w:t xml:space="preserve">Funding Opportunity Announcement </w:t>
      </w:r>
      <w:r w:rsidR="00846666">
        <w:t>Timeline</w:t>
      </w:r>
      <w:r w:rsidR="00123C51">
        <w:t>, depending upon the number of applications received</w:t>
      </w:r>
      <w:r w:rsidR="0007013E">
        <w:t>.</w:t>
      </w:r>
      <w:r w:rsidR="00123C51">
        <w:t xml:space="preserve"> </w:t>
      </w:r>
      <w:r w:rsidR="0007013E">
        <w:t>D</w:t>
      </w:r>
      <w:r w:rsidR="00123C51">
        <w:t xml:space="preserve">uring this time, the </w:t>
      </w:r>
      <w:r w:rsidR="00B2580A">
        <w:t>FOA</w:t>
      </w:r>
      <w:r w:rsidR="00123C51">
        <w:t xml:space="preserve"> Manager may </w:t>
      </w:r>
      <w:r w:rsidR="00123C51">
        <w:lastRenderedPageBreak/>
        <w:t xml:space="preserve">initiate discussions </w:t>
      </w:r>
      <w:r w:rsidR="002F38C1">
        <w:t>to</w:t>
      </w:r>
      <w:r w:rsidR="00123C51">
        <w:t xml:space="preserve"> clarifying aspects of the applications with Applicants that submit responsive or potentially responsive applications. However, applications may be accepted and evaluated without such discussion. Discussions SHALL NOT be initiated by Applicants.</w:t>
      </w:r>
    </w:p>
    <w:p w14:paraId="77C2EDB0" w14:textId="77777777" w:rsidR="005502A7" w:rsidRDefault="005502A7" w:rsidP="00DE7C7C">
      <w:pPr>
        <w:pStyle w:val="NoSpacing"/>
        <w:rPr>
          <w:b/>
        </w:rPr>
      </w:pPr>
    </w:p>
    <w:p w14:paraId="0C255FD1" w14:textId="77777777" w:rsidR="00684A96" w:rsidRDefault="00ED1DE1" w:rsidP="006D2D20">
      <w:pPr>
        <w:pStyle w:val="NoSpacing"/>
        <w:numPr>
          <w:ilvl w:val="0"/>
          <w:numId w:val="7"/>
        </w:numPr>
      </w:pPr>
      <w:r w:rsidRPr="00155DBC">
        <w:rPr>
          <w:b/>
        </w:rPr>
        <w:t xml:space="preserve">Notice of Intent to </w:t>
      </w:r>
      <w:r w:rsidR="00943461" w:rsidRPr="00155DBC">
        <w:rPr>
          <w:b/>
        </w:rPr>
        <w:t>A</w:t>
      </w:r>
      <w:r w:rsidRPr="00155DBC">
        <w:rPr>
          <w:b/>
        </w:rPr>
        <w:t>ward Contract</w:t>
      </w:r>
      <w:r w:rsidR="00E64AE2">
        <w:t xml:space="preserve"> </w:t>
      </w:r>
    </w:p>
    <w:p w14:paraId="10D9978A" w14:textId="77777777" w:rsidR="0045194A" w:rsidRDefault="001D120E" w:rsidP="0045194A">
      <w:pPr>
        <w:pStyle w:val="NoSpacing"/>
        <w:ind w:left="720"/>
      </w:pPr>
      <w:r>
        <w:t xml:space="preserve">Any contractual agreement(s) resulting from this </w:t>
      </w:r>
      <w:r w:rsidR="00B2580A">
        <w:t>FOA</w:t>
      </w:r>
      <w:r>
        <w:t xml:space="preserve"> will be finalized with the most advantageous Applicant(s). Based on the selection of the successful Applicant(s) by the Evaluation Committee and approval by </w:t>
      </w:r>
      <w:r w:rsidR="003C2F46">
        <w:t xml:space="preserve">the </w:t>
      </w:r>
      <w:r w:rsidR="00A03848">
        <w:t xml:space="preserve">BHWP, the </w:t>
      </w:r>
      <w:r w:rsidR="00B2580A">
        <w:t>FOA</w:t>
      </w:r>
      <w:r w:rsidR="00A03848">
        <w:t xml:space="preserve"> Manager shall send a Notice of Intent to Award to all Applicants on June 11, 2018</w:t>
      </w:r>
      <w:r w:rsidR="004877E3">
        <w:t xml:space="preserve">. This date is subject to change at the discretion of </w:t>
      </w:r>
      <w:r w:rsidR="003C2F46">
        <w:t xml:space="preserve">the </w:t>
      </w:r>
      <w:r w:rsidR="004877E3">
        <w:t xml:space="preserve">BHWP. </w:t>
      </w:r>
      <w:r w:rsidR="0045194A">
        <w:t>The most advantageous application may or may not have received the most points.</w:t>
      </w:r>
    </w:p>
    <w:p w14:paraId="06974EF8" w14:textId="77777777" w:rsidR="004A737F" w:rsidRDefault="004A737F" w:rsidP="0045194A">
      <w:pPr>
        <w:pStyle w:val="NoSpacing"/>
        <w:ind w:left="720"/>
      </w:pPr>
    </w:p>
    <w:p w14:paraId="75BD3EA8" w14:textId="77777777" w:rsidR="004A737F" w:rsidRDefault="002F38C1" w:rsidP="0045194A">
      <w:pPr>
        <w:pStyle w:val="NoSpacing"/>
        <w:ind w:left="720"/>
      </w:pPr>
      <w:r>
        <w:t>If</w:t>
      </w:r>
      <w:r w:rsidR="004A737F">
        <w:t xml:space="preserve"> mutually agreeable t</w:t>
      </w:r>
      <w:r w:rsidR="001A116A">
        <w:t xml:space="preserve">erms cannot be reached with the apparent most advantageous Applicant in the time specified, </w:t>
      </w:r>
      <w:r w:rsidR="003C2F46">
        <w:t xml:space="preserve">the </w:t>
      </w:r>
      <w:r w:rsidR="001A116A">
        <w:t>BHWP</w:t>
      </w:r>
      <w:r w:rsidR="00694D42">
        <w:t xml:space="preserve"> reserves the right to finalize a sub-grant agreement with the next most advantageous Applicant(s) without undertaking a new </w:t>
      </w:r>
      <w:r w:rsidR="00B2580A">
        <w:t>FOA</w:t>
      </w:r>
      <w:r w:rsidR="00694D42">
        <w:t xml:space="preserve"> process.</w:t>
      </w:r>
    </w:p>
    <w:p w14:paraId="7819A691" w14:textId="77777777" w:rsidR="00CF0F8A" w:rsidRDefault="00CF0F8A" w:rsidP="00E43A4E">
      <w:pPr>
        <w:pStyle w:val="NoSpacing"/>
        <w:ind w:left="720"/>
      </w:pPr>
    </w:p>
    <w:p w14:paraId="0B180C7A" w14:textId="77777777" w:rsidR="00FE6350" w:rsidRPr="00007B97" w:rsidRDefault="00E512A5" w:rsidP="006D2D20">
      <w:pPr>
        <w:pStyle w:val="NoSpacing"/>
        <w:numPr>
          <w:ilvl w:val="0"/>
          <w:numId w:val="7"/>
        </w:numPr>
        <w:rPr>
          <w:b/>
        </w:rPr>
      </w:pPr>
      <w:r>
        <w:rPr>
          <w:b/>
        </w:rPr>
        <w:t>Sub-grant</w:t>
      </w:r>
      <w:r w:rsidR="009D19AC">
        <w:rPr>
          <w:b/>
        </w:rPr>
        <w:t xml:space="preserve"> Execution</w:t>
      </w:r>
    </w:p>
    <w:p w14:paraId="34A36B47" w14:textId="77777777" w:rsidR="00F538AF" w:rsidRDefault="00F538AF" w:rsidP="00F538AF">
      <w:pPr>
        <w:pStyle w:val="NoSpacing"/>
        <w:ind w:left="720"/>
      </w:pPr>
      <w:r>
        <w:t>The sub</w:t>
      </w:r>
      <w:r w:rsidR="005D2A10">
        <w:t>-</w:t>
      </w:r>
      <w:r>
        <w:t xml:space="preserve">grant will be </w:t>
      </w:r>
      <w:r w:rsidR="008A7053">
        <w:t xml:space="preserve">written and finalized between </w:t>
      </w:r>
      <w:r w:rsidR="007E602A">
        <w:t>June 11, 2018 - September 30, 2018</w:t>
      </w:r>
      <w:r w:rsidR="005C6D12">
        <w:t xml:space="preserve">. These dates are subject to change at the discretion of </w:t>
      </w:r>
      <w:r w:rsidR="003C2F46">
        <w:t xml:space="preserve">the </w:t>
      </w:r>
      <w:r w:rsidR="005C6D12">
        <w:t xml:space="preserve">BHWP. </w:t>
      </w:r>
    </w:p>
    <w:p w14:paraId="7C575D27" w14:textId="77777777" w:rsidR="00405284" w:rsidRDefault="00405284" w:rsidP="00F538AF">
      <w:pPr>
        <w:pStyle w:val="NoSpacing"/>
        <w:ind w:left="720"/>
      </w:pPr>
    </w:p>
    <w:p w14:paraId="3E9DA39E" w14:textId="77777777" w:rsidR="006527C9" w:rsidRPr="008B6FAC" w:rsidRDefault="006527C9" w:rsidP="008B6FAC">
      <w:pPr>
        <w:pStyle w:val="Heading2"/>
        <w:ind w:left="720" w:hanging="360"/>
      </w:pPr>
      <w:bookmarkStart w:id="19" w:name="_Toc512842170"/>
      <w:r w:rsidRPr="008B6FAC">
        <w:t xml:space="preserve">C. </w:t>
      </w:r>
      <w:r w:rsidR="008B6FAC">
        <w:t xml:space="preserve">  </w:t>
      </w:r>
      <w:r w:rsidRPr="008B6FAC">
        <w:t>G</w:t>
      </w:r>
      <w:r w:rsidR="00A8739A">
        <w:t>ENERAL REQUIREMENTS</w:t>
      </w:r>
      <w:bookmarkEnd w:id="19"/>
    </w:p>
    <w:p w14:paraId="409AC761" w14:textId="77777777" w:rsidR="008B6FAC" w:rsidRPr="00016BCE" w:rsidRDefault="00E52F3D" w:rsidP="006D2D20">
      <w:pPr>
        <w:pStyle w:val="NoSpacing"/>
        <w:numPr>
          <w:ilvl w:val="0"/>
          <w:numId w:val="8"/>
        </w:numPr>
        <w:rPr>
          <w:b/>
        </w:rPr>
      </w:pPr>
      <w:r w:rsidRPr="00016BCE">
        <w:rPr>
          <w:b/>
        </w:rPr>
        <w:t xml:space="preserve">Acceptance of Conditions Governing the </w:t>
      </w:r>
      <w:r w:rsidR="00B2580A">
        <w:rPr>
          <w:b/>
        </w:rPr>
        <w:t>FOA</w:t>
      </w:r>
    </w:p>
    <w:p w14:paraId="0CDFAC0F" w14:textId="77777777" w:rsidR="00E52F3D" w:rsidRDefault="00016BCE" w:rsidP="00E52F3D">
      <w:pPr>
        <w:pStyle w:val="NoSpacing"/>
        <w:ind w:left="1080"/>
      </w:pPr>
      <w:r>
        <w:t xml:space="preserve">Submission of an application constitutes acceptance of </w:t>
      </w:r>
      <w:r w:rsidR="00176BF7">
        <w:t>all terms and requirements</w:t>
      </w:r>
      <w:r>
        <w:t xml:space="preserve"> contained in this </w:t>
      </w:r>
      <w:r w:rsidR="00B2580A">
        <w:t>FOA</w:t>
      </w:r>
      <w:r>
        <w:t xml:space="preserve">. </w:t>
      </w:r>
    </w:p>
    <w:p w14:paraId="7BD86A6D" w14:textId="77777777" w:rsidR="00617908" w:rsidRPr="00BA5F19" w:rsidRDefault="00617908" w:rsidP="00E52F3D">
      <w:pPr>
        <w:pStyle w:val="NoSpacing"/>
        <w:ind w:left="1080"/>
        <w:rPr>
          <w:b/>
        </w:rPr>
      </w:pPr>
    </w:p>
    <w:p w14:paraId="3877D388" w14:textId="77777777" w:rsidR="00617908" w:rsidRPr="00BA5F19" w:rsidRDefault="00617908" w:rsidP="006D2D20">
      <w:pPr>
        <w:pStyle w:val="NoSpacing"/>
        <w:numPr>
          <w:ilvl w:val="0"/>
          <w:numId w:val="8"/>
        </w:numPr>
        <w:rPr>
          <w:b/>
        </w:rPr>
      </w:pPr>
      <w:r w:rsidRPr="00BA5F19">
        <w:rPr>
          <w:b/>
        </w:rPr>
        <w:t>Incurring Cost</w:t>
      </w:r>
    </w:p>
    <w:p w14:paraId="67FACCAA" w14:textId="77777777" w:rsidR="00617908" w:rsidRDefault="00617908" w:rsidP="00617908">
      <w:pPr>
        <w:pStyle w:val="NoSpacing"/>
        <w:ind w:left="1080"/>
      </w:pPr>
      <w:r>
        <w:t xml:space="preserve">Any cost incurred by the Applicant in preparation, transmittal, and/or presentation of any application or material submitted in response to this </w:t>
      </w:r>
      <w:r w:rsidR="00B2580A">
        <w:t>FOA</w:t>
      </w:r>
      <w:r>
        <w:t xml:space="preserve"> shall be borne solely by the Applicant. Any cost incurred by the Applicant for set up and demonstration of the proposed equipment and/or system shall be borne solely by the Applicant. </w:t>
      </w:r>
    </w:p>
    <w:p w14:paraId="1B8A81CF" w14:textId="77777777" w:rsidR="00617908" w:rsidRPr="00BA5F19" w:rsidRDefault="00617908" w:rsidP="00617908">
      <w:pPr>
        <w:pStyle w:val="NoSpacing"/>
        <w:rPr>
          <w:b/>
        </w:rPr>
      </w:pPr>
    </w:p>
    <w:p w14:paraId="2BA292D4" w14:textId="77777777" w:rsidR="00617908" w:rsidRPr="00BA5F19" w:rsidRDefault="002F40AE" w:rsidP="006D2D20">
      <w:pPr>
        <w:pStyle w:val="NoSpacing"/>
        <w:numPr>
          <w:ilvl w:val="0"/>
          <w:numId w:val="8"/>
        </w:numPr>
        <w:rPr>
          <w:b/>
        </w:rPr>
      </w:pPr>
      <w:r w:rsidRPr="00BA5F19">
        <w:rPr>
          <w:b/>
        </w:rPr>
        <w:t>Primary Sub-</w:t>
      </w:r>
      <w:r w:rsidR="00E12ADB" w:rsidRPr="00BA5F19">
        <w:rPr>
          <w:b/>
        </w:rPr>
        <w:t>Grantee</w:t>
      </w:r>
      <w:r w:rsidRPr="00BA5F19">
        <w:rPr>
          <w:b/>
        </w:rPr>
        <w:t xml:space="preserve"> Responsibility</w:t>
      </w:r>
    </w:p>
    <w:p w14:paraId="16E7A470" w14:textId="77777777" w:rsidR="002F40AE" w:rsidRDefault="002A2339" w:rsidP="002F40AE">
      <w:pPr>
        <w:pStyle w:val="NoSpacing"/>
        <w:ind w:left="1080"/>
      </w:pPr>
      <w:r>
        <w:t xml:space="preserve">Any sub-grant agreement that may result from this </w:t>
      </w:r>
      <w:r w:rsidR="00B2580A">
        <w:t>FOA</w:t>
      </w:r>
      <w:r>
        <w:t xml:space="preserve"> shall specify that the primary sub-grantee is solely responsible for fulfillment of all requirements of the contractual agreement with </w:t>
      </w:r>
      <w:r w:rsidR="003177FE">
        <w:t xml:space="preserve">the </w:t>
      </w:r>
      <w:r>
        <w:t>B</w:t>
      </w:r>
      <w:r w:rsidR="00931DF6">
        <w:t xml:space="preserve">HWP which may derive from this </w:t>
      </w:r>
      <w:r w:rsidR="00B2580A">
        <w:t>FOA</w:t>
      </w:r>
      <w:r w:rsidR="00931DF6">
        <w:t xml:space="preserve">. </w:t>
      </w:r>
      <w:r w:rsidR="003177FE">
        <w:t xml:space="preserve">The </w:t>
      </w:r>
      <w:r w:rsidR="00931DF6">
        <w:t xml:space="preserve">BHWP entering into a </w:t>
      </w:r>
      <w:r w:rsidR="0027713A">
        <w:t>subgrant</w:t>
      </w:r>
      <w:r w:rsidR="00FE0CC4">
        <w:t xml:space="preserve"> agreement with a</w:t>
      </w:r>
      <w:r w:rsidR="0027713A">
        <w:t xml:space="preserve"> </w:t>
      </w:r>
      <w:r w:rsidR="00C72846">
        <w:t>sub-grantee</w:t>
      </w:r>
      <w:r w:rsidR="0027713A">
        <w:t xml:space="preserve"> </w:t>
      </w:r>
      <w:r w:rsidR="00FE0CC4">
        <w:t xml:space="preserve">will make payments only </w:t>
      </w:r>
      <w:r w:rsidR="0027713A">
        <w:t xml:space="preserve">to </w:t>
      </w:r>
      <w:r w:rsidR="00FE0CC4">
        <w:t xml:space="preserve">the primary sub-grantee. </w:t>
      </w:r>
    </w:p>
    <w:p w14:paraId="4F9C12DC" w14:textId="77777777" w:rsidR="00C72846" w:rsidRPr="00BA5F19" w:rsidRDefault="00C72846" w:rsidP="00C72846">
      <w:pPr>
        <w:pStyle w:val="NoSpacing"/>
        <w:rPr>
          <w:b/>
        </w:rPr>
      </w:pPr>
    </w:p>
    <w:p w14:paraId="318C6846" w14:textId="77777777" w:rsidR="00C72846" w:rsidRPr="00BA5F19" w:rsidRDefault="00C72846" w:rsidP="006D2D20">
      <w:pPr>
        <w:pStyle w:val="NoSpacing"/>
        <w:numPr>
          <w:ilvl w:val="0"/>
          <w:numId w:val="8"/>
        </w:numPr>
        <w:rPr>
          <w:b/>
        </w:rPr>
      </w:pPr>
      <w:r w:rsidRPr="00BA5F19">
        <w:rPr>
          <w:b/>
        </w:rPr>
        <w:t>Sub</w:t>
      </w:r>
      <w:r w:rsidR="00757883" w:rsidRPr="00BA5F19">
        <w:rPr>
          <w:b/>
        </w:rPr>
        <w:t>-</w:t>
      </w:r>
      <w:r w:rsidRPr="00BA5F19">
        <w:rPr>
          <w:b/>
        </w:rPr>
        <w:t>contractors/Consent</w:t>
      </w:r>
    </w:p>
    <w:p w14:paraId="728923E9" w14:textId="77777777" w:rsidR="00C72846" w:rsidRDefault="00C72846" w:rsidP="00C72846">
      <w:pPr>
        <w:pStyle w:val="NoSpacing"/>
        <w:ind w:left="1080"/>
      </w:pPr>
      <w:r>
        <w:t>The use of sub</w:t>
      </w:r>
      <w:r w:rsidR="00757883">
        <w:t>-</w:t>
      </w:r>
      <w:r>
        <w:t xml:space="preserve">contractors is allowed and </w:t>
      </w:r>
      <w:r w:rsidR="00301FAB">
        <w:t xml:space="preserve">encouraged to enhance services. The primary sub-grantee shall be wholly responsible for the entire performance of the contractual agreement </w:t>
      </w:r>
      <w:proofErr w:type="gramStart"/>
      <w:r w:rsidR="00301FAB">
        <w:t>whether or not</w:t>
      </w:r>
      <w:proofErr w:type="gramEnd"/>
      <w:r w:rsidR="00301FAB">
        <w:t xml:space="preserve"> sub-contractors are used. Additionally, an Applicant shall disclose, in its application, plans for using sub-contractors, if applicable. The primary sub-grantee must receive written approval from </w:t>
      </w:r>
      <w:r w:rsidR="003177FE">
        <w:t xml:space="preserve">the </w:t>
      </w:r>
      <w:r w:rsidR="00301FAB">
        <w:t xml:space="preserve">BHWP awarding any resultant contract, before any sub-contractor is used during the term of this agreement. </w:t>
      </w:r>
    </w:p>
    <w:p w14:paraId="1233A3B9" w14:textId="77777777" w:rsidR="006519DA" w:rsidRPr="00BA5F19" w:rsidRDefault="006519DA" w:rsidP="00C72846">
      <w:pPr>
        <w:pStyle w:val="NoSpacing"/>
        <w:ind w:left="1080"/>
        <w:rPr>
          <w:b/>
        </w:rPr>
      </w:pPr>
    </w:p>
    <w:p w14:paraId="621CB045" w14:textId="77777777" w:rsidR="006519DA" w:rsidRPr="00BA5F19" w:rsidRDefault="006519DA" w:rsidP="006D2D20">
      <w:pPr>
        <w:pStyle w:val="NoSpacing"/>
        <w:numPr>
          <w:ilvl w:val="0"/>
          <w:numId w:val="8"/>
        </w:numPr>
        <w:rPr>
          <w:b/>
        </w:rPr>
      </w:pPr>
      <w:r w:rsidRPr="00BA5F19">
        <w:rPr>
          <w:b/>
        </w:rPr>
        <w:t>Amended Applications</w:t>
      </w:r>
    </w:p>
    <w:p w14:paraId="01A32C86" w14:textId="77777777" w:rsidR="00E52F3D" w:rsidRDefault="006519DA" w:rsidP="006519DA">
      <w:pPr>
        <w:pStyle w:val="NoSpacing"/>
        <w:ind w:left="1080"/>
      </w:pPr>
      <w:r>
        <w:lastRenderedPageBreak/>
        <w:t xml:space="preserve">An Applicant may submit an amended application </w:t>
      </w:r>
      <w:r w:rsidRPr="00054684">
        <w:rPr>
          <w:b/>
          <w:i/>
        </w:rPr>
        <w:t>before</w:t>
      </w:r>
      <w:r>
        <w:t xml:space="preserve"> the deadline for receipt of applications. An amended application must be a complete replacement for a previously submitted application and must be clearly identified as such in the </w:t>
      </w:r>
      <w:r w:rsidR="00054684">
        <w:t>transmittal</w:t>
      </w:r>
      <w:r>
        <w:t xml:space="preserve"> letter. The BHWP personnel will not merge, </w:t>
      </w:r>
      <w:r w:rsidR="00054684">
        <w:t>collate</w:t>
      </w:r>
      <w:r>
        <w:t xml:space="preserve">, or </w:t>
      </w:r>
      <w:r w:rsidR="00054684">
        <w:t>assemble</w:t>
      </w:r>
      <w:r>
        <w:t xml:space="preserve"> application materials. </w:t>
      </w:r>
      <w:r w:rsidR="00E52F3D">
        <w:tab/>
      </w:r>
      <w:r w:rsidR="00E52F3D">
        <w:tab/>
      </w:r>
    </w:p>
    <w:p w14:paraId="6BEFC1E8" w14:textId="77777777" w:rsidR="00E52F3D" w:rsidRPr="007B0A4E" w:rsidRDefault="00E52F3D" w:rsidP="00E52F3D">
      <w:pPr>
        <w:pStyle w:val="NoSpacing"/>
        <w:rPr>
          <w:b/>
        </w:rPr>
      </w:pPr>
    </w:p>
    <w:p w14:paraId="67EEC815" w14:textId="77777777" w:rsidR="006527C9" w:rsidRPr="007B0A4E" w:rsidRDefault="00BA5F19" w:rsidP="006D2D20">
      <w:pPr>
        <w:pStyle w:val="NoSpacing"/>
        <w:numPr>
          <w:ilvl w:val="0"/>
          <w:numId w:val="8"/>
        </w:numPr>
        <w:rPr>
          <w:b/>
        </w:rPr>
      </w:pPr>
      <w:r w:rsidRPr="007B0A4E">
        <w:rPr>
          <w:b/>
        </w:rPr>
        <w:t>Applicant’s Rights to Withdraw an Application</w:t>
      </w:r>
    </w:p>
    <w:p w14:paraId="4E7EBB19" w14:textId="77777777" w:rsidR="008B00CE" w:rsidRDefault="00BA5F19" w:rsidP="008B00CE">
      <w:pPr>
        <w:pStyle w:val="NoSpacing"/>
        <w:ind w:left="1080"/>
      </w:pPr>
      <w:r>
        <w:t>Applicants will be permitted to withdraw their application at any time. The applicant must submit a written withdrawal request signed by the Applicant’s duly authorized representative and addres</w:t>
      </w:r>
      <w:r w:rsidR="008B00CE">
        <w:t>sed</w:t>
      </w:r>
      <w:r>
        <w:t xml:space="preserve"> to the </w:t>
      </w:r>
      <w:r w:rsidR="00B2580A">
        <w:t>FOA</w:t>
      </w:r>
      <w:r>
        <w:t xml:space="preserve"> Manager. </w:t>
      </w:r>
    </w:p>
    <w:p w14:paraId="6EDC9661" w14:textId="77777777" w:rsidR="008B00CE" w:rsidRPr="007B0A4E" w:rsidRDefault="008B00CE" w:rsidP="008B00CE">
      <w:pPr>
        <w:pStyle w:val="NoSpacing"/>
        <w:ind w:left="1080"/>
        <w:rPr>
          <w:b/>
        </w:rPr>
      </w:pPr>
    </w:p>
    <w:p w14:paraId="1F820173" w14:textId="77777777" w:rsidR="00CF0F8A" w:rsidRPr="007B0A4E" w:rsidRDefault="007B0A4E" w:rsidP="006D2D20">
      <w:pPr>
        <w:pStyle w:val="NoSpacing"/>
        <w:numPr>
          <w:ilvl w:val="0"/>
          <w:numId w:val="8"/>
        </w:numPr>
        <w:rPr>
          <w:b/>
        </w:rPr>
      </w:pPr>
      <w:r w:rsidRPr="007B0A4E">
        <w:rPr>
          <w:b/>
        </w:rPr>
        <w:t>Application Offer Firm</w:t>
      </w:r>
    </w:p>
    <w:p w14:paraId="597E5624" w14:textId="77777777" w:rsidR="00920E25" w:rsidRDefault="007B0A4E" w:rsidP="007B0A4E">
      <w:pPr>
        <w:pStyle w:val="NoSpacing"/>
        <w:ind w:left="1080"/>
      </w:pPr>
      <w:r>
        <w:t xml:space="preserve">Responses to this </w:t>
      </w:r>
      <w:r w:rsidR="00B2580A">
        <w:t>FOA</w:t>
      </w:r>
      <w:r>
        <w:t xml:space="preserve"> will be considered firm for one hundred twenty (120) days after the due date for receipt of </w:t>
      </w:r>
      <w:r w:rsidR="00BB2363">
        <w:t>applications if</w:t>
      </w:r>
      <w:r>
        <w:t xml:space="preserve"> the Applicant is invited or required to submit one.</w:t>
      </w:r>
    </w:p>
    <w:p w14:paraId="5EBB9A36" w14:textId="77777777" w:rsidR="00920E25" w:rsidRPr="00FE0046" w:rsidRDefault="00920E25" w:rsidP="00920E25">
      <w:pPr>
        <w:pStyle w:val="NoSpacing"/>
        <w:rPr>
          <w:b/>
        </w:rPr>
      </w:pPr>
    </w:p>
    <w:p w14:paraId="5E18027A" w14:textId="77777777" w:rsidR="007B0A4E" w:rsidRPr="00FE0046" w:rsidRDefault="00BB2363" w:rsidP="006D2D20">
      <w:pPr>
        <w:pStyle w:val="NoSpacing"/>
        <w:numPr>
          <w:ilvl w:val="0"/>
          <w:numId w:val="8"/>
        </w:numPr>
        <w:rPr>
          <w:b/>
        </w:rPr>
      </w:pPr>
      <w:r w:rsidRPr="00FE0046">
        <w:rPr>
          <w:b/>
        </w:rPr>
        <w:t>Disclosure of Application Contents</w:t>
      </w:r>
    </w:p>
    <w:p w14:paraId="5A23DBA2" w14:textId="77777777" w:rsidR="00BB2363" w:rsidRDefault="00BB2363" w:rsidP="00BB2363">
      <w:pPr>
        <w:pStyle w:val="NoSpacing"/>
        <w:ind w:left="1080"/>
      </w:pPr>
      <w:r>
        <w:t xml:space="preserve">Applications will be kept confidential until negotiations and the award are completed by </w:t>
      </w:r>
      <w:r w:rsidR="00B50679">
        <w:t xml:space="preserve">the </w:t>
      </w:r>
      <w:r>
        <w:t>BHWP. At that time, all applications and documents pertaining to the applications will be open to the public, except for material that is clearly marked</w:t>
      </w:r>
      <w:r w:rsidR="00094F39">
        <w:t xml:space="preserve"> proprietary or confidential. The </w:t>
      </w:r>
      <w:r w:rsidR="00B2580A">
        <w:t>FOA</w:t>
      </w:r>
      <w:r w:rsidR="00094F39">
        <w:t xml:space="preserve"> Manager will not disclose or make public any pages of an application on which the potential Applicant has stamped or imprinted “proprietary” or “Confidential” subject to the following requirements:</w:t>
      </w:r>
    </w:p>
    <w:p w14:paraId="2CADC379" w14:textId="77777777" w:rsidR="00094F39" w:rsidRDefault="007658E7" w:rsidP="006D2D20">
      <w:pPr>
        <w:pStyle w:val="NoSpacing"/>
        <w:numPr>
          <w:ilvl w:val="1"/>
          <w:numId w:val="8"/>
        </w:numPr>
      </w:pPr>
      <w:r>
        <w:t xml:space="preserve">Proprietary or confidential data </w:t>
      </w:r>
      <w:r w:rsidR="000F67FE">
        <w:t xml:space="preserve">must </w:t>
      </w:r>
      <w:r>
        <w:t xml:space="preserve">be readily separable from the application </w:t>
      </w:r>
      <w:r w:rsidR="000F67FE">
        <w:t>to</w:t>
      </w:r>
      <w:r>
        <w:t xml:space="preserve"> facilitate eventual public inspection of the non-confidential portion o</w:t>
      </w:r>
      <w:r w:rsidR="003C4F1F">
        <w:t>f</w:t>
      </w:r>
      <w:r>
        <w:t xml:space="preserve"> the application.</w:t>
      </w:r>
    </w:p>
    <w:p w14:paraId="2130C8D5" w14:textId="77777777" w:rsidR="007658E7" w:rsidRDefault="00010969" w:rsidP="006D2D20">
      <w:pPr>
        <w:pStyle w:val="NoSpacing"/>
        <w:numPr>
          <w:ilvl w:val="1"/>
          <w:numId w:val="8"/>
        </w:numPr>
      </w:pPr>
      <w:r>
        <w:t>Confidential data is restricted to:</w:t>
      </w:r>
    </w:p>
    <w:p w14:paraId="67955EFB" w14:textId="77777777" w:rsidR="00010969" w:rsidRDefault="00010969" w:rsidP="006D2D20">
      <w:pPr>
        <w:pStyle w:val="NoSpacing"/>
        <w:numPr>
          <w:ilvl w:val="0"/>
          <w:numId w:val="9"/>
        </w:numPr>
      </w:pPr>
      <w:r>
        <w:t xml:space="preserve">Confidential financial information concerning the </w:t>
      </w:r>
      <w:r w:rsidR="003C4F1F">
        <w:t>Applicant’s</w:t>
      </w:r>
      <w:r>
        <w:t xml:space="preserve"> organization. </w:t>
      </w:r>
    </w:p>
    <w:p w14:paraId="6869A796" w14:textId="77777777" w:rsidR="006E1B6E" w:rsidRDefault="006E1B6E" w:rsidP="006D2D20">
      <w:pPr>
        <w:pStyle w:val="NoSpacing"/>
        <w:numPr>
          <w:ilvl w:val="0"/>
          <w:numId w:val="9"/>
        </w:numPr>
      </w:pPr>
      <w:r>
        <w:t>Data that qualifies as a trade secret</w:t>
      </w:r>
      <w:r w:rsidR="00FE0046">
        <w:t>.</w:t>
      </w:r>
    </w:p>
    <w:p w14:paraId="384F0E9E" w14:textId="77777777" w:rsidR="00FE0046" w:rsidRDefault="00FE0046" w:rsidP="006D2D20">
      <w:pPr>
        <w:pStyle w:val="NoSpacing"/>
        <w:numPr>
          <w:ilvl w:val="0"/>
          <w:numId w:val="9"/>
        </w:numPr>
      </w:pPr>
      <w:r>
        <w:t xml:space="preserve">PLEASE NOTE: The cost of services proposed </w:t>
      </w:r>
      <w:r w:rsidRPr="00FE0046">
        <w:rPr>
          <w:b/>
        </w:rPr>
        <w:t>shall not be designated</w:t>
      </w:r>
      <w:r>
        <w:t xml:space="preserve"> as proprietary or confidential information. </w:t>
      </w:r>
    </w:p>
    <w:p w14:paraId="4BF0972B" w14:textId="77777777" w:rsidR="00B12F47" w:rsidRDefault="00B12F47" w:rsidP="00B12F47">
      <w:pPr>
        <w:pStyle w:val="NoSpacing"/>
        <w:ind w:left="2520"/>
      </w:pPr>
    </w:p>
    <w:p w14:paraId="67E4294E" w14:textId="77777777" w:rsidR="0003081B" w:rsidRDefault="00D96F66" w:rsidP="00B12F47">
      <w:pPr>
        <w:pStyle w:val="NoSpacing"/>
        <w:ind w:left="1080"/>
      </w:pPr>
      <w:r>
        <w:t xml:space="preserve">If a request is received for disclosure of data for which an Applicant has made a written request or confidentiality, </w:t>
      </w:r>
      <w:r w:rsidR="00B50679">
        <w:t xml:space="preserve">the </w:t>
      </w:r>
      <w:r>
        <w:t>B</w:t>
      </w:r>
      <w:r w:rsidR="00B12F47">
        <w:t xml:space="preserve">HWP shall examine the Applicant’s request and make a written determination that specifies which portions of the application may be disclosed. Unless the Applicant takes legal action to prevent the disclosure, the application will be so disclosed. The application shall be open to public inspection subject to any continuing prohibition on the disclosure of confidential data. </w:t>
      </w:r>
    </w:p>
    <w:p w14:paraId="371189A0" w14:textId="77777777" w:rsidR="00C979CF" w:rsidRPr="00FD751C" w:rsidRDefault="00C979CF" w:rsidP="00C979CF">
      <w:pPr>
        <w:pStyle w:val="NoSpacing"/>
        <w:rPr>
          <w:b/>
        </w:rPr>
      </w:pPr>
    </w:p>
    <w:p w14:paraId="36D9955E" w14:textId="77777777" w:rsidR="00C979CF" w:rsidRPr="00FD751C" w:rsidRDefault="00C979CF" w:rsidP="006D2D20">
      <w:pPr>
        <w:pStyle w:val="NoSpacing"/>
        <w:numPr>
          <w:ilvl w:val="0"/>
          <w:numId w:val="8"/>
        </w:numPr>
        <w:rPr>
          <w:b/>
        </w:rPr>
      </w:pPr>
      <w:r w:rsidRPr="00FD751C">
        <w:rPr>
          <w:b/>
        </w:rPr>
        <w:t>No Obligation</w:t>
      </w:r>
    </w:p>
    <w:p w14:paraId="5444139C" w14:textId="77777777" w:rsidR="00C979CF" w:rsidRDefault="00C979CF" w:rsidP="00C979CF">
      <w:pPr>
        <w:pStyle w:val="NoSpacing"/>
        <w:ind w:left="1080"/>
      </w:pPr>
      <w:r>
        <w:t xml:space="preserve">This </w:t>
      </w:r>
      <w:r w:rsidR="00B2580A">
        <w:t>FOA</w:t>
      </w:r>
      <w:r>
        <w:t xml:space="preserve"> in no manner obligates</w:t>
      </w:r>
      <w:r w:rsidR="00B50679">
        <w:t xml:space="preserve"> the</w:t>
      </w:r>
      <w:r>
        <w:t xml:space="preserve"> BHWP to the use of any Applicant’s services until a valid written sub-grant is awarded and approved by appropriate authorities. </w:t>
      </w:r>
    </w:p>
    <w:p w14:paraId="52B1270E" w14:textId="77777777" w:rsidR="00C979CF" w:rsidRPr="00FD751C" w:rsidRDefault="00C979CF" w:rsidP="00C979CF">
      <w:pPr>
        <w:pStyle w:val="NoSpacing"/>
        <w:rPr>
          <w:b/>
        </w:rPr>
      </w:pPr>
    </w:p>
    <w:p w14:paraId="713426B0" w14:textId="77777777" w:rsidR="00C979CF" w:rsidRPr="00FD751C" w:rsidRDefault="00C979CF" w:rsidP="006D2D20">
      <w:pPr>
        <w:pStyle w:val="NoSpacing"/>
        <w:numPr>
          <w:ilvl w:val="0"/>
          <w:numId w:val="8"/>
        </w:numPr>
        <w:rPr>
          <w:b/>
        </w:rPr>
      </w:pPr>
      <w:r w:rsidRPr="00FD751C">
        <w:rPr>
          <w:b/>
        </w:rPr>
        <w:t>Termination</w:t>
      </w:r>
    </w:p>
    <w:p w14:paraId="78BD2FA3" w14:textId="77777777" w:rsidR="00C979CF" w:rsidRDefault="00C979CF" w:rsidP="00C979CF">
      <w:pPr>
        <w:pStyle w:val="NoSpacing"/>
        <w:ind w:left="1080"/>
      </w:pPr>
      <w:r>
        <w:t xml:space="preserve">This </w:t>
      </w:r>
      <w:r w:rsidR="00B2580A">
        <w:t>FOA</w:t>
      </w:r>
      <w:r>
        <w:t xml:space="preserve"> may be canceled at any time and </w:t>
      </w:r>
      <w:r w:rsidR="002F38C1">
        <w:t>all</w:t>
      </w:r>
      <w:r>
        <w:t xml:space="preserve"> applications may be rejected in whole or in part when </w:t>
      </w:r>
      <w:r w:rsidR="00B50679">
        <w:t xml:space="preserve">the </w:t>
      </w:r>
      <w:r>
        <w:t xml:space="preserve">BHWP determines such action to be in the best interest of </w:t>
      </w:r>
      <w:r w:rsidR="00B50679">
        <w:t xml:space="preserve">the </w:t>
      </w:r>
      <w:r>
        <w:t>BHWP.</w:t>
      </w:r>
    </w:p>
    <w:p w14:paraId="0CD96A3E" w14:textId="77777777" w:rsidR="00FD751C" w:rsidRPr="00D357DE" w:rsidRDefault="00FD751C" w:rsidP="00FD751C">
      <w:pPr>
        <w:pStyle w:val="NoSpacing"/>
        <w:rPr>
          <w:b/>
        </w:rPr>
      </w:pPr>
    </w:p>
    <w:p w14:paraId="0BCD80E7" w14:textId="77777777" w:rsidR="00FD751C" w:rsidRPr="00D357DE" w:rsidRDefault="00FD751C" w:rsidP="006D2D20">
      <w:pPr>
        <w:pStyle w:val="NoSpacing"/>
        <w:numPr>
          <w:ilvl w:val="0"/>
          <w:numId w:val="8"/>
        </w:numPr>
        <w:rPr>
          <w:b/>
        </w:rPr>
      </w:pPr>
      <w:r w:rsidRPr="00D357DE">
        <w:rPr>
          <w:b/>
        </w:rPr>
        <w:t>Sufficient Appropriation</w:t>
      </w:r>
    </w:p>
    <w:p w14:paraId="65D6D01E" w14:textId="77777777" w:rsidR="00FD751C" w:rsidRDefault="00FD751C" w:rsidP="00FD751C">
      <w:pPr>
        <w:pStyle w:val="NoSpacing"/>
        <w:ind w:left="1080"/>
      </w:pPr>
      <w:r>
        <w:t xml:space="preserve">Any contract awarded </w:t>
      </w:r>
      <w:r w:rsidR="002F38C1">
        <w:t>because of</w:t>
      </w:r>
      <w:r>
        <w:t xml:space="preserve"> this </w:t>
      </w:r>
      <w:r w:rsidR="00B2580A">
        <w:t>FOA</w:t>
      </w:r>
      <w:r>
        <w:t xml:space="preserve"> process may be terminated if sufficient appropriations or authorizations do not exist. Such terminations will be affected by sending </w:t>
      </w:r>
      <w:r>
        <w:lastRenderedPageBreak/>
        <w:t xml:space="preserve">written notice to the Sub-grantee. </w:t>
      </w:r>
      <w:r w:rsidR="00B50679">
        <w:t xml:space="preserve">The </w:t>
      </w:r>
      <w:r>
        <w:t xml:space="preserve">BHWP decision as to whether sufficient appropriations and authorizations are available will be accepted by the Sub-grantee as final. </w:t>
      </w:r>
    </w:p>
    <w:p w14:paraId="7CFB038F" w14:textId="77777777" w:rsidR="00E12ADB" w:rsidRDefault="00E12ADB" w:rsidP="003B2C34">
      <w:pPr>
        <w:pStyle w:val="NoSpacing"/>
        <w:rPr>
          <w:b/>
        </w:rPr>
      </w:pPr>
    </w:p>
    <w:p w14:paraId="196697E2" w14:textId="77777777" w:rsidR="003B2C34" w:rsidRPr="00AC12AF" w:rsidRDefault="00184EA2" w:rsidP="006D2D20">
      <w:pPr>
        <w:pStyle w:val="NoSpacing"/>
        <w:numPr>
          <w:ilvl w:val="0"/>
          <w:numId w:val="8"/>
        </w:numPr>
        <w:rPr>
          <w:b/>
        </w:rPr>
      </w:pPr>
      <w:r w:rsidRPr="00AC12AF">
        <w:rPr>
          <w:b/>
        </w:rPr>
        <w:t>Legal Review</w:t>
      </w:r>
    </w:p>
    <w:p w14:paraId="0FDD8A1A" w14:textId="77777777" w:rsidR="00184EA2" w:rsidRDefault="00184EA2" w:rsidP="00184EA2">
      <w:pPr>
        <w:pStyle w:val="NoSpacing"/>
        <w:ind w:left="1080"/>
      </w:pPr>
      <w:r>
        <w:t xml:space="preserve">The BHWP requires that all Applicants agree to be bound by the General Requirements contained in this </w:t>
      </w:r>
      <w:r w:rsidR="00B2580A">
        <w:t>FOA</w:t>
      </w:r>
      <w:r>
        <w:t xml:space="preserve">. Any Applicant’s concerns must be promptly submitted in writing to the attention of the </w:t>
      </w:r>
      <w:r w:rsidR="00B2580A">
        <w:t>FOA</w:t>
      </w:r>
      <w:r w:rsidR="006565D1">
        <w:t xml:space="preserve"> Manager. </w:t>
      </w:r>
    </w:p>
    <w:p w14:paraId="4107C87C" w14:textId="77777777" w:rsidR="00B12F47" w:rsidRPr="00AC12AF" w:rsidRDefault="00B12F47" w:rsidP="00D96F66">
      <w:pPr>
        <w:pStyle w:val="NoSpacing"/>
        <w:ind w:left="720"/>
        <w:rPr>
          <w:b/>
        </w:rPr>
      </w:pPr>
    </w:p>
    <w:p w14:paraId="62A309FF" w14:textId="77777777" w:rsidR="00CC4B1A" w:rsidRPr="00AC12AF" w:rsidRDefault="00CC4B1A" w:rsidP="006D2D20">
      <w:pPr>
        <w:pStyle w:val="NoSpacing"/>
        <w:numPr>
          <w:ilvl w:val="0"/>
          <w:numId w:val="8"/>
        </w:numPr>
        <w:rPr>
          <w:b/>
        </w:rPr>
      </w:pPr>
      <w:r w:rsidRPr="00AC12AF">
        <w:rPr>
          <w:b/>
        </w:rPr>
        <w:t>Basis for Application</w:t>
      </w:r>
    </w:p>
    <w:p w14:paraId="23C36A62" w14:textId="77777777" w:rsidR="00CC4B1A" w:rsidRDefault="00CC4B1A" w:rsidP="00CC4B1A">
      <w:pPr>
        <w:pStyle w:val="NoSpacing"/>
        <w:ind w:left="1080"/>
      </w:pPr>
      <w:r>
        <w:t xml:space="preserve">Only information supplied, in writing, by the BHWP through the </w:t>
      </w:r>
      <w:r w:rsidR="00B2580A">
        <w:t>FOA</w:t>
      </w:r>
      <w:r>
        <w:t xml:space="preserve"> Manager or in this </w:t>
      </w:r>
      <w:r w:rsidR="00B2580A">
        <w:t>FOA</w:t>
      </w:r>
      <w:r>
        <w:t xml:space="preserve"> should be used as the basis for the preparation of applications. </w:t>
      </w:r>
    </w:p>
    <w:p w14:paraId="1AD4F6EA" w14:textId="77777777" w:rsidR="00CC4B1A" w:rsidRPr="00AC12AF" w:rsidRDefault="00CC4B1A" w:rsidP="00CC4B1A">
      <w:pPr>
        <w:pStyle w:val="NoSpacing"/>
        <w:rPr>
          <w:b/>
        </w:rPr>
      </w:pPr>
    </w:p>
    <w:p w14:paraId="77112328" w14:textId="77777777" w:rsidR="00CC4B1A" w:rsidRPr="00AC12AF" w:rsidRDefault="000A450E" w:rsidP="006D2D20">
      <w:pPr>
        <w:pStyle w:val="NoSpacing"/>
        <w:numPr>
          <w:ilvl w:val="0"/>
          <w:numId w:val="8"/>
        </w:numPr>
        <w:rPr>
          <w:b/>
        </w:rPr>
      </w:pPr>
      <w:r w:rsidRPr="00AC12AF">
        <w:rPr>
          <w:b/>
        </w:rPr>
        <w:t>Applicant Qualification</w:t>
      </w:r>
    </w:p>
    <w:p w14:paraId="677E9F8D" w14:textId="77777777" w:rsidR="000A450E" w:rsidRDefault="000A450E" w:rsidP="000A450E">
      <w:pPr>
        <w:pStyle w:val="NoSpacing"/>
        <w:ind w:left="1080"/>
      </w:pPr>
      <w:r>
        <w:t xml:space="preserve">The Evaluation Committee may make such investigations as necessary to determine the ability of the potential Applicant to adhere to the requirements specified within the </w:t>
      </w:r>
      <w:r w:rsidR="00B2580A">
        <w:t>FOA</w:t>
      </w:r>
      <w:r>
        <w:t>. The Evaluation Committee will reject the application of any potential Applicant who is not a responsible Applicant or fails to submit a responsive offer.</w:t>
      </w:r>
    </w:p>
    <w:p w14:paraId="7FBBE552" w14:textId="77777777" w:rsidR="000A450E" w:rsidRPr="0056344A" w:rsidRDefault="000A450E" w:rsidP="000A450E">
      <w:pPr>
        <w:pStyle w:val="NoSpacing"/>
        <w:rPr>
          <w:b/>
        </w:rPr>
      </w:pPr>
    </w:p>
    <w:p w14:paraId="665979B7" w14:textId="77777777" w:rsidR="000A450E" w:rsidRPr="0056344A" w:rsidRDefault="0056344A" w:rsidP="006D2D20">
      <w:pPr>
        <w:pStyle w:val="NoSpacing"/>
        <w:numPr>
          <w:ilvl w:val="0"/>
          <w:numId w:val="8"/>
        </w:numPr>
        <w:rPr>
          <w:b/>
        </w:rPr>
      </w:pPr>
      <w:r w:rsidRPr="0056344A">
        <w:rPr>
          <w:b/>
        </w:rPr>
        <w:t>Right to Waive Minor Irregularities</w:t>
      </w:r>
    </w:p>
    <w:p w14:paraId="119F564C" w14:textId="77777777" w:rsidR="0056344A" w:rsidRDefault="0056344A" w:rsidP="0056344A">
      <w:pPr>
        <w:pStyle w:val="NoSpacing"/>
        <w:ind w:left="1080"/>
      </w:pPr>
      <w:r>
        <w:t xml:space="preserve">The Evaluation Committee reserves the right to waive minor irregularities. The Evaluation Committee also reserves the right to waive mandatory requirements in instances where all responsive applications failed to meet the same mandatory requirements and the failure to do so does not otherwise materially affect the </w:t>
      </w:r>
      <w:r w:rsidR="00B2580A">
        <w:t>FOA</w:t>
      </w:r>
      <w:r>
        <w:t>. This right is at the sole discretion of the Evaluation Committee.</w:t>
      </w:r>
    </w:p>
    <w:p w14:paraId="28BE5BE8" w14:textId="77777777" w:rsidR="0056344A" w:rsidRPr="005568DC" w:rsidRDefault="0056344A" w:rsidP="0056344A">
      <w:pPr>
        <w:pStyle w:val="NoSpacing"/>
        <w:rPr>
          <w:b/>
        </w:rPr>
      </w:pPr>
    </w:p>
    <w:p w14:paraId="29D892E6" w14:textId="77777777" w:rsidR="0056344A" w:rsidRPr="005568DC" w:rsidRDefault="002C582F" w:rsidP="006D2D20">
      <w:pPr>
        <w:pStyle w:val="NoSpacing"/>
        <w:numPr>
          <w:ilvl w:val="0"/>
          <w:numId w:val="8"/>
        </w:numPr>
        <w:rPr>
          <w:b/>
        </w:rPr>
      </w:pPr>
      <w:r w:rsidRPr="005568DC">
        <w:rPr>
          <w:b/>
        </w:rPr>
        <w:t>Change in Sub</w:t>
      </w:r>
      <w:r w:rsidR="002C38CA" w:rsidRPr="005568DC">
        <w:rPr>
          <w:b/>
        </w:rPr>
        <w:t>-</w:t>
      </w:r>
      <w:r w:rsidR="00FC6882" w:rsidRPr="005568DC">
        <w:rPr>
          <w:b/>
        </w:rPr>
        <w:t>Grant</w:t>
      </w:r>
      <w:r w:rsidRPr="005568DC">
        <w:rPr>
          <w:b/>
        </w:rPr>
        <w:t xml:space="preserve"> Representatives</w:t>
      </w:r>
    </w:p>
    <w:p w14:paraId="74883D32" w14:textId="77777777" w:rsidR="002C582F" w:rsidRDefault="002C582F" w:rsidP="002C582F">
      <w:pPr>
        <w:pStyle w:val="NoSpacing"/>
        <w:ind w:left="1080"/>
      </w:pPr>
      <w:r>
        <w:t>The BHWP reserves the right to require a change in sub</w:t>
      </w:r>
      <w:r w:rsidR="002C38CA">
        <w:t>-</w:t>
      </w:r>
      <w:r>
        <w:t>grant representative(s) if the assigned representative(s) is</w:t>
      </w:r>
      <w:r w:rsidR="001A5264">
        <w:t xml:space="preserve">/are not, in the opinion of </w:t>
      </w:r>
      <w:r w:rsidR="002C38CA">
        <w:t xml:space="preserve">the </w:t>
      </w:r>
      <w:r w:rsidR="001A5264">
        <w:t xml:space="preserve">BHWP, adequately meeting the needs of the BHWP. </w:t>
      </w:r>
    </w:p>
    <w:p w14:paraId="29A0977C" w14:textId="77777777" w:rsidR="002C38CA" w:rsidRPr="005568DC" w:rsidRDefault="002C38CA" w:rsidP="002C38CA">
      <w:pPr>
        <w:pStyle w:val="NoSpacing"/>
        <w:rPr>
          <w:b/>
        </w:rPr>
      </w:pPr>
    </w:p>
    <w:p w14:paraId="10E02E51" w14:textId="77777777" w:rsidR="002C38CA" w:rsidRPr="005568DC" w:rsidRDefault="004A4056" w:rsidP="006D2D20">
      <w:pPr>
        <w:pStyle w:val="NoSpacing"/>
        <w:numPr>
          <w:ilvl w:val="0"/>
          <w:numId w:val="8"/>
        </w:numPr>
        <w:rPr>
          <w:b/>
        </w:rPr>
      </w:pPr>
      <w:r w:rsidRPr="005568DC">
        <w:rPr>
          <w:b/>
        </w:rPr>
        <w:t>BHWP Rights</w:t>
      </w:r>
    </w:p>
    <w:p w14:paraId="035D8ABC" w14:textId="77777777" w:rsidR="004A4056" w:rsidRDefault="004A4056" w:rsidP="004A4056">
      <w:pPr>
        <w:pStyle w:val="NoSpacing"/>
        <w:ind w:left="1080"/>
      </w:pPr>
      <w:r>
        <w:t>The BHWP in agreement with the Evaluation Committee reserves the right to accept all or a portion of a potential application.</w:t>
      </w:r>
    </w:p>
    <w:p w14:paraId="369FEF57" w14:textId="77777777" w:rsidR="004A4056" w:rsidRPr="005568DC" w:rsidRDefault="004A4056" w:rsidP="00B54F5B">
      <w:pPr>
        <w:pStyle w:val="NoSpacing"/>
        <w:rPr>
          <w:b/>
        </w:rPr>
      </w:pPr>
    </w:p>
    <w:p w14:paraId="30ADBA6B" w14:textId="77777777" w:rsidR="00B54F5B" w:rsidRPr="005568DC" w:rsidRDefault="00B54F5B" w:rsidP="006D2D20">
      <w:pPr>
        <w:pStyle w:val="NoSpacing"/>
        <w:numPr>
          <w:ilvl w:val="0"/>
          <w:numId w:val="8"/>
        </w:numPr>
        <w:rPr>
          <w:b/>
        </w:rPr>
      </w:pPr>
      <w:r w:rsidRPr="005568DC">
        <w:rPr>
          <w:b/>
        </w:rPr>
        <w:t>Right to Publish</w:t>
      </w:r>
    </w:p>
    <w:p w14:paraId="13D55E3C" w14:textId="77777777" w:rsidR="00B54F5B" w:rsidRDefault="00B54F5B" w:rsidP="00B54F5B">
      <w:pPr>
        <w:pStyle w:val="NoSpacing"/>
        <w:ind w:left="1080"/>
      </w:pPr>
      <w:r>
        <w:t xml:space="preserve">Throughout the duration of this </w:t>
      </w:r>
      <w:r w:rsidR="00B2580A">
        <w:t>FOA</w:t>
      </w:r>
      <w:r>
        <w:t xml:space="preserve"> process and contract term, Applicants and </w:t>
      </w:r>
      <w:r w:rsidR="002B3AAD">
        <w:t xml:space="preserve">sub-grantees must secure from the BHWP written approval prior to the release of any information that pertains to the potential work or activities covered by this </w:t>
      </w:r>
      <w:r w:rsidR="00B2580A">
        <w:t>FOA</w:t>
      </w:r>
      <w:r w:rsidR="002B3AAD">
        <w:t xml:space="preserve"> and/or</w:t>
      </w:r>
      <w:r w:rsidR="002D193C">
        <w:t xml:space="preserve"> the BHWP sub</w:t>
      </w:r>
      <w:r w:rsidR="003B00FA">
        <w:t>-</w:t>
      </w:r>
      <w:r w:rsidR="002D193C">
        <w:t xml:space="preserve">grants deriving from this </w:t>
      </w:r>
      <w:r w:rsidR="00B2580A">
        <w:t>FOA</w:t>
      </w:r>
      <w:r w:rsidR="002D193C">
        <w:t xml:space="preserve">. Failure to adhere to this requirement may result in disqualification of the application or removal </w:t>
      </w:r>
      <w:r w:rsidR="003B00FA">
        <w:t xml:space="preserve">of the sub-grant. </w:t>
      </w:r>
    </w:p>
    <w:p w14:paraId="7B8CE295" w14:textId="77777777" w:rsidR="005568DC" w:rsidRPr="004D7827" w:rsidRDefault="005568DC" w:rsidP="005568DC">
      <w:pPr>
        <w:pStyle w:val="NoSpacing"/>
        <w:rPr>
          <w:b/>
        </w:rPr>
      </w:pPr>
    </w:p>
    <w:p w14:paraId="66DD7692" w14:textId="77777777" w:rsidR="005568DC" w:rsidRPr="004D7827" w:rsidRDefault="004D7827" w:rsidP="006D2D20">
      <w:pPr>
        <w:pStyle w:val="NoSpacing"/>
        <w:numPr>
          <w:ilvl w:val="0"/>
          <w:numId w:val="8"/>
        </w:numPr>
        <w:rPr>
          <w:b/>
        </w:rPr>
      </w:pPr>
      <w:r w:rsidRPr="004D7827">
        <w:rPr>
          <w:b/>
        </w:rPr>
        <w:t>Ownership of Application</w:t>
      </w:r>
    </w:p>
    <w:p w14:paraId="591AB666" w14:textId="77777777" w:rsidR="004D7827" w:rsidRDefault="004D7827" w:rsidP="004D7827">
      <w:pPr>
        <w:pStyle w:val="NoSpacing"/>
        <w:ind w:left="1080"/>
      </w:pPr>
      <w:r>
        <w:t xml:space="preserve">All documents submitted in response to the </w:t>
      </w:r>
      <w:r w:rsidR="00B2580A">
        <w:t>FOA</w:t>
      </w:r>
      <w:r>
        <w:t xml:space="preserve"> shall become property of the BHWP. </w:t>
      </w:r>
    </w:p>
    <w:p w14:paraId="70D44E74" w14:textId="77777777" w:rsidR="00362D6C" w:rsidRDefault="00362D6C" w:rsidP="00362D6C">
      <w:pPr>
        <w:pStyle w:val="NoSpacing"/>
      </w:pPr>
    </w:p>
    <w:p w14:paraId="1BD2AB75" w14:textId="77777777" w:rsidR="00362D6C" w:rsidRPr="00E403A3" w:rsidRDefault="005A214B" w:rsidP="006D2D20">
      <w:pPr>
        <w:pStyle w:val="NoSpacing"/>
        <w:numPr>
          <w:ilvl w:val="0"/>
          <w:numId w:val="8"/>
        </w:numPr>
        <w:rPr>
          <w:b/>
        </w:rPr>
      </w:pPr>
      <w:r w:rsidRPr="00E403A3">
        <w:rPr>
          <w:b/>
        </w:rPr>
        <w:t>Confidentiality</w:t>
      </w:r>
    </w:p>
    <w:p w14:paraId="7C086FF5" w14:textId="77777777" w:rsidR="005A214B" w:rsidRDefault="00942A36" w:rsidP="005A214B">
      <w:pPr>
        <w:pStyle w:val="NoSpacing"/>
        <w:ind w:left="1080"/>
      </w:pPr>
      <w:r>
        <w:t>Any confidential information provided to, or developed by, the sub</w:t>
      </w:r>
      <w:r w:rsidR="00F24F67">
        <w:t>-</w:t>
      </w:r>
      <w:r>
        <w:t>grantee in the performance of the sub</w:t>
      </w:r>
      <w:r w:rsidR="00F24F67">
        <w:t>-</w:t>
      </w:r>
      <w:r>
        <w:t xml:space="preserve">grant resulting </w:t>
      </w:r>
      <w:r w:rsidR="00F24F67">
        <w:t xml:space="preserve">from this </w:t>
      </w:r>
      <w:r w:rsidR="00B2580A">
        <w:t>FOA</w:t>
      </w:r>
      <w:r w:rsidR="00F24F67">
        <w:t xml:space="preserve"> shall be kept confidential and shall not </w:t>
      </w:r>
      <w:r w:rsidR="00F24F67">
        <w:lastRenderedPageBreak/>
        <w:t>be made available to any individual or organization by the sub</w:t>
      </w:r>
      <w:r w:rsidR="005627A1">
        <w:t>-</w:t>
      </w:r>
      <w:r w:rsidR="00F24F67">
        <w:t xml:space="preserve">grantee without the prior written approval of the BHWP. </w:t>
      </w:r>
    </w:p>
    <w:p w14:paraId="6ABBFCA4" w14:textId="77777777" w:rsidR="005627A1" w:rsidRDefault="005627A1" w:rsidP="005627A1">
      <w:pPr>
        <w:pStyle w:val="NoSpacing"/>
        <w:rPr>
          <w:b/>
        </w:rPr>
      </w:pPr>
    </w:p>
    <w:p w14:paraId="48D81C7C" w14:textId="77777777" w:rsidR="00595BC4" w:rsidRDefault="00595BC4" w:rsidP="005627A1">
      <w:pPr>
        <w:pStyle w:val="NoSpacing"/>
        <w:rPr>
          <w:b/>
        </w:rPr>
      </w:pPr>
    </w:p>
    <w:p w14:paraId="25C99305" w14:textId="77777777" w:rsidR="005627A1" w:rsidRPr="00E403A3" w:rsidRDefault="00E022D0" w:rsidP="006D2D20">
      <w:pPr>
        <w:pStyle w:val="NoSpacing"/>
        <w:numPr>
          <w:ilvl w:val="0"/>
          <w:numId w:val="8"/>
        </w:numPr>
        <w:rPr>
          <w:b/>
        </w:rPr>
      </w:pPr>
      <w:r w:rsidRPr="00E403A3">
        <w:rPr>
          <w:b/>
        </w:rPr>
        <w:t xml:space="preserve">Electronic </w:t>
      </w:r>
      <w:r w:rsidR="00E403A3" w:rsidRPr="00E403A3">
        <w:rPr>
          <w:b/>
        </w:rPr>
        <w:t>M</w:t>
      </w:r>
      <w:r w:rsidRPr="00E403A3">
        <w:rPr>
          <w:b/>
        </w:rPr>
        <w:t xml:space="preserve">ail </w:t>
      </w:r>
      <w:r w:rsidR="00E403A3" w:rsidRPr="00E403A3">
        <w:rPr>
          <w:b/>
        </w:rPr>
        <w:t>A</w:t>
      </w:r>
      <w:r w:rsidRPr="00E403A3">
        <w:rPr>
          <w:b/>
        </w:rPr>
        <w:t xml:space="preserve">ddress </w:t>
      </w:r>
      <w:r w:rsidR="00E403A3" w:rsidRPr="00E403A3">
        <w:rPr>
          <w:b/>
        </w:rPr>
        <w:t>R</w:t>
      </w:r>
      <w:r w:rsidRPr="00E403A3">
        <w:rPr>
          <w:b/>
        </w:rPr>
        <w:t>equired</w:t>
      </w:r>
    </w:p>
    <w:p w14:paraId="4119F5B7" w14:textId="77777777" w:rsidR="00E022D0" w:rsidRDefault="00E022D0" w:rsidP="00E022D0">
      <w:pPr>
        <w:pStyle w:val="NoSpacing"/>
        <w:ind w:left="1080"/>
      </w:pPr>
      <w:r>
        <w:t xml:space="preserve">A large part of the communication regarding this </w:t>
      </w:r>
      <w:r w:rsidR="00B2580A">
        <w:t>FOA</w:t>
      </w:r>
      <w:r>
        <w:t xml:space="preserve"> will be conducted by electronic mail (e-</w:t>
      </w:r>
      <w:r w:rsidR="00E403A3">
        <w:t>m</w:t>
      </w:r>
      <w:r>
        <w:t xml:space="preserve">ail). The Applicant must have a valid e-mail address to receive this correspondence. </w:t>
      </w:r>
    </w:p>
    <w:p w14:paraId="1BF45196" w14:textId="77777777" w:rsidR="00C038E4" w:rsidRPr="005A223E" w:rsidRDefault="00C038E4" w:rsidP="00C038E4">
      <w:pPr>
        <w:pStyle w:val="NoSpacing"/>
        <w:rPr>
          <w:b/>
        </w:rPr>
      </w:pPr>
    </w:p>
    <w:p w14:paraId="06EAB4BF" w14:textId="77777777" w:rsidR="00C038E4" w:rsidRPr="005A223E" w:rsidRDefault="00C038E4" w:rsidP="006D2D20">
      <w:pPr>
        <w:pStyle w:val="NoSpacing"/>
        <w:numPr>
          <w:ilvl w:val="0"/>
          <w:numId w:val="8"/>
        </w:numPr>
        <w:rPr>
          <w:b/>
        </w:rPr>
      </w:pPr>
      <w:r w:rsidRPr="005A223E">
        <w:rPr>
          <w:b/>
        </w:rPr>
        <w:t xml:space="preserve">Use of Electronic Versions of this </w:t>
      </w:r>
      <w:r w:rsidR="00B2580A">
        <w:rPr>
          <w:b/>
        </w:rPr>
        <w:t>FOA</w:t>
      </w:r>
    </w:p>
    <w:p w14:paraId="7524C146" w14:textId="77777777" w:rsidR="00C038E4" w:rsidRDefault="00C038E4" w:rsidP="00C038E4">
      <w:pPr>
        <w:pStyle w:val="NoSpacing"/>
        <w:ind w:left="1080"/>
      </w:pPr>
      <w:r>
        <w:t xml:space="preserve">This </w:t>
      </w:r>
      <w:r w:rsidR="00B2580A">
        <w:t>FOA</w:t>
      </w:r>
      <w:r>
        <w:t xml:space="preserve"> is being made available by electronic means. In the event of conflict between a version of the </w:t>
      </w:r>
      <w:r w:rsidR="00B2580A">
        <w:t>FOA</w:t>
      </w:r>
      <w:r>
        <w:t xml:space="preserve"> in the Applicant’s possession and the versio</w:t>
      </w:r>
      <w:r w:rsidR="001019AC">
        <w:t>n</w:t>
      </w:r>
      <w:r>
        <w:t xml:space="preserve"> maintained by the BHWP, the Applicant acknowledges that the version maint</w:t>
      </w:r>
      <w:r w:rsidR="001019AC">
        <w:t xml:space="preserve">ained by the BHWP shall govern. </w:t>
      </w:r>
    </w:p>
    <w:p w14:paraId="1E179BFC" w14:textId="77777777" w:rsidR="001019AC" w:rsidRPr="0070404E" w:rsidRDefault="001019AC" w:rsidP="001019AC">
      <w:pPr>
        <w:pStyle w:val="NoSpacing"/>
        <w:rPr>
          <w:b/>
        </w:rPr>
      </w:pPr>
    </w:p>
    <w:p w14:paraId="0AC7C846" w14:textId="77777777" w:rsidR="001019AC" w:rsidRPr="0070404E" w:rsidRDefault="005A223E" w:rsidP="006D2D20">
      <w:pPr>
        <w:pStyle w:val="NoSpacing"/>
        <w:numPr>
          <w:ilvl w:val="0"/>
          <w:numId w:val="8"/>
        </w:numPr>
        <w:rPr>
          <w:b/>
        </w:rPr>
      </w:pPr>
      <w:r w:rsidRPr="0070404E">
        <w:rPr>
          <w:b/>
        </w:rPr>
        <w:t>Conflict of Interest; Governmental Conduct Act</w:t>
      </w:r>
    </w:p>
    <w:p w14:paraId="2D5AE1F9" w14:textId="77777777" w:rsidR="005A223E" w:rsidRDefault="005A223E" w:rsidP="005A223E">
      <w:pPr>
        <w:pStyle w:val="NoSpacing"/>
        <w:ind w:left="1080"/>
      </w:pPr>
      <w:r>
        <w:t xml:space="preserve">The Applicant warrants that it presently has no interest and shall not acquire any interest, direct or indirect, which would conflict in any manner or degree with the performance or services required under the Agreement. </w:t>
      </w:r>
    </w:p>
    <w:p w14:paraId="129BDE4F" w14:textId="77777777" w:rsidR="0070404E" w:rsidRPr="00D62989" w:rsidRDefault="0070404E" w:rsidP="00D62989">
      <w:pPr>
        <w:pStyle w:val="NoSpacing"/>
      </w:pPr>
    </w:p>
    <w:p w14:paraId="00AC2FCE" w14:textId="77777777" w:rsidR="00A3267A" w:rsidRDefault="00AA7AE9" w:rsidP="0089596E">
      <w:pPr>
        <w:pStyle w:val="Heading1"/>
      </w:pPr>
      <w:bookmarkStart w:id="20" w:name="_Toc512842171"/>
      <w:r>
        <w:t xml:space="preserve">III. </w:t>
      </w:r>
      <w:r w:rsidR="00696A99">
        <w:t>RESPONSE FORMAT AND ORGANIZATION</w:t>
      </w:r>
      <w:bookmarkEnd w:id="20"/>
    </w:p>
    <w:p w14:paraId="68B2A0AA" w14:textId="77777777" w:rsidR="00696A99" w:rsidRDefault="00696A99" w:rsidP="006D2D20">
      <w:pPr>
        <w:pStyle w:val="Heading2"/>
        <w:numPr>
          <w:ilvl w:val="0"/>
          <w:numId w:val="10"/>
        </w:numPr>
      </w:pPr>
      <w:bookmarkStart w:id="21" w:name="_Toc512842172"/>
      <w:r>
        <w:t>NUMBER OF APPLICANTS</w:t>
      </w:r>
      <w:bookmarkEnd w:id="21"/>
    </w:p>
    <w:p w14:paraId="27CA87C1" w14:textId="77777777" w:rsidR="00696A99" w:rsidRDefault="00696A99" w:rsidP="00DF74D9">
      <w:pPr>
        <w:pStyle w:val="NoSpacing"/>
        <w:ind w:firstLine="720"/>
      </w:pPr>
      <w:r>
        <w:t xml:space="preserve">Applicants shall submit only one application in response to this </w:t>
      </w:r>
      <w:r w:rsidR="00B2580A">
        <w:t>FOA</w:t>
      </w:r>
      <w:r>
        <w:t>.</w:t>
      </w:r>
    </w:p>
    <w:p w14:paraId="1FC6CEEE" w14:textId="77777777" w:rsidR="00696A99" w:rsidRDefault="00696A99" w:rsidP="003D1303">
      <w:pPr>
        <w:pStyle w:val="NoSpacing"/>
      </w:pPr>
    </w:p>
    <w:p w14:paraId="28FD55CE" w14:textId="77777777" w:rsidR="003D1303" w:rsidRDefault="003D1303" w:rsidP="006D2D20">
      <w:pPr>
        <w:pStyle w:val="Heading2"/>
        <w:numPr>
          <w:ilvl w:val="0"/>
          <w:numId w:val="10"/>
        </w:numPr>
      </w:pPr>
      <w:bookmarkStart w:id="22" w:name="_Toc512842173"/>
      <w:r>
        <w:t>NUMBER OF COPIES</w:t>
      </w:r>
      <w:bookmarkEnd w:id="22"/>
    </w:p>
    <w:p w14:paraId="19D19568" w14:textId="77777777" w:rsidR="003D1303" w:rsidRDefault="0089596E" w:rsidP="00DF74D9">
      <w:pPr>
        <w:pStyle w:val="NoSpacing"/>
        <w:ind w:firstLine="720"/>
      </w:pPr>
      <w:r>
        <w:t>Applicants</w:t>
      </w:r>
      <w:r w:rsidR="003D1303">
        <w:t xml:space="preserve"> shall deliver:</w:t>
      </w:r>
    </w:p>
    <w:p w14:paraId="55405AF0" w14:textId="0D2D7EE8" w:rsidR="00DF74D9" w:rsidRDefault="00DF74D9" w:rsidP="006D2D20">
      <w:pPr>
        <w:pStyle w:val="NoSpacing"/>
        <w:numPr>
          <w:ilvl w:val="0"/>
          <w:numId w:val="11"/>
        </w:numPr>
      </w:pPr>
      <w:r>
        <w:t>One (1) electronic version/copy of the application</w:t>
      </w:r>
      <w:r w:rsidR="00C715F8">
        <w:t xml:space="preserve"> </w:t>
      </w:r>
      <w:r w:rsidR="00630734">
        <w:t xml:space="preserve">must be </w:t>
      </w:r>
      <w:r w:rsidR="00C715F8">
        <w:t xml:space="preserve">submitted via email to the </w:t>
      </w:r>
      <w:r w:rsidR="00B2580A">
        <w:t>FOA</w:t>
      </w:r>
      <w:r w:rsidR="00C715F8">
        <w:t xml:space="preserve"> Manager</w:t>
      </w:r>
      <w:r>
        <w:t xml:space="preserve">. </w:t>
      </w:r>
      <w:r w:rsidR="00630734">
        <w:t>Must be received no later than the application deadline of 5/31/2018 by 5:00 PM Pacific Daylight Time.</w:t>
      </w:r>
      <w:r w:rsidR="00805B43">
        <w:t xml:space="preserve"> </w:t>
      </w:r>
      <w:r w:rsidR="00A21C7F">
        <w:t xml:space="preserve">A confirmation receipt will be sent within 24 business hours from </w:t>
      </w:r>
      <w:r w:rsidR="00633346">
        <w:t xml:space="preserve">the time received to the electronic address it was received from. </w:t>
      </w:r>
    </w:p>
    <w:p w14:paraId="20ED886C" w14:textId="77777777" w:rsidR="003022C9" w:rsidRDefault="003022C9" w:rsidP="006D2D20">
      <w:pPr>
        <w:pStyle w:val="NoSpacing"/>
        <w:numPr>
          <w:ilvl w:val="0"/>
          <w:numId w:val="11"/>
        </w:numPr>
      </w:pPr>
      <w:r>
        <w:t xml:space="preserve">All confidential information shall be clearly identified and segregated on the electronic version mirroring the hard copy submission. </w:t>
      </w:r>
      <w:r w:rsidR="00EA31FC">
        <w:t xml:space="preserve">Must be </w:t>
      </w:r>
      <w:r w:rsidR="00C30F55">
        <w:t xml:space="preserve">received by the </w:t>
      </w:r>
      <w:r w:rsidR="00B2580A">
        <w:t>FOA</w:t>
      </w:r>
      <w:r w:rsidR="00C30F55">
        <w:t xml:space="preserve"> Manager</w:t>
      </w:r>
      <w:r w:rsidR="00EA31FC">
        <w:t xml:space="preserve"> no later than the application deadline of 5/31/2018 by 5:00 PM Pacific Daylight Time.</w:t>
      </w:r>
    </w:p>
    <w:p w14:paraId="53976BE7" w14:textId="77777777" w:rsidR="00CE6F3E" w:rsidRDefault="00CE6F3E" w:rsidP="00CE6F3E">
      <w:pPr>
        <w:pStyle w:val="NoSpacing"/>
        <w:ind w:left="1080"/>
      </w:pPr>
    </w:p>
    <w:p w14:paraId="7313607F" w14:textId="77777777" w:rsidR="00CE6F3E" w:rsidRDefault="00CE6F3E" w:rsidP="00CE6F3E">
      <w:pPr>
        <w:pStyle w:val="NoSpacing"/>
      </w:pPr>
      <w:r>
        <w:t xml:space="preserve">Any application that does not adhere to the requirements of Section III, Response Format and Organization, may be deemed non-responsive and rejected on that basis. </w:t>
      </w:r>
    </w:p>
    <w:p w14:paraId="4969D156" w14:textId="77777777" w:rsidR="00CE6F3E" w:rsidRDefault="00CE6F3E" w:rsidP="00CE6F3E">
      <w:pPr>
        <w:pStyle w:val="NoSpacing"/>
      </w:pPr>
    </w:p>
    <w:p w14:paraId="7B90AAFA" w14:textId="77777777" w:rsidR="00CE6F3E" w:rsidRDefault="00A1079D" w:rsidP="006D2D20">
      <w:pPr>
        <w:pStyle w:val="Heading2"/>
        <w:numPr>
          <w:ilvl w:val="0"/>
          <w:numId w:val="10"/>
        </w:numPr>
      </w:pPr>
      <w:bookmarkStart w:id="23" w:name="_Toc512842174"/>
      <w:r>
        <w:t>APPLICATION FORMAT</w:t>
      </w:r>
      <w:bookmarkEnd w:id="23"/>
    </w:p>
    <w:p w14:paraId="77FC37BF" w14:textId="3DEB4C73" w:rsidR="00120B23" w:rsidRDefault="00120B23" w:rsidP="00120B23">
      <w:pPr>
        <w:pStyle w:val="NoSpacing"/>
        <w:ind w:left="360"/>
      </w:pPr>
      <w:r>
        <w:t xml:space="preserve">All applications shall be submitted typewritten on standard 8 ½ x </w:t>
      </w:r>
      <w:r w:rsidR="00EA1190">
        <w:t>11-inch</w:t>
      </w:r>
      <w:r>
        <w:t xml:space="preserve"> paper with tabs delineating each section. Larger paper is permissible for charts, spreadsheets and other graphics. Applications must be written in 12</w:t>
      </w:r>
      <w:r w:rsidR="004F3FE4">
        <w:t>-point times New Roman font and formatted with one</w:t>
      </w:r>
      <w:r w:rsidR="00EA1190">
        <w:t>-</w:t>
      </w:r>
      <w:r w:rsidR="004F3FE4">
        <w:t xml:space="preserve">inch margins.  </w:t>
      </w:r>
    </w:p>
    <w:p w14:paraId="21F38F34" w14:textId="77777777" w:rsidR="003117EC" w:rsidRDefault="003117EC" w:rsidP="00120B23">
      <w:pPr>
        <w:pStyle w:val="NoSpacing"/>
        <w:ind w:left="360"/>
      </w:pPr>
    </w:p>
    <w:p w14:paraId="17C97843" w14:textId="77777777" w:rsidR="00C77B9B" w:rsidRPr="00DE6846" w:rsidRDefault="00DE6846" w:rsidP="006D2D20">
      <w:pPr>
        <w:pStyle w:val="NoSpacing"/>
        <w:numPr>
          <w:ilvl w:val="0"/>
          <w:numId w:val="12"/>
        </w:numPr>
        <w:rPr>
          <w:b/>
        </w:rPr>
      </w:pPr>
      <w:r w:rsidRPr="00DE6846">
        <w:rPr>
          <w:b/>
        </w:rPr>
        <w:t>Applicant Organization</w:t>
      </w:r>
    </w:p>
    <w:p w14:paraId="271768ED" w14:textId="77777777" w:rsidR="00DE6846" w:rsidRDefault="00DE6846" w:rsidP="00DE6846">
      <w:pPr>
        <w:pStyle w:val="NoSpacing"/>
        <w:ind w:left="720"/>
      </w:pPr>
      <w:r>
        <w:t xml:space="preserve">Within each section of the application, the Applicant shall address the items in the order in which they appear in this </w:t>
      </w:r>
      <w:r w:rsidR="00B2580A">
        <w:t>FOA</w:t>
      </w:r>
      <w:r>
        <w:t xml:space="preserve">. All forms provided in the </w:t>
      </w:r>
      <w:r w:rsidR="00B2580A">
        <w:t>FOA</w:t>
      </w:r>
      <w:r>
        <w:t xml:space="preserve"> must be complete and included in the appropriate section of the application. </w:t>
      </w:r>
    </w:p>
    <w:p w14:paraId="4821039F" w14:textId="77777777" w:rsidR="00DE6846" w:rsidRDefault="00DE6846" w:rsidP="00DE6846">
      <w:pPr>
        <w:pStyle w:val="NoSpacing"/>
        <w:ind w:left="720"/>
      </w:pPr>
    </w:p>
    <w:p w14:paraId="3594B517" w14:textId="77777777" w:rsidR="00DE6846" w:rsidRDefault="00DE6846" w:rsidP="00DE6846">
      <w:pPr>
        <w:pStyle w:val="NoSpacing"/>
        <w:ind w:left="720"/>
      </w:pPr>
      <w:r>
        <w:t xml:space="preserve">Any application that does not adhere to these requirements will be deemed non-responsive and may result in rejection or decreased competitiveness of the application on that basis. </w:t>
      </w:r>
    </w:p>
    <w:p w14:paraId="24F41464" w14:textId="77777777" w:rsidR="00DE6846" w:rsidRDefault="00DE6846" w:rsidP="00DE6846">
      <w:pPr>
        <w:pStyle w:val="NoSpacing"/>
        <w:ind w:left="720"/>
      </w:pPr>
    </w:p>
    <w:p w14:paraId="42BEFC6C" w14:textId="77777777" w:rsidR="00DE6846" w:rsidRDefault="00DE6846" w:rsidP="00DE6846">
      <w:pPr>
        <w:pStyle w:val="NoSpacing"/>
        <w:ind w:left="720"/>
      </w:pPr>
      <w:r>
        <w:t xml:space="preserve">The application shall be organized and indexed in the following format and shall contain, at a minimum, all listed items in the </w:t>
      </w:r>
      <w:r w:rsidR="00592AAD">
        <w:t>sequence</w:t>
      </w:r>
      <w:r>
        <w:t xml:space="preserve"> indicated:</w:t>
      </w:r>
    </w:p>
    <w:p w14:paraId="33E688A3" w14:textId="77777777" w:rsidR="00704A82" w:rsidRDefault="00EC677D" w:rsidP="006D2D20">
      <w:pPr>
        <w:pStyle w:val="NoSpacing"/>
        <w:numPr>
          <w:ilvl w:val="0"/>
          <w:numId w:val="13"/>
        </w:numPr>
      </w:pPr>
      <w:r>
        <w:t>Application must be in original format (Microsoft Word, Excel, etc.)</w:t>
      </w:r>
    </w:p>
    <w:p w14:paraId="2E14A10B" w14:textId="77777777" w:rsidR="00DE6846" w:rsidRDefault="00DE6846" w:rsidP="006D2D20">
      <w:pPr>
        <w:pStyle w:val="NoSpacing"/>
        <w:numPr>
          <w:ilvl w:val="0"/>
          <w:numId w:val="13"/>
        </w:numPr>
      </w:pPr>
      <w:r>
        <w:t xml:space="preserve">Signed </w:t>
      </w:r>
      <w:r w:rsidR="00B2580A">
        <w:t>FOA</w:t>
      </w:r>
      <w:r>
        <w:t xml:space="preserve"> Cover Letter (see “</w:t>
      </w:r>
      <w:r w:rsidR="00B2580A">
        <w:t>FOA</w:t>
      </w:r>
      <w:r>
        <w:t xml:space="preserve"> Cover Letter” </w:t>
      </w:r>
      <w:r w:rsidRPr="00B70FAB">
        <w:t>detail in</w:t>
      </w:r>
      <w:r>
        <w:t xml:space="preserve"> #2 below)</w:t>
      </w:r>
    </w:p>
    <w:p w14:paraId="6872F5F1" w14:textId="77777777" w:rsidR="00DE6846" w:rsidRDefault="00DE6846" w:rsidP="006D2D20">
      <w:pPr>
        <w:pStyle w:val="NoSpacing"/>
        <w:numPr>
          <w:ilvl w:val="0"/>
          <w:numId w:val="13"/>
        </w:numPr>
      </w:pPr>
      <w:r>
        <w:t>Table of Contents</w:t>
      </w:r>
    </w:p>
    <w:p w14:paraId="1D51FB50" w14:textId="77777777" w:rsidR="00093626" w:rsidRDefault="00093626" w:rsidP="006D2D20">
      <w:pPr>
        <w:pStyle w:val="NoSpacing"/>
        <w:numPr>
          <w:ilvl w:val="0"/>
          <w:numId w:val="13"/>
        </w:numPr>
      </w:pPr>
      <w:r>
        <w:t>Agency Profile</w:t>
      </w:r>
    </w:p>
    <w:p w14:paraId="6D2300F4" w14:textId="77777777" w:rsidR="006F6CC8" w:rsidRDefault="006F6CC8" w:rsidP="006D2D20">
      <w:pPr>
        <w:pStyle w:val="NoSpacing"/>
        <w:numPr>
          <w:ilvl w:val="0"/>
          <w:numId w:val="13"/>
        </w:numPr>
      </w:pPr>
      <w:r>
        <w:t>Contact Information</w:t>
      </w:r>
    </w:p>
    <w:p w14:paraId="72E8891F" w14:textId="77777777" w:rsidR="00DE6846" w:rsidRDefault="00DE6846" w:rsidP="006D2D20">
      <w:pPr>
        <w:pStyle w:val="NoSpacing"/>
        <w:numPr>
          <w:ilvl w:val="0"/>
          <w:numId w:val="13"/>
        </w:numPr>
      </w:pPr>
      <w:r>
        <w:t>Application summary</w:t>
      </w:r>
    </w:p>
    <w:p w14:paraId="5DE16D76" w14:textId="77777777" w:rsidR="006F6CC8" w:rsidRDefault="006F6CC8" w:rsidP="006D2D20">
      <w:pPr>
        <w:pStyle w:val="NoSpacing"/>
        <w:numPr>
          <w:ilvl w:val="0"/>
          <w:numId w:val="13"/>
        </w:numPr>
      </w:pPr>
      <w:r>
        <w:t>Project Narrative</w:t>
      </w:r>
    </w:p>
    <w:p w14:paraId="2C3123CE" w14:textId="77777777" w:rsidR="006F6CC8" w:rsidRDefault="006F6CC8" w:rsidP="006D2D20">
      <w:pPr>
        <w:pStyle w:val="NoSpacing"/>
        <w:numPr>
          <w:ilvl w:val="0"/>
          <w:numId w:val="13"/>
        </w:numPr>
      </w:pPr>
      <w:r>
        <w:t>Scope of Work</w:t>
      </w:r>
    </w:p>
    <w:p w14:paraId="74376ACD" w14:textId="77777777" w:rsidR="00DE6846" w:rsidRDefault="00DE6846" w:rsidP="006D2D20">
      <w:pPr>
        <w:pStyle w:val="NoSpacing"/>
        <w:numPr>
          <w:ilvl w:val="0"/>
          <w:numId w:val="13"/>
        </w:numPr>
      </w:pPr>
      <w:r>
        <w:t>Response to Mandatory Specifications</w:t>
      </w:r>
    </w:p>
    <w:p w14:paraId="0D0939EE" w14:textId="77777777" w:rsidR="00DE6846" w:rsidRDefault="00DE6846" w:rsidP="006D2D20">
      <w:pPr>
        <w:pStyle w:val="NoSpacing"/>
        <w:numPr>
          <w:ilvl w:val="0"/>
          <w:numId w:val="13"/>
        </w:numPr>
      </w:pPr>
      <w:r>
        <w:t>Response to Technical Specifications</w:t>
      </w:r>
    </w:p>
    <w:p w14:paraId="360011E3" w14:textId="00CE8CE1" w:rsidR="0084244F" w:rsidRDefault="0084244F" w:rsidP="006D2D20">
      <w:pPr>
        <w:pStyle w:val="NoSpacing"/>
        <w:numPr>
          <w:ilvl w:val="0"/>
          <w:numId w:val="13"/>
        </w:numPr>
      </w:pPr>
      <w:r>
        <w:t>Budget Plan</w:t>
      </w:r>
      <w:r w:rsidR="00503DED">
        <w:t xml:space="preserve"> </w:t>
      </w:r>
      <w:hyperlink w:anchor="_APPENDIX_G" w:history="1">
        <w:r w:rsidR="00503DED" w:rsidRPr="0001613E">
          <w:rPr>
            <w:rStyle w:val="Hyperlink"/>
            <w:i/>
          </w:rPr>
          <w:t>(</w:t>
        </w:r>
        <w:r w:rsidR="00607362" w:rsidRPr="0001613E">
          <w:rPr>
            <w:rStyle w:val="Hyperlink"/>
            <w:i/>
          </w:rPr>
          <w:t>Appendix</w:t>
        </w:r>
        <w:r w:rsidR="0001613E" w:rsidRPr="0001613E">
          <w:rPr>
            <w:rStyle w:val="Hyperlink"/>
            <w:i/>
          </w:rPr>
          <w:t xml:space="preserve"> G)</w:t>
        </w:r>
      </w:hyperlink>
    </w:p>
    <w:p w14:paraId="3BBB14AC" w14:textId="77777777" w:rsidR="00DE6846" w:rsidRDefault="00CB043C" w:rsidP="006D2D20">
      <w:pPr>
        <w:pStyle w:val="NoSpacing"/>
        <w:numPr>
          <w:ilvl w:val="0"/>
          <w:numId w:val="14"/>
        </w:numPr>
      </w:pPr>
      <w:r w:rsidRPr="0059241E">
        <w:t>Response</w:t>
      </w:r>
      <w:r>
        <w:t xml:space="preserve"> to Financial Stability (attachments may be separate from bound application)</w:t>
      </w:r>
    </w:p>
    <w:p w14:paraId="1314D0D8" w14:textId="77777777" w:rsidR="00CB043C" w:rsidRDefault="00CB043C" w:rsidP="006D2D20">
      <w:pPr>
        <w:pStyle w:val="NoSpacing"/>
        <w:numPr>
          <w:ilvl w:val="0"/>
          <w:numId w:val="14"/>
        </w:numPr>
      </w:pPr>
      <w:r>
        <w:t>Completed Cost Response Form</w:t>
      </w:r>
    </w:p>
    <w:p w14:paraId="209CB773" w14:textId="77777777" w:rsidR="00CB043C" w:rsidRDefault="00CB043C" w:rsidP="006D2D20">
      <w:pPr>
        <w:pStyle w:val="NoSpacing"/>
        <w:numPr>
          <w:ilvl w:val="0"/>
          <w:numId w:val="14"/>
        </w:numPr>
      </w:pPr>
      <w:r>
        <w:t>Staffing Plans, Credentials, Resumes, Org Chart (from Technical Requirements, Question 6C (4)</w:t>
      </w:r>
    </w:p>
    <w:p w14:paraId="37368D78" w14:textId="77777777" w:rsidR="00CB043C" w:rsidRDefault="00B804AC" w:rsidP="006D2D20">
      <w:pPr>
        <w:pStyle w:val="NoSpacing"/>
        <w:numPr>
          <w:ilvl w:val="0"/>
          <w:numId w:val="14"/>
        </w:numPr>
      </w:pPr>
      <w:r>
        <w:t xml:space="preserve">Project Implementation Plan (from </w:t>
      </w:r>
      <w:r w:rsidRPr="008302D9">
        <w:t>Technical Requirements</w:t>
      </w:r>
      <w:r>
        <w:t>, Question 6E</w:t>
      </w:r>
      <w:r w:rsidR="00CB3BEE">
        <w:t xml:space="preserve"> </w:t>
      </w:r>
      <w:r>
        <w:t>[1])</w:t>
      </w:r>
    </w:p>
    <w:p w14:paraId="42DE1481" w14:textId="77777777" w:rsidR="00B804AC" w:rsidRDefault="00164930" w:rsidP="006D2D20">
      <w:pPr>
        <w:pStyle w:val="NoSpacing"/>
        <w:numPr>
          <w:ilvl w:val="0"/>
          <w:numId w:val="14"/>
        </w:numPr>
      </w:pPr>
      <w:r>
        <w:t>Letters of Support (from Technical Requirements, Question 6C</w:t>
      </w:r>
      <w:r w:rsidR="00CB3BEE">
        <w:t xml:space="preserve"> </w:t>
      </w:r>
      <w:r>
        <w:t>[3])</w:t>
      </w:r>
    </w:p>
    <w:p w14:paraId="5CC55F85" w14:textId="77777777" w:rsidR="00164930" w:rsidRDefault="00164930" w:rsidP="006D2D20">
      <w:pPr>
        <w:pStyle w:val="NoSpacing"/>
        <w:numPr>
          <w:ilvl w:val="0"/>
          <w:numId w:val="14"/>
        </w:numPr>
      </w:pPr>
      <w:r>
        <w:t>Collaborative Agreements (from Technical Requirements, Question 6C</w:t>
      </w:r>
      <w:r w:rsidR="00CB3BEE">
        <w:t xml:space="preserve"> </w:t>
      </w:r>
      <w:r w:rsidR="000548C3">
        <w:t>[3])</w:t>
      </w:r>
    </w:p>
    <w:p w14:paraId="1AEE562C" w14:textId="77777777" w:rsidR="00BB1B81" w:rsidRDefault="000548C3" w:rsidP="006D2D20">
      <w:pPr>
        <w:pStyle w:val="NoSpacing"/>
        <w:numPr>
          <w:ilvl w:val="0"/>
          <w:numId w:val="14"/>
        </w:numPr>
      </w:pPr>
      <w:r>
        <w:t>Financial Documents (i.e. Copy of Audit, Profit/Loss Statement, Financial Policies)</w:t>
      </w:r>
    </w:p>
    <w:p w14:paraId="446C9C31" w14:textId="77777777" w:rsidR="00BB1B81" w:rsidRDefault="00BB1B81" w:rsidP="006D2D20">
      <w:pPr>
        <w:pStyle w:val="NoSpacing"/>
        <w:numPr>
          <w:ilvl w:val="0"/>
          <w:numId w:val="13"/>
        </w:numPr>
      </w:pPr>
      <w:r>
        <w:t>Other supporting Material (optional)</w:t>
      </w:r>
    </w:p>
    <w:p w14:paraId="15B0E536" w14:textId="77777777" w:rsidR="000548C3" w:rsidRPr="00CB3BEE" w:rsidRDefault="000548C3" w:rsidP="000548C3">
      <w:pPr>
        <w:pStyle w:val="NoSpacing"/>
        <w:rPr>
          <w:b/>
        </w:rPr>
      </w:pPr>
    </w:p>
    <w:p w14:paraId="3E560130" w14:textId="77777777" w:rsidR="000548C3" w:rsidRPr="00CB3BEE" w:rsidRDefault="000548C3" w:rsidP="006D2D20">
      <w:pPr>
        <w:pStyle w:val="NoSpacing"/>
        <w:numPr>
          <w:ilvl w:val="0"/>
          <w:numId w:val="12"/>
        </w:numPr>
        <w:rPr>
          <w:b/>
        </w:rPr>
      </w:pPr>
      <w:r w:rsidRPr="00CB3BEE">
        <w:rPr>
          <w:b/>
        </w:rPr>
        <w:t>Cover Letter Form</w:t>
      </w:r>
    </w:p>
    <w:p w14:paraId="04786D9A" w14:textId="77777777" w:rsidR="000548C3" w:rsidRDefault="000548C3" w:rsidP="000548C3">
      <w:pPr>
        <w:pStyle w:val="NoSpacing"/>
        <w:ind w:left="720"/>
      </w:pPr>
      <w:r>
        <w:t xml:space="preserve">The application must be accompanied by the FRP Cover Letter </w:t>
      </w:r>
      <w:r w:rsidR="00BA7BA7">
        <w:t xml:space="preserve">located in </w:t>
      </w:r>
      <w:hyperlink w:anchor="_APPENDIX_B" w:history="1">
        <w:r w:rsidR="001F030A" w:rsidRPr="001D3CE4">
          <w:rPr>
            <w:rStyle w:val="Hyperlink"/>
            <w:i/>
          </w:rPr>
          <w:t>A</w:t>
        </w:r>
        <w:r w:rsidR="00BA7BA7" w:rsidRPr="001D3CE4">
          <w:rPr>
            <w:rStyle w:val="Hyperlink"/>
            <w:i/>
          </w:rPr>
          <w:t>ppendix</w:t>
        </w:r>
        <w:r w:rsidR="00B70FAB" w:rsidRPr="001D3CE4">
          <w:rPr>
            <w:rStyle w:val="Hyperlink"/>
            <w:i/>
          </w:rPr>
          <w:t xml:space="preserve"> </w:t>
        </w:r>
        <w:r w:rsidR="0026780A" w:rsidRPr="001D3CE4">
          <w:rPr>
            <w:rStyle w:val="Hyperlink"/>
            <w:i/>
          </w:rPr>
          <w:t>B</w:t>
        </w:r>
      </w:hyperlink>
      <w:r w:rsidR="00BA7BA7" w:rsidRPr="001D3CE4">
        <w:rPr>
          <w:i/>
        </w:rPr>
        <w:t>:</w:t>
      </w:r>
      <w:r w:rsidR="00BA7BA7">
        <w:t xml:space="preserve"> </w:t>
      </w:r>
      <w:r w:rsidR="00B2580A">
        <w:t>FOA</w:t>
      </w:r>
      <w:r w:rsidR="00BA7BA7">
        <w:t xml:space="preserve"> Cover Letter which must be completed and signed by an individual person authorized </w:t>
      </w:r>
      <w:r w:rsidR="00CB3BEE">
        <w:t>to obligate the company. The letter of transmittal shall:</w:t>
      </w:r>
    </w:p>
    <w:p w14:paraId="1B115449" w14:textId="77777777" w:rsidR="00CB3BEE" w:rsidRDefault="00CE4838" w:rsidP="006D2D20">
      <w:pPr>
        <w:pStyle w:val="NoSpacing"/>
        <w:numPr>
          <w:ilvl w:val="1"/>
          <w:numId w:val="13"/>
        </w:numPr>
        <w:ind w:left="1080"/>
      </w:pPr>
      <w:r>
        <w:t>Identify the submitting organization:</w:t>
      </w:r>
    </w:p>
    <w:p w14:paraId="02DB35DC" w14:textId="77777777" w:rsidR="00CE4838" w:rsidRDefault="00CE4838" w:rsidP="006D2D20">
      <w:pPr>
        <w:pStyle w:val="NoSpacing"/>
        <w:numPr>
          <w:ilvl w:val="1"/>
          <w:numId w:val="13"/>
        </w:numPr>
        <w:ind w:left="1080"/>
      </w:pPr>
      <w:r>
        <w:t>Identify the name, title, address and telephone number of the person(s)</w:t>
      </w:r>
      <w:r w:rsidR="00B70FAB">
        <w:t xml:space="preserve"> </w:t>
      </w:r>
      <w:r>
        <w:t xml:space="preserve">authorized by the organization to be contacted for clarification, negotiate the contract on behalf of the organization and contractually obligate the organization; </w:t>
      </w:r>
    </w:p>
    <w:p w14:paraId="2EADFB62" w14:textId="77777777" w:rsidR="00CE4838" w:rsidRDefault="0043760C" w:rsidP="006D2D20">
      <w:pPr>
        <w:pStyle w:val="NoSpacing"/>
        <w:numPr>
          <w:ilvl w:val="1"/>
          <w:numId w:val="13"/>
        </w:numPr>
        <w:ind w:left="1080"/>
      </w:pPr>
      <w:r>
        <w:t>Be signed by the person authorized to contractually obligate the organization;</w:t>
      </w:r>
    </w:p>
    <w:p w14:paraId="6391BCDD" w14:textId="77777777" w:rsidR="0043760C" w:rsidRDefault="0095527E" w:rsidP="006D2D20">
      <w:pPr>
        <w:pStyle w:val="NoSpacing"/>
        <w:numPr>
          <w:ilvl w:val="1"/>
          <w:numId w:val="13"/>
        </w:numPr>
        <w:ind w:left="1080"/>
      </w:pPr>
      <w:r>
        <w:t>List Sub</w:t>
      </w:r>
      <w:r w:rsidR="006D4758">
        <w:t xml:space="preserve">-contractors and/or other collaborative partners and/or other entities which will be used in the performance of the resultant sub-grant; and, </w:t>
      </w:r>
    </w:p>
    <w:p w14:paraId="69074818" w14:textId="77777777" w:rsidR="006E6161" w:rsidRDefault="006E6161" w:rsidP="006D2D20">
      <w:pPr>
        <w:pStyle w:val="NoSpacing"/>
        <w:numPr>
          <w:ilvl w:val="1"/>
          <w:numId w:val="13"/>
        </w:numPr>
        <w:ind w:left="1080"/>
      </w:pPr>
      <w:r>
        <w:t xml:space="preserve">Acknowledge </w:t>
      </w:r>
      <w:r w:rsidR="004E43D5">
        <w:t xml:space="preserve">receipt of </w:t>
      </w:r>
      <w:proofErr w:type="gramStart"/>
      <w:r w:rsidR="004E43D5">
        <w:t>any and all</w:t>
      </w:r>
      <w:proofErr w:type="gramEnd"/>
      <w:r w:rsidR="004E43D5">
        <w:t xml:space="preserve"> amendments to this </w:t>
      </w:r>
      <w:r w:rsidR="00B2580A">
        <w:t>FOA</w:t>
      </w:r>
      <w:r w:rsidR="004E43D5">
        <w:t xml:space="preserve">, if applicable. </w:t>
      </w:r>
    </w:p>
    <w:p w14:paraId="5765AA71" w14:textId="77777777" w:rsidR="00D86C4A" w:rsidRDefault="00D86C4A" w:rsidP="00552847">
      <w:pPr>
        <w:pStyle w:val="NoSpacing"/>
      </w:pPr>
    </w:p>
    <w:p w14:paraId="72489634" w14:textId="77777777" w:rsidR="00B44144" w:rsidRDefault="00552847" w:rsidP="008B04A2">
      <w:pPr>
        <w:pStyle w:val="NoSpacing"/>
        <w:ind w:left="720"/>
      </w:pPr>
      <w:r>
        <w:t>If the Applicant is unwilling or unable to comply with any terms, conditions, or other requirements of thi</w:t>
      </w:r>
      <w:r w:rsidR="007C6E37">
        <w:t>s</w:t>
      </w:r>
      <w:r>
        <w:t xml:space="preserve"> </w:t>
      </w:r>
      <w:r w:rsidR="00B2580A">
        <w:t>FOA</w:t>
      </w:r>
      <w:r>
        <w:t>, the Appli</w:t>
      </w:r>
      <w:r w:rsidR="00E71574">
        <w:t>c</w:t>
      </w:r>
      <w:r>
        <w:t xml:space="preserve">ant shall clearly describe any barriers to providing the stated services and include a complete plan </w:t>
      </w:r>
      <w:r w:rsidR="00E71574">
        <w:t>for</w:t>
      </w:r>
      <w:r>
        <w:t xml:space="preserve"> addressing these barriers during the funding term. </w:t>
      </w:r>
    </w:p>
    <w:p w14:paraId="65B72AF8" w14:textId="77777777" w:rsidR="00552847" w:rsidRDefault="00552847" w:rsidP="008B04A2">
      <w:pPr>
        <w:pStyle w:val="NoSpacing"/>
        <w:ind w:left="720"/>
      </w:pPr>
      <w:r>
        <w:t xml:space="preserve">Additionally, if the Applicant has any requirements from other funding </w:t>
      </w:r>
      <w:r w:rsidR="00E71574">
        <w:t>sources</w:t>
      </w:r>
      <w:r>
        <w:t xml:space="preserve"> that are contradictory wit</w:t>
      </w:r>
      <w:r w:rsidR="00E71574">
        <w:t>h</w:t>
      </w:r>
      <w:r>
        <w:t xml:space="preserve"> the </w:t>
      </w:r>
      <w:r w:rsidR="00E71574">
        <w:t>s</w:t>
      </w:r>
      <w:r>
        <w:t xml:space="preserve">tated </w:t>
      </w:r>
      <w:r w:rsidR="008B04A2">
        <w:t>requirements or</w:t>
      </w:r>
      <w:r>
        <w:t xml:space="preserve"> would </w:t>
      </w:r>
      <w:r w:rsidR="007C6E37">
        <w:t>prevent</w:t>
      </w:r>
      <w:r w:rsidR="00E71574">
        <w:t xml:space="preserve"> </w:t>
      </w:r>
      <w:r w:rsidR="007C6E37">
        <w:t xml:space="preserve">the Applicant from using the funding at any point during the stated funding term, the Applicant will clearly state these </w:t>
      </w:r>
      <w:r w:rsidR="007C6E37">
        <w:lastRenderedPageBreak/>
        <w:t xml:space="preserve">requirements and the funding </w:t>
      </w:r>
      <w:r w:rsidR="00D46132">
        <w:t>source and</w:t>
      </w:r>
      <w:r w:rsidR="007C6E37">
        <w:t xml:space="preserve"> propose possible solutions for addressing this problem. </w:t>
      </w:r>
    </w:p>
    <w:p w14:paraId="3EF86374" w14:textId="77777777" w:rsidR="008B04A2" w:rsidRPr="0059241E" w:rsidRDefault="008B04A2" w:rsidP="00552847">
      <w:pPr>
        <w:pStyle w:val="NoSpacing"/>
        <w:rPr>
          <w:b/>
        </w:rPr>
      </w:pPr>
    </w:p>
    <w:p w14:paraId="5A0C408A" w14:textId="77777777" w:rsidR="008B04A2" w:rsidRPr="0059241E" w:rsidRDefault="008B04A2" w:rsidP="006D2D20">
      <w:pPr>
        <w:pStyle w:val="NoSpacing"/>
        <w:numPr>
          <w:ilvl w:val="0"/>
          <w:numId w:val="12"/>
        </w:numPr>
        <w:rPr>
          <w:b/>
        </w:rPr>
      </w:pPr>
      <w:r w:rsidRPr="0059241E">
        <w:rPr>
          <w:b/>
        </w:rPr>
        <w:t>Table of Content</w:t>
      </w:r>
    </w:p>
    <w:p w14:paraId="2314E173" w14:textId="77777777" w:rsidR="007C6E37" w:rsidRDefault="0059241E" w:rsidP="0059241E">
      <w:pPr>
        <w:pStyle w:val="NoSpacing"/>
        <w:ind w:left="720"/>
      </w:pPr>
      <w:r>
        <w:t xml:space="preserve">The table of contents shall contain a list of material in the application and the page number where the information can be found. </w:t>
      </w:r>
    </w:p>
    <w:p w14:paraId="7319C128" w14:textId="77777777" w:rsidR="0059241E" w:rsidRPr="0059241E" w:rsidRDefault="0059241E" w:rsidP="0059241E">
      <w:pPr>
        <w:pStyle w:val="NoSpacing"/>
        <w:rPr>
          <w:b/>
        </w:rPr>
      </w:pPr>
    </w:p>
    <w:p w14:paraId="3E140734" w14:textId="77777777" w:rsidR="0059241E" w:rsidRPr="0059241E" w:rsidRDefault="0059241E" w:rsidP="006D2D20">
      <w:pPr>
        <w:pStyle w:val="NoSpacing"/>
        <w:numPr>
          <w:ilvl w:val="0"/>
          <w:numId w:val="12"/>
        </w:numPr>
        <w:rPr>
          <w:b/>
        </w:rPr>
      </w:pPr>
      <w:r w:rsidRPr="0059241E">
        <w:rPr>
          <w:b/>
        </w:rPr>
        <w:t>Application Summary</w:t>
      </w:r>
    </w:p>
    <w:p w14:paraId="2165307B" w14:textId="77777777" w:rsidR="0059241E" w:rsidRDefault="0059241E" w:rsidP="0059241E">
      <w:pPr>
        <w:pStyle w:val="NoSpacing"/>
        <w:ind w:left="720"/>
      </w:pPr>
      <w:r>
        <w:t xml:space="preserve">An application summary is optional and may be included by the Applicant to provide the Evaluation Committee with an overview of the qualifications and other features of the application. This material will not be used in the evaluation process unless specifically referenced from the other portions of the application. </w:t>
      </w:r>
    </w:p>
    <w:p w14:paraId="4201A950" w14:textId="77777777" w:rsidR="007C6E37" w:rsidRPr="00093E68" w:rsidRDefault="007C6E37" w:rsidP="00552847">
      <w:pPr>
        <w:pStyle w:val="NoSpacing"/>
        <w:rPr>
          <w:b/>
        </w:rPr>
      </w:pPr>
    </w:p>
    <w:p w14:paraId="54C9389B" w14:textId="77777777" w:rsidR="001A3AD5" w:rsidRPr="00093E68" w:rsidRDefault="001A3AD5" w:rsidP="006D2D20">
      <w:pPr>
        <w:pStyle w:val="NoSpacing"/>
        <w:numPr>
          <w:ilvl w:val="0"/>
          <w:numId w:val="12"/>
        </w:numPr>
        <w:rPr>
          <w:b/>
        </w:rPr>
      </w:pPr>
      <w:r w:rsidRPr="00093E68">
        <w:rPr>
          <w:b/>
        </w:rPr>
        <w:t>Technical Specifications</w:t>
      </w:r>
    </w:p>
    <w:p w14:paraId="468D6448" w14:textId="77777777" w:rsidR="000F67FE" w:rsidRDefault="001A3AD5" w:rsidP="001A3AD5">
      <w:pPr>
        <w:pStyle w:val="NoSpacing"/>
        <w:ind w:left="720"/>
      </w:pPr>
      <w:r>
        <w:t xml:space="preserve">The successful Applicant(s) will </w:t>
      </w:r>
      <w:r w:rsidRPr="001D3CE4">
        <w:t xml:space="preserve">implement </w:t>
      </w:r>
      <w:hyperlink w:anchor="ServiceRequirements" w:history="1">
        <w:r w:rsidRPr="001D3CE4">
          <w:rPr>
            <w:rStyle w:val="Hyperlink"/>
            <w:i/>
          </w:rPr>
          <w:t>services</w:t>
        </w:r>
      </w:hyperlink>
      <w:r>
        <w:t xml:space="preserve"> for pregnant women and women with dependent children in one or all or any combination of the service needs described in this </w:t>
      </w:r>
      <w:r w:rsidR="00B2580A">
        <w:t>FOA</w:t>
      </w:r>
      <w:r w:rsidR="000F67FE">
        <w:t>, excluding MAT services, which is required</w:t>
      </w:r>
      <w:r>
        <w:t xml:space="preserve">. </w:t>
      </w:r>
    </w:p>
    <w:p w14:paraId="394CED0E" w14:textId="77777777" w:rsidR="000F67FE" w:rsidRDefault="000F67FE" w:rsidP="001A3AD5">
      <w:pPr>
        <w:pStyle w:val="NoSpacing"/>
        <w:ind w:left="720"/>
      </w:pPr>
    </w:p>
    <w:p w14:paraId="572F1630" w14:textId="77777777" w:rsidR="001A3AD5" w:rsidRDefault="001A3AD5" w:rsidP="001A3AD5">
      <w:pPr>
        <w:pStyle w:val="NoSpacing"/>
        <w:ind w:left="720"/>
      </w:pPr>
      <w:r>
        <w:t>A total of 100 points may be scored in the evaluation pursuant to the following criteria:</w:t>
      </w:r>
    </w:p>
    <w:p w14:paraId="4473230D" w14:textId="77777777" w:rsidR="001A3AD5" w:rsidRPr="005D55F4" w:rsidRDefault="001A3AD5" w:rsidP="001A3AD5">
      <w:pPr>
        <w:pStyle w:val="NoSpacing"/>
        <w:ind w:left="720"/>
        <w:rPr>
          <w:b/>
        </w:rPr>
      </w:pPr>
    </w:p>
    <w:p w14:paraId="10148DFB" w14:textId="77777777" w:rsidR="001A3AD5" w:rsidRDefault="001A3AD5" w:rsidP="006D2D20">
      <w:pPr>
        <w:pStyle w:val="NoSpacing"/>
        <w:numPr>
          <w:ilvl w:val="0"/>
          <w:numId w:val="15"/>
        </w:numPr>
      </w:pPr>
      <w:r w:rsidRPr="005D55F4">
        <w:rPr>
          <w:b/>
        </w:rPr>
        <w:t>Organization</w:t>
      </w:r>
      <w:r w:rsidR="000D44FA">
        <w:rPr>
          <w:b/>
        </w:rPr>
        <w:t>al</w:t>
      </w:r>
      <w:r w:rsidRPr="005D55F4">
        <w:rPr>
          <w:b/>
        </w:rPr>
        <w:t xml:space="preserve"> </w:t>
      </w:r>
      <w:r w:rsidR="000D44FA">
        <w:rPr>
          <w:b/>
        </w:rPr>
        <w:t>Capacity</w:t>
      </w:r>
      <w:r>
        <w:tab/>
      </w:r>
      <w:r>
        <w:tab/>
      </w:r>
      <w:r>
        <w:tab/>
      </w:r>
      <w:r>
        <w:tab/>
      </w:r>
      <w:r>
        <w:tab/>
      </w:r>
      <w:r w:rsidR="005F7AC7">
        <w:tab/>
      </w:r>
      <w:r w:rsidRPr="005D55F4">
        <w:rPr>
          <w:b/>
        </w:rPr>
        <w:t>(15 Maximum Points)</w:t>
      </w:r>
    </w:p>
    <w:p w14:paraId="7F978B01" w14:textId="77777777" w:rsidR="000848E5" w:rsidRDefault="000848E5" w:rsidP="006D2D20">
      <w:pPr>
        <w:pStyle w:val="NoSpacing"/>
        <w:numPr>
          <w:ilvl w:val="0"/>
          <w:numId w:val="16"/>
        </w:numPr>
      </w:pPr>
      <w:r>
        <w:t xml:space="preserve">Describe your agency’s </w:t>
      </w:r>
      <w:r w:rsidR="003F67FB">
        <w:t xml:space="preserve">history, </w:t>
      </w:r>
      <w:r>
        <w:t>mission and purpose.</w:t>
      </w:r>
    </w:p>
    <w:p w14:paraId="73BCA7BC" w14:textId="77777777" w:rsidR="003F67FB" w:rsidRDefault="003F67FB" w:rsidP="006D2D20">
      <w:pPr>
        <w:pStyle w:val="NoSpacing"/>
        <w:numPr>
          <w:ilvl w:val="0"/>
          <w:numId w:val="16"/>
        </w:numPr>
      </w:pPr>
      <w:r>
        <w:t>Provide a description of the Applicant’s governance structure, leadership experience and qualifications, and staffing qualifications for serving the population of focus.</w:t>
      </w:r>
    </w:p>
    <w:p w14:paraId="277BD999" w14:textId="77777777" w:rsidR="00093E68" w:rsidRDefault="00093E68" w:rsidP="006D2D20">
      <w:pPr>
        <w:pStyle w:val="NoSpacing"/>
        <w:numPr>
          <w:ilvl w:val="0"/>
          <w:numId w:val="16"/>
        </w:numPr>
      </w:pPr>
      <w:r>
        <w:t>Describe the current strengths and weaknesses in your agency’s working relationship with and ability to make referrals to other community service agencies and agencies providing prenatal, pediatric and primary health care.</w:t>
      </w:r>
    </w:p>
    <w:p w14:paraId="555797A0" w14:textId="77777777" w:rsidR="002845FB" w:rsidRDefault="00093E68" w:rsidP="006D2D20">
      <w:pPr>
        <w:pStyle w:val="NoSpacing"/>
        <w:numPr>
          <w:ilvl w:val="0"/>
          <w:numId w:val="16"/>
        </w:numPr>
      </w:pPr>
      <w:r>
        <w:t xml:space="preserve">Attach documents, detailing staffing plans and credential </w:t>
      </w:r>
      <w:r w:rsidR="008C6EDA">
        <w:t>of</w:t>
      </w:r>
      <w:r>
        <w:t xml:space="preserve"> </w:t>
      </w:r>
      <w:r w:rsidR="008C6EDA">
        <w:t xml:space="preserve">staff and project staff, </w:t>
      </w:r>
      <w:r w:rsidR="003F10C0">
        <w:t xml:space="preserve">up-to-date </w:t>
      </w:r>
      <w:r w:rsidR="008C6EDA">
        <w:t xml:space="preserve">resumes of principle administrative and clinical staff and </w:t>
      </w:r>
      <w:r w:rsidR="00F250A4">
        <w:t xml:space="preserve">an </w:t>
      </w:r>
      <w:r w:rsidR="008C6EDA">
        <w:t xml:space="preserve">organizational chart. </w:t>
      </w:r>
    </w:p>
    <w:p w14:paraId="1C60B530" w14:textId="5E351335" w:rsidR="00525851" w:rsidRPr="001D3CE4" w:rsidRDefault="00D416B7" w:rsidP="001D3CE4">
      <w:pPr>
        <w:pStyle w:val="NoSpacing"/>
        <w:numPr>
          <w:ilvl w:val="0"/>
          <w:numId w:val="16"/>
        </w:numPr>
      </w:pPr>
      <w:r>
        <w:t xml:space="preserve">Describe your agency’s ability to begin the project upon the receipt of a </w:t>
      </w:r>
      <w:r w:rsidR="009A6DE8">
        <w:t>sub-grant</w:t>
      </w:r>
      <w:r>
        <w:t>.</w:t>
      </w:r>
      <w:r w:rsidR="00525851">
        <w:t xml:space="preserve"> </w:t>
      </w:r>
    </w:p>
    <w:p w14:paraId="4513A0AB" w14:textId="77777777" w:rsidR="00D416B7" w:rsidRPr="001D3CE4" w:rsidRDefault="00D416B7" w:rsidP="00D416B7">
      <w:pPr>
        <w:pStyle w:val="NoSpacing"/>
      </w:pPr>
    </w:p>
    <w:p w14:paraId="1D079CBC" w14:textId="77777777" w:rsidR="00D416B7" w:rsidRPr="001D3CE4" w:rsidRDefault="0075795A" w:rsidP="006D2D20">
      <w:pPr>
        <w:pStyle w:val="NoSpacing"/>
        <w:numPr>
          <w:ilvl w:val="0"/>
          <w:numId w:val="15"/>
        </w:numPr>
      </w:pPr>
      <w:r w:rsidRPr="001D3CE4">
        <w:rPr>
          <w:b/>
        </w:rPr>
        <w:t>Population and Need</w:t>
      </w:r>
      <w:r w:rsidRPr="001D3CE4">
        <w:tab/>
      </w:r>
      <w:r w:rsidRPr="001D3CE4">
        <w:tab/>
      </w:r>
      <w:r w:rsidRPr="001D3CE4">
        <w:tab/>
      </w:r>
      <w:r w:rsidRPr="001D3CE4">
        <w:tab/>
      </w:r>
      <w:r w:rsidRPr="001D3CE4">
        <w:tab/>
      </w:r>
      <w:r w:rsidRPr="001D3CE4">
        <w:tab/>
      </w:r>
      <w:r w:rsidRPr="001D3CE4">
        <w:rPr>
          <w:b/>
        </w:rPr>
        <w:t>(15 Maximum Points)</w:t>
      </w:r>
    </w:p>
    <w:p w14:paraId="48149F41" w14:textId="77777777" w:rsidR="0052211F" w:rsidRDefault="000721D4" w:rsidP="006D2D20">
      <w:pPr>
        <w:pStyle w:val="NoSpacing"/>
        <w:numPr>
          <w:ilvl w:val="0"/>
          <w:numId w:val="17"/>
        </w:numPr>
      </w:pPr>
      <w:r>
        <w:t xml:space="preserve">Describe the population of substance using pregnant women and </w:t>
      </w:r>
      <w:r w:rsidR="00A77899">
        <w:t>women</w:t>
      </w:r>
      <w:r>
        <w:t xml:space="preserve"> with dependent children and their families to be served in </w:t>
      </w:r>
      <w:r w:rsidR="003F72AF">
        <w:t xml:space="preserve">your </w:t>
      </w:r>
      <w:r w:rsidR="00A77899">
        <w:t>geographic</w:t>
      </w:r>
      <w:r>
        <w:t xml:space="preserve"> service area. Describe the admission criteria you will use to ensure participants meet criteria for this project. </w:t>
      </w:r>
    </w:p>
    <w:p w14:paraId="5A2E5AFA" w14:textId="77777777" w:rsidR="000721D4" w:rsidRDefault="001F65E6" w:rsidP="006D2D20">
      <w:pPr>
        <w:pStyle w:val="NoSpacing"/>
        <w:numPr>
          <w:ilvl w:val="0"/>
          <w:numId w:val="17"/>
        </w:numPr>
      </w:pPr>
      <w:r>
        <w:t xml:space="preserve">Provide the minimum number of individuals to be served; cite the basis for this number. </w:t>
      </w:r>
    </w:p>
    <w:p w14:paraId="3F6504E8" w14:textId="77777777" w:rsidR="001F65E6" w:rsidRDefault="001F65E6" w:rsidP="006D2D20">
      <w:pPr>
        <w:pStyle w:val="NoSpacing"/>
        <w:numPr>
          <w:ilvl w:val="0"/>
          <w:numId w:val="17"/>
        </w:numPr>
      </w:pPr>
      <w:r>
        <w:t>Describe the culture relevance of the proposed project to ethnic and racial minorities and other populations experiencing culturally-based health disparities among the designated population. Describe your plan to deliver linguistically appropriate services.</w:t>
      </w:r>
    </w:p>
    <w:p w14:paraId="217A1B30" w14:textId="77777777" w:rsidR="001F65E6" w:rsidRDefault="00DB280C" w:rsidP="006D2D20">
      <w:pPr>
        <w:pStyle w:val="NoSpacing"/>
        <w:numPr>
          <w:ilvl w:val="0"/>
          <w:numId w:val="17"/>
        </w:numPr>
      </w:pPr>
      <w:r>
        <w:t>Describe appropriateness and accessibility of community services agencies to which you would refer clients for required services. How will the proposed project access these services and what service gaps will the project address</w:t>
      </w:r>
      <w:r w:rsidR="00D11ADA">
        <w:t>?</w:t>
      </w:r>
    </w:p>
    <w:p w14:paraId="6471D149" w14:textId="77777777" w:rsidR="00091757" w:rsidRDefault="00091757" w:rsidP="00091757">
      <w:pPr>
        <w:pStyle w:val="NoSpacing"/>
      </w:pPr>
    </w:p>
    <w:p w14:paraId="7D76B6FB" w14:textId="77777777" w:rsidR="00091757" w:rsidRPr="005D55F4" w:rsidRDefault="00091757" w:rsidP="006D2D20">
      <w:pPr>
        <w:pStyle w:val="NoSpacing"/>
        <w:numPr>
          <w:ilvl w:val="0"/>
          <w:numId w:val="15"/>
        </w:numPr>
        <w:rPr>
          <w:b/>
        </w:rPr>
      </w:pPr>
      <w:r w:rsidRPr="005D55F4">
        <w:rPr>
          <w:b/>
        </w:rPr>
        <w:t>Service Description</w:t>
      </w:r>
      <w:r w:rsidRPr="005D55F4">
        <w:rPr>
          <w:b/>
        </w:rPr>
        <w:tab/>
      </w:r>
      <w:r w:rsidRPr="005D55F4">
        <w:rPr>
          <w:b/>
        </w:rPr>
        <w:tab/>
      </w:r>
      <w:r w:rsidRPr="005D55F4">
        <w:rPr>
          <w:b/>
        </w:rPr>
        <w:tab/>
      </w:r>
      <w:r w:rsidRPr="005D55F4">
        <w:rPr>
          <w:b/>
        </w:rPr>
        <w:tab/>
      </w:r>
      <w:r w:rsidRPr="005D55F4">
        <w:rPr>
          <w:b/>
        </w:rPr>
        <w:tab/>
      </w:r>
      <w:r w:rsidRPr="005D55F4">
        <w:rPr>
          <w:b/>
        </w:rPr>
        <w:tab/>
      </w:r>
      <w:r w:rsidRPr="005D55F4">
        <w:rPr>
          <w:b/>
        </w:rPr>
        <w:tab/>
        <w:t>(</w:t>
      </w:r>
      <w:r w:rsidR="00F80440">
        <w:rPr>
          <w:b/>
        </w:rPr>
        <w:t>2</w:t>
      </w:r>
      <w:r w:rsidRPr="005D55F4">
        <w:rPr>
          <w:b/>
        </w:rPr>
        <w:t>0 Maximum Points)</w:t>
      </w:r>
    </w:p>
    <w:p w14:paraId="4E56B6BD" w14:textId="77777777" w:rsidR="00091757" w:rsidRDefault="000B43C3" w:rsidP="006D2D20">
      <w:pPr>
        <w:pStyle w:val="NoSpacing"/>
        <w:numPr>
          <w:ilvl w:val="0"/>
          <w:numId w:val="18"/>
        </w:numPr>
      </w:pPr>
      <w:r>
        <w:lastRenderedPageBreak/>
        <w:t xml:space="preserve">Describe, in detail, how </w:t>
      </w:r>
      <w:r w:rsidR="00DA0427">
        <w:t xml:space="preserve">the Applicant </w:t>
      </w:r>
      <w:r>
        <w:t>will meet the needs of the population</w:t>
      </w:r>
      <w:r w:rsidR="004D00F2">
        <w:t xml:space="preserve"> of focus</w:t>
      </w:r>
      <w:r>
        <w:t xml:space="preserve">. </w:t>
      </w:r>
      <w:r w:rsidR="004D00F2">
        <w:t xml:space="preserve">Describe </w:t>
      </w:r>
      <w:r>
        <w:t xml:space="preserve">the </w:t>
      </w:r>
      <w:r w:rsidR="004D00F2">
        <w:t xml:space="preserve">proposed </w:t>
      </w:r>
      <w:r>
        <w:t>services and how they will</w:t>
      </w:r>
      <w:r w:rsidR="00E506BB">
        <w:t xml:space="preserve"> be </w:t>
      </w:r>
      <w:r w:rsidR="004D00F2">
        <w:t>delivered</w:t>
      </w:r>
      <w:r w:rsidR="00E506BB">
        <w:t xml:space="preserve">. </w:t>
      </w:r>
    </w:p>
    <w:p w14:paraId="6FAD5EBA" w14:textId="77777777" w:rsidR="0017359A" w:rsidRDefault="00C644A4" w:rsidP="006D2D20">
      <w:pPr>
        <w:pStyle w:val="NoSpacing"/>
        <w:numPr>
          <w:ilvl w:val="2"/>
          <w:numId w:val="13"/>
        </w:numPr>
        <w:ind w:left="2160"/>
      </w:pPr>
      <w:r>
        <w:t xml:space="preserve">Describe </w:t>
      </w:r>
      <w:r w:rsidR="00CD4F2B">
        <w:t xml:space="preserve">the </w:t>
      </w:r>
      <w:r>
        <w:t xml:space="preserve">programming and </w:t>
      </w:r>
      <w:r w:rsidR="00CD4F2B">
        <w:t xml:space="preserve">approach </w:t>
      </w:r>
      <w:r>
        <w:t xml:space="preserve">your agency will provide to meet the needs </w:t>
      </w:r>
      <w:r w:rsidR="00CD4F2B">
        <w:t>identified above</w:t>
      </w:r>
      <w:r>
        <w:t xml:space="preserve">. </w:t>
      </w:r>
      <w:r w:rsidR="001D52A1">
        <w:t>Provide a detailed description of</w:t>
      </w:r>
      <w:r>
        <w:t xml:space="preserve"> the </w:t>
      </w:r>
      <w:r w:rsidR="00CD4F2B">
        <w:t>family-centered</w:t>
      </w:r>
      <w:r>
        <w:t xml:space="preserve"> </w:t>
      </w:r>
      <w:r w:rsidR="00CD4F2B">
        <w:t>SUD</w:t>
      </w:r>
      <w:r>
        <w:t xml:space="preserve"> treatment and </w:t>
      </w:r>
      <w:r w:rsidR="00CD4F2B">
        <w:t>supportive services</w:t>
      </w:r>
      <w:r w:rsidR="001D52A1">
        <w:t>, including recovery supports, to be delivered</w:t>
      </w:r>
      <w:r>
        <w:t xml:space="preserve"> and how you will approach treating the family as a unit. </w:t>
      </w:r>
    </w:p>
    <w:p w14:paraId="6917FF40" w14:textId="77777777" w:rsidR="00DA0427" w:rsidRDefault="00DA0427" w:rsidP="00DA0427">
      <w:pPr>
        <w:pStyle w:val="NoSpacing"/>
        <w:numPr>
          <w:ilvl w:val="2"/>
          <w:numId w:val="13"/>
        </w:numPr>
        <w:ind w:left="2160"/>
      </w:pPr>
      <w:r>
        <w:t xml:space="preserve">Describe the Evidence-Based Practices (EBPs) </w:t>
      </w:r>
      <w:r w:rsidR="00A43E02">
        <w:t xml:space="preserve">and supportive </w:t>
      </w:r>
      <w:r>
        <w:t xml:space="preserve">services </w:t>
      </w:r>
      <w:r w:rsidR="00A43E02">
        <w:t>to be provided</w:t>
      </w:r>
      <w:r>
        <w:t xml:space="preserve"> and the credentials of staff providing the services. Provide the rationale for utilizing the </w:t>
      </w:r>
      <w:r w:rsidR="001D52A1">
        <w:t>practices</w:t>
      </w:r>
      <w:r>
        <w:t xml:space="preserve"> you identified.</w:t>
      </w:r>
    </w:p>
    <w:p w14:paraId="58A839DA" w14:textId="77777777" w:rsidR="00C644A4" w:rsidRDefault="00C644A4" w:rsidP="006D2D20">
      <w:pPr>
        <w:pStyle w:val="NoSpacing"/>
        <w:numPr>
          <w:ilvl w:val="2"/>
          <w:numId w:val="13"/>
        </w:numPr>
        <w:ind w:left="2160"/>
      </w:pPr>
      <w:r>
        <w:t xml:space="preserve">Describe how you will address </w:t>
      </w:r>
      <w:r w:rsidR="00A87691">
        <w:t xml:space="preserve">the needs of women with </w:t>
      </w:r>
      <w:r>
        <w:t xml:space="preserve">co-occurring mental health and substance use disorders. </w:t>
      </w:r>
    </w:p>
    <w:p w14:paraId="48C046D9" w14:textId="77777777" w:rsidR="00A87691" w:rsidRDefault="00A87691" w:rsidP="006D2D20">
      <w:pPr>
        <w:pStyle w:val="NoSpacing"/>
        <w:numPr>
          <w:ilvl w:val="2"/>
          <w:numId w:val="13"/>
        </w:numPr>
        <w:ind w:left="2160"/>
      </w:pPr>
      <w:r>
        <w:t>Describe how you will address the needs of children and other family members.</w:t>
      </w:r>
    </w:p>
    <w:p w14:paraId="136AC6D4" w14:textId="77777777" w:rsidR="00C644A4" w:rsidRDefault="00C644A4" w:rsidP="006D2D20">
      <w:pPr>
        <w:pStyle w:val="NoSpacing"/>
        <w:numPr>
          <w:ilvl w:val="2"/>
          <w:numId w:val="13"/>
        </w:numPr>
        <w:ind w:left="2160"/>
      </w:pPr>
      <w:r>
        <w:t xml:space="preserve">Describe how you will address other identified needs </w:t>
      </w:r>
      <w:r w:rsidR="00B268E9">
        <w:t>to</w:t>
      </w:r>
      <w:r>
        <w:t xml:space="preserve"> support women’s long-term recovery to include</w:t>
      </w:r>
      <w:r w:rsidR="00A87691">
        <w:t xml:space="preserve"> health</w:t>
      </w:r>
      <w:r w:rsidR="00525851">
        <w:t xml:space="preserve">, </w:t>
      </w:r>
      <w:r>
        <w:t xml:space="preserve">housing, </w:t>
      </w:r>
      <w:r w:rsidR="00A87691">
        <w:t>job readiness</w:t>
      </w:r>
      <w:r>
        <w:t xml:space="preserve">, </w:t>
      </w:r>
      <w:r w:rsidR="00A87691">
        <w:t>child care</w:t>
      </w:r>
      <w:r>
        <w:t xml:space="preserve">, </w:t>
      </w:r>
      <w:r w:rsidR="00A87691">
        <w:t>parenting</w:t>
      </w:r>
      <w:r>
        <w:t xml:space="preserve">, </w:t>
      </w:r>
      <w:r w:rsidR="00A87691">
        <w:t xml:space="preserve">legal </w:t>
      </w:r>
      <w:r>
        <w:t xml:space="preserve">or </w:t>
      </w:r>
      <w:r w:rsidR="00A87691">
        <w:t xml:space="preserve">trauma-related </w:t>
      </w:r>
      <w:r>
        <w:t xml:space="preserve">needs to ensure </w:t>
      </w:r>
      <w:r w:rsidR="00A87691">
        <w:t>long-term recovery is supported</w:t>
      </w:r>
      <w:r>
        <w:t>.</w:t>
      </w:r>
    </w:p>
    <w:p w14:paraId="025A7E3F" w14:textId="77777777" w:rsidR="00D73561" w:rsidRDefault="00D73561" w:rsidP="006D2D20">
      <w:pPr>
        <w:pStyle w:val="NoSpacing"/>
        <w:numPr>
          <w:ilvl w:val="0"/>
          <w:numId w:val="18"/>
        </w:numPr>
      </w:pPr>
      <w:r>
        <w:t>Provide a project implementation plan with tasks, timeframes and key staff identified.</w:t>
      </w:r>
    </w:p>
    <w:p w14:paraId="64A9F872" w14:textId="77777777" w:rsidR="00C644A4" w:rsidRDefault="00B268E9" w:rsidP="006D2D20">
      <w:pPr>
        <w:pStyle w:val="NoSpacing"/>
        <w:numPr>
          <w:ilvl w:val="0"/>
          <w:numId w:val="18"/>
        </w:numPr>
      </w:pPr>
      <w:r>
        <w:t xml:space="preserve">Describe current and anticipated service barriers that may be encountered and strategies for overcoming these barriers. </w:t>
      </w:r>
    </w:p>
    <w:p w14:paraId="67AD2B25" w14:textId="77777777" w:rsidR="00B268E9" w:rsidRDefault="00947E68" w:rsidP="006D2D20">
      <w:pPr>
        <w:pStyle w:val="NoSpacing"/>
        <w:numPr>
          <w:ilvl w:val="0"/>
          <w:numId w:val="18"/>
        </w:numPr>
      </w:pPr>
      <w:r>
        <w:t xml:space="preserve">Describe </w:t>
      </w:r>
      <w:r w:rsidR="008306C9">
        <w:t>outreach and engagement activities for the population of focus.</w:t>
      </w:r>
      <w:r>
        <w:t xml:space="preserve"> </w:t>
      </w:r>
    </w:p>
    <w:p w14:paraId="795D1356" w14:textId="77777777" w:rsidR="00206272" w:rsidRDefault="008306C9" w:rsidP="006D2D20">
      <w:pPr>
        <w:pStyle w:val="NoSpacing"/>
        <w:numPr>
          <w:ilvl w:val="0"/>
          <w:numId w:val="18"/>
        </w:numPr>
      </w:pPr>
      <w:r>
        <w:t>Describe how your agency supports long-term recovery for the population of focus.</w:t>
      </w:r>
    </w:p>
    <w:p w14:paraId="02BBD5D6" w14:textId="77777777" w:rsidR="000967E9" w:rsidRDefault="000967E9" w:rsidP="000967E9">
      <w:pPr>
        <w:pStyle w:val="NoSpacing"/>
      </w:pPr>
    </w:p>
    <w:p w14:paraId="7B073580" w14:textId="77777777" w:rsidR="000967E9" w:rsidRPr="005D55F4" w:rsidRDefault="000967E9" w:rsidP="006D2D20">
      <w:pPr>
        <w:pStyle w:val="NoSpacing"/>
        <w:numPr>
          <w:ilvl w:val="0"/>
          <w:numId w:val="15"/>
        </w:numPr>
        <w:rPr>
          <w:b/>
        </w:rPr>
      </w:pPr>
      <w:r w:rsidRPr="005D55F4">
        <w:rPr>
          <w:b/>
        </w:rPr>
        <w:t>Program Evaluation/Quality Assurance</w:t>
      </w:r>
      <w:r w:rsidRPr="005D55F4">
        <w:rPr>
          <w:b/>
        </w:rPr>
        <w:tab/>
      </w:r>
      <w:r w:rsidRPr="005D55F4">
        <w:rPr>
          <w:b/>
        </w:rPr>
        <w:tab/>
      </w:r>
      <w:r w:rsidRPr="005D55F4">
        <w:rPr>
          <w:b/>
        </w:rPr>
        <w:tab/>
      </w:r>
      <w:r w:rsidRPr="005D55F4">
        <w:rPr>
          <w:b/>
        </w:rPr>
        <w:tab/>
        <w:t>(15 Maximum Points)</w:t>
      </w:r>
    </w:p>
    <w:p w14:paraId="5E9C69A2" w14:textId="77777777" w:rsidR="000967E9" w:rsidRDefault="004F1D68" w:rsidP="006D2D20">
      <w:pPr>
        <w:pStyle w:val="NoSpacing"/>
        <w:numPr>
          <w:ilvl w:val="0"/>
          <w:numId w:val="19"/>
        </w:numPr>
      </w:pPr>
      <w:r>
        <w:t xml:space="preserve">Describe how the services described above will be evaluated, including a description of key indicators, benchmarks, and measurable outcomes. </w:t>
      </w:r>
      <w:r w:rsidR="000967E9">
        <w:t xml:space="preserve">Identify and describe </w:t>
      </w:r>
      <w:r>
        <w:t>evaluation activities in detail</w:t>
      </w:r>
      <w:r w:rsidR="006A2BD5">
        <w:t>, including how outcomes will be monitored and communicated</w:t>
      </w:r>
      <w:r w:rsidR="000967E9">
        <w:t>.</w:t>
      </w:r>
    </w:p>
    <w:p w14:paraId="318D5F9E" w14:textId="77777777" w:rsidR="000967E9" w:rsidRDefault="004F1D68" w:rsidP="006D2D20">
      <w:pPr>
        <w:pStyle w:val="NoSpacing"/>
        <w:numPr>
          <w:ilvl w:val="0"/>
          <w:numId w:val="19"/>
        </w:numPr>
      </w:pPr>
      <w:r>
        <w:t>Provide the qualifications and experience of staff responsible for evaluation activities.</w:t>
      </w:r>
      <w:r w:rsidR="005F7AC7">
        <w:t xml:space="preserve"> </w:t>
      </w:r>
      <w:r w:rsidR="000967E9">
        <w:t xml:space="preserve">Describe your system for documenting and reporting services provided and clients served. Describe its strengths and areas needing improvement. </w:t>
      </w:r>
    </w:p>
    <w:p w14:paraId="1799FC3B" w14:textId="77777777" w:rsidR="000967E9" w:rsidRDefault="000967E9" w:rsidP="006D2D20">
      <w:pPr>
        <w:pStyle w:val="NoSpacing"/>
        <w:numPr>
          <w:ilvl w:val="0"/>
          <w:numId w:val="19"/>
        </w:numPr>
      </w:pPr>
      <w:r>
        <w:t>How will you know if your project is successful?</w:t>
      </w:r>
    </w:p>
    <w:p w14:paraId="096E1005" w14:textId="77777777" w:rsidR="008306C9" w:rsidRDefault="008306C9" w:rsidP="008306C9">
      <w:pPr>
        <w:pStyle w:val="NoSpacing"/>
        <w:numPr>
          <w:ilvl w:val="0"/>
          <w:numId w:val="19"/>
        </w:numPr>
      </w:pPr>
      <w:r>
        <w:t>Explain how you will maintain treatment records that conform to all applicable laws including state licensing and national certification board standards along with medical, financial and administrative records.</w:t>
      </w:r>
      <w:r w:rsidR="0045420B">
        <w:t xml:space="preserve"> </w:t>
      </w:r>
    </w:p>
    <w:p w14:paraId="5E694636" w14:textId="77777777" w:rsidR="000967E9" w:rsidRDefault="000967E9" w:rsidP="00EA15F7">
      <w:pPr>
        <w:pStyle w:val="NoSpacing"/>
      </w:pPr>
    </w:p>
    <w:p w14:paraId="07B780E1" w14:textId="77777777" w:rsidR="00EA15F7" w:rsidRPr="005D55F4" w:rsidRDefault="00F82B8C" w:rsidP="006D2D20">
      <w:pPr>
        <w:pStyle w:val="NoSpacing"/>
        <w:numPr>
          <w:ilvl w:val="0"/>
          <w:numId w:val="15"/>
        </w:numPr>
        <w:rPr>
          <w:b/>
        </w:rPr>
      </w:pPr>
      <w:r w:rsidRPr="005D55F4">
        <w:rPr>
          <w:b/>
        </w:rPr>
        <w:t>Financial Stability</w:t>
      </w:r>
      <w:r w:rsidRPr="005D55F4">
        <w:rPr>
          <w:b/>
        </w:rPr>
        <w:tab/>
      </w:r>
      <w:r w:rsidRPr="005D55F4">
        <w:rPr>
          <w:b/>
        </w:rPr>
        <w:tab/>
      </w:r>
      <w:r w:rsidRPr="005D55F4">
        <w:rPr>
          <w:b/>
        </w:rPr>
        <w:tab/>
      </w:r>
      <w:r w:rsidRPr="005D55F4">
        <w:rPr>
          <w:b/>
        </w:rPr>
        <w:tab/>
      </w:r>
      <w:r w:rsidRPr="005D55F4">
        <w:rPr>
          <w:b/>
        </w:rPr>
        <w:tab/>
      </w:r>
      <w:r w:rsidRPr="005D55F4">
        <w:rPr>
          <w:b/>
        </w:rPr>
        <w:tab/>
      </w:r>
      <w:r w:rsidRPr="005D55F4">
        <w:rPr>
          <w:b/>
        </w:rPr>
        <w:tab/>
        <w:t>(15 Maximum Points)</w:t>
      </w:r>
    </w:p>
    <w:p w14:paraId="25D7E380" w14:textId="77777777" w:rsidR="00F82B8C" w:rsidRDefault="00F82B8C" w:rsidP="006D2D20">
      <w:pPr>
        <w:pStyle w:val="NoSpacing"/>
        <w:numPr>
          <w:ilvl w:val="0"/>
          <w:numId w:val="20"/>
        </w:numPr>
      </w:pPr>
      <w:r>
        <w:t>Describe the qualifications and experience of the person(s) responsible for financial management of the proposed project. Resume(s) are required.</w:t>
      </w:r>
    </w:p>
    <w:p w14:paraId="663F5BF9" w14:textId="77777777" w:rsidR="00F60C3F" w:rsidRDefault="00F60C3F" w:rsidP="00F60C3F">
      <w:pPr>
        <w:pStyle w:val="NoSpacing"/>
        <w:numPr>
          <w:ilvl w:val="0"/>
          <w:numId w:val="20"/>
        </w:numPr>
      </w:pPr>
      <w:r>
        <w:t xml:space="preserve">Describe your sustainability plan for this program if funding is not renewed. </w:t>
      </w:r>
    </w:p>
    <w:p w14:paraId="27B83B52" w14:textId="77777777" w:rsidR="00F82B8C" w:rsidRDefault="00D97E74" w:rsidP="006D2D20">
      <w:pPr>
        <w:pStyle w:val="NoSpacing"/>
        <w:numPr>
          <w:ilvl w:val="0"/>
          <w:numId w:val="20"/>
        </w:numPr>
      </w:pPr>
      <w:r>
        <w:t xml:space="preserve">If your organization is required to obtain an audit, please provide a copy of the </w:t>
      </w:r>
      <w:r w:rsidR="00273EAD">
        <w:t xml:space="preserve">audit. Include the audit opinion, the balance sheet, and statements of income, retained earnings, cash flows, and the notes to the financial statements. </w:t>
      </w:r>
    </w:p>
    <w:p w14:paraId="61C886CA" w14:textId="77777777" w:rsidR="00273EAD" w:rsidRDefault="002F23C5" w:rsidP="006D2D20">
      <w:pPr>
        <w:pStyle w:val="NoSpacing"/>
        <w:numPr>
          <w:ilvl w:val="0"/>
          <w:numId w:val="20"/>
        </w:numPr>
      </w:pPr>
      <w:r>
        <w:t xml:space="preserve">If your organization was not required to submit an audit (i.e., if your organization’s </w:t>
      </w:r>
      <w:r w:rsidR="009B5C55">
        <w:t>operating budget is less than $750</w:t>
      </w:r>
      <w:r>
        <w:t xml:space="preserve">,000 in federal funds per year), please explain why and attach your organization’s profit/loss statement and/or balance sheet for the past 12 months. </w:t>
      </w:r>
    </w:p>
    <w:p w14:paraId="64E7D097" w14:textId="77777777" w:rsidR="00026DDD" w:rsidRDefault="00026DDD" w:rsidP="006D2D20">
      <w:pPr>
        <w:pStyle w:val="NoSpacing"/>
        <w:numPr>
          <w:ilvl w:val="0"/>
          <w:numId w:val="20"/>
        </w:numPr>
      </w:pPr>
      <w:r>
        <w:lastRenderedPageBreak/>
        <w:t>In a brief paragraph, describe financial controls that ensure the financial integrity of all organizational funds. Please provide a copy of any formal financial policies and procedures used by your agency that are related to these controls.</w:t>
      </w:r>
    </w:p>
    <w:p w14:paraId="2C3A2F90" w14:textId="77777777" w:rsidR="00026DDD" w:rsidRDefault="005F0454" w:rsidP="006D2D20">
      <w:pPr>
        <w:pStyle w:val="NoSpacing"/>
        <w:numPr>
          <w:ilvl w:val="0"/>
          <w:numId w:val="20"/>
        </w:numPr>
      </w:pPr>
      <w:r>
        <w:t>What other funding sources do you have, and do any of your funding requirements have any impact on your ability to provide services as required in this project?</w:t>
      </w:r>
    </w:p>
    <w:p w14:paraId="4F3F60B5" w14:textId="77777777" w:rsidR="005F0454" w:rsidRDefault="005F0454" w:rsidP="006D2D20">
      <w:pPr>
        <w:pStyle w:val="NoSpacing"/>
        <w:numPr>
          <w:ilvl w:val="0"/>
          <w:numId w:val="20"/>
        </w:numPr>
      </w:pPr>
      <w:r>
        <w:t xml:space="preserve">Please complete the attached Line Item </w:t>
      </w:r>
      <w:r w:rsidRPr="008302D9">
        <w:t>Budget (</w:t>
      </w:r>
      <w:hyperlink w:anchor="_PROPOSED_BUDGET_TEMPLATE" w:history="1">
        <w:r w:rsidRPr="001D3CE4">
          <w:rPr>
            <w:rStyle w:val="Hyperlink"/>
            <w:b/>
            <w:i/>
          </w:rPr>
          <w:t>Appendix C</w:t>
        </w:r>
      </w:hyperlink>
      <w:r w:rsidRPr="001D3CE4">
        <w:rPr>
          <w:b/>
          <w:i/>
        </w:rPr>
        <w:t>:</w:t>
      </w:r>
      <w:r w:rsidRPr="008302D9">
        <w:rPr>
          <w:b/>
        </w:rPr>
        <w:t xml:space="preserve"> Budget</w:t>
      </w:r>
      <w:r w:rsidRPr="005F0454">
        <w:rPr>
          <w:b/>
        </w:rPr>
        <w:t xml:space="preserve"> Form</w:t>
      </w:r>
      <w:r>
        <w:t xml:space="preserve">). </w:t>
      </w:r>
    </w:p>
    <w:p w14:paraId="4D6DDED6" w14:textId="77777777" w:rsidR="005F0454" w:rsidRDefault="005F0454" w:rsidP="005F0454">
      <w:pPr>
        <w:pStyle w:val="NoSpacing"/>
        <w:ind w:left="1800"/>
      </w:pPr>
      <w:r>
        <w:t xml:space="preserve">Please ensure the budget and justification are complete, accurate, show the relevance to the project being proposed, and the evidence of need. </w:t>
      </w:r>
    </w:p>
    <w:p w14:paraId="0B0AA4D7" w14:textId="77777777" w:rsidR="005F7AC7" w:rsidRDefault="005F7AC7" w:rsidP="005F7AC7">
      <w:pPr>
        <w:pStyle w:val="NoSpacing"/>
      </w:pPr>
    </w:p>
    <w:p w14:paraId="32629191" w14:textId="77777777" w:rsidR="005F7AC7" w:rsidRPr="001D3CE4" w:rsidRDefault="005F7AC7" w:rsidP="001D3CE4">
      <w:pPr>
        <w:pStyle w:val="NoSpacing"/>
        <w:numPr>
          <w:ilvl w:val="1"/>
          <w:numId w:val="13"/>
        </w:numPr>
        <w:tabs>
          <w:tab w:val="left" w:pos="1260"/>
        </w:tabs>
        <w:ind w:left="1170" w:hanging="450"/>
        <w:rPr>
          <w:b/>
        </w:rPr>
      </w:pPr>
      <w:r w:rsidRPr="001D3CE4">
        <w:rPr>
          <w:b/>
        </w:rPr>
        <w:t>Experience and Collaboration</w:t>
      </w:r>
      <w:r w:rsidRPr="001D3CE4">
        <w:rPr>
          <w:b/>
        </w:rPr>
        <w:tab/>
      </w:r>
      <w:r w:rsidRPr="001D3CE4">
        <w:rPr>
          <w:b/>
        </w:rPr>
        <w:tab/>
      </w:r>
      <w:r w:rsidRPr="001D3CE4">
        <w:rPr>
          <w:b/>
        </w:rPr>
        <w:tab/>
      </w:r>
      <w:r w:rsidRPr="001D3CE4">
        <w:rPr>
          <w:b/>
        </w:rPr>
        <w:tab/>
      </w:r>
      <w:r w:rsidRPr="001D3CE4">
        <w:rPr>
          <w:b/>
        </w:rPr>
        <w:tab/>
        <w:t>(</w:t>
      </w:r>
      <w:r w:rsidR="00F80440">
        <w:rPr>
          <w:b/>
        </w:rPr>
        <w:t>2</w:t>
      </w:r>
      <w:r w:rsidRPr="001D3CE4">
        <w:rPr>
          <w:b/>
        </w:rPr>
        <w:t>0 Maximum Points)</w:t>
      </w:r>
    </w:p>
    <w:p w14:paraId="0A7729C4" w14:textId="77777777" w:rsidR="005F7AC7" w:rsidRDefault="005F7AC7" w:rsidP="00682AEF">
      <w:pPr>
        <w:pStyle w:val="NoSpacing"/>
        <w:numPr>
          <w:ilvl w:val="0"/>
          <w:numId w:val="53"/>
        </w:numPr>
        <w:ind w:left="1800"/>
      </w:pPr>
      <w:r>
        <w:t xml:space="preserve">Describe </w:t>
      </w:r>
      <w:r w:rsidR="009B5C55">
        <w:t xml:space="preserve">agency </w:t>
      </w:r>
      <w:r>
        <w:t xml:space="preserve">experience in working with substance using pregnant women and women with dependent children and/or their families in each of the service areas you are proposing to address with your program. Describe your agency’s ability to support the proposed project. </w:t>
      </w:r>
    </w:p>
    <w:p w14:paraId="1889FFA0" w14:textId="77777777" w:rsidR="005F7AC7" w:rsidRDefault="005F7AC7" w:rsidP="00682AEF">
      <w:pPr>
        <w:pStyle w:val="NoSpacing"/>
        <w:numPr>
          <w:ilvl w:val="0"/>
          <w:numId w:val="53"/>
        </w:numPr>
        <w:ind w:left="1800"/>
      </w:pPr>
      <w:r>
        <w:t xml:space="preserve">Describe </w:t>
      </w:r>
      <w:r w:rsidR="006B27F2">
        <w:t xml:space="preserve">in detail </w:t>
      </w:r>
      <w:r>
        <w:t xml:space="preserve">coordination of services among mental health, social welfare and other relevant agencies to meet identified needs of the designated population. Attach collaborative agreements, if available. </w:t>
      </w:r>
    </w:p>
    <w:p w14:paraId="0120522E" w14:textId="77777777" w:rsidR="00F80440" w:rsidRPr="00320556" w:rsidRDefault="00F80440" w:rsidP="00F80440">
      <w:pPr>
        <w:pStyle w:val="NoSpacing"/>
        <w:ind w:left="1800"/>
        <w:rPr>
          <w:i/>
        </w:rPr>
      </w:pPr>
      <w:r w:rsidRPr="00F80440">
        <w:rPr>
          <w:b/>
          <w:i/>
        </w:rPr>
        <w:t>Example</w:t>
      </w:r>
      <w:r w:rsidRPr="00F80440">
        <w:rPr>
          <w:i/>
        </w:rPr>
        <w:t xml:space="preserve">: facility </w:t>
      </w:r>
      <w:r w:rsidR="009A0E7F">
        <w:rPr>
          <w:i/>
        </w:rPr>
        <w:t>‘</w:t>
      </w:r>
      <w:r w:rsidRPr="00F80440">
        <w:rPr>
          <w:i/>
        </w:rPr>
        <w:t>A</w:t>
      </w:r>
      <w:r w:rsidR="009A0E7F">
        <w:rPr>
          <w:i/>
        </w:rPr>
        <w:t>’</w:t>
      </w:r>
      <w:r w:rsidRPr="00F80440">
        <w:rPr>
          <w:i/>
        </w:rPr>
        <w:t xml:space="preserve"> does not provide services to MAT pregnant women</w:t>
      </w:r>
      <w:r w:rsidR="00510461">
        <w:rPr>
          <w:i/>
        </w:rPr>
        <w:t>,</w:t>
      </w:r>
      <w:r w:rsidRPr="00F80440">
        <w:rPr>
          <w:i/>
        </w:rPr>
        <w:t xml:space="preserve"> which is a requirement of this FOA</w:t>
      </w:r>
      <w:r w:rsidR="00510461">
        <w:rPr>
          <w:i/>
        </w:rPr>
        <w:t>, so facility ‘A’</w:t>
      </w:r>
      <w:r w:rsidR="00320556" w:rsidRPr="00320556">
        <w:rPr>
          <w:i/>
        </w:rPr>
        <w:t xml:space="preserve"> collaborate</w:t>
      </w:r>
      <w:r w:rsidR="003A062A">
        <w:rPr>
          <w:i/>
        </w:rPr>
        <w:t>s</w:t>
      </w:r>
      <w:r w:rsidR="00320556" w:rsidRPr="00320556">
        <w:rPr>
          <w:i/>
        </w:rPr>
        <w:t xml:space="preserve"> via a</w:t>
      </w:r>
      <w:r w:rsidR="009A0E7F" w:rsidRPr="00320556">
        <w:rPr>
          <w:i/>
        </w:rPr>
        <w:t xml:space="preserve"> sub-contract with facility ‘B’ to provide</w:t>
      </w:r>
      <w:r w:rsidR="00320556" w:rsidRPr="00320556">
        <w:rPr>
          <w:i/>
        </w:rPr>
        <w:t xml:space="preserve"> this service. </w:t>
      </w:r>
    </w:p>
    <w:p w14:paraId="4FFD52E7" w14:textId="77777777" w:rsidR="005F0454" w:rsidRDefault="000303E9" w:rsidP="00BE6A27">
      <w:pPr>
        <w:pStyle w:val="Heading1"/>
      </w:pPr>
      <w:bookmarkStart w:id="24" w:name="_Toc512842175"/>
      <w:r w:rsidRPr="000303E9">
        <w:t>IV.</w:t>
      </w:r>
      <w:r>
        <w:t xml:space="preserve"> </w:t>
      </w:r>
      <w:r w:rsidR="00FD2C0C">
        <w:t>EVALUATION</w:t>
      </w:r>
      <w:bookmarkEnd w:id="24"/>
    </w:p>
    <w:p w14:paraId="4462377E" w14:textId="77777777" w:rsidR="0015490A" w:rsidRDefault="001F02F7" w:rsidP="001F02F7">
      <w:pPr>
        <w:pStyle w:val="Heading2"/>
      </w:pPr>
      <w:bookmarkStart w:id="25" w:name="_Toc512842176"/>
      <w:r>
        <w:t xml:space="preserve">A. </w:t>
      </w:r>
      <w:r w:rsidR="00BE6A27">
        <w:t>EVALUATION POINT SUMMARY</w:t>
      </w:r>
      <w:bookmarkEnd w:id="25"/>
    </w:p>
    <w:p w14:paraId="06F7BE55" w14:textId="77777777" w:rsidR="005A5E45" w:rsidRDefault="005A5E45" w:rsidP="005A5E45">
      <w:pPr>
        <w:pStyle w:val="NoSpacing"/>
      </w:pPr>
    </w:p>
    <w:p w14:paraId="694D8962" w14:textId="77777777" w:rsidR="00BE6A27" w:rsidRDefault="00C30DD1" w:rsidP="005A5E45">
      <w:pPr>
        <w:pStyle w:val="NoSpacing"/>
      </w:pPr>
      <w:r>
        <w:t>The following is a summary of evaluation factors with point values assigned to each. These weighted factors will be used in the evaluation of individual potential applications by sub-category.</w:t>
      </w:r>
    </w:p>
    <w:p w14:paraId="5E9C71E1" w14:textId="77777777" w:rsidR="00C30DD1" w:rsidRDefault="00C30DD1" w:rsidP="005A5E45">
      <w:pPr>
        <w:pStyle w:val="NoSpacing"/>
      </w:pPr>
    </w:p>
    <w:p w14:paraId="4D3C1E90" w14:textId="77777777" w:rsidR="00E97B4E" w:rsidRDefault="00D93607" w:rsidP="007E7E8B">
      <w:pPr>
        <w:pStyle w:val="Heading2"/>
      </w:pPr>
      <w:bookmarkStart w:id="26" w:name="_Toc512842177"/>
      <w:r>
        <w:t>B. EVALUATION FACTORS</w:t>
      </w:r>
      <w:bookmarkEnd w:id="26"/>
    </w:p>
    <w:p w14:paraId="166D60F8" w14:textId="77777777" w:rsidR="00D93607" w:rsidRDefault="007E7E8B" w:rsidP="00D93607">
      <w:pPr>
        <w:pStyle w:val="NoSpacing"/>
      </w:pPr>
      <w:r>
        <w:t xml:space="preserve">Points will be awarded based on the thoroughness and clarity of the response, the breadth and depth of the engagements cited and the perceived validity of the response. </w:t>
      </w:r>
    </w:p>
    <w:p w14:paraId="7D2DB7B9" w14:textId="77777777" w:rsidR="007E7E8B" w:rsidRDefault="007E7E8B" w:rsidP="00D93607">
      <w:pPr>
        <w:pStyle w:val="NoSpacing"/>
      </w:pPr>
    </w:p>
    <w:p w14:paraId="5DEE25CC" w14:textId="77777777" w:rsidR="007E7E8B" w:rsidRDefault="002A664B" w:rsidP="002A664B">
      <w:pPr>
        <w:pStyle w:val="Heading2"/>
      </w:pPr>
      <w:bookmarkStart w:id="27" w:name="_Toc512842178"/>
      <w:r w:rsidRPr="002A664B">
        <w:t>C.</w:t>
      </w:r>
      <w:r>
        <w:t xml:space="preserve"> EVALUATION PROCESS</w:t>
      </w:r>
      <w:bookmarkEnd w:id="27"/>
    </w:p>
    <w:p w14:paraId="142CEB0A" w14:textId="77777777" w:rsidR="001771BC" w:rsidRDefault="003229C8" w:rsidP="006D2D20">
      <w:pPr>
        <w:pStyle w:val="NoSpacing"/>
        <w:numPr>
          <w:ilvl w:val="0"/>
          <w:numId w:val="21"/>
        </w:numPr>
      </w:pPr>
      <w:r>
        <w:t xml:space="preserve">All applications will be reviewed for compliance with the requirements and technical specifications stated in the </w:t>
      </w:r>
      <w:r w:rsidR="00B2580A">
        <w:t>FOA</w:t>
      </w:r>
      <w:r>
        <w:t>. If the application is incomplete, it will be deemed non-responsive. A</w:t>
      </w:r>
      <w:r w:rsidR="00AD6E7F">
        <w:t>pplications deemed non-responsive will be eliminated from further consideration.</w:t>
      </w:r>
    </w:p>
    <w:p w14:paraId="1A418FA3" w14:textId="77777777" w:rsidR="00221A3F" w:rsidRDefault="001771BC" w:rsidP="006D2D20">
      <w:pPr>
        <w:pStyle w:val="NoSpacing"/>
        <w:numPr>
          <w:ilvl w:val="0"/>
          <w:numId w:val="21"/>
        </w:numPr>
      </w:pPr>
      <w:r>
        <w:t xml:space="preserve">The </w:t>
      </w:r>
      <w:r w:rsidR="00B2580A">
        <w:t>FOA</w:t>
      </w:r>
      <w:r>
        <w:t xml:space="preserve"> Manager may contact the Applicant for clarification of the response as specified in Section II. B.6.</w:t>
      </w:r>
    </w:p>
    <w:p w14:paraId="6030321C" w14:textId="77777777" w:rsidR="00221A3F" w:rsidRDefault="00FE5BE5" w:rsidP="006D2D20">
      <w:pPr>
        <w:pStyle w:val="NoSpacing"/>
        <w:numPr>
          <w:ilvl w:val="0"/>
          <w:numId w:val="21"/>
        </w:numPr>
      </w:pPr>
      <w:r>
        <w:t>The Evaluation Committee may include other sources of information to perform the evaluation as specified in Section II. C.14.</w:t>
      </w:r>
    </w:p>
    <w:p w14:paraId="33FF4A78" w14:textId="6F73ACFF" w:rsidR="006D38D4" w:rsidRDefault="006D38D4" w:rsidP="006D2D20">
      <w:pPr>
        <w:pStyle w:val="NoSpacing"/>
        <w:numPr>
          <w:ilvl w:val="0"/>
          <w:numId w:val="21"/>
        </w:numPr>
      </w:pPr>
      <w:r>
        <w:t xml:space="preserve">Responsive applications will be evaluated on the factors in the technical specifications, which have been assigned a point value. The Applicants with the highest scores will be selected as finalist Applicants, based upon the applications submitted. The Applicants whose applications are most advantageous to the BHWP, taking into consideration the evaluation factors in Section IV, will be recommended for award (as specified in Section II. B.9). Please note, however, that a serious deficiency in the response to any one factor may be grounds for rejection regardless of </w:t>
      </w:r>
      <w:r>
        <w:lastRenderedPageBreak/>
        <w:t xml:space="preserve">overall score. </w:t>
      </w:r>
      <w:r w:rsidR="005F6455" w:rsidRPr="005F6455">
        <w:t>Note: BHWP</w:t>
      </w:r>
      <w:r w:rsidR="005F6455">
        <w:t xml:space="preserve"> </w:t>
      </w:r>
      <w:r w:rsidR="005F6455" w:rsidRPr="005F6455">
        <w:t xml:space="preserve">reserves the right to fund regional applicants despite </w:t>
      </w:r>
      <w:r w:rsidR="005F6455">
        <w:t xml:space="preserve">the possibility that </w:t>
      </w:r>
      <w:r w:rsidR="005F6455" w:rsidRPr="005F6455">
        <w:t>other applicants that may achieve a higher score.</w:t>
      </w:r>
      <w:r w:rsidR="005F6455">
        <w:rPr>
          <w:highlight w:val="yellow"/>
        </w:rPr>
        <w:t xml:space="preserve"> </w:t>
      </w:r>
      <w:r w:rsidR="005F6455">
        <w:t xml:space="preserve"> </w:t>
      </w:r>
    </w:p>
    <w:p w14:paraId="4090C3F6" w14:textId="0CBA873E" w:rsidR="00682AEF" w:rsidRDefault="00682AEF" w:rsidP="00682AEF">
      <w:pPr>
        <w:pStyle w:val="NoSpacing"/>
      </w:pPr>
    </w:p>
    <w:p w14:paraId="6AE304F3" w14:textId="57AFC067" w:rsidR="00682AEF" w:rsidRDefault="00682AEF" w:rsidP="00682AEF">
      <w:pPr>
        <w:pStyle w:val="Heading2"/>
      </w:pPr>
      <w:bookmarkStart w:id="28" w:name="_Toc512842179"/>
      <w:r>
        <w:t>D. EVALUATION SCORING DETAIL</w:t>
      </w:r>
      <w:bookmarkEnd w:id="28"/>
    </w:p>
    <w:p w14:paraId="72255086" w14:textId="1C8F1214" w:rsidR="00682AEF" w:rsidRDefault="00682AEF" w:rsidP="00682AEF">
      <w:pPr>
        <w:pStyle w:val="NoSpacing"/>
      </w:pPr>
    </w:p>
    <w:tbl>
      <w:tblPr>
        <w:tblStyle w:val="TableGrid"/>
        <w:tblW w:w="5000" w:type="pct"/>
        <w:tblLook w:val="04A0" w:firstRow="1" w:lastRow="0" w:firstColumn="1" w:lastColumn="0" w:noHBand="0" w:noVBand="1"/>
      </w:tblPr>
      <w:tblGrid>
        <w:gridCol w:w="1945"/>
        <w:gridCol w:w="7405"/>
      </w:tblGrid>
      <w:tr w:rsidR="00682AEF" w14:paraId="2964C29B" w14:textId="77777777" w:rsidTr="00BB4E89">
        <w:tc>
          <w:tcPr>
            <w:tcW w:w="5000" w:type="pct"/>
            <w:gridSpan w:val="2"/>
            <w:tcBorders>
              <w:top w:val="single" w:sz="4" w:space="0" w:color="auto"/>
              <w:left w:val="single" w:sz="4" w:space="0" w:color="auto"/>
              <w:bottom w:val="single" w:sz="4" w:space="0" w:color="auto"/>
              <w:right w:val="single" w:sz="4" w:space="0" w:color="auto"/>
            </w:tcBorders>
          </w:tcPr>
          <w:p w14:paraId="0720BC49" w14:textId="77777777" w:rsidR="00682AEF" w:rsidRDefault="00682AEF" w:rsidP="00BB4E89">
            <w:pPr>
              <w:jc w:val="center"/>
              <w:rPr>
                <w:rFonts w:cstheme="minorHAnsi"/>
                <w:b/>
                <w:sz w:val="26"/>
                <w:szCs w:val="26"/>
              </w:rPr>
            </w:pPr>
          </w:p>
          <w:p w14:paraId="0DE3F744" w14:textId="77777777" w:rsidR="00682AEF" w:rsidRDefault="00682AEF" w:rsidP="00BB4E89">
            <w:pPr>
              <w:pStyle w:val="NoSpacing"/>
              <w:spacing w:line="360" w:lineRule="auto"/>
              <w:jc w:val="center"/>
              <w:rPr>
                <w:b/>
              </w:rPr>
            </w:pPr>
            <w:r>
              <w:rPr>
                <w:b/>
              </w:rPr>
              <w:t>Nevada Division of Public and Behavioral Health</w:t>
            </w:r>
          </w:p>
          <w:p w14:paraId="7D91AEC3" w14:textId="77777777" w:rsidR="00682AEF" w:rsidRDefault="00682AEF" w:rsidP="00BB4E89">
            <w:pPr>
              <w:pStyle w:val="NoSpacing"/>
              <w:spacing w:line="360" w:lineRule="auto"/>
              <w:jc w:val="center"/>
              <w:rPr>
                <w:b/>
              </w:rPr>
            </w:pPr>
            <w:r>
              <w:rPr>
                <w:b/>
              </w:rPr>
              <w:t>Bureau of Behavioral Health Prevention and Wellness</w:t>
            </w:r>
          </w:p>
          <w:p w14:paraId="58EA5E7B" w14:textId="77777777" w:rsidR="00682AEF" w:rsidRDefault="00682AEF" w:rsidP="00BB4E89">
            <w:pPr>
              <w:pStyle w:val="NoSpacing"/>
              <w:spacing w:line="360" w:lineRule="auto"/>
              <w:jc w:val="center"/>
              <w:rPr>
                <w:b/>
              </w:rPr>
            </w:pPr>
            <w:r>
              <w:rPr>
                <w:b/>
              </w:rPr>
              <w:t>Substance Abuse Prevention and Treatment Agency</w:t>
            </w:r>
          </w:p>
          <w:p w14:paraId="32378766" w14:textId="77777777" w:rsidR="00682AEF" w:rsidRDefault="00682AEF" w:rsidP="00BB4E89">
            <w:pPr>
              <w:pStyle w:val="NoSpacing"/>
              <w:spacing w:line="360" w:lineRule="auto"/>
              <w:jc w:val="center"/>
              <w:rPr>
                <w:b/>
              </w:rPr>
            </w:pPr>
            <w:r>
              <w:rPr>
                <w:b/>
              </w:rPr>
              <w:t>FUNDING OPPORTUNITY ANNOUNCEMENT</w:t>
            </w:r>
          </w:p>
          <w:p w14:paraId="1752316B" w14:textId="77777777" w:rsidR="00682AEF" w:rsidRDefault="00682AEF" w:rsidP="00BB4E89">
            <w:pPr>
              <w:pStyle w:val="NoSpacing"/>
              <w:spacing w:line="360" w:lineRule="auto"/>
              <w:jc w:val="center"/>
              <w:rPr>
                <w:b/>
              </w:rPr>
            </w:pPr>
            <w:r>
              <w:rPr>
                <w:b/>
              </w:rPr>
              <w:t>FFY19</w:t>
            </w:r>
          </w:p>
          <w:p w14:paraId="473E95C9" w14:textId="77777777" w:rsidR="00682AEF" w:rsidRDefault="00682AEF" w:rsidP="00BB4E89">
            <w:pPr>
              <w:pStyle w:val="NoSpacing"/>
              <w:spacing w:line="360" w:lineRule="auto"/>
              <w:jc w:val="center"/>
              <w:rPr>
                <w:b/>
              </w:rPr>
            </w:pPr>
            <w:r>
              <w:rPr>
                <w:b/>
              </w:rPr>
              <w:t>Women’s Services</w:t>
            </w:r>
          </w:p>
          <w:p w14:paraId="47051789" w14:textId="77777777" w:rsidR="00682AEF" w:rsidRDefault="00682AEF" w:rsidP="00BB4E89"/>
        </w:tc>
      </w:tr>
      <w:tr w:rsidR="00682AEF" w14:paraId="24EBDADF" w14:textId="77777777" w:rsidTr="00BB4E89">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7400" w14:textId="77777777" w:rsidR="00682AEF" w:rsidRDefault="00682AEF" w:rsidP="00BB4E89">
            <w:pPr>
              <w:rPr>
                <w:b/>
                <w:sz w:val="20"/>
                <w:szCs w:val="20"/>
              </w:rPr>
            </w:pPr>
            <w:r>
              <w:rPr>
                <w:b/>
                <w:sz w:val="20"/>
                <w:szCs w:val="20"/>
              </w:rPr>
              <w:t>SUBMISSION DATE</w:t>
            </w:r>
          </w:p>
        </w:tc>
        <w:tc>
          <w:tcPr>
            <w:tcW w:w="3960" w:type="pct"/>
            <w:tcBorders>
              <w:top w:val="single" w:sz="4" w:space="0" w:color="auto"/>
              <w:left w:val="single" w:sz="4" w:space="0" w:color="auto"/>
              <w:bottom w:val="single" w:sz="4" w:space="0" w:color="auto"/>
              <w:right w:val="single" w:sz="4" w:space="0" w:color="auto"/>
            </w:tcBorders>
          </w:tcPr>
          <w:p w14:paraId="6F90E69C" w14:textId="77777777" w:rsidR="00682AEF" w:rsidRDefault="00682AEF" w:rsidP="00BB4E89"/>
        </w:tc>
      </w:tr>
      <w:tr w:rsidR="00682AEF" w14:paraId="53703FD6" w14:textId="77777777" w:rsidTr="00BB4E89">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5B95" w14:textId="77777777" w:rsidR="00682AEF" w:rsidRDefault="00682AEF" w:rsidP="00BB4E89">
            <w:pPr>
              <w:rPr>
                <w:b/>
                <w:sz w:val="20"/>
                <w:szCs w:val="20"/>
              </w:rPr>
            </w:pPr>
            <w:r>
              <w:rPr>
                <w:b/>
                <w:sz w:val="20"/>
                <w:szCs w:val="20"/>
              </w:rPr>
              <w:t>ORGANIZATION</w:t>
            </w:r>
          </w:p>
        </w:tc>
        <w:tc>
          <w:tcPr>
            <w:tcW w:w="3960" w:type="pct"/>
            <w:tcBorders>
              <w:top w:val="single" w:sz="4" w:space="0" w:color="auto"/>
              <w:left w:val="single" w:sz="4" w:space="0" w:color="auto"/>
              <w:bottom w:val="single" w:sz="4" w:space="0" w:color="auto"/>
              <w:right w:val="single" w:sz="4" w:space="0" w:color="auto"/>
            </w:tcBorders>
          </w:tcPr>
          <w:p w14:paraId="181E09F2" w14:textId="77777777" w:rsidR="00682AEF" w:rsidRDefault="00682AEF" w:rsidP="00BB4E89"/>
        </w:tc>
      </w:tr>
    </w:tbl>
    <w:p w14:paraId="144DD40E" w14:textId="77777777" w:rsidR="00682AEF" w:rsidRDefault="00682AEF" w:rsidP="00682AEF">
      <w:pPr>
        <w:jc w:val="both"/>
        <w:rPr>
          <w:color w:val="FF0000"/>
        </w:rPr>
      </w:pPr>
      <w:bookmarkStart w:id="29" w:name="_Hlk494962920"/>
      <w:r>
        <w:rPr>
          <w:color w:val="FF0000"/>
        </w:rPr>
        <w:t xml:space="preserve">Items provided as part of the 2016 Behavioral Health and Treatment Request for Qualifications (RFQ) process do not have to be resubmitted again.  Qualified providers will receive full credit for information already on file.  All information must be updated annually.  Submissions received with this funding opportunity will satisfy the annual update requirement.      </w:t>
      </w:r>
    </w:p>
    <w:tbl>
      <w:tblPr>
        <w:tblStyle w:val="TableGrid"/>
        <w:tblW w:w="5000" w:type="pct"/>
        <w:tblLook w:val="04A0" w:firstRow="1" w:lastRow="0" w:firstColumn="1" w:lastColumn="0" w:noHBand="0" w:noVBand="1"/>
      </w:tblPr>
      <w:tblGrid>
        <w:gridCol w:w="7824"/>
        <w:gridCol w:w="451"/>
        <w:gridCol w:w="1075"/>
      </w:tblGrid>
      <w:tr w:rsidR="00682AEF" w14:paraId="34AEF2E2"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9"/>
          <w:p w14:paraId="08CCD25D" w14:textId="77777777" w:rsidR="00682AEF" w:rsidRPr="004E57AB" w:rsidRDefault="00682AEF" w:rsidP="00BB4E89">
            <w:pPr>
              <w:jc w:val="center"/>
              <w:rPr>
                <w:rFonts w:cstheme="minorHAnsi"/>
                <w:b/>
                <w:sz w:val="24"/>
                <w:szCs w:val="24"/>
              </w:rPr>
            </w:pPr>
            <w:r w:rsidRPr="004E57AB">
              <w:rPr>
                <w:rFonts w:cstheme="minorHAnsi"/>
                <w:b/>
                <w:sz w:val="24"/>
                <w:szCs w:val="24"/>
              </w:rPr>
              <w:t>ORGANIZATIONAL CAPACITY (15 Points)</w:t>
            </w:r>
          </w:p>
        </w:tc>
      </w:tr>
      <w:tr w:rsidR="00682AEF" w14:paraId="07991027"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36A88B50" w14:textId="77777777" w:rsidR="00682AEF" w:rsidRPr="004E57AB" w:rsidRDefault="00682AEF" w:rsidP="00682AEF">
            <w:pPr>
              <w:pStyle w:val="ListParagraph"/>
              <w:numPr>
                <w:ilvl w:val="0"/>
                <w:numId w:val="56"/>
              </w:numPr>
            </w:pPr>
            <w:r w:rsidRPr="004E57AB">
              <w:t>Did the agency describe their history, mission and purpose?</w:t>
            </w:r>
          </w:p>
        </w:tc>
        <w:tc>
          <w:tcPr>
            <w:tcW w:w="241" w:type="pct"/>
            <w:tcBorders>
              <w:top w:val="single" w:sz="4" w:space="0" w:color="auto"/>
              <w:left w:val="single" w:sz="4" w:space="0" w:color="auto"/>
              <w:bottom w:val="single" w:sz="4" w:space="0" w:color="auto"/>
              <w:right w:val="single" w:sz="4" w:space="0" w:color="auto"/>
            </w:tcBorders>
            <w:hideMark/>
          </w:tcPr>
          <w:p w14:paraId="7AF55347"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088B51E" w14:textId="77777777" w:rsidR="00682AEF" w:rsidRDefault="00682AEF" w:rsidP="00BB4E89"/>
        </w:tc>
      </w:tr>
      <w:tr w:rsidR="00682AEF" w14:paraId="6B61ADC4"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60D49E3" w14:textId="77777777" w:rsidR="00682AEF" w:rsidRPr="004E57AB" w:rsidRDefault="00682AEF" w:rsidP="00682AEF">
            <w:pPr>
              <w:pStyle w:val="ListParagraph"/>
              <w:numPr>
                <w:ilvl w:val="0"/>
                <w:numId w:val="56"/>
              </w:numPr>
            </w:pPr>
            <w:r w:rsidRPr="004E57AB">
              <w:t xml:space="preserve">Did the agency describe their governance structure, leadership experience and qualifications? - </w:t>
            </w:r>
            <w:r w:rsidRPr="004E57AB">
              <w:rPr>
                <w:i/>
                <w:color w:val="FF0000"/>
              </w:rPr>
              <w:t>This information should be updated with BHWP on an annual basis</w:t>
            </w:r>
            <w:r w:rsidRPr="004E57AB">
              <w:rPr>
                <w:i/>
              </w:rPr>
              <w:t xml:space="preserve">.  </w:t>
            </w:r>
          </w:p>
        </w:tc>
        <w:tc>
          <w:tcPr>
            <w:tcW w:w="241" w:type="pct"/>
            <w:tcBorders>
              <w:top w:val="single" w:sz="4" w:space="0" w:color="auto"/>
              <w:left w:val="single" w:sz="4" w:space="0" w:color="auto"/>
              <w:bottom w:val="single" w:sz="4" w:space="0" w:color="auto"/>
              <w:right w:val="single" w:sz="4" w:space="0" w:color="auto"/>
            </w:tcBorders>
            <w:hideMark/>
          </w:tcPr>
          <w:p w14:paraId="16D85944"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4E54A57" w14:textId="77777777" w:rsidR="00682AEF" w:rsidRDefault="00682AEF" w:rsidP="00BB4E89"/>
        </w:tc>
      </w:tr>
      <w:tr w:rsidR="00682AEF" w14:paraId="66DA59F2"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D5420F5" w14:textId="77777777" w:rsidR="00682AEF" w:rsidRPr="004E57AB" w:rsidRDefault="00682AEF" w:rsidP="00682AEF">
            <w:pPr>
              <w:pStyle w:val="ListParagraph"/>
              <w:numPr>
                <w:ilvl w:val="0"/>
                <w:numId w:val="56"/>
              </w:numPr>
              <w:jc w:val="both"/>
            </w:pPr>
            <w:r>
              <w:t xml:space="preserve">Did the agency describe the current strengths and weaknesses in their working relationship with and ability to make referrals to other community service agencies? </w:t>
            </w:r>
          </w:p>
        </w:tc>
        <w:tc>
          <w:tcPr>
            <w:tcW w:w="241" w:type="pct"/>
            <w:tcBorders>
              <w:top w:val="single" w:sz="4" w:space="0" w:color="auto"/>
              <w:left w:val="single" w:sz="4" w:space="0" w:color="auto"/>
              <w:bottom w:val="single" w:sz="4" w:space="0" w:color="auto"/>
              <w:right w:val="single" w:sz="4" w:space="0" w:color="auto"/>
            </w:tcBorders>
            <w:hideMark/>
          </w:tcPr>
          <w:p w14:paraId="3F810815"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541FE67E" w14:textId="77777777" w:rsidR="00682AEF" w:rsidRDefault="00682AEF" w:rsidP="00BB4E89"/>
        </w:tc>
      </w:tr>
      <w:tr w:rsidR="00682AEF" w14:paraId="4B3FF950"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61B98183" w14:textId="77777777" w:rsidR="00682AEF" w:rsidRDefault="00682AEF" w:rsidP="00682AEF">
            <w:pPr>
              <w:pStyle w:val="ListParagraph"/>
              <w:numPr>
                <w:ilvl w:val="0"/>
                <w:numId w:val="56"/>
              </w:numPr>
              <w:jc w:val="both"/>
            </w:pPr>
            <w:r>
              <w:t>Did the agency attach documents detailing staffing plans and credentials?</w:t>
            </w:r>
          </w:p>
        </w:tc>
        <w:tc>
          <w:tcPr>
            <w:tcW w:w="241" w:type="pct"/>
            <w:tcBorders>
              <w:top w:val="single" w:sz="4" w:space="0" w:color="auto"/>
              <w:left w:val="single" w:sz="4" w:space="0" w:color="auto"/>
              <w:bottom w:val="single" w:sz="4" w:space="0" w:color="auto"/>
              <w:right w:val="single" w:sz="4" w:space="0" w:color="auto"/>
            </w:tcBorders>
            <w:hideMark/>
          </w:tcPr>
          <w:p w14:paraId="24AA6E4F"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9569FDF" w14:textId="77777777" w:rsidR="00682AEF" w:rsidRDefault="00682AEF" w:rsidP="00BB4E89"/>
        </w:tc>
      </w:tr>
      <w:tr w:rsidR="00682AEF" w14:paraId="252317F6" w14:textId="77777777" w:rsidTr="00BB4E89">
        <w:tc>
          <w:tcPr>
            <w:tcW w:w="4184" w:type="pct"/>
            <w:tcBorders>
              <w:top w:val="single" w:sz="4" w:space="0" w:color="auto"/>
              <w:left w:val="single" w:sz="4" w:space="0" w:color="auto"/>
              <w:bottom w:val="single" w:sz="4" w:space="0" w:color="auto"/>
              <w:right w:val="single" w:sz="4" w:space="0" w:color="auto"/>
            </w:tcBorders>
          </w:tcPr>
          <w:p w14:paraId="704C60F4" w14:textId="77777777" w:rsidR="00682AEF" w:rsidRDefault="00682AEF" w:rsidP="00682AEF">
            <w:pPr>
              <w:pStyle w:val="ListParagraph"/>
              <w:numPr>
                <w:ilvl w:val="0"/>
                <w:numId w:val="56"/>
              </w:numPr>
              <w:jc w:val="both"/>
            </w:pPr>
            <w:r>
              <w:t>Did the agency describe their ability to begin the project upon the receipt of the sub-grant?</w:t>
            </w:r>
          </w:p>
        </w:tc>
        <w:tc>
          <w:tcPr>
            <w:tcW w:w="241" w:type="pct"/>
            <w:tcBorders>
              <w:top w:val="single" w:sz="4" w:space="0" w:color="auto"/>
              <w:left w:val="single" w:sz="4" w:space="0" w:color="auto"/>
              <w:bottom w:val="single" w:sz="4" w:space="0" w:color="auto"/>
              <w:right w:val="single" w:sz="4" w:space="0" w:color="auto"/>
            </w:tcBorders>
          </w:tcPr>
          <w:p w14:paraId="3D306A40"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568EB9A" w14:textId="77777777" w:rsidR="00682AEF" w:rsidRDefault="00682AEF" w:rsidP="00BB4E89"/>
        </w:tc>
      </w:tr>
      <w:tr w:rsidR="00682AEF" w14:paraId="0313CF5F"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4E5B07DE" w14:textId="77777777" w:rsidR="00682AEF" w:rsidRDefault="00682AEF" w:rsidP="00BB4E89">
            <w:pPr>
              <w:rPr>
                <w:b/>
              </w:rPr>
            </w:pPr>
            <w:r>
              <w:rPr>
                <w:b/>
              </w:rPr>
              <w:t>NOTES:</w:t>
            </w:r>
          </w:p>
          <w:p w14:paraId="15499EC7" w14:textId="77777777" w:rsidR="00682AEF" w:rsidRDefault="00682AEF" w:rsidP="00BB4E89"/>
          <w:p w14:paraId="445CE493" w14:textId="77777777" w:rsidR="00682AEF" w:rsidRDefault="00682AEF" w:rsidP="00BB4E89"/>
          <w:p w14:paraId="3AB9C2A7" w14:textId="77777777" w:rsidR="00682AEF" w:rsidRDefault="00682AEF" w:rsidP="00BB4E89"/>
          <w:p w14:paraId="036D660D" w14:textId="77777777" w:rsidR="00682AEF" w:rsidRDefault="00682AEF" w:rsidP="00BB4E89"/>
          <w:p w14:paraId="16F0AAFC" w14:textId="77777777" w:rsidR="00682AEF" w:rsidRDefault="00682AEF" w:rsidP="00BB4E89"/>
          <w:p w14:paraId="29DC4A1C" w14:textId="77777777" w:rsidR="00682AEF" w:rsidRDefault="00682AEF" w:rsidP="00BB4E89"/>
        </w:tc>
      </w:tr>
      <w:tr w:rsidR="00682AEF" w14:paraId="6BF076F3"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70FA8" w14:textId="77777777" w:rsidR="00682AEF" w:rsidRDefault="00682AEF" w:rsidP="00BB4E89">
            <w:pPr>
              <w:jc w:val="center"/>
              <w:rPr>
                <w:rFonts w:cstheme="minorHAnsi"/>
                <w:b/>
                <w:sz w:val="24"/>
                <w:szCs w:val="24"/>
              </w:rPr>
            </w:pPr>
            <w:r>
              <w:rPr>
                <w:rFonts w:cstheme="minorHAnsi"/>
                <w:b/>
                <w:sz w:val="24"/>
                <w:szCs w:val="24"/>
              </w:rPr>
              <w:t xml:space="preserve">POPULATION AND NEED (15 points) </w:t>
            </w:r>
          </w:p>
        </w:tc>
      </w:tr>
      <w:tr w:rsidR="00682AEF" w14:paraId="62A0D066" w14:textId="77777777" w:rsidTr="00BB4E89">
        <w:tc>
          <w:tcPr>
            <w:tcW w:w="4184" w:type="pct"/>
            <w:tcBorders>
              <w:top w:val="single" w:sz="4" w:space="0" w:color="auto"/>
              <w:left w:val="single" w:sz="4" w:space="0" w:color="auto"/>
              <w:bottom w:val="single" w:sz="4" w:space="0" w:color="auto"/>
              <w:right w:val="single" w:sz="4" w:space="0" w:color="auto"/>
            </w:tcBorders>
          </w:tcPr>
          <w:p w14:paraId="03102DBC" w14:textId="77777777" w:rsidR="00682AEF" w:rsidRDefault="00682AEF" w:rsidP="00682AEF">
            <w:pPr>
              <w:pStyle w:val="ListParagraph"/>
              <w:numPr>
                <w:ilvl w:val="0"/>
                <w:numId w:val="57"/>
              </w:numPr>
              <w:jc w:val="both"/>
            </w:pPr>
            <w:r>
              <w:t>Did the agency describe the population to be served?</w:t>
            </w:r>
          </w:p>
        </w:tc>
        <w:tc>
          <w:tcPr>
            <w:tcW w:w="241" w:type="pct"/>
            <w:tcBorders>
              <w:top w:val="single" w:sz="4" w:space="0" w:color="auto"/>
              <w:left w:val="single" w:sz="4" w:space="0" w:color="auto"/>
              <w:bottom w:val="single" w:sz="4" w:space="0" w:color="auto"/>
              <w:right w:val="single" w:sz="4" w:space="0" w:color="auto"/>
            </w:tcBorders>
          </w:tcPr>
          <w:p w14:paraId="1EB736AD"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75B95939" w14:textId="77777777" w:rsidR="00682AEF" w:rsidRDefault="00682AEF" w:rsidP="00BB4E89"/>
        </w:tc>
      </w:tr>
      <w:tr w:rsidR="00682AEF" w14:paraId="4D53B59D" w14:textId="77777777" w:rsidTr="00BB4E89">
        <w:tc>
          <w:tcPr>
            <w:tcW w:w="4184" w:type="pct"/>
            <w:tcBorders>
              <w:top w:val="single" w:sz="4" w:space="0" w:color="auto"/>
              <w:left w:val="single" w:sz="4" w:space="0" w:color="auto"/>
              <w:bottom w:val="single" w:sz="4" w:space="0" w:color="auto"/>
              <w:right w:val="single" w:sz="4" w:space="0" w:color="auto"/>
            </w:tcBorders>
          </w:tcPr>
          <w:p w14:paraId="4E67BA16" w14:textId="77777777" w:rsidR="00682AEF" w:rsidRDefault="00682AEF" w:rsidP="00682AEF">
            <w:pPr>
              <w:pStyle w:val="ListParagraph"/>
              <w:numPr>
                <w:ilvl w:val="0"/>
                <w:numId w:val="57"/>
              </w:numPr>
            </w:pPr>
            <w:r>
              <w:t>Did the agency provide the minimum number of individuals to be served?</w:t>
            </w:r>
          </w:p>
        </w:tc>
        <w:tc>
          <w:tcPr>
            <w:tcW w:w="241" w:type="pct"/>
            <w:tcBorders>
              <w:top w:val="single" w:sz="4" w:space="0" w:color="auto"/>
              <w:left w:val="single" w:sz="4" w:space="0" w:color="auto"/>
              <w:bottom w:val="single" w:sz="4" w:space="0" w:color="auto"/>
              <w:right w:val="single" w:sz="4" w:space="0" w:color="auto"/>
            </w:tcBorders>
          </w:tcPr>
          <w:p w14:paraId="7C5AC072"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4095C92E" w14:textId="77777777" w:rsidR="00682AEF" w:rsidRDefault="00682AEF" w:rsidP="00BB4E89"/>
        </w:tc>
      </w:tr>
      <w:tr w:rsidR="00682AEF" w14:paraId="14A83555" w14:textId="77777777" w:rsidTr="00BB4E89">
        <w:tc>
          <w:tcPr>
            <w:tcW w:w="4184" w:type="pct"/>
            <w:tcBorders>
              <w:top w:val="single" w:sz="4" w:space="0" w:color="auto"/>
              <w:left w:val="single" w:sz="4" w:space="0" w:color="auto"/>
              <w:bottom w:val="single" w:sz="4" w:space="0" w:color="auto"/>
              <w:right w:val="single" w:sz="4" w:space="0" w:color="auto"/>
            </w:tcBorders>
          </w:tcPr>
          <w:p w14:paraId="1F6B21F4" w14:textId="77777777" w:rsidR="00682AEF" w:rsidRDefault="00682AEF" w:rsidP="00682AEF">
            <w:pPr>
              <w:pStyle w:val="ListParagraph"/>
              <w:numPr>
                <w:ilvl w:val="0"/>
                <w:numId w:val="57"/>
              </w:numPr>
            </w:pPr>
            <w:r>
              <w:t>Did the agency describe the culture relevance of the proposed project?</w:t>
            </w:r>
          </w:p>
        </w:tc>
        <w:tc>
          <w:tcPr>
            <w:tcW w:w="241" w:type="pct"/>
            <w:tcBorders>
              <w:top w:val="single" w:sz="4" w:space="0" w:color="auto"/>
              <w:left w:val="single" w:sz="4" w:space="0" w:color="auto"/>
              <w:bottom w:val="single" w:sz="4" w:space="0" w:color="auto"/>
              <w:right w:val="single" w:sz="4" w:space="0" w:color="auto"/>
            </w:tcBorders>
          </w:tcPr>
          <w:p w14:paraId="6C023FEA"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2D5AEFA4" w14:textId="77777777" w:rsidR="00682AEF" w:rsidRDefault="00682AEF" w:rsidP="00BB4E89"/>
        </w:tc>
      </w:tr>
      <w:tr w:rsidR="00682AEF" w14:paraId="257F7072" w14:textId="77777777" w:rsidTr="00BB4E89">
        <w:tc>
          <w:tcPr>
            <w:tcW w:w="4184" w:type="pct"/>
            <w:tcBorders>
              <w:top w:val="single" w:sz="4" w:space="0" w:color="auto"/>
              <w:left w:val="single" w:sz="4" w:space="0" w:color="auto"/>
              <w:bottom w:val="single" w:sz="4" w:space="0" w:color="auto"/>
              <w:right w:val="single" w:sz="4" w:space="0" w:color="auto"/>
            </w:tcBorders>
          </w:tcPr>
          <w:p w14:paraId="1412ADB0" w14:textId="77777777" w:rsidR="00682AEF" w:rsidRDefault="00682AEF" w:rsidP="00682AEF">
            <w:pPr>
              <w:pStyle w:val="ListParagraph"/>
              <w:numPr>
                <w:ilvl w:val="0"/>
                <w:numId w:val="57"/>
              </w:numPr>
            </w:pPr>
            <w:r>
              <w:lastRenderedPageBreak/>
              <w:t>Did the agency describe the appropriateness and accessibility of community services agencies for referral purposes?</w:t>
            </w:r>
          </w:p>
        </w:tc>
        <w:tc>
          <w:tcPr>
            <w:tcW w:w="241" w:type="pct"/>
            <w:tcBorders>
              <w:top w:val="single" w:sz="4" w:space="0" w:color="auto"/>
              <w:left w:val="single" w:sz="4" w:space="0" w:color="auto"/>
              <w:bottom w:val="single" w:sz="4" w:space="0" w:color="auto"/>
              <w:right w:val="single" w:sz="4" w:space="0" w:color="auto"/>
            </w:tcBorders>
          </w:tcPr>
          <w:p w14:paraId="2B9DE812" w14:textId="77777777" w:rsidR="00682AEF" w:rsidRDefault="00682AEF" w:rsidP="00BB4E89">
            <w:pPr>
              <w:jc w:val="center"/>
            </w:pPr>
            <w:r>
              <w:t>6</w:t>
            </w:r>
          </w:p>
        </w:tc>
        <w:tc>
          <w:tcPr>
            <w:tcW w:w="575" w:type="pct"/>
            <w:tcBorders>
              <w:top w:val="single" w:sz="4" w:space="0" w:color="auto"/>
              <w:left w:val="single" w:sz="4" w:space="0" w:color="auto"/>
              <w:bottom w:val="single" w:sz="4" w:space="0" w:color="auto"/>
              <w:right w:val="single" w:sz="4" w:space="0" w:color="auto"/>
            </w:tcBorders>
          </w:tcPr>
          <w:p w14:paraId="63DCB7AE" w14:textId="77777777" w:rsidR="00682AEF" w:rsidRDefault="00682AEF" w:rsidP="00BB4E89"/>
        </w:tc>
      </w:tr>
      <w:tr w:rsidR="00682AEF" w14:paraId="1DA6B2B0"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25097DE9" w14:textId="77777777" w:rsidR="00682AEF" w:rsidRDefault="00682AEF" w:rsidP="00BB4E89">
            <w:pPr>
              <w:rPr>
                <w:b/>
              </w:rPr>
            </w:pPr>
            <w:r>
              <w:rPr>
                <w:b/>
              </w:rPr>
              <w:t>NOTES:</w:t>
            </w:r>
          </w:p>
          <w:p w14:paraId="78302BD5" w14:textId="77777777" w:rsidR="00682AEF" w:rsidRDefault="00682AEF" w:rsidP="00BB4E89">
            <w:pPr>
              <w:rPr>
                <w:b/>
              </w:rPr>
            </w:pPr>
          </w:p>
          <w:p w14:paraId="6B0E8290" w14:textId="77777777" w:rsidR="00682AEF" w:rsidRDefault="00682AEF" w:rsidP="00BB4E89">
            <w:pPr>
              <w:rPr>
                <w:b/>
              </w:rPr>
            </w:pPr>
          </w:p>
          <w:p w14:paraId="26B3B5A4" w14:textId="77777777" w:rsidR="00682AEF" w:rsidRDefault="00682AEF" w:rsidP="00BB4E89">
            <w:pPr>
              <w:rPr>
                <w:b/>
              </w:rPr>
            </w:pPr>
          </w:p>
          <w:p w14:paraId="574C1AA3" w14:textId="77777777" w:rsidR="00682AEF" w:rsidRDefault="00682AEF" w:rsidP="00BB4E89">
            <w:pPr>
              <w:spacing w:after="120"/>
            </w:pPr>
          </w:p>
        </w:tc>
      </w:tr>
      <w:tr w:rsidR="00682AEF" w14:paraId="6E6C0628"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CAC1" w14:textId="77777777" w:rsidR="00682AEF" w:rsidRDefault="00682AEF" w:rsidP="00BB4E89">
            <w:pPr>
              <w:pStyle w:val="NoSpacing"/>
              <w:spacing w:line="276" w:lineRule="auto"/>
              <w:jc w:val="center"/>
              <w:rPr>
                <w:sz w:val="24"/>
                <w:szCs w:val="24"/>
              </w:rPr>
            </w:pPr>
            <w:r>
              <w:rPr>
                <w:rFonts w:cstheme="minorHAnsi"/>
                <w:b/>
                <w:sz w:val="24"/>
                <w:szCs w:val="24"/>
              </w:rPr>
              <w:t>SERVICE DESCRIPTION (20 points)</w:t>
            </w:r>
          </w:p>
        </w:tc>
      </w:tr>
    </w:tbl>
    <w:tbl>
      <w:tblPr>
        <w:tblStyle w:val="TableGrid1"/>
        <w:tblW w:w="5000" w:type="pct"/>
        <w:tblLook w:val="04A0" w:firstRow="1" w:lastRow="0" w:firstColumn="1" w:lastColumn="0" w:noHBand="0" w:noVBand="1"/>
      </w:tblPr>
      <w:tblGrid>
        <w:gridCol w:w="7824"/>
        <w:gridCol w:w="451"/>
        <w:gridCol w:w="1075"/>
      </w:tblGrid>
      <w:tr w:rsidR="00682AEF" w14:paraId="641F175F" w14:textId="77777777" w:rsidTr="00BB4E89">
        <w:tc>
          <w:tcPr>
            <w:tcW w:w="4184" w:type="pct"/>
            <w:tcBorders>
              <w:top w:val="single" w:sz="4" w:space="0" w:color="auto"/>
              <w:left w:val="single" w:sz="4" w:space="0" w:color="auto"/>
              <w:bottom w:val="single" w:sz="4" w:space="0" w:color="auto"/>
              <w:right w:val="single" w:sz="4" w:space="0" w:color="auto"/>
            </w:tcBorders>
          </w:tcPr>
          <w:p w14:paraId="413527A4" w14:textId="77777777" w:rsidR="00682AEF" w:rsidRDefault="00682AEF" w:rsidP="00682AEF">
            <w:pPr>
              <w:pStyle w:val="ListParagraph"/>
              <w:numPr>
                <w:ilvl w:val="0"/>
                <w:numId w:val="58"/>
              </w:numPr>
              <w:jc w:val="both"/>
            </w:pPr>
            <w:r>
              <w:t>Did the agency describe how the applicant will meet the needs of the population, the proposed services, and how they will be delivered?</w:t>
            </w:r>
          </w:p>
        </w:tc>
        <w:tc>
          <w:tcPr>
            <w:tcW w:w="241" w:type="pct"/>
            <w:tcBorders>
              <w:top w:val="single" w:sz="4" w:space="0" w:color="auto"/>
              <w:left w:val="single" w:sz="4" w:space="0" w:color="auto"/>
              <w:bottom w:val="single" w:sz="4" w:space="0" w:color="auto"/>
              <w:right w:val="single" w:sz="4" w:space="0" w:color="auto"/>
            </w:tcBorders>
          </w:tcPr>
          <w:p w14:paraId="2F3E82D7" w14:textId="77777777" w:rsidR="00682AEF" w:rsidRDefault="00682AEF" w:rsidP="00BB4E89">
            <w:pPr>
              <w:jc w:val="center"/>
            </w:pPr>
            <w:r>
              <w:t>5</w:t>
            </w:r>
          </w:p>
        </w:tc>
        <w:tc>
          <w:tcPr>
            <w:tcW w:w="575" w:type="pct"/>
            <w:tcBorders>
              <w:top w:val="single" w:sz="4" w:space="0" w:color="auto"/>
              <w:left w:val="single" w:sz="4" w:space="0" w:color="auto"/>
              <w:bottom w:val="single" w:sz="4" w:space="0" w:color="auto"/>
              <w:right w:val="single" w:sz="4" w:space="0" w:color="auto"/>
            </w:tcBorders>
          </w:tcPr>
          <w:p w14:paraId="0C2E37CB" w14:textId="77777777" w:rsidR="00682AEF" w:rsidRDefault="00682AEF" w:rsidP="00BB4E89"/>
        </w:tc>
      </w:tr>
      <w:tr w:rsidR="00682AEF" w14:paraId="2105AE37" w14:textId="77777777" w:rsidTr="00BB4E89">
        <w:tc>
          <w:tcPr>
            <w:tcW w:w="4184" w:type="pct"/>
            <w:tcBorders>
              <w:top w:val="single" w:sz="4" w:space="0" w:color="auto"/>
              <w:left w:val="single" w:sz="4" w:space="0" w:color="auto"/>
              <w:bottom w:val="single" w:sz="4" w:space="0" w:color="auto"/>
              <w:right w:val="single" w:sz="4" w:space="0" w:color="auto"/>
            </w:tcBorders>
          </w:tcPr>
          <w:p w14:paraId="17D0934C" w14:textId="77777777" w:rsidR="00682AEF" w:rsidRPr="006A4923" w:rsidRDefault="00682AEF" w:rsidP="00682AEF">
            <w:pPr>
              <w:pStyle w:val="ListParagraph"/>
              <w:numPr>
                <w:ilvl w:val="0"/>
                <w:numId w:val="58"/>
              </w:numPr>
              <w:rPr>
                <w:rFonts w:cstheme="minorHAnsi"/>
              </w:rPr>
            </w:pPr>
            <w:r w:rsidRPr="006A4923">
              <w:rPr>
                <w:rFonts w:cstheme="minorHAnsi"/>
              </w:rPr>
              <w:t>Did the agency provide a project implementation plan?</w:t>
            </w:r>
          </w:p>
        </w:tc>
        <w:tc>
          <w:tcPr>
            <w:tcW w:w="241" w:type="pct"/>
            <w:tcBorders>
              <w:top w:val="single" w:sz="4" w:space="0" w:color="auto"/>
              <w:left w:val="single" w:sz="4" w:space="0" w:color="auto"/>
              <w:bottom w:val="single" w:sz="4" w:space="0" w:color="auto"/>
              <w:right w:val="single" w:sz="4" w:space="0" w:color="auto"/>
            </w:tcBorders>
          </w:tcPr>
          <w:p w14:paraId="37AF80C9"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2EC5F02" w14:textId="77777777" w:rsidR="00682AEF" w:rsidRDefault="00682AEF" w:rsidP="00BB4E89"/>
        </w:tc>
      </w:tr>
      <w:tr w:rsidR="00682AEF" w14:paraId="0AC41DE7" w14:textId="77777777" w:rsidTr="00BB4E89">
        <w:tc>
          <w:tcPr>
            <w:tcW w:w="4184" w:type="pct"/>
            <w:tcBorders>
              <w:top w:val="single" w:sz="4" w:space="0" w:color="auto"/>
              <w:left w:val="single" w:sz="4" w:space="0" w:color="auto"/>
              <w:bottom w:val="single" w:sz="4" w:space="0" w:color="auto"/>
              <w:right w:val="single" w:sz="4" w:space="0" w:color="auto"/>
            </w:tcBorders>
          </w:tcPr>
          <w:p w14:paraId="71F92954" w14:textId="77777777" w:rsidR="00682AEF" w:rsidRDefault="00682AEF" w:rsidP="00682AEF">
            <w:pPr>
              <w:pStyle w:val="ListParagraph"/>
              <w:numPr>
                <w:ilvl w:val="0"/>
                <w:numId w:val="58"/>
              </w:numPr>
            </w:pPr>
            <w:r>
              <w:t>Did the agency describe current and anticipated service barriers and strategies to overcome them?</w:t>
            </w:r>
          </w:p>
        </w:tc>
        <w:tc>
          <w:tcPr>
            <w:tcW w:w="241" w:type="pct"/>
            <w:tcBorders>
              <w:top w:val="single" w:sz="4" w:space="0" w:color="auto"/>
              <w:left w:val="single" w:sz="4" w:space="0" w:color="auto"/>
              <w:bottom w:val="single" w:sz="4" w:space="0" w:color="auto"/>
              <w:right w:val="single" w:sz="4" w:space="0" w:color="auto"/>
            </w:tcBorders>
          </w:tcPr>
          <w:p w14:paraId="7EB361F0"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42C14014" w14:textId="77777777" w:rsidR="00682AEF" w:rsidRDefault="00682AEF" w:rsidP="00BB4E89"/>
        </w:tc>
      </w:tr>
      <w:tr w:rsidR="00682AEF" w14:paraId="319C825C" w14:textId="77777777" w:rsidTr="00BB4E89">
        <w:tc>
          <w:tcPr>
            <w:tcW w:w="4184" w:type="pct"/>
            <w:tcBorders>
              <w:top w:val="single" w:sz="4" w:space="0" w:color="auto"/>
              <w:left w:val="single" w:sz="4" w:space="0" w:color="auto"/>
              <w:bottom w:val="single" w:sz="4" w:space="0" w:color="auto"/>
              <w:right w:val="single" w:sz="4" w:space="0" w:color="auto"/>
            </w:tcBorders>
          </w:tcPr>
          <w:p w14:paraId="20BBEA35" w14:textId="77777777" w:rsidR="00682AEF" w:rsidRDefault="00682AEF" w:rsidP="00682AEF">
            <w:pPr>
              <w:pStyle w:val="ListParagraph"/>
              <w:numPr>
                <w:ilvl w:val="0"/>
                <w:numId w:val="58"/>
              </w:numPr>
              <w:jc w:val="both"/>
            </w:pPr>
            <w:r>
              <w:t>Did the agency describe outreach and engagement activities?</w:t>
            </w:r>
          </w:p>
        </w:tc>
        <w:tc>
          <w:tcPr>
            <w:tcW w:w="241" w:type="pct"/>
            <w:tcBorders>
              <w:top w:val="single" w:sz="4" w:space="0" w:color="auto"/>
              <w:left w:val="single" w:sz="4" w:space="0" w:color="auto"/>
              <w:bottom w:val="single" w:sz="4" w:space="0" w:color="auto"/>
              <w:right w:val="single" w:sz="4" w:space="0" w:color="auto"/>
            </w:tcBorders>
          </w:tcPr>
          <w:p w14:paraId="6414AB13" w14:textId="77777777" w:rsidR="00682AEF" w:rsidRDefault="00682AEF" w:rsidP="00BB4E89">
            <w:pPr>
              <w:jc w:val="center"/>
            </w:pPr>
            <w:r>
              <w:t>5</w:t>
            </w:r>
          </w:p>
        </w:tc>
        <w:tc>
          <w:tcPr>
            <w:tcW w:w="575" w:type="pct"/>
            <w:tcBorders>
              <w:top w:val="single" w:sz="4" w:space="0" w:color="auto"/>
              <w:left w:val="single" w:sz="4" w:space="0" w:color="auto"/>
              <w:bottom w:val="single" w:sz="4" w:space="0" w:color="auto"/>
              <w:right w:val="single" w:sz="4" w:space="0" w:color="auto"/>
            </w:tcBorders>
          </w:tcPr>
          <w:p w14:paraId="07F3DE1C" w14:textId="77777777" w:rsidR="00682AEF" w:rsidRDefault="00682AEF" w:rsidP="00BB4E89"/>
        </w:tc>
      </w:tr>
      <w:tr w:rsidR="00682AEF" w14:paraId="3F29C977" w14:textId="77777777" w:rsidTr="00BB4E89">
        <w:tc>
          <w:tcPr>
            <w:tcW w:w="4184" w:type="pct"/>
            <w:tcBorders>
              <w:top w:val="single" w:sz="4" w:space="0" w:color="auto"/>
              <w:left w:val="single" w:sz="4" w:space="0" w:color="auto"/>
              <w:bottom w:val="single" w:sz="4" w:space="0" w:color="auto"/>
              <w:right w:val="single" w:sz="4" w:space="0" w:color="auto"/>
            </w:tcBorders>
          </w:tcPr>
          <w:p w14:paraId="5C41C103" w14:textId="77777777" w:rsidR="00682AEF" w:rsidRDefault="00682AEF" w:rsidP="00682AEF">
            <w:pPr>
              <w:pStyle w:val="ListParagraph"/>
              <w:numPr>
                <w:ilvl w:val="0"/>
                <w:numId w:val="58"/>
              </w:numPr>
              <w:jc w:val="both"/>
            </w:pPr>
            <w:r>
              <w:t>Did the agency describe how they would support long-term recovery?</w:t>
            </w:r>
          </w:p>
        </w:tc>
        <w:tc>
          <w:tcPr>
            <w:tcW w:w="241" w:type="pct"/>
            <w:tcBorders>
              <w:top w:val="single" w:sz="4" w:space="0" w:color="auto"/>
              <w:left w:val="single" w:sz="4" w:space="0" w:color="auto"/>
              <w:bottom w:val="single" w:sz="4" w:space="0" w:color="auto"/>
              <w:right w:val="single" w:sz="4" w:space="0" w:color="auto"/>
            </w:tcBorders>
          </w:tcPr>
          <w:p w14:paraId="619675C4"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430CCB3" w14:textId="77777777" w:rsidR="00682AEF" w:rsidRDefault="00682AEF" w:rsidP="00BB4E89"/>
        </w:tc>
      </w:tr>
      <w:tr w:rsidR="00682AEF" w14:paraId="42D79100"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4122BD49" w14:textId="77777777" w:rsidR="00682AEF" w:rsidRDefault="00682AEF" w:rsidP="00BB4E89">
            <w:pPr>
              <w:rPr>
                <w:b/>
              </w:rPr>
            </w:pPr>
            <w:r>
              <w:rPr>
                <w:b/>
              </w:rPr>
              <w:t>NOTES:</w:t>
            </w:r>
          </w:p>
          <w:p w14:paraId="6CC4784D" w14:textId="77777777" w:rsidR="00682AEF" w:rsidRDefault="00682AEF" w:rsidP="00BB4E89"/>
          <w:p w14:paraId="4848198F" w14:textId="77777777" w:rsidR="00682AEF" w:rsidRDefault="00682AEF" w:rsidP="00BB4E89"/>
          <w:p w14:paraId="110958E5" w14:textId="77777777" w:rsidR="00682AEF" w:rsidRDefault="00682AEF" w:rsidP="00BB4E89"/>
          <w:p w14:paraId="2EA409C8" w14:textId="77777777" w:rsidR="00682AEF" w:rsidRDefault="00682AEF" w:rsidP="00BB4E89"/>
          <w:p w14:paraId="66180729" w14:textId="77777777" w:rsidR="00682AEF" w:rsidRDefault="00682AEF" w:rsidP="00BB4E89"/>
        </w:tc>
      </w:tr>
      <w:tr w:rsidR="00682AEF" w14:paraId="29B19CE1"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2966C" w14:textId="77777777" w:rsidR="00682AEF" w:rsidRDefault="00682AEF" w:rsidP="00BB4E89">
            <w:pPr>
              <w:jc w:val="center"/>
              <w:rPr>
                <w:b/>
              </w:rPr>
            </w:pPr>
            <w:r>
              <w:rPr>
                <w:rFonts w:cstheme="minorHAnsi"/>
                <w:b/>
                <w:sz w:val="24"/>
                <w:szCs w:val="24"/>
              </w:rPr>
              <w:t>PROGRAM EVALUATION/QUALITY ASSURANCE (15 points)</w:t>
            </w:r>
          </w:p>
        </w:tc>
      </w:tr>
      <w:tr w:rsidR="00682AEF" w14:paraId="54510A96"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DDC2FF1" w14:textId="77777777" w:rsidR="00682AEF" w:rsidRDefault="00682AEF" w:rsidP="00682AEF">
            <w:pPr>
              <w:pStyle w:val="Header"/>
              <w:numPr>
                <w:ilvl w:val="0"/>
                <w:numId w:val="59"/>
              </w:numPr>
              <w:jc w:val="both"/>
            </w:pPr>
            <w:r>
              <w:t>Did the agency describe how the services will be evaluated with benchmarks, indicators, and measurable outcomes?</w:t>
            </w:r>
          </w:p>
        </w:tc>
        <w:tc>
          <w:tcPr>
            <w:tcW w:w="241" w:type="pct"/>
            <w:tcBorders>
              <w:top w:val="single" w:sz="4" w:space="0" w:color="auto"/>
              <w:left w:val="single" w:sz="4" w:space="0" w:color="auto"/>
              <w:bottom w:val="single" w:sz="4" w:space="0" w:color="auto"/>
              <w:right w:val="single" w:sz="4" w:space="0" w:color="auto"/>
            </w:tcBorders>
          </w:tcPr>
          <w:p w14:paraId="2327FFFA"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5093E1FA" w14:textId="77777777" w:rsidR="00682AEF" w:rsidRDefault="00682AEF" w:rsidP="00BB4E89"/>
        </w:tc>
      </w:tr>
      <w:tr w:rsidR="00682AEF" w14:paraId="64DCF68A" w14:textId="77777777" w:rsidTr="00BB4E89">
        <w:tc>
          <w:tcPr>
            <w:tcW w:w="4184" w:type="pct"/>
            <w:tcBorders>
              <w:top w:val="single" w:sz="4" w:space="0" w:color="auto"/>
              <w:left w:val="single" w:sz="4" w:space="0" w:color="auto"/>
              <w:bottom w:val="single" w:sz="4" w:space="0" w:color="auto"/>
              <w:right w:val="single" w:sz="4" w:space="0" w:color="auto"/>
            </w:tcBorders>
          </w:tcPr>
          <w:p w14:paraId="4410035E" w14:textId="77777777" w:rsidR="00682AEF" w:rsidRDefault="00682AEF" w:rsidP="00682AEF">
            <w:pPr>
              <w:pStyle w:val="Header"/>
              <w:numPr>
                <w:ilvl w:val="0"/>
                <w:numId w:val="59"/>
              </w:numPr>
              <w:jc w:val="both"/>
            </w:pPr>
            <w:r>
              <w:t>Did the agency provide the qualifications and experience of staff responsible for evaluation activities and did they describe their documentation and reporting system showing strengths and weaknesses?</w:t>
            </w:r>
          </w:p>
        </w:tc>
        <w:tc>
          <w:tcPr>
            <w:tcW w:w="241" w:type="pct"/>
            <w:tcBorders>
              <w:top w:val="single" w:sz="4" w:space="0" w:color="auto"/>
              <w:left w:val="single" w:sz="4" w:space="0" w:color="auto"/>
              <w:bottom w:val="single" w:sz="4" w:space="0" w:color="auto"/>
              <w:right w:val="single" w:sz="4" w:space="0" w:color="auto"/>
            </w:tcBorders>
          </w:tcPr>
          <w:p w14:paraId="355E160D"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7580AF96" w14:textId="77777777" w:rsidR="00682AEF" w:rsidRDefault="00682AEF" w:rsidP="00BB4E89"/>
        </w:tc>
      </w:tr>
      <w:tr w:rsidR="00682AEF" w14:paraId="2F03C668" w14:textId="77777777" w:rsidTr="00BB4E89">
        <w:tc>
          <w:tcPr>
            <w:tcW w:w="4184" w:type="pct"/>
            <w:tcBorders>
              <w:top w:val="single" w:sz="4" w:space="0" w:color="auto"/>
              <w:left w:val="single" w:sz="4" w:space="0" w:color="auto"/>
              <w:bottom w:val="single" w:sz="4" w:space="0" w:color="auto"/>
              <w:right w:val="single" w:sz="4" w:space="0" w:color="auto"/>
            </w:tcBorders>
          </w:tcPr>
          <w:p w14:paraId="0BEAFF73" w14:textId="77777777" w:rsidR="00682AEF" w:rsidRDefault="00682AEF" w:rsidP="00682AEF">
            <w:pPr>
              <w:pStyle w:val="Header"/>
              <w:numPr>
                <w:ilvl w:val="0"/>
                <w:numId w:val="59"/>
              </w:numPr>
              <w:jc w:val="both"/>
            </w:pPr>
            <w:r>
              <w:t>Did the agency describe how they will evaluate success of their program?</w:t>
            </w:r>
          </w:p>
        </w:tc>
        <w:tc>
          <w:tcPr>
            <w:tcW w:w="241" w:type="pct"/>
            <w:tcBorders>
              <w:top w:val="single" w:sz="4" w:space="0" w:color="auto"/>
              <w:left w:val="single" w:sz="4" w:space="0" w:color="auto"/>
              <w:bottom w:val="single" w:sz="4" w:space="0" w:color="auto"/>
              <w:right w:val="single" w:sz="4" w:space="0" w:color="auto"/>
            </w:tcBorders>
          </w:tcPr>
          <w:p w14:paraId="5156A728"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4579535" w14:textId="77777777" w:rsidR="00682AEF" w:rsidRDefault="00682AEF" w:rsidP="00BB4E89"/>
        </w:tc>
      </w:tr>
      <w:tr w:rsidR="00682AEF" w14:paraId="5F7E8BAF" w14:textId="77777777" w:rsidTr="00BB4E89">
        <w:tc>
          <w:tcPr>
            <w:tcW w:w="4184" w:type="pct"/>
            <w:tcBorders>
              <w:top w:val="single" w:sz="4" w:space="0" w:color="auto"/>
              <w:left w:val="single" w:sz="4" w:space="0" w:color="auto"/>
              <w:bottom w:val="single" w:sz="4" w:space="0" w:color="auto"/>
              <w:right w:val="single" w:sz="4" w:space="0" w:color="auto"/>
            </w:tcBorders>
          </w:tcPr>
          <w:p w14:paraId="3EDF4771" w14:textId="77777777" w:rsidR="00682AEF" w:rsidRDefault="00682AEF" w:rsidP="00682AEF">
            <w:pPr>
              <w:pStyle w:val="Header"/>
              <w:numPr>
                <w:ilvl w:val="0"/>
                <w:numId w:val="59"/>
              </w:numPr>
              <w:jc w:val="both"/>
            </w:pPr>
            <w:r>
              <w:t>Did the agency explain how they will maintain treatment records that conform to state licensing, national certification board standards including medical, financial and administrative?</w:t>
            </w:r>
          </w:p>
        </w:tc>
        <w:tc>
          <w:tcPr>
            <w:tcW w:w="241" w:type="pct"/>
            <w:tcBorders>
              <w:top w:val="single" w:sz="4" w:space="0" w:color="auto"/>
              <w:left w:val="single" w:sz="4" w:space="0" w:color="auto"/>
              <w:bottom w:val="single" w:sz="4" w:space="0" w:color="auto"/>
              <w:right w:val="single" w:sz="4" w:space="0" w:color="auto"/>
            </w:tcBorders>
          </w:tcPr>
          <w:p w14:paraId="16C494B8"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0E8A0215" w14:textId="77777777" w:rsidR="00682AEF" w:rsidRDefault="00682AEF" w:rsidP="00BB4E89"/>
        </w:tc>
      </w:tr>
      <w:tr w:rsidR="00682AEF" w14:paraId="2EB606AB"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14C1B149" w14:textId="77777777" w:rsidR="00682AEF" w:rsidRDefault="00682AEF" w:rsidP="00BB4E89">
            <w:pPr>
              <w:rPr>
                <w:b/>
              </w:rPr>
            </w:pPr>
            <w:r>
              <w:rPr>
                <w:b/>
              </w:rPr>
              <w:t>NOTES:</w:t>
            </w:r>
          </w:p>
          <w:p w14:paraId="65BB08E5" w14:textId="77777777" w:rsidR="00682AEF" w:rsidRDefault="00682AEF" w:rsidP="00BB4E89"/>
          <w:p w14:paraId="53512F0E" w14:textId="77777777" w:rsidR="00682AEF" w:rsidRDefault="00682AEF" w:rsidP="00BB4E89"/>
          <w:p w14:paraId="6C86FB35" w14:textId="77777777" w:rsidR="00682AEF" w:rsidRDefault="00682AEF" w:rsidP="00BB4E89"/>
          <w:p w14:paraId="11601944" w14:textId="77777777" w:rsidR="00682AEF" w:rsidRDefault="00682AEF" w:rsidP="00BB4E89"/>
        </w:tc>
      </w:tr>
      <w:tr w:rsidR="00682AEF" w14:paraId="34809C50"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941B" w14:textId="77777777" w:rsidR="00682AEF" w:rsidRDefault="00682AEF" w:rsidP="00BB4E89">
            <w:pPr>
              <w:jc w:val="center"/>
              <w:rPr>
                <w:b/>
              </w:rPr>
            </w:pPr>
            <w:r>
              <w:rPr>
                <w:b/>
              </w:rPr>
              <w:t>FINANCIAL STABILITY (15 points)</w:t>
            </w:r>
          </w:p>
        </w:tc>
      </w:tr>
      <w:tr w:rsidR="00682AEF" w14:paraId="3D8AD98A" w14:textId="77777777" w:rsidTr="00BB4E89">
        <w:tc>
          <w:tcPr>
            <w:tcW w:w="4184" w:type="pct"/>
            <w:tcBorders>
              <w:top w:val="single" w:sz="4" w:space="0" w:color="auto"/>
              <w:left w:val="single" w:sz="4" w:space="0" w:color="auto"/>
              <w:bottom w:val="single" w:sz="4" w:space="0" w:color="auto"/>
              <w:right w:val="single" w:sz="4" w:space="0" w:color="auto"/>
            </w:tcBorders>
          </w:tcPr>
          <w:p w14:paraId="44F96DFF" w14:textId="77777777" w:rsidR="00682AEF" w:rsidRDefault="00682AEF" w:rsidP="00682AEF">
            <w:pPr>
              <w:pStyle w:val="Header"/>
              <w:numPr>
                <w:ilvl w:val="0"/>
                <w:numId w:val="60"/>
              </w:numPr>
              <w:jc w:val="both"/>
              <w:rPr>
                <w:rFonts w:cstheme="minorHAnsi"/>
              </w:rPr>
            </w:pPr>
            <w:r>
              <w:rPr>
                <w:rFonts w:cstheme="minorHAnsi"/>
              </w:rPr>
              <w:t>Did the agency describe qualifications and experience of staff and attach resumes?</w:t>
            </w:r>
          </w:p>
        </w:tc>
        <w:tc>
          <w:tcPr>
            <w:tcW w:w="241" w:type="pct"/>
            <w:tcBorders>
              <w:top w:val="single" w:sz="4" w:space="0" w:color="auto"/>
              <w:left w:val="single" w:sz="4" w:space="0" w:color="auto"/>
              <w:bottom w:val="single" w:sz="4" w:space="0" w:color="auto"/>
              <w:right w:val="single" w:sz="4" w:space="0" w:color="auto"/>
            </w:tcBorders>
          </w:tcPr>
          <w:p w14:paraId="2FFDADAC"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1FC77C0" w14:textId="77777777" w:rsidR="00682AEF" w:rsidRDefault="00682AEF" w:rsidP="00BB4E89"/>
        </w:tc>
      </w:tr>
      <w:tr w:rsidR="00682AEF" w14:paraId="2637BDD0" w14:textId="77777777" w:rsidTr="00BB4E89">
        <w:tc>
          <w:tcPr>
            <w:tcW w:w="4184" w:type="pct"/>
            <w:tcBorders>
              <w:top w:val="single" w:sz="4" w:space="0" w:color="auto"/>
              <w:left w:val="single" w:sz="4" w:space="0" w:color="auto"/>
              <w:bottom w:val="single" w:sz="4" w:space="0" w:color="auto"/>
              <w:right w:val="single" w:sz="4" w:space="0" w:color="auto"/>
            </w:tcBorders>
          </w:tcPr>
          <w:p w14:paraId="12C86657" w14:textId="77777777" w:rsidR="00682AEF" w:rsidRDefault="00682AEF" w:rsidP="00682AEF">
            <w:pPr>
              <w:pStyle w:val="Header"/>
              <w:numPr>
                <w:ilvl w:val="0"/>
                <w:numId w:val="60"/>
              </w:numPr>
              <w:jc w:val="both"/>
            </w:pPr>
            <w:r>
              <w:t>Did the agency describe their sustainability plan?</w:t>
            </w:r>
          </w:p>
        </w:tc>
        <w:tc>
          <w:tcPr>
            <w:tcW w:w="241" w:type="pct"/>
            <w:tcBorders>
              <w:top w:val="single" w:sz="4" w:space="0" w:color="auto"/>
              <w:left w:val="single" w:sz="4" w:space="0" w:color="auto"/>
              <w:bottom w:val="single" w:sz="4" w:space="0" w:color="auto"/>
              <w:right w:val="single" w:sz="4" w:space="0" w:color="auto"/>
            </w:tcBorders>
          </w:tcPr>
          <w:p w14:paraId="2D0ADDF7"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14F215B7" w14:textId="77777777" w:rsidR="00682AEF" w:rsidRDefault="00682AEF" w:rsidP="00BB4E89"/>
        </w:tc>
      </w:tr>
      <w:tr w:rsidR="00682AEF" w14:paraId="3D381438" w14:textId="77777777" w:rsidTr="00BB4E89">
        <w:tc>
          <w:tcPr>
            <w:tcW w:w="4184" w:type="pct"/>
            <w:tcBorders>
              <w:top w:val="single" w:sz="4" w:space="0" w:color="auto"/>
              <w:left w:val="single" w:sz="4" w:space="0" w:color="auto"/>
              <w:bottom w:val="single" w:sz="4" w:space="0" w:color="auto"/>
              <w:right w:val="single" w:sz="4" w:space="0" w:color="auto"/>
            </w:tcBorders>
          </w:tcPr>
          <w:p w14:paraId="43798E1C" w14:textId="77777777" w:rsidR="00682AEF" w:rsidRDefault="00682AEF" w:rsidP="00682AEF">
            <w:pPr>
              <w:pStyle w:val="Header"/>
              <w:numPr>
                <w:ilvl w:val="0"/>
                <w:numId w:val="60"/>
              </w:numPr>
              <w:jc w:val="both"/>
            </w:pPr>
            <w:r>
              <w:t>Did the agency provide a copy of an audit including the audit opinion, balance sheet, statements of income, retained earnings, cash flows, and notes? (if required)</w:t>
            </w:r>
          </w:p>
        </w:tc>
        <w:tc>
          <w:tcPr>
            <w:tcW w:w="241" w:type="pct"/>
            <w:tcBorders>
              <w:top w:val="single" w:sz="4" w:space="0" w:color="auto"/>
              <w:left w:val="single" w:sz="4" w:space="0" w:color="auto"/>
              <w:bottom w:val="single" w:sz="4" w:space="0" w:color="auto"/>
              <w:right w:val="single" w:sz="4" w:space="0" w:color="auto"/>
            </w:tcBorders>
          </w:tcPr>
          <w:p w14:paraId="294D8ED5" w14:textId="77777777" w:rsidR="00682AEF" w:rsidRDefault="00682AEF" w:rsidP="00BB4E89">
            <w:pPr>
              <w:jc w:val="center"/>
            </w:pPr>
            <w:r>
              <w:t>2</w:t>
            </w:r>
          </w:p>
        </w:tc>
        <w:tc>
          <w:tcPr>
            <w:tcW w:w="575" w:type="pct"/>
            <w:tcBorders>
              <w:top w:val="single" w:sz="4" w:space="0" w:color="auto"/>
              <w:left w:val="single" w:sz="4" w:space="0" w:color="auto"/>
              <w:bottom w:val="single" w:sz="4" w:space="0" w:color="auto"/>
              <w:right w:val="single" w:sz="4" w:space="0" w:color="auto"/>
            </w:tcBorders>
          </w:tcPr>
          <w:p w14:paraId="1F6D3FDF" w14:textId="77777777" w:rsidR="00682AEF" w:rsidRDefault="00682AEF" w:rsidP="00BB4E89"/>
        </w:tc>
      </w:tr>
      <w:tr w:rsidR="00682AEF" w14:paraId="42D92326" w14:textId="77777777" w:rsidTr="00BB4E89">
        <w:tc>
          <w:tcPr>
            <w:tcW w:w="4184" w:type="pct"/>
            <w:tcBorders>
              <w:top w:val="single" w:sz="4" w:space="0" w:color="auto"/>
              <w:left w:val="single" w:sz="4" w:space="0" w:color="auto"/>
              <w:bottom w:val="single" w:sz="4" w:space="0" w:color="auto"/>
              <w:right w:val="single" w:sz="4" w:space="0" w:color="auto"/>
            </w:tcBorders>
          </w:tcPr>
          <w:p w14:paraId="2B6C89C1" w14:textId="77777777" w:rsidR="00682AEF" w:rsidRDefault="00682AEF" w:rsidP="00682AEF">
            <w:pPr>
              <w:pStyle w:val="Header"/>
              <w:numPr>
                <w:ilvl w:val="0"/>
                <w:numId w:val="60"/>
              </w:numPr>
              <w:jc w:val="both"/>
            </w:pPr>
            <w:r>
              <w:t>Did the agency describe why they are not required to submit an audit and submit a profit/loss statement and/or balance sheet for the past 12 months?</w:t>
            </w:r>
          </w:p>
        </w:tc>
        <w:tc>
          <w:tcPr>
            <w:tcW w:w="241" w:type="pct"/>
            <w:tcBorders>
              <w:top w:val="single" w:sz="4" w:space="0" w:color="auto"/>
              <w:left w:val="single" w:sz="4" w:space="0" w:color="auto"/>
              <w:bottom w:val="single" w:sz="4" w:space="0" w:color="auto"/>
              <w:right w:val="single" w:sz="4" w:space="0" w:color="auto"/>
            </w:tcBorders>
          </w:tcPr>
          <w:p w14:paraId="7DED69AE" w14:textId="77777777" w:rsidR="00682AEF" w:rsidRDefault="00682AEF" w:rsidP="00BB4E89">
            <w:pPr>
              <w:jc w:val="center"/>
            </w:pPr>
            <w:r>
              <w:t>2</w:t>
            </w:r>
          </w:p>
        </w:tc>
        <w:tc>
          <w:tcPr>
            <w:tcW w:w="575" w:type="pct"/>
            <w:tcBorders>
              <w:top w:val="single" w:sz="4" w:space="0" w:color="auto"/>
              <w:left w:val="single" w:sz="4" w:space="0" w:color="auto"/>
              <w:bottom w:val="single" w:sz="4" w:space="0" w:color="auto"/>
              <w:right w:val="single" w:sz="4" w:space="0" w:color="auto"/>
            </w:tcBorders>
          </w:tcPr>
          <w:p w14:paraId="17FC3DBC" w14:textId="77777777" w:rsidR="00682AEF" w:rsidRDefault="00682AEF" w:rsidP="00BB4E89"/>
        </w:tc>
      </w:tr>
      <w:tr w:rsidR="00682AEF" w14:paraId="2EF4443C" w14:textId="77777777" w:rsidTr="00BB4E89">
        <w:tc>
          <w:tcPr>
            <w:tcW w:w="4184" w:type="pct"/>
            <w:tcBorders>
              <w:top w:val="single" w:sz="4" w:space="0" w:color="auto"/>
              <w:left w:val="single" w:sz="4" w:space="0" w:color="auto"/>
              <w:bottom w:val="single" w:sz="4" w:space="0" w:color="auto"/>
              <w:right w:val="single" w:sz="4" w:space="0" w:color="auto"/>
            </w:tcBorders>
          </w:tcPr>
          <w:p w14:paraId="1F263815" w14:textId="77777777" w:rsidR="00682AEF" w:rsidRPr="0017168B" w:rsidRDefault="00682AEF" w:rsidP="00682AEF">
            <w:pPr>
              <w:pStyle w:val="Header"/>
              <w:numPr>
                <w:ilvl w:val="0"/>
                <w:numId w:val="60"/>
              </w:numPr>
              <w:jc w:val="both"/>
              <w:rPr>
                <w:rFonts w:cstheme="minorHAnsi"/>
              </w:rPr>
            </w:pPr>
            <w:r w:rsidRPr="0017168B">
              <w:rPr>
                <w:rFonts w:cstheme="minorHAnsi"/>
              </w:rPr>
              <w:lastRenderedPageBreak/>
              <w:t>Did the agency describe their financial controls and provide a copy of formal financial policies and procedures?</w:t>
            </w:r>
          </w:p>
        </w:tc>
        <w:tc>
          <w:tcPr>
            <w:tcW w:w="241" w:type="pct"/>
            <w:tcBorders>
              <w:top w:val="single" w:sz="4" w:space="0" w:color="auto"/>
              <w:left w:val="single" w:sz="4" w:space="0" w:color="auto"/>
              <w:bottom w:val="single" w:sz="4" w:space="0" w:color="auto"/>
              <w:right w:val="single" w:sz="4" w:space="0" w:color="auto"/>
            </w:tcBorders>
          </w:tcPr>
          <w:p w14:paraId="184237DA" w14:textId="77777777" w:rsidR="00682AEF" w:rsidRDefault="00682AEF" w:rsidP="00BB4E89">
            <w:pPr>
              <w:jc w:val="center"/>
            </w:pPr>
            <w:r>
              <w:t>1</w:t>
            </w:r>
          </w:p>
        </w:tc>
        <w:tc>
          <w:tcPr>
            <w:tcW w:w="575" w:type="pct"/>
            <w:tcBorders>
              <w:top w:val="single" w:sz="4" w:space="0" w:color="auto"/>
              <w:left w:val="single" w:sz="4" w:space="0" w:color="auto"/>
              <w:bottom w:val="single" w:sz="4" w:space="0" w:color="auto"/>
              <w:right w:val="single" w:sz="4" w:space="0" w:color="auto"/>
            </w:tcBorders>
          </w:tcPr>
          <w:p w14:paraId="3F655ED7" w14:textId="77777777" w:rsidR="00682AEF" w:rsidRDefault="00682AEF" w:rsidP="00BB4E89"/>
        </w:tc>
      </w:tr>
      <w:tr w:rsidR="00682AEF" w14:paraId="1E8531A8" w14:textId="77777777" w:rsidTr="00BB4E89">
        <w:tc>
          <w:tcPr>
            <w:tcW w:w="4184" w:type="pct"/>
            <w:tcBorders>
              <w:top w:val="single" w:sz="4" w:space="0" w:color="auto"/>
              <w:left w:val="single" w:sz="4" w:space="0" w:color="auto"/>
              <w:bottom w:val="single" w:sz="4" w:space="0" w:color="auto"/>
              <w:right w:val="single" w:sz="4" w:space="0" w:color="auto"/>
            </w:tcBorders>
          </w:tcPr>
          <w:p w14:paraId="6BEA7B60" w14:textId="77777777" w:rsidR="00682AEF" w:rsidRPr="0017168B" w:rsidRDefault="00682AEF" w:rsidP="00682AEF">
            <w:pPr>
              <w:pStyle w:val="Header"/>
              <w:numPr>
                <w:ilvl w:val="0"/>
                <w:numId w:val="60"/>
              </w:numPr>
              <w:jc w:val="both"/>
              <w:rPr>
                <w:rFonts w:cstheme="minorHAnsi"/>
              </w:rPr>
            </w:pPr>
            <w:r>
              <w:rPr>
                <w:rFonts w:cstheme="minorHAnsi"/>
              </w:rPr>
              <w:t>Did the agency provide information on other funding sources that may impact their ability to provide services as required by this FOA?</w:t>
            </w:r>
          </w:p>
        </w:tc>
        <w:tc>
          <w:tcPr>
            <w:tcW w:w="241" w:type="pct"/>
            <w:tcBorders>
              <w:top w:val="single" w:sz="4" w:space="0" w:color="auto"/>
              <w:left w:val="single" w:sz="4" w:space="0" w:color="auto"/>
              <w:bottom w:val="single" w:sz="4" w:space="0" w:color="auto"/>
              <w:right w:val="single" w:sz="4" w:space="0" w:color="auto"/>
            </w:tcBorders>
          </w:tcPr>
          <w:p w14:paraId="1D8BF9F4" w14:textId="77777777" w:rsidR="00682AEF" w:rsidRDefault="00682AEF" w:rsidP="00BB4E89">
            <w:pPr>
              <w:jc w:val="center"/>
            </w:pPr>
            <w:r>
              <w:t>1</w:t>
            </w:r>
          </w:p>
        </w:tc>
        <w:tc>
          <w:tcPr>
            <w:tcW w:w="575" w:type="pct"/>
            <w:tcBorders>
              <w:top w:val="single" w:sz="4" w:space="0" w:color="auto"/>
              <w:left w:val="single" w:sz="4" w:space="0" w:color="auto"/>
              <w:bottom w:val="single" w:sz="4" w:space="0" w:color="auto"/>
              <w:right w:val="single" w:sz="4" w:space="0" w:color="auto"/>
            </w:tcBorders>
          </w:tcPr>
          <w:p w14:paraId="1E00C4A8" w14:textId="77777777" w:rsidR="00682AEF" w:rsidRDefault="00682AEF" w:rsidP="00BB4E89"/>
        </w:tc>
      </w:tr>
      <w:tr w:rsidR="00682AEF" w14:paraId="29E75D30" w14:textId="77777777" w:rsidTr="00BB4E89">
        <w:tc>
          <w:tcPr>
            <w:tcW w:w="4184" w:type="pct"/>
            <w:tcBorders>
              <w:top w:val="single" w:sz="4" w:space="0" w:color="auto"/>
              <w:left w:val="single" w:sz="4" w:space="0" w:color="auto"/>
              <w:bottom w:val="single" w:sz="4" w:space="0" w:color="auto"/>
              <w:right w:val="single" w:sz="4" w:space="0" w:color="auto"/>
            </w:tcBorders>
          </w:tcPr>
          <w:p w14:paraId="76CEBE96" w14:textId="77777777" w:rsidR="00682AEF" w:rsidRDefault="00682AEF" w:rsidP="00682AEF">
            <w:pPr>
              <w:pStyle w:val="Header"/>
              <w:numPr>
                <w:ilvl w:val="0"/>
                <w:numId w:val="60"/>
              </w:numPr>
              <w:jc w:val="both"/>
              <w:rPr>
                <w:rFonts w:cstheme="minorHAnsi"/>
              </w:rPr>
            </w:pPr>
            <w:r>
              <w:rPr>
                <w:rFonts w:cstheme="minorHAnsi"/>
              </w:rPr>
              <w:t>Did the agency provide a line item budget showing the relevance to the proposed project and need for funding?</w:t>
            </w:r>
          </w:p>
        </w:tc>
        <w:tc>
          <w:tcPr>
            <w:tcW w:w="241" w:type="pct"/>
            <w:tcBorders>
              <w:top w:val="single" w:sz="4" w:space="0" w:color="auto"/>
              <w:left w:val="single" w:sz="4" w:space="0" w:color="auto"/>
              <w:bottom w:val="single" w:sz="4" w:space="0" w:color="auto"/>
              <w:right w:val="single" w:sz="4" w:space="0" w:color="auto"/>
            </w:tcBorders>
          </w:tcPr>
          <w:p w14:paraId="74728869"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8E8112A" w14:textId="77777777" w:rsidR="00682AEF" w:rsidRDefault="00682AEF" w:rsidP="00BB4E89"/>
        </w:tc>
      </w:tr>
      <w:tr w:rsidR="00682AEF" w14:paraId="5D409582"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2BEEC79D" w14:textId="77777777" w:rsidR="00682AEF" w:rsidRDefault="00682AEF" w:rsidP="00BB4E89">
            <w:pPr>
              <w:rPr>
                <w:b/>
              </w:rPr>
            </w:pPr>
            <w:r>
              <w:rPr>
                <w:b/>
              </w:rPr>
              <w:t>NOTES:</w:t>
            </w:r>
          </w:p>
          <w:p w14:paraId="026CAF53" w14:textId="77777777" w:rsidR="00682AEF" w:rsidRDefault="00682AEF" w:rsidP="00BB4E89"/>
          <w:p w14:paraId="1E8EBC1A" w14:textId="77777777" w:rsidR="00682AEF" w:rsidRDefault="00682AEF" w:rsidP="00BB4E89"/>
          <w:p w14:paraId="64D2E6B8" w14:textId="77777777" w:rsidR="00682AEF" w:rsidRDefault="00682AEF" w:rsidP="00BB4E89"/>
          <w:p w14:paraId="09EA174F" w14:textId="77777777" w:rsidR="00682AEF" w:rsidRDefault="00682AEF" w:rsidP="00BB4E89"/>
          <w:p w14:paraId="748CEBD7" w14:textId="77777777" w:rsidR="00682AEF" w:rsidRDefault="00682AEF" w:rsidP="00BB4E89"/>
        </w:tc>
      </w:tr>
      <w:tr w:rsidR="00682AEF" w14:paraId="27E1CD2B"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A9F65" w14:textId="77777777" w:rsidR="00682AEF" w:rsidRDefault="00682AEF" w:rsidP="00BB4E89">
            <w:pPr>
              <w:jc w:val="center"/>
              <w:rPr>
                <w:b/>
              </w:rPr>
            </w:pPr>
            <w:r>
              <w:rPr>
                <w:b/>
              </w:rPr>
              <w:t>Experience and Collaboration (20 points)</w:t>
            </w:r>
          </w:p>
        </w:tc>
      </w:tr>
      <w:tr w:rsidR="00682AEF" w14:paraId="2F0A81E3" w14:textId="77777777" w:rsidTr="00BB4E89">
        <w:tc>
          <w:tcPr>
            <w:tcW w:w="4184" w:type="pct"/>
            <w:tcBorders>
              <w:top w:val="single" w:sz="4" w:space="0" w:color="auto"/>
              <w:left w:val="single" w:sz="4" w:space="0" w:color="auto"/>
              <w:bottom w:val="single" w:sz="4" w:space="0" w:color="auto"/>
              <w:right w:val="single" w:sz="4" w:space="0" w:color="auto"/>
            </w:tcBorders>
          </w:tcPr>
          <w:p w14:paraId="1C88BE8B" w14:textId="77777777" w:rsidR="00682AEF" w:rsidRDefault="00682AEF" w:rsidP="00682AEF">
            <w:pPr>
              <w:pStyle w:val="Header"/>
              <w:numPr>
                <w:ilvl w:val="0"/>
                <w:numId w:val="61"/>
              </w:numPr>
              <w:jc w:val="both"/>
              <w:rPr>
                <w:rFonts w:cstheme="minorHAnsi"/>
              </w:rPr>
            </w:pPr>
            <w:r>
              <w:rPr>
                <w:rFonts w:cstheme="minorHAnsi"/>
              </w:rPr>
              <w:t>Did the agency describe their experience in working with substance using pregnant women and women with dependent children and/or their families in each of the service areas they are proposing to address and describe their ability to support the proposed project?</w:t>
            </w:r>
          </w:p>
        </w:tc>
        <w:tc>
          <w:tcPr>
            <w:tcW w:w="241" w:type="pct"/>
            <w:tcBorders>
              <w:top w:val="single" w:sz="4" w:space="0" w:color="auto"/>
              <w:left w:val="single" w:sz="4" w:space="0" w:color="auto"/>
              <w:bottom w:val="single" w:sz="4" w:space="0" w:color="auto"/>
              <w:right w:val="single" w:sz="4" w:space="0" w:color="auto"/>
            </w:tcBorders>
          </w:tcPr>
          <w:p w14:paraId="45029EC1" w14:textId="77777777" w:rsidR="00682AEF" w:rsidRDefault="00682AEF" w:rsidP="00BB4E89">
            <w:pPr>
              <w:jc w:val="center"/>
            </w:pPr>
            <w:r>
              <w:t>8</w:t>
            </w:r>
          </w:p>
        </w:tc>
        <w:tc>
          <w:tcPr>
            <w:tcW w:w="575" w:type="pct"/>
            <w:tcBorders>
              <w:top w:val="single" w:sz="4" w:space="0" w:color="auto"/>
              <w:left w:val="single" w:sz="4" w:space="0" w:color="auto"/>
              <w:bottom w:val="single" w:sz="4" w:space="0" w:color="auto"/>
              <w:right w:val="single" w:sz="4" w:space="0" w:color="auto"/>
            </w:tcBorders>
          </w:tcPr>
          <w:p w14:paraId="10913E2A" w14:textId="77777777" w:rsidR="00682AEF" w:rsidRDefault="00682AEF" w:rsidP="00BB4E89"/>
        </w:tc>
      </w:tr>
      <w:tr w:rsidR="00682AEF" w14:paraId="5CF25829" w14:textId="77777777" w:rsidTr="00BB4E89">
        <w:tc>
          <w:tcPr>
            <w:tcW w:w="4184" w:type="pct"/>
            <w:tcBorders>
              <w:top w:val="single" w:sz="4" w:space="0" w:color="auto"/>
              <w:left w:val="single" w:sz="4" w:space="0" w:color="auto"/>
              <w:bottom w:val="single" w:sz="4" w:space="0" w:color="auto"/>
              <w:right w:val="single" w:sz="4" w:space="0" w:color="auto"/>
            </w:tcBorders>
          </w:tcPr>
          <w:p w14:paraId="4125B6E2" w14:textId="77777777" w:rsidR="00682AEF" w:rsidRDefault="00682AEF" w:rsidP="00682AEF">
            <w:pPr>
              <w:pStyle w:val="Header"/>
              <w:numPr>
                <w:ilvl w:val="0"/>
                <w:numId w:val="61"/>
              </w:numPr>
              <w:jc w:val="both"/>
            </w:pPr>
            <w:r>
              <w:t>Did the agency describe their coordination of services among mental health, social welfare, and other relevant agencies to meet identified needs of the designated population?</w:t>
            </w:r>
          </w:p>
        </w:tc>
        <w:tc>
          <w:tcPr>
            <w:tcW w:w="241" w:type="pct"/>
            <w:tcBorders>
              <w:top w:val="single" w:sz="4" w:space="0" w:color="auto"/>
              <w:left w:val="single" w:sz="4" w:space="0" w:color="auto"/>
              <w:bottom w:val="single" w:sz="4" w:space="0" w:color="auto"/>
              <w:right w:val="single" w:sz="4" w:space="0" w:color="auto"/>
            </w:tcBorders>
          </w:tcPr>
          <w:p w14:paraId="5EE5D8A3" w14:textId="77777777" w:rsidR="00682AEF" w:rsidRDefault="00682AEF" w:rsidP="00BB4E89">
            <w:pPr>
              <w:jc w:val="center"/>
            </w:pPr>
            <w:r>
              <w:t>12</w:t>
            </w:r>
          </w:p>
        </w:tc>
        <w:tc>
          <w:tcPr>
            <w:tcW w:w="575" w:type="pct"/>
            <w:tcBorders>
              <w:top w:val="single" w:sz="4" w:space="0" w:color="auto"/>
              <w:left w:val="single" w:sz="4" w:space="0" w:color="auto"/>
              <w:bottom w:val="single" w:sz="4" w:space="0" w:color="auto"/>
              <w:right w:val="single" w:sz="4" w:space="0" w:color="auto"/>
            </w:tcBorders>
          </w:tcPr>
          <w:p w14:paraId="32B4CB91" w14:textId="77777777" w:rsidR="00682AEF" w:rsidRDefault="00682AEF" w:rsidP="00BB4E89"/>
        </w:tc>
      </w:tr>
      <w:tr w:rsidR="00682AEF" w14:paraId="5562A477"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582CF89B" w14:textId="77777777" w:rsidR="00682AEF" w:rsidRDefault="00682AEF" w:rsidP="00BB4E89">
            <w:pPr>
              <w:rPr>
                <w:b/>
              </w:rPr>
            </w:pPr>
            <w:r>
              <w:rPr>
                <w:b/>
              </w:rPr>
              <w:t>NOTES:</w:t>
            </w:r>
          </w:p>
          <w:p w14:paraId="504A38BC" w14:textId="77777777" w:rsidR="00682AEF" w:rsidRDefault="00682AEF" w:rsidP="00BB4E89"/>
          <w:p w14:paraId="4A6F69C0" w14:textId="77777777" w:rsidR="00682AEF" w:rsidRDefault="00682AEF" w:rsidP="00BB4E89"/>
          <w:p w14:paraId="2F38C258" w14:textId="77777777" w:rsidR="00682AEF" w:rsidRDefault="00682AEF" w:rsidP="00BB4E89"/>
          <w:p w14:paraId="2F846A69" w14:textId="77777777" w:rsidR="00682AEF" w:rsidRDefault="00682AEF" w:rsidP="00BB4E89"/>
          <w:p w14:paraId="05F2F9B7" w14:textId="77777777" w:rsidR="00682AEF" w:rsidRDefault="00682AEF" w:rsidP="00BB4E89"/>
        </w:tc>
      </w:tr>
    </w:tbl>
    <w:p w14:paraId="37B5443C" w14:textId="77777777" w:rsidR="00682AEF" w:rsidRDefault="00682AEF" w:rsidP="00682AEF">
      <w:pPr>
        <w:pStyle w:val="NoSpacing"/>
      </w:pPr>
    </w:p>
    <w:p w14:paraId="63D89F74" w14:textId="77777777" w:rsidR="00221A3F" w:rsidRDefault="00221A3F" w:rsidP="00221A3F">
      <w:pPr>
        <w:pStyle w:val="NoSpacing"/>
      </w:pPr>
    </w:p>
    <w:p w14:paraId="086A1862" w14:textId="77777777" w:rsidR="005F37E0" w:rsidRDefault="005F37E0" w:rsidP="00221A3F">
      <w:pPr>
        <w:pStyle w:val="NoSpacing"/>
      </w:pPr>
    </w:p>
    <w:p w14:paraId="69362903" w14:textId="77777777" w:rsidR="005F37E0" w:rsidRDefault="005F37E0" w:rsidP="00221A3F">
      <w:pPr>
        <w:pStyle w:val="NoSpacing"/>
      </w:pPr>
    </w:p>
    <w:p w14:paraId="5DD047E2" w14:textId="77777777" w:rsidR="005F37E0" w:rsidRDefault="005F37E0" w:rsidP="00221A3F">
      <w:pPr>
        <w:pStyle w:val="NoSpacing"/>
      </w:pPr>
    </w:p>
    <w:p w14:paraId="1A62833E" w14:textId="77777777" w:rsidR="005F37E0" w:rsidRDefault="005F37E0" w:rsidP="00221A3F">
      <w:pPr>
        <w:pStyle w:val="NoSpacing"/>
      </w:pPr>
    </w:p>
    <w:p w14:paraId="5051A8B4" w14:textId="422BB89D" w:rsidR="005F37E0" w:rsidRDefault="005F37E0" w:rsidP="00221A3F">
      <w:pPr>
        <w:pStyle w:val="NoSpacing"/>
      </w:pPr>
    </w:p>
    <w:p w14:paraId="22562E9C" w14:textId="5F46ECC3" w:rsidR="00B73C4B" w:rsidRDefault="00B73C4B" w:rsidP="00221A3F">
      <w:pPr>
        <w:pStyle w:val="NoSpacing"/>
      </w:pPr>
    </w:p>
    <w:p w14:paraId="3EF5E9BA" w14:textId="7B146C31" w:rsidR="00B73C4B" w:rsidRDefault="00B73C4B" w:rsidP="00221A3F">
      <w:pPr>
        <w:pStyle w:val="NoSpacing"/>
      </w:pPr>
    </w:p>
    <w:p w14:paraId="59879C05" w14:textId="42794E59" w:rsidR="00B73C4B" w:rsidRDefault="00B73C4B" w:rsidP="00221A3F">
      <w:pPr>
        <w:pStyle w:val="NoSpacing"/>
      </w:pPr>
    </w:p>
    <w:p w14:paraId="42BF80B4" w14:textId="47B94119" w:rsidR="00B73C4B" w:rsidRDefault="00B73C4B" w:rsidP="00221A3F">
      <w:pPr>
        <w:pStyle w:val="NoSpacing"/>
      </w:pPr>
    </w:p>
    <w:p w14:paraId="29032F67" w14:textId="7A3E5BA8" w:rsidR="00B73C4B" w:rsidRDefault="00B73C4B" w:rsidP="00221A3F">
      <w:pPr>
        <w:pStyle w:val="NoSpacing"/>
      </w:pPr>
    </w:p>
    <w:p w14:paraId="454F22AF" w14:textId="07F267B9" w:rsidR="00B73C4B" w:rsidRDefault="00B73C4B" w:rsidP="00221A3F">
      <w:pPr>
        <w:pStyle w:val="NoSpacing"/>
      </w:pPr>
    </w:p>
    <w:p w14:paraId="7981D701" w14:textId="0522476A" w:rsidR="00B73C4B" w:rsidRDefault="00B73C4B" w:rsidP="00221A3F">
      <w:pPr>
        <w:pStyle w:val="NoSpacing"/>
      </w:pPr>
    </w:p>
    <w:p w14:paraId="0F1A5F57" w14:textId="01C83811" w:rsidR="00B73C4B" w:rsidRDefault="00B73C4B" w:rsidP="00221A3F">
      <w:pPr>
        <w:pStyle w:val="NoSpacing"/>
      </w:pPr>
    </w:p>
    <w:p w14:paraId="791BA523" w14:textId="349B1C11" w:rsidR="00B73C4B" w:rsidRDefault="00B73C4B" w:rsidP="00221A3F">
      <w:pPr>
        <w:pStyle w:val="NoSpacing"/>
      </w:pPr>
    </w:p>
    <w:p w14:paraId="3D907565" w14:textId="69F46686" w:rsidR="00B73C4B" w:rsidRDefault="00B73C4B" w:rsidP="00221A3F">
      <w:pPr>
        <w:pStyle w:val="NoSpacing"/>
      </w:pPr>
    </w:p>
    <w:p w14:paraId="600E23C8" w14:textId="77777777" w:rsidR="00B73C4B" w:rsidRDefault="00B73C4B" w:rsidP="00221A3F">
      <w:pPr>
        <w:pStyle w:val="NoSpacing"/>
      </w:pPr>
    </w:p>
    <w:p w14:paraId="67C1F0A8" w14:textId="77777777" w:rsidR="005F37E0" w:rsidRDefault="005F37E0" w:rsidP="00221A3F">
      <w:pPr>
        <w:pStyle w:val="NoSpacing"/>
      </w:pPr>
    </w:p>
    <w:p w14:paraId="163A531F" w14:textId="77777777" w:rsidR="005F37E0" w:rsidRDefault="00D55051" w:rsidP="007E03A2">
      <w:pPr>
        <w:pStyle w:val="Heading1"/>
        <w:jc w:val="center"/>
      </w:pPr>
      <w:bookmarkStart w:id="30" w:name="_Toc512842180"/>
      <w:r>
        <w:lastRenderedPageBreak/>
        <w:t>APPENDIX A</w:t>
      </w:r>
      <w:bookmarkEnd w:id="30"/>
    </w:p>
    <w:p w14:paraId="569389ED" w14:textId="77777777" w:rsidR="007E03A2" w:rsidRDefault="007E03A2" w:rsidP="007E03A2">
      <w:pPr>
        <w:pStyle w:val="NoSpacing"/>
      </w:pPr>
    </w:p>
    <w:p w14:paraId="751F35BE" w14:textId="77777777" w:rsidR="00D55051" w:rsidRDefault="00A420F1" w:rsidP="00D20817">
      <w:pPr>
        <w:pStyle w:val="Heading2"/>
        <w:jc w:val="center"/>
      </w:pPr>
      <w:bookmarkStart w:id="31" w:name="_Toc512842181"/>
      <w:r>
        <w:t>APPLICATION CHECKLIST</w:t>
      </w:r>
      <w:bookmarkEnd w:id="31"/>
    </w:p>
    <w:p w14:paraId="495DA266" w14:textId="77777777" w:rsidR="005F37E0" w:rsidRDefault="00D20817" w:rsidP="00D20817">
      <w:pPr>
        <w:pStyle w:val="NoSpacing"/>
        <w:jc w:val="center"/>
      </w:pPr>
      <w:r>
        <w:t>Women’s Set-Aside Funding, 2019</w:t>
      </w:r>
    </w:p>
    <w:p w14:paraId="282BFDF2" w14:textId="77777777" w:rsidR="00D20817" w:rsidRDefault="00D20817" w:rsidP="00420D8F">
      <w:pPr>
        <w:pStyle w:val="No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800"/>
      </w:tblGrid>
      <w:tr w:rsidR="003E2934" w14:paraId="578776E9" w14:textId="77777777" w:rsidTr="00465904">
        <w:trPr>
          <w:jc w:val="center"/>
        </w:trPr>
        <w:tc>
          <w:tcPr>
            <w:tcW w:w="6485" w:type="dxa"/>
          </w:tcPr>
          <w:p w14:paraId="3AB9ED0E" w14:textId="77777777" w:rsidR="003E2934" w:rsidRDefault="00621B25" w:rsidP="001D3CE4">
            <w:pPr>
              <w:pStyle w:val="NoSpacing"/>
              <w:spacing w:line="480" w:lineRule="auto"/>
              <w:jc w:val="both"/>
            </w:pPr>
            <w:r>
              <w:t xml:space="preserve">1. </w:t>
            </w:r>
            <w:r w:rsidR="00F70C37">
              <w:t>Cover Page Completed and Signed</w:t>
            </w:r>
          </w:p>
        </w:tc>
        <w:tc>
          <w:tcPr>
            <w:tcW w:w="800" w:type="dxa"/>
            <w:tcBorders>
              <w:bottom w:val="single" w:sz="4" w:space="0" w:color="auto"/>
            </w:tcBorders>
          </w:tcPr>
          <w:p w14:paraId="09C7F826" w14:textId="77777777" w:rsidR="003E2934" w:rsidRDefault="003E2934" w:rsidP="001D3CE4">
            <w:pPr>
              <w:pStyle w:val="NoSpacing"/>
              <w:spacing w:line="480" w:lineRule="auto"/>
              <w:jc w:val="both"/>
            </w:pPr>
          </w:p>
        </w:tc>
      </w:tr>
      <w:tr w:rsidR="003E2934" w14:paraId="6FB44CC5" w14:textId="77777777" w:rsidTr="00465904">
        <w:trPr>
          <w:jc w:val="center"/>
        </w:trPr>
        <w:tc>
          <w:tcPr>
            <w:tcW w:w="6485" w:type="dxa"/>
          </w:tcPr>
          <w:p w14:paraId="02E9AFD3" w14:textId="77777777" w:rsidR="003E2934" w:rsidRDefault="00621B25" w:rsidP="001D3CE4">
            <w:pPr>
              <w:pStyle w:val="NoSpacing"/>
              <w:spacing w:line="480" w:lineRule="auto"/>
              <w:jc w:val="both"/>
            </w:pPr>
            <w:r>
              <w:t xml:space="preserve">2. </w:t>
            </w:r>
            <w:r w:rsidRPr="00621B25">
              <w:t>Agency Profile Completed</w:t>
            </w:r>
          </w:p>
        </w:tc>
        <w:tc>
          <w:tcPr>
            <w:tcW w:w="800" w:type="dxa"/>
            <w:tcBorders>
              <w:top w:val="single" w:sz="4" w:space="0" w:color="auto"/>
              <w:bottom w:val="single" w:sz="4" w:space="0" w:color="auto"/>
            </w:tcBorders>
          </w:tcPr>
          <w:p w14:paraId="5A0AE9B3" w14:textId="77777777" w:rsidR="003E2934" w:rsidRDefault="003E2934" w:rsidP="001D3CE4">
            <w:pPr>
              <w:pStyle w:val="NoSpacing"/>
              <w:spacing w:line="480" w:lineRule="auto"/>
              <w:jc w:val="both"/>
            </w:pPr>
          </w:p>
        </w:tc>
      </w:tr>
      <w:tr w:rsidR="003E2934" w14:paraId="24D0D387" w14:textId="77777777" w:rsidTr="00465904">
        <w:trPr>
          <w:jc w:val="center"/>
        </w:trPr>
        <w:tc>
          <w:tcPr>
            <w:tcW w:w="6485" w:type="dxa"/>
          </w:tcPr>
          <w:p w14:paraId="72F2231D" w14:textId="77777777" w:rsidR="00621B25" w:rsidRDefault="00621B25" w:rsidP="001D3CE4">
            <w:pPr>
              <w:pStyle w:val="NoSpacing"/>
              <w:spacing w:line="480" w:lineRule="auto"/>
              <w:jc w:val="both"/>
            </w:pPr>
            <w:r>
              <w:t>3.Contact Information Completed</w:t>
            </w:r>
          </w:p>
        </w:tc>
        <w:tc>
          <w:tcPr>
            <w:tcW w:w="800" w:type="dxa"/>
            <w:tcBorders>
              <w:top w:val="single" w:sz="4" w:space="0" w:color="auto"/>
              <w:bottom w:val="single" w:sz="4" w:space="0" w:color="auto"/>
            </w:tcBorders>
          </w:tcPr>
          <w:p w14:paraId="4E3A11FC" w14:textId="77777777" w:rsidR="003E2934" w:rsidRDefault="003E2934" w:rsidP="001D3CE4">
            <w:pPr>
              <w:pStyle w:val="NoSpacing"/>
              <w:spacing w:line="480" w:lineRule="auto"/>
              <w:jc w:val="both"/>
            </w:pPr>
          </w:p>
        </w:tc>
      </w:tr>
      <w:tr w:rsidR="003E2934" w14:paraId="3255C059" w14:textId="77777777" w:rsidTr="00465904">
        <w:trPr>
          <w:jc w:val="center"/>
        </w:trPr>
        <w:tc>
          <w:tcPr>
            <w:tcW w:w="6485" w:type="dxa"/>
          </w:tcPr>
          <w:p w14:paraId="7A4FB9DB" w14:textId="77777777" w:rsidR="003E2934" w:rsidRDefault="00621B25" w:rsidP="001D3CE4">
            <w:pPr>
              <w:pStyle w:val="NoSpacing"/>
              <w:spacing w:line="480" w:lineRule="auto"/>
              <w:jc w:val="both"/>
            </w:pPr>
            <w:r>
              <w:t>4. Agency Summary &amp; Experiences Completed</w:t>
            </w:r>
          </w:p>
        </w:tc>
        <w:tc>
          <w:tcPr>
            <w:tcW w:w="800" w:type="dxa"/>
            <w:tcBorders>
              <w:top w:val="single" w:sz="4" w:space="0" w:color="auto"/>
              <w:bottom w:val="single" w:sz="4" w:space="0" w:color="auto"/>
            </w:tcBorders>
          </w:tcPr>
          <w:p w14:paraId="5F9A0243" w14:textId="77777777" w:rsidR="003E2934" w:rsidRDefault="003E2934" w:rsidP="001D3CE4">
            <w:pPr>
              <w:pStyle w:val="NoSpacing"/>
              <w:spacing w:line="480" w:lineRule="auto"/>
              <w:jc w:val="both"/>
            </w:pPr>
          </w:p>
        </w:tc>
      </w:tr>
      <w:tr w:rsidR="003E2934" w14:paraId="1D461EF6" w14:textId="77777777" w:rsidTr="00465904">
        <w:trPr>
          <w:jc w:val="center"/>
        </w:trPr>
        <w:tc>
          <w:tcPr>
            <w:tcW w:w="6485" w:type="dxa"/>
          </w:tcPr>
          <w:p w14:paraId="1EC0E16A" w14:textId="77777777" w:rsidR="003E2934" w:rsidRDefault="00621B25" w:rsidP="001D3CE4">
            <w:pPr>
              <w:pStyle w:val="NoSpacing"/>
              <w:spacing w:line="480" w:lineRule="auto"/>
              <w:jc w:val="both"/>
            </w:pPr>
            <w:r>
              <w:t>5. Project Narrative Completed</w:t>
            </w:r>
          </w:p>
        </w:tc>
        <w:tc>
          <w:tcPr>
            <w:tcW w:w="800" w:type="dxa"/>
            <w:tcBorders>
              <w:top w:val="single" w:sz="4" w:space="0" w:color="auto"/>
              <w:bottom w:val="single" w:sz="4" w:space="0" w:color="auto"/>
            </w:tcBorders>
          </w:tcPr>
          <w:p w14:paraId="68945322" w14:textId="77777777" w:rsidR="003E2934" w:rsidRDefault="003E2934" w:rsidP="001D3CE4">
            <w:pPr>
              <w:pStyle w:val="NoSpacing"/>
              <w:spacing w:line="480" w:lineRule="auto"/>
              <w:jc w:val="both"/>
            </w:pPr>
          </w:p>
        </w:tc>
      </w:tr>
      <w:tr w:rsidR="003E2934" w14:paraId="3991212C" w14:textId="77777777" w:rsidTr="00465904">
        <w:trPr>
          <w:jc w:val="center"/>
        </w:trPr>
        <w:tc>
          <w:tcPr>
            <w:tcW w:w="6485" w:type="dxa"/>
          </w:tcPr>
          <w:p w14:paraId="261E9484" w14:textId="77777777" w:rsidR="00C91F3C" w:rsidRDefault="00C91F3C" w:rsidP="001D3CE4">
            <w:pPr>
              <w:pStyle w:val="NoSpacing"/>
              <w:spacing w:line="480" w:lineRule="auto"/>
              <w:jc w:val="both"/>
            </w:pPr>
            <w:r>
              <w:t>6. Scope of Work Completed</w:t>
            </w:r>
          </w:p>
        </w:tc>
        <w:tc>
          <w:tcPr>
            <w:tcW w:w="800" w:type="dxa"/>
            <w:tcBorders>
              <w:top w:val="single" w:sz="4" w:space="0" w:color="auto"/>
              <w:bottom w:val="single" w:sz="4" w:space="0" w:color="auto"/>
            </w:tcBorders>
          </w:tcPr>
          <w:p w14:paraId="7E345AED" w14:textId="77777777" w:rsidR="003E2934" w:rsidRDefault="003E2934" w:rsidP="001D3CE4">
            <w:pPr>
              <w:pStyle w:val="NoSpacing"/>
              <w:spacing w:line="480" w:lineRule="auto"/>
              <w:jc w:val="both"/>
            </w:pPr>
          </w:p>
        </w:tc>
      </w:tr>
      <w:tr w:rsidR="003E2934" w14:paraId="121C83D1" w14:textId="77777777" w:rsidTr="00465904">
        <w:trPr>
          <w:jc w:val="center"/>
        </w:trPr>
        <w:tc>
          <w:tcPr>
            <w:tcW w:w="6485" w:type="dxa"/>
          </w:tcPr>
          <w:p w14:paraId="0FB25E31" w14:textId="77777777" w:rsidR="00C91F3C" w:rsidRDefault="00C91F3C" w:rsidP="001D3CE4">
            <w:pPr>
              <w:pStyle w:val="NoSpacing"/>
              <w:spacing w:line="480" w:lineRule="auto"/>
              <w:jc w:val="both"/>
            </w:pPr>
            <w:r>
              <w:t>7. Proposed Budget Plan(s) Completed</w:t>
            </w:r>
          </w:p>
        </w:tc>
        <w:tc>
          <w:tcPr>
            <w:tcW w:w="800" w:type="dxa"/>
            <w:tcBorders>
              <w:top w:val="single" w:sz="4" w:space="0" w:color="auto"/>
              <w:bottom w:val="single" w:sz="4" w:space="0" w:color="auto"/>
            </w:tcBorders>
          </w:tcPr>
          <w:p w14:paraId="48D44309" w14:textId="77777777" w:rsidR="003E2934" w:rsidRDefault="003E2934" w:rsidP="001D3CE4">
            <w:pPr>
              <w:pStyle w:val="NoSpacing"/>
              <w:spacing w:line="480" w:lineRule="auto"/>
              <w:jc w:val="both"/>
            </w:pPr>
          </w:p>
        </w:tc>
      </w:tr>
      <w:tr w:rsidR="003E2934" w14:paraId="0CAB7D31" w14:textId="77777777" w:rsidTr="00465904">
        <w:trPr>
          <w:jc w:val="center"/>
        </w:trPr>
        <w:tc>
          <w:tcPr>
            <w:tcW w:w="6485" w:type="dxa"/>
          </w:tcPr>
          <w:p w14:paraId="6AF9B0B4" w14:textId="77777777" w:rsidR="003E2934" w:rsidRDefault="00E70D90" w:rsidP="001D3CE4">
            <w:pPr>
              <w:pStyle w:val="NoSpacing"/>
              <w:spacing w:line="480" w:lineRule="auto"/>
              <w:jc w:val="both"/>
            </w:pPr>
            <w:r>
              <w:t>8. Spending Plan</w:t>
            </w:r>
          </w:p>
        </w:tc>
        <w:tc>
          <w:tcPr>
            <w:tcW w:w="800" w:type="dxa"/>
            <w:tcBorders>
              <w:top w:val="single" w:sz="4" w:space="0" w:color="auto"/>
              <w:bottom w:val="single" w:sz="4" w:space="0" w:color="auto"/>
            </w:tcBorders>
          </w:tcPr>
          <w:p w14:paraId="07FCEA0C" w14:textId="77777777" w:rsidR="003E2934" w:rsidRDefault="003E2934" w:rsidP="001D3CE4">
            <w:pPr>
              <w:pStyle w:val="NoSpacing"/>
              <w:spacing w:line="480" w:lineRule="auto"/>
              <w:jc w:val="both"/>
            </w:pPr>
          </w:p>
        </w:tc>
      </w:tr>
      <w:tr w:rsidR="00E70D90" w14:paraId="51DC8835" w14:textId="77777777" w:rsidTr="00465904">
        <w:trPr>
          <w:jc w:val="center"/>
        </w:trPr>
        <w:tc>
          <w:tcPr>
            <w:tcW w:w="6485" w:type="dxa"/>
          </w:tcPr>
          <w:p w14:paraId="29EE886F" w14:textId="77777777" w:rsidR="00E70D90" w:rsidRDefault="00507A55" w:rsidP="001D3CE4">
            <w:pPr>
              <w:pStyle w:val="NoSpacing"/>
              <w:spacing w:line="480" w:lineRule="auto"/>
              <w:jc w:val="both"/>
            </w:pPr>
            <w:r>
              <w:t>9</w:t>
            </w:r>
            <w:r w:rsidR="00E70D90">
              <w:t>. Required Supplements</w:t>
            </w:r>
          </w:p>
        </w:tc>
        <w:tc>
          <w:tcPr>
            <w:tcW w:w="800" w:type="dxa"/>
            <w:tcBorders>
              <w:top w:val="single" w:sz="4" w:space="0" w:color="auto"/>
              <w:bottom w:val="single" w:sz="4" w:space="0" w:color="auto"/>
            </w:tcBorders>
          </w:tcPr>
          <w:p w14:paraId="3EF4D6AD" w14:textId="77777777" w:rsidR="00E70D90" w:rsidRDefault="00E70D90" w:rsidP="001D3CE4">
            <w:pPr>
              <w:pStyle w:val="NoSpacing"/>
              <w:spacing w:line="480" w:lineRule="auto"/>
              <w:jc w:val="both"/>
            </w:pPr>
          </w:p>
        </w:tc>
      </w:tr>
      <w:tr w:rsidR="00E70D90" w14:paraId="6F380C91" w14:textId="77777777" w:rsidTr="00465904">
        <w:trPr>
          <w:jc w:val="center"/>
        </w:trPr>
        <w:tc>
          <w:tcPr>
            <w:tcW w:w="6485" w:type="dxa"/>
          </w:tcPr>
          <w:p w14:paraId="14623F89" w14:textId="77777777" w:rsidR="00E70D90" w:rsidRDefault="00E70D90" w:rsidP="001D3CE4">
            <w:pPr>
              <w:pStyle w:val="NoSpacing"/>
              <w:spacing w:line="480" w:lineRule="auto"/>
              <w:jc w:val="both"/>
            </w:pPr>
            <w:r>
              <w:t xml:space="preserve">     a. Staff(s) credentials and updated resumes</w:t>
            </w:r>
          </w:p>
        </w:tc>
        <w:tc>
          <w:tcPr>
            <w:tcW w:w="800" w:type="dxa"/>
            <w:tcBorders>
              <w:top w:val="single" w:sz="4" w:space="0" w:color="auto"/>
              <w:bottom w:val="single" w:sz="4" w:space="0" w:color="auto"/>
            </w:tcBorders>
          </w:tcPr>
          <w:p w14:paraId="182C1BED" w14:textId="77777777" w:rsidR="00E70D90" w:rsidRDefault="00E70D90" w:rsidP="001D3CE4">
            <w:pPr>
              <w:pStyle w:val="NoSpacing"/>
              <w:spacing w:line="480" w:lineRule="auto"/>
              <w:jc w:val="both"/>
            </w:pPr>
          </w:p>
        </w:tc>
      </w:tr>
      <w:tr w:rsidR="00E70D90" w14:paraId="1E700470" w14:textId="77777777" w:rsidTr="00465904">
        <w:trPr>
          <w:jc w:val="center"/>
        </w:trPr>
        <w:tc>
          <w:tcPr>
            <w:tcW w:w="6485" w:type="dxa"/>
          </w:tcPr>
          <w:p w14:paraId="5446FCBA" w14:textId="77777777" w:rsidR="00E70D90" w:rsidRDefault="00E70D90" w:rsidP="001D3CE4">
            <w:pPr>
              <w:pStyle w:val="NoSpacing"/>
              <w:spacing w:line="480" w:lineRule="auto"/>
              <w:jc w:val="both"/>
            </w:pPr>
            <w:r>
              <w:t xml:space="preserve">     b. 501(c)3 tax exempt</w:t>
            </w:r>
          </w:p>
        </w:tc>
        <w:tc>
          <w:tcPr>
            <w:tcW w:w="800" w:type="dxa"/>
            <w:tcBorders>
              <w:top w:val="single" w:sz="4" w:space="0" w:color="auto"/>
              <w:bottom w:val="single" w:sz="4" w:space="0" w:color="auto"/>
            </w:tcBorders>
          </w:tcPr>
          <w:p w14:paraId="425A54B2" w14:textId="77777777" w:rsidR="00E70D90" w:rsidRDefault="00E70D90" w:rsidP="001D3CE4">
            <w:pPr>
              <w:pStyle w:val="NoSpacing"/>
              <w:spacing w:line="480" w:lineRule="auto"/>
              <w:jc w:val="both"/>
            </w:pPr>
          </w:p>
        </w:tc>
      </w:tr>
      <w:tr w:rsidR="00E70D90" w14:paraId="1FBFD7B3" w14:textId="77777777" w:rsidTr="00465904">
        <w:trPr>
          <w:jc w:val="center"/>
        </w:trPr>
        <w:tc>
          <w:tcPr>
            <w:tcW w:w="6485" w:type="dxa"/>
          </w:tcPr>
          <w:p w14:paraId="4A66F303" w14:textId="77777777" w:rsidR="00E70D90" w:rsidRDefault="00E70D90" w:rsidP="001D3CE4">
            <w:pPr>
              <w:pStyle w:val="NoSpacing"/>
              <w:spacing w:line="480" w:lineRule="auto"/>
              <w:jc w:val="both"/>
            </w:pPr>
            <w:r>
              <w:t xml:space="preserve">     c. latest audit letter</w:t>
            </w:r>
          </w:p>
        </w:tc>
        <w:tc>
          <w:tcPr>
            <w:tcW w:w="800" w:type="dxa"/>
            <w:tcBorders>
              <w:top w:val="single" w:sz="4" w:space="0" w:color="auto"/>
              <w:bottom w:val="single" w:sz="4" w:space="0" w:color="auto"/>
            </w:tcBorders>
          </w:tcPr>
          <w:p w14:paraId="6A858803" w14:textId="77777777" w:rsidR="00E70D90" w:rsidRDefault="00E70D90" w:rsidP="001D3CE4">
            <w:pPr>
              <w:pStyle w:val="NoSpacing"/>
              <w:spacing w:line="480" w:lineRule="auto"/>
              <w:jc w:val="both"/>
            </w:pPr>
          </w:p>
        </w:tc>
      </w:tr>
      <w:tr w:rsidR="00E70D90" w14:paraId="7CC11254" w14:textId="77777777" w:rsidTr="00465904">
        <w:trPr>
          <w:jc w:val="center"/>
        </w:trPr>
        <w:tc>
          <w:tcPr>
            <w:tcW w:w="6485" w:type="dxa"/>
          </w:tcPr>
          <w:p w14:paraId="1DC2A421" w14:textId="77777777" w:rsidR="00E70D90" w:rsidRDefault="00E70D90" w:rsidP="001D3CE4">
            <w:pPr>
              <w:pStyle w:val="NoSpacing"/>
              <w:spacing w:line="480" w:lineRule="auto"/>
            </w:pPr>
            <w:r>
              <w:t xml:space="preserve">     d. signed Conflict of Interest Policy Acknowledgement</w:t>
            </w:r>
          </w:p>
        </w:tc>
        <w:tc>
          <w:tcPr>
            <w:tcW w:w="800" w:type="dxa"/>
            <w:tcBorders>
              <w:top w:val="single" w:sz="4" w:space="0" w:color="auto"/>
              <w:bottom w:val="single" w:sz="4" w:space="0" w:color="auto"/>
            </w:tcBorders>
          </w:tcPr>
          <w:p w14:paraId="4F1F3F02" w14:textId="77777777" w:rsidR="00E70D90" w:rsidRDefault="00E70D90" w:rsidP="001D3CE4">
            <w:pPr>
              <w:pStyle w:val="NoSpacing"/>
              <w:spacing w:line="480" w:lineRule="auto"/>
              <w:jc w:val="both"/>
            </w:pPr>
          </w:p>
        </w:tc>
      </w:tr>
      <w:tr w:rsidR="00E70D90" w14:paraId="45D23B07" w14:textId="77777777" w:rsidTr="00ED3996">
        <w:trPr>
          <w:jc w:val="center"/>
        </w:trPr>
        <w:tc>
          <w:tcPr>
            <w:tcW w:w="6485" w:type="dxa"/>
          </w:tcPr>
          <w:p w14:paraId="15E92238" w14:textId="77777777" w:rsidR="00E70D90" w:rsidRDefault="00507A55" w:rsidP="001D3CE4">
            <w:pPr>
              <w:pStyle w:val="NoSpacing"/>
              <w:spacing w:line="480" w:lineRule="auto"/>
              <w:jc w:val="both"/>
            </w:pPr>
            <w:r>
              <w:t>10</w:t>
            </w:r>
            <w:r w:rsidR="00E70D90">
              <w:t>. Application package submitted via e-mail to the FRP Manager</w:t>
            </w:r>
          </w:p>
        </w:tc>
        <w:tc>
          <w:tcPr>
            <w:tcW w:w="800" w:type="dxa"/>
            <w:tcBorders>
              <w:top w:val="single" w:sz="4" w:space="0" w:color="auto"/>
              <w:bottom w:val="single" w:sz="4" w:space="0" w:color="auto"/>
            </w:tcBorders>
          </w:tcPr>
          <w:p w14:paraId="2BD28201" w14:textId="77777777" w:rsidR="00E70D90" w:rsidRDefault="00E70D90" w:rsidP="001D3CE4">
            <w:pPr>
              <w:pStyle w:val="NoSpacing"/>
              <w:spacing w:line="480" w:lineRule="auto"/>
              <w:jc w:val="both"/>
            </w:pPr>
          </w:p>
        </w:tc>
      </w:tr>
      <w:tr w:rsidR="00E70D90" w14:paraId="7DE470D8" w14:textId="77777777" w:rsidTr="00ED3996">
        <w:trPr>
          <w:jc w:val="center"/>
        </w:trPr>
        <w:tc>
          <w:tcPr>
            <w:tcW w:w="6485" w:type="dxa"/>
          </w:tcPr>
          <w:p w14:paraId="2D2F4D24" w14:textId="77777777" w:rsidR="00E70D90" w:rsidRDefault="00507A55" w:rsidP="001D3CE4">
            <w:pPr>
              <w:pStyle w:val="NoSpacing"/>
              <w:spacing w:line="480" w:lineRule="auto"/>
              <w:jc w:val="both"/>
            </w:pPr>
            <w:r>
              <w:t>11. Original plus one (1) hard copy of RXP</w:t>
            </w:r>
            <w:r w:rsidR="00FA0FA1">
              <w:t xml:space="preserve"> mailed via U.S. Postal Service</w:t>
            </w:r>
          </w:p>
        </w:tc>
        <w:tc>
          <w:tcPr>
            <w:tcW w:w="800" w:type="dxa"/>
            <w:tcBorders>
              <w:top w:val="single" w:sz="4" w:space="0" w:color="auto"/>
              <w:bottom w:val="single" w:sz="4" w:space="0" w:color="auto"/>
            </w:tcBorders>
          </w:tcPr>
          <w:p w14:paraId="0AAF3081" w14:textId="77777777" w:rsidR="00E70D90" w:rsidRDefault="00E70D90" w:rsidP="001D3CE4">
            <w:pPr>
              <w:pStyle w:val="NoSpacing"/>
              <w:spacing w:line="480" w:lineRule="auto"/>
              <w:jc w:val="both"/>
            </w:pPr>
          </w:p>
        </w:tc>
      </w:tr>
      <w:tr w:rsidR="00A80717" w14:paraId="4392F8C4" w14:textId="77777777" w:rsidTr="00ED3996">
        <w:trPr>
          <w:jc w:val="center"/>
        </w:trPr>
        <w:tc>
          <w:tcPr>
            <w:tcW w:w="6485" w:type="dxa"/>
          </w:tcPr>
          <w:p w14:paraId="3FCA0036" w14:textId="77777777" w:rsidR="00A80717" w:rsidRPr="00D34EAF" w:rsidRDefault="00ED3996" w:rsidP="001D3CE4">
            <w:pPr>
              <w:pStyle w:val="NoSpacing"/>
              <w:spacing w:line="480" w:lineRule="auto"/>
              <w:jc w:val="both"/>
              <w:rPr>
                <w:u w:val="single"/>
              </w:rPr>
            </w:pPr>
            <w:r w:rsidRPr="00D34EAF">
              <w:rPr>
                <w:u w:val="single"/>
              </w:rPr>
              <w:t>All applications must use the following format:</w:t>
            </w:r>
          </w:p>
        </w:tc>
        <w:tc>
          <w:tcPr>
            <w:tcW w:w="800" w:type="dxa"/>
            <w:tcBorders>
              <w:top w:val="single" w:sz="4" w:space="0" w:color="auto"/>
            </w:tcBorders>
          </w:tcPr>
          <w:p w14:paraId="4376E744" w14:textId="77777777" w:rsidR="00A80717" w:rsidRDefault="00A80717" w:rsidP="001D3CE4">
            <w:pPr>
              <w:pStyle w:val="NoSpacing"/>
              <w:spacing w:line="480" w:lineRule="auto"/>
              <w:jc w:val="both"/>
            </w:pPr>
          </w:p>
        </w:tc>
      </w:tr>
      <w:tr w:rsidR="0097599F" w14:paraId="2E66F934" w14:textId="77777777" w:rsidTr="00465904">
        <w:trPr>
          <w:jc w:val="center"/>
        </w:trPr>
        <w:tc>
          <w:tcPr>
            <w:tcW w:w="6485" w:type="dxa"/>
          </w:tcPr>
          <w:p w14:paraId="07FDDF0D" w14:textId="77777777" w:rsidR="0097599F" w:rsidRDefault="008F0A04" w:rsidP="001D3CE4">
            <w:pPr>
              <w:pStyle w:val="NoSpacing"/>
              <w:spacing w:line="480" w:lineRule="auto"/>
              <w:jc w:val="both"/>
            </w:pPr>
            <w:r>
              <w:t>All pages must be numbered</w:t>
            </w:r>
          </w:p>
        </w:tc>
        <w:tc>
          <w:tcPr>
            <w:tcW w:w="800" w:type="dxa"/>
            <w:tcBorders>
              <w:top w:val="single" w:sz="4" w:space="0" w:color="auto"/>
              <w:bottom w:val="single" w:sz="4" w:space="0" w:color="auto"/>
            </w:tcBorders>
          </w:tcPr>
          <w:p w14:paraId="316297D1" w14:textId="77777777" w:rsidR="0097599F" w:rsidRDefault="0097599F" w:rsidP="001D3CE4">
            <w:pPr>
              <w:pStyle w:val="NoSpacing"/>
              <w:spacing w:line="480" w:lineRule="auto"/>
              <w:jc w:val="both"/>
            </w:pPr>
          </w:p>
        </w:tc>
      </w:tr>
      <w:tr w:rsidR="0097599F" w14:paraId="2A10C8BB" w14:textId="77777777" w:rsidTr="00465904">
        <w:trPr>
          <w:jc w:val="center"/>
        </w:trPr>
        <w:tc>
          <w:tcPr>
            <w:tcW w:w="6485" w:type="dxa"/>
          </w:tcPr>
          <w:p w14:paraId="3F731649" w14:textId="77777777" w:rsidR="0097599F" w:rsidRDefault="008F0A04" w:rsidP="001D3CE4">
            <w:pPr>
              <w:pStyle w:val="NoSpacing"/>
              <w:spacing w:line="480" w:lineRule="auto"/>
              <w:jc w:val="both"/>
            </w:pPr>
            <w:r>
              <w:t>Resumes must be up-to-date (</w:t>
            </w:r>
            <w:r w:rsidRPr="008F0A04">
              <w:rPr>
                <w:b/>
                <w:i/>
              </w:rPr>
              <w:t xml:space="preserve">not counted </w:t>
            </w:r>
            <w:r>
              <w:rPr>
                <w:b/>
                <w:i/>
              </w:rPr>
              <w:t>in</w:t>
            </w:r>
            <w:r w:rsidRPr="008F0A04">
              <w:rPr>
                <w:b/>
                <w:i/>
              </w:rPr>
              <w:t xml:space="preserve"> overall page limit</w:t>
            </w:r>
            <w:r>
              <w:t>)</w:t>
            </w:r>
          </w:p>
        </w:tc>
        <w:tc>
          <w:tcPr>
            <w:tcW w:w="800" w:type="dxa"/>
            <w:tcBorders>
              <w:top w:val="single" w:sz="4" w:space="0" w:color="auto"/>
              <w:bottom w:val="single" w:sz="4" w:space="0" w:color="auto"/>
            </w:tcBorders>
          </w:tcPr>
          <w:p w14:paraId="3D2AB28E" w14:textId="77777777" w:rsidR="0097599F" w:rsidRDefault="0097599F" w:rsidP="001D3CE4">
            <w:pPr>
              <w:pStyle w:val="NoSpacing"/>
              <w:spacing w:line="480" w:lineRule="auto"/>
              <w:jc w:val="both"/>
            </w:pPr>
          </w:p>
        </w:tc>
      </w:tr>
    </w:tbl>
    <w:p w14:paraId="60F16AEC" w14:textId="77777777" w:rsidR="00F26F0F" w:rsidRDefault="00F26F0F" w:rsidP="00420D8F">
      <w:pPr>
        <w:pStyle w:val="NoSpacing"/>
        <w:jc w:val="both"/>
      </w:pPr>
    </w:p>
    <w:p w14:paraId="289FDA65" w14:textId="77777777" w:rsidR="0026780A" w:rsidRDefault="0026780A" w:rsidP="001A2A34">
      <w:pPr>
        <w:pStyle w:val="Heading1"/>
        <w:jc w:val="center"/>
      </w:pPr>
      <w:bookmarkStart w:id="32" w:name="_APPENDIX_B"/>
      <w:bookmarkStart w:id="33" w:name="_Toc512842182"/>
      <w:bookmarkEnd w:id="32"/>
      <w:r>
        <w:lastRenderedPageBreak/>
        <w:t>APPENDIX B</w:t>
      </w:r>
      <w:bookmarkEnd w:id="33"/>
    </w:p>
    <w:p w14:paraId="178A156F" w14:textId="77777777" w:rsidR="0026780A" w:rsidRDefault="001A2A34" w:rsidP="001A2A34">
      <w:pPr>
        <w:pStyle w:val="Heading2"/>
        <w:jc w:val="center"/>
      </w:pPr>
      <w:bookmarkStart w:id="34" w:name="_Toc512842183"/>
      <w:r>
        <w:t>COVER PAGE</w:t>
      </w:r>
      <w:bookmarkEnd w:id="34"/>
    </w:p>
    <w:p w14:paraId="2764F467" w14:textId="77777777" w:rsidR="00752C9C" w:rsidRPr="00752C9C" w:rsidRDefault="00752C9C" w:rsidP="00752C9C">
      <w:pPr>
        <w:spacing w:after="0"/>
        <w:jc w:val="center"/>
        <w:rPr>
          <w:b/>
          <w:sz w:val="24"/>
          <w:szCs w:val="24"/>
        </w:rPr>
      </w:pPr>
      <w:r w:rsidRPr="00752C9C">
        <w:rPr>
          <w:b/>
          <w:sz w:val="24"/>
          <w:szCs w:val="24"/>
        </w:rPr>
        <w:t>Nevada Division of Public and Behavioral Health</w:t>
      </w:r>
    </w:p>
    <w:p w14:paraId="6700EC48" w14:textId="77777777" w:rsidR="00752C9C" w:rsidRPr="00752C9C" w:rsidRDefault="00752C9C" w:rsidP="00752C9C">
      <w:pPr>
        <w:spacing w:after="0"/>
        <w:jc w:val="center"/>
        <w:rPr>
          <w:b/>
          <w:sz w:val="24"/>
          <w:szCs w:val="24"/>
        </w:rPr>
      </w:pPr>
      <w:r w:rsidRPr="00752C9C">
        <w:rPr>
          <w:b/>
          <w:sz w:val="24"/>
          <w:szCs w:val="24"/>
        </w:rPr>
        <w:t>Bureau of Behavioral Health Prevention and Wellness</w:t>
      </w:r>
    </w:p>
    <w:p w14:paraId="29757055" w14:textId="77777777" w:rsidR="00752C9C" w:rsidRPr="00752C9C" w:rsidRDefault="00752C9C" w:rsidP="00752C9C">
      <w:pPr>
        <w:spacing w:after="0"/>
        <w:jc w:val="center"/>
        <w:rPr>
          <w:b/>
          <w:sz w:val="24"/>
          <w:szCs w:val="24"/>
        </w:rPr>
      </w:pPr>
      <w:r w:rsidRPr="00752C9C">
        <w:rPr>
          <w:b/>
          <w:sz w:val="24"/>
          <w:szCs w:val="24"/>
        </w:rPr>
        <w:t>Substance Abuse Prevention and Treatment Agency</w:t>
      </w:r>
    </w:p>
    <w:p w14:paraId="19632F1E" w14:textId="77777777" w:rsidR="00752C9C" w:rsidRPr="00752C9C" w:rsidRDefault="00752C9C" w:rsidP="00752C9C">
      <w:pPr>
        <w:spacing w:after="0" w:line="240" w:lineRule="auto"/>
        <w:jc w:val="center"/>
        <w:rPr>
          <w:b/>
          <w:sz w:val="24"/>
          <w:szCs w:val="24"/>
        </w:rPr>
      </w:pPr>
    </w:p>
    <w:p w14:paraId="0D135B42" w14:textId="77777777" w:rsidR="00752C9C" w:rsidRPr="00B2580A" w:rsidRDefault="00B2580A" w:rsidP="00752C9C">
      <w:pPr>
        <w:spacing w:after="0"/>
        <w:jc w:val="center"/>
        <w:rPr>
          <w:b/>
          <w:sz w:val="24"/>
          <w:szCs w:val="24"/>
        </w:rPr>
      </w:pPr>
      <w:r w:rsidRPr="00B2580A">
        <w:rPr>
          <w:b/>
          <w:sz w:val="24"/>
          <w:szCs w:val="24"/>
        </w:rPr>
        <w:t>Funding Opportunity Announcement</w:t>
      </w:r>
    </w:p>
    <w:p w14:paraId="3AA09FC9" w14:textId="77777777" w:rsidR="00752C9C" w:rsidRPr="00752C9C" w:rsidRDefault="00752C9C" w:rsidP="00752C9C">
      <w:pPr>
        <w:spacing w:after="0"/>
        <w:jc w:val="center"/>
        <w:rPr>
          <w:b/>
          <w:sz w:val="24"/>
          <w:szCs w:val="24"/>
        </w:rPr>
      </w:pPr>
      <w:r w:rsidRPr="00752C9C">
        <w:rPr>
          <w:b/>
          <w:sz w:val="24"/>
          <w:szCs w:val="24"/>
        </w:rPr>
        <w:t>FY 19-20</w:t>
      </w:r>
    </w:p>
    <w:p w14:paraId="3F1EAD53" w14:textId="77777777" w:rsidR="00752C9C" w:rsidRPr="00752C9C" w:rsidRDefault="00752C9C" w:rsidP="00752C9C">
      <w:pPr>
        <w:spacing w:after="0"/>
        <w:jc w:val="center"/>
        <w:rPr>
          <w:b/>
          <w:sz w:val="24"/>
          <w:szCs w:val="24"/>
        </w:rPr>
      </w:pPr>
      <w:r w:rsidRPr="00752C9C">
        <w:rPr>
          <w:b/>
          <w:sz w:val="24"/>
          <w:szCs w:val="24"/>
        </w:rPr>
        <w:t>Women’s Services Set-Aside Funding Grant</w:t>
      </w:r>
    </w:p>
    <w:p w14:paraId="16EC11B0" w14:textId="77777777" w:rsidR="00752C9C" w:rsidRPr="00752C9C" w:rsidRDefault="00752C9C" w:rsidP="00752C9C">
      <w:pPr>
        <w:spacing w:after="0" w:line="240" w:lineRule="auto"/>
        <w:jc w:val="center"/>
        <w:rPr>
          <w:b/>
          <w:sz w:val="24"/>
          <w:szCs w:val="24"/>
        </w:rPr>
      </w:pPr>
    </w:p>
    <w:p w14:paraId="796F39D1" w14:textId="77777777" w:rsidR="00752C9C" w:rsidRPr="00752C9C" w:rsidRDefault="00752C9C" w:rsidP="00752C9C">
      <w:pPr>
        <w:spacing w:after="0"/>
        <w:jc w:val="center"/>
        <w:rPr>
          <w:b/>
          <w:sz w:val="24"/>
          <w:szCs w:val="24"/>
        </w:rPr>
      </w:pPr>
      <w:r w:rsidRPr="00752C9C">
        <w:rPr>
          <w:b/>
          <w:sz w:val="24"/>
          <w:szCs w:val="24"/>
        </w:rPr>
        <w:t>Release Date: 05/01/2018</w:t>
      </w:r>
    </w:p>
    <w:p w14:paraId="3B09FF90" w14:textId="77777777" w:rsidR="00752C9C" w:rsidRPr="00752C9C" w:rsidRDefault="00752C9C" w:rsidP="00752C9C">
      <w:pPr>
        <w:spacing w:after="0"/>
        <w:jc w:val="center"/>
        <w:rPr>
          <w:b/>
          <w:sz w:val="24"/>
          <w:szCs w:val="24"/>
        </w:rPr>
      </w:pPr>
      <w:r w:rsidRPr="00752C9C">
        <w:rPr>
          <w:b/>
          <w:sz w:val="24"/>
          <w:szCs w:val="24"/>
        </w:rPr>
        <w:t>Deadline for Submission and Time: 05/31/2018 at 5:00 PM (PST)</w:t>
      </w:r>
    </w:p>
    <w:p w14:paraId="099DFBE0" w14:textId="77777777" w:rsidR="00752C9C" w:rsidRPr="00752C9C" w:rsidRDefault="00752C9C" w:rsidP="00752C9C">
      <w:pPr>
        <w:spacing w:after="0" w:line="240" w:lineRule="auto"/>
        <w:jc w:val="center"/>
        <w:rPr>
          <w:sz w:val="24"/>
          <w:szCs w:val="24"/>
        </w:rPr>
      </w:pPr>
    </w:p>
    <w:p w14:paraId="0CD47B92" w14:textId="77777777" w:rsidR="00752C9C" w:rsidRPr="00752C9C" w:rsidRDefault="00752C9C" w:rsidP="00752C9C">
      <w:pPr>
        <w:spacing w:after="0"/>
        <w:jc w:val="center"/>
        <w:rPr>
          <w:sz w:val="24"/>
          <w:szCs w:val="24"/>
        </w:rPr>
      </w:pPr>
      <w:r w:rsidRPr="00752C9C">
        <w:rPr>
          <w:sz w:val="24"/>
          <w:szCs w:val="24"/>
        </w:rPr>
        <w:t>For additional information, please contact:</w:t>
      </w:r>
    </w:p>
    <w:p w14:paraId="4E95568C" w14:textId="77777777" w:rsidR="00752C9C" w:rsidRPr="00752C9C" w:rsidRDefault="00752C9C" w:rsidP="00752C9C">
      <w:pPr>
        <w:spacing w:after="0"/>
        <w:jc w:val="center"/>
        <w:rPr>
          <w:b/>
          <w:sz w:val="24"/>
          <w:szCs w:val="24"/>
        </w:rPr>
      </w:pPr>
      <w:r w:rsidRPr="00752C9C">
        <w:rPr>
          <w:b/>
          <w:sz w:val="24"/>
          <w:szCs w:val="24"/>
        </w:rPr>
        <w:t>Judy DuMonte| Women’s Services Coordinator</w:t>
      </w:r>
    </w:p>
    <w:p w14:paraId="52260FC7" w14:textId="77777777" w:rsidR="00752C9C" w:rsidRPr="00752C9C" w:rsidRDefault="00752C9C" w:rsidP="00752C9C">
      <w:pPr>
        <w:spacing w:after="0"/>
        <w:jc w:val="center"/>
        <w:rPr>
          <w:sz w:val="24"/>
          <w:szCs w:val="24"/>
        </w:rPr>
      </w:pPr>
      <w:r w:rsidRPr="00752C9C">
        <w:rPr>
          <w:sz w:val="24"/>
          <w:szCs w:val="24"/>
        </w:rPr>
        <w:t>4126 Technology Way Carson City NV 89706</w:t>
      </w:r>
    </w:p>
    <w:p w14:paraId="193813BF" w14:textId="77777777" w:rsidR="00752C9C" w:rsidRPr="00752C9C" w:rsidRDefault="00752C9C" w:rsidP="00752C9C">
      <w:pPr>
        <w:spacing w:after="0"/>
        <w:jc w:val="center"/>
        <w:rPr>
          <w:sz w:val="24"/>
          <w:szCs w:val="24"/>
        </w:rPr>
      </w:pPr>
      <w:r w:rsidRPr="00752C9C">
        <w:rPr>
          <w:sz w:val="24"/>
          <w:szCs w:val="24"/>
        </w:rPr>
        <w:t>Telephone: (775) 684-2217 | Fax: (775) 684-4185</w:t>
      </w:r>
    </w:p>
    <w:p w14:paraId="175A40AF" w14:textId="77777777" w:rsidR="00752C9C" w:rsidRPr="00752C9C" w:rsidRDefault="00752C9C" w:rsidP="00752C9C">
      <w:pPr>
        <w:spacing w:after="0"/>
        <w:jc w:val="center"/>
        <w:rPr>
          <w:sz w:val="24"/>
          <w:szCs w:val="24"/>
        </w:rPr>
      </w:pPr>
      <w:r w:rsidRPr="00752C9C">
        <w:rPr>
          <w:sz w:val="24"/>
          <w:szCs w:val="24"/>
        </w:rPr>
        <w:t xml:space="preserve">Email: </w:t>
      </w:r>
      <w:hyperlink r:id="rId11" w:history="1">
        <w:r w:rsidRPr="00752C9C">
          <w:rPr>
            <w:color w:val="0000FF" w:themeColor="hyperlink"/>
            <w:sz w:val="24"/>
            <w:szCs w:val="24"/>
            <w:u w:val="single"/>
          </w:rPr>
          <w:t>JDuMonte@health.nv.gov</w:t>
        </w:r>
      </w:hyperlink>
    </w:p>
    <w:p w14:paraId="7C70392F" w14:textId="77777777" w:rsidR="00752C9C" w:rsidRPr="00752C9C" w:rsidRDefault="00752C9C" w:rsidP="00752C9C">
      <w:pPr>
        <w:spacing w:after="0"/>
        <w:jc w:val="center"/>
        <w:rPr>
          <w:sz w:val="24"/>
          <w:szCs w:val="24"/>
        </w:rPr>
      </w:pPr>
    </w:p>
    <w:p w14:paraId="784EC871" w14:textId="77777777" w:rsidR="00752C9C" w:rsidRPr="00752C9C" w:rsidRDefault="00752C9C" w:rsidP="00752C9C">
      <w:pPr>
        <w:spacing w:after="0"/>
        <w:ind w:left="-360"/>
        <w:jc w:val="center"/>
        <w:rPr>
          <w:sz w:val="24"/>
          <w:szCs w:val="24"/>
        </w:rPr>
      </w:pPr>
      <w:r w:rsidRPr="00752C9C">
        <w:rPr>
          <w:sz w:val="24"/>
          <w:szCs w:val="24"/>
        </w:rPr>
        <w:t xml:space="preserve">Website for Additional References: </w:t>
      </w:r>
      <w:hyperlink r:id="rId12" w:history="1">
        <w:r w:rsidRPr="00752C9C">
          <w:rPr>
            <w:color w:val="0000FF" w:themeColor="hyperlink"/>
            <w:sz w:val="24"/>
            <w:szCs w:val="24"/>
            <w:u w:val="single"/>
          </w:rPr>
          <w:t>http://dpbh.nv.gov/Programs/ClinicalSAPTA/Home_-_SAPTA/</w:t>
        </w:r>
      </w:hyperlink>
    </w:p>
    <w:p w14:paraId="016C875F" w14:textId="77777777" w:rsidR="00752C9C" w:rsidRPr="00752C9C" w:rsidRDefault="00752C9C" w:rsidP="00752C9C">
      <w:pPr>
        <w:spacing w:after="0"/>
        <w:ind w:left="-360"/>
        <w:jc w:val="center"/>
        <w:rPr>
          <w:sz w:val="24"/>
          <w:szCs w:val="24"/>
        </w:rPr>
      </w:pPr>
    </w:p>
    <w:tbl>
      <w:tblPr>
        <w:tblStyle w:val="TableGrid1"/>
        <w:tblW w:w="9540" w:type="dxa"/>
        <w:tblInd w:w="-1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7"/>
        <w:gridCol w:w="3482"/>
      </w:tblGrid>
      <w:tr w:rsidR="00752C9C" w:rsidRPr="00752C9C" w14:paraId="6BF47AF5" w14:textId="77777777" w:rsidTr="008C18B9">
        <w:tc>
          <w:tcPr>
            <w:tcW w:w="9540" w:type="dxa"/>
            <w:gridSpan w:val="3"/>
          </w:tcPr>
          <w:p w14:paraId="3B9205C7" w14:textId="77777777" w:rsidR="00752C9C" w:rsidRPr="00752C9C" w:rsidRDefault="00752C9C" w:rsidP="001D3CE4">
            <w:pPr>
              <w:spacing w:line="360" w:lineRule="auto"/>
              <w:rPr>
                <w:sz w:val="24"/>
                <w:szCs w:val="24"/>
              </w:rPr>
            </w:pPr>
            <w:r w:rsidRPr="00752C9C">
              <w:rPr>
                <w:rFonts w:cstheme="minorHAnsi"/>
                <w:b/>
                <w:noProof/>
              </w:rPr>
              <mc:AlternateContent>
                <mc:Choice Requires="wps">
                  <w:drawing>
                    <wp:anchor distT="0" distB="0" distL="114300" distR="114300" simplePos="0" relativeHeight="251620352" behindDoc="0" locked="0" layoutInCell="1" allowOverlap="1" wp14:anchorId="362AEBDC" wp14:editId="27A72EF7">
                      <wp:simplePos x="0" y="0"/>
                      <wp:positionH relativeFrom="column">
                        <wp:posOffset>992556</wp:posOffset>
                      </wp:positionH>
                      <wp:positionV relativeFrom="paragraph">
                        <wp:posOffset>156134</wp:posOffset>
                      </wp:positionV>
                      <wp:extent cx="491581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158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06124" id="Straight Connector 1"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46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"/>
                  </w:pict>
                </mc:Fallback>
              </mc:AlternateContent>
            </w:r>
            <w:r w:rsidRPr="00752C9C">
              <w:rPr>
                <w:rFonts w:cstheme="minorHAnsi"/>
                <w:b/>
              </w:rPr>
              <w:t xml:space="preserve">Company Name: </w:t>
            </w:r>
          </w:p>
        </w:tc>
      </w:tr>
      <w:tr w:rsidR="00752C9C" w:rsidRPr="00752C9C" w14:paraId="37323066" w14:textId="77777777" w:rsidTr="008C18B9">
        <w:trPr>
          <w:trHeight w:val="432"/>
        </w:trPr>
        <w:tc>
          <w:tcPr>
            <w:tcW w:w="9540" w:type="dxa"/>
            <w:gridSpan w:val="3"/>
          </w:tcPr>
          <w:p w14:paraId="1D1E023E" w14:textId="77777777" w:rsidR="00752C9C" w:rsidRPr="00752C9C" w:rsidRDefault="00752C9C" w:rsidP="001D3CE4">
            <w:pPr>
              <w:spacing w:line="360" w:lineRule="auto"/>
              <w:rPr>
                <w:rFonts w:cstheme="minorHAnsi"/>
                <w:b/>
                <w:sz w:val="10"/>
                <w:szCs w:val="10"/>
              </w:rPr>
            </w:pPr>
          </w:p>
          <w:p w14:paraId="2348B41B" w14:textId="77777777" w:rsidR="00752C9C" w:rsidRPr="00752C9C" w:rsidRDefault="00752C9C" w:rsidP="001D3CE4">
            <w:pPr>
              <w:spacing w:line="360" w:lineRule="auto"/>
              <w:rPr>
                <w:sz w:val="24"/>
                <w:szCs w:val="24"/>
              </w:rPr>
            </w:pPr>
            <w:r w:rsidRPr="00752C9C">
              <w:rPr>
                <w:rFonts w:cstheme="minorHAnsi"/>
                <w:b/>
                <w:noProof/>
              </w:rPr>
              <mc:AlternateContent>
                <mc:Choice Requires="wps">
                  <w:drawing>
                    <wp:anchor distT="0" distB="0" distL="114300" distR="114300" simplePos="0" relativeHeight="251625472" behindDoc="0" locked="0" layoutInCell="1" allowOverlap="1" wp14:anchorId="53C17D9D" wp14:editId="40FCDF9B">
                      <wp:simplePos x="0" y="0"/>
                      <wp:positionH relativeFrom="column">
                        <wp:posOffset>509753</wp:posOffset>
                      </wp:positionH>
                      <wp:positionV relativeFrom="paragraph">
                        <wp:posOffset>150471</wp:posOffset>
                      </wp:positionV>
                      <wp:extent cx="53983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83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65197" id="Straight Connector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1.85pt" to="46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"/>
                  </w:pict>
                </mc:Fallback>
              </mc:AlternateContent>
            </w:r>
            <w:r w:rsidRPr="00752C9C">
              <w:rPr>
                <w:rFonts w:cstheme="minorHAnsi"/>
                <w:b/>
              </w:rPr>
              <w:t xml:space="preserve">Address: </w:t>
            </w:r>
          </w:p>
        </w:tc>
      </w:tr>
      <w:tr w:rsidR="00752C9C" w:rsidRPr="00752C9C" w14:paraId="4B35F837" w14:textId="77777777" w:rsidTr="008C18B9">
        <w:tc>
          <w:tcPr>
            <w:tcW w:w="2941" w:type="dxa"/>
          </w:tcPr>
          <w:p w14:paraId="1B778290" w14:textId="77777777" w:rsidR="00752C9C" w:rsidRPr="00752C9C" w:rsidRDefault="00752C9C" w:rsidP="001D3CE4">
            <w:pPr>
              <w:spacing w:line="360" w:lineRule="auto"/>
              <w:rPr>
                <w:b/>
                <w:sz w:val="10"/>
                <w:szCs w:val="10"/>
              </w:rPr>
            </w:pPr>
          </w:p>
          <w:p w14:paraId="52D8890E"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30592" behindDoc="0" locked="0" layoutInCell="1" allowOverlap="1" wp14:anchorId="401B028B" wp14:editId="673D620A">
                      <wp:simplePos x="0" y="0"/>
                      <wp:positionH relativeFrom="column">
                        <wp:posOffset>275665</wp:posOffset>
                      </wp:positionH>
                      <wp:positionV relativeFrom="paragraph">
                        <wp:posOffset>151765</wp:posOffset>
                      </wp:positionV>
                      <wp:extent cx="156545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54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B7651A" id="Straight Connector 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1.7pt,11.95pt" to="14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"/>
                  </w:pict>
                </mc:Fallback>
              </mc:AlternateContent>
            </w:r>
            <w:r w:rsidRPr="00752C9C">
              <w:rPr>
                <w:b/>
              </w:rPr>
              <w:t>City:</w:t>
            </w:r>
          </w:p>
        </w:tc>
        <w:tc>
          <w:tcPr>
            <w:tcW w:w="3117" w:type="dxa"/>
          </w:tcPr>
          <w:p w14:paraId="580EC782"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35712" behindDoc="0" locked="0" layoutInCell="1" allowOverlap="1" wp14:anchorId="38E707C7" wp14:editId="12223796">
                      <wp:simplePos x="0" y="0"/>
                      <wp:positionH relativeFrom="column">
                        <wp:posOffset>368935</wp:posOffset>
                      </wp:positionH>
                      <wp:positionV relativeFrom="paragraph">
                        <wp:posOffset>152730</wp:posOffset>
                      </wp:positionV>
                      <wp:extent cx="1565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6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1BC16D" id="Straight Connector 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9.05pt,12.05pt" to="15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"/>
                  </w:pict>
                </mc:Fallback>
              </mc:AlternateContent>
            </w:r>
            <w:r w:rsidRPr="00752C9C">
              <w:rPr>
                <w:b/>
              </w:rPr>
              <w:t>State:</w:t>
            </w:r>
            <w:r w:rsidRPr="00752C9C">
              <w:rPr>
                <w:b/>
                <w:noProof/>
              </w:rPr>
              <w:t xml:space="preserve"> </w:t>
            </w:r>
          </w:p>
        </w:tc>
        <w:tc>
          <w:tcPr>
            <w:tcW w:w="3482" w:type="dxa"/>
          </w:tcPr>
          <w:p w14:paraId="4A08B5DF"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40832" behindDoc="0" locked="0" layoutInCell="1" allowOverlap="1" wp14:anchorId="45BB243F" wp14:editId="376A6BEA">
                      <wp:simplePos x="0" y="0"/>
                      <wp:positionH relativeFrom="column">
                        <wp:posOffset>210795</wp:posOffset>
                      </wp:positionH>
                      <wp:positionV relativeFrom="paragraph">
                        <wp:posOffset>161442</wp:posOffset>
                      </wp:positionV>
                      <wp:extent cx="18282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2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279F03" id="Straight Connector 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2.7pt" to="16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"/>
                  </w:pict>
                </mc:Fallback>
              </mc:AlternateContent>
            </w:r>
            <w:r w:rsidRPr="00752C9C">
              <w:rPr>
                <w:b/>
              </w:rPr>
              <w:t>Zip:</w:t>
            </w:r>
            <w:r w:rsidRPr="00752C9C">
              <w:rPr>
                <w:b/>
                <w:noProof/>
              </w:rPr>
              <w:t xml:space="preserve"> </w:t>
            </w:r>
          </w:p>
        </w:tc>
      </w:tr>
      <w:tr w:rsidR="00752C9C" w:rsidRPr="00752C9C" w14:paraId="746D309C" w14:textId="77777777" w:rsidTr="008C18B9">
        <w:tc>
          <w:tcPr>
            <w:tcW w:w="2941" w:type="dxa"/>
          </w:tcPr>
          <w:p w14:paraId="70802567" w14:textId="77777777" w:rsidR="00752C9C" w:rsidRPr="00752C9C" w:rsidRDefault="00752C9C" w:rsidP="001D3CE4">
            <w:pPr>
              <w:spacing w:line="360" w:lineRule="auto"/>
              <w:rPr>
                <w:b/>
                <w:sz w:val="10"/>
                <w:szCs w:val="10"/>
              </w:rPr>
            </w:pPr>
          </w:p>
          <w:p w14:paraId="7F27CEEF"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45952" behindDoc="0" locked="0" layoutInCell="1" allowOverlap="1" wp14:anchorId="08BAC07C" wp14:editId="7F770BAB">
                      <wp:simplePos x="0" y="0"/>
                      <wp:positionH relativeFrom="column">
                        <wp:posOffset>443916</wp:posOffset>
                      </wp:positionH>
                      <wp:positionV relativeFrom="paragraph">
                        <wp:posOffset>162738</wp:posOffset>
                      </wp:positionV>
                      <wp:extent cx="1748333"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483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F2DAD" id="Straight Connector 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2.8pt" to="17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"/>
                  </w:pict>
                </mc:Fallback>
              </mc:AlternateContent>
            </w:r>
            <w:r w:rsidRPr="00752C9C">
              <w:rPr>
                <w:b/>
              </w:rPr>
              <w:t>Phone:</w:t>
            </w:r>
            <w:r w:rsidRPr="00752C9C">
              <w:rPr>
                <w:rFonts w:cstheme="minorHAnsi"/>
                <w:b/>
                <w:noProof/>
              </w:rPr>
              <w:t xml:space="preserve"> </w:t>
            </w:r>
          </w:p>
        </w:tc>
        <w:tc>
          <w:tcPr>
            <w:tcW w:w="3117" w:type="dxa"/>
          </w:tcPr>
          <w:p w14:paraId="353AA408" w14:textId="77777777" w:rsidR="00752C9C" w:rsidRPr="00752C9C" w:rsidRDefault="00752C9C" w:rsidP="001D3CE4">
            <w:pPr>
              <w:spacing w:line="360" w:lineRule="auto"/>
              <w:rPr>
                <w:b/>
              </w:rPr>
            </w:pPr>
          </w:p>
        </w:tc>
        <w:tc>
          <w:tcPr>
            <w:tcW w:w="3482" w:type="dxa"/>
          </w:tcPr>
          <w:p w14:paraId="25B38E77"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51072" behindDoc="0" locked="0" layoutInCell="1" allowOverlap="1" wp14:anchorId="150788EC" wp14:editId="5D1C8B7E">
                      <wp:simplePos x="0" y="0"/>
                      <wp:positionH relativeFrom="column">
                        <wp:posOffset>247371</wp:posOffset>
                      </wp:positionH>
                      <wp:positionV relativeFrom="paragraph">
                        <wp:posOffset>162738</wp:posOffset>
                      </wp:positionV>
                      <wp:extent cx="179166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791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61DF2"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8pt" to="16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"/>
                  </w:pict>
                </mc:Fallback>
              </mc:AlternateContent>
            </w:r>
            <w:r w:rsidRPr="00752C9C">
              <w:rPr>
                <w:b/>
              </w:rPr>
              <w:t>Fax:</w:t>
            </w:r>
            <w:r w:rsidRPr="00752C9C">
              <w:rPr>
                <w:rFonts w:cstheme="minorHAnsi"/>
                <w:b/>
                <w:noProof/>
              </w:rPr>
              <w:t xml:space="preserve"> </w:t>
            </w:r>
          </w:p>
        </w:tc>
      </w:tr>
      <w:tr w:rsidR="00752C9C" w:rsidRPr="00752C9C" w14:paraId="3BBCFD78" w14:textId="77777777" w:rsidTr="008C18B9">
        <w:tc>
          <w:tcPr>
            <w:tcW w:w="9540" w:type="dxa"/>
            <w:gridSpan w:val="3"/>
          </w:tcPr>
          <w:p w14:paraId="1BEED885" w14:textId="77777777" w:rsidR="00752C9C" w:rsidRPr="00752C9C" w:rsidRDefault="00752C9C" w:rsidP="001D3CE4">
            <w:pPr>
              <w:spacing w:line="360" w:lineRule="auto"/>
              <w:rPr>
                <w:rFonts w:cstheme="minorHAnsi"/>
                <w:b/>
                <w:sz w:val="10"/>
                <w:szCs w:val="10"/>
              </w:rPr>
            </w:pPr>
          </w:p>
          <w:p w14:paraId="34F525EE"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56192" behindDoc="0" locked="0" layoutInCell="1" allowOverlap="1" wp14:anchorId="2B203EBC" wp14:editId="0F138399">
                      <wp:simplePos x="0" y="0"/>
                      <wp:positionH relativeFrom="column">
                        <wp:posOffset>1409522</wp:posOffset>
                      </wp:positionH>
                      <wp:positionV relativeFrom="paragraph">
                        <wp:posOffset>149403</wp:posOffset>
                      </wp:positionV>
                      <wp:extent cx="45134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51347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6395F" id="Straight Connector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75pt" to="46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"/>
                  </w:pict>
                </mc:Fallback>
              </mc:AlternateContent>
            </w:r>
            <w:r w:rsidRPr="00752C9C">
              <w:rPr>
                <w:rFonts w:cstheme="minorHAnsi"/>
                <w:b/>
              </w:rPr>
              <w:t>Executive Director/CEO:</w:t>
            </w:r>
            <w:r w:rsidRPr="00752C9C">
              <w:rPr>
                <w:rFonts w:cstheme="minorHAnsi"/>
                <w:b/>
                <w:noProof/>
              </w:rPr>
              <w:t xml:space="preserve"> </w:t>
            </w:r>
          </w:p>
        </w:tc>
      </w:tr>
      <w:tr w:rsidR="00752C9C" w:rsidRPr="00752C9C" w14:paraId="52775434" w14:textId="77777777" w:rsidTr="008C18B9">
        <w:tc>
          <w:tcPr>
            <w:tcW w:w="9540" w:type="dxa"/>
            <w:gridSpan w:val="3"/>
            <w:tcBorders>
              <w:bottom w:val="nil"/>
            </w:tcBorders>
          </w:tcPr>
          <w:p w14:paraId="5C54AE8C" w14:textId="77777777" w:rsidR="00752C9C" w:rsidRPr="00752C9C" w:rsidRDefault="00752C9C" w:rsidP="001D3CE4">
            <w:pPr>
              <w:spacing w:line="360" w:lineRule="auto"/>
              <w:rPr>
                <w:b/>
                <w:sz w:val="10"/>
                <w:szCs w:val="10"/>
              </w:rPr>
            </w:pPr>
          </w:p>
          <w:p w14:paraId="37B9156A"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61312" behindDoc="0" locked="0" layoutInCell="1" allowOverlap="1" wp14:anchorId="7AAC3B20" wp14:editId="3C6543D2">
                      <wp:simplePos x="0" y="0"/>
                      <wp:positionH relativeFrom="column">
                        <wp:posOffset>795045</wp:posOffset>
                      </wp:positionH>
                      <wp:positionV relativeFrom="paragraph">
                        <wp:posOffset>150698</wp:posOffset>
                      </wp:positionV>
                      <wp:extent cx="513527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352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D833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11.85pt" to="46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"/>
                  </w:pict>
                </mc:Fallback>
              </mc:AlternateContent>
            </w:r>
            <w:r w:rsidRPr="00752C9C">
              <w:rPr>
                <w:b/>
              </w:rPr>
              <w:t>Grant Writer:</w:t>
            </w:r>
          </w:p>
        </w:tc>
      </w:tr>
      <w:tr w:rsidR="00752C9C" w:rsidRPr="00752C9C" w14:paraId="3D6C5D9A" w14:textId="77777777" w:rsidTr="008C18B9">
        <w:tc>
          <w:tcPr>
            <w:tcW w:w="9540" w:type="dxa"/>
            <w:gridSpan w:val="3"/>
            <w:tcBorders>
              <w:bottom w:val="nil"/>
            </w:tcBorders>
          </w:tcPr>
          <w:p w14:paraId="46E640C8" w14:textId="77777777" w:rsidR="00752C9C" w:rsidRPr="00752C9C" w:rsidRDefault="00752C9C" w:rsidP="001D3CE4">
            <w:pPr>
              <w:spacing w:line="360" w:lineRule="auto"/>
              <w:rPr>
                <w:rFonts w:cstheme="minorHAnsi"/>
                <w:b/>
                <w:sz w:val="10"/>
                <w:szCs w:val="10"/>
              </w:rPr>
            </w:pPr>
          </w:p>
          <w:p w14:paraId="0A501618"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66432" behindDoc="0" locked="0" layoutInCell="1" allowOverlap="1" wp14:anchorId="13E7993F" wp14:editId="36EEC414">
                      <wp:simplePos x="0" y="0"/>
                      <wp:positionH relativeFrom="column">
                        <wp:posOffset>1146175</wp:posOffset>
                      </wp:positionH>
                      <wp:positionV relativeFrom="paragraph">
                        <wp:posOffset>142291</wp:posOffset>
                      </wp:positionV>
                      <wp:extent cx="479877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987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23DA1"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11.2pt" to="46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"/>
                  </w:pict>
                </mc:Fallback>
              </mc:AlternateContent>
            </w:r>
            <w:r w:rsidRPr="00752C9C">
              <w:rPr>
                <w:rFonts w:cstheme="minorHAnsi"/>
                <w:b/>
              </w:rPr>
              <w:t>Grant Writer Email:</w:t>
            </w:r>
            <w:r w:rsidRPr="00752C9C">
              <w:rPr>
                <w:rFonts w:cstheme="minorHAnsi"/>
                <w:b/>
                <w:noProof/>
              </w:rPr>
              <w:t xml:space="preserve"> </w:t>
            </w:r>
          </w:p>
        </w:tc>
      </w:tr>
    </w:tbl>
    <w:p w14:paraId="014FB058" w14:textId="77777777" w:rsidR="00752C9C" w:rsidRPr="00752C9C" w:rsidRDefault="00752C9C" w:rsidP="00752C9C">
      <w:pPr>
        <w:spacing w:after="0" w:line="480" w:lineRule="auto"/>
        <w:ind w:left="-180"/>
        <w:rPr>
          <w:rFonts w:cstheme="minorHAnsi"/>
        </w:rPr>
      </w:pPr>
      <w:r w:rsidRPr="00752C9C">
        <w:rPr>
          <w:rFonts w:cstheme="minorHAnsi"/>
        </w:rPr>
        <w:t>I have read, understand, and agree to all terms and conditions herein.</w:t>
      </w: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5"/>
        <w:gridCol w:w="2900"/>
        <w:gridCol w:w="1350"/>
        <w:gridCol w:w="2250"/>
        <w:gridCol w:w="1530"/>
      </w:tblGrid>
      <w:tr w:rsidR="00752C9C" w:rsidRPr="00752C9C" w14:paraId="79BF7846" w14:textId="77777777" w:rsidTr="008C18B9">
        <w:trPr>
          <w:trHeight w:val="20"/>
        </w:trPr>
        <w:tc>
          <w:tcPr>
            <w:tcW w:w="1050" w:type="dxa"/>
            <w:vAlign w:val="bottom"/>
          </w:tcPr>
          <w:p w14:paraId="692CD9D0"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rPr>
              <w:t>Signed:</w:t>
            </w:r>
          </w:p>
        </w:tc>
        <w:tc>
          <w:tcPr>
            <w:tcW w:w="3355" w:type="dxa"/>
            <w:gridSpan w:val="2"/>
            <w:vAlign w:val="bottom"/>
          </w:tcPr>
          <w:p w14:paraId="78ACE317" w14:textId="77777777" w:rsidR="00752C9C" w:rsidRPr="00752C9C" w:rsidRDefault="00752C9C" w:rsidP="00752C9C">
            <w:pPr>
              <w:tabs>
                <w:tab w:val="left" w:pos="4680"/>
                <w:tab w:val="left" w:pos="9360"/>
              </w:tabs>
              <w:spacing w:before="120" w:after="160"/>
              <w:rPr>
                <w:rFonts w:cstheme="minorHAnsi"/>
              </w:rPr>
            </w:pPr>
            <w:r w:rsidRPr="00752C9C">
              <w:rPr>
                <w:rFonts w:cstheme="minorHAnsi"/>
                <w:b/>
                <w:noProof/>
              </w:rPr>
              <mc:AlternateContent>
                <mc:Choice Requires="wps">
                  <w:drawing>
                    <wp:anchor distT="0" distB="0" distL="114300" distR="114300" simplePos="0" relativeHeight="251671552" behindDoc="0" locked="0" layoutInCell="1" allowOverlap="1" wp14:anchorId="00E503F8" wp14:editId="6CD5E641">
                      <wp:simplePos x="0" y="0"/>
                      <wp:positionH relativeFrom="column">
                        <wp:posOffset>-222250</wp:posOffset>
                      </wp:positionH>
                      <wp:positionV relativeFrom="paragraph">
                        <wp:posOffset>224155</wp:posOffset>
                      </wp:positionV>
                      <wp:extent cx="22383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3AEC2"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65pt" to="15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"/>
                  </w:pict>
                </mc:Fallback>
              </mc:AlternateContent>
            </w:r>
          </w:p>
        </w:tc>
        <w:tc>
          <w:tcPr>
            <w:tcW w:w="3600" w:type="dxa"/>
            <w:gridSpan w:val="2"/>
            <w:vAlign w:val="bottom"/>
          </w:tcPr>
          <w:p w14:paraId="1B90EF8E" w14:textId="77777777" w:rsidR="00752C9C" w:rsidRPr="00752C9C" w:rsidRDefault="00752C9C" w:rsidP="00752C9C">
            <w:pPr>
              <w:tabs>
                <w:tab w:val="left" w:pos="4680"/>
                <w:tab w:val="left" w:pos="9360"/>
              </w:tabs>
              <w:spacing w:before="120" w:after="160"/>
              <w:jc w:val="both"/>
              <w:rPr>
                <w:rFonts w:cstheme="minorHAnsi"/>
                <w:b/>
              </w:rPr>
            </w:pPr>
            <w:r w:rsidRPr="00752C9C">
              <w:rPr>
                <w:rFonts w:cstheme="minorHAnsi"/>
                <w:b/>
                <w:noProof/>
              </w:rPr>
              <mc:AlternateContent>
                <mc:Choice Requires="wps">
                  <w:drawing>
                    <wp:anchor distT="0" distB="0" distL="114300" distR="114300" simplePos="0" relativeHeight="251676672" behindDoc="0" locked="0" layoutInCell="1" allowOverlap="1" wp14:anchorId="64EF4F69" wp14:editId="4BC66801">
                      <wp:simplePos x="0" y="0"/>
                      <wp:positionH relativeFrom="column">
                        <wp:posOffset>347980</wp:posOffset>
                      </wp:positionH>
                      <wp:positionV relativeFrom="paragraph">
                        <wp:posOffset>238760</wp:posOffset>
                      </wp:positionV>
                      <wp:extent cx="24942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494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6F6DF"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8pt" to="223.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"/>
                  </w:pict>
                </mc:Fallback>
              </mc:AlternateContent>
            </w:r>
            <w:r w:rsidRPr="00752C9C">
              <w:rPr>
                <w:rFonts w:cstheme="minorHAnsi"/>
                <w:b/>
              </w:rPr>
              <w:t xml:space="preserve">Date: </w:t>
            </w:r>
          </w:p>
        </w:tc>
        <w:tc>
          <w:tcPr>
            <w:tcW w:w="1530" w:type="dxa"/>
            <w:vAlign w:val="bottom"/>
          </w:tcPr>
          <w:p w14:paraId="2242DA5A" w14:textId="77777777" w:rsidR="00752C9C" w:rsidRPr="00752C9C" w:rsidRDefault="00752C9C" w:rsidP="00752C9C">
            <w:pPr>
              <w:tabs>
                <w:tab w:val="left" w:pos="4680"/>
                <w:tab w:val="left" w:pos="9360"/>
              </w:tabs>
              <w:spacing w:before="120" w:after="160"/>
              <w:rPr>
                <w:rFonts w:cstheme="minorHAnsi"/>
              </w:rPr>
            </w:pPr>
          </w:p>
        </w:tc>
      </w:tr>
      <w:tr w:rsidR="00752C9C" w:rsidRPr="00752C9C" w14:paraId="76AD9157" w14:textId="77777777" w:rsidTr="008C18B9">
        <w:trPr>
          <w:trHeight w:val="20"/>
        </w:trPr>
        <w:tc>
          <w:tcPr>
            <w:tcW w:w="1505" w:type="dxa"/>
            <w:gridSpan w:val="2"/>
            <w:vAlign w:val="bottom"/>
          </w:tcPr>
          <w:p w14:paraId="4175FD81"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noProof/>
              </w:rPr>
              <mc:AlternateContent>
                <mc:Choice Requires="wps">
                  <w:drawing>
                    <wp:anchor distT="0" distB="0" distL="114300" distR="114300" simplePos="0" relativeHeight="251681792" behindDoc="0" locked="0" layoutInCell="1" allowOverlap="1" wp14:anchorId="1590C7AE" wp14:editId="6E492577">
                      <wp:simplePos x="0" y="0"/>
                      <wp:positionH relativeFrom="column">
                        <wp:posOffset>713740</wp:posOffset>
                      </wp:positionH>
                      <wp:positionV relativeFrom="paragraph">
                        <wp:posOffset>209550</wp:posOffset>
                      </wp:positionV>
                      <wp:extent cx="198945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989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44DC3"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6.5pt" to="21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"/>
                  </w:pict>
                </mc:Fallback>
              </mc:AlternateContent>
            </w:r>
            <w:r w:rsidRPr="00752C9C">
              <w:rPr>
                <w:rFonts w:cstheme="minorHAnsi"/>
                <w:b/>
              </w:rPr>
              <w:t>Print Name:</w:t>
            </w:r>
            <w:r w:rsidRPr="00752C9C">
              <w:rPr>
                <w:rFonts w:cstheme="minorHAnsi"/>
                <w:b/>
                <w:noProof/>
              </w:rPr>
              <w:t xml:space="preserve"> </w:t>
            </w:r>
          </w:p>
        </w:tc>
        <w:tc>
          <w:tcPr>
            <w:tcW w:w="2900" w:type="dxa"/>
            <w:vAlign w:val="bottom"/>
          </w:tcPr>
          <w:p w14:paraId="668B233D" w14:textId="77777777" w:rsidR="00752C9C" w:rsidRPr="00752C9C" w:rsidRDefault="00752C9C" w:rsidP="00752C9C">
            <w:pPr>
              <w:tabs>
                <w:tab w:val="left" w:pos="4680"/>
                <w:tab w:val="left" w:pos="9360"/>
              </w:tabs>
              <w:spacing w:before="120" w:after="160"/>
              <w:rPr>
                <w:rFonts w:cstheme="minorHAnsi"/>
              </w:rPr>
            </w:pPr>
          </w:p>
        </w:tc>
        <w:tc>
          <w:tcPr>
            <w:tcW w:w="1350" w:type="dxa"/>
            <w:vAlign w:val="bottom"/>
          </w:tcPr>
          <w:p w14:paraId="02D3D226"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rPr>
              <w:t xml:space="preserve">Print Title: </w:t>
            </w:r>
          </w:p>
        </w:tc>
        <w:tc>
          <w:tcPr>
            <w:tcW w:w="3780" w:type="dxa"/>
            <w:gridSpan w:val="2"/>
            <w:vAlign w:val="bottom"/>
          </w:tcPr>
          <w:p w14:paraId="1331C05E" w14:textId="77777777" w:rsidR="00752C9C" w:rsidRPr="00752C9C" w:rsidRDefault="00752C9C" w:rsidP="00752C9C">
            <w:pPr>
              <w:tabs>
                <w:tab w:val="left" w:pos="4680"/>
                <w:tab w:val="left" w:pos="9360"/>
              </w:tabs>
              <w:spacing w:before="120" w:after="160"/>
              <w:rPr>
                <w:rFonts w:cstheme="minorHAnsi"/>
              </w:rPr>
            </w:pPr>
            <w:r w:rsidRPr="00752C9C">
              <w:rPr>
                <w:rFonts w:cstheme="minorHAnsi"/>
                <w:b/>
                <w:noProof/>
              </w:rPr>
              <mc:AlternateContent>
                <mc:Choice Requires="wps">
                  <w:drawing>
                    <wp:anchor distT="0" distB="0" distL="114300" distR="114300" simplePos="0" relativeHeight="251686912" behindDoc="0" locked="0" layoutInCell="1" allowOverlap="1" wp14:anchorId="072F3C79" wp14:editId="3A2F9359">
                      <wp:simplePos x="0" y="0"/>
                      <wp:positionH relativeFrom="column">
                        <wp:posOffset>-234315</wp:posOffset>
                      </wp:positionH>
                      <wp:positionV relativeFrom="paragraph">
                        <wp:posOffset>226695</wp:posOffset>
                      </wp:positionV>
                      <wp:extent cx="22383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876AD"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85pt" to="157.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"/>
                  </w:pict>
                </mc:Fallback>
              </mc:AlternateContent>
            </w:r>
          </w:p>
        </w:tc>
      </w:tr>
    </w:tbl>
    <w:p w14:paraId="7BADBA7A" w14:textId="77777777" w:rsidR="0026780A" w:rsidRDefault="0026780A" w:rsidP="00420D8F">
      <w:pPr>
        <w:pStyle w:val="NoSpacing"/>
        <w:jc w:val="both"/>
      </w:pPr>
    </w:p>
    <w:p w14:paraId="52D7CE89" w14:textId="77777777" w:rsidR="00752C9C" w:rsidRDefault="0086642C" w:rsidP="00F43B2A">
      <w:pPr>
        <w:pStyle w:val="Heading1"/>
        <w:jc w:val="center"/>
      </w:pPr>
      <w:bookmarkStart w:id="35" w:name="_Toc512842184"/>
      <w:r>
        <w:lastRenderedPageBreak/>
        <w:t>APPENDIX C</w:t>
      </w:r>
      <w:bookmarkEnd w:id="35"/>
    </w:p>
    <w:p w14:paraId="3C1B2D1F" w14:textId="77777777" w:rsidR="0086642C" w:rsidRDefault="00F43B2A" w:rsidP="00AC373D">
      <w:pPr>
        <w:pStyle w:val="Heading2"/>
        <w:jc w:val="center"/>
      </w:pPr>
      <w:bookmarkStart w:id="36" w:name="_Toc512842185"/>
      <w:r>
        <w:t>AGENCY PROFILE</w:t>
      </w:r>
      <w:r w:rsidR="00E45E54">
        <w:t xml:space="preserve"> INSTRUCTIONS</w:t>
      </w:r>
      <w:bookmarkEnd w:id="36"/>
    </w:p>
    <w:p w14:paraId="799EBF72" w14:textId="77777777" w:rsidR="00684C08" w:rsidRPr="00684C08" w:rsidRDefault="00684C08" w:rsidP="0008610B">
      <w:pPr>
        <w:pStyle w:val="NoSpacing"/>
        <w:jc w:val="center"/>
      </w:pPr>
    </w:p>
    <w:p w14:paraId="5A2379AA" w14:textId="77777777" w:rsidR="00F43B2A" w:rsidRDefault="00F43B2A" w:rsidP="00420D8F">
      <w:pPr>
        <w:pStyle w:val="NoSpacing"/>
        <w:jc w:val="both"/>
      </w:pPr>
    </w:p>
    <w:p w14:paraId="1DFF5556" w14:textId="77777777" w:rsidR="00400EB4" w:rsidRPr="00CD2E86" w:rsidRDefault="00400EB4" w:rsidP="0008610B">
      <w:pPr>
        <w:pStyle w:val="NoSpacing"/>
      </w:pPr>
      <w:r w:rsidRPr="00CD2E86">
        <w:rPr>
          <w:u w:val="single"/>
        </w:rPr>
        <w:t>Project Number</w:t>
      </w:r>
      <w:r w:rsidRPr="00CD2E86">
        <w:t xml:space="preserve"> – Leave blank (Assigned by SAPTA)</w:t>
      </w:r>
    </w:p>
    <w:p w14:paraId="67799144" w14:textId="77777777" w:rsidR="00400EB4" w:rsidRPr="00CD2E86" w:rsidRDefault="00400EB4" w:rsidP="0008610B">
      <w:pPr>
        <w:pStyle w:val="NoSpacing"/>
        <w:rPr>
          <w:u w:val="single"/>
        </w:rPr>
      </w:pPr>
    </w:p>
    <w:p w14:paraId="3DC6D36A" w14:textId="77777777" w:rsidR="00400EB4" w:rsidRPr="00CD2E86" w:rsidRDefault="00400EB4" w:rsidP="0008610B">
      <w:pPr>
        <w:pStyle w:val="NoSpacing"/>
      </w:pPr>
      <w:r w:rsidRPr="00CD2E86">
        <w:rPr>
          <w:u w:val="single"/>
        </w:rPr>
        <w:t>Application Number</w:t>
      </w:r>
      <w:r w:rsidRPr="00CD2E86">
        <w:t xml:space="preserve"> – Leave blank (Assigned by SAPTA)</w:t>
      </w:r>
    </w:p>
    <w:p w14:paraId="0FA97110" w14:textId="77777777" w:rsidR="00400EB4" w:rsidRPr="00CD2E86" w:rsidRDefault="00400EB4" w:rsidP="0008610B">
      <w:pPr>
        <w:pStyle w:val="NoSpacing"/>
        <w:rPr>
          <w:u w:val="single"/>
        </w:rPr>
      </w:pPr>
    </w:p>
    <w:p w14:paraId="72632756" w14:textId="77777777" w:rsidR="00400EB4" w:rsidRPr="00CD2E86" w:rsidRDefault="00400EB4" w:rsidP="0008610B">
      <w:pPr>
        <w:pStyle w:val="NoSpacing"/>
      </w:pPr>
      <w:r w:rsidRPr="00CD2E86">
        <w:rPr>
          <w:u w:val="single"/>
        </w:rPr>
        <w:t>Project Name</w:t>
      </w:r>
      <w:r w:rsidRPr="00CD2E86">
        <w:t xml:space="preserve"> – Provide a short descriptive name for the proposed project</w:t>
      </w:r>
    </w:p>
    <w:p w14:paraId="60E8F4BE" w14:textId="77777777" w:rsidR="00400EB4" w:rsidRPr="00CD2E86" w:rsidRDefault="00400EB4" w:rsidP="0008610B">
      <w:pPr>
        <w:pStyle w:val="NoSpacing"/>
        <w:rPr>
          <w:u w:val="single"/>
        </w:rPr>
      </w:pPr>
    </w:p>
    <w:p w14:paraId="64020971" w14:textId="77777777" w:rsidR="00400EB4" w:rsidRPr="00CD2E86" w:rsidRDefault="00400EB4" w:rsidP="0008610B">
      <w:pPr>
        <w:pStyle w:val="NoSpacing"/>
      </w:pPr>
      <w:r w:rsidRPr="00CD2E86">
        <w:rPr>
          <w:u w:val="single"/>
        </w:rPr>
        <w:t>Agency Name</w:t>
      </w:r>
      <w:r w:rsidRPr="00CD2E86">
        <w:t xml:space="preserve"> – Applicant’s legal agency name</w:t>
      </w:r>
    </w:p>
    <w:p w14:paraId="3D312DE2" w14:textId="77777777" w:rsidR="00400EB4" w:rsidRPr="00CD2E86" w:rsidRDefault="00400EB4" w:rsidP="0008610B">
      <w:pPr>
        <w:pStyle w:val="NoSpacing"/>
        <w:rPr>
          <w:u w:val="single"/>
        </w:rPr>
      </w:pPr>
    </w:p>
    <w:p w14:paraId="22BA1E48" w14:textId="77777777" w:rsidR="00400EB4" w:rsidRPr="00CD2E86" w:rsidRDefault="00400EB4" w:rsidP="0008610B">
      <w:pPr>
        <w:pStyle w:val="NoSpacing"/>
      </w:pPr>
      <w:r w:rsidRPr="00CD2E86">
        <w:rPr>
          <w:u w:val="single"/>
        </w:rPr>
        <w:t>Agency Website</w:t>
      </w:r>
      <w:r w:rsidRPr="00CD2E86">
        <w:t xml:space="preserve"> – If applicable, provide the applicant’s website address</w:t>
      </w:r>
    </w:p>
    <w:p w14:paraId="59286834" w14:textId="77777777" w:rsidR="00400EB4" w:rsidRPr="00CD2E86" w:rsidRDefault="00400EB4" w:rsidP="0008610B">
      <w:pPr>
        <w:pStyle w:val="NoSpacing"/>
        <w:rPr>
          <w:u w:val="single"/>
        </w:rPr>
      </w:pPr>
    </w:p>
    <w:p w14:paraId="7E3267A2" w14:textId="77777777" w:rsidR="00400EB4" w:rsidRPr="00CD2E86" w:rsidRDefault="00400EB4" w:rsidP="0008610B">
      <w:pPr>
        <w:pStyle w:val="NoSpacing"/>
      </w:pPr>
      <w:r w:rsidRPr="00CD2E86">
        <w:rPr>
          <w:u w:val="single"/>
        </w:rPr>
        <w:t>Agency Address</w:t>
      </w:r>
      <w:r w:rsidRPr="00CD2E86">
        <w:t xml:space="preserve"> – Street and floor or suite number</w:t>
      </w:r>
    </w:p>
    <w:p w14:paraId="6EBE9C66" w14:textId="77777777" w:rsidR="00400EB4" w:rsidRPr="00CD2E86" w:rsidRDefault="00400EB4" w:rsidP="0008610B">
      <w:pPr>
        <w:pStyle w:val="NoSpacing"/>
        <w:rPr>
          <w:u w:val="single"/>
        </w:rPr>
      </w:pPr>
    </w:p>
    <w:p w14:paraId="2182DA49" w14:textId="77777777" w:rsidR="00400EB4" w:rsidRPr="00CD2E86" w:rsidRDefault="00400EB4" w:rsidP="0008610B">
      <w:pPr>
        <w:pStyle w:val="NoSpacing"/>
      </w:pPr>
      <w:r w:rsidRPr="00CD2E86">
        <w:rPr>
          <w:u w:val="single"/>
        </w:rPr>
        <w:t>Agency City/State</w:t>
      </w:r>
      <w:r w:rsidRPr="00CD2E86">
        <w:t xml:space="preserve"> – City and State</w:t>
      </w:r>
    </w:p>
    <w:p w14:paraId="33FCE548" w14:textId="77777777" w:rsidR="00400EB4" w:rsidRPr="00CD2E86" w:rsidRDefault="00400EB4" w:rsidP="0008610B">
      <w:pPr>
        <w:pStyle w:val="NoSpacing"/>
        <w:rPr>
          <w:u w:val="single"/>
        </w:rPr>
      </w:pPr>
    </w:p>
    <w:p w14:paraId="07F4CEEE" w14:textId="77777777" w:rsidR="00400EB4" w:rsidRPr="00CD2E86" w:rsidRDefault="00400EB4" w:rsidP="0008610B">
      <w:pPr>
        <w:pStyle w:val="NoSpacing"/>
      </w:pPr>
      <w:r w:rsidRPr="00CD2E86">
        <w:rPr>
          <w:u w:val="single"/>
        </w:rPr>
        <w:t>Agency Zip Code</w:t>
      </w:r>
      <w:r w:rsidRPr="00CD2E86">
        <w:t xml:space="preserve"> – Five or nine-digit zip code</w:t>
      </w:r>
    </w:p>
    <w:p w14:paraId="55B336C8" w14:textId="77777777" w:rsidR="00400EB4" w:rsidRPr="00CD2E86" w:rsidRDefault="00400EB4" w:rsidP="0008610B">
      <w:pPr>
        <w:pStyle w:val="NoSpacing"/>
        <w:rPr>
          <w:u w:val="single"/>
        </w:rPr>
      </w:pPr>
    </w:p>
    <w:p w14:paraId="57498AF2" w14:textId="77777777" w:rsidR="00400EB4" w:rsidRPr="00CD2E86" w:rsidRDefault="00400EB4" w:rsidP="0008610B">
      <w:pPr>
        <w:pStyle w:val="NoSpacing"/>
      </w:pPr>
      <w:r w:rsidRPr="00CD2E86">
        <w:rPr>
          <w:u w:val="single"/>
        </w:rPr>
        <w:t>Employer ID Number</w:t>
      </w:r>
      <w:r w:rsidRPr="00CD2E86">
        <w:t xml:space="preserve"> – Provide employer identification number (EIN)</w:t>
      </w:r>
    </w:p>
    <w:p w14:paraId="3B643C28" w14:textId="77777777" w:rsidR="00400EB4" w:rsidRPr="00CD2E86" w:rsidRDefault="00400EB4" w:rsidP="0008610B">
      <w:pPr>
        <w:pStyle w:val="NoSpacing"/>
        <w:rPr>
          <w:u w:val="single"/>
        </w:rPr>
      </w:pPr>
    </w:p>
    <w:p w14:paraId="0F64A6FF" w14:textId="77777777" w:rsidR="00400EB4" w:rsidRPr="00CD2E86" w:rsidRDefault="00400EB4" w:rsidP="0008610B">
      <w:pPr>
        <w:pStyle w:val="NoSpacing"/>
      </w:pPr>
      <w:r w:rsidRPr="00CD2E86">
        <w:rPr>
          <w:u w:val="single"/>
        </w:rPr>
        <w:t>DUNS Number</w:t>
      </w:r>
      <w:r w:rsidRPr="00CD2E86">
        <w:t xml:space="preserve"> – Provide Data Universal Numbering System (DUNS) number</w:t>
      </w:r>
    </w:p>
    <w:p w14:paraId="23673DA9" w14:textId="77777777" w:rsidR="00400EB4" w:rsidRPr="00CD2E86" w:rsidRDefault="00400EB4" w:rsidP="0008610B">
      <w:pPr>
        <w:pStyle w:val="NoSpacing"/>
        <w:rPr>
          <w:u w:val="single"/>
        </w:rPr>
      </w:pPr>
    </w:p>
    <w:p w14:paraId="4AB538A3" w14:textId="77777777" w:rsidR="00400EB4" w:rsidRPr="00CD2E86" w:rsidRDefault="00400EB4" w:rsidP="0008610B">
      <w:pPr>
        <w:pStyle w:val="NoSpacing"/>
      </w:pPr>
      <w:r w:rsidRPr="00CD2E86">
        <w:rPr>
          <w:u w:val="single"/>
        </w:rPr>
        <w:t>Locations</w:t>
      </w:r>
      <w:r w:rsidRPr="00CD2E86">
        <w:t xml:space="preserve"> – Service location (i.e. Fallon, Clark, Elko, or Carson City), provide full address, phone number, fax, site contact person and their email (if applicable)</w:t>
      </w:r>
    </w:p>
    <w:p w14:paraId="254AA08E" w14:textId="77777777" w:rsidR="00400EB4" w:rsidRPr="00CD2E86" w:rsidRDefault="00400EB4" w:rsidP="0008610B">
      <w:pPr>
        <w:pStyle w:val="NoSpacing"/>
        <w:rPr>
          <w:u w:val="single"/>
        </w:rPr>
      </w:pPr>
    </w:p>
    <w:p w14:paraId="3AFE2B2C" w14:textId="77777777" w:rsidR="00400EB4" w:rsidRPr="00CD2E86" w:rsidRDefault="00400EB4" w:rsidP="0008610B">
      <w:pPr>
        <w:pStyle w:val="NoSpacing"/>
      </w:pPr>
      <w:r w:rsidRPr="00CD2E86">
        <w:rPr>
          <w:u w:val="single"/>
        </w:rPr>
        <w:t>Project Director</w:t>
      </w:r>
      <w:r w:rsidRPr="00CD2E86">
        <w:t xml:space="preserve"> – This </w:t>
      </w:r>
      <w:r w:rsidRPr="00CD2E86">
        <w:rPr>
          <w:noProof/>
        </w:rPr>
        <w:t>will be</w:t>
      </w:r>
      <w:r w:rsidRPr="00CD2E86">
        <w:t xml:space="preserve"> the main programmatic contact person for this project</w:t>
      </w:r>
    </w:p>
    <w:p w14:paraId="43CB0AAE" w14:textId="77777777" w:rsidR="00400EB4" w:rsidRPr="00CD2E86" w:rsidRDefault="00400EB4" w:rsidP="0008610B">
      <w:pPr>
        <w:pStyle w:val="NoSpacing"/>
        <w:rPr>
          <w:u w:val="single"/>
        </w:rPr>
      </w:pPr>
    </w:p>
    <w:p w14:paraId="5F658AED" w14:textId="77777777" w:rsidR="00400EB4" w:rsidRPr="00CD2E86" w:rsidRDefault="00400EB4" w:rsidP="0008610B">
      <w:pPr>
        <w:pStyle w:val="NoSpacing"/>
      </w:pPr>
      <w:r w:rsidRPr="00CD2E86">
        <w:rPr>
          <w:u w:val="single"/>
        </w:rPr>
        <w:t>Financial Officer</w:t>
      </w:r>
      <w:r w:rsidRPr="00CD2E86">
        <w:t xml:space="preserve"> – This </w:t>
      </w:r>
      <w:r w:rsidRPr="00CD2E86">
        <w:rPr>
          <w:noProof/>
        </w:rPr>
        <w:t>will be</w:t>
      </w:r>
      <w:r w:rsidRPr="00CD2E86">
        <w:t xml:space="preserve"> the main fiscal contact person for this project</w:t>
      </w:r>
    </w:p>
    <w:p w14:paraId="558F9E82" w14:textId="77777777" w:rsidR="00400EB4" w:rsidRPr="00CD2E86" w:rsidRDefault="00400EB4" w:rsidP="0008610B">
      <w:pPr>
        <w:pStyle w:val="NoSpacing"/>
        <w:rPr>
          <w:u w:val="single"/>
        </w:rPr>
      </w:pPr>
    </w:p>
    <w:p w14:paraId="01C0B719" w14:textId="77777777" w:rsidR="00400EB4" w:rsidRDefault="00400EB4" w:rsidP="0008610B">
      <w:pPr>
        <w:pStyle w:val="NoSpacing"/>
      </w:pPr>
      <w:r w:rsidRPr="00CD2E86">
        <w:rPr>
          <w:u w:val="single"/>
        </w:rPr>
        <w:t>Agency Director</w:t>
      </w:r>
      <w:r w:rsidRPr="00CD2E86">
        <w:t xml:space="preserve"> – This </w:t>
      </w:r>
      <w:r w:rsidRPr="00CD2E86">
        <w:rPr>
          <w:noProof/>
        </w:rPr>
        <w:t>will be</w:t>
      </w:r>
      <w:r w:rsidRPr="00CD2E86">
        <w:t xml:space="preserve"> the main administrative contact person for this project</w:t>
      </w:r>
    </w:p>
    <w:p w14:paraId="593CF3B3" w14:textId="77777777" w:rsidR="0086642C" w:rsidRDefault="0086642C" w:rsidP="00420D8F">
      <w:pPr>
        <w:pStyle w:val="NoSpacing"/>
        <w:jc w:val="both"/>
      </w:pPr>
    </w:p>
    <w:p w14:paraId="125E0E06" w14:textId="77777777" w:rsidR="0086642C" w:rsidRDefault="0086642C" w:rsidP="00420D8F">
      <w:pPr>
        <w:pStyle w:val="NoSpacing"/>
        <w:jc w:val="both"/>
      </w:pPr>
    </w:p>
    <w:p w14:paraId="3D4CA730" w14:textId="77777777" w:rsidR="00400EB4" w:rsidRDefault="00400EB4" w:rsidP="00420D8F">
      <w:pPr>
        <w:pStyle w:val="NoSpacing"/>
        <w:jc w:val="both"/>
      </w:pPr>
    </w:p>
    <w:p w14:paraId="40B6C051" w14:textId="77777777" w:rsidR="00400EB4" w:rsidRDefault="00400EB4" w:rsidP="00420D8F">
      <w:pPr>
        <w:pStyle w:val="NoSpacing"/>
        <w:jc w:val="both"/>
      </w:pPr>
    </w:p>
    <w:p w14:paraId="3DFCC223" w14:textId="77777777" w:rsidR="00400EB4" w:rsidRDefault="00400EB4" w:rsidP="00420D8F">
      <w:pPr>
        <w:pStyle w:val="NoSpacing"/>
        <w:jc w:val="both"/>
      </w:pPr>
    </w:p>
    <w:p w14:paraId="24B082F9" w14:textId="77777777" w:rsidR="00400EB4" w:rsidRDefault="00400EB4" w:rsidP="00420D8F">
      <w:pPr>
        <w:pStyle w:val="NoSpacing"/>
        <w:jc w:val="both"/>
      </w:pPr>
    </w:p>
    <w:p w14:paraId="229D3E29" w14:textId="77777777" w:rsidR="00400EB4" w:rsidRDefault="00400EB4" w:rsidP="00420D8F">
      <w:pPr>
        <w:pStyle w:val="NoSpacing"/>
        <w:jc w:val="both"/>
      </w:pPr>
    </w:p>
    <w:p w14:paraId="05666B1D" w14:textId="77777777" w:rsidR="00400EB4" w:rsidRDefault="00400EB4" w:rsidP="00420D8F">
      <w:pPr>
        <w:pStyle w:val="NoSpacing"/>
        <w:jc w:val="both"/>
      </w:pPr>
    </w:p>
    <w:p w14:paraId="4527DE33" w14:textId="77777777" w:rsidR="00400EB4" w:rsidRDefault="00400EB4" w:rsidP="00420D8F">
      <w:pPr>
        <w:pStyle w:val="NoSpacing"/>
        <w:jc w:val="both"/>
      </w:pPr>
    </w:p>
    <w:p w14:paraId="258419E1" w14:textId="77777777" w:rsidR="00400EB4" w:rsidRDefault="00400EB4" w:rsidP="00420D8F">
      <w:pPr>
        <w:pStyle w:val="NoSpacing"/>
        <w:jc w:val="both"/>
      </w:pPr>
    </w:p>
    <w:p w14:paraId="57E18DED" w14:textId="77777777" w:rsidR="00400EB4" w:rsidRDefault="00400EB4" w:rsidP="00420D8F">
      <w:pPr>
        <w:pStyle w:val="NoSpacing"/>
        <w:jc w:val="both"/>
      </w:pPr>
    </w:p>
    <w:p w14:paraId="030E97FD" w14:textId="77777777" w:rsidR="00400EB4" w:rsidRDefault="00400EB4" w:rsidP="00420D8F">
      <w:pPr>
        <w:pStyle w:val="NoSpacing"/>
        <w:jc w:val="both"/>
      </w:pPr>
    </w:p>
    <w:p w14:paraId="61E9850C" w14:textId="77777777" w:rsidR="00400EB4" w:rsidRDefault="00400EB4" w:rsidP="00420D8F">
      <w:pPr>
        <w:pStyle w:val="NoSpacing"/>
        <w:jc w:val="both"/>
      </w:pPr>
    </w:p>
    <w:p w14:paraId="56A209C8" w14:textId="77777777" w:rsidR="00400EB4" w:rsidRDefault="00400EB4" w:rsidP="00420D8F">
      <w:pPr>
        <w:pStyle w:val="NoSpacing"/>
        <w:jc w:val="both"/>
      </w:pPr>
    </w:p>
    <w:p w14:paraId="215E2822" w14:textId="77777777" w:rsidR="00400EB4" w:rsidRDefault="00400EB4" w:rsidP="00420D8F">
      <w:pPr>
        <w:pStyle w:val="NoSpacing"/>
        <w:jc w:val="both"/>
      </w:pPr>
    </w:p>
    <w:tbl>
      <w:tblPr>
        <w:tblStyle w:val="TableGrid2"/>
        <w:tblW w:w="9360" w:type="dxa"/>
        <w:tblLook w:val="04A0" w:firstRow="1" w:lastRow="0" w:firstColumn="1" w:lastColumn="0" w:noHBand="0" w:noVBand="1"/>
      </w:tblPr>
      <w:tblGrid>
        <w:gridCol w:w="4377"/>
        <w:gridCol w:w="2262"/>
        <w:gridCol w:w="2711"/>
        <w:gridCol w:w="10"/>
      </w:tblGrid>
      <w:tr w:rsidR="003104D4" w:rsidRPr="00932E41" w14:paraId="23DE9651" w14:textId="77777777" w:rsidTr="00CA0EE0">
        <w:trPr>
          <w:gridAfter w:val="1"/>
          <w:wAfter w:w="10" w:type="dxa"/>
        </w:trPr>
        <w:tc>
          <w:tcPr>
            <w:tcW w:w="9350" w:type="dxa"/>
            <w:gridSpan w:val="3"/>
            <w:tcBorders>
              <w:top w:val="nil"/>
              <w:left w:val="nil"/>
              <w:bottom w:val="nil"/>
              <w:right w:val="nil"/>
            </w:tcBorders>
            <w:shd w:val="clear" w:color="auto" w:fill="auto"/>
          </w:tcPr>
          <w:p w14:paraId="34365819" w14:textId="77777777" w:rsidR="003104D4" w:rsidRPr="00932E41" w:rsidRDefault="003104D4" w:rsidP="00127BB8">
            <w:pPr>
              <w:pStyle w:val="Heading2"/>
              <w:jc w:val="center"/>
              <w:outlineLvl w:val="1"/>
              <w:rPr>
                <w:rFonts w:eastAsia="Calibri"/>
              </w:rPr>
            </w:pPr>
            <w:bookmarkStart w:id="37" w:name="_Toc512842186"/>
            <w:r w:rsidRPr="008169F3">
              <w:rPr>
                <w:rFonts w:eastAsia="Calibri"/>
              </w:rPr>
              <w:lastRenderedPageBreak/>
              <w:t>A</w:t>
            </w:r>
            <w:r w:rsidR="00127BB8" w:rsidRPr="008169F3">
              <w:rPr>
                <w:rFonts w:eastAsia="Calibri"/>
              </w:rPr>
              <w:t>GENCY</w:t>
            </w:r>
            <w:r w:rsidRPr="008169F3">
              <w:rPr>
                <w:rFonts w:eastAsia="Calibri"/>
              </w:rPr>
              <w:t xml:space="preserve"> P</w:t>
            </w:r>
            <w:r w:rsidR="00127BB8" w:rsidRPr="008169F3">
              <w:rPr>
                <w:rFonts w:eastAsia="Calibri"/>
              </w:rPr>
              <w:t>ROFILE</w:t>
            </w:r>
            <w:bookmarkEnd w:id="37"/>
          </w:p>
        </w:tc>
      </w:tr>
      <w:tr w:rsidR="003104D4" w:rsidRPr="00932E41" w14:paraId="5AB8FECF" w14:textId="77777777" w:rsidTr="008C18B9">
        <w:trPr>
          <w:trHeight w:val="20"/>
        </w:trPr>
        <w:tc>
          <w:tcPr>
            <w:tcW w:w="4377" w:type="dxa"/>
            <w:shd w:val="clear" w:color="auto" w:fill="DEEAF6"/>
            <w:vAlign w:val="bottom"/>
          </w:tcPr>
          <w:p w14:paraId="2D397619"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Project HD Number: </w:t>
            </w:r>
            <w:r w:rsidRPr="00932E41">
              <w:rPr>
                <w:rFonts w:ascii="Calibri" w:eastAsia="Calibri" w:hAnsi="Calibri" w:cs="Calibri"/>
                <w:i/>
              </w:rPr>
              <w:t>(Assigned by DPBH)</w:t>
            </w:r>
          </w:p>
        </w:tc>
        <w:tc>
          <w:tcPr>
            <w:tcW w:w="4983" w:type="dxa"/>
            <w:gridSpan w:val="3"/>
            <w:shd w:val="clear" w:color="auto" w:fill="DEEAF6"/>
            <w:vAlign w:val="bottom"/>
          </w:tcPr>
          <w:p w14:paraId="10745A4D" w14:textId="77777777" w:rsidR="003104D4" w:rsidRPr="00932E41" w:rsidRDefault="003104D4" w:rsidP="008C18B9">
            <w:pPr>
              <w:spacing w:before="120" w:line="276" w:lineRule="auto"/>
              <w:rPr>
                <w:rFonts w:ascii="Calibri" w:eastAsia="Calibri" w:hAnsi="Calibri" w:cs="Calibri"/>
              </w:rPr>
            </w:pPr>
          </w:p>
        </w:tc>
      </w:tr>
      <w:tr w:rsidR="003104D4" w:rsidRPr="00932E41" w14:paraId="7AC0FA69" w14:textId="77777777" w:rsidTr="008C18B9">
        <w:trPr>
          <w:trHeight w:val="20"/>
        </w:trPr>
        <w:tc>
          <w:tcPr>
            <w:tcW w:w="4377" w:type="dxa"/>
            <w:shd w:val="clear" w:color="auto" w:fill="DEEAF6"/>
            <w:vAlign w:val="bottom"/>
          </w:tcPr>
          <w:p w14:paraId="061425F1"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Application Number: </w:t>
            </w:r>
            <w:r w:rsidRPr="00932E41">
              <w:rPr>
                <w:rFonts w:ascii="Calibri" w:eastAsia="Calibri" w:hAnsi="Calibri" w:cs="Calibri"/>
                <w:i/>
              </w:rPr>
              <w:t>(Assigned by DPBH)</w:t>
            </w:r>
          </w:p>
        </w:tc>
        <w:tc>
          <w:tcPr>
            <w:tcW w:w="4983" w:type="dxa"/>
            <w:gridSpan w:val="3"/>
            <w:shd w:val="clear" w:color="auto" w:fill="DEEAF6"/>
            <w:vAlign w:val="bottom"/>
          </w:tcPr>
          <w:p w14:paraId="4E0040C1" w14:textId="77777777" w:rsidR="003104D4" w:rsidRPr="00932E41" w:rsidRDefault="003104D4" w:rsidP="008C18B9">
            <w:pPr>
              <w:spacing w:before="120" w:line="276" w:lineRule="auto"/>
              <w:rPr>
                <w:rFonts w:ascii="Calibri" w:eastAsia="Calibri" w:hAnsi="Calibri" w:cs="Calibri"/>
              </w:rPr>
            </w:pPr>
          </w:p>
        </w:tc>
      </w:tr>
      <w:tr w:rsidR="003104D4" w:rsidRPr="00932E41" w14:paraId="64CCBA23" w14:textId="77777777" w:rsidTr="008C18B9">
        <w:trPr>
          <w:trHeight w:val="20"/>
        </w:trPr>
        <w:tc>
          <w:tcPr>
            <w:tcW w:w="4377" w:type="dxa"/>
            <w:vAlign w:val="bottom"/>
          </w:tcPr>
          <w:p w14:paraId="5853873A"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Name:</w:t>
            </w:r>
          </w:p>
        </w:tc>
        <w:tc>
          <w:tcPr>
            <w:tcW w:w="4983" w:type="dxa"/>
            <w:gridSpan w:val="3"/>
            <w:vAlign w:val="bottom"/>
          </w:tcPr>
          <w:p w14:paraId="1777AA4B" w14:textId="77777777" w:rsidR="003104D4" w:rsidRPr="00932E41" w:rsidRDefault="003104D4" w:rsidP="008C18B9">
            <w:pPr>
              <w:spacing w:before="120" w:line="276" w:lineRule="auto"/>
              <w:rPr>
                <w:rFonts w:ascii="Calibri" w:eastAsia="Calibri" w:hAnsi="Calibri" w:cs="Calibri"/>
              </w:rPr>
            </w:pPr>
          </w:p>
        </w:tc>
      </w:tr>
      <w:tr w:rsidR="003104D4" w:rsidRPr="00932E41" w14:paraId="7ACB4549" w14:textId="77777777" w:rsidTr="008C18B9">
        <w:trPr>
          <w:trHeight w:val="20"/>
        </w:trPr>
        <w:tc>
          <w:tcPr>
            <w:tcW w:w="4377" w:type="dxa"/>
            <w:vAlign w:val="bottom"/>
          </w:tcPr>
          <w:p w14:paraId="1D0DC814"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Website:</w:t>
            </w:r>
          </w:p>
        </w:tc>
        <w:tc>
          <w:tcPr>
            <w:tcW w:w="4983" w:type="dxa"/>
            <w:gridSpan w:val="3"/>
            <w:vAlign w:val="bottom"/>
          </w:tcPr>
          <w:p w14:paraId="34C1684E" w14:textId="77777777" w:rsidR="003104D4" w:rsidRPr="00932E41" w:rsidRDefault="003104D4" w:rsidP="008C18B9">
            <w:pPr>
              <w:spacing w:before="120" w:line="276" w:lineRule="auto"/>
              <w:rPr>
                <w:rFonts w:ascii="Calibri" w:eastAsia="Calibri" w:hAnsi="Calibri" w:cs="Calibri"/>
              </w:rPr>
            </w:pPr>
          </w:p>
        </w:tc>
      </w:tr>
      <w:tr w:rsidR="003104D4" w:rsidRPr="00932E41" w14:paraId="342FDB58" w14:textId="77777777" w:rsidTr="008C18B9">
        <w:trPr>
          <w:trHeight w:val="20"/>
        </w:trPr>
        <w:tc>
          <w:tcPr>
            <w:tcW w:w="4377" w:type="dxa"/>
            <w:vAlign w:val="bottom"/>
          </w:tcPr>
          <w:p w14:paraId="632DF043"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Telephone Number:</w:t>
            </w:r>
          </w:p>
        </w:tc>
        <w:tc>
          <w:tcPr>
            <w:tcW w:w="4983" w:type="dxa"/>
            <w:gridSpan w:val="3"/>
            <w:vAlign w:val="bottom"/>
          </w:tcPr>
          <w:p w14:paraId="74672629" w14:textId="77777777" w:rsidR="003104D4" w:rsidRPr="00932E41" w:rsidRDefault="003104D4" w:rsidP="008C18B9">
            <w:pPr>
              <w:spacing w:before="120" w:line="276" w:lineRule="auto"/>
              <w:rPr>
                <w:rFonts w:ascii="Calibri" w:eastAsia="Calibri" w:hAnsi="Calibri" w:cs="Calibri"/>
              </w:rPr>
            </w:pPr>
          </w:p>
        </w:tc>
      </w:tr>
      <w:tr w:rsidR="003104D4" w:rsidRPr="00932E41" w14:paraId="21B10698" w14:textId="77777777" w:rsidTr="008C18B9">
        <w:trPr>
          <w:trHeight w:val="20"/>
        </w:trPr>
        <w:tc>
          <w:tcPr>
            <w:tcW w:w="4377" w:type="dxa"/>
            <w:vAlign w:val="bottom"/>
          </w:tcPr>
          <w:p w14:paraId="2AFEA0E7"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Fax Number:</w:t>
            </w:r>
          </w:p>
        </w:tc>
        <w:tc>
          <w:tcPr>
            <w:tcW w:w="4983" w:type="dxa"/>
            <w:gridSpan w:val="3"/>
            <w:vAlign w:val="bottom"/>
          </w:tcPr>
          <w:p w14:paraId="056F80E8" w14:textId="77777777" w:rsidR="003104D4" w:rsidRPr="00932E41" w:rsidRDefault="003104D4" w:rsidP="008C18B9">
            <w:pPr>
              <w:spacing w:before="120" w:line="276" w:lineRule="auto"/>
              <w:rPr>
                <w:rFonts w:ascii="Calibri" w:eastAsia="Calibri" w:hAnsi="Calibri" w:cs="Calibri"/>
              </w:rPr>
            </w:pPr>
          </w:p>
        </w:tc>
      </w:tr>
      <w:tr w:rsidR="003104D4" w:rsidRPr="00932E41" w14:paraId="1A1DAA8A" w14:textId="77777777" w:rsidTr="008C18B9">
        <w:trPr>
          <w:trHeight w:val="20"/>
        </w:trPr>
        <w:tc>
          <w:tcPr>
            <w:tcW w:w="4377" w:type="dxa"/>
            <w:vAlign w:val="bottom"/>
          </w:tcPr>
          <w:p w14:paraId="1F56C58B"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Address:</w:t>
            </w:r>
          </w:p>
        </w:tc>
        <w:tc>
          <w:tcPr>
            <w:tcW w:w="4983" w:type="dxa"/>
            <w:gridSpan w:val="3"/>
            <w:vAlign w:val="bottom"/>
          </w:tcPr>
          <w:p w14:paraId="5EE5348B" w14:textId="77777777" w:rsidR="003104D4" w:rsidRPr="00932E41" w:rsidRDefault="003104D4" w:rsidP="008C18B9">
            <w:pPr>
              <w:spacing w:before="120" w:line="276" w:lineRule="auto"/>
              <w:rPr>
                <w:rFonts w:ascii="Calibri" w:eastAsia="Calibri" w:hAnsi="Calibri" w:cs="Calibri"/>
              </w:rPr>
            </w:pPr>
          </w:p>
        </w:tc>
      </w:tr>
      <w:tr w:rsidR="003104D4" w:rsidRPr="00932E41" w14:paraId="413F78C6" w14:textId="77777777" w:rsidTr="008C18B9">
        <w:trPr>
          <w:trHeight w:val="20"/>
        </w:trPr>
        <w:tc>
          <w:tcPr>
            <w:tcW w:w="4377" w:type="dxa"/>
            <w:vAlign w:val="bottom"/>
          </w:tcPr>
          <w:p w14:paraId="7F243523"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City, State:</w:t>
            </w:r>
          </w:p>
        </w:tc>
        <w:tc>
          <w:tcPr>
            <w:tcW w:w="4983" w:type="dxa"/>
            <w:gridSpan w:val="3"/>
            <w:vAlign w:val="bottom"/>
          </w:tcPr>
          <w:p w14:paraId="2B178B15" w14:textId="77777777" w:rsidR="003104D4" w:rsidRPr="00932E41" w:rsidRDefault="003104D4" w:rsidP="008C18B9">
            <w:pPr>
              <w:spacing w:before="120" w:line="276" w:lineRule="auto"/>
              <w:rPr>
                <w:rFonts w:ascii="Calibri" w:eastAsia="Calibri" w:hAnsi="Calibri" w:cs="Calibri"/>
              </w:rPr>
            </w:pPr>
          </w:p>
        </w:tc>
      </w:tr>
      <w:tr w:rsidR="003104D4" w:rsidRPr="00932E41" w14:paraId="1978A489" w14:textId="77777777" w:rsidTr="008C18B9">
        <w:trPr>
          <w:trHeight w:val="20"/>
        </w:trPr>
        <w:tc>
          <w:tcPr>
            <w:tcW w:w="4377" w:type="dxa"/>
            <w:vAlign w:val="bottom"/>
          </w:tcPr>
          <w:p w14:paraId="3B091D18"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Zip Code:</w:t>
            </w:r>
          </w:p>
        </w:tc>
        <w:tc>
          <w:tcPr>
            <w:tcW w:w="4983" w:type="dxa"/>
            <w:gridSpan w:val="3"/>
            <w:vAlign w:val="bottom"/>
          </w:tcPr>
          <w:p w14:paraId="67AE0166" w14:textId="77777777" w:rsidR="003104D4" w:rsidRPr="00932E41" w:rsidRDefault="003104D4" w:rsidP="008C18B9">
            <w:pPr>
              <w:spacing w:before="120" w:line="276" w:lineRule="auto"/>
              <w:rPr>
                <w:rFonts w:ascii="Calibri" w:eastAsia="Calibri" w:hAnsi="Calibri" w:cs="Calibri"/>
              </w:rPr>
            </w:pPr>
          </w:p>
        </w:tc>
      </w:tr>
      <w:tr w:rsidR="003104D4" w:rsidRPr="00932E41" w14:paraId="6BF6D639" w14:textId="77777777" w:rsidTr="008C18B9">
        <w:trPr>
          <w:trHeight w:val="20"/>
        </w:trPr>
        <w:tc>
          <w:tcPr>
            <w:tcW w:w="4377" w:type="dxa"/>
            <w:vAlign w:val="bottom"/>
          </w:tcPr>
          <w:p w14:paraId="444CE69F"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Employer ID Number (EIN):</w:t>
            </w:r>
          </w:p>
        </w:tc>
        <w:tc>
          <w:tcPr>
            <w:tcW w:w="4983" w:type="dxa"/>
            <w:gridSpan w:val="3"/>
            <w:vAlign w:val="bottom"/>
          </w:tcPr>
          <w:p w14:paraId="55384D35" w14:textId="77777777" w:rsidR="003104D4" w:rsidRPr="00932E41" w:rsidRDefault="003104D4" w:rsidP="008C18B9">
            <w:pPr>
              <w:spacing w:before="120" w:line="276" w:lineRule="auto"/>
              <w:rPr>
                <w:rFonts w:ascii="Calibri" w:eastAsia="Calibri" w:hAnsi="Calibri" w:cs="Calibri"/>
              </w:rPr>
            </w:pPr>
          </w:p>
        </w:tc>
      </w:tr>
      <w:tr w:rsidR="003104D4" w:rsidRPr="00932E41" w14:paraId="191DA137" w14:textId="77777777" w:rsidTr="008C18B9">
        <w:trPr>
          <w:trHeight w:val="20"/>
        </w:trPr>
        <w:tc>
          <w:tcPr>
            <w:tcW w:w="4377" w:type="dxa"/>
            <w:vAlign w:val="bottom"/>
          </w:tcPr>
          <w:p w14:paraId="77853F17"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DUNS Number:</w:t>
            </w:r>
          </w:p>
        </w:tc>
        <w:tc>
          <w:tcPr>
            <w:tcW w:w="4983" w:type="dxa"/>
            <w:gridSpan w:val="3"/>
            <w:vAlign w:val="bottom"/>
          </w:tcPr>
          <w:p w14:paraId="4DD25542" w14:textId="77777777" w:rsidR="003104D4" w:rsidRPr="00932E41" w:rsidRDefault="003104D4" w:rsidP="008C18B9">
            <w:pPr>
              <w:spacing w:before="120" w:line="276" w:lineRule="auto"/>
              <w:rPr>
                <w:rFonts w:ascii="Calibri" w:eastAsia="Calibri" w:hAnsi="Calibri" w:cs="Calibri"/>
              </w:rPr>
            </w:pPr>
          </w:p>
        </w:tc>
      </w:tr>
      <w:tr w:rsidR="003104D4" w:rsidRPr="00932E41" w14:paraId="3B23FA23" w14:textId="77777777" w:rsidTr="008C18B9">
        <w:trPr>
          <w:trHeight w:val="20"/>
        </w:trPr>
        <w:tc>
          <w:tcPr>
            <w:tcW w:w="4377" w:type="dxa"/>
            <w:vAlign w:val="bottom"/>
          </w:tcPr>
          <w:p w14:paraId="20BE8576"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SAPTA Certified Residential and/or Transitional Treatment Facility:</w:t>
            </w:r>
          </w:p>
        </w:tc>
        <w:tc>
          <w:tcPr>
            <w:tcW w:w="2262" w:type="dxa"/>
            <w:vAlign w:val="center"/>
          </w:tcPr>
          <w:p w14:paraId="4812C879" w14:textId="77777777" w:rsidR="003104D4" w:rsidRPr="00932E41" w:rsidRDefault="003104D4" w:rsidP="008C18B9">
            <w:pPr>
              <w:spacing w:before="120" w:line="276" w:lineRule="auto"/>
              <w:jc w:val="center"/>
              <w:rPr>
                <w:rFonts w:ascii="Calibri" w:eastAsia="Calibri" w:hAnsi="Calibri" w:cs="Calibri"/>
              </w:rPr>
            </w:pPr>
            <w:r w:rsidRPr="00932E41">
              <w:rPr>
                <w:rFonts w:ascii="Calibri" w:eastAsia="Calibri" w:hAnsi="Calibri" w:cs="Calibri"/>
              </w:rPr>
              <w:sym w:font="Wingdings" w:char="F0A8"/>
            </w:r>
            <w:r w:rsidRPr="00932E41">
              <w:rPr>
                <w:rFonts w:ascii="Calibri" w:eastAsia="Calibri" w:hAnsi="Calibri" w:cs="Calibri"/>
              </w:rPr>
              <w:t xml:space="preserve">  Yes  </w:t>
            </w:r>
            <w:r w:rsidRPr="00932E41">
              <w:rPr>
                <w:rFonts w:ascii="Calibri" w:eastAsia="Calibri" w:hAnsi="Calibri" w:cs="Calibri"/>
              </w:rPr>
              <w:sym w:font="Wingdings" w:char="F0A8"/>
            </w:r>
            <w:r w:rsidRPr="00932E41">
              <w:rPr>
                <w:rFonts w:ascii="Calibri" w:eastAsia="Calibri" w:hAnsi="Calibri" w:cs="Calibri"/>
              </w:rPr>
              <w:t xml:space="preserve">  No</w:t>
            </w:r>
          </w:p>
        </w:tc>
        <w:tc>
          <w:tcPr>
            <w:tcW w:w="2721" w:type="dxa"/>
            <w:gridSpan w:val="2"/>
            <w:vAlign w:val="bottom"/>
          </w:tcPr>
          <w:p w14:paraId="13A1A42C" w14:textId="77777777" w:rsidR="003104D4" w:rsidRPr="00932E41" w:rsidRDefault="003104D4" w:rsidP="008C18B9">
            <w:pPr>
              <w:spacing w:after="120" w:line="276" w:lineRule="auto"/>
              <w:rPr>
                <w:rFonts w:ascii="Calibri" w:eastAsia="Calibri" w:hAnsi="Calibri" w:cs="Calibri"/>
              </w:rPr>
            </w:pPr>
            <w:r w:rsidRPr="00932E41">
              <w:rPr>
                <w:rFonts w:ascii="Calibri" w:eastAsia="Calibri" w:hAnsi="Calibri" w:cs="Calibri"/>
              </w:rPr>
              <w:t>Date certified?</w:t>
            </w:r>
          </w:p>
        </w:tc>
      </w:tr>
      <w:tr w:rsidR="003104D4" w:rsidRPr="00932E41" w14:paraId="645941F5" w14:textId="77777777" w:rsidTr="008C18B9">
        <w:trPr>
          <w:trHeight w:val="746"/>
        </w:trPr>
        <w:tc>
          <w:tcPr>
            <w:tcW w:w="4377" w:type="dxa"/>
            <w:vAlign w:val="center"/>
          </w:tcPr>
          <w:p w14:paraId="6E3FD57F"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Project Period: </w:t>
            </w:r>
            <w:r w:rsidRPr="00932E41">
              <w:rPr>
                <w:rFonts w:ascii="Calibri" w:eastAsia="Calibri" w:hAnsi="Calibri" w:cs="Calibri"/>
                <w:i/>
              </w:rPr>
              <w:t>(Month/Day/Year)</w:t>
            </w:r>
          </w:p>
        </w:tc>
        <w:tc>
          <w:tcPr>
            <w:tcW w:w="2262" w:type="dxa"/>
            <w:vAlign w:val="center"/>
          </w:tcPr>
          <w:p w14:paraId="21EE5F9A"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Start Date</w:t>
            </w:r>
          </w:p>
          <w:p w14:paraId="50D6512A" w14:textId="77777777" w:rsidR="003104D4" w:rsidRPr="00932E41" w:rsidRDefault="003104D4" w:rsidP="008C18B9">
            <w:pPr>
              <w:contextualSpacing/>
              <w:jc w:val="center"/>
              <w:rPr>
                <w:rFonts w:ascii="Calibri" w:eastAsia="Calibri" w:hAnsi="Calibri" w:cs="Calibri"/>
              </w:rPr>
            </w:pPr>
            <w:r>
              <w:rPr>
                <w:rFonts w:ascii="Calibri" w:eastAsia="Calibri" w:hAnsi="Calibri" w:cs="Calibri"/>
              </w:rPr>
              <w:t>10</w:t>
            </w:r>
            <w:r w:rsidRPr="00932E41">
              <w:rPr>
                <w:rFonts w:ascii="Calibri" w:eastAsia="Calibri" w:hAnsi="Calibri" w:cs="Calibri"/>
              </w:rPr>
              <w:t>/01/1</w:t>
            </w:r>
            <w:r>
              <w:rPr>
                <w:rFonts w:ascii="Calibri" w:eastAsia="Calibri" w:hAnsi="Calibri" w:cs="Calibri"/>
              </w:rPr>
              <w:t>8</w:t>
            </w:r>
          </w:p>
        </w:tc>
        <w:tc>
          <w:tcPr>
            <w:tcW w:w="2721" w:type="dxa"/>
            <w:gridSpan w:val="2"/>
            <w:vAlign w:val="center"/>
          </w:tcPr>
          <w:p w14:paraId="48F49744"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End Date</w:t>
            </w:r>
          </w:p>
          <w:p w14:paraId="6A5BF1D4"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09/30/</w:t>
            </w:r>
            <w:r>
              <w:rPr>
                <w:rFonts w:ascii="Calibri" w:eastAsia="Calibri" w:hAnsi="Calibri" w:cs="Calibri"/>
              </w:rPr>
              <w:t>20</w:t>
            </w:r>
          </w:p>
        </w:tc>
      </w:tr>
      <w:tr w:rsidR="003104D4" w:rsidRPr="00932E41" w14:paraId="2C9F9AB2" w14:textId="77777777" w:rsidTr="008C18B9">
        <w:trPr>
          <w:trHeight w:val="20"/>
        </w:trPr>
        <w:tc>
          <w:tcPr>
            <w:tcW w:w="4377" w:type="dxa"/>
            <w:vAlign w:val="bottom"/>
          </w:tcPr>
          <w:p w14:paraId="4F443C14"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mount Requested:</w:t>
            </w:r>
          </w:p>
        </w:tc>
        <w:tc>
          <w:tcPr>
            <w:tcW w:w="4983" w:type="dxa"/>
            <w:gridSpan w:val="3"/>
            <w:vAlign w:val="bottom"/>
          </w:tcPr>
          <w:p w14:paraId="07C1B093" w14:textId="77777777" w:rsidR="003104D4" w:rsidRPr="00932E41" w:rsidRDefault="003104D4" w:rsidP="008C18B9">
            <w:pPr>
              <w:spacing w:before="120" w:line="276" w:lineRule="auto"/>
              <w:rPr>
                <w:rFonts w:ascii="Calibri" w:eastAsia="Calibri" w:hAnsi="Calibri" w:cs="Calibri"/>
              </w:rPr>
            </w:pPr>
          </w:p>
        </w:tc>
      </w:tr>
    </w:tbl>
    <w:p w14:paraId="01FE6759" w14:textId="77777777" w:rsidR="00400EB4" w:rsidRDefault="00400EB4" w:rsidP="00420D8F">
      <w:pPr>
        <w:pStyle w:val="NoSpacing"/>
        <w:jc w:val="both"/>
      </w:pPr>
    </w:p>
    <w:tbl>
      <w:tblPr>
        <w:tblStyle w:val="TableGrid3"/>
        <w:tblW w:w="0" w:type="auto"/>
        <w:tblLook w:val="04A0" w:firstRow="1" w:lastRow="0" w:firstColumn="1" w:lastColumn="0" w:noHBand="0" w:noVBand="1"/>
      </w:tblPr>
      <w:tblGrid>
        <w:gridCol w:w="535"/>
        <w:gridCol w:w="8815"/>
      </w:tblGrid>
      <w:tr w:rsidR="00CC7258" w:rsidRPr="008818EF" w14:paraId="0DDAAE34" w14:textId="77777777" w:rsidTr="002A3C4B">
        <w:tc>
          <w:tcPr>
            <w:tcW w:w="9350" w:type="dxa"/>
            <w:gridSpan w:val="2"/>
            <w:tcBorders>
              <w:top w:val="nil"/>
              <w:left w:val="nil"/>
              <w:bottom w:val="single" w:sz="4" w:space="0" w:color="auto"/>
              <w:right w:val="nil"/>
            </w:tcBorders>
            <w:shd w:val="clear" w:color="auto" w:fill="auto"/>
          </w:tcPr>
          <w:p w14:paraId="17CF7C27" w14:textId="77777777" w:rsidR="00CC7258" w:rsidRPr="008818EF" w:rsidRDefault="00CC7258" w:rsidP="003D7EDB">
            <w:pPr>
              <w:pStyle w:val="Heading2"/>
              <w:jc w:val="center"/>
              <w:outlineLvl w:val="1"/>
              <w:rPr>
                <w:rFonts w:eastAsia="Calibri"/>
              </w:rPr>
            </w:pPr>
            <w:bookmarkStart w:id="38" w:name="_Toc512842187"/>
            <w:r w:rsidRPr="008818EF">
              <w:rPr>
                <w:rFonts w:eastAsia="Calibri"/>
              </w:rPr>
              <w:t>A</w:t>
            </w:r>
            <w:r w:rsidR="003D7EDB">
              <w:rPr>
                <w:rFonts w:eastAsia="Calibri"/>
              </w:rPr>
              <w:t>DDITIONAL</w:t>
            </w:r>
            <w:r w:rsidRPr="008818EF">
              <w:rPr>
                <w:rFonts w:eastAsia="Calibri"/>
              </w:rPr>
              <w:t xml:space="preserve"> F</w:t>
            </w:r>
            <w:r w:rsidR="003D7EDB">
              <w:rPr>
                <w:rFonts w:eastAsia="Calibri"/>
              </w:rPr>
              <w:t>ACILITY</w:t>
            </w:r>
            <w:r w:rsidRPr="008818EF">
              <w:rPr>
                <w:rFonts w:eastAsia="Calibri"/>
              </w:rPr>
              <w:t xml:space="preserve"> L</w:t>
            </w:r>
            <w:r w:rsidR="003D7EDB">
              <w:rPr>
                <w:rFonts w:eastAsia="Calibri"/>
              </w:rPr>
              <w:t>OCATIONS</w:t>
            </w:r>
            <w:bookmarkEnd w:id="38"/>
          </w:p>
        </w:tc>
      </w:tr>
      <w:tr w:rsidR="00CC7258" w:rsidRPr="008818EF" w14:paraId="70231220" w14:textId="77777777" w:rsidTr="002A3C4B">
        <w:tc>
          <w:tcPr>
            <w:tcW w:w="535" w:type="dxa"/>
            <w:tcBorders>
              <w:top w:val="single" w:sz="4" w:space="0" w:color="auto"/>
            </w:tcBorders>
          </w:tcPr>
          <w:p w14:paraId="1959B6B1" w14:textId="77777777" w:rsidR="00CC7258" w:rsidRPr="008818EF" w:rsidRDefault="00CC7258" w:rsidP="006D2D20">
            <w:pPr>
              <w:numPr>
                <w:ilvl w:val="0"/>
                <w:numId w:val="22"/>
              </w:numPr>
              <w:contextualSpacing/>
              <w:rPr>
                <w:rFonts w:ascii="Calibri" w:eastAsia="Calibri" w:hAnsi="Calibri" w:cs="Calibri"/>
              </w:rPr>
            </w:pPr>
          </w:p>
        </w:tc>
        <w:tc>
          <w:tcPr>
            <w:tcW w:w="8815" w:type="dxa"/>
            <w:tcBorders>
              <w:top w:val="single" w:sz="4" w:space="0" w:color="auto"/>
            </w:tcBorders>
          </w:tcPr>
          <w:p w14:paraId="21C267D0"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3A15634A"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618EE7B8"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425C75E1"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2F4C6B8E" w14:textId="77777777" w:rsidTr="008C18B9">
        <w:tc>
          <w:tcPr>
            <w:tcW w:w="535" w:type="dxa"/>
          </w:tcPr>
          <w:p w14:paraId="0C7B4A38"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70DAEBBB"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19925747"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1E2AF977"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71B10652"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23B0C952" w14:textId="77777777" w:rsidTr="008C18B9">
        <w:tc>
          <w:tcPr>
            <w:tcW w:w="535" w:type="dxa"/>
          </w:tcPr>
          <w:p w14:paraId="21C6F27E"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68517F52"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198E6BCC"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07CA2005"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703B080D"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770D9517" w14:textId="77777777" w:rsidTr="008C18B9">
        <w:tc>
          <w:tcPr>
            <w:tcW w:w="535" w:type="dxa"/>
          </w:tcPr>
          <w:p w14:paraId="50280629"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2A8135A7"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39F40A94"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6246B178"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4D134367"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bl>
    <w:p w14:paraId="5F1D88EB" w14:textId="77777777" w:rsidR="00BB50A6" w:rsidRDefault="00BB50A6" w:rsidP="00420D8F">
      <w:pPr>
        <w:pStyle w:val="NoSpacing"/>
        <w:jc w:val="both"/>
      </w:pPr>
    </w:p>
    <w:p w14:paraId="0B1A7910" w14:textId="77777777" w:rsidR="00BB50A6" w:rsidRDefault="00BB50A6" w:rsidP="00420D8F">
      <w:pPr>
        <w:pStyle w:val="NoSpacing"/>
        <w:jc w:val="both"/>
      </w:pPr>
    </w:p>
    <w:p w14:paraId="11A31E8D" w14:textId="77777777" w:rsidR="00BB50A6" w:rsidRDefault="00BB50A6" w:rsidP="00420D8F">
      <w:pPr>
        <w:pStyle w:val="NoSpacing"/>
        <w:jc w:val="both"/>
      </w:pPr>
    </w:p>
    <w:tbl>
      <w:tblPr>
        <w:tblStyle w:val="TableGrid4"/>
        <w:tblW w:w="0" w:type="auto"/>
        <w:tblLook w:val="04A0" w:firstRow="1" w:lastRow="0" w:firstColumn="1" w:lastColumn="0" w:noHBand="0" w:noVBand="1"/>
      </w:tblPr>
      <w:tblGrid>
        <w:gridCol w:w="2785"/>
        <w:gridCol w:w="6565"/>
      </w:tblGrid>
      <w:tr w:rsidR="005E251F" w:rsidRPr="007F5907" w14:paraId="254D2940" w14:textId="77777777" w:rsidTr="001F117E">
        <w:tc>
          <w:tcPr>
            <w:tcW w:w="9350" w:type="dxa"/>
            <w:gridSpan w:val="2"/>
            <w:tcBorders>
              <w:top w:val="nil"/>
              <w:left w:val="nil"/>
              <w:bottom w:val="single" w:sz="4" w:space="0" w:color="auto"/>
              <w:right w:val="nil"/>
            </w:tcBorders>
            <w:shd w:val="clear" w:color="auto" w:fill="auto"/>
          </w:tcPr>
          <w:p w14:paraId="39D7C27E" w14:textId="77777777" w:rsidR="005E251F" w:rsidRPr="007F5907" w:rsidRDefault="005E251F" w:rsidP="004B3635">
            <w:pPr>
              <w:pStyle w:val="Heading2"/>
              <w:jc w:val="center"/>
              <w:outlineLvl w:val="1"/>
              <w:rPr>
                <w:rFonts w:eastAsia="Calibri"/>
              </w:rPr>
            </w:pPr>
            <w:bookmarkStart w:id="39" w:name="_Toc512842188"/>
            <w:r>
              <w:rPr>
                <w:rFonts w:eastAsia="Calibri"/>
              </w:rPr>
              <w:lastRenderedPageBreak/>
              <w:t>C</w:t>
            </w:r>
            <w:r w:rsidR="004B3635">
              <w:rPr>
                <w:rFonts w:eastAsia="Calibri"/>
              </w:rPr>
              <w:t>ONTACT</w:t>
            </w:r>
            <w:r>
              <w:rPr>
                <w:rFonts w:eastAsia="Calibri"/>
              </w:rPr>
              <w:t xml:space="preserve"> I</w:t>
            </w:r>
            <w:r w:rsidR="004B3635">
              <w:rPr>
                <w:rFonts w:eastAsia="Calibri"/>
              </w:rPr>
              <w:t>NFORMATION</w:t>
            </w:r>
            <w:bookmarkEnd w:id="39"/>
          </w:p>
        </w:tc>
      </w:tr>
      <w:tr w:rsidR="005E251F" w:rsidRPr="007F5907" w14:paraId="4EC93E36" w14:textId="77777777" w:rsidTr="001F117E">
        <w:tc>
          <w:tcPr>
            <w:tcW w:w="2785" w:type="dxa"/>
            <w:tcBorders>
              <w:top w:val="single" w:sz="4" w:space="0" w:color="auto"/>
            </w:tcBorders>
          </w:tcPr>
          <w:p w14:paraId="1C344F0C" w14:textId="77777777" w:rsidR="005E251F" w:rsidRPr="007F5907" w:rsidRDefault="005E251F" w:rsidP="008C18B9">
            <w:pPr>
              <w:rPr>
                <w:rFonts w:ascii="Calibri" w:eastAsia="Calibri" w:hAnsi="Calibri" w:cs="Calibri"/>
              </w:rPr>
            </w:pPr>
            <w:r w:rsidRPr="007F5907">
              <w:rPr>
                <w:rFonts w:ascii="Calibri" w:eastAsia="Calibri" w:hAnsi="Calibri" w:cs="Calibri"/>
              </w:rPr>
              <w:t xml:space="preserve">Name of </w:t>
            </w:r>
            <w:r w:rsidRPr="007F5907">
              <w:rPr>
                <w:rFonts w:ascii="Calibri" w:eastAsia="Calibri" w:hAnsi="Calibri" w:cs="Calibri"/>
                <w:b/>
              </w:rPr>
              <w:t>Project Director</w:t>
            </w:r>
            <w:r w:rsidRPr="007F5907">
              <w:rPr>
                <w:rFonts w:ascii="Calibri" w:eastAsia="Calibri" w:hAnsi="Calibri" w:cs="Calibri"/>
              </w:rPr>
              <w:t>:</w:t>
            </w:r>
          </w:p>
        </w:tc>
        <w:tc>
          <w:tcPr>
            <w:tcW w:w="6565" w:type="dxa"/>
            <w:tcBorders>
              <w:top w:val="single" w:sz="4" w:space="0" w:color="auto"/>
            </w:tcBorders>
          </w:tcPr>
          <w:p w14:paraId="1DC94E30" w14:textId="77777777" w:rsidR="005E251F" w:rsidRPr="007F5907" w:rsidRDefault="005E251F" w:rsidP="008C18B9">
            <w:pPr>
              <w:rPr>
                <w:rFonts w:ascii="Calibri" w:eastAsia="Calibri" w:hAnsi="Calibri" w:cs="Calibri"/>
              </w:rPr>
            </w:pPr>
          </w:p>
        </w:tc>
      </w:tr>
      <w:tr w:rsidR="005E251F" w:rsidRPr="007F5907" w14:paraId="2E1DFB18" w14:textId="77777777" w:rsidTr="008C18B9">
        <w:tc>
          <w:tcPr>
            <w:tcW w:w="2785" w:type="dxa"/>
          </w:tcPr>
          <w:p w14:paraId="19646EFE" w14:textId="77777777" w:rsidR="005E251F" w:rsidRPr="007F5907" w:rsidRDefault="005E251F" w:rsidP="008C18B9">
            <w:pPr>
              <w:rPr>
                <w:rFonts w:ascii="Calibri" w:eastAsia="Calibri" w:hAnsi="Calibri" w:cs="Calibri"/>
              </w:rPr>
            </w:pPr>
            <w:r w:rsidRPr="007F5907">
              <w:rPr>
                <w:rFonts w:ascii="Calibri" w:eastAsia="Calibri" w:hAnsi="Calibri" w:cs="Calibri"/>
              </w:rPr>
              <w:t>Title:</w:t>
            </w:r>
          </w:p>
        </w:tc>
        <w:tc>
          <w:tcPr>
            <w:tcW w:w="6565" w:type="dxa"/>
          </w:tcPr>
          <w:p w14:paraId="3D02C3CA" w14:textId="77777777" w:rsidR="005E251F" w:rsidRPr="007F5907" w:rsidRDefault="005E251F" w:rsidP="008C18B9">
            <w:pPr>
              <w:rPr>
                <w:rFonts w:ascii="Calibri" w:eastAsia="Calibri" w:hAnsi="Calibri" w:cs="Calibri"/>
              </w:rPr>
            </w:pPr>
          </w:p>
        </w:tc>
      </w:tr>
      <w:tr w:rsidR="005E251F" w:rsidRPr="007F5907" w14:paraId="187AEFE5" w14:textId="77777777" w:rsidTr="008C18B9">
        <w:tc>
          <w:tcPr>
            <w:tcW w:w="2785" w:type="dxa"/>
          </w:tcPr>
          <w:p w14:paraId="4F3691F9" w14:textId="77777777" w:rsidR="005E251F" w:rsidRPr="007F5907" w:rsidRDefault="005E251F" w:rsidP="008C18B9">
            <w:pPr>
              <w:rPr>
                <w:rFonts w:ascii="Calibri" w:eastAsia="Calibri" w:hAnsi="Calibri" w:cs="Calibri"/>
              </w:rPr>
            </w:pPr>
            <w:r w:rsidRPr="007F5907">
              <w:rPr>
                <w:rFonts w:ascii="Calibri" w:eastAsia="Calibri" w:hAnsi="Calibri" w:cs="Calibri"/>
              </w:rPr>
              <w:t>Telephone:</w:t>
            </w:r>
          </w:p>
        </w:tc>
        <w:tc>
          <w:tcPr>
            <w:tcW w:w="6565" w:type="dxa"/>
          </w:tcPr>
          <w:p w14:paraId="7B8AD784" w14:textId="77777777" w:rsidR="005E251F" w:rsidRPr="007F5907" w:rsidRDefault="005E251F" w:rsidP="008C18B9">
            <w:pPr>
              <w:rPr>
                <w:rFonts w:ascii="Calibri" w:eastAsia="Calibri" w:hAnsi="Calibri" w:cs="Calibri"/>
              </w:rPr>
            </w:pPr>
          </w:p>
        </w:tc>
      </w:tr>
      <w:tr w:rsidR="005E251F" w:rsidRPr="007F5907" w14:paraId="0AF697BF" w14:textId="77777777" w:rsidTr="008C18B9">
        <w:tc>
          <w:tcPr>
            <w:tcW w:w="2785" w:type="dxa"/>
          </w:tcPr>
          <w:p w14:paraId="3F51F14B" w14:textId="77777777" w:rsidR="005E251F" w:rsidRPr="007F5907" w:rsidRDefault="005E251F" w:rsidP="008C18B9">
            <w:pPr>
              <w:rPr>
                <w:rFonts w:ascii="Calibri" w:eastAsia="Calibri" w:hAnsi="Calibri" w:cs="Calibri"/>
              </w:rPr>
            </w:pPr>
            <w:r w:rsidRPr="007F5907">
              <w:rPr>
                <w:rFonts w:ascii="Calibri" w:eastAsia="Calibri" w:hAnsi="Calibri" w:cs="Calibri"/>
              </w:rPr>
              <w:t>Fax:</w:t>
            </w:r>
          </w:p>
        </w:tc>
        <w:tc>
          <w:tcPr>
            <w:tcW w:w="6565" w:type="dxa"/>
          </w:tcPr>
          <w:p w14:paraId="45A2A090" w14:textId="77777777" w:rsidR="005E251F" w:rsidRPr="007F5907" w:rsidRDefault="005E251F" w:rsidP="008C18B9">
            <w:pPr>
              <w:rPr>
                <w:rFonts w:ascii="Calibri" w:eastAsia="Calibri" w:hAnsi="Calibri" w:cs="Calibri"/>
              </w:rPr>
            </w:pPr>
          </w:p>
        </w:tc>
      </w:tr>
      <w:tr w:rsidR="005E251F" w:rsidRPr="007F5907" w14:paraId="50599451" w14:textId="77777777" w:rsidTr="008C18B9">
        <w:tc>
          <w:tcPr>
            <w:tcW w:w="2785" w:type="dxa"/>
          </w:tcPr>
          <w:p w14:paraId="31282F4A" w14:textId="77777777" w:rsidR="005E251F" w:rsidRPr="007F5907" w:rsidRDefault="005E251F" w:rsidP="008C18B9">
            <w:pPr>
              <w:rPr>
                <w:rFonts w:ascii="Calibri" w:eastAsia="Calibri" w:hAnsi="Calibri" w:cs="Calibri"/>
              </w:rPr>
            </w:pPr>
            <w:r w:rsidRPr="007F5907">
              <w:rPr>
                <w:rFonts w:ascii="Calibri" w:eastAsia="Calibri" w:hAnsi="Calibri" w:cs="Calibri"/>
              </w:rPr>
              <w:t>Email:</w:t>
            </w:r>
          </w:p>
        </w:tc>
        <w:tc>
          <w:tcPr>
            <w:tcW w:w="6565" w:type="dxa"/>
          </w:tcPr>
          <w:p w14:paraId="6DAAE67F" w14:textId="77777777" w:rsidR="005E251F" w:rsidRPr="007F5907" w:rsidRDefault="005E251F" w:rsidP="008C18B9">
            <w:pPr>
              <w:rPr>
                <w:rFonts w:ascii="Calibri" w:eastAsia="Calibri" w:hAnsi="Calibri" w:cs="Calibri"/>
              </w:rPr>
            </w:pPr>
          </w:p>
        </w:tc>
      </w:tr>
    </w:tbl>
    <w:p w14:paraId="179BBCC6" w14:textId="77777777" w:rsidR="00BB50A6" w:rsidRDefault="00BB50A6" w:rsidP="00420D8F">
      <w:pPr>
        <w:pStyle w:val="NoSpacing"/>
        <w:jc w:val="both"/>
      </w:pPr>
    </w:p>
    <w:p w14:paraId="4CA5A722" w14:textId="77777777" w:rsidR="00FC792F" w:rsidRDefault="00FC792F" w:rsidP="00FC792F">
      <w:pPr>
        <w:pStyle w:val="NoSpacing"/>
      </w:pPr>
    </w:p>
    <w:p w14:paraId="0A09ADD4" w14:textId="77777777" w:rsidR="00FC792F" w:rsidRDefault="00DE7C7C" w:rsidP="00FC792F">
      <w:pPr>
        <w:pStyle w:val="NoSpacing"/>
        <w:rPr>
          <w:rFonts w:ascii="Calibri" w:eastAsia="Calibri" w:hAnsi="Calibri" w:cs="Calibri"/>
        </w:rPr>
      </w:pPr>
      <w:sdt>
        <w:sdtPr>
          <w:rPr>
            <w:rFonts w:ascii="Calibri" w:eastAsia="Calibri" w:hAnsi="Calibri" w:cs="Calibri"/>
          </w:rPr>
          <w:id w:val="-2052606651"/>
          <w14:checkbox>
            <w14:checked w14:val="0"/>
            <w14:checkedState w14:val="2612" w14:font="MS Gothic"/>
            <w14:uncheckedState w14:val="2610" w14:font="MS Gothic"/>
          </w14:checkbox>
        </w:sdtPr>
        <w:sdtContent>
          <w:r w:rsidR="00FC792F">
            <w:rPr>
              <w:rFonts w:ascii="MS Gothic" w:eastAsia="MS Gothic" w:hAnsi="MS Gothic" w:cs="Calibri" w:hint="eastAsia"/>
            </w:rPr>
            <w:t>☐</w:t>
          </w:r>
        </w:sdtContent>
      </w:sdt>
      <w:r w:rsidR="00FC792F" w:rsidRPr="00276584">
        <w:rPr>
          <w:rFonts w:ascii="Calibri" w:eastAsia="Calibri" w:hAnsi="Calibri" w:cs="Calibri"/>
        </w:rPr>
        <w:t xml:space="preserve"> Check, If same as Project Director</w:t>
      </w:r>
    </w:p>
    <w:tbl>
      <w:tblPr>
        <w:tblStyle w:val="TableGrid5"/>
        <w:tblW w:w="0" w:type="auto"/>
        <w:tblLook w:val="04A0" w:firstRow="1" w:lastRow="0" w:firstColumn="1" w:lastColumn="0" w:noHBand="0" w:noVBand="1"/>
      </w:tblPr>
      <w:tblGrid>
        <w:gridCol w:w="2785"/>
        <w:gridCol w:w="6565"/>
      </w:tblGrid>
      <w:tr w:rsidR="00AA7232" w:rsidRPr="00276584" w14:paraId="42BC2292" w14:textId="77777777" w:rsidTr="008C18B9">
        <w:tc>
          <w:tcPr>
            <w:tcW w:w="2785" w:type="dxa"/>
          </w:tcPr>
          <w:p w14:paraId="305E55C3" w14:textId="77777777" w:rsidR="00AA7232" w:rsidRPr="00276584" w:rsidRDefault="00AA7232" w:rsidP="008C18B9">
            <w:pPr>
              <w:rPr>
                <w:rFonts w:ascii="Calibri" w:eastAsia="Calibri" w:hAnsi="Calibri" w:cs="Calibri"/>
              </w:rPr>
            </w:pPr>
            <w:r w:rsidRPr="00276584">
              <w:rPr>
                <w:rFonts w:ascii="Calibri" w:eastAsia="Calibri" w:hAnsi="Calibri" w:cs="Calibri"/>
              </w:rPr>
              <w:t xml:space="preserve">Name of </w:t>
            </w:r>
            <w:r w:rsidRPr="00276584">
              <w:rPr>
                <w:rFonts w:ascii="Calibri" w:eastAsia="Calibri" w:hAnsi="Calibri" w:cs="Calibri"/>
                <w:b/>
              </w:rPr>
              <w:t>Financial Officer</w:t>
            </w:r>
            <w:r w:rsidRPr="00276584">
              <w:rPr>
                <w:rFonts w:ascii="Calibri" w:eastAsia="Calibri" w:hAnsi="Calibri" w:cs="Calibri"/>
              </w:rPr>
              <w:t>:</w:t>
            </w:r>
          </w:p>
        </w:tc>
        <w:tc>
          <w:tcPr>
            <w:tcW w:w="6565" w:type="dxa"/>
          </w:tcPr>
          <w:p w14:paraId="2E0CF913" w14:textId="77777777" w:rsidR="00AA7232" w:rsidRPr="00276584" w:rsidRDefault="00AA7232" w:rsidP="008C18B9">
            <w:pPr>
              <w:rPr>
                <w:rFonts w:ascii="Calibri" w:eastAsia="Calibri" w:hAnsi="Calibri" w:cs="Calibri"/>
              </w:rPr>
            </w:pPr>
          </w:p>
        </w:tc>
      </w:tr>
      <w:tr w:rsidR="00AA7232" w:rsidRPr="00276584" w14:paraId="68EED451" w14:textId="77777777" w:rsidTr="008C18B9">
        <w:tc>
          <w:tcPr>
            <w:tcW w:w="2785" w:type="dxa"/>
          </w:tcPr>
          <w:p w14:paraId="46871E9E" w14:textId="77777777" w:rsidR="00AA7232" w:rsidRPr="00276584" w:rsidRDefault="00AA7232" w:rsidP="008C18B9">
            <w:pPr>
              <w:rPr>
                <w:rFonts w:ascii="Calibri" w:eastAsia="Calibri" w:hAnsi="Calibri" w:cs="Calibri"/>
              </w:rPr>
            </w:pPr>
            <w:r w:rsidRPr="00276584">
              <w:rPr>
                <w:rFonts w:ascii="Calibri" w:eastAsia="Calibri" w:hAnsi="Calibri" w:cs="Calibri"/>
              </w:rPr>
              <w:t>Title:</w:t>
            </w:r>
          </w:p>
        </w:tc>
        <w:tc>
          <w:tcPr>
            <w:tcW w:w="6565" w:type="dxa"/>
          </w:tcPr>
          <w:p w14:paraId="48AE7C99" w14:textId="77777777" w:rsidR="00AA7232" w:rsidRPr="00276584" w:rsidRDefault="00AA7232" w:rsidP="008C18B9">
            <w:pPr>
              <w:rPr>
                <w:rFonts w:ascii="Calibri" w:eastAsia="Calibri" w:hAnsi="Calibri" w:cs="Calibri"/>
              </w:rPr>
            </w:pPr>
          </w:p>
        </w:tc>
      </w:tr>
      <w:tr w:rsidR="00AA7232" w:rsidRPr="00276584" w14:paraId="719B7F24" w14:textId="77777777" w:rsidTr="008C18B9">
        <w:tc>
          <w:tcPr>
            <w:tcW w:w="2785" w:type="dxa"/>
          </w:tcPr>
          <w:p w14:paraId="2D54265B" w14:textId="77777777" w:rsidR="00AA7232" w:rsidRPr="00276584" w:rsidRDefault="00AA7232" w:rsidP="008C18B9">
            <w:pPr>
              <w:rPr>
                <w:rFonts w:ascii="Calibri" w:eastAsia="Calibri" w:hAnsi="Calibri" w:cs="Calibri"/>
              </w:rPr>
            </w:pPr>
            <w:r w:rsidRPr="00276584">
              <w:rPr>
                <w:rFonts w:ascii="Calibri" w:eastAsia="Calibri" w:hAnsi="Calibri" w:cs="Calibri"/>
              </w:rPr>
              <w:t>Telephone:</w:t>
            </w:r>
          </w:p>
        </w:tc>
        <w:tc>
          <w:tcPr>
            <w:tcW w:w="6565" w:type="dxa"/>
          </w:tcPr>
          <w:p w14:paraId="10503F5D" w14:textId="77777777" w:rsidR="00AA7232" w:rsidRPr="00276584" w:rsidRDefault="00AA7232" w:rsidP="008C18B9">
            <w:pPr>
              <w:rPr>
                <w:rFonts w:ascii="Calibri" w:eastAsia="Calibri" w:hAnsi="Calibri" w:cs="Calibri"/>
              </w:rPr>
            </w:pPr>
          </w:p>
        </w:tc>
      </w:tr>
      <w:tr w:rsidR="00AA7232" w:rsidRPr="00276584" w14:paraId="23054F98" w14:textId="77777777" w:rsidTr="008C18B9">
        <w:tc>
          <w:tcPr>
            <w:tcW w:w="2785" w:type="dxa"/>
          </w:tcPr>
          <w:p w14:paraId="7569764B" w14:textId="77777777" w:rsidR="00AA7232" w:rsidRPr="00276584" w:rsidRDefault="00AA7232" w:rsidP="008C18B9">
            <w:pPr>
              <w:rPr>
                <w:rFonts w:ascii="Calibri" w:eastAsia="Calibri" w:hAnsi="Calibri" w:cs="Calibri"/>
              </w:rPr>
            </w:pPr>
            <w:r w:rsidRPr="00276584">
              <w:rPr>
                <w:rFonts w:ascii="Calibri" w:eastAsia="Calibri" w:hAnsi="Calibri" w:cs="Calibri"/>
              </w:rPr>
              <w:t>Fax:</w:t>
            </w:r>
          </w:p>
        </w:tc>
        <w:tc>
          <w:tcPr>
            <w:tcW w:w="6565" w:type="dxa"/>
          </w:tcPr>
          <w:p w14:paraId="69EC22F0" w14:textId="77777777" w:rsidR="00AA7232" w:rsidRPr="00276584" w:rsidRDefault="00AA7232" w:rsidP="008C18B9">
            <w:pPr>
              <w:rPr>
                <w:rFonts w:ascii="Calibri" w:eastAsia="Calibri" w:hAnsi="Calibri" w:cs="Calibri"/>
              </w:rPr>
            </w:pPr>
          </w:p>
        </w:tc>
      </w:tr>
      <w:tr w:rsidR="00AA7232" w:rsidRPr="00276584" w14:paraId="23226DB0" w14:textId="77777777" w:rsidTr="008C18B9">
        <w:tc>
          <w:tcPr>
            <w:tcW w:w="2785" w:type="dxa"/>
          </w:tcPr>
          <w:p w14:paraId="1DCB3E1B" w14:textId="77777777" w:rsidR="00AA7232" w:rsidRPr="00276584" w:rsidRDefault="00AA7232" w:rsidP="008C18B9">
            <w:pPr>
              <w:rPr>
                <w:rFonts w:ascii="Calibri" w:eastAsia="Calibri" w:hAnsi="Calibri" w:cs="Calibri"/>
              </w:rPr>
            </w:pPr>
            <w:r w:rsidRPr="00276584">
              <w:rPr>
                <w:rFonts w:ascii="Calibri" w:eastAsia="Calibri" w:hAnsi="Calibri" w:cs="Calibri"/>
              </w:rPr>
              <w:t>Email:</w:t>
            </w:r>
          </w:p>
        </w:tc>
        <w:tc>
          <w:tcPr>
            <w:tcW w:w="6565" w:type="dxa"/>
          </w:tcPr>
          <w:p w14:paraId="191A5B04" w14:textId="77777777" w:rsidR="00AA7232" w:rsidRPr="00276584" w:rsidRDefault="00AA7232" w:rsidP="008C18B9">
            <w:pPr>
              <w:rPr>
                <w:rFonts w:ascii="Calibri" w:eastAsia="Calibri" w:hAnsi="Calibri" w:cs="Calibri"/>
              </w:rPr>
            </w:pPr>
          </w:p>
        </w:tc>
      </w:tr>
    </w:tbl>
    <w:p w14:paraId="7AD6CC7B" w14:textId="77777777" w:rsidR="00FC792F" w:rsidRDefault="00FC792F" w:rsidP="00E412C2">
      <w:pPr>
        <w:pStyle w:val="NoSpacing"/>
      </w:pPr>
    </w:p>
    <w:p w14:paraId="1D6F78D5" w14:textId="77777777" w:rsidR="00E412C2" w:rsidRPr="00276584" w:rsidRDefault="00E412C2" w:rsidP="00E412C2">
      <w:pPr>
        <w:pStyle w:val="NoSpacing"/>
      </w:pPr>
      <w:r w:rsidRPr="00276584">
        <w:rPr>
          <w:b/>
        </w:rPr>
        <w:t>Signature Authority</w:t>
      </w:r>
      <w:r>
        <w:rPr>
          <w:b/>
        </w:rPr>
        <w:t>:</w:t>
      </w:r>
      <w:r w:rsidRPr="00276584">
        <w:br/>
      </w:r>
      <w:sdt>
        <w:sdtPr>
          <w:id w:val="-335145288"/>
          <w14:checkbox>
            <w14:checked w14:val="0"/>
            <w14:checkedState w14:val="2612" w14:font="MS Gothic"/>
            <w14:uncheckedState w14:val="2610" w14:font="MS Gothic"/>
          </w14:checkbox>
        </w:sdtPr>
        <w:sdtContent>
          <w:r>
            <w:rPr>
              <w:rFonts w:ascii="MS Gothic" w:eastAsia="MS Gothic" w:hAnsi="MS Gothic" w:hint="eastAsia"/>
            </w:rPr>
            <w:t>☐</w:t>
          </w:r>
        </w:sdtContent>
      </w:sdt>
      <w:r w:rsidRPr="00276584">
        <w:t xml:space="preserve"> Check, If same as Project Director</w:t>
      </w:r>
    </w:p>
    <w:tbl>
      <w:tblPr>
        <w:tblStyle w:val="TableGrid5"/>
        <w:tblW w:w="0" w:type="auto"/>
        <w:tblLook w:val="04A0" w:firstRow="1" w:lastRow="0" w:firstColumn="1" w:lastColumn="0" w:noHBand="0" w:noVBand="1"/>
      </w:tblPr>
      <w:tblGrid>
        <w:gridCol w:w="2785"/>
        <w:gridCol w:w="6565"/>
      </w:tblGrid>
      <w:tr w:rsidR="001D7B57" w:rsidRPr="00276584" w14:paraId="6CAA9CF2" w14:textId="77777777" w:rsidTr="008C18B9">
        <w:tc>
          <w:tcPr>
            <w:tcW w:w="2785" w:type="dxa"/>
          </w:tcPr>
          <w:p w14:paraId="587B3774" w14:textId="77777777" w:rsidR="001D7B57" w:rsidRPr="00276584" w:rsidRDefault="001D7B57" w:rsidP="008C18B9">
            <w:pPr>
              <w:rPr>
                <w:rFonts w:ascii="Calibri" w:eastAsia="Calibri" w:hAnsi="Calibri" w:cs="Calibri"/>
              </w:rPr>
            </w:pPr>
            <w:r w:rsidRPr="00276584">
              <w:rPr>
                <w:rFonts w:ascii="Calibri" w:eastAsia="Calibri" w:hAnsi="Calibri" w:cs="Calibri"/>
              </w:rPr>
              <w:t xml:space="preserve">Name of </w:t>
            </w:r>
            <w:r w:rsidRPr="00276584">
              <w:rPr>
                <w:rFonts w:ascii="Calibri" w:eastAsia="Calibri" w:hAnsi="Calibri" w:cs="Calibri"/>
                <w:b/>
              </w:rPr>
              <w:t>Agency Director</w:t>
            </w:r>
            <w:r w:rsidRPr="00276584">
              <w:rPr>
                <w:rFonts w:ascii="Calibri" w:eastAsia="Calibri" w:hAnsi="Calibri" w:cs="Calibri"/>
              </w:rPr>
              <w:t>:</w:t>
            </w:r>
          </w:p>
        </w:tc>
        <w:tc>
          <w:tcPr>
            <w:tcW w:w="6565" w:type="dxa"/>
          </w:tcPr>
          <w:p w14:paraId="0A0B4033" w14:textId="77777777" w:rsidR="001D7B57" w:rsidRPr="00276584" w:rsidRDefault="001D7B57" w:rsidP="008C18B9">
            <w:pPr>
              <w:rPr>
                <w:rFonts w:ascii="Calibri" w:eastAsia="Calibri" w:hAnsi="Calibri" w:cs="Calibri"/>
              </w:rPr>
            </w:pPr>
          </w:p>
        </w:tc>
      </w:tr>
      <w:tr w:rsidR="001D7B57" w:rsidRPr="00276584" w14:paraId="6AC2A900" w14:textId="77777777" w:rsidTr="008C18B9">
        <w:tc>
          <w:tcPr>
            <w:tcW w:w="2785" w:type="dxa"/>
          </w:tcPr>
          <w:p w14:paraId="6853E77F" w14:textId="77777777" w:rsidR="001D7B57" w:rsidRPr="00276584" w:rsidRDefault="001D7B57" w:rsidP="008C18B9">
            <w:pPr>
              <w:rPr>
                <w:rFonts w:ascii="Calibri" w:eastAsia="Calibri" w:hAnsi="Calibri" w:cs="Calibri"/>
              </w:rPr>
            </w:pPr>
            <w:r w:rsidRPr="00276584">
              <w:rPr>
                <w:rFonts w:ascii="Calibri" w:eastAsia="Calibri" w:hAnsi="Calibri" w:cs="Calibri"/>
              </w:rPr>
              <w:t>Title:</w:t>
            </w:r>
          </w:p>
        </w:tc>
        <w:tc>
          <w:tcPr>
            <w:tcW w:w="6565" w:type="dxa"/>
          </w:tcPr>
          <w:p w14:paraId="75E4EF71" w14:textId="77777777" w:rsidR="001D7B57" w:rsidRPr="00276584" w:rsidRDefault="001D7B57" w:rsidP="008C18B9">
            <w:pPr>
              <w:rPr>
                <w:rFonts w:ascii="Calibri" w:eastAsia="Calibri" w:hAnsi="Calibri" w:cs="Calibri"/>
              </w:rPr>
            </w:pPr>
          </w:p>
        </w:tc>
      </w:tr>
      <w:tr w:rsidR="001D7B57" w:rsidRPr="00276584" w14:paraId="40680E52" w14:textId="77777777" w:rsidTr="008C18B9">
        <w:tc>
          <w:tcPr>
            <w:tcW w:w="2785" w:type="dxa"/>
          </w:tcPr>
          <w:p w14:paraId="48DA5505" w14:textId="77777777" w:rsidR="001D7B57" w:rsidRPr="00276584" w:rsidRDefault="001D7B57" w:rsidP="008C18B9">
            <w:pPr>
              <w:rPr>
                <w:rFonts w:ascii="Calibri" w:eastAsia="Calibri" w:hAnsi="Calibri" w:cs="Calibri"/>
              </w:rPr>
            </w:pPr>
            <w:r w:rsidRPr="00276584">
              <w:rPr>
                <w:rFonts w:ascii="Calibri" w:eastAsia="Calibri" w:hAnsi="Calibri" w:cs="Calibri"/>
              </w:rPr>
              <w:t>Telephone:</w:t>
            </w:r>
          </w:p>
        </w:tc>
        <w:tc>
          <w:tcPr>
            <w:tcW w:w="6565" w:type="dxa"/>
          </w:tcPr>
          <w:p w14:paraId="7AFC697E" w14:textId="77777777" w:rsidR="001D7B57" w:rsidRPr="00276584" w:rsidRDefault="001D7B57" w:rsidP="008C18B9">
            <w:pPr>
              <w:rPr>
                <w:rFonts w:ascii="Calibri" w:eastAsia="Calibri" w:hAnsi="Calibri" w:cs="Calibri"/>
              </w:rPr>
            </w:pPr>
          </w:p>
        </w:tc>
      </w:tr>
      <w:tr w:rsidR="001D7B57" w:rsidRPr="00276584" w14:paraId="0733CC40" w14:textId="77777777" w:rsidTr="008C18B9">
        <w:tc>
          <w:tcPr>
            <w:tcW w:w="2785" w:type="dxa"/>
          </w:tcPr>
          <w:p w14:paraId="72FA29E4" w14:textId="77777777" w:rsidR="001D7B57" w:rsidRPr="00276584" w:rsidRDefault="001D7B57" w:rsidP="008C18B9">
            <w:pPr>
              <w:rPr>
                <w:rFonts w:ascii="Calibri" w:eastAsia="Calibri" w:hAnsi="Calibri" w:cs="Calibri"/>
              </w:rPr>
            </w:pPr>
            <w:r w:rsidRPr="00276584">
              <w:rPr>
                <w:rFonts w:ascii="Calibri" w:eastAsia="Calibri" w:hAnsi="Calibri" w:cs="Calibri"/>
              </w:rPr>
              <w:t>Fax:</w:t>
            </w:r>
          </w:p>
        </w:tc>
        <w:tc>
          <w:tcPr>
            <w:tcW w:w="6565" w:type="dxa"/>
          </w:tcPr>
          <w:p w14:paraId="02260253" w14:textId="77777777" w:rsidR="001D7B57" w:rsidRPr="00276584" w:rsidRDefault="001D7B57" w:rsidP="008C18B9">
            <w:pPr>
              <w:rPr>
                <w:rFonts w:ascii="Calibri" w:eastAsia="Calibri" w:hAnsi="Calibri" w:cs="Calibri"/>
              </w:rPr>
            </w:pPr>
          </w:p>
        </w:tc>
      </w:tr>
      <w:tr w:rsidR="001D7B57" w:rsidRPr="00276584" w14:paraId="3D52C4FD" w14:textId="77777777" w:rsidTr="008C18B9">
        <w:tc>
          <w:tcPr>
            <w:tcW w:w="2785" w:type="dxa"/>
          </w:tcPr>
          <w:p w14:paraId="692F592A" w14:textId="77777777" w:rsidR="001D7B57" w:rsidRPr="00276584" w:rsidRDefault="001D7B57" w:rsidP="008C18B9">
            <w:pPr>
              <w:rPr>
                <w:rFonts w:ascii="Calibri" w:eastAsia="Calibri" w:hAnsi="Calibri" w:cs="Calibri"/>
              </w:rPr>
            </w:pPr>
            <w:r w:rsidRPr="00276584">
              <w:rPr>
                <w:rFonts w:ascii="Calibri" w:eastAsia="Calibri" w:hAnsi="Calibri" w:cs="Calibri"/>
              </w:rPr>
              <w:t>Email:</w:t>
            </w:r>
          </w:p>
        </w:tc>
        <w:tc>
          <w:tcPr>
            <w:tcW w:w="6565" w:type="dxa"/>
          </w:tcPr>
          <w:p w14:paraId="587C8DA5" w14:textId="77777777" w:rsidR="001D7B57" w:rsidRPr="00276584" w:rsidRDefault="001D7B57" w:rsidP="008C18B9">
            <w:pPr>
              <w:rPr>
                <w:rFonts w:ascii="Calibri" w:eastAsia="Calibri" w:hAnsi="Calibri" w:cs="Calibri"/>
              </w:rPr>
            </w:pPr>
          </w:p>
        </w:tc>
      </w:tr>
    </w:tbl>
    <w:p w14:paraId="2B5BF3C8" w14:textId="77777777" w:rsidR="00E412C2" w:rsidRDefault="00E412C2" w:rsidP="00E412C2">
      <w:pPr>
        <w:pStyle w:val="NoSpacing"/>
      </w:pPr>
    </w:p>
    <w:p w14:paraId="01A3F948" w14:textId="77777777" w:rsidR="00103085" w:rsidRPr="008029E5" w:rsidRDefault="00103085" w:rsidP="00103085">
      <w:pPr>
        <w:contextualSpacing/>
        <w:rPr>
          <w:rFonts w:ascii="Calibri" w:eastAsia="Calibri" w:hAnsi="Calibri" w:cs="Calibri"/>
          <w:b/>
        </w:rPr>
      </w:pPr>
      <w:r w:rsidRPr="008029E5">
        <w:rPr>
          <w:rFonts w:ascii="Calibri" w:eastAsia="Calibri" w:hAnsi="Calibri" w:cs="Calibri"/>
          <w:b/>
        </w:rPr>
        <w:t xml:space="preserve">Additional Point </w:t>
      </w:r>
      <w:r>
        <w:rPr>
          <w:rFonts w:ascii="Calibri" w:eastAsia="Calibri" w:hAnsi="Calibri" w:cs="Calibri"/>
          <w:b/>
        </w:rPr>
        <w:t>o</w:t>
      </w:r>
      <w:r w:rsidRPr="008029E5">
        <w:rPr>
          <w:rFonts w:ascii="Calibri" w:eastAsia="Calibri" w:hAnsi="Calibri" w:cs="Calibri"/>
          <w:b/>
        </w:rPr>
        <w:t>f Contacts</w:t>
      </w:r>
    </w:p>
    <w:tbl>
      <w:tblPr>
        <w:tblStyle w:val="TableGrid6"/>
        <w:tblW w:w="0" w:type="auto"/>
        <w:tblLook w:val="04A0" w:firstRow="1" w:lastRow="0" w:firstColumn="1" w:lastColumn="0" w:noHBand="0" w:noVBand="1"/>
      </w:tblPr>
      <w:tblGrid>
        <w:gridCol w:w="2785"/>
        <w:gridCol w:w="6565"/>
      </w:tblGrid>
      <w:tr w:rsidR="00103085" w:rsidRPr="008029E5" w14:paraId="7FCB4764" w14:textId="77777777" w:rsidTr="008C18B9">
        <w:tc>
          <w:tcPr>
            <w:tcW w:w="2785" w:type="dxa"/>
          </w:tcPr>
          <w:p w14:paraId="0A9EE66C"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0CFA779C" w14:textId="77777777" w:rsidR="00103085" w:rsidRPr="008029E5" w:rsidRDefault="00103085" w:rsidP="008C18B9">
            <w:pPr>
              <w:rPr>
                <w:rFonts w:ascii="Calibri" w:eastAsia="Calibri" w:hAnsi="Calibri" w:cs="Calibri"/>
              </w:rPr>
            </w:pPr>
          </w:p>
        </w:tc>
      </w:tr>
      <w:tr w:rsidR="00103085" w:rsidRPr="008029E5" w14:paraId="19F75A2A" w14:textId="77777777" w:rsidTr="008C18B9">
        <w:tc>
          <w:tcPr>
            <w:tcW w:w="2785" w:type="dxa"/>
          </w:tcPr>
          <w:p w14:paraId="347EB3DD"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7BC6F023" w14:textId="77777777" w:rsidR="00103085" w:rsidRPr="008029E5" w:rsidRDefault="00103085" w:rsidP="008C18B9">
            <w:pPr>
              <w:rPr>
                <w:rFonts w:ascii="Calibri" w:eastAsia="Calibri" w:hAnsi="Calibri" w:cs="Calibri"/>
              </w:rPr>
            </w:pPr>
          </w:p>
        </w:tc>
      </w:tr>
      <w:tr w:rsidR="00103085" w:rsidRPr="008029E5" w14:paraId="615509CE" w14:textId="77777777" w:rsidTr="008C18B9">
        <w:tc>
          <w:tcPr>
            <w:tcW w:w="2785" w:type="dxa"/>
          </w:tcPr>
          <w:p w14:paraId="414AC304"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6C284E69" w14:textId="77777777" w:rsidR="00103085" w:rsidRPr="008029E5" w:rsidRDefault="00103085" w:rsidP="008C18B9">
            <w:pPr>
              <w:rPr>
                <w:rFonts w:ascii="Calibri" w:eastAsia="Calibri" w:hAnsi="Calibri" w:cs="Calibri"/>
              </w:rPr>
            </w:pPr>
          </w:p>
        </w:tc>
      </w:tr>
      <w:tr w:rsidR="00103085" w:rsidRPr="008029E5" w14:paraId="74D1D21C" w14:textId="77777777" w:rsidTr="008C18B9">
        <w:tc>
          <w:tcPr>
            <w:tcW w:w="2785" w:type="dxa"/>
          </w:tcPr>
          <w:p w14:paraId="166600D3"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623A6216" w14:textId="77777777" w:rsidR="00103085" w:rsidRPr="008029E5" w:rsidRDefault="00103085" w:rsidP="008C18B9">
            <w:pPr>
              <w:rPr>
                <w:rFonts w:ascii="Calibri" w:eastAsia="Calibri" w:hAnsi="Calibri" w:cs="Calibri"/>
              </w:rPr>
            </w:pPr>
          </w:p>
        </w:tc>
      </w:tr>
    </w:tbl>
    <w:p w14:paraId="3076807F" w14:textId="77777777" w:rsidR="00103085" w:rsidRPr="008029E5" w:rsidRDefault="00103085" w:rsidP="00103085">
      <w:pPr>
        <w:rPr>
          <w:rFonts w:ascii="Calibri" w:eastAsia="Calibri" w:hAnsi="Calibri" w:cs="Calibri"/>
        </w:rPr>
      </w:pPr>
    </w:p>
    <w:tbl>
      <w:tblPr>
        <w:tblStyle w:val="TableGrid6"/>
        <w:tblW w:w="0" w:type="auto"/>
        <w:tblLook w:val="04A0" w:firstRow="1" w:lastRow="0" w:firstColumn="1" w:lastColumn="0" w:noHBand="0" w:noVBand="1"/>
      </w:tblPr>
      <w:tblGrid>
        <w:gridCol w:w="2785"/>
        <w:gridCol w:w="6565"/>
      </w:tblGrid>
      <w:tr w:rsidR="00103085" w:rsidRPr="008029E5" w14:paraId="6EBAB868" w14:textId="77777777" w:rsidTr="008C18B9">
        <w:tc>
          <w:tcPr>
            <w:tcW w:w="2785" w:type="dxa"/>
          </w:tcPr>
          <w:p w14:paraId="4D2C5995"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397593FA" w14:textId="77777777" w:rsidR="00103085" w:rsidRPr="008029E5" w:rsidRDefault="00103085" w:rsidP="008C18B9">
            <w:pPr>
              <w:rPr>
                <w:rFonts w:ascii="Calibri" w:eastAsia="Calibri" w:hAnsi="Calibri" w:cs="Calibri"/>
              </w:rPr>
            </w:pPr>
          </w:p>
        </w:tc>
      </w:tr>
      <w:tr w:rsidR="00103085" w:rsidRPr="008029E5" w14:paraId="4C94FBEE" w14:textId="77777777" w:rsidTr="008C18B9">
        <w:tc>
          <w:tcPr>
            <w:tcW w:w="2785" w:type="dxa"/>
          </w:tcPr>
          <w:p w14:paraId="0C415EC7"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42DDA879" w14:textId="77777777" w:rsidR="00103085" w:rsidRPr="008029E5" w:rsidRDefault="00103085" w:rsidP="008C18B9">
            <w:pPr>
              <w:rPr>
                <w:rFonts w:ascii="Calibri" w:eastAsia="Calibri" w:hAnsi="Calibri" w:cs="Calibri"/>
              </w:rPr>
            </w:pPr>
          </w:p>
        </w:tc>
      </w:tr>
      <w:tr w:rsidR="00103085" w:rsidRPr="008029E5" w14:paraId="16E4C94C" w14:textId="77777777" w:rsidTr="008C18B9">
        <w:tc>
          <w:tcPr>
            <w:tcW w:w="2785" w:type="dxa"/>
          </w:tcPr>
          <w:p w14:paraId="0A91A85D"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10F4B587" w14:textId="77777777" w:rsidR="00103085" w:rsidRPr="008029E5" w:rsidRDefault="00103085" w:rsidP="008C18B9">
            <w:pPr>
              <w:rPr>
                <w:rFonts w:ascii="Calibri" w:eastAsia="Calibri" w:hAnsi="Calibri" w:cs="Calibri"/>
              </w:rPr>
            </w:pPr>
          </w:p>
        </w:tc>
      </w:tr>
      <w:tr w:rsidR="00103085" w:rsidRPr="008029E5" w14:paraId="46EF56F3" w14:textId="77777777" w:rsidTr="008C18B9">
        <w:tc>
          <w:tcPr>
            <w:tcW w:w="2785" w:type="dxa"/>
          </w:tcPr>
          <w:p w14:paraId="620B2680"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60D0D7B0" w14:textId="77777777" w:rsidR="00103085" w:rsidRPr="008029E5" w:rsidRDefault="00103085" w:rsidP="008C18B9">
            <w:pPr>
              <w:rPr>
                <w:rFonts w:ascii="Calibri" w:eastAsia="Calibri" w:hAnsi="Calibri" w:cs="Calibri"/>
              </w:rPr>
            </w:pPr>
          </w:p>
        </w:tc>
      </w:tr>
    </w:tbl>
    <w:p w14:paraId="66E78436" w14:textId="77777777" w:rsidR="00103085" w:rsidRPr="008029E5" w:rsidRDefault="00103085" w:rsidP="00103085">
      <w:pPr>
        <w:rPr>
          <w:rFonts w:ascii="Calibri" w:eastAsia="Calibri" w:hAnsi="Calibri" w:cs="Calibri"/>
        </w:rPr>
      </w:pPr>
    </w:p>
    <w:tbl>
      <w:tblPr>
        <w:tblStyle w:val="TableGrid6"/>
        <w:tblW w:w="0" w:type="auto"/>
        <w:tblLook w:val="04A0" w:firstRow="1" w:lastRow="0" w:firstColumn="1" w:lastColumn="0" w:noHBand="0" w:noVBand="1"/>
      </w:tblPr>
      <w:tblGrid>
        <w:gridCol w:w="2785"/>
        <w:gridCol w:w="6565"/>
      </w:tblGrid>
      <w:tr w:rsidR="00103085" w:rsidRPr="008029E5" w14:paraId="396CFBDD" w14:textId="77777777" w:rsidTr="008C18B9">
        <w:tc>
          <w:tcPr>
            <w:tcW w:w="2785" w:type="dxa"/>
          </w:tcPr>
          <w:p w14:paraId="5AC806F3"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46BF715E" w14:textId="77777777" w:rsidR="00103085" w:rsidRPr="008029E5" w:rsidRDefault="00103085" w:rsidP="008C18B9">
            <w:pPr>
              <w:rPr>
                <w:rFonts w:ascii="Calibri" w:eastAsia="Calibri" w:hAnsi="Calibri" w:cs="Calibri"/>
              </w:rPr>
            </w:pPr>
          </w:p>
        </w:tc>
      </w:tr>
      <w:tr w:rsidR="00103085" w:rsidRPr="008029E5" w14:paraId="4A022180" w14:textId="77777777" w:rsidTr="008C18B9">
        <w:tc>
          <w:tcPr>
            <w:tcW w:w="2785" w:type="dxa"/>
          </w:tcPr>
          <w:p w14:paraId="25072986"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1ED0C429" w14:textId="77777777" w:rsidR="00103085" w:rsidRPr="008029E5" w:rsidRDefault="00103085" w:rsidP="008C18B9">
            <w:pPr>
              <w:rPr>
                <w:rFonts w:ascii="Calibri" w:eastAsia="Calibri" w:hAnsi="Calibri" w:cs="Calibri"/>
              </w:rPr>
            </w:pPr>
          </w:p>
        </w:tc>
      </w:tr>
      <w:tr w:rsidR="00103085" w:rsidRPr="008029E5" w14:paraId="2A3F0AA3" w14:textId="77777777" w:rsidTr="008C18B9">
        <w:tc>
          <w:tcPr>
            <w:tcW w:w="2785" w:type="dxa"/>
          </w:tcPr>
          <w:p w14:paraId="4ECC05B7"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04040BA2" w14:textId="77777777" w:rsidR="00103085" w:rsidRPr="008029E5" w:rsidRDefault="00103085" w:rsidP="008C18B9">
            <w:pPr>
              <w:rPr>
                <w:rFonts w:ascii="Calibri" w:eastAsia="Calibri" w:hAnsi="Calibri" w:cs="Calibri"/>
              </w:rPr>
            </w:pPr>
          </w:p>
        </w:tc>
      </w:tr>
      <w:tr w:rsidR="00103085" w:rsidRPr="008029E5" w14:paraId="464A1914" w14:textId="77777777" w:rsidTr="008C18B9">
        <w:tc>
          <w:tcPr>
            <w:tcW w:w="2785" w:type="dxa"/>
          </w:tcPr>
          <w:p w14:paraId="4F87DF50"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2A8EE092" w14:textId="77777777" w:rsidR="00103085" w:rsidRPr="008029E5" w:rsidRDefault="00103085" w:rsidP="008C18B9">
            <w:pPr>
              <w:rPr>
                <w:rFonts w:ascii="Calibri" w:eastAsia="Calibri" w:hAnsi="Calibri" w:cs="Calibri"/>
              </w:rPr>
            </w:pPr>
          </w:p>
        </w:tc>
      </w:tr>
    </w:tbl>
    <w:p w14:paraId="23B0FE84" w14:textId="77777777" w:rsidR="001D7B57" w:rsidRPr="00276584" w:rsidRDefault="001D7B57" w:rsidP="00E412C2">
      <w:pPr>
        <w:pStyle w:val="NoSpacing"/>
      </w:pPr>
    </w:p>
    <w:p w14:paraId="5820D728" w14:textId="77777777" w:rsidR="00BB50A6" w:rsidRDefault="00BB50A6" w:rsidP="00E412C2">
      <w:pPr>
        <w:pStyle w:val="NoSpacing"/>
      </w:pPr>
    </w:p>
    <w:p w14:paraId="7EEB0520" w14:textId="77777777" w:rsidR="00BB50A6" w:rsidRDefault="00BB50A6" w:rsidP="00FC792F">
      <w:pPr>
        <w:pStyle w:val="NoSpacing"/>
      </w:pPr>
    </w:p>
    <w:p w14:paraId="19309689" w14:textId="77777777" w:rsidR="00BB50A6" w:rsidRDefault="00BB50A6" w:rsidP="00420D8F">
      <w:pPr>
        <w:pStyle w:val="NoSpacing"/>
        <w:jc w:val="both"/>
      </w:pPr>
    </w:p>
    <w:p w14:paraId="780BCD9F" w14:textId="77777777" w:rsidR="00BB50A6" w:rsidRDefault="00BB50A6" w:rsidP="00420D8F">
      <w:pPr>
        <w:pStyle w:val="NoSpacing"/>
        <w:jc w:val="both"/>
      </w:pPr>
    </w:p>
    <w:p w14:paraId="77DC5461" w14:textId="77777777" w:rsidR="00BB50A6" w:rsidRDefault="00BB50A6" w:rsidP="00420D8F">
      <w:pPr>
        <w:pStyle w:val="NoSpacing"/>
        <w:jc w:val="both"/>
      </w:pPr>
    </w:p>
    <w:tbl>
      <w:tblPr>
        <w:tblStyle w:val="TableGrid"/>
        <w:tblW w:w="0" w:type="auto"/>
        <w:shd w:val="clear" w:color="auto" w:fill="FFC000"/>
        <w:tblLook w:val="04A0" w:firstRow="1" w:lastRow="0" w:firstColumn="1" w:lastColumn="0" w:noHBand="0" w:noVBand="1"/>
      </w:tblPr>
      <w:tblGrid>
        <w:gridCol w:w="9350"/>
      </w:tblGrid>
      <w:tr w:rsidR="0067242E" w:rsidRPr="0017630A" w14:paraId="70436C26" w14:textId="77777777" w:rsidTr="004C7F56">
        <w:trPr>
          <w:trHeight w:val="260"/>
        </w:trPr>
        <w:tc>
          <w:tcPr>
            <w:tcW w:w="9350" w:type="dxa"/>
            <w:tcBorders>
              <w:top w:val="nil"/>
              <w:left w:val="nil"/>
              <w:bottom w:val="nil"/>
              <w:right w:val="nil"/>
            </w:tcBorders>
            <w:shd w:val="clear" w:color="auto" w:fill="auto"/>
          </w:tcPr>
          <w:p w14:paraId="5A9E04BF" w14:textId="77777777" w:rsidR="002C0CD9" w:rsidRDefault="002C0CD9" w:rsidP="0001613E">
            <w:pPr>
              <w:pStyle w:val="Heading1"/>
              <w:jc w:val="center"/>
              <w:outlineLvl w:val="0"/>
            </w:pPr>
            <w:bookmarkStart w:id="40" w:name="_Toc512842189"/>
            <w:r w:rsidRPr="0001613E">
              <w:lastRenderedPageBreak/>
              <w:t>APPENDIX</w:t>
            </w:r>
            <w:r>
              <w:t xml:space="preserve"> D</w:t>
            </w:r>
            <w:bookmarkEnd w:id="40"/>
          </w:p>
          <w:p w14:paraId="7B2908CC" w14:textId="77777777" w:rsidR="0067242E" w:rsidRPr="007E5EA8" w:rsidRDefault="0067242E" w:rsidP="003766F9">
            <w:pPr>
              <w:pStyle w:val="Heading2"/>
              <w:jc w:val="center"/>
              <w:outlineLvl w:val="1"/>
            </w:pPr>
            <w:bookmarkStart w:id="41" w:name="_Toc512842190"/>
            <w:r w:rsidRPr="00F27E2D">
              <w:t>A</w:t>
            </w:r>
            <w:r w:rsidR="003766F9">
              <w:t>GENCY SUMMARY AND EXPERIENCE</w:t>
            </w:r>
            <w:r w:rsidR="00E45E54">
              <w:t xml:space="preserve"> INSTRUCTIONS</w:t>
            </w:r>
            <w:bookmarkEnd w:id="41"/>
          </w:p>
        </w:tc>
      </w:tr>
    </w:tbl>
    <w:p w14:paraId="6598D953" w14:textId="77777777" w:rsidR="008B5AA2" w:rsidRPr="00684C08" w:rsidRDefault="008B5AA2" w:rsidP="00E45E54">
      <w:pPr>
        <w:pStyle w:val="NoSpacing"/>
      </w:pPr>
    </w:p>
    <w:p w14:paraId="33D6382B" w14:textId="77777777" w:rsidR="0067242E" w:rsidRDefault="0067242E" w:rsidP="0067242E">
      <w:pPr>
        <w:pStyle w:val="NoSpacing"/>
        <w:spacing w:line="276" w:lineRule="auto"/>
      </w:pPr>
    </w:p>
    <w:p w14:paraId="3C359C7E" w14:textId="77777777" w:rsidR="0067242E" w:rsidRDefault="0067242E" w:rsidP="0067242E">
      <w:pPr>
        <w:pStyle w:val="NoSpacing"/>
        <w:spacing w:line="276" w:lineRule="auto"/>
        <w:jc w:val="both"/>
      </w:pPr>
      <w:r>
        <w:t xml:space="preserve">In no more than 500 words, please describe the agency’s history and experience in the community and how it applies to the proposed project(s). Describe the mission and purpose of the agency including staff members, their expertise, and the structure of the agency including the Board of Directors, hours of operation, and number of locations. </w:t>
      </w:r>
    </w:p>
    <w:p w14:paraId="6FC16390" w14:textId="77777777" w:rsidR="0067242E" w:rsidRDefault="0067242E" w:rsidP="0067242E">
      <w:pPr>
        <w:pStyle w:val="NoSpacing"/>
        <w:spacing w:line="276" w:lineRule="auto"/>
      </w:pPr>
    </w:p>
    <w:p w14:paraId="69158AB0" w14:textId="77777777" w:rsidR="0067242E" w:rsidRDefault="0067242E" w:rsidP="0067242E">
      <w:pPr>
        <w:pStyle w:val="NoSpacing"/>
        <w:spacing w:line="276" w:lineRule="auto"/>
        <w:jc w:val="both"/>
      </w:pPr>
      <w:r>
        <w:t xml:space="preserve">Provide a statement as to the agency’s knowledge and familiarity with the local community’s needs and goals. Describe the client population the agency currently serves, and the level of service provided. If the project is to be accomplished through a subcontractor, please lest the name(s) and address(s) of the subcontractor; a signed Memorandum of Understanding or agreement must be provided for each subcontractor, as an addendum. </w:t>
      </w:r>
    </w:p>
    <w:p w14:paraId="7A767A0B" w14:textId="77777777" w:rsidR="0067242E" w:rsidRDefault="0067242E" w:rsidP="0067242E">
      <w:pPr>
        <w:pStyle w:val="NoSpacing"/>
        <w:spacing w:line="276" w:lineRule="auto"/>
      </w:pPr>
    </w:p>
    <w:p w14:paraId="2E34FEB8" w14:textId="77777777" w:rsidR="00BB50A6" w:rsidRDefault="0067242E" w:rsidP="0067242E">
      <w:pPr>
        <w:pStyle w:val="NoSpacing"/>
        <w:jc w:val="both"/>
      </w:pPr>
      <w:r w:rsidRPr="00161B7F">
        <w:rPr>
          <w:i/>
          <w:color w:val="FF0000"/>
        </w:rPr>
        <w:t>Items provided as part of the 2018 Behavioral Health and Treatment Request for Qualification (RFQ) process do not have to be resubmitted again. Qualified providers will receive full credit for information already on file. All information must be updated annually. Submissions received with this funding opportunity will satisfy the annual update requirement.</w:t>
      </w:r>
    </w:p>
    <w:p w14:paraId="421CA319" w14:textId="77777777" w:rsidR="00BB50A6" w:rsidRDefault="00BB50A6" w:rsidP="00420D8F">
      <w:pPr>
        <w:pStyle w:val="NoSpacing"/>
        <w:jc w:val="both"/>
      </w:pPr>
    </w:p>
    <w:p w14:paraId="5FA9D025" w14:textId="77777777" w:rsidR="00BB50A6" w:rsidRDefault="00BB50A6" w:rsidP="00420D8F">
      <w:pPr>
        <w:pStyle w:val="NoSpacing"/>
        <w:jc w:val="both"/>
      </w:pPr>
    </w:p>
    <w:p w14:paraId="10A30205" w14:textId="77777777" w:rsidR="00BB50A6" w:rsidRDefault="00BB50A6" w:rsidP="00420D8F">
      <w:pPr>
        <w:pStyle w:val="NoSpacing"/>
        <w:jc w:val="both"/>
      </w:pPr>
    </w:p>
    <w:p w14:paraId="589146D7" w14:textId="77777777" w:rsidR="00BB50A6" w:rsidRDefault="00BB50A6" w:rsidP="00420D8F">
      <w:pPr>
        <w:pStyle w:val="NoSpacing"/>
        <w:jc w:val="both"/>
      </w:pPr>
    </w:p>
    <w:p w14:paraId="58579BD1" w14:textId="77777777" w:rsidR="00BB50A6" w:rsidRDefault="00BB50A6" w:rsidP="00420D8F">
      <w:pPr>
        <w:pStyle w:val="NoSpacing"/>
        <w:jc w:val="both"/>
      </w:pPr>
    </w:p>
    <w:p w14:paraId="3401887A" w14:textId="77777777" w:rsidR="00BB50A6" w:rsidRDefault="00BB50A6" w:rsidP="00420D8F">
      <w:pPr>
        <w:pStyle w:val="NoSpacing"/>
        <w:jc w:val="both"/>
      </w:pPr>
    </w:p>
    <w:p w14:paraId="39DD8B36" w14:textId="77777777" w:rsidR="00BB50A6" w:rsidRDefault="00BB50A6" w:rsidP="00420D8F">
      <w:pPr>
        <w:pStyle w:val="NoSpacing"/>
        <w:jc w:val="both"/>
      </w:pPr>
    </w:p>
    <w:p w14:paraId="033256C3" w14:textId="77777777" w:rsidR="00BB50A6" w:rsidRDefault="00BB50A6" w:rsidP="00420D8F">
      <w:pPr>
        <w:pStyle w:val="NoSpacing"/>
        <w:jc w:val="both"/>
      </w:pPr>
    </w:p>
    <w:p w14:paraId="3D371689" w14:textId="77777777" w:rsidR="00BB50A6" w:rsidRDefault="00BB50A6" w:rsidP="00420D8F">
      <w:pPr>
        <w:pStyle w:val="NoSpacing"/>
        <w:jc w:val="both"/>
      </w:pPr>
    </w:p>
    <w:p w14:paraId="0568593F" w14:textId="77777777" w:rsidR="00BB50A6" w:rsidRDefault="00BB50A6" w:rsidP="00420D8F">
      <w:pPr>
        <w:pStyle w:val="NoSpacing"/>
        <w:jc w:val="both"/>
      </w:pPr>
    </w:p>
    <w:p w14:paraId="0F347758" w14:textId="77777777" w:rsidR="00BB50A6" w:rsidRDefault="00BB50A6" w:rsidP="00420D8F">
      <w:pPr>
        <w:pStyle w:val="NoSpacing"/>
        <w:jc w:val="both"/>
      </w:pPr>
    </w:p>
    <w:p w14:paraId="6AD319F2" w14:textId="77777777" w:rsidR="003766F9" w:rsidRDefault="003766F9" w:rsidP="00420D8F">
      <w:pPr>
        <w:pStyle w:val="NoSpacing"/>
        <w:jc w:val="both"/>
      </w:pPr>
    </w:p>
    <w:p w14:paraId="3F9754D9" w14:textId="77777777" w:rsidR="003766F9" w:rsidRDefault="003766F9" w:rsidP="00420D8F">
      <w:pPr>
        <w:pStyle w:val="NoSpacing"/>
        <w:jc w:val="both"/>
      </w:pPr>
    </w:p>
    <w:p w14:paraId="2B9ECD18" w14:textId="77777777" w:rsidR="003766F9" w:rsidRDefault="003766F9" w:rsidP="00420D8F">
      <w:pPr>
        <w:pStyle w:val="NoSpacing"/>
        <w:jc w:val="both"/>
      </w:pPr>
    </w:p>
    <w:p w14:paraId="062ED768" w14:textId="77777777" w:rsidR="003766F9" w:rsidRDefault="003766F9" w:rsidP="00420D8F">
      <w:pPr>
        <w:pStyle w:val="NoSpacing"/>
        <w:jc w:val="both"/>
      </w:pPr>
    </w:p>
    <w:p w14:paraId="4E0A6169" w14:textId="77777777" w:rsidR="003766F9" w:rsidRDefault="003766F9" w:rsidP="00420D8F">
      <w:pPr>
        <w:pStyle w:val="NoSpacing"/>
        <w:jc w:val="both"/>
      </w:pPr>
    </w:p>
    <w:p w14:paraId="7F47CE8F" w14:textId="77777777" w:rsidR="003766F9" w:rsidRDefault="003766F9" w:rsidP="00420D8F">
      <w:pPr>
        <w:pStyle w:val="NoSpacing"/>
        <w:jc w:val="both"/>
      </w:pPr>
    </w:p>
    <w:p w14:paraId="00CC46DA" w14:textId="77777777" w:rsidR="003766F9" w:rsidRDefault="003766F9" w:rsidP="00420D8F">
      <w:pPr>
        <w:pStyle w:val="NoSpacing"/>
        <w:jc w:val="both"/>
      </w:pPr>
    </w:p>
    <w:p w14:paraId="37C6D943" w14:textId="77777777" w:rsidR="003766F9" w:rsidRDefault="003766F9" w:rsidP="00420D8F">
      <w:pPr>
        <w:pStyle w:val="NoSpacing"/>
        <w:jc w:val="both"/>
      </w:pPr>
    </w:p>
    <w:p w14:paraId="62899E6E" w14:textId="77777777" w:rsidR="003766F9" w:rsidRDefault="003766F9" w:rsidP="00420D8F">
      <w:pPr>
        <w:pStyle w:val="NoSpacing"/>
        <w:jc w:val="both"/>
      </w:pPr>
    </w:p>
    <w:p w14:paraId="548FC504" w14:textId="77777777" w:rsidR="003766F9" w:rsidRDefault="003766F9" w:rsidP="00420D8F">
      <w:pPr>
        <w:pStyle w:val="NoSpacing"/>
        <w:jc w:val="both"/>
      </w:pPr>
    </w:p>
    <w:p w14:paraId="2A86093D" w14:textId="77777777" w:rsidR="003766F9" w:rsidRDefault="003766F9" w:rsidP="00420D8F">
      <w:pPr>
        <w:pStyle w:val="NoSpacing"/>
        <w:jc w:val="both"/>
      </w:pPr>
    </w:p>
    <w:p w14:paraId="731D3A61" w14:textId="77777777" w:rsidR="003766F9" w:rsidRDefault="003766F9" w:rsidP="00420D8F">
      <w:pPr>
        <w:pStyle w:val="NoSpacing"/>
        <w:jc w:val="both"/>
      </w:pPr>
    </w:p>
    <w:p w14:paraId="4355978B" w14:textId="77777777" w:rsidR="003766F9" w:rsidRDefault="003766F9" w:rsidP="00420D8F">
      <w:pPr>
        <w:pStyle w:val="NoSpacing"/>
        <w:jc w:val="both"/>
      </w:pPr>
    </w:p>
    <w:p w14:paraId="45A39686" w14:textId="77777777" w:rsidR="003766F9" w:rsidRDefault="003766F9" w:rsidP="00420D8F">
      <w:pPr>
        <w:pStyle w:val="NoSpacing"/>
        <w:jc w:val="both"/>
      </w:pPr>
    </w:p>
    <w:p w14:paraId="2FD26327" w14:textId="77777777" w:rsidR="003766F9" w:rsidRDefault="002C0CD9" w:rsidP="001C71E3">
      <w:pPr>
        <w:pStyle w:val="Heading1"/>
        <w:jc w:val="center"/>
      </w:pPr>
      <w:bookmarkStart w:id="42" w:name="_Toc512842191"/>
      <w:r>
        <w:lastRenderedPageBreak/>
        <w:t xml:space="preserve">APPENDIX </w:t>
      </w:r>
      <w:r w:rsidR="001C71E3">
        <w:t>E</w:t>
      </w:r>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EA0140" w:rsidRPr="00F27E2D" w14:paraId="74033DF7" w14:textId="77777777" w:rsidTr="004C7F56">
        <w:trPr>
          <w:jc w:val="center"/>
        </w:trPr>
        <w:tc>
          <w:tcPr>
            <w:tcW w:w="9350" w:type="dxa"/>
            <w:shd w:val="clear" w:color="auto" w:fill="auto"/>
          </w:tcPr>
          <w:p w14:paraId="3532AC28" w14:textId="77777777" w:rsidR="00EA0140" w:rsidRPr="00F27E2D" w:rsidRDefault="00EA0140" w:rsidP="00EA0140">
            <w:pPr>
              <w:pStyle w:val="Heading2"/>
              <w:jc w:val="center"/>
              <w:outlineLvl w:val="1"/>
            </w:pPr>
            <w:bookmarkStart w:id="43" w:name="_Toc512842192"/>
            <w:r w:rsidRPr="00F27E2D">
              <w:t>P</w:t>
            </w:r>
            <w:r>
              <w:t>ROJECT NARRATIVE</w:t>
            </w:r>
            <w:r w:rsidR="00E45E54">
              <w:t xml:space="preserve"> INSTRUCTIONS</w:t>
            </w:r>
            <w:bookmarkEnd w:id="43"/>
          </w:p>
        </w:tc>
      </w:tr>
    </w:tbl>
    <w:p w14:paraId="3B6D18DA" w14:textId="77777777" w:rsidR="008B5AA2" w:rsidRPr="00684C08" w:rsidRDefault="008B5AA2" w:rsidP="00E45E54">
      <w:pPr>
        <w:pStyle w:val="NoSpacing"/>
      </w:pPr>
    </w:p>
    <w:p w14:paraId="635F413A" w14:textId="77777777" w:rsidR="00EA0140" w:rsidRDefault="00EA0140" w:rsidP="00EA0140">
      <w:pPr>
        <w:pStyle w:val="NoSpacing"/>
        <w:spacing w:line="276" w:lineRule="auto"/>
      </w:pPr>
    </w:p>
    <w:p w14:paraId="58564CB3" w14:textId="77777777" w:rsidR="00EA0140" w:rsidRDefault="00EA0140" w:rsidP="00EA0140">
      <w:pPr>
        <w:pStyle w:val="NoSpacing"/>
        <w:spacing w:line="276" w:lineRule="auto"/>
        <w:jc w:val="both"/>
      </w:pPr>
      <w:r>
        <w:t xml:space="preserve">In no more than 650 words, please describe the target population of the applicant’s facility and how the applicant will provide women’s services with the funds requested. The Project Narrative should provide a detailed narrative of intended activities to meet the objectives listed in the Scope of Work. </w:t>
      </w:r>
    </w:p>
    <w:p w14:paraId="01C947D2" w14:textId="77777777" w:rsidR="00EA0140" w:rsidRDefault="00EA0140" w:rsidP="00EA0140">
      <w:pPr>
        <w:pStyle w:val="NoSpacing"/>
        <w:spacing w:line="276" w:lineRule="auto"/>
      </w:pPr>
    </w:p>
    <w:p w14:paraId="21D50022" w14:textId="77777777" w:rsidR="00EA0140" w:rsidRPr="003B6A2E" w:rsidRDefault="00EA0140" w:rsidP="00EA0140">
      <w:pPr>
        <w:pStyle w:val="NoSpacing"/>
        <w:spacing w:line="276" w:lineRule="auto"/>
        <w:rPr>
          <w:b/>
        </w:rPr>
      </w:pPr>
      <w:r w:rsidRPr="003B6A2E">
        <w:rPr>
          <w:b/>
        </w:rPr>
        <w:t>Subcontracting Project Narrative</w:t>
      </w:r>
    </w:p>
    <w:p w14:paraId="0372DEB7" w14:textId="77777777" w:rsidR="003766F9" w:rsidRDefault="00EA0140" w:rsidP="00EA0140">
      <w:pPr>
        <w:pStyle w:val="NoSpacing"/>
        <w:jc w:val="both"/>
      </w:pPr>
      <w:r>
        <w:t>If the applicant does not have the means and/or is unable to provide services outlined in the Grant Objectives/</w:t>
      </w:r>
      <w:proofErr w:type="spellStart"/>
      <w:r>
        <w:t>Achievables</w:t>
      </w:r>
      <w:proofErr w:type="spellEnd"/>
      <w:r>
        <w:t xml:space="preserve"> or Scope of Work sections, the applicant is encouraged to select a subcontractor. The applicant should clearly describe their plan for subcontracting in the Project Narrative and how the subcontractor will perform the intended activities to meet the objectives listed in the Scope of Work. The applicant must mention how they intend to monitor the subcontractor to ensure adherence to the provisions of the final contract/subgrant award agreements and terms.</w:t>
      </w:r>
    </w:p>
    <w:p w14:paraId="68D6CC19" w14:textId="77777777" w:rsidR="008B5AA2" w:rsidRDefault="008B5AA2" w:rsidP="00EA0140">
      <w:pPr>
        <w:pStyle w:val="NoSpacing"/>
        <w:jc w:val="both"/>
      </w:pPr>
    </w:p>
    <w:p w14:paraId="1360CF13" w14:textId="77777777" w:rsidR="008B5AA2" w:rsidRDefault="008B5AA2" w:rsidP="00EA0140">
      <w:pPr>
        <w:pStyle w:val="NoSpacing"/>
        <w:jc w:val="both"/>
      </w:pPr>
    </w:p>
    <w:p w14:paraId="03F4C647" w14:textId="77777777" w:rsidR="008B5AA2" w:rsidRDefault="008B5AA2" w:rsidP="00EA0140">
      <w:pPr>
        <w:pStyle w:val="NoSpacing"/>
        <w:jc w:val="both"/>
      </w:pPr>
    </w:p>
    <w:p w14:paraId="60673203" w14:textId="77777777" w:rsidR="008B5AA2" w:rsidRDefault="008B5AA2" w:rsidP="00EA0140">
      <w:pPr>
        <w:pStyle w:val="NoSpacing"/>
        <w:jc w:val="both"/>
      </w:pPr>
    </w:p>
    <w:p w14:paraId="71F67AF9" w14:textId="77777777" w:rsidR="008B5AA2" w:rsidRDefault="008B5AA2" w:rsidP="00EA0140">
      <w:pPr>
        <w:pStyle w:val="NoSpacing"/>
        <w:jc w:val="both"/>
      </w:pPr>
    </w:p>
    <w:p w14:paraId="17D89327" w14:textId="77777777" w:rsidR="008B5AA2" w:rsidRDefault="008B5AA2" w:rsidP="00EA0140">
      <w:pPr>
        <w:pStyle w:val="NoSpacing"/>
        <w:jc w:val="both"/>
      </w:pPr>
    </w:p>
    <w:p w14:paraId="6A91F9D6" w14:textId="77777777" w:rsidR="008B5AA2" w:rsidRDefault="008B5AA2" w:rsidP="00EA0140">
      <w:pPr>
        <w:pStyle w:val="NoSpacing"/>
        <w:jc w:val="both"/>
      </w:pPr>
    </w:p>
    <w:p w14:paraId="7D2A6932" w14:textId="77777777" w:rsidR="008B5AA2" w:rsidRDefault="008B5AA2" w:rsidP="00EA0140">
      <w:pPr>
        <w:pStyle w:val="NoSpacing"/>
        <w:jc w:val="both"/>
      </w:pPr>
    </w:p>
    <w:p w14:paraId="5F1296ED" w14:textId="77777777" w:rsidR="008B5AA2" w:rsidRDefault="008B5AA2" w:rsidP="00EA0140">
      <w:pPr>
        <w:pStyle w:val="NoSpacing"/>
        <w:jc w:val="both"/>
      </w:pPr>
    </w:p>
    <w:p w14:paraId="6734F45C" w14:textId="77777777" w:rsidR="008B5AA2" w:rsidRDefault="008B5AA2" w:rsidP="00EA0140">
      <w:pPr>
        <w:pStyle w:val="NoSpacing"/>
        <w:jc w:val="both"/>
      </w:pPr>
    </w:p>
    <w:p w14:paraId="758F6DB2" w14:textId="77777777" w:rsidR="008B5AA2" w:rsidRDefault="008B5AA2" w:rsidP="00EA0140">
      <w:pPr>
        <w:pStyle w:val="NoSpacing"/>
        <w:jc w:val="both"/>
      </w:pPr>
    </w:p>
    <w:p w14:paraId="1A7044AC" w14:textId="77777777" w:rsidR="008B5AA2" w:rsidRDefault="008B5AA2" w:rsidP="00EA0140">
      <w:pPr>
        <w:pStyle w:val="NoSpacing"/>
        <w:jc w:val="both"/>
      </w:pPr>
    </w:p>
    <w:p w14:paraId="60072976" w14:textId="77777777" w:rsidR="008B5AA2" w:rsidRDefault="008B5AA2" w:rsidP="00EA0140">
      <w:pPr>
        <w:pStyle w:val="NoSpacing"/>
        <w:jc w:val="both"/>
      </w:pPr>
    </w:p>
    <w:p w14:paraId="0DCE8FCD" w14:textId="77777777" w:rsidR="008B5AA2" w:rsidRDefault="008B5AA2" w:rsidP="00EA0140">
      <w:pPr>
        <w:pStyle w:val="NoSpacing"/>
        <w:jc w:val="both"/>
      </w:pPr>
    </w:p>
    <w:p w14:paraId="486F6F95" w14:textId="77777777" w:rsidR="008B5AA2" w:rsidRDefault="008B5AA2" w:rsidP="00EA0140">
      <w:pPr>
        <w:pStyle w:val="NoSpacing"/>
        <w:jc w:val="both"/>
      </w:pPr>
    </w:p>
    <w:p w14:paraId="7618853C" w14:textId="77777777" w:rsidR="008B5AA2" w:rsidRDefault="008B5AA2" w:rsidP="00EA0140">
      <w:pPr>
        <w:pStyle w:val="NoSpacing"/>
        <w:jc w:val="both"/>
      </w:pPr>
    </w:p>
    <w:p w14:paraId="25BC5465" w14:textId="77777777" w:rsidR="008B5AA2" w:rsidRDefault="008B5AA2" w:rsidP="00EA0140">
      <w:pPr>
        <w:pStyle w:val="NoSpacing"/>
        <w:jc w:val="both"/>
      </w:pPr>
    </w:p>
    <w:p w14:paraId="44FE7B6F" w14:textId="77777777" w:rsidR="008B5AA2" w:rsidRDefault="008B5AA2" w:rsidP="00EA0140">
      <w:pPr>
        <w:pStyle w:val="NoSpacing"/>
        <w:jc w:val="both"/>
      </w:pPr>
    </w:p>
    <w:p w14:paraId="71D23BDF" w14:textId="77777777" w:rsidR="008B5AA2" w:rsidRDefault="008B5AA2" w:rsidP="00EA0140">
      <w:pPr>
        <w:pStyle w:val="NoSpacing"/>
        <w:jc w:val="both"/>
      </w:pPr>
    </w:p>
    <w:p w14:paraId="294FBF17" w14:textId="77777777" w:rsidR="008B5AA2" w:rsidRDefault="008B5AA2" w:rsidP="00EA0140">
      <w:pPr>
        <w:pStyle w:val="NoSpacing"/>
        <w:jc w:val="both"/>
      </w:pPr>
    </w:p>
    <w:p w14:paraId="7362B08A" w14:textId="77777777" w:rsidR="008B5AA2" w:rsidRDefault="008B5AA2" w:rsidP="00EA0140">
      <w:pPr>
        <w:pStyle w:val="NoSpacing"/>
        <w:jc w:val="both"/>
      </w:pPr>
    </w:p>
    <w:p w14:paraId="2C1BA082" w14:textId="77777777" w:rsidR="008B5AA2" w:rsidRDefault="008B5AA2" w:rsidP="00EA0140">
      <w:pPr>
        <w:pStyle w:val="NoSpacing"/>
        <w:jc w:val="both"/>
      </w:pPr>
    </w:p>
    <w:p w14:paraId="3AE9772A" w14:textId="77777777" w:rsidR="008B5AA2" w:rsidRDefault="008B5AA2" w:rsidP="00EA0140">
      <w:pPr>
        <w:pStyle w:val="NoSpacing"/>
        <w:jc w:val="both"/>
      </w:pPr>
    </w:p>
    <w:p w14:paraId="298D5B3A" w14:textId="77777777" w:rsidR="008B5AA2" w:rsidRDefault="008B5AA2" w:rsidP="00EA0140">
      <w:pPr>
        <w:pStyle w:val="NoSpacing"/>
        <w:jc w:val="both"/>
      </w:pPr>
    </w:p>
    <w:p w14:paraId="2EF19929" w14:textId="77777777" w:rsidR="008B5AA2" w:rsidRDefault="008B5AA2" w:rsidP="00EA0140">
      <w:pPr>
        <w:pStyle w:val="NoSpacing"/>
        <w:jc w:val="both"/>
      </w:pPr>
    </w:p>
    <w:p w14:paraId="058D929D" w14:textId="77777777" w:rsidR="008B5AA2" w:rsidRDefault="008B5AA2" w:rsidP="00EA0140">
      <w:pPr>
        <w:pStyle w:val="NoSpacing"/>
        <w:jc w:val="both"/>
      </w:pPr>
    </w:p>
    <w:p w14:paraId="233E46E9" w14:textId="77777777" w:rsidR="008B5AA2" w:rsidRDefault="008B5AA2" w:rsidP="00EA0140">
      <w:pPr>
        <w:pStyle w:val="NoSpacing"/>
        <w:jc w:val="both"/>
      </w:pPr>
    </w:p>
    <w:p w14:paraId="27332320" w14:textId="77777777" w:rsidR="008B5AA2" w:rsidRDefault="008B5AA2" w:rsidP="00EA0140">
      <w:pPr>
        <w:pStyle w:val="NoSpacing"/>
        <w:jc w:val="both"/>
      </w:pPr>
    </w:p>
    <w:p w14:paraId="6FD74B3A" w14:textId="77777777" w:rsidR="008B5AA2" w:rsidRDefault="008B5AA2" w:rsidP="00EA0140">
      <w:pPr>
        <w:pStyle w:val="NoSpacing"/>
        <w:jc w:val="both"/>
      </w:pPr>
    </w:p>
    <w:p w14:paraId="316DF0A6" w14:textId="77777777" w:rsidR="008B5AA2" w:rsidRDefault="008B5AA2" w:rsidP="00EA0140">
      <w:pPr>
        <w:pStyle w:val="NoSpacing"/>
        <w:jc w:val="both"/>
      </w:pPr>
    </w:p>
    <w:p w14:paraId="61B5DE74" w14:textId="77777777" w:rsidR="008B5AA2" w:rsidRDefault="008B5AA2" w:rsidP="00EA0140">
      <w:pPr>
        <w:pStyle w:val="NoSpacing"/>
        <w:jc w:val="both"/>
      </w:pPr>
    </w:p>
    <w:p w14:paraId="1923F34A" w14:textId="77777777" w:rsidR="008B5AA2" w:rsidRDefault="001C71E3" w:rsidP="001C71E3">
      <w:pPr>
        <w:pStyle w:val="Heading1"/>
        <w:jc w:val="center"/>
      </w:pPr>
      <w:bookmarkStart w:id="44" w:name="_Toc512842193"/>
      <w:r>
        <w:lastRenderedPageBreak/>
        <w:t>APPENDIX F</w:t>
      </w:r>
      <w:bookmarkEnd w:id="44"/>
    </w:p>
    <w:p w14:paraId="13392DFC" w14:textId="77777777" w:rsidR="008B5AA2" w:rsidRDefault="00021522" w:rsidP="003E2E52">
      <w:pPr>
        <w:pStyle w:val="Heading2"/>
        <w:jc w:val="center"/>
      </w:pPr>
      <w:bookmarkStart w:id="45" w:name="_Toc512842194"/>
      <w:r w:rsidRPr="00F27E2D">
        <w:t>P</w:t>
      </w:r>
      <w:r>
        <w:t>ROPOSED SCOPE OF WORK</w:t>
      </w:r>
      <w:r w:rsidR="00E45E54">
        <w:t xml:space="preserve"> INSTRUCTIONS</w:t>
      </w:r>
      <w:bookmarkEnd w:id="45"/>
    </w:p>
    <w:p w14:paraId="13A5D6B2" w14:textId="77777777" w:rsidR="00542B12" w:rsidRPr="00684C08" w:rsidRDefault="00542B12" w:rsidP="00542B12">
      <w:pPr>
        <w:pStyle w:val="NoSpacing"/>
        <w:jc w:val="center"/>
      </w:pPr>
    </w:p>
    <w:p w14:paraId="5C2A1C57" w14:textId="77777777" w:rsidR="000E1BAA" w:rsidRDefault="000E1BAA" w:rsidP="000E1BAA">
      <w:pPr>
        <w:pStyle w:val="NoSpacing"/>
        <w:rPr>
          <w:i/>
        </w:rPr>
      </w:pPr>
    </w:p>
    <w:p w14:paraId="568E1FDA" w14:textId="77777777" w:rsidR="000E1BAA" w:rsidRDefault="000E1BAA" w:rsidP="000E1BAA">
      <w:pPr>
        <w:pStyle w:val="NoSpacing"/>
        <w:rPr>
          <w:i/>
        </w:rPr>
      </w:pPr>
      <w:r>
        <w:rPr>
          <w:i/>
        </w:rPr>
        <w:t xml:space="preserve"> (</w:t>
      </w:r>
      <w:r w:rsidR="0051073F" w:rsidRPr="000E1BAA">
        <w:rPr>
          <w:i/>
        </w:rPr>
        <w:t>Please use the attached Scope of Work Template (not the example template)</w:t>
      </w:r>
    </w:p>
    <w:p w14:paraId="2568DDC4" w14:textId="77777777" w:rsidR="0051073F" w:rsidRPr="000E1BAA" w:rsidRDefault="0051073F" w:rsidP="000E1BAA">
      <w:pPr>
        <w:pStyle w:val="NoSpacing"/>
        <w:rPr>
          <w:i/>
        </w:rPr>
      </w:pPr>
      <w:r w:rsidRPr="000E1BAA">
        <w:rPr>
          <w:i/>
        </w:rPr>
        <w:t xml:space="preserve">                                     </w:t>
      </w:r>
    </w:p>
    <w:p w14:paraId="43106D70" w14:textId="77777777" w:rsidR="00523B7C" w:rsidRDefault="0051073F" w:rsidP="006D2D20">
      <w:pPr>
        <w:pStyle w:val="NoSpacing"/>
        <w:numPr>
          <w:ilvl w:val="0"/>
          <w:numId w:val="23"/>
        </w:numPr>
      </w:pPr>
      <w:bookmarkStart w:id="46" w:name="INSTRUCTIONS"/>
      <w:bookmarkEnd w:id="46"/>
      <w:r w:rsidRPr="00420E21">
        <w:rPr>
          <w:b/>
        </w:rPr>
        <w:t>Provider Name:</w:t>
      </w:r>
      <w:r w:rsidRPr="00420E21">
        <w:t xml:space="preserve"> Please fill in the name of your organization. </w:t>
      </w:r>
    </w:p>
    <w:p w14:paraId="6843353B" w14:textId="77777777" w:rsidR="00523B7C" w:rsidRDefault="0051073F" w:rsidP="006D2D20">
      <w:pPr>
        <w:pStyle w:val="NoSpacing"/>
        <w:numPr>
          <w:ilvl w:val="0"/>
          <w:numId w:val="23"/>
        </w:numPr>
      </w:pPr>
      <w:r w:rsidRPr="00523B7C">
        <w:rPr>
          <w:b/>
        </w:rPr>
        <w:t xml:space="preserve">HD #: </w:t>
      </w:r>
      <w:r w:rsidRPr="00420E21">
        <w:t xml:space="preserve">The 5-digit HD (Health Division number). </w:t>
      </w:r>
      <w:r w:rsidRPr="00523B7C">
        <w:rPr>
          <w:b/>
          <w:i/>
        </w:rPr>
        <w:t>Please leave this space blank</w:t>
      </w:r>
      <w:r w:rsidRPr="00420E21">
        <w:t xml:space="preserve">. This number will be assigned by Division staff. </w:t>
      </w:r>
    </w:p>
    <w:p w14:paraId="755E0693" w14:textId="77777777" w:rsidR="00523B7C" w:rsidRDefault="0051073F" w:rsidP="006D2D20">
      <w:pPr>
        <w:pStyle w:val="NoSpacing"/>
        <w:numPr>
          <w:ilvl w:val="0"/>
          <w:numId w:val="23"/>
        </w:numPr>
      </w:pPr>
      <w:r w:rsidRPr="00523B7C">
        <w:rPr>
          <w:b/>
        </w:rPr>
        <w:t>Purpose/Title:</w:t>
      </w:r>
      <w:r w:rsidRPr="00420E21">
        <w:t xml:space="preserve"> Please fill in the purpose or title (project name) and then a brief description. </w:t>
      </w:r>
      <w:r w:rsidR="00523B7C">
        <w:t xml:space="preserve"> </w:t>
      </w:r>
      <w:r w:rsidRPr="00523B7C">
        <w:rPr>
          <w:i/>
          <w:color w:val="0070C0"/>
        </w:rPr>
        <w:t xml:space="preserve">Example: Women’s Housing; to increase the number of beds available for treatment in Nevada for women. </w:t>
      </w:r>
    </w:p>
    <w:p w14:paraId="332F360E" w14:textId="77777777" w:rsidR="0051073F" w:rsidRPr="00420E21" w:rsidRDefault="0051073F" w:rsidP="006D2D20">
      <w:pPr>
        <w:pStyle w:val="NoSpacing"/>
        <w:numPr>
          <w:ilvl w:val="0"/>
          <w:numId w:val="23"/>
        </w:numPr>
      </w:pPr>
      <w:r w:rsidRPr="00523B7C">
        <w:rPr>
          <w:b/>
        </w:rPr>
        <w:t>Brief Description of Program:</w:t>
      </w:r>
      <w:r w:rsidRPr="00420E21">
        <w:t xml:space="preserve"> Please provide a short description of the program/project. </w:t>
      </w:r>
    </w:p>
    <w:p w14:paraId="35398C48" w14:textId="77777777" w:rsidR="000C5B49" w:rsidRPr="000C5B49" w:rsidRDefault="0051073F" w:rsidP="000C5B49">
      <w:pPr>
        <w:pStyle w:val="NoSpacing"/>
        <w:ind w:left="360"/>
      </w:pPr>
      <w:r w:rsidRPr="005D2D2F">
        <w:rPr>
          <w:i/>
          <w:color w:val="0070C0"/>
        </w:rPr>
        <w:t>Example:</w:t>
      </w:r>
      <w:r w:rsidRPr="005D2D2F">
        <w:rPr>
          <w:color w:val="0070C0"/>
        </w:rPr>
        <w:t xml:space="preserve"> </w:t>
      </w:r>
      <w:r w:rsidRPr="005D2D2F">
        <w:rPr>
          <w:i/>
          <w:color w:val="0070C0"/>
        </w:rPr>
        <w:t xml:space="preserve">A SAPTA certified and licensed residential facility designed for women and children which supports abstinence from alcohol and other drugs. </w:t>
      </w:r>
    </w:p>
    <w:p w14:paraId="7BC76DC9" w14:textId="77777777" w:rsidR="0051073F" w:rsidRPr="000C5B49" w:rsidRDefault="0051073F" w:rsidP="006D2D20">
      <w:pPr>
        <w:pStyle w:val="NoSpacing"/>
        <w:numPr>
          <w:ilvl w:val="0"/>
          <w:numId w:val="23"/>
        </w:numPr>
      </w:pPr>
      <w:r w:rsidRPr="000C5B49">
        <w:rPr>
          <w:b/>
        </w:rPr>
        <w:t>Problem Statement:</w:t>
      </w:r>
      <w:r w:rsidRPr="000C5B49">
        <w:t xml:space="preserve"> Briefly describe the problem or the gap that is being addressed through this scope of work. </w:t>
      </w:r>
    </w:p>
    <w:p w14:paraId="6ED1B22D" w14:textId="5E3BBCA8" w:rsidR="0051073F" w:rsidRPr="003B3057" w:rsidRDefault="0051073F" w:rsidP="003B3057">
      <w:pPr>
        <w:pStyle w:val="NoSpacing"/>
        <w:ind w:firstLine="360"/>
        <w:rPr>
          <w:i/>
          <w:color w:val="0303BD"/>
        </w:rPr>
      </w:pPr>
      <w:r w:rsidRPr="005D2D2F">
        <w:rPr>
          <w:i/>
          <w:color w:val="0070C0"/>
        </w:rPr>
        <w:t xml:space="preserve">Example: Our facility continually carries a waitlist on average of 5 women. </w:t>
      </w:r>
    </w:p>
    <w:p w14:paraId="7DAD621A" w14:textId="77777777" w:rsidR="0051073F" w:rsidRPr="00420E21" w:rsidRDefault="0051073F" w:rsidP="006D2D20">
      <w:pPr>
        <w:pStyle w:val="NoSpacing"/>
        <w:numPr>
          <w:ilvl w:val="0"/>
          <w:numId w:val="23"/>
        </w:numPr>
      </w:pPr>
      <w:r w:rsidRPr="00420E21">
        <w:rPr>
          <w:b/>
        </w:rPr>
        <w:t xml:space="preserve">Goal (Provide a description of a broad goal): </w:t>
      </w:r>
      <w:r w:rsidRPr="00420E21">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7F998617" w14:textId="77777777" w:rsidR="0051073F" w:rsidRPr="00353B31" w:rsidRDefault="0051073F" w:rsidP="009B45F5">
      <w:pPr>
        <w:pStyle w:val="NoSpacing"/>
        <w:ind w:left="360"/>
        <w:rPr>
          <w:i/>
        </w:rPr>
      </w:pPr>
      <w:r w:rsidRPr="005D2D2F">
        <w:rPr>
          <w:i/>
          <w:color w:val="0070C0"/>
        </w:rPr>
        <w:t xml:space="preserve">Example: To add beds to a stable residential care facility providing therapy for substance abuse, mental illness, other behavioral problems and other wrap around services. </w:t>
      </w:r>
    </w:p>
    <w:p w14:paraId="3FBA09EE" w14:textId="77777777" w:rsidR="0051073F" w:rsidRPr="00420E21" w:rsidRDefault="0051073F" w:rsidP="006D2D20">
      <w:pPr>
        <w:pStyle w:val="NoSpacing"/>
        <w:numPr>
          <w:ilvl w:val="0"/>
          <w:numId w:val="23"/>
        </w:numPr>
      </w:pPr>
      <w:r w:rsidRPr="00420E21">
        <w:rPr>
          <w:b/>
        </w:rPr>
        <w:t>Outcome Objective</w:t>
      </w:r>
      <w:r w:rsidR="008C168F">
        <w:rPr>
          <w:b/>
        </w:rPr>
        <w:t>s</w:t>
      </w:r>
      <w:r w:rsidRPr="00420E21">
        <w:rPr>
          <w:b/>
        </w:rPr>
        <w:t>:</w:t>
      </w:r>
      <w:r w:rsidRPr="00420E21">
        <w:t xml:space="preserve"> Please enter a description of measurable Outcome Objectives which are Specific, Measurable, Achievable, Realistic, Time limited (S.M.A.R.T.). Outcome objectives are specific statements describing the strategies you will employ, the subrecipients you will fund, the evidence-based programs you hope to accomplish that must be measurable and should include: </w:t>
      </w:r>
    </w:p>
    <w:p w14:paraId="5F1BC6C0" w14:textId="77777777" w:rsidR="0051073F" w:rsidRPr="00420E21" w:rsidRDefault="0051073F" w:rsidP="008C168F">
      <w:pPr>
        <w:pStyle w:val="NoSpacing"/>
        <w:ind w:firstLine="360"/>
      </w:pPr>
      <w:r w:rsidRPr="00420E21">
        <w:t>Who: Target population</w:t>
      </w:r>
    </w:p>
    <w:p w14:paraId="47A4A50B" w14:textId="77777777" w:rsidR="0051073F" w:rsidRPr="00420E21" w:rsidRDefault="0051073F" w:rsidP="008C168F">
      <w:pPr>
        <w:pStyle w:val="NoSpacing"/>
        <w:ind w:firstLine="360"/>
      </w:pPr>
      <w:r w:rsidRPr="00420E21">
        <w:t>What: Strategies and Evidence based programs utilized to effect change</w:t>
      </w:r>
    </w:p>
    <w:p w14:paraId="125C630D" w14:textId="77777777" w:rsidR="0051073F" w:rsidRPr="00420E21" w:rsidRDefault="0051073F" w:rsidP="008C168F">
      <w:pPr>
        <w:pStyle w:val="NoSpacing"/>
        <w:ind w:firstLine="360"/>
      </w:pPr>
      <w:r w:rsidRPr="00420E21">
        <w:t>Where: Area</w:t>
      </w:r>
    </w:p>
    <w:p w14:paraId="7D50AB35" w14:textId="77777777" w:rsidR="0051073F" w:rsidRPr="00420E21" w:rsidRDefault="0051073F" w:rsidP="008C168F">
      <w:pPr>
        <w:pStyle w:val="NoSpacing"/>
        <w:ind w:firstLine="360"/>
      </w:pPr>
      <w:r w:rsidRPr="00420E21">
        <w:t>When: When will the change occur</w:t>
      </w:r>
    </w:p>
    <w:p w14:paraId="1AC50705" w14:textId="77777777" w:rsidR="0051073F" w:rsidRPr="00420E21" w:rsidRDefault="0051073F" w:rsidP="008C168F">
      <w:pPr>
        <w:pStyle w:val="NoSpacing"/>
        <w:ind w:firstLine="360"/>
      </w:pPr>
      <w:r w:rsidRPr="00420E21">
        <w:t>How much: Measurable quantity of change</w:t>
      </w:r>
    </w:p>
    <w:p w14:paraId="13AAFA8C" w14:textId="77777777" w:rsidR="0051073F" w:rsidRPr="005D2D2F" w:rsidRDefault="0051073F" w:rsidP="008C168F">
      <w:pPr>
        <w:pStyle w:val="NoSpacing"/>
        <w:ind w:left="360"/>
        <w:rPr>
          <w:i/>
          <w:color w:val="0070C0"/>
        </w:rPr>
      </w:pPr>
      <w:r w:rsidRPr="005D2D2F">
        <w:rPr>
          <w:i/>
          <w:color w:val="0070C0"/>
        </w:rPr>
        <w:t xml:space="preserve">Example: </w:t>
      </w:r>
      <w:r w:rsidR="00222A76">
        <w:rPr>
          <w:i/>
          <w:color w:val="0070C0"/>
        </w:rPr>
        <w:t>w</w:t>
      </w:r>
      <w:r w:rsidRPr="005D2D2F">
        <w:rPr>
          <w:i/>
          <w:color w:val="0070C0"/>
        </w:rPr>
        <w:t xml:space="preserve">ill increase the number of women’s beds from 6 to 12. </w:t>
      </w:r>
    </w:p>
    <w:p w14:paraId="215A9B63" w14:textId="77777777" w:rsidR="0051073F" w:rsidRPr="0062269F" w:rsidRDefault="0051073F" w:rsidP="0062269F">
      <w:pPr>
        <w:pStyle w:val="NoSpacing"/>
        <w:ind w:left="360"/>
        <w:rPr>
          <w:b/>
          <w:i/>
        </w:rPr>
      </w:pPr>
      <w:r w:rsidRPr="0062269F">
        <w:rPr>
          <w:b/>
          <w:i/>
        </w:rPr>
        <w:t xml:space="preserve">Outcome Objectives can be Qualitative or Quantifiable: </w:t>
      </w:r>
    </w:p>
    <w:p w14:paraId="2C07E63B" w14:textId="77777777" w:rsidR="0051073F" w:rsidRPr="007D3F9E" w:rsidRDefault="0051073F" w:rsidP="008C168F">
      <w:pPr>
        <w:pStyle w:val="NoSpacing"/>
        <w:ind w:left="360"/>
        <w:rPr>
          <w:i/>
          <w:color w:val="0070C0"/>
        </w:rPr>
      </w:pPr>
      <w:r w:rsidRPr="007D3F9E">
        <w:rPr>
          <w:i/>
          <w:color w:val="0070C0"/>
        </w:rPr>
        <w:t xml:space="preserve">Example – Qualitative: To broaden services in Washoe County for women; an at-risk and underserved population in Nevada. </w:t>
      </w:r>
    </w:p>
    <w:p w14:paraId="461820ED" w14:textId="77777777" w:rsidR="0051073F" w:rsidRPr="00353B31" w:rsidRDefault="0051073F" w:rsidP="008C168F">
      <w:pPr>
        <w:pStyle w:val="NoSpacing"/>
        <w:ind w:left="360"/>
        <w:rPr>
          <w:i/>
        </w:rPr>
      </w:pPr>
      <w:r w:rsidRPr="007D3F9E">
        <w:rPr>
          <w:i/>
          <w:color w:val="0070C0"/>
        </w:rPr>
        <w:t>Example – Quantifiable: To reduce the number of females on the waitlist for residential beds by increasing the number of beds in Washoe County by 2019.</w:t>
      </w:r>
      <w:r w:rsidRPr="00353B31">
        <w:rPr>
          <w:i/>
          <w:color w:val="0303BD"/>
        </w:rPr>
        <w:t xml:space="preserve"> </w:t>
      </w:r>
    </w:p>
    <w:p w14:paraId="26B4067B" w14:textId="77777777" w:rsidR="0051073F" w:rsidRPr="00967F57" w:rsidRDefault="0051073F" w:rsidP="008C168F">
      <w:pPr>
        <w:pStyle w:val="NoSpacing"/>
        <w:ind w:left="360"/>
        <w:rPr>
          <w:bCs/>
          <w:color w:val="C00000"/>
        </w:rPr>
      </w:pPr>
      <w:r w:rsidRPr="00967F57">
        <w:t>(</w:t>
      </w:r>
      <w:r w:rsidRPr="00967F57">
        <w:rPr>
          <w:bCs/>
          <w:color w:val="C00000"/>
        </w:rPr>
        <w:t>Refer to Outcome Objectives Worksheet for further guidance. There may be several objectives under one goal.</w:t>
      </w:r>
      <w:r w:rsidRPr="00967F57">
        <w:rPr>
          <w:bCs/>
        </w:rPr>
        <w:t>)</w:t>
      </w:r>
    </w:p>
    <w:p w14:paraId="6369631D" w14:textId="77777777" w:rsidR="0051073F" w:rsidRDefault="0051073F" w:rsidP="006D2D20">
      <w:pPr>
        <w:pStyle w:val="NoSpacing"/>
        <w:numPr>
          <w:ilvl w:val="0"/>
          <w:numId w:val="23"/>
        </w:numPr>
        <w:rPr>
          <w:bCs/>
        </w:rPr>
      </w:pPr>
      <w:r w:rsidRPr="00CA1171">
        <w:rPr>
          <w:b/>
          <w:bCs/>
        </w:rPr>
        <w:t>Percent Funding:</w:t>
      </w:r>
      <w:r>
        <w:rPr>
          <w:bCs/>
        </w:rPr>
        <w:t xml:space="preserve"> Please enter the estimated percent of the budget that will be allocated to this objective. Total sum of the percentages allocated to the following budget categories – Personnel, Travel, Equipment, Operating, Consultant/Contracts, Training and Other – should equal 100%. </w:t>
      </w:r>
    </w:p>
    <w:p w14:paraId="5D0C45D8" w14:textId="77777777" w:rsidR="0051073F" w:rsidRPr="00453CA2" w:rsidRDefault="0051073F" w:rsidP="008C168F">
      <w:pPr>
        <w:pStyle w:val="NoSpacing"/>
        <w:ind w:firstLine="360"/>
        <w:rPr>
          <w:bCs/>
          <w:i/>
        </w:rPr>
      </w:pPr>
      <w:r>
        <w:rPr>
          <w:bCs/>
        </w:rPr>
        <w:t xml:space="preserve">Example: </w:t>
      </w:r>
      <w:r w:rsidRPr="00453CA2">
        <w:rPr>
          <w:bCs/>
          <w:i/>
          <w:color w:val="0070C0"/>
        </w:rPr>
        <w:t>% (for this Outcome Objective)</w:t>
      </w:r>
    </w:p>
    <w:p w14:paraId="3AE06867" w14:textId="77777777" w:rsidR="00447A4E" w:rsidRDefault="0051073F" w:rsidP="006D2D20">
      <w:pPr>
        <w:pStyle w:val="NoSpacing"/>
        <w:numPr>
          <w:ilvl w:val="0"/>
          <w:numId w:val="23"/>
        </w:numPr>
        <w:rPr>
          <w:bCs/>
        </w:rPr>
      </w:pPr>
      <w:r w:rsidRPr="00447A4E">
        <w:rPr>
          <w:b/>
          <w:bCs/>
        </w:rPr>
        <w:lastRenderedPageBreak/>
        <w:t>Activities:</w:t>
      </w:r>
      <w:r w:rsidRPr="00447A4E">
        <w:rPr>
          <w:bCs/>
        </w:rPr>
        <w:t xml:space="preserve"> List the steps planned to achieve the stated Outcome Objective. </w:t>
      </w:r>
    </w:p>
    <w:p w14:paraId="4E1217B3" w14:textId="77777777" w:rsidR="0040483B" w:rsidRPr="00453CA2" w:rsidRDefault="0040483B" w:rsidP="0040483B">
      <w:pPr>
        <w:pStyle w:val="NoSpacing"/>
        <w:ind w:firstLine="360"/>
        <w:rPr>
          <w:bCs/>
          <w:i/>
          <w:color w:val="0070C0"/>
        </w:rPr>
      </w:pPr>
      <w:r w:rsidRPr="00453CA2">
        <w:rPr>
          <w:bCs/>
          <w:i/>
          <w:color w:val="0070C0"/>
        </w:rPr>
        <w:t xml:space="preserve">Example: </w:t>
      </w:r>
    </w:p>
    <w:p w14:paraId="27241787" w14:textId="77777777" w:rsidR="0040483B" w:rsidRPr="00453CA2" w:rsidRDefault="0040483B" w:rsidP="006D2D20">
      <w:pPr>
        <w:pStyle w:val="NoSpacing"/>
        <w:numPr>
          <w:ilvl w:val="0"/>
          <w:numId w:val="24"/>
        </w:numPr>
        <w:ind w:left="720"/>
        <w:rPr>
          <w:bCs/>
          <w:i/>
          <w:color w:val="0070C0"/>
        </w:rPr>
      </w:pPr>
      <w:r w:rsidRPr="00453CA2">
        <w:rPr>
          <w:bCs/>
          <w:i/>
          <w:color w:val="0070C0"/>
        </w:rPr>
        <w:t>Secure residential location, licensing, inspections, and certifications</w:t>
      </w:r>
    </w:p>
    <w:p w14:paraId="2EA7664B" w14:textId="77777777" w:rsidR="0040483B" w:rsidRPr="00453CA2" w:rsidRDefault="0040483B" w:rsidP="006D2D20">
      <w:pPr>
        <w:pStyle w:val="NoSpacing"/>
        <w:numPr>
          <w:ilvl w:val="0"/>
          <w:numId w:val="24"/>
        </w:numPr>
        <w:ind w:left="720"/>
        <w:rPr>
          <w:bCs/>
          <w:i/>
          <w:color w:val="0070C0"/>
        </w:rPr>
      </w:pPr>
      <w:r w:rsidRPr="00453CA2">
        <w:rPr>
          <w:bCs/>
          <w:i/>
          <w:color w:val="0070C0"/>
        </w:rPr>
        <w:t>Hire support staff for the program; therapy, maintenance, etc.</w:t>
      </w:r>
    </w:p>
    <w:p w14:paraId="670C1353" w14:textId="77777777" w:rsidR="0040483B" w:rsidRPr="00453CA2" w:rsidRDefault="0040483B" w:rsidP="006D2D20">
      <w:pPr>
        <w:pStyle w:val="NoSpacing"/>
        <w:numPr>
          <w:ilvl w:val="0"/>
          <w:numId w:val="24"/>
        </w:numPr>
        <w:ind w:left="720"/>
        <w:rPr>
          <w:bCs/>
          <w:i/>
          <w:color w:val="0070C0"/>
        </w:rPr>
      </w:pPr>
      <w:r w:rsidRPr="00453CA2">
        <w:rPr>
          <w:bCs/>
          <w:i/>
          <w:color w:val="0070C0"/>
        </w:rPr>
        <w:t xml:space="preserve">Work with law enforcement, prosecutors and the judiciary system to identify potential clients. </w:t>
      </w:r>
    </w:p>
    <w:p w14:paraId="554E4D50" w14:textId="77777777" w:rsidR="0040483B" w:rsidRPr="00453CA2" w:rsidRDefault="0040483B" w:rsidP="006D2D20">
      <w:pPr>
        <w:pStyle w:val="NoSpacing"/>
        <w:numPr>
          <w:ilvl w:val="0"/>
          <w:numId w:val="24"/>
        </w:numPr>
        <w:ind w:left="720"/>
        <w:rPr>
          <w:bCs/>
          <w:i/>
          <w:color w:val="0070C0"/>
        </w:rPr>
      </w:pPr>
      <w:r w:rsidRPr="00453CA2">
        <w:rPr>
          <w:bCs/>
          <w:i/>
          <w:color w:val="0070C0"/>
        </w:rPr>
        <w:t>Purchase operating supplies, equipment, furniture, etc.</w:t>
      </w:r>
    </w:p>
    <w:p w14:paraId="37F8E110" w14:textId="77777777" w:rsidR="0040483B" w:rsidRDefault="0040483B" w:rsidP="0040483B">
      <w:pPr>
        <w:pStyle w:val="NoSpacing"/>
        <w:ind w:left="360"/>
        <w:rPr>
          <w:bCs/>
        </w:rPr>
      </w:pPr>
      <w:r w:rsidRPr="00453CA2">
        <w:rPr>
          <w:bCs/>
          <w:i/>
          <w:color w:val="0070C0"/>
        </w:rPr>
        <w:t>Identify and implement advertising, outreach, fundraising, and other financial support mechanisms to support future sustainability.</w:t>
      </w:r>
    </w:p>
    <w:p w14:paraId="61DEE4F9" w14:textId="77777777" w:rsidR="0051073F" w:rsidRDefault="0051073F" w:rsidP="006D2D20">
      <w:pPr>
        <w:pStyle w:val="NoSpacing"/>
        <w:numPr>
          <w:ilvl w:val="0"/>
          <w:numId w:val="23"/>
        </w:numPr>
        <w:rPr>
          <w:bCs/>
        </w:rPr>
      </w:pPr>
      <w:r w:rsidRPr="006112E2">
        <w:rPr>
          <w:b/>
          <w:bCs/>
        </w:rPr>
        <w:t xml:space="preserve">Date </w:t>
      </w:r>
      <w:r>
        <w:rPr>
          <w:b/>
          <w:bCs/>
        </w:rPr>
        <w:t>D</w:t>
      </w:r>
      <w:r w:rsidRPr="006112E2">
        <w:rPr>
          <w:b/>
          <w:bCs/>
        </w:rPr>
        <w:t xml:space="preserve">ue </w:t>
      </w:r>
      <w:r>
        <w:rPr>
          <w:b/>
          <w:bCs/>
        </w:rPr>
        <w:t>B</w:t>
      </w:r>
      <w:r w:rsidRPr="006112E2">
        <w:rPr>
          <w:b/>
          <w:bCs/>
        </w:rPr>
        <w:t>y:</w:t>
      </w:r>
      <w:r>
        <w:rPr>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3F030D35" w14:textId="77777777" w:rsidR="0051073F" w:rsidRPr="00111B9C" w:rsidRDefault="0051073F" w:rsidP="0040483B">
      <w:pPr>
        <w:pStyle w:val="NoSpacing"/>
        <w:ind w:firstLine="360"/>
        <w:rPr>
          <w:bCs/>
          <w:i/>
          <w:color w:val="0070C0"/>
        </w:rPr>
      </w:pPr>
      <w:r w:rsidRPr="00111B9C">
        <w:rPr>
          <w:bCs/>
          <w:i/>
          <w:color w:val="0070C0"/>
        </w:rPr>
        <w:t>Example</w:t>
      </w:r>
      <w:r w:rsidRPr="00111B9C">
        <w:rPr>
          <w:b/>
          <w:bCs/>
          <w:i/>
          <w:color w:val="0070C0"/>
        </w:rPr>
        <w:t>:</w:t>
      </w:r>
      <w:r w:rsidRPr="00111B9C">
        <w:rPr>
          <w:bCs/>
          <w:i/>
          <w:color w:val="0070C0"/>
        </w:rPr>
        <w:t xml:space="preserve"> September 30, 2019</w:t>
      </w:r>
    </w:p>
    <w:p w14:paraId="731E818B" w14:textId="77777777" w:rsidR="0051073F" w:rsidRDefault="0051073F" w:rsidP="006D2D20">
      <w:pPr>
        <w:pStyle w:val="NoSpacing"/>
        <w:numPr>
          <w:ilvl w:val="0"/>
          <w:numId w:val="23"/>
        </w:numPr>
        <w:rPr>
          <w:bCs/>
        </w:rPr>
      </w:pPr>
      <w:r w:rsidRPr="0047730F">
        <w:rPr>
          <w:b/>
          <w:bCs/>
        </w:rPr>
        <w:t>Documentation:</w:t>
      </w:r>
      <w:r>
        <w:rPr>
          <w:bCs/>
        </w:rPr>
        <w:t xml:space="preserve"> Pease list any documentation or process evaluation documents that will be produced to track the completion of the activities. </w:t>
      </w:r>
    </w:p>
    <w:p w14:paraId="745CA2C9" w14:textId="77777777" w:rsidR="0051073F" w:rsidRDefault="0051073F" w:rsidP="0040483B">
      <w:pPr>
        <w:pStyle w:val="NoSpacing"/>
        <w:ind w:firstLine="360"/>
        <w:rPr>
          <w:bCs/>
          <w:i/>
          <w:color w:val="0070C0"/>
        </w:rPr>
      </w:pPr>
      <w:r w:rsidRPr="00111B9C">
        <w:rPr>
          <w:bCs/>
          <w:i/>
          <w:color w:val="0070C0"/>
        </w:rPr>
        <w:t>Example:</w:t>
      </w:r>
    </w:p>
    <w:p w14:paraId="20DDEB70" w14:textId="77777777" w:rsidR="0000697E" w:rsidRPr="00111B9C" w:rsidRDefault="0000697E" w:rsidP="006D2D20">
      <w:pPr>
        <w:pStyle w:val="NoSpacing"/>
        <w:numPr>
          <w:ilvl w:val="0"/>
          <w:numId w:val="25"/>
        </w:numPr>
        <w:rPr>
          <w:bCs/>
          <w:i/>
          <w:color w:val="0070C0"/>
        </w:rPr>
      </w:pPr>
      <w:r w:rsidRPr="00111B9C">
        <w:rPr>
          <w:bCs/>
          <w:i/>
          <w:color w:val="0070C0"/>
        </w:rPr>
        <w:t xml:space="preserve">Informational brochures, copies of flyers, ads and newspaper articles, social media and TV ads used in this effort. </w:t>
      </w:r>
    </w:p>
    <w:p w14:paraId="7C9DE93F" w14:textId="77777777" w:rsidR="0000697E" w:rsidRPr="00111B9C" w:rsidRDefault="0000697E" w:rsidP="006D2D20">
      <w:pPr>
        <w:pStyle w:val="NoSpacing"/>
        <w:numPr>
          <w:ilvl w:val="0"/>
          <w:numId w:val="25"/>
        </w:numPr>
        <w:rPr>
          <w:bCs/>
          <w:i/>
          <w:color w:val="0070C0"/>
        </w:rPr>
      </w:pPr>
      <w:r w:rsidRPr="00111B9C">
        <w:rPr>
          <w:bCs/>
          <w:i/>
          <w:color w:val="0070C0"/>
        </w:rPr>
        <w:t>Contracts related to leasing, employment, supplies, maintenance agreements, operations, etc.</w:t>
      </w:r>
    </w:p>
    <w:p w14:paraId="510A139E" w14:textId="77777777" w:rsidR="0000697E" w:rsidRPr="00111B9C" w:rsidRDefault="0000697E" w:rsidP="006D2D20">
      <w:pPr>
        <w:pStyle w:val="NoSpacing"/>
        <w:numPr>
          <w:ilvl w:val="0"/>
          <w:numId w:val="25"/>
        </w:numPr>
        <w:rPr>
          <w:bCs/>
          <w:i/>
          <w:color w:val="0070C0"/>
        </w:rPr>
      </w:pPr>
      <w:r w:rsidRPr="00111B9C">
        <w:rPr>
          <w:bCs/>
          <w:i/>
          <w:color w:val="0070C0"/>
        </w:rPr>
        <w:t xml:space="preserve">Meeting minutes, Memorandum of Understanding, records of efforts to influence public opinion. </w:t>
      </w:r>
    </w:p>
    <w:p w14:paraId="0A9F6673" w14:textId="77777777" w:rsidR="00172E10" w:rsidRPr="00111B9C" w:rsidRDefault="0000697E" w:rsidP="006D2D20">
      <w:pPr>
        <w:pStyle w:val="NoSpacing"/>
        <w:numPr>
          <w:ilvl w:val="0"/>
          <w:numId w:val="25"/>
        </w:numPr>
        <w:rPr>
          <w:bCs/>
          <w:i/>
          <w:color w:val="0070C0"/>
        </w:rPr>
      </w:pPr>
      <w:r w:rsidRPr="00111B9C">
        <w:rPr>
          <w:bCs/>
          <w:i/>
          <w:color w:val="0070C0"/>
        </w:rPr>
        <w:t>Records of interviews, surveys, reports, focus groups, local law enforcement data, etc.</w:t>
      </w:r>
    </w:p>
    <w:p w14:paraId="2029F949" w14:textId="77777777" w:rsidR="0051073F" w:rsidRDefault="0051073F" w:rsidP="006D2D20">
      <w:pPr>
        <w:pStyle w:val="NoSpacing"/>
        <w:numPr>
          <w:ilvl w:val="0"/>
          <w:numId w:val="23"/>
        </w:numPr>
        <w:rPr>
          <w:bCs/>
        </w:rPr>
      </w:pPr>
      <w:r w:rsidRPr="004B707E">
        <w:rPr>
          <w:b/>
          <w:bCs/>
        </w:rPr>
        <w:t>Evaluation:</w:t>
      </w:r>
      <w:r>
        <w:rPr>
          <w:bCs/>
        </w:rPr>
        <w:t xml:space="preserve"> 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w:t>
      </w:r>
      <w:proofErr w:type="gramStart"/>
      <w:r>
        <w:rPr>
          <w:bCs/>
        </w:rPr>
        <w:t>is</w:t>
      </w:r>
      <w:proofErr w:type="gramEnd"/>
      <w:r>
        <w:rPr>
          <w:bCs/>
        </w:rPr>
        <w:t xml:space="preserve"> provided and should be used to preserve fidelity with the evidence-based methods. </w:t>
      </w:r>
    </w:p>
    <w:p w14:paraId="054D1F25" w14:textId="77777777" w:rsidR="003E2E52" w:rsidRDefault="0051073F" w:rsidP="0000697E">
      <w:pPr>
        <w:pStyle w:val="NoSpacing"/>
        <w:ind w:left="360"/>
        <w:rPr>
          <w:bCs/>
          <w:i/>
          <w:color w:val="0070C0"/>
        </w:rPr>
      </w:pPr>
      <w:r w:rsidRPr="00111B9C">
        <w:rPr>
          <w:b/>
          <w:bCs/>
          <w:i/>
          <w:color w:val="0070C0"/>
        </w:rPr>
        <w:t xml:space="preserve">Example: </w:t>
      </w:r>
      <w:r w:rsidRPr="00111B9C">
        <w:rPr>
          <w:bCs/>
          <w:i/>
          <w:color w:val="0070C0"/>
        </w:rPr>
        <w:t>Successful execution of adding an additional six beds at our facility to eliminate the waitlist.</w:t>
      </w:r>
    </w:p>
    <w:p w14:paraId="7AB075B3" w14:textId="77777777" w:rsidR="00491CA7" w:rsidRDefault="00491CA7" w:rsidP="0000697E">
      <w:pPr>
        <w:pStyle w:val="NoSpacing"/>
        <w:ind w:left="360"/>
        <w:rPr>
          <w:bCs/>
          <w:i/>
          <w:color w:val="0070C0"/>
        </w:rPr>
      </w:pPr>
    </w:p>
    <w:p w14:paraId="5EA05B1F" w14:textId="77777777" w:rsidR="00491CA7" w:rsidRDefault="00491CA7" w:rsidP="0000697E">
      <w:pPr>
        <w:pStyle w:val="NoSpacing"/>
        <w:ind w:left="360"/>
        <w:rPr>
          <w:bCs/>
          <w:i/>
          <w:color w:val="0070C0"/>
        </w:rPr>
      </w:pPr>
    </w:p>
    <w:p w14:paraId="48D4A148" w14:textId="77777777" w:rsidR="00491CA7" w:rsidRDefault="00491CA7" w:rsidP="0000697E">
      <w:pPr>
        <w:pStyle w:val="NoSpacing"/>
        <w:ind w:left="360"/>
        <w:rPr>
          <w:bCs/>
          <w:i/>
          <w:color w:val="0070C0"/>
        </w:rPr>
      </w:pPr>
    </w:p>
    <w:p w14:paraId="203C2C03" w14:textId="197F8839" w:rsidR="00491CA7" w:rsidRDefault="00491CA7" w:rsidP="0000697E">
      <w:pPr>
        <w:pStyle w:val="NoSpacing"/>
        <w:ind w:left="360"/>
        <w:rPr>
          <w:bCs/>
          <w:i/>
          <w:color w:val="0070C0"/>
        </w:rPr>
      </w:pPr>
    </w:p>
    <w:p w14:paraId="4C99C102" w14:textId="418E3C73" w:rsidR="00B73C4B" w:rsidRDefault="00B73C4B" w:rsidP="0000697E">
      <w:pPr>
        <w:pStyle w:val="NoSpacing"/>
        <w:ind w:left="360"/>
        <w:rPr>
          <w:bCs/>
          <w:i/>
          <w:color w:val="0070C0"/>
        </w:rPr>
      </w:pPr>
    </w:p>
    <w:p w14:paraId="08B1CFA3" w14:textId="28775B1C" w:rsidR="00B73C4B" w:rsidRDefault="00B73C4B" w:rsidP="0000697E">
      <w:pPr>
        <w:pStyle w:val="NoSpacing"/>
        <w:ind w:left="360"/>
        <w:rPr>
          <w:bCs/>
          <w:i/>
          <w:color w:val="0070C0"/>
        </w:rPr>
      </w:pPr>
    </w:p>
    <w:p w14:paraId="05EF122C" w14:textId="3F98E306" w:rsidR="00B73C4B" w:rsidRDefault="00B73C4B" w:rsidP="0000697E">
      <w:pPr>
        <w:pStyle w:val="NoSpacing"/>
        <w:ind w:left="360"/>
        <w:rPr>
          <w:bCs/>
          <w:i/>
          <w:color w:val="0070C0"/>
        </w:rPr>
      </w:pPr>
    </w:p>
    <w:p w14:paraId="674A2A21" w14:textId="233F22BC" w:rsidR="00B73C4B" w:rsidRDefault="00B73C4B" w:rsidP="0000697E">
      <w:pPr>
        <w:pStyle w:val="NoSpacing"/>
        <w:ind w:left="360"/>
        <w:rPr>
          <w:bCs/>
          <w:i/>
          <w:color w:val="0070C0"/>
        </w:rPr>
      </w:pPr>
    </w:p>
    <w:p w14:paraId="48244B9B" w14:textId="77777777" w:rsidR="00B73C4B" w:rsidRDefault="00B73C4B" w:rsidP="0000697E">
      <w:pPr>
        <w:pStyle w:val="NoSpacing"/>
        <w:ind w:left="360"/>
        <w:rPr>
          <w:bCs/>
          <w:i/>
          <w:color w:val="0070C0"/>
        </w:rPr>
      </w:pPr>
    </w:p>
    <w:p w14:paraId="3F71354C" w14:textId="77777777" w:rsidR="00491CA7" w:rsidRDefault="00491CA7" w:rsidP="0000697E">
      <w:pPr>
        <w:pStyle w:val="NoSpacing"/>
        <w:ind w:left="360"/>
        <w:rPr>
          <w:bCs/>
          <w:i/>
          <w:color w:val="0070C0"/>
        </w:rPr>
      </w:pPr>
    </w:p>
    <w:p w14:paraId="75168603" w14:textId="77777777" w:rsidR="00491CA7" w:rsidRDefault="00491CA7" w:rsidP="0000697E">
      <w:pPr>
        <w:pStyle w:val="NoSpacing"/>
        <w:ind w:left="360"/>
        <w:rPr>
          <w:bCs/>
          <w:i/>
          <w:color w:val="0070C0"/>
        </w:rPr>
      </w:pPr>
    </w:p>
    <w:p w14:paraId="7C202662" w14:textId="77777777" w:rsidR="00491CA7" w:rsidRDefault="00491CA7" w:rsidP="0000697E">
      <w:pPr>
        <w:pStyle w:val="NoSpacing"/>
        <w:ind w:left="360"/>
        <w:rPr>
          <w:bCs/>
          <w:i/>
          <w:color w:val="0070C0"/>
        </w:rPr>
      </w:pPr>
    </w:p>
    <w:p w14:paraId="786D8332" w14:textId="77777777" w:rsidR="00491CA7" w:rsidRDefault="00491CA7" w:rsidP="0000697E">
      <w:pPr>
        <w:pStyle w:val="NoSpacing"/>
        <w:ind w:left="360"/>
        <w:rPr>
          <w:bCs/>
          <w:i/>
          <w:color w:val="0070C0"/>
        </w:rPr>
      </w:pPr>
    </w:p>
    <w:p w14:paraId="1C4F1046" w14:textId="77777777" w:rsidR="00491CA7" w:rsidRDefault="00491CA7" w:rsidP="0000697E">
      <w:pPr>
        <w:pStyle w:val="NoSpacing"/>
        <w:ind w:left="360"/>
        <w:rPr>
          <w:bCs/>
          <w:i/>
          <w:color w:val="0070C0"/>
        </w:rPr>
      </w:pPr>
    </w:p>
    <w:p w14:paraId="203011B1" w14:textId="77777777" w:rsidR="00491CA7" w:rsidRDefault="00491CA7" w:rsidP="0000697E">
      <w:pPr>
        <w:pStyle w:val="NoSpacing"/>
        <w:ind w:left="360"/>
        <w:rPr>
          <w:bCs/>
          <w:i/>
          <w:color w:val="0070C0"/>
        </w:rPr>
      </w:pPr>
    </w:p>
    <w:p w14:paraId="6F2378FB" w14:textId="77777777" w:rsidR="00491CA7" w:rsidRDefault="00491CA7" w:rsidP="0000697E">
      <w:pPr>
        <w:pStyle w:val="NoSpacing"/>
        <w:ind w:left="360"/>
        <w:rPr>
          <w:bCs/>
          <w:i/>
          <w:color w:val="0070C0"/>
        </w:rPr>
      </w:pPr>
    </w:p>
    <w:p w14:paraId="3EE5328A" w14:textId="77777777" w:rsidR="00491CA7" w:rsidRDefault="00491CA7" w:rsidP="0000697E">
      <w:pPr>
        <w:pStyle w:val="NoSpacing"/>
        <w:ind w:left="360"/>
        <w:rPr>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32B3" w:rsidRPr="00F27E2D" w14:paraId="37E820B8" w14:textId="77777777" w:rsidTr="00DF1E52">
        <w:trPr>
          <w:trHeight w:val="170"/>
        </w:trPr>
        <w:tc>
          <w:tcPr>
            <w:tcW w:w="9350" w:type="dxa"/>
            <w:shd w:val="clear" w:color="auto" w:fill="auto"/>
          </w:tcPr>
          <w:p w14:paraId="79D0AD9F" w14:textId="77777777" w:rsidR="000D32B3" w:rsidRDefault="000D32B3" w:rsidP="00491CA7">
            <w:pPr>
              <w:pStyle w:val="Heading2"/>
              <w:jc w:val="center"/>
              <w:outlineLvl w:val="1"/>
            </w:pPr>
            <w:bookmarkStart w:id="47" w:name="Scope_of_Work"/>
            <w:bookmarkStart w:id="48" w:name="_Toc512842195"/>
            <w:bookmarkEnd w:id="47"/>
            <w:r w:rsidRPr="00DF1E52">
              <w:lastRenderedPageBreak/>
              <w:t>S</w:t>
            </w:r>
            <w:r w:rsidR="00DF1E52" w:rsidRPr="00DF1E52">
              <w:t>COPE OF WORK</w:t>
            </w:r>
            <w:bookmarkEnd w:id="48"/>
          </w:p>
          <w:p w14:paraId="55A1B6A1" w14:textId="77777777" w:rsidR="00491CA7" w:rsidRPr="00491CA7" w:rsidRDefault="00491CA7" w:rsidP="00491CA7"/>
        </w:tc>
      </w:tr>
    </w:tbl>
    <w:p w14:paraId="5F3C11B4" w14:textId="77777777" w:rsidR="000D32B3" w:rsidRPr="00EE0DCB" w:rsidRDefault="000D32B3" w:rsidP="00270456">
      <w:pPr>
        <w:pStyle w:val="NoSpacing"/>
        <w:spacing w:line="276" w:lineRule="auto"/>
        <w:jc w:val="center"/>
        <w:rPr>
          <w:i/>
        </w:rPr>
      </w:pPr>
      <w:r>
        <w:rPr>
          <w:i/>
        </w:rPr>
        <w:t>Please provide the following information for the Scope of Work using the provided template below</w:t>
      </w:r>
    </w:p>
    <w:p w14:paraId="1E7FFE95" w14:textId="77777777" w:rsidR="00491CA7" w:rsidRDefault="00491CA7" w:rsidP="000D32B3">
      <w:pPr>
        <w:spacing w:after="120" w:line="240" w:lineRule="auto"/>
        <w:contextualSpacing/>
        <w:jc w:val="both"/>
        <w:rPr>
          <w:rFonts w:cstheme="minorHAnsi"/>
          <w:b/>
        </w:rPr>
      </w:pPr>
    </w:p>
    <w:p w14:paraId="2F566BF4" w14:textId="77777777" w:rsidR="000D32B3" w:rsidRPr="00763920" w:rsidRDefault="000D32B3" w:rsidP="000D32B3">
      <w:pPr>
        <w:spacing w:after="120" w:line="240" w:lineRule="auto"/>
        <w:contextualSpacing/>
        <w:jc w:val="both"/>
        <w:rPr>
          <w:rFonts w:cstheme="minorHAnsi"/>
        </w:rPr>
      </w:pPr>
      <w:r>
        <w:rPr>
          <w:rFonts w:cstheme="minorHAnsi"/>
          <w:b/>
        </w:rPr>
        <w:t xml:space="preserve">Goal – </w:t>
      </w:r>
      <w:r>
        <w:rPr>
          <w:rFonts w:cstheme="minorHAnsi"/>
        </w:rPr>
        <w:t>List the achievement desired.</w:t>
      </w:r>
    </w:p>
    <w:p w14:paraId="2178309B" w14:textId="77777777" w:rsidR="00491CA7" w:rsidRDefault="00491CA7" w:rsidP="000D32B3">
      <w:pPr>
        <w:spacing w:after="120" w:line="240" w:lineRule="auto"/>
        <w:contextualSpacing/>
        <w:jc w:val="both"/>
        <w:rPr>
          <w:rFonts w:cstheme="minorHAnsi"/>
          <w:b/>
        </w:rPr>
      </w:pPr>
    </w:p>
    <w:p w14:paraId="1AED704B" w14:textId="77777777" w:rsidR="00270456" w:rsidRDefault="00270456" w:rsidP="000D32B3">
      <w:pPr>
        <w:spacing w:after="120" w:line="240" w:lineRule="auto"/>
        <w:contextualSpacing/>
        <w:jc w:val="both"/>
        <w:rPr>
          <w:rFonts w:cstheme="minorHAnsi"/>
          <w:b/>
        </w:rPr>
      </w:pPr>
    </w:p>
    <w:p w14:paraId="21F9B9C0" w14:textId="77777777" w:rsidR="000D32B3" w:rsidRPr="00F27E2D" w:rsidRDefault="000D32B3" w:rsidP="000D32B3">
      <w:pPr>
        <w:spacing w:after="120" w:line="240" w:lineRule="auto"/>
        <w:contextualSpacing/>
        <w:jc w:val="both"/>
        <w:rPr>
          <w:rFonts w:cstheme="minorHAnsi"/>
        </w:rPr>
      </w:pPr>
      <w:r w:rsidRPr="00F27E2D">
        <w:rPr>
          <w:rFonts w:cstheme="minorHAnsi"/>
          <w:b/>
        </w:rPr>
        <w:t>Objectives –</w:t>
      </w:r>
      <w:r w:rsidRPr="00F27E2D">
        <w:rPr>
          <w:rFonts w:cstheme="minorHAnsi"/>
        </w:rPr>
        <w:t xml:space="preserve"> </w:t>
      </w:r>
      <w:r>
        <w:rPr>
          <w:rFonts w:cstheme="minorHAnsi"/>
        </w:rPr>
        <w:t xml:space="preserve">Describe the program objectives used to obtain the goal. </w:t>
      </w:r>
    </w:p>
    <w:p w14:paraId="0457BFB0" w14:textId="77777777" w:rsidR="00491CA7" w:rsidRDefault="00491CA7" w:rsidP="000D32B3">
      <w:pPr>
        <w:spacing w:after="120" w:line="240" w:lineRule="auto"/>
        <w:contextualSpacing/>
        <w:jc w:val="both"/>
        <w:rPr>
          <w:rFonts w:cstheme="minorHAnsi"/>
          <w:b/>
        </w:rPr>
      </w:pPr>
    </w:p>
    <w:p w14:paraId="35617A9C" w14:textId="77777777" w:rsidR="00270456" w:rsidRDefault="00270456" w:rsidP="000D32B3">
      <w:pPr>
        <w:spacing w:after="120" w:line="240" w:lineRule="auto"/>
        <w:contextualSpacing/>
        <w:jc w:val="both"/>
        <w:rPr>
          <w:rFonts w:cstheme="minorHAnsi"/>
          <w:b/>
        </w:rPr>
      </w:pPr>
    </w:p>
    <w:p w14:paraId="77A98AEF" w14:textId="77777777" w:rsidR="000D32B3" w:rsidRPr="00F27E2D" w:rsidRDefault="000D32B3" w:rsidP="000D32B3">
      <w:pPr>
        <w:spacing w:after="120" w:line="240" w:lineRule="auto"/>
        <w:contextualSpacing/>
        <w:jc w:val="both"/>
        <w:rPr>
          <w:rFonts w:cstheme="minorHAnsi"/>
        </w:rPr>
      </w:pPr>
      <w:r w:rsidRPr="00F27E2D">
        <w:rPr>
          <w:rFonts w:cstheme="minorHAnsi"/>
          <w:b/>
        </w:rPr>
        <w:t>Activities –</w:t>
      </w:r>
      <w:r w:rsidRPr="00F27E2D">
        <w:rPr>
          <w:rFonts w:cstheme="minorHAnsi"/>
        </w:rPr>
        <w:t xml:space="preserve"> Describe the steps or activities that the program will use to accomplish the objective</w:t>
      </w:r>
      <w:r>
        <w:rPr>
          <w:rFonts w:cstheme="minorHAnsi"/>
        </w:rPr>
        <w:t>s</w:t>
      </w:r>
      <w:r w:rsidRPr="00F27E2D">
        <w:rPr>
          <w:rFonts w:cstheme="minorHAnsi"/>
        </w:rPr>
        <w:t xml:space="preserve">. </w:t>
      </w:r>
    </w:p>
    <w:p w14:paraId="3E43F1FA" w14:textId="77777777" w:rsidR="00491CA7" w:rsidRDefault="00491CA7" w:rsidP="000D32B3">
      <w:pPr>
        <w:spacing w:after="120" w:line="240" w:lineRule="auto"/>
        <w:contextualSpacing/>
        <w:jc w:val="both"/>
        <w:rPr>
          <w:rFonts w:cstheme="minorHAnsi"/>
          <w:b/>
        </w:rPr>
      </w:pPr>
    </w:p>
    <w:p w14:paraId="4FA6E71A" w14:textId="77777777" w:rsidR="00270456" w:rsidRDefault="00270456" w:rsidP="000D32B3">
      <w:pPr>
        <w:spacing w:after="120" w:line="240" w:lineRule="auto"/>
        <w:contextualSpacing/>
        <w:jc w:val="both"/>
        <w:rPr>
          <w:rFonts w:cstheme="minorHAnsi"/>
          <w:b/>
        </w:rPr>
      </w:pPr>
    </w:p>
    <w:p w14:paraId="50FC9DC5" w14:textId="77777777" w:rsidR="000D32B3" w:rsidRPr="00F27E2D" w:rsidRDefault="000D32B3" w:rsidP="000D32B3">
      <w:pPr>
        <w:spacing w:after="120" w:line="240" w:lineRule="auto"/>
        <w:contextualSpacing/>
        <w:jc w:val="both"/>
        <w:rPr>
          <w:rFonts w:cstheme="minorHAnsi"/>
          <w:b/>
        </w:rPr>
      </w:pPr>
      <w:r w:rsidRPr="00F27E2D">
        <w:rPr>
          <w:rFonts w:cstheme="minorHAnsi"/>
          <w:b/>
        </w:rPr>
        <w:t xml:space="preserve">Due Dates: </w:t>
      </w:r>
      <w:r w:rsidRPr="00F27E2D">
        <w:rPr>
          <w:rFonts w:cstheme="minorHAnsi"/>
          <w:lang w:val="en"/>
        </w:rPr>
        <w:t xml:space="preserve">The date by which activities </w:t>
      </w:r>
      <w:r>
        <w:rPr>
          <w:rFonts w:cstheme="minorHAnsi"/>
          <w:lang w:val="en"/>
        </w:rPr>
        <w:t>will</w:t>
      </w:r>
      <w:r w:rsidRPr="00F27E2D">
        <w:rPr>
          <w:rFonts w:cstheme="minorHAnsi"/>
          <w:lang w:val="en"/>
        </w:rPr>
        <w:t xml:space="preserve"> be completed.</w:t>
      </w:r>
    </w:p>
    <w:p w14:paraId="063D79CB" w14:textId="77777777" w:rsidR="00491CA7" w:rsidRDefault="00491CA7" w:rsidP="000D32B3">
      <w:pPr>
        <w:spacing w:after="120" w:line="240" w:lineRule="auto"/>
        <w:contextualSpacing/>
        <w:jc w:val="both"/>
        <w:rPr>
          <w:rFonts w:cstheme="minorHAnsi"/>
          <w:b/>
        </w:rPr>
      </w:pPr>
    </w:p>
    <w:p w14:paraId="7F761172" w14:textId="77777777" w:rsidR="00270456" w:rsidRDefault="00270456" w:rsidP="000D32B3">
      <w:pPr>
        <w:spacing w:after="120" w:line="240" w:lineRule="auto"/>
        <w:contextualSpacing/>
        <w:jc w:val="both"/>
        <w:rPr>
          <w:rFonts w:cstheme="minorHAnsi"/>
          <w:b/>
        </w:rPr>
      </w:pPr>
    </w:p>
    <w:p w14:paraId="6F884529" w14:textId="77777777" w:rsidR="000D32B3" w:rsidRPr="00F27E2D" w:rsidRDefault="000D32B3" w:rsidP="000D32B3">
      <w:pPr>
        <w:spacing w:after="120" w:line="240" w:lineRule="auto"/>
        <w:contextualSpacing/>
        <w:jc w:val="both"/>
        <w:rPr>
          <w:rFonts w:cstheme="minorHAnsi"/>
          <w:b/>
        </w:rPr>
      </w:pPr>
      <w:r w:rsidRPr="00F27E2D">
        <w:rPr>
          <w:rFonts w:cstheme="minorHAnsi"/>
          <w:b/>
        </w:rPr>
        <w:t xml:space="preserve">Documentation: </w:t>
      </w:r>
    </w:p>
    <w:p w14:paraId="59D234BF" w14:textId="77777777" w:rsidR="000D32B3" w:rsidRDefault="000D32B3" w:rsidP="006D2D20">
      <w:pPr>
        <w:pStyle w:val="ListParagraph"/>
        <w:numPr>
          <w:ilvl w:val="0"/>
          <w:numId w:val="26"/>
        </w:numPr>
        <w:spacing w:after="120" w:line="240" w:lineRule="auto"/>
        <w:jc w:val="both"/>
        <w:rPr>
          <w:rFonts w:cstheme="minorHAnsi"/>
        </w:rPr>
      </w:pPr>
      <w:r w:rsidRPr="00F52602">
        <w:rPr>
          <w:rFonts w:cstheme="minorHAnsi"/>
          <w:b/>
        </w:rPr>
        <w:t>Performance Measures –</w:t>
      </w:r>
      <w:r w:rsidRPr="00F52602">
        <w:rPr>
          <w:rFonts w:cstheme="minorHAnsi"/>
        </w:rPr>
        <w:t xml:space="preserve"> What are the measures by which you </w:t>
      </w:r>
      <w:r w:rsidRPr="00F52602">
        <w:rPr>
          <w:rFonts w:cstheme="minorHAnsi"/>
          <w:noProof/>
        </w:rPr>
        <w:t>will evaluate</w:t>
      </w:r>
      <w:r w:rsidRPr="00F52602">
        <w:rPr>
          <w:rFonts w:cstheme="minorHAnsi"/>
        </w:rPr>
        <w:t xml:space="preserve"> the progress of achieving your goals and objectives through the activities? These are the items that </w:t>
      </w:r>
      <w:r w:rsidRPr="00F52602">
        <w:rPr>
          <w:rFonts w:cstheme="minorHAnsi"/>
          <w:noProof/>
        </w:rPr>
        <w:t>will be evaluated</w:t>
      </w:r>
      <w:r w:rsidRPr="00F52602">
        <w:rPr>
          <w:rFonts w:cstheme="minorHAnsi"/>
        </w:rPr>
        <w:t xml:space="preserve"> as a success</w:t>
      </w:r>
      <w:r>
        <w:rPr>
          <w:rFonts w:cstheme="minorHAnsi"/>
        </w:rPr>
        <w:t>ful realization of the project.</w:t>
      </w:r>
    </w:p>
    <w:p w14:paraId="703E7127" w14:textId="77777777" w:rsidR="00491CA7" w:rsidRDefault="00491CA7" w:rsidP="00491CA7">
      <w:pPr>
        <w:pStyle w:val="ListParagraph"/>
        <w:spacing w:after="120" w:line="240" w:lineRule="auto"/>
        <w:ind w:left="1080"/>
        <w:jc w:val="both"/>
        <w:rPr>
          <w:rFonts w:cstheme="minorHAnsi"/>
        </w:rPr>
      </w:pPr>
    </w:p>
    <w:p w14:paraId="2687E958" w14:textId="77777777" w:rsidR="00270456" w:rsidRDefault="00270456" w:rsidP="00491CA7">
      <w:pPr>
        <w:pStyle w:val="ListParagraph"/>
        <w:spacing w:after="120" w:line="240" w:lineRule="auto"/>
        <w:ind w:left="1080"/>
        <w:jc w:val="both"/>
        <w:rPr>
          <w:rFonts w:cstheme="minorHAnsi"/>
        </w:rPr>
      </w:pPr>
    </w:p>
    <w:p w14:paraId="470F9854" w14:textId="77777777" w:rsidR="000D32B3" w:rsidRDefault="000D32B3" w:rsidP="006D2D20">
      <w:pPr>
        <w:pStyle w:val="ListParagraph"/>
        <w:numPr>
          <w:ilvl w:val="0"/>
          <w:numId w:val="26"/>
        </w:numPr>
        <w:spacing w:after="120" w:line="240" w:lineRule="auto"/>
        <w:jc w:val="both"/>
        <w:rPr>
          <w:rFonts w:cstheme="minorHAnsi"/>
        </w:rPr>
        <w:sectPr w:rsidR="000D32B3" w:rsidSect="00B84215">
          <w:headerReference w:type="default" r:id="rId13"/>
          <w:footerReference w:type="default" r:id="rId14"/>
          <w:pgSz w:w="12240" w:h="15840"/>
          <w:pgMar w:top="1440" w:right="1440" w:bottom="1440" w:left="1440" w:header="720" w:footer="720" w:gutter="0"/>
          <w:cols w:space="720"/>
          <w:titlePg/>
          <w:docGrid w:linePitch="360"/>
        </w:sectPr>
      </w:pPr>
      <w:r w:rsidRPr="00B21583">
        <w:rPr>
          <w:rFonts w:cstheme="minorHAnsi"/>
          <w:b/>
        </w:rPr>
        <w:t>Evaluation and Outcome for this Objective –</w:t>
      </w:r>
      <w:r w:rsidRPr="00B21583">
        <w:rPr>
          <w:rFonts w:cstheme="minorHAnsi"/>
        </w:rPr>
        <w:t xml:space="preserve"> This is how your agency </w:t>
      </w:r>
      <w:r w:rsidRPr="00B21583">
        <w:rPr>
          <w:rFonts w:cstheme="minorHAnsi"/>
          <w:noProof/>
        </w:rPr>
        <w:t>will qualify</w:t>
      </w:r>
      <w:r w:rsidRPr="00B21583">
        <w:rPr>
          <w:rFonts w:cstheme="minorHAnsi"/>
        </w:rPr>
        <w:t xml:space="preserve"> and quantify the selected performance measures. </w:t>
      </w:r>
      <w:r>
        <w:rPr>
          <w:rFonts w:cstheme="minorHAnsi"/>
        </w:rPr>
        <w:t>M</w:t>
      </w:r>
      <w:r w:rsidRPr="00B21583">
        <w:rPr>
          <w:rFonts w:cstheme="minorHAnsi"/>
          <w:noProof/>
        </w:rPr>
        <w:t>easur</w:t>
      </w:r>
      <w:r>
        <w:rPr>
          <w:rFonts w:cstheme="minorHAnsi"/>
          <w:noProof/>
        </w:rPr>
        <w:t>e</w:t>
      </w:r>
      <w:r w:rsidRPr="00B21583">
        <w:rPr>
          <w:rFonts w:cstheme="minorHAnsi"/>
          <w:noProof/>
        </w:rPr>
        <w:t xml:space="preserve"> or evaluat</w:t>
      </w:r>
      <w:r>
        <w:rPr>
          <w:rFonts w:cstheme="minorHAnsi"/>
          <w:noProof/>
        </w:rPr>
        <w:t>e</w:t>
      </w:r>
      <w:r w:rsidRPr="00B21583">
        <w:rPr>
          <w:rFonts w:cstheme="minorHAnsi"/>
          <w:noProof/>
        </w:rPr>
        <w:t xml:space="preserve"> the work being done to ensure that the agency is on track to achieve the goals and objectives.</w:t>
      </w:r>
      <w:r w:rsidRPr="00B21583">
        <w:rPr>
          <w:rFonts w:cstheme="minorHAnsi"/>
        </w:rPr>
        <w:t xml:space="preserve"> What tools will the agency use to evaluate performance?</w:t>
      </w:r>
    </w:p>
    <w:p w14:paraId="3C53B3AB" w14:textId="77777777" w:rsidR="004E4D3C" w:rsidRPr="00991D4B" w:rsidRDefault="004E4D3C" w:rsidP="008C18B9">
      <w:pPr>
        <w:pStyle w:val="Header"/>
        <w:jc w:val="center"/>
        <w:rPr>
          <w:rFonts w:cstheme="minorHAnsi"/>
          <w:b/>
          <w:sz w:val="28"/>
        </w:rPr>
      </w:pPr>
      <w:r w:rsidRPr="00991D4B">
        <w:rPr>
          <w:rFonts w:cstheme="minorHAnsi"/>
          <w:b/>
          <w:sz w:val="28"/>
        </w:rPr>
        <w:lastRenderedPageBreak/>
        <w:t>Scope of Work</w:t>
      </w:r>
    </w:p>
    <w:p w14:paraId="72208933" w14:textId="77777777" w:rsidR="004E4D3C" w:rsidRPr="008645F0" w:rsidRDefault="004E4D3C" w:rsidP="008C18B9">
      <w:pPr>
        <w:pStyle w:val="Header"/>
        <w:jc w:val="center"/>
        <w:rPr>
          <w:rFonts w:cstheme="minorHAnsi"/>
          <w:sz w:val="24"/>
          <w:szCs w:val="24"/>
        </w:rPr>
      </w:pPr>
      <w:r w:rsidRPr="008645F0">
        <w:rPr>
          <w:rFonts w:cstheme="minorHAnsi"/>
          <w:sz w:val="24"/>
          <w:szCs w:val="24"/>
        </w:rPr>
        <w:t>State of Nevada</w:t>
      </w:r>
    </w:p>
    <w:p w14:paraId="653C60D0" w14:textId="77777777" w:rsidR="004E4D3C" w:rsidRPr="00362467" w:rsidRDefault="004E4D3C" w:rsidP="008C18B9">
      <w:pPr>
        <w:pStyle w:val="Header"/>
        <w:jc w:val="center"/>
        <w:rPr>
          <w:rFonts w:ascii="Cambria" w:hAnsi="Cambria"/>
        </w:rPr>
      </w:pPr>
      <w:r w:rsidRPr="008645F0">
        <w:rPr>
          <w:rFonts w:cstheme="minorHAnsi"/>
          <w:sz w:val="24"/>
          <w:szCs w:val="24"/>
        </w:rPr>
        <w:t>Division of Public &amp; Behavioral Health</w:t>
      </w:r>
    </w:p>
    <w:p w14:paraId="585AEBFE" w14:textId="77777777" w:rsidR="004E4D3C" w:rsidRPr="0092445E" w:rsidRDefault="00DE7C7C" w:rsidP="008C18B9">
      <w:pPr>
        <w:shd w:val="clear" w:color="auto" w:fill="FFFFFF" w:themeFill="background1"/>
        <w:jc w:val="center"/>
        <w:rPr>
          <w:color w:val="000000" w:themeColor="text1"/>
        </w:rPr>
      </w:pPr>
      <w:sdt>
        <w:sdtPr>
          <w:id w:val="1861005726"/>
          <w:placeholder>
            <w:docPart w:val="6AB4328FF1F74AA29886FE08623E7439"/>
          </w:placeholder>
          <w15:color w:val="000000"/>
          <w15:appearance w15:val="hidden"/>
        </w:sdtPr>
        <w:sdtEndPr>
          <w:rPr>
            <w:color w:val="000000" w:themeColor="text1"/>
          </w:rPr>
        </w:sdtEndPr>
        <w:sdtContent>
          <w:r w:rsidR="004E4D3C" w:rsidRPr="0092445E">
            <w:rPr>
              <w:b/>
              <w:color w:val="000000" w:themeColor="text1"/>
            </w:rPr>
            <w:t>Coalition / Provider</w:t>
          </w:r>
          <w:r w:rsidR="004E4D3C" w:rsidRPr="0092445E">
            <w:rPr>
              <w:color w:val="000000" w:themeColor="text1"/>
            </w:rPr>
            <w:t xml:space="preserve">: </w:t>
          </w:r>
          <w:sdt>
            <w:sdtPr>
              <w:rPr>
                <w:color w:val="000000" w:themeColor="text1"/>
              </w:rPr>
              <w:id w:val="-1833289574"/>
              <w:placeholder>
                <w:docPart w:val="A5A89FA75AC84A65A8BC2F32C3C347A1"/>
              </w:placeholder>
              <w:showingPlcHdr/>
              <w:text/>
            </w:sdtPr>
            <w:sdtContent>
              <w:r w:rsidR="004E4D3C" w:rsidRPr="00A84E60">
                <w:rPr>
                  <w:rStyle w:val="PlaceholderText"/>
                  <w:color w:val="000000" w:themeColor="text1"/>
                </w:rPr>
                <w:t>Click here to name.</w:t>
              </w:r>
            </w:sdtContent>
          </w:sdt>
        </w:sdtContent>
      </w:sdt>
    </w:p>
    <w:p w14:paraId="331C66B6" w14:textId="77777777" w:rsidR="004E4D3C" w:rsidRPr="0092445E" w:rsidRDefault="004E4D3C" w:rsidP="008C18B9">
      <w:pPr>
        <w:shd w:val="clear" w:color="auto" w:fill="FFFFFF" w:themeFill="background1"/>
        <w:tabs>
          <w:tab w:val="left" w:pos="6585"/>
        </w:tabs>
        <w:ind w:firstLine="360"/>
        <w:jc w:val="center"/>
        <w:rPr>
          <w:color w:val="000000" w:themeColor="text1"/>
        </w:rPr>
      </w:pPr>
      <w:r w:rsidRPr="00A65537">
        <w:rPr>
          <w:b/>
          <w:color w:val="000000" w:themeColor="text1"/>
        </w:rPr>
        <w:t xml:space="preserve">State Substance Abuse </w:t>
      </w:r>
      <w:r>
        <w:rPr>
          <w:b/>
          <w:color w:val="000000" w:themeColor="text1"/>
        </w:rPr>
        <w:t>Prevention and Treatment</w:t>
      </w:r>
    </w:p>
    <w:p w14:paraId="639D1C1F" w14:textId="77777777" w:rsidR="004E4D3C" w:rsidRPr="003304C2" w:rsidRDefault="004E4D3C" w:rsidP="008C18B9">
      <w:pPr>
        <w:spacing w:after="120" w:line="240" w:lineRule="auto"/>
        <w:jc w:val="center"/>
        <w:rPr>
          <w:rFonts w:cstheme="minorHAnsi"/>
        </w:rPr>
      </w:pPr>
      <w:r w:rsidRPr="0092445E">
        <w:rPr>
          <w:b/>
          <w:color w:val="000000" w:themeColor="text1"/>
        </w:rPr>
        <w:t>HD #</w:t>
      </w:r>
      <w:r w:rsidRPr="0092445E">
        <w:rPr>
          <w:color w:val="000000" w:themeColor="text1"/>
        </w:rPr>
        <w:t xml:space="preserve">: </w:t>
      </w:r>
      <w:sdt>
        <w:sdtPr>
          <w:rPr>
            <w:color w:val="000000" w:themeColor="text1"/>
          </w:rPr>
          <w:id w:val="-782726311"/>
          <w:lock w:val="contentLocked"/>
          <w:placeholder>
            <w:docPart w:val="91B473216F024381BAEF0B39F43431E1"/>
          </w:placeholder>
        </w:sdtPr>
        <w:sdtContent>
          <w:r>
            <w:rPr>
              <w:color w:val="000000" w:themeColor="text1"/>
            </w:rPr>
            <w:t>To be entered by state</w:t>
          </w:r>
        </w:sdtContent>
      </w:sdt>
    </w:p>
    <w:p w14:paraId="1D4CC075" w14:textId="77777777" w:rsidR="004E4D3C" w:rsidRDefault="004E4D3C" w:rsidP="008C18B9">
      <w:pPr>
        <w:pStyle w:val="NoSpacing"/>
        <w:spacing w:line="276" w:lineRule="auto"/>
      </w:pPr>
    </w:p>
    <w:p w14:paraId="24801143" w14:textId="77777777" w:rsidR="004E4D3C" w:rsidRPr="00B63933" w:rsidRDefault="004E4D3C" w:rsidP="008C18B9">
      <w:pPr>
        <w:shd w:val="clear" w:color="auto" w:fill="FFFFFF" w:themeFill="background1"/>
        <w:ind w:firstLine="360"/>
      </w:pPr>
      <w:r>
        <w:rPr>
          <w:b/>
          <w:color w:val="000000" w:themeColor="text1"/>
        </w:rPr>
        <w:t>Purpose</w:t>
      </w:r>
      <w:r w:rsidRPr="0092445E">
        <w:rPr>
          <w:color w:val="000000" w:themeColor="text1"/>
        </w:rPr>
        <w:t xml:space="preserve">: </w:t>
      </w:r>
      <w:sdt>
        <w:sdtPr>
          <w:rPr>
            <w:color w:val="000000" w:themeColor="text1"/>
          </w:rPr>
          <w:id w:val="-1623999334"/>
          <w:placeholder>
            <w:docPart w:val="FFF939F1DAB246FFB2C0FBE76D778856"/>
          </w:placeholder>
          <w:showingPlcHdr/>
        </w:sdtPr>
        <w:sdtContent>
          <w:r w:rsidRPr="008227A9">
            <w:rPr>
              <w:rStyle w:val="PlaceholderText"/>
              <w:color w:val="000000" w:themeColor="text1"/>
              <w:u w:val="single"/>
              <w:shd w:val="clear" w:color="auto" w:fill="D9D9D9" w:themeFill="background1" w:themeFillShade="D9"/>
            </w:rPr>
            <w:t>Click here to enter text.</w:t>
          </w:r>
        </w:sdtContent>
      </w:sdt>
    </w:p>
    <w:p w14:paraId="6022F920" w14:textId="77777777" w:rsidR="004E4D3C" w:rsidRDefault="004E4D3C" w:rsidP="008C18B9">
      <w:pPr>
        <w:ind w:left="360"/>
        <w:rPr>
          <w:b/>
        </w:rPr>
      </w:pPr>
    </w:p>
    <w:p w14:paraId="38BC2CE6" w14:textId="77777777" w:rsidR="004E4D3C" w:rsidRDefault="004E4D3C" w:rsidP="008C18B9">
      <w:pPr>
        <w:ind w:left="360"/>
        <w:rPr>
          <w:b/>
        </w:rPr>
      </w:pPr>
    </w:p>
    <w:p w14:paraId="26133917" w14:textId="77777777" w:rsidR="004E4D3C" w:rsidRPr="00212879" w:rsidRDefault="004E4D3C" w:rsidP="008C18B9">
      <w:pPr>
        <w:ind w:left="360"/>
        <w:rPr>
          <w:b/>
        </w:rPr>
      </w:pPr>
      <w:r w:rsidRPr="00212879">
        <w:rPr>
          <w:b/>
        </w:rPr>
        <w:t xml:space="preserve">Brief Description of program: </w:t>
      </w:r>
      <w:sdt>
        <w:sdtPr>
          <w:rPr>
            <w:b/>
            <w:u w:val="single"/>
          </w:rPr>
          <w:id w:val="1771889522"/>
          <w:placeholder>
            <w:docPart w:val="BCC82EB8D0B24FB1BB1F9C46CB79D4F2"/>
          </w:placeholder>
        </w:sdtPr>
        <w:sdtContent>
          <w:r w:rsidRPr="008227A9">
            <w:rPr>
              <w:u w:val="single"/>
              <w:shd w:val="clear" w:color="auto" w:fill="D9D9D9" w:themeFill="background1" w:themeFillShade="D9"/>
            </w:rPr>
            <w:t>Click here to enter a brief description</w:t>
          </w:r>
        </w:sdtContent>
      </w:sdt>
    </w:p>
    <w:p w14:paraId="4A81F069" w14:textId="77777777" w:rsidR="004E4D3C" w:rsidRDefault="004E4D3C" w:rsidP="008C18B9">
      <w:pPr>
        <w:shd w:val="clear" w:color="auto" w:fill="FFFFFF" w:themeFill="background1"/>
        <w:ind w:left="360"/>
        <w:rPr>
          <w:b/>
        </w:rPr>
      </w:pPr>
    </w:p>
    <w:p w14:paraId="75F0C9CD" w14:textId="77777777" w:rsidR="004E4D3C" w:rsidRDefault="004E4D3C" w:rsidP="008C18B9">
      <w:pPr>
        <w:shd w:val="clear" w:color="auto" w:fill="FFFFFF" w:themeFill="background1"/>
        <w:ind w:left="360"/>
        <w:rPr>
          <w:b/>
        </w:rPr>
      </w:pPr>
    </w:p>
    <w:p w14:paraId="317ABFA0" w14:textId="77777777" w:rsidR="004E4D3C" w:rsidRDefault="004E4D3C" w:rsidP="008C18B9">
      <w:pPr>
        <w:shd w:val="clear" w:color="auto" w:fill="FFFFFF" w:themeFill="background1"/>
        <w:ind w:left="360"/>
        <w:rPr>
          <w:b/>
        </w:rPr>
      </w:pPr>
    </w:p>
    <w:p w14:paraId="4D16243B" w14:textId="77777777" w:rsidR="004E4D3C" w:rsidRPr="004A49B2" w:rsidRDefault="004E4D3C" w:rsidP="008C18B9">
      <w:pPr>
        <w:shd w:val="clear" w:color="auto" w:fill="FFFFFF" w:themeFill="background1"/>
        <w:ind w:left="360"/>
        <w:rPr>
          <w:shd w:val="clear" w:color="auto" w:fill="FFC285"/>
        </w:rPr>
      </w:pPr>
      <w:r w:rsidRPr="00212879">
        <w:rPr>
          <w:b/>
        </w:rPr>
        <w:t xml:space="preserve">Problem Statement: </w:t>
      </w:r>
      <w:sdt>
        <w:sdtPr>
          <w:rPr>
            <w:b/>
            <w:u w:val="single"/>
            <w:shd w:val="clear" w:color="auto" w:fill="FFFFFF" w:themeFill="background1"/>
          </w:rPr>
          <w:id w:val="1421372354"/>
          <w:placeholder>
            <w:docPart w:val="AE403293D3A741A8AEC49558B59FDB28"/>
          </w:placeholder>
        </w:sdtPr>
        <w:sdtEndPr>
          <w:rPr>
            <w:b w:val="0"/>
            <w:shd w:val="clear" w:color="auto" w:fill="auto"/>
          </w:rPr>
        </w:sdtEndPr>
        <w:sdtContent>
          <w:r w:rsidRPr="00BE609A">
            <w:rPr>
              <w:u w:val="single"/>
              <w:shd w:val="clear" w:color="auto" w:fill="D9D9D9" w:themeFill="background1" w:themeFillShade="D9"/>
            </w:rPr>
            <w:t>Click here to enter the problem being addressed</w:t>
          </w:r>
        </w:sdtContent>
      </w:sdt>
    </w:p>
    <w:p w14:paraId="6578D3BB" w14:textId="77777777" w:rsidR="004E4D3C" w:rsidRDefault="004E4D3C" w:rsidP="008C18B9">
      <w:pPr>
        <w:ind w:left="360"/>
        <w:rPr>
          <w:b/>
          <w:u w:val="single"/>
        </w:rPr>
      </w:pPr>
    </w:p>
    <w:p w14:paraId="675FA724" w14:textId="77777777" w:rsidR="004E4D3C" w:rsidRDefault="004E4D3C" w:rsidP="008C18B9">
      <w:pPr>
        <w:ind w:left="360"/>
        <w:rPr>
          <w:b/>
        </w:rPr>
      </w:pPr>
    </w:p>
    <w:p w14:paraId="5B9BF3BB" w14:textId="77777777" w:rsidR="004E4D3C" w:rsidRDefault="004E4D3C" w:rsidP="008C18B9">
      <w:pPr>
        <w:ind w:left="360"/>
        <w:rPr>
          <w:b/>
        </w:rPr>
      </w:pPr>
    </w:p>
    <w:p w14:paraId="08E23D1B" w14:textId="77777777" w:rsidR="008850E5" w:rsidRDefault="008850E5"/>
    <w:p w14:paraId="6A4EE50F" w14:textId="77777777" w:rsidR="00444C9E" w:rsidRDefault="00444C9E"/>
    <w:p w14:paraId="6FB66FC0" w14:textId="77777777" w:rsidR="006D2D20" w:rsidRDefault="006D2D20"/>
    <w:p w14:paraId="44EA09E4" w14:textId="77777777" w:rsidR="005D0833" w:rsidRDefault="005D0833" w:rsidP="005D0833">
      <w:pPr>
        <w:ind w:left="360"/>
      </w:pPr>
      <w:r w:rsidRPr="00BE609A">
        <w:rPr>
          <w:b/>
        </w:rPr>
        <w:lastRenderedPageBreak/>
        <w:t>Goal 1:</w:t>
      </w:r>
      <w:sdt>
        <w:sdtPr>
          <w:rPr>
            <w:b/>
          </w:rPr>
          <w:id w:val="1531612124"/>
          <w:placeholder>
            <w:docPart w:val="59D3EFDED74C40B28F76D45EBF245596"/>
          </w:placeholder>
        </w:sdtPr>
        <w:sdtEndPr>
          <w:rPr>
            <w:b w:val="0"/>
          </w:rPr>
        </w:sdtEndPr>
        <w:sdtContent>
          <w:r>
            <w:rPr>
              <w:b/>
            </w:rPr>
            <w:t xml:space="preserve"> </w:t>
          </w:r>
          <w:r w:rsidRPr="00BE609A">
            <w:rPr>
              <w:u w:val="single"/>
              <w:shd w:val="clear" w:color="auto" w:fill="D9D9D9" w:themeFill="background1" w:themeFillShade="D9"/>
            </w:rPr>
            <w:t>Click here to enter a goal</w:t>
          </w:r>
        </w:sdtContent>
      </w:sdt>
    </w:p>
    <w:p w14:paraId="618A5475" w14:textId="77777777" w:rsidR="005D0833" w:rsidRDefault="005D0833" w:rsidP="005D0833">
      <w:pPr>
        <w:ind w:left="-630" w:firstLine="990"/>
        <w:rPr>
          <w:rFonts w:ascii="Calibri" w:eastAsia="Calibri" w:hAnsi="Calibri" w:cs="Times New Roman"/>
          <w:b/>
        </w:rPr>
      </w:pPr>
    </w:p>
    <w:p w14:paraId="12D6E42C" w14:textId="77777777" w:rsidR="005D0833" w:rsidRDefault="005D0833" w:rsidP="005D0833">
      <w:pPr>
        <w:ind w:left="-630" w:firstLine="990"/>
        <w:rPr>
          <w:rFonts w:ascii="Calibri" w:eastAsia="Calibri" w:hAnsi="Calibri" w:cs="Times New Roman"/>
          <w:b/>
        </w:rPr>
      </w:pPr>
    </w:p>
    <w:p w14:paraId="58FC3364" w14:textId="77777777" w:rsidR="005D0833" w:rsidRDefault="005D0833" w:rsidP="005D0833">
      <w:pPr>
        <w:ind w:left="-630" w:firstLine="990"/>
        <w:rPr>
          <w:i/>
        </w:rPr>
      </w:pPr>
      <w:r w:rsidRPr="00366527">
        <w:rPr>
          <w:rFonts w:ascii="Calibri" w:eastAsia="Calibri" w:hAnsi="Calibri" w:cs="Times New Roman"/>
          <w:b/>
        </w:rPr>
        <w:t xml:space="preserve">Problem Statement: </w:t>
      </w:r>
      <w:sdt>
        <w:sdtPr>
          <w:rPr>
            <w:rFonts w:ascii="Calibri" w:eastAsia="Calibri" w:hAnsi="Calibri" w:cs="Times New Roman"/>
            <w:b/>
            <w:shd w:val="clear" w:color="auto" w:fill="FFFFFF"/>
          </w:rPr>
          <w:id w:val="-2131541576"/>
          <w:placeholder>
            <w:docPart w:val="0EEBE6D856C54E3998C312883F31835D"/>
          </w:placeholder>
        </w:sdtPr>
        <w:sdtEndPr>
          <w:rPr>
            <w:b w:val="0"/>
            <w:shd w:val="clear" w:color="auto" w:fill="auto"/>
          </w:rPr>
        </w:sdtEndPr>
        <w:sdtContent>
          <w:r w:rsidRPr="00366527">
            <w:rPr>
              <w:rFonts w:ascii="Calibri" w:eastAsia="Calibri" w:hAnsi="Calibri" w:cs="Times New Roman"/>
              <w:u w:val="single"/>
              <w:shd w:val="clear" w:color="auto" w:fill="D9D9D9" w:themeFill="background1" w:themeFillShade="D9"/>
            </w:rPr>
            <w:t>Click here to enter the problem being addressed</w:t>
          </w:r>
        </w:sdtContent>
      </w:sdt>
    </w:p>
    <w:p w14:paraId="5E4C6123" w14:textId="77777777" w:rsidR="005D0833" w:rsidRDefault="005D0833" w:rsidP="005D0833">
      <w:pPr>
        <w:ind w:left="360"/>
        <w:rPr>
          <w:rFonts w:ascii="Calibri" w:eastAsia="Calibri" w:hAnsi="Calibri" w:cs="Times New Roman"/>
          <w:b/>
        </w:rPr>
      </w:pPr>
    </w:p>
    <w:p w14:paraId="33376571" w14:textId="77777777" w:rsidR="00056DA2" w:rsidRDefault="00056DA2" w:rsidP="005D0833">
      <w:pPr>
        <w:ind w:left="360"/>
        <w:rPr>
          <w:rFonts w:ascii="Calibri" w:eastAsia="Calibri" w:hAnsi="Calibri" w:cs="Times New Roman"/>
          <w:b/>
        </w:rPr>
      </w:pPr>
    </w:p>
    <w:p w14:paraId="6F3B5ED7" w14:textId="77777777" w:rsidR="005D0833" w:rsidRPr="00696619" w:rsidRDefault="005D0833" w:rsidP="005D0833">
      <w:pPr>
        <w:ind w:left="-630"/>
      </w:pPr>
      <w:r>
        <w:rPr>
          <w:i/>
        </w:rPr>
        <w:t xml:space="preserve">NOTE: </w:t>
      </w:r>
      <w:r w:rsidRPr="0073108E">
        <w:rPr>
          <w:i/>
        </w:rPr>
        <w:t>Please add or delete table rows as necessary.</w:t>
      </w:r>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6158"/>
        <w:gridCol w:w="1397"/>
        <w:gridCol w:w="2798"/>
        <w:gridCol w:w="2795"/>
      </w:tblGrid>
      <w:tr w:rsidR="005D0833" w:rsidRPr="00C44B31" w14:paraId="79E283B9" w14:textId="77777777" w:rsidTr="008C18B9">
        <w:trPr>
          <w:trHeight w:val="270"/>
        </w:trPr>
        <w:tc>
          <w:tcPr>
            <w:tcW w:w="11750" w:type="dxa"/>
            <w:gridSpan w:val="4"/>
            <w:shd w:val="clear" w:color="auto" w:fill="FFFFFF"/>
          </w:tcPr>
          <w:p w14:paraId="53B24030" w14:textId="77777777" w:rsidR="005D0833" w:rsidRPr="00C44B31" w:rsidRDefault="005D0833" w:rsidP="008C18B9">
            <w:pPr>
              <w:rPr>
                <w:rFonts w:ascii="Calibri" w:eastAsia="Calibri" w:hAnsi="Calibri" w:cs="Times New Roman"/>
                <w:b/>
              </w:rPr>
            </w:pPr>
            <w:r w:rsidRPr="00C44B31">
              <w:rPr>
                <w:rFonts w:ascii="Calibri" w:eastAsia="Calibri" w:hAnsi="Calibri" w:cs="Times New Roman"/>
                <w:b/>
              </w:rPr>
              <w:t xml:space="preserve">Outcome Objective 1a: </w:t>
            </w:r>
            <w:sdt>
              <w:sdtPr>
                <w:rPr>
                  <w:rFonts w:ascii="Calibri" w:eastAsia="Calibri" w:hAnsi="Calibri" w:cs="Times New Roman"/>
                  <w:b/>
                </w:rPr>
                <w:id w:val="-1008680715"/>
                <w:placeholder>
                  <w:docPart w:val="AA644F6ACDBB4A77A3E478EB1FF1F98C"/>
                </w:placeholder>
                <w:showingPlcHdr/>
              </w:sdtPr>
              <w:sdtContent>
                <w:r w:rsidRPr="00C44B31">
                  <w:rPr>
                    <w:rFonts w:ascii="Calibri" w:eastAsia="Calibri" w:hAnsi="Calibri" w:cs="Times New Roman"/>
                  </w:rPr>
                  <w:t>Click here to enter text.</w:t>
                </w:r>
              </w:sdtContent>
            </w:sdt>
          </w:p>
        </w:tc>
        <w:tc>
          <w:tcPr>
            <w:tcW w:w="2795" w:type="dxa"/>
            <w:shd w:val="clear" w:color="auto" w:fill="FFFFFF"/>
          </w:tcPr>
          <w:p w14:paraId="7855426F" w14:textId="77777777" w:rsidR="005D0833" w:rsidRPr="00C44B31" w:rsidRDefault="005D0833" w:rsidP="008C18B9">
            <w:pPr>
              <w:rPr>
                <w:rFonts w:ascii="Calibri" w:eastAsia="Calibri" w:hAnsi="Calibri" w:cs="Times New Roman"/>
                <w:b/>
              </w:rPr>
            </w:pPr>
            <w:r w:rsidRPr="00C44B31">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520855163"/>
                <w:placeholder>
                  <w:docPart w:val="DE48AE2889634960AD80C91B39064D63"/>
                </w:placeholder>
                <w:showingPlcHdr/>
              </w:sdtPr>
              <w:sdtEndPr>
                <w:rPr>
                  <w:shd w:val="clear" w:color="auto" w:fill="auto"/>
                </w:rPr>
              </w:sdtEndPr>
              <w:sdtContent>
                <w:r w:rsidRPr="00C44B31">
                  <w:rPr>
                    <w:rFonts w:ascii="Calibri" w:eastAsia="Calibri" w:hAnsi="Calibri" w:cs="Times New Roman"/>
                    <w:shd w:val="clear" w:color="auto" w:fill="FFFFFF"/>
                  </w:rPr>
                  <w:t>%.</w:t>
                </w:r>
              </w:sdtContent>
            </w:sdt>
          </w:p>
        </w:tc>
      </w:tr>
      <w:tr w:rsidR="005C74F2" w:rsidRPr="00C44B31" w14:paraId="280073AC" w14:textId="77777777" w:rsidTr="005C74F2">
        <w:trPr>
          <w:trHeight w:val="270"/>
        </w:trPr>
        <w:tc>
          <w:tcPr>
            <w:tcW w:w="7555" w:type="dxa"/>
            <w:gridSpan w:val="2"/>
            <w:shd w:val="clear" w:color="auto" w:fill="FFFFFF"/>
          </w:tcPr>
          <w:p w14:paraId="01E44387" w14:textId="77777777" w:rsidR="005C74F2" w:rsidRPr="00C44B31" w:rsidRDefault="005C74F2" w:rsidP="008C18B9">
            <w:pPr>
              <w:rPr>
                <w:rFonts w:ascii="Calibri" w:eastAsia="Calibri" w:hAnsi="Calibri" w:cs="Times New Roman"/>
                <w:b/>
              </w:rPr>
            </w:pPr>
            <w:r w:rsidRPr="00C44B31">
              <w:rPr>
                <w:rFonts w:ascii="Calibri" w:eastAsia="Calibri" w:hAnsi="Calibri" w:cs="Times New Roman"/>
                <w:b/>
              </w:rPr>
              <w:t>Activities including Evidence-based Programs</w:t>
            </w:r>
          </w:p>
        </w:tc>
        <w:tc>
          <w:tcPr>
            <w:tcW w:w="1397" w:type="dxa"/>
            <w:shd w:val="clear" w:color="auto" w:fill="FFFFFF"/>
          </w:tcPr>
          <w:p w14:paraId="2CFF3423" w14:textId="77777777" w:rsidR="005C74F2" w:rsidRPr="00C44B31" w:rsidRDefault="005C74F2" w:rsidP="008C18B9">
            <w:pPr>
              <w:rPr>
                <w:rFonts w:ascii="Calibri" w:eastAsia="Calibri" w:hAnsi="Calibri" w:cs="Times New Roman"/>
                <w:b/>
              </w:rPr>
            </w:pPr>
            <w:r w:rsidRPr="00C44B31">
              <w:rPr>
                <w:rFonts w:ascii="Calibri" w:eastAsia="Calibri" w:hAnsi="Calibri" w:cs="Times New Roman"/>
                <w:b/>
              </w:rPr>
              <w:t>Date due by</w:t>
            </w:r>
          </w:p>
        </w:tc>
        <w:tc>
          <w:tcPr>
            <w:tcW w:w="5593" w:type="dxa"/>
            <w:gridSpan w:val="2"/>
            <w:shd w:val="clear" w:color="auto" w:fill="FFFFFF"/>
          </w:tcPr>
          <w:p w14:paraId="557FEEFE" w14:textId="77777777" w:rsidR="005C74F2" w:rsidRPr="00C44B31" w:rsidRDefault="005C74F2" w:rsidP="008C18B9">
            <w:pPr>
              <w:tabs>
                <w:tab w:val="center" w:pos="4212"/>
              </w:tabs>
              <w:rPr>
                <w:rFonts w:ascii="Calibri" w:eastAsia="Calibri" w:hAnsi="Calibri" w:cs="Times New Roman"/>
                <w:b/>
              </w:rPr>
            </w:pPr>
            <w:r w:rsidRPr="00C44B31">
              <w:rPr>
                <w:rFonts w:ascii="Calibri" w:eastAsia="Calibri" w:hAnsi="Calibri" w:cs="Times New Roman"/>
                <w:b/>
              </w:rPr>
              <w:t>Documentation</w:t>
            </w:r>
          </w:p>
        </w:tc>
      </w:tr>
      <w:tr w:rsidR="005C74F2" w:rsidRPr="00C44B31" w14:paraId="2D42726F" w14:textId="77777777" w:rsidTr="005C74F2">
        <w:trPr>
          <w:trHeight w:val="665"/>
        </w:trPr>
        <w:tc>
          <w:tcPr>
            <w:tcW w:w="7555" w:type="dxa"/>
            <w:gridSpan w:val="2"/>
            <w:shd w:val="clear" w:color="auto" w:fill="FFFFFF"/>
          </w:tcPr>
          <w:sdt>
            <w:sdtPr>
              <w:rPr>
                <w:rFonts w:ascii="Calibri" w:eastAsia="Calibri" w:hAnsi="Calibri" w:cs="Times New Roman"/>
              </w:rPr>
              <w:id w:val="6337225"/>
              <w:placeholder>
                <w:docPart w:val="2D1C397F21F84F10A935AA6E8291B07A"/>
              </w:placeholder>
            </w:sdtPr>
            <w:sdtContent>
              <w:p w14:paraId="34624874" w14:textId="77777777" w:rsidR="005C74F2" w:rsidRPr="00C44B31" w:rsidRDefault="005C74F2" w:rsidP="006D2D20">
                <w:pPr>
                  <w:numPr>
                    <w:ilvl w:val="0"/>
                    <w:numId w:val="27"/>
                  </w:numPr>
                  <w:spacing w:after="0" w:line="240" w:lineRule="auto"/>
                  <w:contextualSpacing/>
                  <w:rPr>
                    <w:rFonts w:ascii="Calibri" w:eastAsia="Calibri" w:hAnsi="Calibri" w:cs="Times New Roman"/>
                  </w:rPr>
                </w:pPr>
                <w:r w:rsidRPr="00C44B31">
                  <w:rPr>
                    <w:rFonts w:ascii="Calibri" w:eastAsia="Calibri" w:hAnsi="Calibri" w:cs="Times New Roman"/>
                  </w:rPr>
                  <w:t xml:space="preserve"> [List specific activities to be achieved to meet the outcome objective]</w:t>
                </w:r>
              </w:p>
            </w:sdtContent>
          </w:sdt>
          <w:p w14:paraId="3982621B" w14:textId="77777777" w:rsidR="005C74F2" w:rsidRPr="00C44B31" w:rsidRDefault="005C74F2" w:rsidP="008C18B9">
            <w:pPr>
              <w:rPr>
                <w:rFonts w:ascii="Calibri" w:eastAsia="Calibri" w:hAnsi="Calibri" w:cs="Times New Roman"/>
              </w:rPr>
            </w:pPr>
          </w:p>
        </w:tc>
        <w:sdt>
          <w:sdtPr>
            <w:rPr>
              <w:rFonts w:ascii="Calibri" w:eastAsia="Calibri" w:hAnsi="Calibri" w:cs="Times New Roman"/>
            </w:rPr>
            <w:id w:val="-1612118948"/>
            <w:placeholder>
              <w:docPart w:val="0FDD46B01C9B49ACA180A13332CB7F53"/>
            </w:placeholder>
            <w:showingPlcHdr/>
            <w:date>
              <w:dateFormat w:val="M/d/yyyy"/>
              <w:lid w:val="en-US"/>
              <w:storeMappedDataAs w:val="dateTime"/>
              <w:calendar w:val="gregorian"/>
            </w:date>
          </w:sdtPr>
          <w:sdtContent>
            <w:tc>
              <w:tcPr>
                <w:tcW w:w="1397" w:type="dxa"/>
                <w:shd w:val="clear" w:color="auto" w:fill="FFFFFF"/>
              </w:tcPr>
              <w:p w14:paraId="59FA8916"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Enter date.</w:t>
                </w:r>
              </w:p>
            </w:tc>
          </w:sdtContent>
        </w:sdt>
        <w:tc>
          <w:tcPr>
            <w:tcW w:w="5593" w:type="dxa"/>
            <w:gridSpan w:val="2"/>
            <w:shd w:val="clear" w:color="auto" w:fill="FFFFFF"/>
          </w:tcPr>
          <w:sdt>
            <w:sdtPr>
              <w:rPr>
                <w:rFonts w:ascii="Calibri" w:eastAsia="Calibri" w:hAnsi="Calibri" w:cs="Times New Roman"/>
              </w:rPr>
              <w:id w:val="-2047662714"/>
              <w:placeholder>
                <w:docPart w:val="2D1C397F21F84F10A935AA6E8291B07A"/>
              </w:placeholder>
            </w:sdtPr>
            <w:sdtContent>
              <w:p w14:paraId="7B6A04AE"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Documentation and or evidence that the activity was completed, e.g. meeting minutes, written policy, etc.]</w:t>
                </w:r>
              </w:p>
            </w:sdtContent>
          </w:sdt>
        </w:tc>
      </w:tr>
      <w:tr w:rsidR="005C74F2" w:rsidRPr="00C44B31" w14:paraId="6A3BB392" w14:textId="77777777" w:rsidTr="005C74F2">
        <w:trPr>
          <w:trHeight w:val="540"/>
        </w:trPr>
        <w:tc>
          <w:tcPr>
            <w:tcW w:w="7555" w:type="dxa"/>
            <w:gridSpan w:val="2"/>
            <w:shd w:val="clear" w:color="auto" w:fill="FFFFFF"/>
          </w:tcPr>
          <w:sdt>
            <w:sdtPr>
              <w:rPr>
                <w:rFonts w:ascii="Calibri" w:eastAsia="Calibri" w:hAnsi="Calibri" w:cs="Times New Roman"/>
              </w:rPr>
              <w:id w:val="-453868631"/>
              <w:placeholder>
                <w:docPart w:val="6A7627286AD74C02909E8EC439E0ED74"/>
              </w:placeholder>
            </w:sdtPr>
            <w:sdtContent>
              <w:p w14:paraId="692CE377" w14:textId="77777777" w:rsidR="005C74F2" w:rsidRPr="00C44B31" w:rsidRDefault="005C74F2" w:rsidP="006D2D20">
                <w:pPr>
                  <w:numPr>
                    <w:ilvl w:val="0"/>
                    <w:numId w:val="27"/>
                  </w:numPr>
                  <w:spacing w:after="0" w:line="240" w:lineRule="auto"/>
                  <w:contextualSpacing/>
                  <w:rPr>
                    <w:rFonts w:ascii="Calibri" w:eastAsia="Calibri" w:hAnsi="Calibri" w:cs="Times New Roman"/>
                  </w:rPr>
                </w:pPr>
                <w:r w:rsidRPr="00C44B31">
                  <w:rPr>
                    <w:rFonts w:ascii="Calibri" w:eastAsia="Calibri" w:hAnsi="Calibri" w:cs="Times New Roman"/>
                  </w:rPr>
                  <w:t xml:space="preserve"> [List specific activities to be achieved to meet the outcome objective]</w:t>
                </w:r>
              </w:p>
            </w:sdtContent>
          </w:sdt>
          <w:p w14:paraId="7A1F2F95" w14:textId="77777777" w:rsidR="005C74F2" w:rsidRPr="00C44B31" w:rsidRDefault="005C74F2" w:rsidP="008C18B9">
            <w:pPr>
              <w:ind w:left="360"/>
              <w:rPr>
                <w:rFonts w:ascii="Calibri" w:eastAsia="Calibri" w:hAnsi="Calibri" w:cs="Times New Roman"/>
              </w:rPr>
            </w:pPr>
          </w:p>
        </w:tc>
        <w:sdt>
          <w:sdtPr>
            <w:rPr>
              <w:rFonts w:ascii="Calibri" w:eastAsia="Calibri" w:hAnsi="Calibri" w:cs="Times New Roman"/>
            </w:rPr>
            <w:id w:val="-372855856"/>
            <w:placeholder>
              <w:docPart w:val="597D61B37D2846FB9BCDC6DA420C1C00"/>
            </w:placeholder>
            <w:showingPlcHdr/>
            <w:date>
              <w:dateFormat w:val="M/d/yyyy"/>
              <w:lid w:val="en-US"/>
              <w:storeMappedDataAs w:val="dateTime"/>
              <w:calendar w:val="gregorian"/>
            </w:date>
          </w:sdtPr>
          <w:sdtContent>
            <w:tc>
              <w:tcPr>
                <w:tcW w:w="1397" w:type="dxa"/>
                <w:shd w:val="clear" w:color="auto" w:fill="FFFFFF"/>
              </w:tcPr>
              <w:p w14:paraId="197161CA"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Enter date.</w:t>
                </w:r>
              </w:p>
            </w:tc>
          </w:sdtContent>
        </w:sdt>
        <w:sdt>
          <w:sdtPr>
            <w:rPr>
              <w:rFonts w:ascii="Calibri" w:eastAsia="Calibri" w:hAnsi="Calibri" w:cs="Times New Roman"/>
            </w:rPr>
            <w:id w:val="1825003534"/>
            <w:placeholder>
              <w:docPart w:val="191B705DC73A4ED4A03EDDF532A79027"/>
            </w:placeholder>
            <w:showingPlcHdr/>
          </w:sdtPr>
          <w:sdtContent>
            <w:tc>
              <w:tcPr>
                <w:tcW w:w="5593" w:type="dxa"/>
                <w:gridSpan w:val="2"/>
                <w:shd w:val="clear" w:color="auto" w:fill="FFFFFF"/>
              </w:tcPr>
              <w:p w14:paraId="2DC14332"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Click here to enter documentation.</w:t>
                </w:r>
              </w:p>
            </w:tc>
          </w:sdtContent>
        </w:sdt>
      </w:tr>
      <w:tr w:rsidR="005D0833" w:rsidRPr="00C44B31" w14:paraId="6B6AE705" w14:textId="77777777" w:rsidTr="008C18B9">
        <w:trPr>
          <w:trHeight w:val="737"/>
        </w:trPr>
        <w:tc>
          <w:tcPr>
            <w:tcW w:w="1397" w:type="dxa"/>
            <w:tcBorders>
              <w:bottom w:val="single" w:sz="4" w:space="0" w:color="auto"/>
            </w:tcBorders>
            <w:shd w:val="clear" w:color="auto" w:fill="FFFFFF"/>
          </w:tcPr>
          <w:p w14:paraId="0F64E326" w14:textId="77777777" w:rsidR="005D0833" w:rsidRPr="00C44B31" w:rsidRDefault="005D0833" w:rsidP="008C18B9">
            <w:pPr>
              <w:rPr>
                <w:rFonts w:ascii="Calibri" w:eastAsia="Calibri" w:hAnsi="Calibri" w:cs="Times New Roman"/>
                <w:b/>
              </w:rPr>
            </w:pPr>
          </w:p>
        </w:tc>
        <w:tc>
          <w:tcPr>
            <w:tcW w:w="13148" w:type="dxa"/>
            <w:gridSpan w:val="4"/>
            <w:tcBorders>
              <w:bottom w:val="single" w:sz="4" w:space="0" w:color="auto"/>
            </w:tcBorders>
            <w:shd w:val="clear" w:color="auto" w:fill="FFFFFF"/>
          </w:tcPr>
          <w:p w14:paraId="2C6AECFE" w14:textId="77777777" w:rsidR="005D0833" w:rsidRPr="00C44B31" w:rsidRDefault="005D0833" w:rsidP="008C18B9">
            <w:pPr>
              <w:rPr>
                <w:rFonts w:ascii="Calibri" w:eastAsia="Calibri" w:hAnsi="Calibri" w:cs="Times New Roman"/>
                <w:b/>
                <w:bCs/>
              </w:rPr>
            </w:pPr>
            <w:r w:rsidRPr="00C44B31">
              <w:rPr>
                <w:rFonts w:ascii="Calibri" w:eastAsia="Calibri" w:hAnsi="Calibri" w:cs="Times New Roman"/>
                <w:b/>
              </w:rPr>
              <w:t xml:space="preserve">Evaluation:  </w:t>
            </w:r>
            <w:r w:rsidRPr="00C44B31">
              <w:rPr>
                <w:rFonts w:ascii="Calibri" w:eastAsia="Calibri" w:hAnsi="Calibri" w:cs="Times New Roman"/>
                <w:b/>
                <w:bCs/>
              </w:rPr>
              <w:t xml:space="preserve"> </w:t>
            </w:r>
            <w:sdt>
              <w:sdtPr>
                <w:rPr>
                  <w:rFonts w:ascii="Calibri" w:eastAsia="Calibri" w:hAnsi="Calibri" w:cs="Times New Roman"/>
                  <w:b/>
                  <w:bCs/>
                </w:rPr>
                <w:id w:val="-930354620"/>
                <w:placeholder>
                  <w:docPart w:val="CCB5A75F64544814BC46BE7F10512F22"/>
                </w:placeholder>
                <w:showingPlcHdr/>
              </w:sdtPr>
              <w:sdtContent>
                <w:r w:rsidRPr="00C44B31">
                  <w:rPr>
                    <w:rFonts w:ascii="Calibri" w:eastAsia="Calibri" w:hAnsi="Calibri" w:cs="Times New Roman"/>
                  </w:rPr>
                  <w:t>Click here to enter evaluation.</w:t>
                </w:r>
              </w:sdtContent>
            </w:sdt>
          </w:p>
          <w:p w14:paraId="1D128AFE" w14:textId="77777777" w:rsidR="005D0833" w:rsidRPr="00C44B31" w:rsidRDefault="005D0833" w:rsidP="008C18B9">
            <w:pPr>
              <w:rPr>
                <w:rFonts w:ascii="Calibri" w:eastAsia="Calibri" w:hAnsi="Calibri" w:cs="Times New Roman"/>
              </w:rPr>
            </w:pPr>
          </w:p>
        </w:tc>
      </w:tr>
    </w:tbl>
    <w:p w14:paraId="7F2DA638" w14:textId="047DB0FC" w:rsidR="005D0833" w:rsidRDefault="005D0833" w:rsidP="005D0833">
      <w:pPr>
        <w:pStyle w:val="NoSpacing"/>
        <w:spacing w:line="276" w:lineRule="auto"/>
      </w:pPr>
    </w:p>
    <w:p w14:paraId="64FB6705" w14:textId="1BAC22DB" w:rsidR="00DB6B0C" w:rsidRDefault="00DB6B0C" w:rsidP="005D0833">
      <w:pPr>
        <w:pStyle w:val="NoSpacing"/>
        <w:spacing w:line="276" w:lineRule="auto"/>
      </w:pPr>
    </w:p>
    <w:p w14:paraId="35C1DE96" w14:textId="6984EEB7" w:rsidR="00DB6B0C" w:rsidRDefault="00DB6B0C" w:rsidP="005D0833">
      <w:pPr>
        <w:pStyle w:val="NoSpacing"/>
        <w:spacing w:line="276" w:lineRule="auto"/>
      </w:pPr>
    </w:p>
    <w:p w14:paraId="2BC6D499" w14:textId="05D6BD90" w:rsidR="00DB6B0C" w:rsidRDefault="00DB6B0C" w:rsidP="005D0833">
      <w:pPr>
        <w:pStyle w:val="NoSpacing"/>
        <w:spacing w:line="276" w:lineRule="auto"/>
      </w:pPr>
    </w:p>
    <w:p w14:paraId="1A32F7D6" w14:textId="305A7AE6" w:rsidR="00DB6B0C" w:rsidRDefault="00DB6B0C" w:rsidP="005D0833">
      <w:pPr>
        <w:pStyle w:val="NoSpacing"/>
        <w:spacing w:line="276" w:lineRule="auto"/>
      </w:pPr>
    </w:p>
    <w:p w14:paraId="1A299F33" w14:textId="49CD329B" w:rsidR="00DB6B0C" w:rsidRDefault="00DB6B0C" w:rsidP="005D0833">
      <w:pPr>
        <w:pStyle w:val="NoSpacing"/>
        <w:spacing w:line="276" w:lineRule="auto"/>
      </w:pPr>
    </w:p>
    <w:p w14:paraId="601B3E4C" w14:textId="1031C939" w:rsidR="00DB6B0C" w:rsidRDefault="00DB6B0C" w:rsidP="005D0833">
      <w:pPr>
        <w:pStyle w:val="NoSpacing"/>
        <w:spacing w:line="276" w:lineRule="auto"/>
      </w:pPr>
    </w:p>
    <w:p w14:paraId="61013A7D" w14:textId="072DC2C0" w:rsidR="00DB6B0C" w:rsidRDefault="00DB6B0C" w:rsidP="005D0833">
      <w:pPr>
        <w:pStyle w:val="NoSpacing"/>
        <w:spacing w:line="276" w:lineRule="auto"/>
      </w:pPr>
    </w:p>
    <w:p w14:paraId="01950477" w14:textId="4CD8EBFF" w:rsidR="00DB6B0C" w:rsidRDefault="00DB6B0C" w:rsidP="005D0833">
      <w:pPr>
        <w:pStyle w:val="NoSpacing"/>
        <w:spacing w:line="276" w:lineRule="auto"/>
      </w:pPr>
    </w:p>
    <w:p w14:paraId="38E27A44" w14:textId="77777777" w:rsidR="00DB6B0C" w:rsidRDefault="00DB6B0C" w:rsidP="005D0833">
      <w:pPr>
        <w:pStyle w:val="NoSpacing"/>
        <w:spacing w:line="276" w:lineRule="auto"/>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5D0833" w:rsidRPr="003D082B" w14:paraId="4C01B77B" w14:textId="77777777" w:rsidTr="008C18B9">
        <w:trPr>
          <w:trHeight w:val="246"/>
        </w:trPr>
        <w:tc>
          <w:tcPr>
            <w:tcW w:w="11880" w:type="dxa"/>
            <w:gridSpan w:val="3"/>
            <w:shd w:val="clear" w:color="auto" w:fill="FFFFFF"/>
          </w:tcPr>
          <w:p w14:paraId="154EB8D8" w14:textId="77777777" w:rsidR="005D0833" w:rsidRPr="003D082B" w:rsidRDefault="005D0833" w:rsidP="008C18B9">
            <w:pPr>
              <w:rPr>
                <w:rFonts w:ascii="Calibri" w:eastAsia="Calibri" w:hAnsi="Calibri" w:cs="Times New Roman"/>
                <w:b/>
              </w:rPr>
            </w:pPr>
            <w:r w:rsidRPr="003D082B">
              <w:rPr>
                <w:rFonts w:ascii="Calibri" w:eastAsia="Calibri" w:hAnsi="Calibri" w:cs="Times New Roman"/>
                <w:b/>
              </w:rPr>
              <w:t xml:space="preserve">Outcome Objective 1b: </w:t>
            </w:r>
            <w:sdt>
              <w:sdtPr>
                <w:rPr>
                  <w:rFonts w:ascii="Calibri" w:eastAsia="Calibri" w:hAnsi="Calibri" w:cs="Times New Roman"/>
                  <w:b/>
                </w:rPr>
                <w:id w:val="-1152973210"/>
                <w:placeholder>
                  <w:docPart w:val="AACF7401BCFD4BC18A567BB579C24163"/>
                </w:placeholder>
                <w:showingPlcHdr/>
              </w:sdtPr>
              <w:sdtContent>
                <w:r w:rsidRPr="003D082B">
                  <w:rPr>
                    <w:rFonts w:ascii="Calibri" w:eastAsia="Calibri" w:hAnsi="Calibri" w:cs="Times New Roman"/>
                  </w:rPr>
                  <w:t>Click here to enter text.</w:t>
                </w:r>
              </w:sdtContent>
            </w:sdt>
          </w:p>
        </w:tc>
        <w:tc>
          <w:tcPr>
            <w:tcW w:w="2655" w:type="dxa"/>
            <w:shd w:val="clear" w:color="auto" w:fill="FFFFFF"/>
          </w:tcPr>
          <w:p w14:paraId="0815EBBF" w14:textId="77777777" w:rsidR="005D0833" w:rsidRPr="003D082B" w:rsidRDefault="005D0833" w:rsidP="008C18B9">
            <w:pPr>
              <w:rPr>
                <w:rFonts w:ascii="Calibri" w:eastAsia="Calibri" w:hAnsi="Calibri" w:cs="Times New Roman"/>
                <w:b/>
              </w:rPr>
            </w:pPr>
            <w:r w:rsidRPr="003D082B">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935752270"/>
                <w:placeholder>
                  <w:docPart w:val="57FC781783D349F5BB6E9822681D47E4"/>
                </w:placeholder>
                <w:showingPlcHdr/>
              </w:sdtPr>
              <w:sdtEndPr>
                <w:rPr>
                  <w:shd w:val="clear" w:color="auto" w:fill="auto"/>
                </w:rPr>
              </w:sdtEndPr>
              <w:sdtContent>
                <w:r w:rsidRPr="003D082B">
                  <w:rPr>
                    <w:rFonts w:ascii="Calibri" w:eastAsia="Calibri" w:hAnsi="Calibri" w:cs="Times New Roman"/>
                    <w:shd w:val="clear" w:color="auto" w:fill="FFFFFF"/>
                  </w:rPr>
                  <w:t>%.</w:t>
                </w:r>
              </w:sdtContent>
            </w:sdt>
          </w:p>
        </w:tc>
      </w:tr>
      <w:tr w:rsidR="005C74F2" w:rsidRPr="003D082B" w14:paraId="2F8587CD" w14:textId="77777777" w:rsidTr="005C74F2">
        <w:trPr>
          <w:trHeight w:val="507"/>
        </w:trPr>
        <w:tc>
          <w:tcPr>
            <w:tcW w:w="7374" w:type="dxa"/>
            <w:shd w:val="clear" w:color="auto" w:fill="FFFFFF"/>
          </w:tcPr>
          <w:p w14:paraId="78E8D341" w14:textId="77777777" w:rsidR="005C74F2" w:rsidRPr="003D082B" w:rsidRDefault="005C74F2" w:rsidP="008C18B9">
            <w:pPr>
              <w:rPr>
                <w:rFonts w:ascii="Calibri" w:eastAsia="Calibri" w:hAnsi="Calibri" w:cs="Times New Roman"/>
                <w:b/>
              </w:rPr>
            </w:pPr>
            <w:r w:rsidRPr="003D082B">
              <w:rPr>
                <w:rFonts w:ascii="Calibri" w:eastAsia="Calibri" w:hAnsi="Calibri" w:cs="Times New Roman"/>
                <w:b/>
              </w:rPr>
              <w:t>Activities including Evidence-based Programs</w:t>
            </w:r>
          </w:p>
        </w:tc>
        <w:tc>
          <w:tcPr>
            <w:tcW w:w="1287" w:type="dxa"/>
            <w:shd w:val="clear" w:color="auto" w:fill="FFFFFF"/>
          </w:tcPr>
          <w:p w14:paraId="16FD6232" w14:textId="77777777" w:rsidR="005C74F2" w:rsidRPr="003D082B" w:rsidRDefault="005C74F2" w:rsidP="008C18B9">
            <w:pPr>
              <w:rPr>
                <w:rFonts w:ascii="Calibri" w:eastAsia="Calibri" w:hAnsi="Calibri" w:cs="Times New Roman"/>
                <w:b/>
              </w:rPr>
            </w:pPr>
            <w:r w:rsidRPr="003D082B">
              <w:rPr>
                <w:rFonts w:ascii="Calibri" w:eastAsia="Calibri" w:hAnsi="Calibri" w:cs="Times New Roman"/>
                <w:b/>
              </w:rPr>
              <w:t>Date due by</w:t>
            </w:r>
          </w:p>
        </w:tc>
        <w:tc>
          <w:tcPr>
            <w:tcW w:w="5874" w:type="dxa"/>
            <w:gridSpan w:val="2"/>
            <w:shd w:val="clear" w:color="auto" w:fill="FFFFFF"/>
          </w:tcPr>
          <w:p w14:paraId="11ACDC21" w14:textId="77777777" w:rsidR="005C74F2" w:rsidRPr="003D082B" w:rsidRDefault="005C74F2" w:rsidP="008C18B9">
            <w:pPr>
              <w:tabs>
                <w:tab w:val="center" w:pos="4212"/>
              </w:tabs>
              <w:ind w:left="166"/>
              <w:rPr>
                <w:rFonts w:ascii="Calibri" w:eastAsia="Calibri" w:hAnsi="Calibri" w:cs="Times New Roman"/>
                <w:b/>
              </w:rPr>
            </w:pPr>
            <w:r w:rsidRPr="003D082B">
              <w:rPr>
                <w:rFonts w:ascii="Calibri" w:eastAsia="Calibri" w:hAnsi="Calibri" w:cs="Times New Roman"/>
                <w:b/>
              </w:rPr>
              <w:t>Documentation</w:t>
            </w:r>
          </w:p>
        </w:tc>
      </w:tr>
      <w:tr w:rsidR="005C74F2" w:rsidRPr="003D082B" w14:paraId="0D314D65" w14:textId="77777777" w:rsidTr="005C74F2">
        <w:trPr>
          <w:trHeight w:val="607"/>
        </w:trPr>
        <w:tc>
          <w:tcPr>
            <w:tcW w:w="7374" w:type="dxa"/>
            <w:shd w:val="clear" w:color="auto" w:fill="FFFFFF"/>
          </w:tcPr>
          <w:sdt>
            <w:sdtPr>
              <w:rPr>
                <w:rFonts w:ascii="Calibri" w:eastAsia="Calibri" w:hAnsi="Calibri" w:cs="Times New Roman"/>
              </w:rPr>
              <w:id w:val="1202441129"/>
              <w:placeholder>
                <w:docPart w:val="D16338864A5E4CD389F6E2835C25C5B2"/>
              </w:placeholder>
            </w:sdtPr>
            <w:sdtContent>
              <w:p w14:paraId="30B78496" w14:textId="77777777" w:rsidR="005C74F2" w:rsidRPr="003D082B" w:rsidRDefault="005C74F2" w:rsidP="006D2D20">
                <w:pPr>
                  <w:numPr>
                    <w:ilvl w:val="0"/>
                    <w:numId w:val="29"/>
                  </w:numPr>
                  <w:spacing w:after="0" w:line="240" w:lineRule="auto"/>
                  <w:contextualSpacing/>
                  <w:rPr>
                    <w:rFonts w:ascii="Calibri" w:eastAsia="Calibri" w:hAnsi="Calibri" w:cs="Times New Roman"/>
                  </w:rPr>
                </w:pPr>
                <w:r w:rsidRPr="003D082B">
                  <w:rPr>
                    <w:rFonts w:ascii="Calibri" w:eastAsia="Calibri" w:hAnsi="Calibri" w:cs="Times New Roman"/>
                  </w:rPr>
                  <w:t xml:space="preserve"> [List specific activities to be achieved to meet the outcome objective]</w:t>
                </w:r>
              </w:p>
            </w:sdtContent>
          </w:sdt>
          <w:p w14:paraId="0B66426A" w14:textId="77777777" w:rsidR="005C74F2" w:rsidRPr="003D082B" w:rsidRDefault="005C74F2" w:rsidP="008C18B9">
            <w:pPr>
              <w:rPr>
                <w:rFonts w:ascii="Calibri" w:eastAsia="Calibri" w:hAnsi="Calibri" w:cs="Times New Roman"/>
              </w:rPr>
            </w:pPr>
          </w:p>
        </w:tc>
        <w:sdt>
          <w:sdtPr>
            <w:rPr>
              <w:rFonts w:ascii="Calibri" w:eastAsia="Calibri" w:hAnsi="Calibri" w:cs="Times New Roman"/>
            </w:rPr>
            <w:id w:val="-2045816007"/>
            <w:placeholder>
              <w:docPart w:val="063C8156DCCE4B51A8B06738E079C46B"/>
            </w:placeholder>
            <w:showingPlcHdr/>
            <w:date>
              <w:dateFormat w:val="M/d/yyyy"/>
              <w:lid w:val="en-US"/>
              <w:storeMappedDataAs w:val="dateTime"/>
              <w:calendar w:val="gregorian"/>
            </w:date>
          </w:sdtPr>
          <w:sdtContent>
            <w:tc>
              <w:tcPr>
                <w:tcW w:w="1287" w:type="dxa"/>
                <w:shd w:val="clear" w:color="auto" w:fill="FFFFFF"/>
              </w:tcPr>
              <w:p w14:paraId="6D0EA0C4"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Enter date.</w:t>
                </w:r>
              </w:p>
            </w:tc>
          </w:sdtContent>
        </w:sdt>
        <w:tc>
          <w:tcPr>
            <w:tcW w:w="5874" w:type="dxa"/>
            <w:gridSpan w:val="2"/>
            <w:shd w:val="clear" w:color="auto" w:fill="FFFFFF"/>
          </w:tcPr>
          <w:sdt>
            <w:sdtPr>
              <w:rPr>
                <w:rFonts w:ascii="Calibri" w:eastAsia="Calibri" w:hAnsi="Calibri" w:cs="Times New Roman"/>
              </w:rPr>
              <w:id w:val="9107955"/>
              <w:placeholder>
                <w:docPart w:val="D16338864A5E4CD389F6E2835C25C5B2"/>
              </w:placeholder>
            </w:sdtPr>
            <w:sdtContent>
              <w:p w14:paraId="653A6B3F"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Documentation and or evidence that the activity was completed, e.g. meeting minutes, written policy, etc.]</w:t>
                </w:r>
              </w:p>
            </w:sdtContent>
          </w:sdt>
        </w:tc>
      </w:tr>
      <w:tr w:rsidR="005C74F2" w:rsidRPr="003D082B" w14:paraId="631495AA" w14:textId="77777777" w:rsidTr="005C74F2">
        <w:trPr>
          <w:trHeight w:val="493"/>
        </w:trPr>
        <w:tc>
          <w:tcPr>
            <w:tcW w:w="7374" w:type="dxa"/>
            <w:shd w:val="clear" w:color="auto" w:fill="FFFFFF"/>
          </w:tcPr>
          <w:sdt>
            <w:sdtPr>
              <w:rPr>
                <w:rFonts w:ascii="Calibri" w:eastAsia="Calibri" w:hAnsi="Calibri" w:cs="Times New Roman"/>
              </w:rPr>
              <w:id w:val="1467152281"/>
              <w:placeholder>
                <w:docPart w:val="D7AEB90928584967A47CC6A195D0058C"/>
              </w:placeholder>
            </w:sdtPr>
            <w:sdtContent>
              <w:p w14:paraId="3772D8AF" w14:textId="77777777" w:rsidR="005C74F2" w:rsidRPr="003D082B" w:rsidRDefault="005C74F2" w:rsidP="006D2D20">
                <w:pPr>
                  <w:numPr>
                    <w:ilvl w:val="0"/>
                    <w:numId w:val="29"/>
                  </w:numPr>
                  <w:spacing w:after="0" w:line="240" w:lineRule="auto"/>
                  <w:contextualSpacing/>
                  <w:rPr>
                    <w:rFonts w:ascii="Calibri" w:eastAsia="Calibri" w:hAnsi="Calibri" w:cs="Times New Roman"/>
                  </w:rPr>
                </w:pPr>
                <w:r w:rsidRPr="003D082B">
                  <w:rPr>
                    <w:rFonts w:ascii="Calibri" w:eastAsia="Calibri" w:hAnsi="Calibri" w:cs="Times New Roman"/>
                  </w:rPr>
                  <w:t xml:space="preserve"> [List specific activities to be achieved to meet the outcome objective]</w:t>
                </w:r>
              </w:p>
            </w:sdtContent>
          </w:sdt>
          <w:p w14:paraId="4BEF85DE" w14:textId="77777777" w:rsidR="005C74F2" w:rsidRPr="003D082B" w:rsidRDefault="005C74F2" w:rsidP="008C18B9">
            <w:pPr>
              <w:ind w:left="360"/>
              <w:rPr>
                <w:rFonts w:ascii="Calibri" w:eastAsia="Calibri" w:hAnsi="Calibri" w:cs="Times New Roman"/>
              </w:rPr>
            </w:pPr>
          </w:p>
        </w:tc>
        <w:sdt>
          <w:sdtPr>
            <w:rPr>
              <w:rFonts w:ascii="Calibri" w:eastAsia="Calibri" w:hAnsi="Calibri" w:cs="Times New Roman"/>
            </w:rPr>
            <w:id w:val="123742331"/>
            <w:placeholder>
              <w:docPart w:val="C64BF7A1CD1444D69D75D234293CC551"/>
            </w:placeholder>
            <w:showingPlcHdr/>
            <w:date>
              <w:dateFormat w:val="M/d/yyyy"/>
              <w:lid w:val="en-US"/>
              <w:storeMappedDataAs w:val="dateTime"/>
              <w:calendar w:val="gregorian"/>
            </w:date>
          </w:sdtPr>
          <w:sdtContent>
            <w:tc>
              <w:tcPr>
                <w:tcW w:w="1287" w:type="dxa"/>
                <w:shd w:val="clear" w:color="auto" w:fill="FFFFFF"/>
              </w:tcPr>
              <w:p w14:paraId="3EEF7CC0"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Enter date.</w:t>
                </w:r>
              </w:p>
            </w:tc>
          </w:sdtContent>
        </w:sdt>
        <w:sdt>
          <w:sdtPr>
            <w:rPr>
              <w:rFonts w:ascii="Calibri" w:eastAsia="Calibri" w:hAnsi="Calibri" w:cs="Times New Roman"/>
            </w:rPr>
            <w:id w:val="1446277238"/>
            <w:placeholder>
              <w:docPart w:val="435D2217830048FEA5D59AF38B29B4D2"/>
            </w:placeholder>
            <w:showingPlcHdr/>
          </w:sdtPr>
          <w:sdtContent>
            <w:tc>
              <w:tcPr>
                <w:tcW w:w="5874" w:type="dxa"/>
                <w:gridSpan w:val="2"/>
                <w:shd w:val="clear" w:color="auto" w:fill="FFFFFF"/>
              </w:tcPr>
              <w:p w14:paraId="0491A932"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Click here to enter documentation.</w:t>
                </w:r>
              </w:p>
            </w:tc>
          </w:sdtContent>
        </w:sdt>
      </w:tr>
      <w:tr w:rsidR="005D0833" w:rsidRPr="003D082B" w14:paraId="09903A2C" w14:textId="77777777" w:rsidTr="008C18B9">
        <w:trPr>
          <w:trHeight w:val="673"/>
        </w:trPr>
        <w:tc>
          <w:tcPr>
            <w:tcW w:w="14535" w:type="dxa"/>
            <w:gridSpan w:val="4"/>
            <w:tcBorders>
              <w:bottom w:val="single" w:sz="4" w:space="0" w:color="auto"/>
            </w:tcBorders>
            <w:shd w:val="clear" w:color="auto" w:fill="FFFFFF"/>
          </w:tcPr>
          <w:p w14:paraId="27BE84EF" w14:textId="77777777" w:rsidR="005D0833" w:rsidRPr="003D082B" w:rsidRDefault="005D0833" w:rsidP="008C18B9">
            <w:pPr>
              <w:rPr>
                <w:rFonts w:ascii="Calibri" w:eastAsia="Calibri" w:hAnsi="Calibri" w:cs="Times New Roman"/>
                <w:b/>
                <w:bCs/>
              </w:rPr>
            </w:pPr>
            <w:r w:rsidRPr="003D082B">
              <w:rPr>
                <w:rFonts w:ascii="Calibri" w:eastAsia="Calibri" w:hAnsi="Calibri" w:cs="Times New Roman"/>
                <w:b/>
              </w:rPr>
              <w:t xml:space="preserve">Evaluation:  </w:t>
            </w:r>
            <w:r w:rsidRPr="003D082B">
              <w:rPr>
                <w:rFonts w:ascii="Calibri" w:eastAsia="Calibri" w:hAnsi="Calibri" w:cs="Times New Roman"/>
                <w:b/>
                <w:bCs/>
              </w:rPr>
              <w:t xml:space="preserve"> </w:t>
            </w:r>
            <w:sdt>
              <w:sdtPr>
                <w:rPr>
                  <w:rFonts w:ascii="Calibri" w:eastAsia="Calibri" w:hAnsi="Calibri" w:cs="Times New Roman"/>
                  <w:b/>
                  <w:bCs/>
                </w:rPr>
                <w:id w:val="591585767"/>
                <w:placeholder>
                  <w:docPart w:val="CDA61BBB41514841B1824F3B169CB078"/>
                </w:placeholder>
                <w:showingPlcHdr/>
              </w:sdtPr>
              <w:sdtContent>
                <w:r w:rsidRPr="003D082B">
                  <w:rPr>
                    <w:rFonts w:ascii="Calibri" w:eastAsia="Calibri" w:hAnsi="Calibri" w:cs="Times New Roman"/>
                  </w:rPr>
                  <w:t>Click here to enter evaluation.</w:t>
                </w:r>
              </w:sdtContent>
            </w:sdt>
          </w:p>
          <w:p w14:paraId="52FE870F" w14:textId="77777777" w:rsidR="005D0833" w:rsidRPr="003D082B" w:rsidRDefault="005D0833" w:rsidP="008C18B9">
            <w:pPr>
              <w:rPr>
                <w:rFonts w:ascii="Calibri" w:eastAsia="Calibri" w:hAnsi="Calibri" w:cs="Times New Roman"/>
              </w:rPr>
            </w:pPr>
          </w:p>
        </w:tc>
      </w:tr>
    </w:tbl>
    <w:p w14:paraId="7D1456CA" w14:textId="77777777" w:rsidR="005D0833" w:rsidRDefault="005D0833" w:rsidP="005D0833">
      <w:pPr>
        <w:pStyle w:val="NoSpacing"/>
        <w:spacing w:line="276" w:lineRule="auto"/>
      </w:pPr>
    </w:p>
    <w:p w14:paraId="1052750D" w14:textId="77777777" w:rsidR="005D0833" w:rsidRDefault="005D0833" w:rsidP="005D0833">
      <w:pPr>
        <w:pStyle w:val="NoSpacing"/>
        <w:spacing w:line="276" w:lineRule="auto"/>
      </w:pPr>
    </w:p>
    <w:tbl>
      <w:tblPr>
        <w:tblpPr w:leftFromText="187" w:rightFromText="187" w:vertAnchor="text" w:horzAnchor="margin" w:tblpXSpec="center" w:tblpY="-42"/>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246"/>
        <w:gridCol w:w="3040"/>
        <w:gridCol w:w="2650"/>
      </w:tblGrid>
      <w:tr w:rsidR="005D0833" w:rsidRPr="008341F2" w14:paraId="09AAA016" w14:textId="77777777" w:rsidTr="00CD2F2D">
        <w:trPr>
          <w:trHeight w:val="262"/>
        </w:trPr>
        <w:tc>
          <w:tcPr>
            <w:tcW w:w="11780" w:type="dxa"/>
            <w:gridSpan w:val="3"/>
            <w:shd w:val="clear" w:color="auto" w:fill="FFFFFF" w:themeFill="background1"/>
          </w:tcPr>
          <w:p w14:paraId="46613C54" w14:textId="77777777" w:rsidR="005D0833" w:rsidRPr="008341F2" w:rsidRDefault="005D0833" w:rsidP="008C18B9">
            <w:pPr>
              <w:rPr>
                <w:b/>
              </w:rPr>
            </w:pPr>
            <w:r w:rsidRPr="008341F2">
              <w:rPr>
                <w:b/>
              </w:rPr>
              <w:t xml:space="preserve">Outcome Objective 1c: </w:t>
            </w:r>
            <w:sdt>
              <w:sdtPr>
                <w:rPr>
                  <w:b/>
                </w:rPr>
                <w:id w:val="-671179430"/>
                <w:placeholder>
                  <w:docPart w:val="5A1288124D24404B8BBF82D31F25E962"/>
                </w:placeholder>
                <w:showingPlcHdr/>
              </w:sdtPr>
              <w:sdtContent>
                <w:r w:rsidRPr="008341F2">
                  <w:rPr>
                    <w:rStyle w:val="PlaceholderText"/>
                  </w:rPr>
                  <w:t>Click here to enter text.</w:t>
                </w:r>
              </w:sdtContent>
            </w:sdt>
          </w:p>
        </w:tc>
        <w:tc>
          <w:tcPr>
            <w:tcW w:w="2650" w:type="dxa"/>
            <w:shd w:val="clear" w:color="auto" w:fill="FFFFFF" w:themeFill="background1"/>
          </w:tcPr>
          <w:p w14:paraId="1B543CBB"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08283455"/>
                <w:placeholder>
                  <w:docPart w:val="536A332E21B345138280341DBE70D480"/>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1186D7A8" w14:textId="77777777" w:rsidTr="005C74F2">
        <w:trPr>
          <w:trHeight w:val="540"/>
        </w:trPr>
        <w:tc>
          <w:tcPr>
            <w:tcW w:w="7494" w:type="dxa"/>
            <w:shd w:val="clear" w:color="auto" w:fill="FFFFFF" w:themeFill="background1"/>
          </w:tcPr>
          <w:p w14:paraId="71CC30C6" w14:textId="77777777" w:rsidR="005C74F2" w:rsidRPr="008341F2" w:rsidRDefault="005C74F2" w:rsidP="008C18B9">
            <w:pPr>
              <w:rPr>
                <w:b/>
              </w:rPr>
            </w:pPr>
            <w:r w:rsidRPr="008341F2">
              <w:rPr>
                <w:b/>
              </w:rPr>
              <w:t xml:space="preserve">Activities including Evidence-based Programs  </w:t>
            </w:r>
          </w:p>
        </w:tc>
        <w:tc>
          <w:tcPr>
            <w:tcW w:w="1246" w:type="dxa"/>
            <w:shd w:val="clear" w:color="auto" w:fill="FFFFFF" w:themeFill="background1"/>
          </w:tcPr>
          <w:p w14:paraId="41781264" w14:textId="77777777" w:rsidR="005C74F2" w:rsidRPr="008341F2" w:rsidRDefault="005C74F2" w:rsidP="008C18B9">
            <w:pPr>
              <w:ind w:right="-693"/>
              <w:rPr>
                <w:b/>
              </w:rPr>
            </w:pPr>
            <w:r w:rsidRPr="008341F2">
              <w:rPr>
                <w:b/>
              </w:rPr>
              <w:t>Date due by</w:t>
            </w:r>
          </w:p>
        </w:tc>
        <w:tc>
          <w:tcPr>
            <w:tcW w:w="5690" w:type="dxa"/>
            <w:gridSpan w:val="2"/>
            <w:shd w:val="clear" w:color="auto" w:fill="FFFFFF" w:themeFill="background1"/>
          </w:tcPr>
          <w:p w14:paraId="366666E9" w14:textId="77777777" w:rsidR="005C74F2" w:rsidRPr="008341F2" w:rsidRDefault="005C74F2" w:rsidP="008C18B9">
            <w:pPr>
              <w:tabs>
                <w:tab w:val="center" w:pos="4212"/>
              </w:tabs>
              <w:rPr>
                <w:b/>
              </w:rPr>
            </w:pPr>
            <w:r w:rsidRPr="008341F2">
              <w:rPr>
                <w:b/>
              </w:rPr>
              <w:t>Documentation</w:t>
            </w:r>
          </w:p>
        </w:tc>
      </w:tr>
      <w:tr w:rsidR="005C74F2" w:rsidRPr="008341F2" w14:paraId="0624BE22" w14:textId="77777777" w:rsidTr="005C74F2">
        <w:trPr>
          <w:trHeight w:val="647"/>
        </w:trPr>
        <w:tc>
          <w:tcPr>
            <w:tcW w:w="7494" w:type="dxa"/>
            <w:shd w:val="clear" w:color="auto" w:fill="FFFFFF" w:themeFill="background1"/>
          </w:tcPr>
          <w:sdt>
            <w:sdtPr>
              <w:id w:val="1978872738"/>
              <w:placeholder>
                <w:docPart w:val="3B8631A73B004CDA9E4E5C7B887E5B4C"/>
              </w:placeholder>
            </w:sdtPr>
            <w:sdtContent>
              <w:p w14:paraId="7D0C07CB" w14:textId="77777777" w:rsidR="005C74F2" w:rsidRPr="008341F2" w:rsidRDefault="005C74F2" w:rsidP="006D2D20">
                <w:pPr>
                  <w:pStyle w:val="ListParagraph"/>
                  <w:numPr>
                    <w:ilvl w:val="0"/>
                    <w:numId w:val="28"/>
                  </w:numPr>
                  <w:spacing w:after="0" w:line="240" w:lineRule="auto"/>
                </w:pPr>
                <w:r w:rsidRPr="008341F2">
                  <w:t xml:space="preserve"> [List specific activities to be achieved to meet the outcome objective]</w:t>
                </w:r>
              </w:p>
            </w:sdtContent>
          </w:sdt>
          <w:p w14:paraId="5193E6B0" w14:textId="77777777" w:rsidR="005C74F2" w:rsidRPr="008341F2" w:rsidRDefault="005C74F2" w:rsidP="008C18B9"/>
        </w:tc>
        <w:sdt>
          <w:sdtPr>
            <w:id w:val="242230580"/>
            <w:placeholder>
              <w:docPart w:val="678EEB6C0EAE4789B8ADE4A52231DA29"/>
            </w:placeholder>
            <w:showingPlcHdr/>
            <w:date>
              <w:dateFormat w:val="M/d/yyyy"/>
              <w:lid w:val="en-US"/>
              <w:storeMappedDataAs w:val="dateTime"/>
              <w:calendar w:val="gregorian"/>
            </w:date>
          </w:sdtPr>
          <w:sdtContent>
            <w:tc>
              <w:tcPr>
                <w:tcW w:w="1246" w:type="dxa"/>
                <w:shd w:val="clear" w:color="auto" w:fill="FFFFFF" w:themeFill="background1"/>
              </w:tcPr>
              <w:p w14:paraId="3205D62A" w14:textId="77777777" w:rsidR="005C74F2" w:rsidRPr="008341F2" w:rsidRDefault="005C74F2" w:rsidP="008C18B9">
                <w:r w:rsidRPr="008341F2">
                  <w:t>E</w:t>
                </w:r>
                <w:r w:rsidRPr="008341F2">
                  <w:rPr>
                    <w:rStyle w:val="PlaceholderText"/>
                  </w:rPr>
                  <w:t>nter date.</w:t>
                </w:r>
              </w:p>
            </w:tc>
          </w:sdtContent>
        </w:sdt>
        <w:tc>
          <w:tcPr>
            <w:tcW w:w="5690" w:type="dxa"/>
            <w:gridSpan w:val="2"/>
            <w:shd w:val="clear" w:color="auto" w:fill="FFFFFF" w:themeFill="background1"/>
          </w:tcPr>
          <w:sdt>
            <w:sdtPr>
              <w:id w:val="-2114893656"/>
              <w:placeholder>
                <w:docPart w:val="3B8631A73B004CDA9E4E5C7B887E5B4C"/>
              </w:placeholder>
            </w:sdtPr>
            <w:sdtContent>
              <w:p w14:paraId="24F5D623"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4B51AAF7" w14:textId="77777777" w:rsidTr="005C74F2">
        <w:trPr>
          <w:trHeight w:val="525"/>
        </w:trPr>
        <w:tc>
          <w:tcPr>
            <w:tcW w:w="7494" w:type="dxa"/>
            <w:shd w:val="clear" w:color="auto" w:fill="FFFFFF" w:themeFill="background1"/>
          </w:tcPr>
          <w:sdt>
            <w:sdtPr>
              <w:id w:val="-1377148889"/>
              <w:placeholder>
                <w:docPart w:val="7AA1E86FE85D4D3D8A58293D63D9A303"/>
              </w:placeholder>
            </w:sdtPr>
            <w:sdtContent>
              <w:p w14:paraId="4A9EC16B" w14:textId="77777777" w:rsidR="005C74F2" w:rsidRPr="008341F2" w:rsidRDefault="005C74F2" w:rsidP="006D2D20">
                <w:pPr>
                  <w:pStyle w:val="ListParagraph"/>
                  <w:numPr>
                    <w:ilvl w:val="0"/>
                    <w:numId w:val="28"/>
                  </w:numPr>
                  <w:spacing w:after="0" w:line="240" w:lineRule="auto"/>
                </w:pPr>
                <w:r w:rsidRPr="008341F2">
                  <w:t xml:space="preserve"> [List specific activities to be achieved to meet the outcome objective]</w:t>
                </w:r>
              </w:p>
            </w:sdtContent>
          </w:sdt>
          <w:p w14:paraId="476F0002" w14:textId="77777777" w:rsidR="005C74F2" w:rsidRPr="008341F2" w:rsidRDefault="005C74F2" w:rsidP="008C18B9">
            <w:pPr>
              <w:ind w:left="360"/>
            </w:pPr>
          </w:p>
        </w:tc>
        <w:sdt>
          <w:sdtPr>
            <w:id w:val="77177432"/>
            <w:placeholder>
              <w:docPart w:val="F1E7FA4F59E74325BABB0CAFA6850E7E"/>
            </w:placeholder>
            <w:showingPlcHdr/>
            <w:date>
              <w:dateFormat w:val="M/d/yyyy"/>
              <w:lid w:val="en-US"/>
              <w:storeMappedDataAs w:val="dateTime"/>
              <w:calendar w:val="gregorian"/>
            </w:date>
          </w:sdtPr>
          <w:sdtContent>
            <w:tc>
              <w:tcPr>
                <w:tcW w:w="1246" w:type="dxa"/>
                <w:shd w:val="clear" w:color="auto" w:fill="FFFFFF" w:themeFill="background1"/>
              </w:tcPr>
              <w:p w14:paraId="08603A47" w14:textId="77777777" w:rsidR="005C74F2" w:rsidRPr="008341F2" w:rsidRDefault="005C74F2" w:rsidP="008C18B9">
                <w:r w:rsidRPr="008341F2">
                  <w:t>E</w:t>
                </w:r>
                <w:r w:rsidRPr="008341F2">
                  <w:rPr>
                    <w:rStyle w:val="PlaceholderText"/>
                  </w:rPr>
                  <w:t>nter date.</w:t>
                </w:r>
              </w:p>
            </w:tc>
          </w:sdtContent>
        </w:sdt>
        <w:sdt>
          <w:sdtPr>
            <w:id w:val="1690717287"/>
            <w:placeholder>
              <w:docPart w:val="7D4D6E3611154A08945223FCB2CE9EB4"/>
            </w:placeholder>
            <w:showingPlcHdr/>
          </w:sdtPr>
          <w:sdtContent>
            <w:tc>
              <w:tcPr>
                <w:tcW w:w="5690" w:type="dxa"/>
                <w:gridSpan w:val="2"/>
                <w:shd w:val="clear" w:color="auto" w:fill="FFFFFF" w:themeFill="background1"/>
              </w:tcPr>
              <w:p w14:paraId="6EA85855" w14:textId="77777777" w:rsidR="005C74F2" w:rsidRPr="008341F2" w:rsidRDefault="005C74F2" w:rsidP="008C18B9">
                <w:r w:rsidRPr="008341F2">
                  <w:rPr>
                    <w:rStyle w:val="PlaceholderText"/>
                  </w:rPr>
                  <w:t>Click here to enter documentation.</w:t>
                </w:r>
              </w:p>
            </w:tc>
          </w:sdtContent>
        </w:sdt>
      </w:tr>
      <w:tr w:rsidR="005D0833" w:rsidRPr="008341F2" w14:paraId="234EE1A4" w14:textId="77777777" w:rsidTr="00CD2F2D">
        <w:trPr>
          <w:trHeight w:val="717"/>
        </w:trPr>
        <w:tc>
          <w:tcPr>
            <w:tcW w:w="14430" w:type="dxa"/>
            <w:gridSpan w:val="4"/>
            <w:tcBorders>
              <w:bottom w:val="single" w:sz="4" w:space="0" w:color="auto"/>
            </w:tcBorders>
            <w:shd w:val="clear" w:color="auto" w:fill="FFFFFF" w:themeFill="background1"/>
          </w:tcPr>
          <w:p w14:paraId="1718A9C3"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736983620"/>
                <w:placeholder>
                  <w:docPart w:val="41BD13D6FDDA42D3961C2824BD867BF5"/>
                </w:placeholder>
                <w:showingPlcHdr/>
              </w:sdtPr>
              <w:sdtContent>
                <w:r w:rsidRPr="008341F2">
                  <w:rPr>
                    <w:rStyle w:val="PlaceholderText"/>
                  </w:rPr>
                  <w:t>Click here to enter evaluation.</w:t>
                </w:r>
              </w:sdtContent>
            </w:sdt>
          </w:p>
          <w:p w14:paraId="28356420" w14:textId="77777777" w:rsidR="005D0833" w:rsidRPr="008341F2" w:rsidRDefault="005D0833" w:rsidP="008C18B9"/>
        </w:tc>
      </w:tr>
    </w:tbl>
    <w:p w14:paraId="24330508" w14:textId="77777777" w:rsidR="005D0833" w:rsidRPr="00366527" w:rsidRDefault="005D0833" w:rsidP="005D0833">
      <w:pPr>
        <w:ind w:left="360"/>
        <w:rPr>
          <w:rFonts w:ascii="Calibri" w:eastAsia="Calibri" w:hAnsi="Calibri" w:cs="Times New Roman"/>
          <w:b/>
          <w:u w:val="single"/>
        </w:rPr>
      </w:pPr>
    </w:p>
    <w:p w14:paraId="5454BD13" w14:textId="77777777" w:rsidR="005D0833" w:rsidRDefault="005D0833" w:rsidP="005D0833">
      <w:pPr>
        <w:ind w:left="360"/>
        <w:rPr>
          <w:rFonts w:ascii="Calibri" w:eastAsia="Calibri" w:hAnsi="Calibri" w:cs="Times New Roman"/>
          <w:b/>
        </w:rPr>
      </w:pPr>
    </w:p>
    <w:p w14:paraId="51E67272" w14:textId="77777777" w:rsidR="005D0833" w:rsidRDefault="005D0833" w:rsidP="005D0833">
      <w:pPr>
        <w:ind w:left="360"/>
        <w:rPr>
          <w:rFonts w:ascii="Calibri" w:eastAsia="Calibri" w:hAnsi="Calibri" w:cs="Times New Roman"/>
        </w:rPr>
      </w:pPr>
      <w:r w:rsidRPr="00366527">
        <w:rPr>
          <w:rFonts w:ascii="Calibri" w:eastAsia="Calibri" w:hAnsi="Calibri" w:cs="Times New Roman"/>
          <w:b/>
        </w:rPr>
        <w:lastRenderedPageBreak/>
        <w:t>Goal 2:</w:t>
      </w:r>
      <w:sdt>
        <w:sdtPr>
          <w:rPr>
            <w:rFonts w:ascii="Calibri" w:eastAsia="Calibri" w:hAnsi="Calibri" w:cs="Times New Roman"/>
            <w:b/>
          </w:rPr>
          <w:id w:val="-64261485"/>
          <w:placeholder>
            <w:docPart w:val="88D984D5A4BD4699B11FD163949D4E29"/>
          </w:placeholder>
        </w:sdtPr>
        <w:sdtEndPr>
          <w:rPr>
            <w:b w:val="0"/>
          </w:rPr>
        </w:sdtEndPr>
        <w:sdtContent>
          <w:r>
            <w:rPr>
              <w:rFonts w:ascii="Calibri" w:eastAsia="Calibri" w:hAnsi="Calibri" w:cs="Times New Roman"/>
              <w:b/>
            </w:rPr>
            <w:t xml:space="preserve"> </w:t>
          </w:r>
          <w:r w:rsidRPr="00366527">
            <w:rPr>
              <w:rFonts w:ascii="Calibri" w:eastAsia="Calibri" w:hAnsi="Calibri" w:cs="Times New Roman"/>
              <w:u w:val="single"/>
              <w:shd w:val="clear" w:color="auto" w:fill="D9D9D9" w:themeFill="background1" w:themeFillShade="D9"/>
            </w:rPr>
            <w:t>Click here to enter a goal</w:t>
          </w:r>
        </w:sdtContent>
      </w:sdt>
    </w:p>
    <w:p w14:paraId="10C15283" w14:textId="77777777" w:rsidR="005D0833" w:rsidRDefault="005D0833" w:rsidP="005D0833">
      <w:pPr>
        <w:ind w:firstLine="360"/>
        <w:rPr>
          <w:b/>
        </w:rPr>
      </w:pPr>
    </w:p>
    <w:p w14:paraId="63872FEC" w14:textId="77777777" w:rsidR="005D0833" w:rsidRDefault="005D0833" w:rsidP="005D0833">
      <w:pPr>
        <w:ind w:firstLine="360"/>
        <w:rPr>
          <w:b/>
        </w:rPr>
      </w:pPr>
    </w:p>
    <w:p w14:paraId="544663C0" w14:textId="77777777" w:rsidR="005D0833" w:rsidRDefault="005D0833" w:rsidP="005D0833">
      <w:pPr>
        <w:ind w:firstLine="360"/>
        <w:rPr>
          <w:b/>
        </w:rPr>
      </w:pPr>
    </w:p>
    <w:p w14:paraId="2B6D8F9F" w14:textId="77777777" w:rsidR="005D0833" w:rsidRPr="008341F2" w:rsidRDefault="005D0833" w:rsidP="005D0833">
      <w:pPr>
        <w:ind w:firstLine="360"/>
        <w:rPr>
          <w:b/>
          <w:u w:val="single"/>
        </w:rPr>
      </w:pPr>
      <w:r w:rsidRPr="008341F2">
        <w:rPr>
          <w:b/>
        </w:rPr>
        <w:t xml:space="preserve">Problem Statement: </w:t>
      </w:r>
      <w:sdt>
        <w:sdtPr>
          <w:rPr>
            <w:b/>
            <w:shd w:val="clear" w:color="auto" w:fill="FFFFFF" w:themeFill="background1"/>
          </w:rPr>
          <w:id w:val="-1984068294"/>
          <w:placeholder>
            <w:docPart w:val="4E3117C990624C39964F7580446272EF"/>
          </w:placeholder>
        </w:sdtPr>
        <w:sdtEndPr>
          <w:rPr>
            <w:b w:val="0"/>
            <w:shd w:val="clear" w:color="auto" w:fill="auto"/>
          </w:rPr>
        </w:sdtEndPr>
        <w:sdtContent>
          <w:r w:rsidRPr="008B0E0A">
            <w:rPr>
              <w:u w:val="single"/>
              <w:shd w:val="clear" w:color="auto" w:fill="D9D9D9" w:themeFill="background1" w:themeFillShade="D9"/>
            </w:rPr>
            <w:t>Click here to enter the problem being addressed</w:t>
          </w:r>
        </w:sdtContent>
      </w:sdt>
    </w:p>
    <w:p w14:paraId="252B9C8E" w14:textId="77777777" w:rsidR="005D0833" w:rsidRDefault="005D0833" w:rsidP="005D0833">
      <w:pPr>
        <w:ind w:firstLine="360"/>
        <w:rPr>
          <w:b/>
        </w:rPr>
      </w:pPr>
    </w:p>
    <w:p w14:paraId="1521CC9B" w14:textId="77777777" w:rsidR="005D0833" w:rsidRDefault="005D0833" w:rsidP="005D0833">
      <w:pPr>
        <w:ind w:firstLine="360"/>
        <w:rPr>
          <w:b/>
        </w:rPr>
      </w:pPr>
    </w:p>
    <w:p w14:paraId="4CB301B1" w14:textId="77777777" w:rsidR="005D0833" w:rsidRDefault="005D0833" w:rsidP="005D0833">
      <w:pPr>
        <w:ind w:firstLine="360"/>
        <w:rPr>
          <w:b/>
        </w:rPr>
      </w:pPr>
    </w:p>
    <w:p w14:paraId="70E2F47F" w14:textId="77777777" w:rsidR="005D0833" w:rsidRPr="00366527" w:rsidRDefault="005D0833" w:rsidP="005D0833">
      <w:pPr>
        <w:ind w:left="360"/>
        <w:rPr>
          <w:rFonts w:ascii="Calibri" w:eastAsia="Calibri" w:hAnsi="Calibri" w:cs="Times New Roman"/>
        </w:rPr>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5D0833" w:rsidRPr="001367BB" w14:paraId="7EC56630" w14:textId="77777777" w:rsidTr="008C18B9">
        <w:trPr>
          <w:trHeight w:val="246"/>
        </w:trPr>
        <w:tc>
          <w:tcPr>
            <w:tcW w:w="12145" w:type="dxa"/>
            <w:gridSpan w:val="3"/>
            <w:shd w:val="clear" w:color="auto" w:fill="FFFFFF"/>
          </w:tcPr>
          <w:p w14:paraId="4DCA9EA0" w14:textId="77777777" w:rsidR="005D0833" w:rsidRPr="001367BB" w:rsidRDefault="005D0833" w:rsidP="008C18B9">
            <w:pPr>
              <w:rPr>
                <w:rFonts w:ascii="Calibri" w:eastAsia="Calibri" w:hAnsi="Calibri" w:cs="Times New Roman"/>
                <w:b/>
              </w:rPr>
            </w:pPr>
            <w:r w:rsidRPr="001367BB">
              <w:rPr>
                <w:rFonts w:ascii="Calibri" w:eastAsia="Calibri" w:hAnsi="Calibri" w:cs="Times New Roman"/>
                <w:b/>
              </w:rPr>
              <w:t xml:space="preserve">Outcome Objective 2a: </w:t>
            </w:r>
            <w:sdt>
              <w:sdtPr>
                <w:rPr>
                  <w:rFonts w:ascii="Calibri" w:eastAsia="Calibri" w:hAnsi="Calibri" w:cs="Times New Roman"/>
                  <w:b/>
                </w:rPr>
                <w:id w:val="-1141107661"/>
                <w:placeholder>
                  <w:docPart w:val="A39D3EFF18FE47609D1663953738563B"/>
                </w:placeholder>
                <w:showingPlcHdr/>
              </w:sdtPr>
              <w:sdtContent>
                <w:r w:rsidRPr="001367BB">
                  <w:rPr>
                    <w:rFonts w:ascii="Calibri" w:eastAsia="Calibri" w:hAnsi="Calibri" w:cs="Times New Roman"/>
                  </w:rPr>
                  <w:t>Click here to enter text.</w:t>
                </w:r>
              </w:sdtContent>
            </w:sdt>
          </w:p>
        </w:tc>
        <w:tc>
          <w:tcPr>
            <w:tcW w:w="2655" w:type="dxa"/>
            <w:shd w:val="clear" w:color="auto" w:fill="FFFFFF"/>
          </w:tcPr>
          <w:p w14:paraId="71344EF1" w14:textId="77777777" w:rsidR="005D0833" w:rsidRPr="001367BB" w:rsidRDefault="005D0833" w:rsidP="008C18B9">
            <w:pPr>
              <w:rPr>
                <w:rFonts w:ascii="Calibri" w:eastAsia="Calibri" w:hAnsi="Calibri" w:cs="Times New Roman"/>
                <w:b/>
              </w:rPr>
            </w:pPr>
            <w:r w:rsidRPr="001367BB">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1135911117"/>
                <w:placeholder>
                  <w:docPart w:val="5A7B5871225F429BB87C653ACFA5C5BA"/>
                </w:placeholder>
                <w:showingPlcHdr/>
              </w:sdtPr>
              <w:sdtEndPr>
                <w:rPr>
                  <w:shd w:val="clear" w:color="auto" w:fill="auto"/>
                </w:rPr>
              </w:sdtEndPr>
              <w:sdtContent>
                <w:r w:rsidRPr="001367BB">
                  <w:rPr>
                    <w:rFonts w:ascii="Calibri" w:eastAsia="Calibri" w:hAnsi="Calibri" w:cs="Times New Roman"/>
                    <w:shd w:val="clear" w:color="auto" w:fill="FFFFFF"/>
                  </w:rPr>
                  <w:t>%.</w:t>
                </w:r>
              </w:sdtContent>
            </w:sdt>
          </w:p>
        </w:tc>
      </w:tr>
      <w:tr w:rsidR="005C74F2" w:rsidRPr="001367BB" w14:paraId="46E41AA5" w14:textId="77777777" w:rsidTr="005C74F2">
        <w:trPr>
          <w:trHeight w:val="507"/>
        </w:trPr>
        <w:tc>
          <w:tcPr>
            <w:tcW w:w="7639" w:type="dxa"/>
            <w:shd w:val="clear" w:color="auto" w:fill="FFFFFF"/>
          </w:tcPr>
          <w:p w14:paraId="75EE3C57" w14:textId="77777777" w:rsidR="005C74F2" w:rsidRPr="001367BB" w:rsidRDefault="005C74F2" w:rsidP="008C18B9">
            <w:pPr>
              <w:rPr>
                <w:rFonts w:ascii="Calibri" w:eastAsia="Calibri" w:hAnsi="Calibri" w:cs="Times New Roman"/>
                <w:b/>
              </w:rPr>
            </w:pPr>
            <w:r w:rsidRPr="001367BB">
              <w:rPr>
                <w:rFonts w:ascii="Calibri" w:eastAsia="Calibri" w:hAnsi="Calibri" w:cs="Times New Roman"/>
                <w:b/>
              </w:rPr>
              <w:t>Activities including Evidence-based Programs</w:t>
            </w:r>
          </w:p>
        </w:tc>
        <w:tc>
          <w:tcPr>
            <w:tcW w:w="1287" w:type="dxa"/>
            <w:shd w:val="clear" w:color="auto" w:fill="FFFFFF"/>
          </w:tcPr>
          <w:p w14:paraId="4F8DCE04" w14:textId="77777777" w:rsidR="005C74F2" w:rsidRPr="001367BB" w:rsidRDefault="005C74F2" w:rsidP="008C18B9">
            <w:pPr>
              <w:rPr>
                <w:rFonts w:ascii="Calibri" w:eastAsia="Calibri" w:hAnsi="Calibri" w:cs="Times New Roman"/>
                <w:b/>
              </w:rPr>
            </w:pPr>
            <w:r w:rsidRPr="001367BB">
              <w:rPr>
                <w:rFonts w:ascii="Calibri" w:eastAsia="Calibri" w:hAnsi="Calibri" w:cs="Times New Roman"/>
                <w:b/>
              </w:rPr>
              <w:t>Date due by</w:t>
            </w:r>
          </w:p>
        </w:tc>
        <w:tc>
          <w:tcPr>
            <w:tcW w:w="5874" w:type="dxa"/>
            <w:gridSpan w:val="2"/>
            <w:shd w:val="clear" w:color="auto" w:fill="FFFFFF"/>
          </w:tcPr>
          <w:p w14:paraId="0E254566" w14:textId="77777777" w:rsidR="005C74F2" w:rsidRPr="001367BB" w:rsidRDefault="005C74F2" w:rsidP="008C18B9">
            <w:pPr>
              <w:tabs>
                <w:tab w:val="center" w:pos="4212"/>
              </w:tabs>
              <w:ind w:left="166"/>
              <w:rPr>
                <w:rFonts w:ascii="Calibri" w:eastAsia="Calibri" w:hAnsi="Calibri" w:cs="Times New Roman"/>
                <w:b/>
              </w:rPr>
            </w:pPr>
            <w:r w:rsidRPr="001367BB">
              <w:rPr>
                <w:rFonts w:ascii="Calibri" w:eastAsia="Calibri" w:hAnsi="Calibri" w:cs="Times New Roman"/>
                <w:b/>
              </w:rPr>
              <w:t>Documentation</w:t>
            </w:r>
          </w:p>
        </w:tc>
      </w:tr>
      <w:tr w:rsidR="005C74F2" w:rsidRPr="001367BB" w14:paraId="30C6F869" w14:textId="77777777" w:rsidTr="005C74F2">
        <w:trPr>
          <w:trHeight w:val="607"/>
        </w:trPr>
        <w:tc>
          <w:tcPr>
            <w:tcW w:w="7639" w:type="dxa"/>
            <w:shd w:val="clear" w:color="auto" w:fill="FFFFFF"/>
          </w:tcPr>
          <w:sdt>
            <w:sdtPr>
              <w:rPr>
                <w:rFonts w:ascii="Calibri" w:eastAsia="Calibri" w:hAnsi="Calibri" w:cs="Times New Roman"/>
              </w:rPr>
              <w:id w:val="965624952"/>
              <w:placeholder>
                <w:docPart w:val="70859695DF55493BA4B79B61E7085EC1"/>
              </w:placeholder>
            </w:sdtPr>
            <w:sdtContent>
              <w:p w14:paraId="37DEF572" w14:textId="77777777" w:rsidR="005C74F2" w:rsidRPr="001367BB" w:rsidRDefault="005C74F2" w:rsidP="006D2D20">
                <w:pPr>
                  <w:numPr>
                    <w:ilvl w:val="0"/>
                    <w:numId w:val="30"/>
                  </w:numPr>
                  <w:spacing w:after="0" w:line="240" w:lineRule="auto"/>
                  <w:contextualSpacing/>
                  <w:rPr>
                    <w:rFonts w:ascii="Calibri" w:eastAsia="Calibri" w:hAnsi="Calibri" w:cs="Times New Roman"/>
                  </w:rPr>
                </w:pPr>
                <w:r w:rsidRPr="001367BB">
                  <w:rPr>
                    <w:rFonts w:ascii="Calibri" w:eastAsia="Calibri" w:hAnsi="Calibri" w:cs="Times New Roman"/>
                  </w:rPr>
                  <w:t xml:space="preserve"> [List specific activities to be achieved to meet the outcome objective]</w:t>
                </w:r>
              </w:p>
            </w:sdtContent>
          </w:sdt>
          <w:p w14:paraId="7F7AF785" w14:textId="77777777" w:rsidR="005C74F2" w:rsidRPr="001367BB" w:rsidRDefault="005C74F2" w:rsidP="008C18B9">
            <w:pPr>
              <w:rPr>
                <w:rFonts w:ascii="Calibri" w:eastAsia="Calibri" w:hAnsi="Calibri" w:cs="Times New Roman"/>
              </w:rPr>
            </w:pPr>
          </w:p>
        </w:tc>
        <w:sdt>
          <w:sdtPr>
            <w:rPr>
              <w:rFonts w:ascii="Calibri" w:eastAsia="Calibri" w:hAnsi="Calibri" w:cs="Times New Roman"/>
            </w:rPr>
            <w:id w:val="-248739273"/>
            <w:placeholder>
              <w:docPart w:val="3E4A9777B9B24230A0554F572AE35B6A"/>
            </w:placeholder>
            <w:showingPlcHdr/>
            <w:date>
              <w:dateFormat w:val="M/d/yyyy"/>
              <w:lid w:val="en-US"/>
              <w:storeMappedDataAs w:val="dateTime"/>
              <w:calendar w:val="gregorian"/>
            </w:date>
          </w:sdtPr>
          <w:sdtContent>
            <w:tc>
              <w:tcPr>
                <w:tcW w:w="1287" w:type="dxa"/>
                <w:shd w:val="clear" w:color="auto" w:fill="FFFFFF"/>
              </w:tcPr>
              <w:p w14:paraId="2B7692BE"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Enter date.</w:t>
                </w:r>
              </w:p>
            </w:tc>
          </w:sdtContent>
        </w:sdt>
        <w:tc>
          <w:tcPr>
            <w:tcW w:w="5874" w:type="dxa"/>
            <w:gridSpan w:val="2"/>
            <w:shd w:val="clear" w:color="auto" w:fill="FFFFFF"/>
          </w:tcPr>
          <w:sdt>
            <w:sdtPr>
              <w:rPr>
                <w:rFonts w:ascii="Calibri" w:eastAsia="Calibri" w:hAnsi="Calibri" w:cs="Times New Roman"/>
              </w:rPr>
              <w:id w:val="-1370841121"/>
              <w:placeholder>
                <w:docPart w:val="70859695DF55493BA4B79B61E7085EC1"/>
              </w:placeholder>
            </w:sdtPr>
            <w:sdtContent>
              <w:p w14:paraId="7EE84C60"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Documentation and or evidence that the activity was completed, e.g. meeting minutes, written policy, etc.]</w:t>
                </w:r>
              </w:p>
            </w:sdtContent>
          </w:sdt>
        </w:tc>
      </w:tr>
      <w:tr w:rsidR="005C74F2" w:rsidRPr="001367BB" w14:paraId="7E353695" w14:textId="77777777" w:rsidTr="005C74F2">
        <w:trPr>
          <w:trHeight w:val="493"/>
        </w:trPr>
        <w:tc>
          <w:tcPr>
            <w:tcW w:w="7639" w:type="dxa"/>
            <w:shd w:val="clear" w:color="auto" w:fill="FFFFFF"/>
          </w:tcPr>
          <w:sdt>
            <w:sdtPr>
              <w:rPr>
                <w:rFonts w:ascii="Calibri" w:eastAsia="Calibri" w:hAnsi="Calibri" w:cs="Times New Roman"/>
              </w:rPr>
              <w:id w:val="-2014901665"/>
              <w:placeholder>
                <w:docPart w:val="F6FB1ECFEAEC47F8A549384F0B7AB5E0"/>
              </w:placeholder>
            </w:sdtPr>
            <w:sdtContent>
              <w:p w14:paraId="5C349F99" w14:textId="77777777" w:rsidR="005C74F2" w:rsidRPr="001367BB" w:rsidRDefault="005C74F2" w:rsidP="006D2D20">
                <w:pPr>
                  <w:numPr>
                    <w:ilvl w:val="0"/>
                    <w:numId w:val="30"/>
                  </w:numPr>
                  <w:spacing w:after="0" w:line="240" w:lineRule="auto"/>
                  <w:contextualSpacing/>
                  <w:rPr>
                    <w:rFonts w:ascii="Calibri" w:eastAsia="Calibri" w:hAnsi="Calibri" w:cs="Times New Roman"/>
                  </w:rPr>
                </w:pPr>
                <w:r w:rsidRPr="001367BB">
                  <w:rPr>
                    <w:rFonts w:ascii="Calibri" w:eastAsia="Calibri" w:hAnsi="Calibri" w:cs="Times New Roman"/>
                  </w:rPr>
                  <w:t xml:space="preserve"> [List specific activities to be achieved to meet the outcome objective]</w:t>
                </w:r>
              </w:p>
            </w:sdtContent>
          </w:sdt>
          <w:p w14:paraId="69DB870C" w14:textId="77777777" w:rsidR="005C74F2" w:rsidRPr="001367BB" w:rsidRDefault="005C74F2" w:rsidP="008C18B9">
            <w:pPr>
              <w:ind w:left="360"/>
              <w:rPr>
                <w:rFonts w:ascii="Calibri" w:eastAsia="Calibri" w:hAnsi="Calibri" w:cs="Times New Roman"/>
              </w:rPr>
            </w:pPr>
          </w:p>
        </w:tc>
        <w:sdt>
          <w:sdtPr>
            <w:rPr>
              <w:rFonts w:ascii="Calibri" w:eastAsia="Calibri" w:hAnsi="Calibri" w:cs="Times New Roman"/>
            </w:rPr>
            <w:id w:val="478579423"/>
            <w:placeholder>
              <w:docPart w:val="81E8D42C97304740AD52319DDD185506"/>
            </w:placeholder>
            <w:showingPlcHdr/>
            <w:date>
              <w:dateFormat w:val="M/d/yyyy"/>
              <w:lid w:val="en-US"/>
              <w:storeMappedDataAs w:val="dateTime"/>
              <w:calendar w:val="gregorian"/>
            </w:date>
          </w:sdtPr>
          <w:sdtContent>
            <w:tc>
              <w:tcPr>
                <w:tcW w:w="1287" w:type="dxa"/>
                <w:shd w:val="clear" w:color="auto" w:fill="FFFFFF"/>
              </w:tcPr>
              <w:p w14:paraId="25D8C8BA"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Enter date.</w:t>
                </w:r>
              </w:p>
            </w:tc>
          </w:sdtContent>
        </w:sdt>
        <w:sdt>
          <w:sdtPr>
            <w:rPr>
              <w:rFonts w:ascii="Calibri" w:eastAsia="Calibri" w:hAnsi="Calibri" w:cs="Times New Roman"/>
            </w:rPr>
            <w:id w:val="-261303202"/>
            <w:placeholder>
              <w:docPart w:val="BA8F2CC63D4E4BCAA1C9BD48B885CBA0"/>
            </w:placeholder>
            <w:showingPlcHdr/>
          </w:sdtPr>
          <w:sdtContent>
            <w:tc>
              <w:tcPr>
                <w:tcW w:w="5874" w:type="dxa"/>
                <w:gridSpan w:val="2"/>
                <w:shd w:val="clear" w:color="auto" w:fill="FFFFFF"/>
              </w:tcPr>
              <w:p w14:paraId="08995A98"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Click here to enter documentation.</w:t>
                </w:r>
              </w:p>
            </w:tc>
          </w:sdtContent>
        </w:sdt>
      </w:tr>
      <w:tr w:rsidR="005D0833" w:rsidRPr="001367BB" w14:paraId="3A374595" w14:textId="77777777" w:rsidTr="008C18B9">
        <w:trPr>
          <w:trHeight w:val="673"/>
        </w:trPr>
        <w:tc>
          <w:tcPr>
            <w:tcW w:w="14800" w:type="dxa"/>
            <w:gridSpan w:val="4"/>
            <w:tcBorders>
              <w:bottom w:val="single" w:sz="4" w:space="0" w:color="auto"/>
            </w:tcBorders>
            <w:shd w:val="clear" w:color="auto" w:fill="FFFFFF"/>
          </w:tcPr>
          <w:p w14:paraId="5A7BE943" w14:textId="77777777" w:rsidR="005D0833" w:rsidRPr="001367BB" w:rsidRDefault="005D0833" w:rsidP="008C18B9">
            <w:pPr>
              <w:rPr>
                <w:rFonts w:ascii="Calibri" w:eastAsia="Calibri" w:hAnsi="Calibri" w:cs="Times New Roman"/>
                <w:b/>
                <w:bCs/>
              </w:rPr>
            </w:pPr>
            <w:r w:rsidRPr="001367BB">
              <w:rPr>
                <w:rFonts w:ascii="Calibri" w:eastAsia="Calibri" w:hAnsi="Calibri" w:cs="Times New Roman"/>
                <w:b/>
              </w:rPr>
              <w:t xml:space="preserve">Evaluation:  </w:t>
            </w:r>
            <w:r w:rsidRPr="001367BB">
              <w:rPr>
                <w:rFonts w:ascii="Calibri" w:eastAsia="Calibri" w:hAnsi="Calibri" w:cs="Times New Roman"/>
                <w:b/>
                <w:bCs/>
              </w:rPr>
              <w:t xml:space="preserve"> </w:t>
            </w:r>
            <w:sdt>
              <w:sdtPr>
                <w:rPr>
                  <w:rFonts w:ascii="Calibri" w:eastAsia="Calibri" w:hAnsi="Calibri" w:cs="Times New Roman"/>
                  <w:b/>
                  <w:bCs/>
                </w:rPr>
                <w:id w:val="155580654"/>
                <w:placeholder>
                  <w:docPart w:val="49CD0B0E770D49889592D0E55CA25B83"/>
                </w:placeholder>
                <w:showingPlcHdr/>
              </w:sdtPr>
              <w:sdtContent>
                <w:r w:rsidRPr="001367BB">
                  <w:rPr>
                    <w:rFonts w:ascii="Calibri" w:eastAsia="Calibri" w:hAnsi="Calibri" w:cs="Times New Roman"/>
                  </w:rPr>
                  <w:t>Click here to enter evaluation.</w:t>
                </w:r>
              </w:sdtContent>
            </w:sdt>
          </w:p>
          <w:p w14:paraId="5EB0A859" w14:textId="77777777" w:rsidR="005D0833" w:rsidRPr="001367BB" w:rsidRDefault="005D0833" w:rsidP="008C18B9">
            <w:pPr>
              <w:rPr>
                <w:rFonts w:ascii="Calibri" w:eastAsia="Calibri" w:hAnsi="Calibri" w:cs="Times New Roman"/>
              </w:rPr>
            </w:pPr>
          </w:p>
        </w:tc>
      </w:tr>
    </w:tbl>
    <w:p w14:paraId="75754A81" w14:textId="637965D5" w:rsidR="005D0833" w:rsidRDefault="005D0833" w:rsidP="005D0833">
      <w:pPr>
        <w:pStyle w:val="NoSpacing"/>
        <w:spacing w:line="276" w:lineRule="auto"/>
      </w:pPr>
    </w:p>
    <w:p w14:paraId="43448222" w14:textId="36411F74" w:rsidR="00DB6B0C" w:rsidRDefault="00DB6B0C" w:rsidP="005D0833">
      <w:pPr>
        <w:pStyle w:val="NoSpacing"/>
        <w:spacing w:line="276" w:lineRule="auto"/>
      </w:pPr>
    </w:p>
    <w:p w14:paraId="7B607B74" w14:textId="3F6D1AEF" w:rsidR="00DB6B0C" w:rsidRDefault="00DB6B0C" w:rsidP="005D0833">
      <w:pPr>
        <w:pStyle w:val="NoSpacing"/>
        <w:spacing w:line="276" w:lineRule="auto"/>
      </w:pPr>
    </w:p>
    <w:p w14:paraId="57AF1E29" w14:textId="7424F4D7" w:rsidR="00DB6B0C" w:rsidRDefault="00DB6B0C" w:rsidP="005D0833">
      <w:pPr>
        <w:pStyle w:val="NoSpacing"/>
        <w:spacing w:line="276" w:lineRule="auto"/>
      </w:pPr>
    </w:p>
    <w:p w14:paraId="48D1D62A" w14:textId="77777777" w:rsidR="00DB6B0C" w:rsidRDefault="00DB6B0C" w:rsidP="005D0833">
      <w:pPr>
        <w:pStyle w:val="NoSpacing"/>
        <w:spacing w:line="276" w:lineRule="auto"/>
      </w:pPr>
    </w:p>
    <w:tbl>
      <w:tblPr>
        <w:tblpPr w:leftFromText="187" w:rightFromText="187" w:vertAnchor="text" w:horzAnchor="margin" w:tblpXSpec="center" w:tblpY="-42"/>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155"/>
        <w:gridCol w:w="4290"/>
        <w:gridCol w:w="2805"/>
      </w:tblGrid>
      <w:tr w:rsidR="005D0833" w:rsidRPr="006B274F" w14:paraId="3CF975AC" w14:textId="77777777" w:rsidTr="008C18B9">
        <w:trPr>
          <w:trHeight w:val="258"/>
        </w:trPr>
        <w:tc>
          <w:tcPr>
            <w:tcW w:w="12015" w:type="dxa"/>
            <w:gridSpan w:val="3"/>
            <w:shd w:val="clear" w:color="auto" w:fill="FFFFFF"/>
          </w:tcPr>
          <w:p w14:paraId="2FB82DDA" w14:textId="77777777" w:rsidR="005D0833" w:rsidRPr="006B274F" w:rsidRDefault="005D0833" w:rsidP="008C18B9">
            <w:pPr>
              <w:rPr>
                <w:rFonts w:ascii="Calibri" w:eastAsia="Calibri" w:hAnsi="Calibri" w:cs="Times New Roman"/>
                <w:b/>
              </w:rPr>
            </w:pPr>
            <w:r w:rsidRPr="006B274F">
              <w:rPr>
                <w:rFonts w:ascii="Calibri" w:eastAsia="Calibri" w:hAnsi="Calibri" w:cs="Times New Roman"/>
                <w:b/>
              </w:rPr>
              <w:t xml:space="preserve">Outcome Objective 2b: </w:t>
            </w:r>
            <w:sdt>
              <w:sdtPr>
                <w:rPr>
                  <w:rFonts w:ascii="Calibri" w:eastAsia="Calibri" w:hAnsi="Calibri" w:cs="Times New Roman"/>
                  <w:b/>
                </w:rPr>
                <w:id w:val="180095201"/>
                <w:placeholder>
                  <w:docPart w:val="122DF3433ACE449681E663D8DFC22286"/>
                </w:placeholder>
                <w:showingPlcHdr/>
              </w:sdtPr>
              <w:sdtContent>
                <w:r w:rsidRPr="006B274F">
                  <w:rPr>
                    <w:rFonts w:ascii="Calibri" w:eastAsia="Calibri" w:hAnsi="Calibri" w:cs="Times New Roman"/>
                  </w:rPr>
                  <w:t>Click here to enter text.</w:t>
                </w:r>
              </w:sdtContent>
            </w:sdt>
          </w:p>
        </w:tc>
        <w:tc>
          <w:tcPr>
            <w:tcW w:w="2805" w:type="dxa"/>
            <w:shd w:val="clear" w:color="auto" w:fill="FFFFFF"/>
          </w:tcPr>
          <w:p w14:paraId="47C3C8C1" w14:textId="77777777" w:rsidR="005D0833" w:rsidRPr="006B274F" w:rsidRDefault="005D0833" w:rsidP="008C18B9">
            <w:pPr>
              <w:rPr>
                <w:rFonts w:ascii="Calibri" w:eastAsia="Calibri" w:hAnsi="Calibri" w:cs="Times New Roman"/>
                <w:b/>
              </w:rPr>
            </w:pPr>
            <w:r w:rsidRPr="006B274F">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662012344"/>
                <w:placeholder>
                  <w:docPart w:val="7B533CC452B0489D8E26131DD53C7CB9"/>
                </w:placeholder>
                <w:showingPlcHdr/>
              </w:sdtPr>
              <w:sdtEndPr>
                <w:rPr>
                  <w:shd w:val="clear" w:color="auto" w:fill="auto"/>
                </w:rPr>
              </w:sdtEndPr>
              <w:sdtContent>
                <w:r w:rsidRPr="006B274F">
                  <w:rPr>
                    <w:rFonts w:ascii="Calibri" w:eastAsia="Calibri" w:hAnsi="Calibri" w:cs="Times New Roman"/>
                    <w:shd w:val="clear" w:color="auto" w:fill="FFFFFF"/>
                  </w:rPr>
                  <w:t>%.</w:t>
                </w:r>
              </w:sdtContent>
            </w:sdt>
          </w:p>
        </w:tc>
      </w:tr>
      <w:tr w:rsidR="005C74F2" w:rsidRPr="006B274F" w14:paraId="066AE5E9" w14:textId="77777777" w:rsidTr="005C74F2">
        <w:trPr>
          <w:trHeight w:val="531"/>
        </w:trPr>
        <w:tc>
          <w:tcPr>
            <w:tcW w:w="6570" w:type="dxa"/>
            <w:shd w:val="clear" w:color="auto" w:fill="FFFFFF"/>
          </w:tcPr>
          <w:p w14:paraId="49240DFE" w14:textId="77777777" w:rsidR="005C74F2" w:rsidRPr="006B274F" w:rsidRDefault="005C74F2" w:rsidP="008C18B9">
            <w:pPr>
              <w:rPr>
                <w:rFonts w:ascii="Calibri" w:eastAsia="Calibri" w:hAnsi="Calibri" w:cs="Times New Roman"/>
                <w:b/>
              </w:rPr>
            </w:pPr>
            <w:r w:rsidRPr="006B274F">
              <w:rPr>
                <w:rFonts w:ascii="Calibri" w:eastAsia="Calibri" w:hAnsi="Calibri" w:cs="Times New Roman"/>
                <w:b/>
              </w:rPr>
              <w:t>Activities including Evidence-based Programs</w:t>
            </w:r>
          </w:p>
        </w:tc>
        <w:tc>
          <w:tcPr>
            <w:tcW w:w="1155" w:type="dxa"/>
            <w:shd w:val="clear" w:color="auto" w:fill="FFFFFF"/>
          </w:tcPr>
          <w:p w14:paraId="0739A032" w14:textId="77777777" w:rsidR="005C74F2" w:rsidRPr="006B274F" w:rsidRDefault="005C74F2" w:rsidP="008C18B9">
            <w:pPr>
              <w:rPr>
                <w:rFonts w:ascii="Calibri" w:eastAsia="Calibri" w:hAnsi="Calibri" w:cs="Times New Roman"/>
                <w:b/>
              </w:rPr>
            </w:pPr>
            <w:r w:rsidRPr="006B274F">
              <w:rPr>
                <w:rFonts w:ascii="Calibri" w:eastAsia="Calibri" w:hAnsi="Calibri" w:cs="Times New Roman"/>
                <w:b/>
              </w:rPr>
              <w:t>Date due by</w:t>
            </w:r>
          </w:p>
        </w:tc>
        <w:tc>
          <w:tcPr>
            <w:tcW w:w="7095" w:type="dxa"/>
            <w:gridSpan w:val="2"/>
            <w:shd w:val="clear" w:color="auto" w:fill="FFFFFF"/>
          </w:tcPr>
          <w:p w14:paraId="48C34640" w14:textId="77777777" w:rsidR="005C74F2" w:rsidRPr="006B274F" w:rsidRDefault="005C74F2" w:rsidP="008C18B9">
            <w:pPr>
              <w:tabs>
                <w:tab w:val="center" w:pos="4212"/>
              </w:tabs>
              <w:rPr>
                <w:rFonts w:ascii="Calibri" w:eastAsia="Calibri" w:hAnsi="Calibri" w:cs="Times New Roman"/>
                <w:b/>
              </w:rPr>
            </w:pPr>
            <w:r w:rsidRPr="006B274F">
              <w:rPr>
                <w:rFonts w:ascii="Calibri" w:eastAsia="Calibri" w:hAnsi="Calibri" w:cs="Times New Roman"/>
                <w:b/>
              </w:rPr>
              <w:t>Documentation</w:t>
            </w:r>
          </w:p>
        </w:tc>
      </w:tr>
      <w:tr w:rsidR="005C74F2" w:rsidRPr="006B274F" w14:paraId="7F1D29C8" w14:textId="77777777" w:rsidTr="005C74F2">
        <w:trPr>
          <w:trHeight w:val="709"/>
        </w:trPr>
        <w:tc>
          <w:tcPr>
            <w:tcW w:w="6570" w:type="dxa"/>
            <w:shd w:val="clear" w:color="auto" w:fill="FFFFFF"/>
          </w:tcPr>
          <w:sdt>
            <w:sdtPr>
              <w:rPr>
                <w:rFonts w:ascii="Calibri" w:eastAsia="Calibri" w:hAnsi="Calibri" w:cs="Times New Roman"/>
              </w:rPr>
              <w:id w:val="-466052926"/>
              <w:placeholder>
                <w:docPart w:val="71ECA79B1A044A3D9DA3F2E17CC15F3C"/>
              </w:placeholder>
            </w:sdtPr>
            <w:sdtContent>
              <w:p w14:paraId="4E02DB42" w14:textId="77777777" w:rsidR="005C74F2" w:rsidRPr="006B274F" w:rsidRDefault="005C74F2" w:rsidP="006D2D20">
                <w:pPr>
                  <w:numPr>
                    <w:ilvl w:val="0"/>
                    <w:numId w:val="31"/>
                  </w:numPr>
                  <w:spacing w:after="0" w:line="240" w:lineRule="auto"/>
                  <w:contextualSpacing/>
                  <w:rPr>
                    <w:rFonts w:ascii="Calibri" w:eastAsia="Calibri" w:hAnsi="Calibri" w:cs="Times New Roman"/>
                  </w:rPr>
                </w:pPr>
                <w:r w:rsidRPr="006B274F">
                  <w:rPr>
                    <w:rFonts w:ascii="Calibri" w:eastAsia="Calibri" w:hAnsi="Calibri" w:cs="Times New Roman"/>
                  </w:rPr>
                  <w:t xml:space="preserve"> [List specific activities to be achieved to meet the outcome objective]</w:t>
                </w:r>
              </w:p>
            </w:sdtContent>
          </w:sdt>
          <w:p w14:paraId="5EA254FB" w14:textId="77777777" w:rsidR="005C74F2" w:rsidRPr="006B274F" w:rsidRDefault="005C74F2" w:rsidP="008C18B9">
            <w:pPr>
              <w:rPr>
                <w:rFonts w:ascii="Calibri" w:eastAsia="Calibri" w:hAnsi="Calibri" w:cs="Times New Roman"/>
              </w:rPr>
            </w:pPr>
          </w:p>
        </w:tc>
        <w:sdt>
          <w:sdtPr>
            <w:rPr>
              <w:rFonts w:ascii="Calibri" w:eastAsia="Calibri" w:hAnsi="Calibri" w:cs="Times New Roman"/>
            </w:rPr>
            <w:id w:val="-1534184620"/>
            <w:placeholder>
              <w:docPart w:val="49C6C1CA2C7B49379FF57F48D2E6D929"/>
            </w:placeholder>
            <w:showingPlcHdr/>
            <w:date>
              <w:dateFormat w:val="M/d/yyyy"/>
              <w:lid w:val="en-US"/>
              <w:storeMappedDataAs w:val="dateTime"/>
              <w:calendar w:val="gregorian"/>
            </w:date>
          </w:sdtPr>
          <w:sdtContent>
            <w:tc>
              <w:tcPr>
                <w:tcW w:w="1155" w:type="dxa"/>
                <w:shd w:val="clear" w:color="auto" w:fill="FFFFFF"/>
              </w:tcPr>
              <w:p w14:paraId="14A31181"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1592965798"/>
              <w:placeholder>
                <w:docPart w:val="71ECA79B1A044A3D9DA3F2E17CC15F3C"/>
              </w:placeholder>
            </w:sdtPr>
            <w:sdtContent>
              <w:p w14:paraId="4EE3400E"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Documentation and or evidence that the activity was completed, e.g. meeting minutes, written policy, etc.]</w:t>
                </w:r>
              </w:p>
            </w:sdtContent>
          </w:sdt>
        </w:tc>
      </w:tr>
      <w:tr w:rsidR="005C74F2" w:rsidRPr="006B274F" w14:paraId="462443D4" w14:textId="77777777" w:rsidTr="005C74F2">
        <w:trPr>
          <w:trHeight w:val="790"/>
        </w:trPr>
        <w:tc>
          <w:tcPr>
            <w:tcW w:w="6570" w:type="dxa"/>
            <w:shd w:val="clear" w:color="auto" w:fill="FFFFFF"/>
          </w:tcPr>
          <w:sdt>
            <w:sdtPr>
              <w:rPr>
                <w:rFonts w:ascii="Calibri" w:eastAsia="Calibri" w:hAnsi="Calibri" w:cs="Times New Roman"/>
              </w:rPr>
              <w:id w:val="-735248644"/>
              <w:placeholder>
                <w:docPart w:val="B250CD6CD28E4621B476210FDC5AA519"/>
              </w:placeholder>
            </w:sdtPr>
            <w:sdtContent>
              <w:p w14:paraId="1CD8CF8D" w14:textId="77777777" w:rsidR="005C74F2" w:rsidRPr="006B274F" w:rsidRDefault="005C74F2" w:rsidP="006D2D20">
                <w:pPr>
                  <w:numPr>
                    <w:ilvl w:val="0"/>
                    <w:numId w:val="31"/>
                  </w:numPr>
                  <w:spacing w:after="0" w:line="240" w:lineRule="auto"/>
                  <w:contextualSpacing/>
                  <w:rPr>
                    <w:rFonts w:ascii="Calibri" w:eastAsia="Calibri" w:hAnsi="Calibri" w:cs="Times New Roman"/>
                  </w:rPr>
                </w:pPr>
                <w:r w:rsidRPr="006B274F">
                  <w:rPr>
                    <w:rFonts w:ascii="Calibri" w:eastAsia="Calibri" w:hAnsi="Calibri" w:cs="Times New Roman"/>
                  </w:rPr>
                  <w:t xml:space="preserve"> [List specific activities to be achieved to meet the outcome objective]</w:t>
                </w:r>
              </w:p>
            </w:sdtContent>
          </w:sdt>
          <w:p w14:paraId="449F0B4C" w14:textId="77777777" w:rsidR="005C74F2" w:rsidRPr="006B274F" w:rsidRDefault="005C74F2" w:rsidP="008C18B9">
            <w:pPr>
              <w:ind w:left="360"/>
              <w:rPr>
                <w:rFonts w:ascii="Calibri" w:eastAsia="Calibri" w:hAnsi="Calibri" w:cs="Times New Roman"/>
              </w:rPr>
            </w:pPr>
          </w:p>
        </w:tc>
        <w:sdt>
          <w:sdtPr>
            <w:rPr>
              <w:rFonts w:ascii="Calibri" w:eastAsia="Calibri" w:hAnsi="Calibri" w:cs="Times New Roman"/>
            </w:rPr>
            <w:id w:val="1810591426"/>
            <w:placeholder>
              <w:docPart w:val="A1D38CFB45AE4C07AC584F50B6F95474"/>
            </w:placeholder>
            <w:showingPlcHdr/>
            <w:date>
              <w:dateFormat w:val="M/d/yyyy"/>
              <w:lid w:val="en-US"/>
              <w:storeMappedDataAs w:val="dateTime"/>
              <w:calendar w:val="gregorian"/>
            </w:date>
          </w:sdtPr>
          <w:sdtContent>
            <w:tc>
              <w:tcPr>
                <w:tcW w:w="1155" w:type="dxa"/>
                <w:shd w:val="clear" w:color="auto" w:fill="FFFFFF"/>
              </w:tcPr>
              <w:p w14:paraId="2481297E"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Enter date.</w:t>
                </w:r>
              </w:p>
            </w:tc>
          </w:sdtContent>
        </w:sdt>
        <w:sdt>
          <w:sdtPr>
            <w:rPr>
              <w:rFonts w:ascii="Calibri" w:eastAsia="Calibri" w:hAnsi="Calibri" w:cs="Times New Roman"/>
            </w:rPr>
            <w:id w:val="1358080557"/>
            <w:placeholder>
              <w:docPart w:val="72477659DA9F489ABFCC01B0BCA4A946"/>
            </w:placeholder>
            <w:showingPlcHdr/>
          </w:sdtPr>
          <w:sdtContent>
            <w:tc>
              <w:tcPr>
                <w:tcW w:w="7095" w:type="dxa"/>
                <w:gridSpan w:val="2"/>
                <w:shd w:val="clear" w:color="auto" w:fill="FFFFFF"/>
              </w:tcPr>
              <w:p w14:paraId="0A219A2C"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Click here to enter documentation.</w:t>
                </w:r>
              </w:p>
            </w:tc>
          </w:sdtContent>
        </w:sdt>
      </w:tr>
      <w:tr w:rsidR="005D0833" w:rsidRPr="006B274F" w14:paraId="7014153A" w14:textId="77777777" w:rsidTr="008C18B9">
        <w:trPr>
          <w:trHeight w:val="706"/>
        </w:trPr>
        <w:tc>
          <w:tcPr>
            <w:tcW w:w="14820" w:type="dxa"/>
            <w:gridSpan w:val="4"/>
            <w:tcBorders>
              <w:bottom w:val="single" w:sz="4" w:space="0" w:color="auto"/>
            </w:tcBorders>
            <w:shd w:val="clear" w:color="auto" w:fill="FFFFFF"/>
          </w:tcPr>
          <w:p w14:paraId="784AFE8B" w14:textId="77777777" w:rsidR="005D0833" w:rsidRPr="006D2D20" w:rsidRDefault="005D0833" w:rsidP="008C18B9">
            <w:pPr>
              <w:rPr>
                <w:rFonts w:ascii="Calibri" w:eastAsia="Calibri" w:hAnsi="Calibri" w:cs="Times New Roman"/>
                <w:b/>
                <w:bCs/>
              </w:rPr>
            </w:pPr>
            <w:r w:rsidRPr="006B274F">
              <w:rPr>
                <w:rFonts w:ascii="Calibri" w:eastAsia="Calibri" w:hAnsi="Calibri" w:cs="Times New Roman"/>
                <w:b/>
              </w:rPr>
              <w:t xml:space="preserve">Evaluation:  </w:t>
            </w:r>
            <w:r w:rsidRPr="006B274F">
              <w:rPr>
                <w:rFonts w:ascii="Calibri" w:eastAsia="Calibri" w:hAnsi="Calibri" w:cs="Times New Roman"/>
                <w:b/>
                <w:bCs/>
              </w:rPr>
              <w:t xml:space="preserve"> </w:t>
            </w:r>
            <w:sdt>
              <w:sdtPr>
                <w:rPr>
                  <w:rFonts w:ascii="Calibri" w:eastAsia="Calibri" w:hAnsi="Calibri" w:cs="Times New Roman"/>
                  <w:b/>
                  <w:bCs/>
                </w:rPr>
                <w:id w:val="2064604360"/>
                <w:placeholder>
                  <w:docPart w:val="1BAD12BCE0C54C289D21DDC329935E9C"/>
                </w:placeholder>
                <w:showingPlcHdr/>
              </w:sdtPr>
              <w:sdtContent>
                <w:r w:rsidRPr="006B274F">
                  <w:rPr>
                    <w:rFonts w:ascii="Calibri" w:eastAsia="Calibri" w:hAnsi="Calibri" w:cs="Times New Roman"/>
                  </w:rPr>
                  <w:t>Click here to enter evaluation.</w:t>
                </w:r>
              </w:sdtContent>
            </w:sdt>
          </w:p>
        </w:tc>
      </w:tr>
    </w:tbl>
    <w:p w14:paraId="4D7F404A" w14:textId="77777777" w:rsidR="005D0833" w:rsidRDefault="005D0833" w:rsidP="005D0833">
      <w:pPr>
        <w:pStyle w:val="NoSpacing"/>
        <w:spacing w:line="276" w:lineRule="auto"/>
      </w:pPr>
    </w:p>
    <w:p w14:paraId="25D23837" w14:textId="77777777" w:rsidR="005D0833" w:rsidRDefault="005D0833" w:rsidP="005D0833">
      <w:pPr>
        <w:pStyle w:val="NoSpacing"/>
        <w:spacing w:line="276" w:lineRule="auto"/>
      </w:pPr>
    </w:p>
    <w:tbl>
      <w:tblPr>
        <w:tblpPr w:leftFromText="187" w:rightFromText="187" w:vertAnchor="text" w:horzAnchor="margin" w:tblpXSpec="center" w:tblpY="-42"/>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155"/>
        <w:gridCol w:w="4290"/>
        <w:gridCol w:w="2805"/>
      </w:tblGrid>
      <w:tr w:rsidR="005D0833" w:rsidRPr="00F70230" w14:paraId="67A30B7D" w14:textId="77777777" w:rsidTr="00CD2F2D">
        <w:trPr>
          <w:trHeight w:val="258"/>
        </w:trPr>
        <w:tc>
          <w:tcPr>
            <w:tcW w:w="12025" w:type="dxa"/>
            <w:gridSpan w:val="3"/>
            <w:shd w:val="clear" w:color="auto" w:fill="FFFFFF"/>
          </w:tcPr>
          <w:p w14:paraId="0CC36DF3" w14:textId="77777777" w:rsidR="005D0833" w:rsidRPr="00F70230" w:rsidRDefault="005D0833" w:rsidP="008C18B9">
            <w:pPr>
              <w:rPr>
                <w:rFonts w:ascii="Calibri" w:eastAsia="Calibri" w:hAnsi="Calibri" w:cs="Times New Roman"/>
                <w:b/>
              </w:rPr>
            </w:pPr>
            <w:r w:rsidRPr="00F70230">
              <w:rPr>
                <w:rFonts w:ascii="Calibri" w:eastAsia="Calibri" w:hAnsi="Calibri" w:cs="Times New Roman"/>
                <w:b/>
              </w:rPr>
              <w:t xml:space="preserve">Outcome Objective 2c: </w:t>
            </w:r>
            <w:sdt>
              <w:sdtPr>
                <w:rPr>
                  <w:rFonts w:ascii="Calibri" w:eastAsia="Calibri" w:hAnsi="Calibri" w:cs="Times New Roman"/>
                  <w:b/>
                </w:rPr>
                <w:id w:val="285392607"/>
                <w:placeholder>
                  <w:docPart w:val="ABA8C4A4568245C58D042DA35A3EA62F"/>
                </w:placeholder>
                <w:showingPlcHdr/>
              </w:sdtPr>
              <w:sdtContent>
                <w:r w:rsidRPr="00F70230">
                  <w:rPr>
                    <w:rFonts w:ascii="Calibri" w:eastAsia="Calibri" w:hAnsi="Calibri" w:cs="Times New Roman"/>
                  </w:rPr>
                  <w:t>Click here to enter text.</w:t>
                </w:r>
              </w:sdtContent>
            </w:sdt>
          </w:p>
        </w:tc>
        <w:tc>
          <w:tcPr>
            <w:tcW w:w="2805" w:type="dxa"/>
            <w:shd w:val="clear" w:color="auto" w:fill="FFFFFF"/>
          </w:tcPr>
          <w:p w14:paraId="405DC032" w14:textId="77777777" w:rsidR="005D0833" w:rsidRPr="00F70230" w:rsidRDefault="005D0833" w:rsidP="008C18B9">
            <w:pPr>
              <w:rPr>
                <w:rFonts w:ascii="Calibri" w:eastAsia="Calibri" w:hAnsi="Calibri" w:cs="Times New Roman"/>
                <w:b/>
              </w:rPr>
            </w:pPr>
            <w:r w:rsidRPr="00F70230">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752270677"/>
                <w:placeholder>
                  <w:docPart w:val="AACD7BDA488648D58EF41AFFD59B8300"/>
                </w:placeholder>
                <w:showingPlcHdr/>
              </w:sdtPr>
              <w:sdtEndPr>
                <w:rPr>
                  <w:shd w:val="clear" w:color="auto" w:fill="auto"/>
                </w:rPr>
              </w:sdtEndPr>
              <w:sdtContent>
                <w:r w:rsidRPr="00F70230">
                  <w:rPr>
                    <w:rFonts w:ascii="Calibri" w:eastAsia="Calibri" w:hAnsi="Calibri" w:cs="Times New Roman"/>
                    <w:shd w:val="clear" w:color="auto" w:fill="FFFFFF"/>
                  </w:rPr>
                  <w:t>%.</w:t>
                </w:r>
              </w:sdtContent>
            </w:sdt>
          </w:p>
        </w:tc>
      </w:tr>
      <w:tr w:rsidR="005C74F2" w:rsidRPr="00F70230" w14:paraId="20DC8FA3" w14:textId="77777777" w:rsidTr="005C74F2">
        <w:trPr>
          <w:trHeight w:val="531"/>
        </w:trPr>
        <w:tc>
          <w:tcPr>
            <w:tcW w:w="6580" w:type="dxa"/>
            <w:shd w:val="clear" w:color="auto" w:fill="FFFFFF"/>
          </w:tcPr>
          <w:p w14:paraId="74FCA5A1" w14:textId="77777777" w:rsidR="005C74F2" w:rsidRPr="00F70230" w:rsidRDefault="005C74F2" w:rsidP="008C18B9">
            <w:pPr>
              <w:rPr>
                <w:rFonts w:ascii="Calibri" w:eastAsia="Calibri" w:hAnsi="Calibri" w:cs="Times New Roman"/>
                <w:b/>
              </w:rPr>
            </w:pPr>
            <w:r w:rsidRPr="00F70230">
              <w:rPr>
                <w:rFonts w:ascii="Calibri" w:eastAsia="Calibri" w:hAnsi="Calibri" w:cs="Times New Roman"/>
                <w:b/>
              </w:rPr>
              <w:t>Activities including Evidence-based Programs</w:t>
            </w:r>
          </w:p>
        </w:tc>
        <w:tc>
          <w:tcPr>
            <w:tcW w:w="1155" w:type="dxa"/>
            <w:shd w:val="clear" w:color="auto" w:fill="FFFFFF"/>
          </w:tcPr>
          <w:p w14:paraId="1B6B0EEC" w14:textId="77777777" w:rsidR="005C74F2" w:rsidRPr="00F70230" w:rsidRDefault="005C74F2" w:rsidP="008C18B9">
            <w:pPr>
              <w:rPr>
                <w:rFonts w:ascii="Calibri" w:eastAsia="Calibri" w:hAnsi="Calibri" w:cs="Times New Roman"/>
                <w:b/>
              </w:rPr>
            </w:pPr>
            <w:r w:rsidRPr="00F70230">
              <w:rPr>
                <w:rFonts w:ascii="Calibri" w:eastAsia="Calibri" w:hAnsi="Calibri" w:cs="Times New Roman"/>
                <w:b/>
              </w:rPr>
              <w:t>Date due by</w:t>
            </w:r>
          </w:p>
        </w:tc>
        <w:tc>
          <w:tcPr>
            <w:tcW w:w="7095" w:type="dxa"/>
            <w:gridSpan w:val="2"/>
            <w:shd w:val="clear" w:color="auto" w:fill="FFFFFF"/>
          </w:tcPr>
          <w:p w14:paraId="752829E8" w14:textId="77777777" w:rsidR="005C74F2" w:rsidRPr="00F70230" w:rsidRDefault="005C74F2" w:rsidP="008C18B9">
            <w:pPr>
              <w:tabs>
                <w:tab w:val="center" w:pos="4212"/>
              </w:tabs>
              <w:rPr>
                <w:rFonts w:ascii="Calibri" w:eastAsia="Calibri" w:hAnsi="Calibri" w:cs="Times New Roman"/>
                <w:b/>
              </w:rPr>
            </w:pPr>
            <w:r w:rsidRPr="00F70230">
              <w:rPr>
                <w:rFonts w:ascii="Calibri" w:eastAsia="Calibri" w:hAnsi="Calibri" w:cs="Times New Roman"/>
                <w:b/>
              </w:rPr>
              <w:t>Documentation</w:t>
            </w:r>
          </w:p>
        </w:tc>
      </w:tr>
      <w:tr w:rsidR="005C74F2" w:rsidRPr="00F70230" w14:paraId="7FD570D0" w14:textId="77777777" w:rsidTr="005C74F2">
        <w:trPr>
          <w:trHeight w:val="637"/>
        </w:trPr>
        <w:tc>
          <w:tcPr>
            <w:tcW w:w="6580" w:type="dxa"/>
            <w:shd w:val="clear" w:color="auto" w:fill="FFFFFF"/>
          </w:tcPr>
          <w:sdt>
            <w:sdtPr>
              <w:rPr>
                <w:rFonts w:ascii="Calibri" w:eastAsia="Calibri" w:hAnsi="Calibri" w:cs="Times New Roman"/>
              </w:rPr>
              <w:id w:val="-484396018"/>
              <w:placeholder>
                <w:docPart w:val="9C86DD33126A4F959CC148C7D511E7D9"/>
              </w:placeholder>
            </w:sdtPr>
            <w:sdtContent>
              <w:p w14:paraId="487F187C" w14:textId="77777777" w:rsidR="005C74F2" w:rsidRPr="00F70230" w:rsidRDefault="005C74F2" w:rsidP="006D2D20">
                <w:pPr>
                  <w:numPr>
                    <w:ilvl w:val="0"/>
                    <w:numId w:val="32"/>
                  </w:numPr>
                  <w:spacing w:after="0" w:line="240" w:lineRule="auto"/>
                  <w:contextualSpacing/>
                  <w:rPr>
                    <w:rFonts w:ascii="Calibri" w:eastAsia="Calibri" w:hAnsi="Calibri" w:cs="Times New Roman"/>
                  </w:rPr>
                </w:pPr>
                <w:r w:rsidRPr="00F70230">
                  <w:rPr>
                    <w:rFonts w:ascii="Calibri" w:eastAsia="Calibri" w:hAnsi="Calibri" w:cs="Times New Roman"/>
                  </w:rPr>
                  <w:t xml:space="preserve"> [List specific activities to be achieved to meet the outcome objective]</w:t>
                </w:r>
              </w:p>
            </w:sdtContent>
          </w:sdt>
          <w:p w14:paraId="4EDB36B2" w14:textId="77777777" w:rsidR="005C74F2" w:rsidRPr="00F70230" w:rsidRDefault="005C74F2" w:rsidP="008C18B9">
            <w:pPr>
              <w:rPr>
                <w:rFonts w:ascii="Calibri" w:eastAsia="Calibri" w:hAnsi="Calibri" w:cs="Times New Roman"/>
              </w:rPr>
            </w:pPr>
          </w:p>
        </w:tc>
        <w:sdt>
          <w:sdtPr>
            <w:rPr>
              <w:rFonts w:ascii="Calibri" w:eastAsia="Calibri" w:hAnsi="Calibri" w:cs="Times New Roman"/>
            </w:rPr>
            <w:id w:val="-345866380"/>
            <w:placeholder>
              <w:docPart w:val="81FCD383A9BA4D6D8EA189A3EFE9F919"/>
            </w:placeholder>
            <w:showingPlcHdr/>
            <w:date>
              <w:dateFormat w:val="M/d/yyyy"/>
              <w:lid w:val="en-US"/>
              <w:storeMappedDataAs w:val="dateTime"/>
              <w:calendar w:val="gregorian"/>
            </w:date>
          </w:sdtPr>
          <w:sdtContent>
            <w:tc>
              <w:tcPr>
                <w:tcW w:w="1155" w:type="dxa"/>
                <w:shd w:val="clear" w:color="auto" w:fill="FFFFFF"/>
              </w:tcPr>
              <w:p w14:paraId="4ACE28D9"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243724799"/>
              <w:placeholder>
                <w:docPart w:val="9C86DD33126A4F959CC148C7D511E7D9"/>
              </w:placeholder>
            </w:sdtPr>
            <w:sdtContent>
              <w:p w14:paraId="6201F308"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Documentation and or evidence that the activity was completed, e.g. meeting minutes, written policy, etc.]</w:t>
                </w:r>
              </w:p>
            </w:sdtContent>
          </w:sdt>
        </w:tc>
      </w:tr>
      <w:tr w:rsidR="005C74F2" w:rsidRPr="00F70230" w14:paraId="0BC2C903" w14:textId="77777777" w:rsidTr="005C74F2">
        <w:trPr>
          <w:trHeight w:val="790"/>
        </w:trPr>
        <w:tc>
          <w:tcPr>
            <w:tcW w:w="6580" w:type="dxa"/>
            <w:shd w:val="clear" w:color="auto" w:fill="FFFFFF"/>
          </w:tcPr>
          <w:sdt>
            <w:sdtPr>
              <w:rPr>
                <w:rFonts w:ascii="Calibri" w:eastAsia="Calibri" w:hAnsi="Calibri" w:cs="Times New Roman"/>
              </w:rPr>
              <w:id w:val="-2123215922"/>
              <w:placeholder>
                <w:docPart w:val="CB74518CFFFE46BD9AB52EB627DE7B56"/>
              </w:placeholder>
            </w:sdtPr>
            <w:sdtContent>
              <w:p w14:paraId="3A55E5E1" w14:textId="77777777" w:rsidR="005C74F2" w:rsidRPr="00F70230" w:rsidRDefault="005C74F2" w:rsidP="006D2D20">
                <w:pPr>
                  <w:numPr>
                    <w:ilvl w:val="0"/>
                    <w:numId w:val="32"/>
                  </w:numPr>
                  <w:spacing w:after="0" w:line="240" w:lineRule="auto"/>
                  <w:contextualSpacing/>
                  <w:rPr>
                    <w:rFonts w:ascii="Calibri" w:eastAsia="Calibri" w:hAnsi="Calibri" w:cs="Times New Roman"/>
                  </w:rPr>
                </w:pPr>
                <w:r w:rsidRPr="00F70230">
                  <w:rPr>
                    <w:rFonts w:ascii="Calibri" w:eastAsia="Calibri" w:hAnsi="Calibri" w:cs="Times New Roman"/>
                  </w:rPr>
                  <w:t xml:space="preserve"> [List specific activities to be achieved to meet the outcome objective]</w:t>
                </w:r>
              </w:p>
            </w:sdtContent>
          </w:sdt>
          <w:p w14:paraId="0C60CE92" w14:textId="77777777" w:rsidR="005C74F2" w:rsidRPr="00F70230" w:rsidRDefault="005C74F2" w:rsidP="008C18B9">
            <w:pPr>
              <w:ind w:left="360"/>
              <w:rPr>
                <w:rFonts w:ascii="Calibri" w:eastAsia="Calibri" w:hAnsi="Calibri" w:cs="Times New Roman"/>
              </w:rPr>
            </w:pPr>
          </w:p>
        </w:tc>
        <w:sdt>
          <w:sdtPr>
            <w:rPr>
              <w:rFonts w:ascii="Calibri" w:eastAsia="Calibri" w:hAnsi="Calibri" w:cs="Times New Roman"/>
            </w:rPr>
            <w:id w:val="1695266285"/>
            <w:placeholder>
              <w:docPart w:val="9942589C14294045830953C4491EF9A7"/>
            </w:placeholder>
            <w:showingPlcHdr/>
            <w:date>
              <w:dateFormat w:val="M/d/yyyy"/>
              <w:lid w:val="en-US"/>
              <w:storeMappedDataAs w:val="dateTime"/>
              <w:calendar w:val="gregorian"/>
            </w:date>
          </w:sdtPr>
          <w:sdtContent>
            <w:tc>
              <w:tcPr>
                <w:tcW w:w="1155" w:type="dxa"/>
                <w:shd w:val="clear" w:color="auto" w:fill="FFFFFF"/>
              </w:tcPr>
              <w:p w14:paraId="78E164BE"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Enter date.</w:t>
                </w:r>
              </w:p>
            </w:tc>
          </w:sdtContent>
        </w:sdt>
        <w:sdt>
          <w:sdtPr>
            <w:rPr>
              <w:rFonts w:ascii="Calibri" w:eastAsia="Calibri" w:hAnsi="Calibri" w:cs="Times New Roman"/>
            </w:rPr>
            <w:id w:val="-1742005269"/>
            <w:placeholder>
              <w:docPart w:val="E8036E2DDC9645B29CC84321CF2ABBB0"/>
            </w:placeholder>
            <w:showingPlcHdr/>
          </w:sdtPr>
          <w:sdtContent>
            <w:tc>
              <w:tcPr>
                <w:tcW w:w="7095" w:type="dxa"/>
                <w:gridSpan w:val="2"/>
                <w:shd w:val="clear" w:color="auto" w:fill="FFFFFF"/>
              </w:tcPr>
              <w:p w14:paraId="79E2C594"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Click here to enter documentation.</w:t>
                </w:r>
              </w:p>
            </w:tc>
          </w:sdtContent>
        </w:sdt>
      </w:tr>
      <w:tr w:rsidR="005D0833" w:rsidRPr="00F70230" w14:paraId="649FE2CF" w14:textId="77777777" w:rsidTr="00CD2F2D">
        <w:trPr>
          <w:trHeight w:val="706"/>
        </w:trPr>
        <w:tc>
          <w:tcPr>
            <w:tcW w:w="14830" w:type="dxa"/>
            <w:gridSpan w:val="4"/>
            <w:tcBorders>
              <w:bottom w:val="single" w:sz="4" w:space="0" w:color="auto"/>
            </w:tcBorders>
            <w:shd w:val="clear" w:color="auto" w:fill="FFFFFF"/>
          </w:tcPr>
          <w:p w14:paraId="4AA63083" w14:textId="77777777" w:rsidR="005D0833" w:rsidRPr="006D2D20" w:rsidRDefault="005D0833" w:rsidP="008C18B9">
            <w:pPr>
              <w:rPr>
                <w:rFonts w:ascii="Calibri" w:eastAsia="Calibri" w:hAnsi="Calibri" w:cs="Times New Roman"/>
                <w:b/>
                <w:bCs/>
              </w:rPr>
            </w:pPr>
            <w:r w:rsidRPr="00F70230">
              <w:rPr>
                <w:rFonts w:ascii="Calibri" w:eastAsia="Calibri" w:hAnsi="Calibri" w:cs="Times New Roman"/>
                <w:b/>
              </w:rPr>
              <w:t xml:space="preserve">Evaluation:  </w:t>
            </w:r>
            <w:r w:rsidRPr="00F70230">
              <w:rPr>
                <w:rFonts w:ascii="Calibri" w:eastAsia="Calibri" w:hAnsi="Calibri" w:cs="Times New Roman"/>
                <w:b/>
                <w:bCs/>
              </w:rPr>
              <w:t xml:space="preserve"> </w:t>
            </w:r>
            <w:sdt>
              <w:sdtPr>
                <w:rPr>
                  <w:rFonts w:ascii="Calibri" w:eastAsia="Calibri" w:hAnsi="Calibri" w:cs="Times New Roman"/>
                  <w:b/>
                  <w:bCs/>
                </w:rPr>
                <w:id w:val="834186301"/>
                <w:placeholder>
                  <w:docPart w:val="3FC97CE144164BDE800942857BF0A17B"/>
                </w:placeholder>
                <w:showingPlcHdr/>
              </w:sdtPr>
              <w:sdtContent>
                <w:r w:rsidRPr="00F70230">
                  <w:rPr>
                    <w:rFonts w:ascii="Calibri" w:eastAsia="Calibri" w:hAnsi="Calibri" w:cs="Times New Roman"/>
                  </w:rPr>
                  <w:t>Click here to enter evaluation.</w:t>
                </w:r>
              </w:sdtContent>
            </w:sdt>
          </w:p>
        </w:tc>
      </w:tr>
    </w:tbl>
    <w:p w14:paraId="64CD1B81" w14:textId="77777777" w:rsidR="005D0833" w:rsidRDefault="005D0833" w:rsidP="005D0833">
      <w:pPr>
        <w:pStyle w:val="NoSpacing"/>
        <w:spacing w:line="276" w:lineRule="auto"/>
      </w:pPr>
    </w:p>
    <w:p w14:paraId="2BA50AD1" w14:textId="77777777" w:rsidR="005D0833" w:rsidRDefault="005D0833" w:rsidP="005D0833">
      <w:pPr>
        <w:pStyle w:val="NoSpacing"/>
        <w:spacing w:line="276" w:lineRule="auto"/>
      </w:pPr>
      <w:r w:rsidRPr="007E7D4C">
        <w:rPr>
          <w:b/>
        </w:rPr>
        <w:t>Goal 3:</w:t>
      </w:r>
      <w:sdt>
        <w:sdtPr>
          <w:rPr>
            <w:b/>
            <w:u w:val="single"/>
            <w:shd w:val="clear" w:color="auto" w:fill="D9D9D9" w:themeFill="background1" w:themeFillShade="D9"/>
          </w:rPr>
          <w:id w:val="1977333420"/>
          <w:placeholder>
            <w:docPart w:val="C6721370C9B049E78D57D4137B02D49B"/>
          </w:placeholder>
        </w:sdtPr>
        <w:sdtEndPr>
          <w:rPr>
            <w:b w:val="0"/>
            <w:u w:val="none"/>
            <w:shd w:val="clear" w:color="auto" w:fill="auto"/>
          </w:rPr>
        </w:sdtEndPr>
        <w:sdtContent>
          <w:r>
            <w:rPr>
              <w:b/>
              <w:u w:val="single"/>
              <w:shd w:val="clear" w:color="auto" w:fill="D9D9D9" w:themeFill="background1" w:themeFillShade="D9"/>
            </w:rPr>
            <w:t xml:space="preserve"> </w:t>
          </w:r>
          <w:r w:rsidRPr="007E7D4C">
            <w:rPr>
              <w:u w:val="single"/>
              <w:shd w:val="clear" w:color="auto" w:fill="D9D9D9" w:themeFill="background1" w:themeFillShade="D9"/>
            </w:rPr>
            <w:t>Click here to enter a goal</w:t>
          </w:r>
        </w:sdtContent>
      </w:sdt>
    </w:p>
    <w:p w14:paraId="759CBD6D" w14:textId="77777777" w:rsidR="005D0833" w:rsidRDefault="005D0833" w:rsidP="005D0833">
      <w:pPr>
        <w:rPr>
          <w:b/>
        </w:rPr>
      </w:pPr>
    </w:p>
    <w:p w14:paraId="191C0612" w14:textId="77777777" w:rsidR="005D0833" w:rsidRDefault="005D0833" w:rsidP="005D0833">
      <w:pPr>
        <w:rPr>
          <w:b/>
        </w:rPr>
      </w:pPr>
    </w:p>
    <w:p w14:paraId="6321A399" w14:textId="77777777" w:rsidR="005D0833" w:rsidRDefault="005D0833" w:rsidP="005D0833">
      <w:pPr>
        <w:rPr>
          <w:b/>
        </w:rPr>
      </w:pPr>
    </w:p>
    <w:p w14:paraId="1C8E143A" w14:textId="77777777" w:rsidR="005D0833" w:rsidRPr="008341F2" w:rsidRDefault="005D0833" w:rsidP="005D0833">
      <w:pPr>
        <w:rPr>
          <w:b/>
          <w:u w:val="single"/>
        </w:rPr>
      </w:pPr>
      <w:r w:rsidRPr="008341F2">
        <w:rPr>
          <w:b/>
        </w:rPr>
        <w:t xml:space="preserve">Problem Statement: </w:t>
      </w:r>
      <w:sdt>
        <w:sdtPr>
          <w:rPr>
            <w:b/>
            <w:shd w:val="clear" w:color="auto" w:fill="FFFFFF" w:themeFill="background1"/>
          </w:rPr>
          <w:id w:val="-1604562148"/>
          <w:placeholder>
            <w:docPart w:val="255EF4B5CD72436FB1594B8F6B31EE57"/>
          </w:placeholder>
        </w:sdtPr>
        <w:sdtEndPr>
          <w:rPr>
            <w:b w:val="0"/>
            <w:shd w:val="clear" w:color="auto" w:fill="auto"/>
          </w:rPr>
        </w:sdtEndPr>
        <w:sdtContent>
          <w:r w:rsidRPr="008B0E0A">
            <w:rPr>
              <w:u w:val="single"/>
              <w:shd w:val="clear" w:color="auto" w:fill="D9D9D9" w:themeFill="background1" w:themeFillShade="D9"/>
            </w:rPr>
            <w:t>Click here to enter the problem being addressed</w:t>
          </w:r>
        </w:sdtContent>
      </w:sdt>
    </w:p>
    <w:p w14:paraId="11AAC147" w14:textId="77777777" w:rsidR="005D0833" w:rsidRDefault="005D0833" w:rsidP="005D0833">
      <w:pPr>
        <w:rPr>
          <w:b/>
        </w:rPr>
      </w:pPr>
    </w:p>
    <w:p w14:paraId="5EC569DA" w14:textId="77777777" w:rsidR="005D0833" w:rsidRDefault="005D0833" w:rsidP="005D0833">
      <w:pPr>
        <w:rPr>
          <w:b/>
        </w:rPr>
      </w:pPr>
    </w:p>
    <w:p w14:paraId="3DF3493F" w14:textId="77777777" w:rsidR="005D0833" w:rsidRDefault="005D0833" w:rsidP="005D0833">
      <w:pPr>
        <w:pStyle w:val="NoSpacing"/>
        <w:spacing w:line="276" w:lineRule="auto"/>
      </w:pPr>
    </w:p>
    <w:tbl>
      <w:tblPr>
        <w:tblpPr w:leftFromText="187" w:rightFromText="187" w:vertAnchor="text" w:horzAnchor="margin" w:tblpXSpec="center" w:tblpY="-42"/>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155"/>
        <w:gridCol w:w="4290"/>
        <w:gridCol w:w="2740"/>
      </w:tblGrid>
      <w:tr w:rsidR="005D0833" w:rsidRPr="008341F2" w14:paraId="57EAF0E3" w14:textId="77777777" w:rsidTr="00CD2F2D">
        <w:trPr>
          <w:trHeight w:val="258"/>
        </w:trPr>
        <w:tc>
          <w:tcPr>
            <w:tcW w:w="12195" w:type="dxa"/>
            <w:gridSpan w:val="3"/>
            <w:shd w:val="clear" w:color="auto" w:fill="FFFFFF" w:themeFill="background1"/>
          </w:tcPr>
          <w:p w14:paraId="394DDCC4" w14:textId="77777777" w:rsidR="005D0833" w:rsidRPr="008341F2" w:rsidRDefault="005D0833" w:rsidP="008C18B9">
            <w:pPr>
              <w:rPr>
                <w:b/>
              </w:rPr>
            </w:pPr>
            <w:r w:rsidRPr="008341F2">
              <w:rPr>
                <w:b/>
              </w:rPr>
              <w:t xml:space="preserve">Outcome Objective 3a: </w:t>
            </w:r>
            <w:sdt>
              <w:sdtPr>
                <w:rPr>
                  <w:b/>
                </w:rPr>
                <w:id w:val="269293752"/>
                <w:placeholder>
                  <w:docPart w:val="04663957F5654F3C826F18513F5D1A37"/>
                </w:placeholder>
                <w:showingPlcHdr/>
              </w:sdtPr>
              <w:sdtContent>
                <w:r w:rsidRPr="008341F2">
                  <w:rPr>
                    <w:rStyle w:val="PlaceholderText"/>
                  </w:rPr>
                  <w:t>Click here to enter text.</w:t>
                </w:r>
              </w:sdtContent>
            </w:sdt>
          </w:p>
        </w:tc>
        <w:tc>
          <w:tcPr>
            <w:tcW w:w="2740" w:type="dxa"/>
            <w:shd w:val="clear" w:color="auto" w:fill="FFFFFF" w:themeFill="background1"/>
          </w:tcPr>
          <w:p w14:paraId="7B1B0DBC"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886095833"/>
                <w:placeholder>
                  <w:docPart w:val="1BFAAB1F0BEC42A0BAFF25FD1DD4E0A9"/>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4C421C4E" w14:textId="77777777" w:rsidTr="005C74F2">
        <w:trPr>
          <w:trHeight w:val="531"/>
        </w:trPr>
        <w:tc>
          <w:tcPr>
            <w:tcW w:w="6750" w:type="dxa"/>
            <w:shd w:val="clear" w:color="auto" w:fill="FFFFFF" w:themeFill="background1"/>
          </w:tcPr>
          <w:p w14:paraId="6B281D96" w14:textId="77777777" w:rsidR="005C74F2" w:rsidRPr="008341F2" w:rsidRDefault="005C74F2" w:rsidP="008C18B9">
            <w:pPr>
              <w:rPr>
                <w:b/>
              </w:rPr>
            </w:pPr>
            <w:r w:rsidRPr="008341F2">
              <w:rPr>
                <w:b/>
              </w:rPr>
              <w:t>Activities including Evidence-based Programs</w:t>
            </w:r>
          </w:p>
        </w:tc>
        <w:tc>
          <w:tcPr>
            <w:tcW w:w="1155" w:type="dxa"/>
            <w:shd w:val="clear" w:color="auto" w:fill="FFFFFF" w:themeFill="background1"/>
          </w:tcPr>
          <w:p w14:paraId="7D03FD9F" w14:textId="77777777" w:rsidR="005C74F2" w:rsidRPr="008341F2" w:rsidRDefault="005C74F2" w:rsidP="008C18B9">
            <w:pPr>
              <w:rPr>
                <w:b/>
              </w:rPr>
            </w:pPr>
            <w:r w:rsidRPr="008341F2">
              <w:rPr>
                <w:b/>
              </w:rPr>
              <w:t>Date due by</w:t>
            </w:r>
          </w:p>
        </w:tc>
        <w:tc>
          <w:tcPr>
            <w:tcW w:w="7030" w:type="dxa"/>
            <w:gridSpan w:val="2"/>
            <w:shd w:val="clear" w:color="auto" w:fill="FFFFFF" w:themeFill="background1"/>
          </w:tcPr>
          <w:p w14:paraId="1D25BFF7" w14:textId="77777777" w:rsidR="005C74F2" w:rsidRPr="008341F2" w:rsidRDefault="005C74F2" w:rsidP="008C18B9">
            <w:pPr>
              <w:tabs>
                <w:tab w:val="center" w:pos="4212"/>
              </w:tabs>
              <w:rPr>
                <w:b/>
              </w:rPr>
            </w:pPr>
            <w:r w:rsidRPr="008341F2">
              <w:rPr>
                <w:b/>
              </w:rPr>
              <w:t>Documentation</w:t>
            </w:r>
          </w:p>
        </w:tc>
      </w:tr>
      <w:tr w:rsidR="005C74F2" w:rsidRPr="008341F2" w14:paraId="32027574" w14:textId="77777777" w:rsidTr="005C74F2">
        <w:trPr>
          <w:trHeight w:val="637"/>
        </w:trPr>
        <w:tc>
          <w:tcPr>
            <w:tcW w:w="6750" w:type="dxa"/>
            <w:shd w:val="clear" w:color="auto" w:fill="FFFFFF" w:themeFill="background1"/>
          </w:tcPr>
          <w:sdt>
            <w:sdtPr>
              <w:id w:val="-15925013"/>
              <w:placeholder>
                <w:docPart w:val="9D9B09FDA0B8414C971C5BA25B20F582"/>
              </w:placeholder>
            </w:sdtPr>
            <w:sdtContent>
              <w:p w14:paraId="1F44B14F" w14:textId="77777777" w:rsidR="005C74F2" w:rsidRPr="008341F2" w:rsidRDefault="005C74F2" w:rsidP="006D2D20">
                <w:pPr>
                  <w:pStyle w:val="ListParagraph"/>
                  <w:numPr>
                    <w:ilvl w:val="0"/>
                    <w:numId w:val="33"/>
                  </w:numPr>
                  <w:spacing w:after="0" w:line="240" w:lineRule="auto"/>
                </w:pPr>
                <w:r w:rsidRPr="008341F2">
                  <w:t xml:space="preserve"> [List specific activities to be achieved to meet the outcome objective]</w:t>
                </w:r>
              </w:p>
            </w:sdtContent>
          </w:sdt>
          <w:p w14:paraId="2952D66D" w14:textId="77777777" w:rsidR="005C74F2" w:rsidRPr="008341F2" w:rsidRDefault="005C74F2" w:rsidP="008C18B9"/>
        </w:tc>
        <w:sdt>
          <w:sdtPr>
            <w:id w:val="-1813790954"/>
            <w:placeholder>
              <w:docPart w:val="A21A37E66C6E456285BE7EB56CF845AF"/>
            </w:placeholder>
            <w:showingPlcHdr/>
            <w:date>
              <w:dateFormat w:val="M/d/yyyy"/>
              <w:lid w:val="en-US"/>
              <w:storeMappedDataAs w:val="dateTime"/>
              <w:calendar w:val="gregorian"/>
            </w:date>
          </w:sdtPr>
          <w:sdtContent>
            <w:tc>
              <w:tcPr>
                <w:tcW w:w="1155" w:type="dxa"/>
                <w:shd w:val="clear" w:color="auto" w:fill="FFFFFF" w:themeFill="background1"/>
              </w:tcPr>
              <w:p w14:paraId="69F8EC4F" w14:textId="77777777" w:rsidR="005C74F2" w:rsidRPr="008341F2" w:rsidRDefault="005C74F2" w:rsidP="008C18B9">
                <w:r w:rsidRPr="008341F2">
                  <w:t>E</w:t>
                </w:r>
                <w:r w:rsidRPr="008341F2">
                  <w:rPr>
                    <w:rStyle w:val="PlaceholderText"/>
                  </w:rPr>
                  <w:t>nter date.</w:t>
                </w:r>
              </w:p>
            </w:tc>
          </w:sdtContent>
        </w:sdt>
        <w:tc>
          <w:tcPr>
            <w:tcW w:w="7030" w:type="dxa"/>
            <w:gridSpan w:val="2"/>
            <w:shd w:val="clear" w:color="auto" w:fill="FFFFFF" w:themeFill="background1"/>
          </w:tcPr>
          <w:sdt>
            <w:sdtPr>
              <w:id w:val="487980945"/>
              <w:placeholder>
                <w:docPart w:val="9D9B09FDA0B8414C971C5BA25B20F582"/>
              </w:placeholder>
            </w:sdtPr>
            <w:sdtContent>
              <w:p w14:paraId="0D8E954D"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1EB615C0" w14:textId="77777777" w:rsidTr="005C74F2">
        <w:trPr>
          <w:trHeight w:val="790"/>
        </w:trPr>
        <w:tc>
          <w:tcPr>
            <w:tcW w:w="6750" w:type="dxa"/>
            <w:shd w:val="clear" w:color="auto" w:fill="FFFFFF" w:themeFill="background1"/>
          </w:tcPr>
          <w:sdt>
            <w:sdtPr>
              <w:id w:val="-800536945"/>
              <w:placeholder>
                <w:docPart w:val="DDAB50425B8C4691B6672AB47A31C4AA"/>
              </w:placeholder>
            </w:sdtPr>
            <w:sdtContent>
              <w:p w14:paraId="2360ABC0" w14:textId="77777777" w:rsidR="005C74F2" w:rsidRPr="008341F2" w:rsidRDefault="005C74F2" w:rsidP="006D2D20">
                <w:pPr>
                  <w:pStyle w:val="ListParagraph"/>
                  <w:numPr>
                    <w:ilvl w:val="0"/>
                    <w:numId w:val="33"/>
                  </w:numPr>
                  <w:spacing w:after="0" w:line="240" w:lineRule="auto"/>
                </w:pPr>
                <w:r w:rsidRPr="008341F2">
                  <w:t xml:space="preserve"> [List specific activities to be achieved to meet the outcome objective]</w:t>
                </w:r>
              </w:p>
            </w:sdtContent>
          </w:sdt>
          <w:p w14:paraId="4EA9989A" w14:textId="77777777" w:rsidR="005C74F2" w:rsidRPr="008341F2" w:rsidRDefault="005C74F2" w:rsidP="008C18B9">
            <w:pPr>
              <w:ind w:left="360"/>
            </w:pPr>
          </w:p>
        </w:tc>
        <w:sdt>
          <w:sdtPr>
            <w:id w:val="-820656856"/>
            <w:placeholder>
              <w:docPart w:val="14ADC829853148E695C7EB65A65A9516"/>
            </w:placeholder>
            <w:showingPlcHdr/>
            <w:date>
              <w:dateFormat w:val="M/d/yyyy"/>
              <w:lid w:val="en-US"/>
              <w:storeMappedDataAs w:val="dateTime"/>
              <w:calendar w:val="gregorian"/>
            </w:date>
          </w:sdtPr>
          <w:sdtContent>
            <w:tc>
              <w:tcPr>
                <w:tcW w:w="1155" w:type="dxa"/>
                <w:shd w:val="clear" w:color="auto" w:fill="FFFFFF" w:themeFill="background1"/>
              </w:tcPr>
              <w:p w14:paraId="5B501A18" w14:textId="77777777" w:rsidR="005C74F2" w:rsidRPr="008341F2" w:rsidRDefault="005C74F2" w:rsidP="008C18B9">
                <w:r w:rsidRPr="008341F2">
                  <w:t>E</w:t>
                </w:r>
                <w:r w:rsidRPr="008341F2">
                  <w:rPr>
                    <w:rStyle w:val="PlaceholderText"/>
                  </w:rPr>
                  <w:t>nter date.</w:t>
                </w:r>
              </w:p>
            </w:tc>
          </w:sdtContent>
        </w:sdt>
        <w:sdt>
          <w:sdtPr>
            <w:id w:val="-286665936"/>
            <w:placeholder>
              <w:docPart w:val="9B43E26447B74F9FB107B3CB516ED944"/>
            </w:placeholder>
            <w:showingPlcHdr/>
          </w:sdtPr>
          <w:sdtContent>
            <w:tc>
              <w:tcPr>
                <w:tcW w:w="7030" w:type="dxa"/>
                <w:gridSpan w:val="2"/>
                <w:shd w:val="clear" w:color="auto" w:fill="FFFFFF" w:themeFill="background1"/>
              </w:tcPr>
              <w:p w14:paraId="2B05F5DE" w14:textId="77777777" w:rsidR="005C74F2" w:rsidRPr="008341F2" w:rsidRDefault="005C74F2" w:rsidP="008C18B9">
                <w:r w:rsidRPr="008341F2">
                  <w:rPr>
                    <w:rStyle w:val="PlaceholderText"/>
                  </w:rPr>
                  <w:t>Click here to enter documentation.</w:t>
                </w:r>
              </w:p>
            </w:tc>
          </w:sdtContent>
        </w:sdt>
      </w:tr>
      <w:tr w:rsidR="005D0833" w:rsidRPr="008341F2" w14:paraId="5B9BC6AE" w14:textId="77777777" w:rsidTr="00CD2F2D">
        <w:trPr>
          <w:trHeight w:val="706"/>
        </w:trPr>
        <w:tc>
          <w:tcPr>
            <w:tcW w:w="14935" w:type="dxa"/>
            <w:gridSpan w:val="4"/>
            <w:tcBorders>
              <w:bottom w:val="single" w:sz="4" w:space="0" w:color="auto"/>
            </w:tcBorders>
            <w:shd w:val="clear" w:color="auto" w:fill="FFFFFF" w:themeFill="background1"/>
          </w:tcPr>
          <w:p w14:paraId="4A6D20E5"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112327321"/>
                <w:placeholder>
                  <w:docPart w:val="8A795D4C401C44AF9E7E5A1AFF21AEF1"/>
                </w:placeholder>
                <w:showingPlcHdr/>
              </w:sdtPr>
              <w:sdtContent>
                <w:r w:rsidRPr="008341F2">
                  <w:rPr>
                    <w:rStyle w:val="PlaceholderText"/>
                  </w:rPr>
                  <w:t>Click here to enter evaluation.</w:t>
                </w:r>
              </w:sdtContent>
            </w:sdt>
          </w:p>
          <w:p w14:paraId="5793C93B" w14:textId="77777777" w:rsidR="005D0833" w:rsidRPr="008341F2" w:rsidRDefault="005D0833" w:rsidP="008C18B9"/>
        </w:tc>
      </w:tr>
    </w:tbl>
    <w:p w14:paraId="0221F0C9" w14:textId="77777777" w:rsidR="005D0833" w:rsidRDefault="005D0833" w:rsidP="005D0833">
      <w:pPr>
        <w:pStyle w:val="NoSpacing"/>
        <w:spacing w:line="276" w:lineRule="auto"/>
      </w:pPr>
    </w:p>
    <w:p w14:paraId="6B1EEDE3" w14:textId="77777777" w:rsidR="005D0833" w:rsidRDefault="005D0833" w:rsidP="005D0833">
      <w:pPr>
        <w:pStyle w:val="NoSpacing"/>
        <w:spacing w:line="276" w:lineRule="auto"/>
      </w:pPr>
    </w:p>
    <w:tbl>
      <w:tblPr>
        <w:tblpPr w:leftFromText="187" w:rightFromText="187" w:vertAnchor="text" w:horzAnchor="margin" w:tblpXSpec="center" w:tblpY="-42"/>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155"/>
        <w:gridCol w:w="4290"/>
        <w:gridCol w:w="2805"/>
      </w:tblGrid>
      <w:tr w:rsidR="005D0833" w:rsidRPr="008341F2" w14:paraId="22E0D09E" w14:textId="77777777" w:rsidTr="00CD2F2D">
        <w:trPr>
          <w:trHeight w:val="258"/>
        </w:trPr>
        <w:tc>
          <w:tcPr>
            <w:tcW w:w="12195" w:type="dxa"/>
            <w:gridSpan w:val="3"/>
            <w:shd w:val="clear" w:color="auto" w:fill="FFFFFF" w:themeFill="background1"/>
          </w:tcPr>
          <w:p w14:paraId="1C991761" w14:textId="77777777" w:rsidR="005D0833" w:rsidRPr="008341F2" w:rsidRDefault="005D0833" w:rsidP="008C18B9">
            <w:pPr>
              <w:rPr>
                <w:b/>
              </w:rPr>
            </w:pPr>
            <w:r w:rsidRPr="008341F2">
              <w:rPr>
                <w:b/>
              </w:rPr>
              <w:lastRenderedPageBreak/>
              <w:t xml:space="preserve">Outcome Objective3b: </w:t>
            </w:r>
            <w:sdt>
              <w:sdtPr>
                <w:rPr>
                  <w:b/>
                </w:rPr>
                <w:id w:val="1867171228"/>
                <w:placeholder>
                  <w:docPart w:val="8E40C0663F14413494FFF95C8C257047"/>
                </w:placeholder>
                <w:showingPlcHdr/>
              </w:sdtPr>
              <w:sdtContent>
                <w:r w:rsidRPr="008341F2">
                  <w:rPr>
                    <w:rStyle w:val="PlaceholderText"/>
                  </w:rPr>
                  <w:t>Click here to enter text.</w:t>
                </w:r>
              </w:sdtContent>
            </w:sdt>
          </w:p>
        </w:tc>
        <w:tc>
          <w:tcPr>
            <w:tcW w:w="2805" w:type="dxa"/>
            <w:shd w:val="clear" w:color="auto" w:fill="FFFFFF" w:themeFill="background1"/>
          </w:tcPr>
          <w:p w14:paraId="38229CA9"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785618868"/>
                <w:placeholder>
                  <w:docPart w:val="FB023325A2794F29BAD38688866D21BD"/>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7C8C0D52" w14:textId="77777777" w:rsidTr="005C74F2">
        <w:trPr>
          <w:trHeight w:val="531"/>
        </w:trPr>
        <w:tc>
          <w:tcPr>
            <w:tcW w:w="6750" w:type="dxa"/>
            <w:shd w:val="clear" w:color="auto" w:fill="FFFFFF" w:themeFill="background1"/>
          </w:tcPr>
          <w:p w14:paraId="25B01358" w14:textId="77777777" w:rsidR="005C74F2" w:rsidRPr="008341F2" w:rsidRDefault="005C74F2" w:rsidP="008C18B9">
            <w:pPr>
              <w:rPr>
                <w:b/>
              </w:rPr>
            </w:pPr>
            <w:r w:rsidRPr="008341F2">
              <w:rPr>
                <w:b/>
              </w:rPr>
              <w:t>Activities including Evidence-based Programs</w:t>
            </w:r>
          </w:p>
        </w:tc>
        <w:tc>
          <w:tcPr>
            <w:tcW w:w="1155" w:type="dxa"/>
            <w:shd w:val="clear" w:color="auto" w:fill="FFFFFF" w:themeFill="background1"/>
          </w:tcPr>
          <w:p w14:paraId="6EE2D78E" w14:textId="77777777" w:rsidR="005C74F2" w:rsidRPr="008341F2" w:rsidRDefault="005C74F2" w:rsidP="008C18B9">
            <w:pPr>
              <w:rPr>
                <w:b/>
              </w:rPr>
            </w:pPr>
            <w:r w:rsidRPr="008341F2">
              <w:rPr>
                <w:b/>
              </w:rPr>
              <w:t>Date due by</w:t>
            </w:r>
          </w:p>
        </w:tc>
        <w:tc>
          <w:tcPr>
            <w:tcW w:w="7095" w:type="dxa"/>
            <w:gridSpan w:val="2"/>
            <w:shd w:val="clear" w:color="auto" w:fill="FFFFFF" w:themeFill="background1"/>
          </w:tcPr>
          <w:p w14:paraId="0F745275" w14:textId="77777777" w:rsidR="005C74F2" w:rsidRPr="008341F2" w:rsidRDefault="005C74F2" w:rsidP="008C18B9">
            <w:pPr>
              <w:tabs>
                <w:tab w:val="center" w:pos="4212"/>
              </w:tabs>
              <w:rPr>
                <w:b/>
              </w:rPr>
            </w:pPr>
            <w:r w:rsidRPr="008341F2">
              <w:rPr>
                <w:b/>
              </w:rPr>
              <w:t>Documentation</w:t>
            </w:r>
          </w:p>
        </w:tc>
      </w:tr>
      <w:tr w:rsidR="005C74F2" w:rsidRPr="008341F2" w14:paraId="02216F36" w14:textId="77777777" w:rsidTr="005C74F2">
        <w:trPr>
          <w:trHeight w:val="637"/>
        </w:trPr>
        <w:tc>
          <w:tcPr>
            <w:tcW w:w="6750" w:type="dxa"/>
            <w:shd w:val="clear" w:color="auto" w:fill="FFFFFF" w:themeFill="background1"/>
          </w:tcPr>
          <w:sdt>
            <w:sdtPr>
              <w:id w:val="-1967501784"/>
              <w:placeholder>
                <w:docPart w:val="E0F2BA3767664A76B643C883A414C7BD"/>
              </w:placeholder>
            </w:sdtPr>
            <w:sdtContent>
              <w:p w14:paraId="23E7F32F" w14:textId="77777777" w:rsidR="005C74F2" w:rsidRPr="008341F2" w:rsidRDefault="005C74F2" w:rsidP="006D2D20">
                <w:pPr>
                  <w:pStyle w:val="ListParagraph"/>
                  <w:numPr>
                    <w:ilvl w:val="0"/>
                    <w:numId w:val="34"/>
                  </w:numPr>
                  <w:spacing w:after="0" w:line="240" w:lineRule="auto"/>
                </w:pPr>
                <w:r w:rsidRPr="008341F2">
                  <w:t xml:space="preserve"> [List specific activities to be achieved to meet the outcome objective]</w:t>
                </w:r>
              </w:p>
            </w:sdtContent>
          </w:sdt>
          <w:p w14:paraId="1469173C" w14:textId="77777777" w:rsidR="005C74F2" w:rsidRPr="008341F2" w:rsidRDefault="005C74F2" w:rsidP="008C18B9"/>
        </w:tc>
        <w:sdt>
          <w:sdtPr>
            <w:id w:val="-1640645142"/>
            <w:placeholder>
              <w:docPart w:val="ED555154B9644C51843C4B0096D651AA"/>
            </w:placeholder>
            <w:showingPlcHdr/>
            <w:date>
              <w:dateFormat w:val="M/d/yyyy"/>
              <w:lid w:val="en-US"/>
              <w:storeMappedDataAs w:val="dateTime"/>
              <w:calendar w:val="gregorian"/>
            </w:date>
          </w:sdtPr>
          <w:sdtContent>
            <w:tc>
              <w:tcPr>
                <w:tcW w:w="1155" w:type="dxa"/>
                <w:shd w:val="clear" w:color="auto" w:fill="FFFFFF" w:themeFill="background1"/>
              </w:tcPr>
              <w:p w14:paraId="1EAD2560" w14:textId="77777777" w:rsidR="005C74F2" w:rsidRPr="008341F2" w:rsidRDefault="005C74F2" w:rsidP="008C18B9">
                <w:r w:rsidRPr="008341F2">
                  <w:t>E</w:t>
                </w:r>
                <w:r w:rsidRPr="008341F2">
                  <w:rPr>
                    <w:rStyle w:val="PlaceholderText"/>
                  </w:rPr>
                  <w:t>nter date.</w:t>
                </w:r>
              </w:p>
            </w:tc>
          </w:sdtContent>
        </w:sdt>
        <w:tc>
          <w:tcPr>
            <w:tcW w:w="7095" w:type="dxa"/>
            <w:gridSpan w:val="2"/>
            <w:shd w:val="clear" w:color="auto" w:fill="FFFFFF" w:themeFill="background1"/>
          </w:tcPr>
          <w:sdt>
            <w:sdtPr>
              <w:id w:val="427471061"/>
              <w:placeholder>
                <w:docPart w:val="E0F2BA3767664A76B643C883A414C7BD"/>
              </w:placeholder>
            </w:sdtPr>
            <w:sdtContent>
              <w:p w14:paraId="737F9FC6"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15E00ED3" w14:textId="77777777" w:rsidTr="005C74F2">
        <w:trPr>
          <w:trHeight w:val="790"/>
        </w:trPr>
        <w:tc>
          <w:tcPr>
            <w:tcW w:w="6750" w:type="dxa"/>
            <w:shd w:val="clear" w:color="auto" w:fill="FFFFFF" w:themeFill="background1"/>
          </w:tcPr>
          <w:sdt>
            <w:sdtPr>
              <w:id w:val="1008953504"/>
              <w:placeholder>
                <w:docPart w:val="481A148B4E17444295C94BD2F6AB207E"/>
              </w:placeholder>
            </w:sdtPr>
            <w:sdtContent>
              <w:p w14:paraId="57B41CE5" w14:textId="77777777" w:rsidR="005C74F2" w:rsidRPr="008341F2" w:rsidRDefault="005C74F2" w:rsidP="006D2D20">
                <w:pPr>
                  <w:pStyle w:val="ListParagraph"/>
                  <w:numPr>
                    <w:ilvl w:val="0"/>
                    <w:numId w:val="34"/>
                  </w:numPr>
                  <w:spacing w:after="0" w:line="240" w:lineRule="auto"/>
                </w:pPr>
                <w:r w:rsidRPr="008341F2">
                  <w:t xml:space="preserve"> [List specific activities to be achieved to meet the outcome objective]</w:t>
                </w:r>
              </w:p>
            </w:sdtContent>
          </w:sdt>
          <w:p w14:paraId="33C55277" w14:textId="77777777" w:rsidR="005C74F2" w:rsidRPr="008341F2" w:rsidRDefault="005C74F2" w:rsidP="008C18B9">
            <w:pPr>
              <w:ind w:left="360"/>
            </w:pPr>
          </w:p>
        </w:tc>
        <w:sdt>
          <w:sdtPr>
            <w:id w:val="233749338"/>
            <w:placeholder>
              <w:docPart w:val="CCBA15480F1F4DB3B03C8632825BD0A6"/>
            </w:placeholder>
            <w:showingPlcHdr/>
            <w:date>
              <w:dateFormat w:val="M/d/yyyy"/>
              <w:lid w:val="en-US"/>
              <w:storeMappedDataAs w:val="dateTime"/>
              <w:calendar w:val="gregorian"/>
            </w:date>
          </w:sdtPr>
          <w:sdtContent>
            <w:tc>
              <w:tcPr>
                <w:tcW w:w="1155" w:type="dxa"/>
                <w:shd w:val="clear" w:color="auto" w:fill="FFFFFF" w:themeFill="background1"/>
              </w:tcPr>
              <w:p w14:paraId="33F95E79" w14:textId="77777777" w:rsidR="005C74F2" w:rsidRPr="008341F2" w:rsidRDefault="005C74F2" w:rsidP="008C18B9">
                <w:r w:rsidRPr="008341F2">
                  <w:t>E</w:t>
                </w:r>
                <w:r w:rsidRPr="008341F2">
                  <w:rPr>
                    <w:rStyle w:val="PlaceholderText"/>
                  </w:rPr>
                  <w:t>nter date.</w:t>
                </w:r>
              </w:p>
            </w:tc>
          </w:sdtContent>
        </w:sdt>
        <w:sdt>
          <w:sdtPr>
            <w:id w:val="-566574395"/>
            <w:placeholder>
              <w:docPart w:val="695222E2DBA9458DBE73B92C4127996F"/>
            </w:placeholder>
            <w:showingPlcHdr/>
          </w:sdtPr>
          <w:sdtContent>
            <w:tc>
              <w:tcPr>
                <w:tcW w:w="7095" w:type="dxa"/>
                <w:gridSpan w:val="2"/>
                <w:shd w:val="clear" w:color="auto" w:fill="FFFFFF" w:themeFill="background1"/>
              </w:tcPr>
              <w:p w14:paraId="00AA0720" w14:textId="77777777" w:rsidR="005C74F2" w:rsidRPr="008341F2" w:rsidRDefault="005C74F2" w:rsidP="008C18B9">
                <w:r w:rsidRPr="008341F2">
                  <w:rPr>
                    <w:rStyle w:val="PlaceholderText"/>
                  </w:rPr>
                  <w:t>Click here to enter documentation.</w:t>
                </w:r>
              </w:p>
            </w:tc>
          </w:sdtContent>
        </w:sdt>
      </w:tr>
      <w:tr w:rsidR="005D0833" w:rsidRPr="008341F2" w14:paraId="2860B6FF" w14:textId="77777777" w:rsidTr="00CD2F2D">
        <w:trPr>
          <w:trHeight w:val="706"/>
        </w:trPr>
        <w:tc>
          <w:tcPr>
            <w:tcW w:w="15000" w:type="dxa"/>
            <w:gridSpan w:val="4"/>
            <w:tcBorders>
              <w:bottom w:val="single" w:sz="4" w:space="0" w:color="auto"/>
            </w:tcBorders>
            <w:shd w:val="clear" w:color="auto" w:fill="FFFFFF" w:themeFill="background1"/>
          </w:tcPr>
          <w:p w14:paraId="4FA570F8"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1091780489"/>
                <w:placeholder>
                  <w:docPart w:val="0488C3F8AD9A4912AE814F8B87B9E7C3"/>
                </w:placeholder>
                <w:showingPlcHdr/>
              </w:sdtPr>
              <w:sdtContent>
                <w:r w:rsidRPr="008341F2">
                  <w:rPr>
                    <w:rStyle w:val="PlaceholderText"/>
                  </w:rPr>
                  <w:t>Click here to enter evaluation.</w:t>
                </w:r>
              </w:sdtContent>
            </w:sdt>
          </w:p>
          <w:p w14:paraId="18EBC7E7" w14:textId="77777777" w:rsidR="005D0833" w:rsidRPr="008341F2" w:rsidRDefault="005D0833" w:rsidP="008C18B9"/>
        </w:tc>
      </w:tr>
    </w:tbl>
    <w:p w14:paraId="21591274" w14:textId="77777777" w:rsidR="005D0833" w:rsidRDefault="005D0833" w:rsidP="005D0833">
      <w:pPr>
        <w:pStyle w:val="NoSpacing"/>
        <w:spacing w:line="276" w:lineRule="auto"/>
      </w:pPr>
    </w:p>
    <w:p w14:paraId="7125C05B" w14:textId="77777777" w:rsidR="005D0833" w:rsidRDefault="005D0833" w:rsidP="005D0833">
      <w:pPr>
        <w:pStyle w:val="NoSpacing"/>
        <w:spacing w:line="276" w:lineRule="auto"/>
      </w:pPr>
    </w:p>
    <w:tbl>
      <w:tblPr>
        <w:tblpPr w:leftFromText="187" w:rightFromText="187" w:vertAnchor="text" w:horzAnchor="margin" w:tblpXSpec="center" w:tblpY="-42"/>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gridCol w:w="1155"/>
        <w:gridCol w:w="4290"/>
        <w:gridCol w:w="2805"/>
      </w:tblGrid>
      <w:tr w:rsidR="005D0833" w:rsidRPr="00F36258" w14:paraId="091E922B" w14:textId="77777777" w:rsidTr="00DB6B0C">
        <w:trPr>
          <w:trHeight w:val="258"/>
        </w:trPr>
        <w:tc>
          <w:tcPr>
            <w:tcW w:w="12200" w:type="dxa"/>
            <w:gridSpan w:val="3"/>
            <w:shd w:val="clear" w:color="auto" w:fill="FFFFFF"/>
          </w:tcPr>
          <w:p w14:paraId="5051698E" w14:textId="77777777" w:rsidR="005D0833" w:rsidRPr="00F36258" w:rsidRDefault="005D0833" w:rsidP="008C18B9">
            <w:pPr>
              <w:rPr>
                <w:rFonts w:ascii="Calibri" w:eastAsia="Calibri" w:hAnsi="Calibri" w:cs="Times New Roman"/>
                <w:b/>
              </w:rPr>
            </w:pPr>
            <w:r w:rsidRPr="00F36258">
              <w:rPr>
                <w:rFonts w:ascii="Calibri" w:eastAsia="Calibri" w:hAnsi="Calibri" w:cs="Times New Roman"/>
                <w:b/>
              </w:rPr>
              <w:t xml:space="preserve">Outcome Objective 3c: </w:t>
            </w:r>
            <w:sdt>
              <w:sdtPr>
                <w:rPr>
                  <w:rFonts w:ascii="Calibri" w:eastAsia="Calibri" w:hAnsi="Calibri" w:cs="Times New Roman"/>
                  <w:b/>
                </w:rPr>
                <w:id w:val="-775948707"/>
                <w:placeholder>
                  <w:docPart w:val="0A4375E001994B15B8BB6052EE85D544"/>
                </w:placeholder>
                <w:showingPlcHdr/>
              </w:sdtPr>
              <w:sdtContent>
                <w:r w:rsidRPr="00F36258">
                  <w:rPr>
                    <w:rFonts w:ascii="Calibri" w:eastAsia="Calibri" w:hAnsi="Calibri" w:cs="Times New Roman"/>
                  </w:rPr>
                  <w:t>Click here to enter text.</w:t>
                </w:r>
              </w:sdtContent>
            </w:sdt>
          </w:p>
        </w:tc>
        <w:tc>
          <w:tcPr>
            <w:tcW w:w="2805" w:type="dxa"/>
            <w:shd w:val="clear" w:color="auto" w:fill="FFFFFF"/>
          </w:tcPr>
          <w:p w14:paraId="5E4B4839" w14:textId="77777777" w:rsidR="005D0833" w:rsidRPr="00F36258" w:rsidRDefault="005D0833" w:rsidP="008C18B9">
            <w:pPr>
              <w:rPr>
                <w:rFonts w:ascii="Calibri" w:eastAsia="Calibri" w:hAnsi="Calibri" w:cs="Times New Roman"/>
                <w:b/>
              </w:rPr>
            </w:pPr>
            <w:r w:rsidRPr="00F36258">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942842341"/>
                <w:placeholder>
                  <w:docPart w:val="AB2F5170978E41CF920987B9DE9F9D4C"/>
                </w:placeholder>
                <w:showingPlcHdr/>
              </w:sdtPr>
              <w:sdtEndPr>
                <w:rPr>
                  <w:shd w:val="clear" w:color="auto" w:fill="auto"/>
                </w:rPr>
              </w:sdtEndPr>
              <w:sdtContent>
                <w:r w:rsidRPr="00F36258">
                  <w:rPr>
                    <w:rFonts w:ascii="Calibri" w:eastAsia="Calibri" w:hAnsi="Calibri" w:cs="Times New Roman"/>
                    <w:shd w:val="clear" w:color="auto" w:fill="FFFFFF"/>
                  </w:rPr>
                  <w:t>%.</w:t>
                </w:r>
              </w:sdtContent>
            </w:sdt>
          </w:p>
        </w:tc>
      </w:tr>
      <w:tr w:rsidR="005C74F2" w:rsidRPr="00F36258" w14:paraId="457079BF" w14:textId="77777777" w:rsidTr="00DB6B0C">
        <w:trPr>
          <w:trHeight w:val="531"/>
        </w:trPr>
        <w:tc>
          <w:tcPr>
            <w:tcW w:w="6755" w:type="dxa"/>
            <w:shd w:val="clear" w:color="auto" w:fill="FFFFFF"/>
          </w:tcPr>
          <w:p w14:paraId="74DA3ED4" w14:textId="77777777" w:rsidR="005C74F2" w:rsidRPr="00F36258" w:rsidRDefault="005C74F2" w:rsidP="008C18B9">
            <w:pPr>
              <w:rPr>
                <w:rFonts w:ascii="Calibri" w:eastAsia="Calibri" w:hAnsi="Calibri" w:cs="Times New Roman"/>
                <w:b/>
              </w:rPr>
            </w:pPr>
            <w:r w:rsidRPr="00F36258">
              <w:rPr>
                <w:rFonts w:ascii="Calibri" w:eastAsia="Calibri" w:hAnsi="Calibri" w:cs="Times New Roman"/>
                <w:b/>
              </w:rPr>
              <w:t>Activities including Evidence-based Programs</w:t>
            </w:r>
          </w:p>
        </w:tc>
        <w:tc>
          <w:tcPr>
            <w:tcW w:w="1155" w:type="dxa"/>
            <w:shd w:val="clear" w:color="auto" w:fill="FFFFFF"/>
          </w:tcPr>
          <w:p w14:paraId="73A94898" w14:textId="77777777" w:rsidR="005C74F2" w:rsidRPr="00F36258" w:rsidRDefault="005C74F2" w:rsidP="008C18B9">
            <w:pPr>
              <w:rPr>
                <w:rFonts w:ascii="Calibri" w:eastAsia="Calibri" w:hAnsi="Calibri" w:cs="Times New Roman"/>
                <w:b/>
              </w:rPr>
            </w:pPr>
            <w:r w:rsidRPr="00F36258">
              <w:rPr>
                <w:rFonts w:ascii="Calibri" w:eastAsia="Calibri" w:hAnsi="Calibri" w:cs="Times New Roman"/>
                <w:b/>
              </w:rPr>
              <w:t>Date due by</w:t>
            </w:r>
          </w:p>
        </w:tc>
        <w:tc>
          <w:tcPr>
            <w:tcW w:w="7095" w:type="dxa"/>
            <w:gridSpan w:val="2"/>
            <w:shd w:val="clear" w:color="auto" w:fill="FFFFFF"/>
          </w:tcPr>
          <w:p w14:paraId="4052D98B" w14:textId="77777777" w:rsidR="005C74F2" w:rsidRPr="00F36258" w:rsidRDefault="005C74F2" w:rsidP="008C18B9">
            <w:pPr>
              <w:tabs>
                <w:tab w:val="center" w:pos="4212"/>
              </w:tabs>
              <w:rPr>
                <w:rFonts w:ascii="Calibri" w:eastAsia="Calibri" w:hAnsi="Calibri" w:cs="Times New Roman"/>
                <w:b/>
              </w:rPr>
            </w:pPr>
            <w:r w:rsidRPr="00F36258">
              <w:rPr>
                <w:rFonts w:ascii="Calibri" w:eastAsia="Calibri" w:hAnsi="Calibri" w:cs="Times New Roman"/>
                <w:b/>
              </w:rPr>
              <w:t>Documentation</w:t>
            </w:r>
          </w:p>
        </w:tc>
      </w:tr>
      <w:tr w:rsidR="005C74F2" w:rsidRPr="00F36258" w14:paraId="2E4B3F99" w14:textId="77777777" w:rsidTr="00DB6B0C">
        <w:trPr>
          <w:trHeight w:val="637"/>
        </w:trPr>
        <w:tc>
          <w:tcPr>
            <w:tcW w:w="6755" w:type="dxa"/>
            <w:shd w:val="clear" w:color="auto" w:fill="FFFFFF"/>
          </w:tcPr>
          <w:sdt>
            <w:sdtPr>
              <w:rPr>
                <w:rFonts w:ascii="Calibri" w:eastAsia="Calibri" w:hAnsi="Calibri" w:cs="Times New Roman"/>
              </w:rPr>
              <w:id w:val="-2114819081"/>
              <w:placeholder>
                <w:docPart w:val="C5FC9C9A696B49C38CFFFE8374B71B73"/>
              </w:placeholder>
            </w:sdtPr>
            <w:sdtContent>
              <w:p w14:paraId="06FB5C79" w14:textId="77777777" w:rsidR="005C74F2" w:rsidRPr="00F36258" w:rsidRDefault="005C74F2" w:rsidP="006D2D20">
                <w:pPr>
                  <w:numPr>
                    <w:ilvl w:val="0"/>
                    <w:numId w:val="35"/>
                  </w:numPr>
                  <w:spacing w:after="0" w:line="240" w:lineRule="auto"/>
                  <w:contextualSpacing/>
                  <w:rPr>
                    <w:rFonts w:ascii="Calibri" w:eastAsia="Calibri" w:hAnsi="Calibri" w:cs="Times New Roman"/>
                  </w:rPr>
                </w:pPr>
                <w:r w:rsidRPr="00F36258">
                  <w:rPr>
                    <w:rFonts w:ascii="Calibri" w:eastAsia="Calibri" w:hAnsi="Calibri" w:cs="Times New Roman"/>
                  </w:rPr>
                  <w:t xml:space="preserve"> [List specific activities to be achieved to meet the outcome objective]</w:t>
                </w:r>
              </w:p>
            </w:sdtContent>
          </w:sdt>
          <w:p w14:paraId="74173764" w14:textId="77777777" w:rsidR="005C74F2" w:rsidRPr="00F36258" w:rsidRDefault="005C74F2" w:rsidP="008C18B9">
            <w:pPr>
              <w:rPr>
                <w:rFonts w:ascii="Calibri" w:eastAsia="Calibri" w:hAnsi="Calibri" w:cs="Times New Roman"/>
              </w:rPr>
            </w:pPr>
          </w:p>
        </w:tc>
        <w:sdt>
          <w:sdtPr>
            <w:rPr>
              <w:rFonts w:ascii="Calibri" w:eastAsia="Calibri" w:hAnsi="Calibri" w:cs="Times New Roman"/>
            </w:rPr>
            <w:id w:val="914980221"/>
            <w:placeholder>
              <w:docPart w:val="FEB357F882FA42E381871B7443C0E3AC"/>
            </w:placeholder>
            <w:showingPlcHdr/>
            <w:date>
              <w:dateFormat w:val="M/d/yyyy"/>
              <w:lid w:val="en-US"/>
              <w:storeMappedDataAs w:val="dateTime"/>
              <w:calendar w:val="gregorian"/>
            </w:date>
          </w:sdtPr>
          <w:sdtContent>
            <w:tc>
              <w:tcPr>
                <w:tcW w:w="1155" w:type="dxa"/>
                <w:shd w:val="clear" w:color="auto" w:fill="FFFFFF"/>
              </w:tcPr>
              <w:p w14:paraId="39B4E254"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2136173738"/>
              <w:placeholder>
                <w:docPart w:val="C5FC9C9A696B49C38CFFFE8374B71B73"/>
              </w:placeholder>
            </w:sdtPr>
            <w:sdtContent>
              <w:p w14:paraId="6B5B72AD"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Documentation and or evidence that the activity was completed, e.g. meeting minutes, written policy, etc.]</w:t>
                </w:r>
              </w:p>
            </w:sdtContent>
          </w:sdt>
        </w:tc>
      </w:tr>
      <w:tr w:rsidR="005C74F2" w:rsidRPr="00F36258" w14:paraId="0D18F911" w14:textId="77777777" w:rsidTr="00DB6B0C">
        <w:trPr>
          <w:trHeight w:val="790"/>
        </w:trPr>
        <w:tc>
          <w:tcPr>
            <w:tcW w:w="6755" w:type="dxa"/>
            <w:shd w:val="clear" w:color="auto" w:fill="FFFFFF"/>
          </w:tcPr>
          <w:sdt>
            <w:sdtPr>
              <w:rPr>
                <w:rFonts w:ascii="Calibri" w:eastAsia="Calibri" w:hAnsi="Calibri" w:cs="Times New Roman"/>
              </w:rPr>
              <w:id w:val="-1366978025"/>
              <w:placeholder>
                <w:docPart w:val="911D2F0C463541D792AE1CB2B09F4346"/>
              </w:placeholder>
            </w:sdtPr>
            <w:sdtContent>
              <w:p w14:paraId="17D3A807" w14:textId="77777777" w:rsidR="005C74F2" w:rsidRPr="00F36258" w:rsidRDefault="005C74F2" w:rsidP="006D2D20">
                <w:pPr>
                  <w:numPr>
                    <w:ilvl w:val="0"/>
                    <w:numId w:val="35"/>
                  </w:numPr>
                  <w:spacing w:after="0" w:line="240" w:lineRule="auto"/>
                  <w:contextualSpacing/>
                  <w:rPr>
                    <w:rFonts w:ascii="Calibri" w:eastAsia="Calibri" w:hAnsi="Calibri" w:cs="Times New Roman"/>
                  </w:rPr>
                </w:pPr>
                <w:r w:rsidRPr="00F36258">
                  <w:rPr>
                    <w:rFonts w:ascii="Calibri" w:eastAsia="Calibri" w:hAnsi="Calibri" w:cs="Times New Roman"/>
                  </w:rPr>
                  <w:t xml:space="preserve"> [List specific activities to be achieved to meet the outcome objective]</w:t>
                </w:r>
              </w:p>
            </w:sdtContent>
          </w:sdt>
          <w:p w14:paraId="2DE1C70C" w14:textId="77777777" w:rsidR="005C74F2" w:rsidRPr="00F36258" w:rsidRDefault="005C74F2" w:rsidP="008C18B9">
            <w:pPr>
              <w:ind w:left="360"/>
              <w:rPr>
                <w:rFonts w:ascii="Calibri" w:eastAsia="Calibri" w:hAnsi="Calibri" w:cs="Times New Roman"/>
              </w:rPr>
            </w:pPr>
          </w:p>
        </w:tc>
        <w:sdt>
          <w:sdtPr>
            <w:rPr>
              <w:rFonts w:ascii="Calibri" w:eastAsia="Calibri" w:hAnsi="Calibri" w:cs="Times New Roman"/>
            </w:rPr>
            <w:id w:val="-348334233"/>
            <w:placeholder>
              <w:docPart w:val="41648022F87440AAA3E2285F566FE927"/>
            </w:placeholder>
            <w:showingPlcHdr/>
            <w:date>
              <w:dateFormat w:val="M/d/yyyy"/>
              <w:lid w:val="en-US"/>
              <w:storeMappedDataAs w:val="dateTime"/>
              <w:calendar w:val="gregorian"/>
            </w:date>
          </w:sdtPr>
          <w:sdtContent>
            <w:tc>
              <w:tcPr>
                <w:tcW w:w="1155" w:type="dxa"/>
                <w:shd w:val="clear" w:color="auto" w:fill="FFFFFF"/>
              </w:tcPr>
              <w:p w14:paraId="499DDB2B"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Enter date.</w:t>
                </w:r>
              </w:p>
            </w:tc>
          </w:sdtContent>
        </w:sdt>
        <w:sdt>
          <w:sdtPr>
            <w:rPr>
              <w:rFonts w:ascii="Calibri" w:eastAsia="Calibri" w:hAnsi="Calibri" w:cs="Times New Roman"/>
            </w:rPr>
            <w:id w:val="-388193940"/>
            <w:placeholder>
              <w:docPart w:val="6DEECE30DF0C4DDB8BDD298FAF8AA58A"/>
            </w:placeholder>
            <w:showingPlcHdr/>
          </w:sdtPr>
          <w:sdtContent>
            <w:tc>
              <w:tcPr>
                <w:tcW w:w="7095" w:type="dxa"/>
                <w:gridSpan w:val="2"/>
                <w:shd w:val="clear" w:color="auto" w:fill="FFFFFF"/>
              </w:tcPr>
              <w:p w14:paraId="47EDE939"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Click here to enter documentation.</w:t>
                </w:r>
              </w:p>
            </w:tc>
          </w:sdtContent>
        </w:sdt>
      </w:tr>
      <w:tr w:rsidR="005D0833" w:rsidRPr="00F36258" w14:paraId="3FEEDEBA" w14:textId="77777777" w:rsidTr="00DB6B0C">
        <w:trPr>
          <w:trHeight w:val="706"/>
        </w:trPr>
        <w:tc>
          <w:tcPr>
            <w:tcW w:w="15005" w:type="dxa"/>
            <w:gridSpan w:val="4"/>
            <w:tcBorders>
              <w:bottom w:val="single" w:sz="4" w:space="0" w:color="auto"/>
            </w:tcBorders>
            <w:shd w:val="clear" w:color="auto" w:fill="FFFFFF"/>
          </w:tcPr>
          <w:p w14:paraId="1217ADFC" w14:textId="77777777" w:rsidR="005D0833" w:rsidRPr="00F36258" w:rsidRDefault="005D0833" w:rsidP="008C18B9">
            <w:pPr>
              <w:rPr>
                <w:rFonts w:ascii="Calibri" w:eastAsia="Calibri" w:hAnsi="Calibri" w:cs="Times New Roman"/>
                <w:b/>
                <w:bCs/>
              </w:rPr>
            </w:pPr>
            <w:r w:rsidRPr="00F36258">
              <w:rPr>
                <w:rFonts w:ascii="Calibri" w:eastAsia="Calibri" w:hAnsi="Calibri" w:cs="Times New Roman"/>
                <w:b/>
              </w:rPr>
              <w:t xml:space="preserve">Evaluation:  </w:t>
            </w:r>
            <w:r w:rsidRPr="00F36258">
              <w:rPr>
                <w:rFonts w:ascii="Calibri" w:eastAsia="Calibri" w:hAnsi="Calibri" w:cs="Times New Roman"/>
                <w:b/>
                <w:bCs/>
              </w:rPr>
              <w:t xml:space="preserve"> </w:t>
            </w:r>
            <w:sdt>
              <w:sdtPr>
                <w:rPr>
                  <w:rFonts w:ascii="Calibri" w:eastAsia="Calibri" w:hAnsi="Calibri" w:cs="Times New Roman"/>
                  <w:b/>
                  <w:bCs/>
                </w:rPr>
                <w:id w:val="-1161848799"/>
                <w:placeholder>
                  <w:docPart w:val="4685064991324F7EA8DFEE3253C898B6"/>
                </w:placeholder>
                <w:showingPlcHdr/>
              </w:sdtPr>
              <w:sdtContent>
                <w:r w:rsidRPr="00F36258">
                  <w:rPr>
                    <w:rFonts w:ascii="Calibri" w:eastAsia="Calibri" w:hAnsi="Calibri" w:cs="Times New Roman"/>
                  </w:rPr>
                  <w:t>Click here to enter evaluation.</w:t>
                </w:r>
              </w:sdtContent>
            </w:sdt>
          </w:p>
          <w:p w14:paraId="317A67DA" w14:textId="77777777" w:rsidR="005D0833" w:rsidRPr="00F36258" w:rsidRDefault="005D0833" w:rsidP="008C18B9">
            <w:pPr>
              <w:rPr>
                <w:rFonts w:ascii="Calibri" w:eastAsia="Calibri" w:hAnsi="Calibri" w:cs="Times New Roma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3238B1" w:rsidRPr="00F27E2D" w14:paraId="31D31C33" w14:textId="77777777" w:rsidTr="0024623F">
        <w:trPr>
          <w:trHeight w:val="170"/>
          <w:jc w:val="center"/>
        </w:trPr>
        <w:tc>
          <w:tcPr>
            <w:tcW w:w="9350" w:type="dxa"/>
            <w:shd w:val="clear" w:color="auto" w:fill="auto"/>
          </w:tcPr>
          <w:p w14:paraId="49E358D1" w14:textId="77777777" w:rsidR="00C55A3B" w:rsidRPr="00F27E2D" w:rsidRDefault="00C55A3B" w:rsidP="00E062A8">
            <w:pPr>
              <w:pStyle w:val="Heading2"/>
              <w:jc w:val="center"/>
              <w:outlineLvl w:val="1"/>
            </w:pPr>
            <w:bookmarkStart w:id="49" w:name="Example_SOW"/>
            <w:bookmarkStart w:id="50" w:name="_SCOPE_OF_WORK"/>
            <w:bookmarkStart w:id="51" w:name="_Hlk494964833"/>
            <w:bookmarkStart w:id="52" w:name="_Toc512842196"/>
            <w:bookmarkEnd w:id="49"/>
            <w:bookmarkEnd w:id="50"/>
            <w:r>
              <w:lastRenderedPageBreak/>
              <w:t>SCOPE OF WORK</w:t>
            </w:r>
            <w:r w:rsidR="00E062A8">
              <w:t xml:space="preserve"> </w:t>
            </w:r>
            <w:r>
              <w:t>EXAMPLE</w:t>
            </w:r>
            <w:bookmarkEnd w:id="52"/>
          </w:p>
        </w:tc>
      </w:tr>
    </w:tbl>
    <w:p w14:paraId="0AED94F1" w14:textId="77777777" w:rsidR="003238B1" w:rsidRPr="00240514" w:rsidRDefault="003238B1" w:rsidP="003238B1">
      <w:pPr>
        <w:shd w:val="clear" w:color="auto" w:fill="FFFFFF" w:themeFill="background1"/>
        <w:rPr>
          <w:rStyle w:val="Hyperlink"/>
          <w:rFonts w:cstheme="minorHAnsi"/>
          <w:b/>
          <w:sz w:val="24"/>
          <w:szCs w:val="24"/>
        </w:rPr>
      </w:pPr>
      <w:r w:rsidRPr="00240514">
        <w:rPr>
          <w:rFonts w:cstheme="minorHAnsi"/>
          <w:b/>
          <w:sz w:val="24"/>
          <w:szCs w:val="24"/>
        </w:rPr>
        <w:t xml:space="preserve">    </w:t>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fldChar w:fldCharType="begin"/>
      </w:r>
      <w:r w:rsidRPr="00240514">
        <w:rPr>
          <w:rFonts w:cstheme="minorHAnsi"/>
          <w:b/>
          <w:sz w:val="24"/>
          <w:szCs w:val="24"/>
        </w:rPr>
        <w:instrText xml:space="preserve"> HYPERLINK  \l "TOC" </w:instrText>
      </w:r>
      <w:r w:rsidRPr="00240514">
        <w:rPr>
          <w:rFonts w:cstheme="minorHAnsi"/>
          <w:b/>
          <w:sz w:val="24"/>
          <w:szCs w:val="24"/>
        </w:rPr>
        <w:fldChar w:fldCharType="separate"/>
      </w:r>
    </w:p>
    <w:p w14:paraId="57778ECE" w14:textId="77777777" w:rsidR="003238B1" w:rsidRPr="00240514" w:rsidRDefault="003238B1" w:rsidP="003238B1">
      <w:pPr>
        <w:shd w:val="clear" w:color="auto" w:fill="FFFFFF" w:themeFill="background1"/>
        <w:jc w:val="center"/>
        <w:rPr>
          <w:rFonts w:cstheme="minorHAnsi"/>
          <w:b/>
          <w:color w:val="0033CC"/>
          <w:sz w:val="24"/>
          <w:szCs w:val="24"/>
        </w:rPr>
      </w:pPr>
      <w:r w:rsidRPr="00240514">
        <w:rPr>
          <w:rFonts w:cstheme="minorHAnsi"/>
          <w:b/>
          <w:sz w:val="24"/>
          <w:szCs w:val="24"/>
        </w:rPr>
        <w:fldChar w:fldCharType="end"/>
      </w:r>
      <w:r w:rsidRPr="00240514">
        <w:rPr>
          <w:rFonts w:cstheme="minorHAnsi"/>
          <w:b/>
          <w:sz w:val="24"/>
          <w:szCs w:val="24"/>
        </w:rPr>
        <w:t>Coalition/Provider Name:</w:t>
      </w:r>
      <w:r w:rsidRPr="00240514">
        <w:rPr>
          <w:rFonts w:cstheme="minorHAnsi"/>
          <w:sz w:val="24"/>
          <w:szCs w:val="24"/>
        </w:rPr>
        <w:t xml:space="preserve"> </w:t>
      </w:r>
      <w:sdt>
        <w:sdtPr>
          <w:rPr>
            <w:rFonts w:cstheme="minorHAnsi"/>
            <w:b/>
            <w:sz w:val="24"/>
            <w:szCs w:val="24"/>
          </w:rPr>
          <w:id w:val="-1231232804"/>
          <w:placeholder>
            <w:docPart w:val="E0B5963EDC394EBE9CC825DA857E6D45"/>
          </w:placeholder>
        </w:sdtPr>
        <w:sdtContent>
          <w:r w:rsidRPr="0065208B">
            <w:rPr>
              <w:rFonts w:cstheme="minorHAnsi"/>
              <w:b/>
              <w:sz w:val="24"/>
              <w:szCs w:val="24"/>
            </w:rPr>
            <w:t>Second Chances, Inc.</w:t>
          </w:r>
        </w:sdtContent>
      </w:sdt>
    </w:p>
    <w:p w14:paraId="20AE69F3" w14:textId="77777777" w:rsidR="003238B1" w:rsidRPr="00240514" w:rsidRDefault="003238B1" w:rsidP="003238B1">
      <w:pPr>
        <w:shd w:val="clear" w:color="auto" w:fill="FFFFFF" w:themeFill="background1"/>
        <w:ind w:firstLine="360"/>
        <w:jc w:val="center"/>
        <w:rPr>
          <w:rFonts w:cstheme="minorHAnsi"/>
          <w:sz w:val="24"/>
          <w:szCs w:val="24"/>
        </w:rPr>
      </w:pPr>
      <w:r w:rsidRPr="00240514">
        <w:rPr>
          <w:rFonts w:cstheme="minorHAnsi"/>
          <w:b/>
          <w:sz w:val="24"/>
          <w:szCs w:val="24"/>
        </w:rPr>
        <w:t>Grant Name</w:t>
      </w:r>
      <w:r w:rsidRPr="0065208B">
        <w:rPr>
          <w:rFonts w:cstheme="minorHAnsi"/>
          <w:b/>
          <w:sz w:val="24"/>
          <w:szCs w:val="24"/>
        </w:rPr>
        <w:t xml:space="preserve">: </w:t>
      </w:r>
      <w:sdt>
        <w:sdtPr>
          <w:rPr>
            <w:rFonts w:cstheme="minorHAnsi"/>
            <w:b/>
            <w:sz w:val="24"/>
            <w:szCs w:val="24"/>
          </w:rPr>
          <w:id w:val="1320463434"/>
          <w:placeholder>
            <w:docPart w:val="DAAA2710A6454C9999E4A34B61A69FF9"/>
          </w:placeholder>
        </w:sdtPr>
        <w:sdtContent>
          <w:r w:rsidRPr="0065208B">
            <w:rPr>
              <w:rFonts w:cstheme="minorHAnsi"/>
              <w:b/>
              <w:sz w:val="24"/>
              <w:szCs w:val="24"/>
            </w:rPr>
            <w:t>State Substance Abuse Treatment (SSAT)</w:t>
          </w:r>
        </w:sdtContent>
      </w:sdt>
    </w:p>
    <w:p w14:paraId="5E236572" w14:textId="77777777" w:rsidR="003238B1" w:rsidRPr="0065208B" w:rsidRDefault="003238B1" w:rsidP="003238B1">
      <w:pPr>
        <w:shd w:val="clear" w:color="auto" w:fill="FFFFFF" w:themeFill="background1"/>
        <w:tabs>
          <w:tab w:val="left" w:pos="6585"/>
        </w:tabs>
        <w:ind w:firstLine="360"/>
        <w:jc w:val="center"/>
        <w:rPr>
          <w:rFonts w:cstheme="minorHAnsi"/>
          <w:sz w:val="24"/>
          <w:szCs w:val="24"/>
        </w:rPr>
      </w:pPr>
      <w:r w:rsidRPr="00240514">
        <w:rPr>
          <w:rFonts w:cstheme="minorHAnsi"/>
          <w:b/>
          <w:sz w:val="24"/>
          <w:szCs w:val="24"/>
        </w:rPr>
        <w:t>HD #:</w:t>
      </w:r>
      <w:sdt>
        <w:sdtPr>
          <w:rPr>
            <w:rFonts w:cstheme="minorHAnsi"/>
            <w:b/>
            <w:sz w:val="24"/>
            <w:szCs w:val="24"/>
          </w:rPr>
          <w:id w:val="-1186596413"/>
          <w:placeholder>
            <w:docPart w:val="36FD127B27EB4CC78B8188A15ABA357B"/>
          </w:placeholder>
        </w:sdtPr>
        <w:sdtContent>
          <w:r w:rsidRPr="0065208B">
            <w:rPr>
              <w:rFonts w:cstheme="minorHAnsi"/>
              <w:b/>
              <w:sz w:val="24"/>
              <w:szCs w:val="24"/>
            </w:rPr>
            <w:t xml:space="preserve"> To be assigned – please leave blank.</w:t>
          </w:r>
        </w:sdtContent>
      </w:sdt>
    </w:p>
    <w:p w14:paraId="0EF79BE9" w14:textId="77777777" w:rsidR="003238B1" w:rsidRPr="00271AA2" w:rsidRDefault="003238B1" w:rsidP="003238B1">
      <w:pPr>
        <w:ind w:left="360" w:hanging="360"/>
        <w:rPr>
          <w:rFonts w:cstheme="minorHAnsi"/>
          <w:color w:val="0070C0"/>
          <w:sz w:val="24"/>
          <w:szCs w:val="24"/>
        </w:rPr>
      </w:pPr>
      <w:r w:rsidRPr="00240514">
        <w:rPr>
          <w:rFonts w:cstheme="minorHAnsi"/>
          <w:sz w:val="24"/>
          <w:szCs w:val="24"/>
        </w:rPr>
        <w:t xml:space="preserve">       </w:t>
      </w:r>
      <w:bookmarkStart w:id="53" w:name="EXAMPLE"/>
      <w:bookmarkEnd w:id="53"/>
      <w:r w:rsidRPr="00240514">
        <w:rPr>
          <w:rFonts w:cstheme="minorHAnsi"/>
          <w:b/>
          <w:sz w:val="24"/>
          <w:szCs w:val="24"/>
        </w:rPr>
        <w:t>Purpose/Title</w:t>
      </w:r>
      <w:r w:rsidRPr="00240514">
        <w:rPr>
          <w:rFonts w:cstheme="minorHAnsi"/>
          <w:b/>
          <w:color w:val="0033CC"/>
          <w:sz w:val="24"/>
          <w:szCs w:val="24"/>
        </w:rPr>
        <w:t xml:space="preserve">: </w:t>
      </w:r>
      <w:r w:rsidRPr="0065208B">
        <w:rPr>
          <w:rFonts w:cstheme="minorHAnsi"/>
          <w:sz w:val="24"/>
          <w:szCs w:val="24"/>
        </w:rPr>
        <w:t>Women’s Housing; to increase beds in Nevada for women</w:t>
      </w:r>
    </w:p>
    <w:p w14:paraId="4C24F6C9" w14:textId="77777777" w:rsidR="003238B1" w:rsidRPr="00271AA2" w:rsidRDefault="003238B1" w:rsidP="003238B1">
      <w:pPr>
        <w:ind w:left="360"/>
        <w:rPr>
          <w:rFonts w:cstheme="minorHAnsi"/>
          <w:color w:val="0070C0"/>
          <w:sz w:val="24"/>
          <w:szCs w:val="24"/>
        </w:rPr>
      </w:pPr>
      <w:r w:rsidRPr="00240514">
        <w:rPr>
          <w:rFonts w:cstheme="minorHAnsi"/>
          <w:b/>
          <w:sz w:val="24"/>
          <w:szCs w:val="24"/>
        </w:rPr>
        <w:t xml:space="preserve">Brief Description of program: </w:t>
      </w:r>
      <w:r w:rsidRPr="0065208B">
        <w:rPr>
          <w:rFonts w:cstheme="minorHAnsi"/>
          <w:sz w:val="24"/>
          <w:szCs w:val="24"/>
        </w:rPr>
        <w:t xml:space="preserve">A SAPTA certified and licensed residential facility designed for women and children which supports abstinence from alcohol and other drugs. </w:t>
      </w:r>
    </w:p>
    <w:p w14:paraId="411C5F40" w14:textId="77777777" w:rsidR="003238B1" w:rsidRPr="00271AA2" w:rsidRDefault="003238B1" w:rsidP="003238B1">
      <w:pPr>
        <w:ind w:left="360"/>
        <w:rPr>
          <w:rFonts w:cstheme="minorHAnsi"/>
          <w:b/>
          <w:color w:val="0070C0"/>
          <w:sz w:val="24"/>
          <w:szCs w:val="24"/>
        </w:rPr>
      </w:pPr>
      <w:r w:rsidRPr="00240514">
        <w:rPr>
          <w:rFonts w:cstheme="minorHAnsi"/>
          <w:b/>
          <w:sz w:val="24"/>
          <w:szCs w:val="24"/>
        </w:rPr>
        <w:t xml:space="preserve">Problem Statement: </w:t>
      </w:r>
      <w:r w:rsidRPr="0065208B">
        <w:rPr>
          <w:rFonts w:cstheme="minorHAnsi"/>
          <w:bCs/>
          <w:sz w:val="24"/>
          <w:szCs w:val="24"/>
        </w:rPr>
        <w:t>Second Chances continually carries a waitlist of an average of 5 women.</w:t>
      </w:r>
    </w:p>
    <w:p w14:paraId="3A277F5D" w14:textId="77777777" w:rsidR="003238B1" w:rsidRPr="00240514" w:rsidRDefault="003238B1" w:rsidP="003238B1">
      <w:pPr>
        <w:ind w:left="360"/>
        <w:rPr>
          <w:rFonts w:cstheme="minorHAnsi"/>
          <w:b/>
          <w:sz w:val="24"/>
          <w:szCs w:val="24"/>
          <w:u w:val="single"/>
        </w:rPr>
      </w:pPr>
      <w:r w:rsidRPr="00240514">
        <w:rPr>
          <w:rFonts w:cstheme="minorHAnsi"/>
          <w:b/>
          <w:sz w:val="24"/>
          <w:szCs w:val="24"/>
          <w:u w:val="single"/>
        </w:rPr>
        <w:t xml:space="preserve">Goal 1:  </w:t>
      </w:r>
      <w:sdt>
        <w:sdtPr>
          <w:rPr>
            <w:rFonts w:cstheme="minorHAnsi"/>
            <w:b/>
            <w:sz w:val="24"/>
            <w:szCs w:val="24"/>
          </w:rPr>
          <w:id w:val="-325045748"/>
          <w:placeholder>
            <w:docPart w:val="3D8DA3BDBDFD4542A9C68A1F061A1443"/>
          </w:placeholder>
        </w:sdtPr>
        <w:sdtContent>
          <w:r w:rsidRPr="0065208B">
            <w:rPr>
              <w:rFonts w:cstheme="minorHAnsi"/>
              <w:bCs/>
              <w:sz w:val="24"/>
              <w:szCs w:val="24"/>
            </w:rPr>
            <w:t xml:space="preserve">To add beds to a </w:t>
          </w:r>
          <w:r w:rsidRPr="0065208B">
            <w:rPr>
              <w:rFonts w:cstheme="minorHAnsi"/>
              <w:sz w:val="24"/>
              <w:szCs w:val="24"/>
              <w:lang w:val="en"/>
            </w:rPr>
            <w:t xml:space="preserve">stable residential care </w:t>
          </w:r>
          <w:r w:rsidRPr="0065208B">
            <w:rPr>
              <w:rStyle w:val="Strong"/>
              <w:rFonts w:cstheme="minorHAnsi"/>
              <w:sz w:val="24"/>
              <w:szCs w:val="24"/>
              <w:lang w:val="en"/>
            </w:rPr>
            <w:t>facility</w:t>
          </w:r>
          <w:r w:rsidRPr="0065208B">
            <w:rPr>
              <w:rFonts w:cstheme="minorHAnsi"/>
              <w:sz w:val="24"/>
              <w:szCs w:val="24"/>
              <w:lang w:val="en"/>
            </w:rPr>
            <w:t xml:space="preserve"> providing therapy for substance abuse, mental illness, other behavioral problems</w:t>
          </w:r>
          <w:r w:rsidRPr="0065208B">
            <w:rPr>
              <w:rFonts w:cstheme="minorHAnsi"/>
              <w:sz w:val="24"/>
              <w:szCs w:val="24"/>
            </w:rPr>
            <w:t xml:space="preserve"> and other wrap around services.       </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gridCol w:w="1478"/>
        <w:gridCol w:w="2592"/>
        <w:gridCol w:w="1440"/>
        <w:gridCol w:w="765"/>
      </w:tblGrid>
      <w:tr w:rsidR="003238B1" w:rsidRPr="00240514" w14:paraId="5AD6A54E" w14:textId="77777777" w:rsidTr="00F45632">
        <w:trPr>
          <w:trHeight w:val="332"/>
        </w:trPr>
        <w:tc>
          <w:tcPr>
            <w:tcW w:w="4202" w:type="pct"/>
            <w:gridSpan w:val="3"/>
            <w:shd w:val="clear" w:color="auto" w:fill="auto"/>
          </w:tcPr>
          <w:p w14:paraId="184DE4AF" w14:textId="77777777" w:rsidR="003238B1" w:rsidRPr="00F45632" w:rsidRDefault="003238B1" w:rsidP="008C18B9">
            <w:pPr>
              <w:rPr>
                <w:rFonts w:cstheme="minorHAnsi"/>
                <w:b/>
                <w:sz w:val="24"/>
                <w:szCs w:val="24"/>
              </w:rPr>
            </w:pPr>
            <w:r w:rsidRPr="00F45632">
              <w:rPr>
                <w:rFonts w:cstheme="minorHAnsi"/>
                <w:b/>
                <w:sz w:val="24"/>
                <w:szCs w:val="24"/>
              </w:rPr>
              <w:t xml:space="preserve"> Outcome </w:t>
            </w:r>
            <w:r w:rsidRPr="00F45632">
              <w:rPr>
                <w:rFonts w:cstheme="minorHAnsi"/>
                <w:b/>
                <w:bCs/>
                <w:sz w:val="24"/>
                <w:szCs w:val="24"/>
              </w:rPr>
              <w:t>Objective 1a</w:t>
            </w:r>
            <w:r w:rsidRPr="00F45632">
              <w:rPr>
                <w:rFonts w:cstheme="minorHAnsi"/>
                <w:b/>
                <w:sz w:val="24"/>
                <w:szCs w:val="24"/>
              </w:rPr>
              <w:t xml:space="preserve">: </w:t>
            </w:r>
            <w:sdt>
              <w:sdtPr>
                <w:rPr>
                  <w:rFonts w:cstheme="minorHAnsi"/>
                  <w:b/>
                  <w:sz w:val="24"/>
                  <w:szCs w:val="24"/>
                </w:rPr>
                <w:id w:val="1129044226"/>
                <w:placeholder>
                  <w:docPart w:val="D411CC64B335460C9DDFD19493D5405D"/>
                </w:placeholder>
              </w:sdtPr>
              <w:sdtEndPr>
                <w:rPr>
                  <w:color w:val="0070C0"/>
                </w:rPr>
              </w:sdtEndPr>
              <w:sdtContent>
                <w:r w:rsidRPr="0065208B">
                  <w:rPr>
                    <w:rFonts w:cstheme="minorHAnsi"/>
                    <w:bCs/>
                    <w:sz w:val="24"/>
                    <w:szCs w:val="24"/>
                  </w:rPr>
                  <w:t>Second Chances, located in Washoe County, will increase the number of women’s beds from 6 to 12.</w:t>
                </w:r>
                <w:r w:rsidRPr="00F45632">
                  <w:rPr>
                    <w:rFonts w:cstheme="minorHAnsi"/>
                    <w:bCs/>
                    <w:color w:val="0070C0"/>
                    <w:sz w:val="24"/>
                    <w:szCs w:val="24"/>
                  </w:rPr>
                  <w:t xml:space="preserve">  </w:t>
                </w:r>
              </w:sdtContent>
            </w:sdt>
          </w:p>
        </w:tc>
        <w:tc>
          <w:tcPr>
            <w:tcW w:w="521" w:type="pct"/>
            <w:shd w:val="clear" w:color="auto" w:fill="auto"/>
          </w:tcPr>
          <w:p w14:paraId="7F4AD580" w14:textId="77777777" w:rsidR="003238B1" w:rsidRPr="00F45632" w:rsidRDefault="003238B1" w:rsidP="008C18B9">
            <w:pPr>
              <w:rPr>
                <w:rFonts w:cstheme="minorHAnsi"/>
                <w:b/>
                <w:sz w:val="24"/>
                <w:szCs w:val="24"/>
              </w:rPr>
            </w:pPr>
            <w:r w:rsidRPr="00F45632">
              <w:rPr>
                <w:rFonts w:cstheme="minorHAnsi"/>
                <w:b/>
                <w:sz w:val="24"/>
                <w:szCs w:val="24"/>
              </w:rPr>
              <w:t xml:space="preserve">% Funding: </w:t>
            </w:r>
          </w:p>
        </w:tc>
        <w:tc>
          <w:tcPr>
            <w:tcW w:w="277" w:type="pct"/>
            <w:shd w:val="clear" w:color="auto" w:fill="auto"/>
          </w:tcPr>
          <w:p w14:paraId="74ED9E16" w14:textId="77777777" w:rsidR="003238B1" w:rsidRPr="0065208B" w:rsidRDefault="003238B1" w:rsidP="008C18B9">
            <w:pPr>
              <w:rPr>
                <w:rFonts w:cstheme="minorHAnsi"/>
                <w:b/>
                <w:sz w:val="24"/>
                <w:szCs w:val="24"/>
              </w:rPr>
            </w:pPr>
            <w:r w:rsidRPr="0065208B">
              <w:rPr>
                <w:rFonts w:cstheme="minorHAnsi"/>
                <w:b/>
                <w:sz w:val="24"/>
                <w:szCs w:val="24"/>
              </w:rPr>
              <w:t>60%</w:t>
            </w:r>
          </w:p>
        </w:tc>
      </w:tr>
      <w:tr w:rsidR="003238B1" w:rsidRPr="00240514" w14:paraId="49CF4412" w14:textId="77777777" w:rsidTr="00F45632">
        <w:trPr>
          <w:trHeight w:val="443"/>
        </w:trPr>
        <w:tc>
          <w:tcPr>
            <w:tcW w:w="2729" w:type="pct"/>
            <w:shd w:val="clear" w:color="auto" w:fill="auto"/>
          </w:tcPr>
          <w:p w14:paraId="77909027" w14:textId="77777777" w:rsidR="003238B1" w:rsidRPr="00EF1DAC" w:rsidRDefault="003238B1" w:rsidP="008C18B9">
            <w:pPr>
              <w:rPr>
                <w:rFonts w:cstheme="minorHAnsi"/>
                <w:b/>
                <w:sz w:val="24"/>
                <w:szCs w:val="24"/>
              </w:rPr>
            </w:pPr>
            <w:r w:rsidRPr="00EF1DAC">
              <w:rPr>
                <w:rFonts w:cstheme="minorHAnsi"/>
                <w:b/>
                <w:bCs/>
                <w:sz w:val="24"/>
                <w:szCs w:val="24"/>
              </w:rPr>
              <w:t>Activities</w:t>
            </w:r>
          </w:p>
        </w:tc>
        <w:tc>
          <w:tcPr>
            <w:tcW w:w="535" w:type="pct"/>
            <w:shd w:val="clear" w:color="auto" w:fill="auto"/>
          </w:tcPr>
          <w:p w14:paraId="7FF71ACE" w14:textId="77777777" w:rsidR="003238B1" w:rsidRPr="00EF1DAC" w:rsidRDefault="003238B1" w:rsidP="008C18B9">
            <w:pPr>
              <w:rPr>
                <w:rFonts w:cstheme="minorHAnsi"/>
                <w:b/>
                <w:sz w:val="24"/>
                <w:szCs w:val="24"/>
              </w:rPr>
            </w:pPr>
            <w:r w:rsidRPr="00EF1DAC">
              <w:rPr>
                <w:rFonts w:cstheme="minorHAnsi"/>
                <w:b/>
                <w:bCs/>
                <w:sz w:val="24"/>
                <w:szCs w:val="24"/>
              </w:rPr>
              <w:t>Date due by</w:t>
            </w:r>
          </w:p>
        </w:tc>
        <w:tc>
          <w:tcPr>
            <w:tcW w:w="1736" w:type="pct"/>
            <w:gridSpan w:val="3"/>
            <w:shd w:val="clear" w:color="auto" w:fill="auto"/>
          </w:tcPr>
          <w:p w14:paraId="45CC4DBE" w14:textId="77777777" w:rsidR="003238B1" w:rsidRPr="00EF1DAC" w:rsidRDefault="003238B1" w:rsidP="008C18B9">
            <w:pPr>
              <w:rPr>
                <w:rFonts w:cstheme="minorHAnsi"/>
                <w:b/>
                <w:sz w:val="24"/>
                <w:szCs w:val="24"/>
              </w:rPr>
            </w:pPr>
            <w:r w:rsidRPr="00EF1DAC">
              <w:rPr>
                <w:rFonts w:cstheme="minorHAnsi"/>
                <w:b/>
                <w:bCs/>
                <w:sz w:val="24"/>
                <w:szCs w:val="24"/>
              </w:rPr>
              <w:t>Documentation</w:t>
            </w:r>
          </w:p>
        </w:tc>
      </w:tr>
      <w:tr w:rsidR="003238B1" w:rsidRPr="00240514" w14:paraId="31A64E55" w14:textId="77777777" w:rsidTr="00F45632">
        <w:trPr>
          <w:trHeight w:val="305"/>
        </w:trPr>
        <w:tc>
          <w:tcPr>
            <w:tcW w:w="2729" w:type="pct"/>
            <w:shd w:val="clear" w:color="auto" w:fill="auto"/>
          </w:tcPr>
          <w:sdt>
            <w:sdtPr>
              <w:rPr>
                <w:rFonts w:cstheme="minorHAnsi"/>
                <w:bCs/>
                <w:sz w:val="24"/>
                <w:szCs w:val="24"/>
              </w:rPr>
              <w:id w:val="1085813252"/>
              <w:placeholder>
                <w:docPart w:val="1C1E2080C9CB4888904EA6113971ACB2"/>
              </w:placeholder>
            </w:sdtPr>
            <w:sdtContent>
              <w:p w14:paraId="2F733C69" w14:textId="77777777" w:rsidR="003238B1" w:rsidRPr="00EF1DAC" w:rsidRDefault="003238B1" w:rsidP="006D2D20">
                <w:pPr>
                  <w:pStyle w:val="ListParagraph"/>
                  <w:numPr>
                    <w:ilvl w:val="0"/>
                    <w:numId w:val="36"/>
                  </w:numPr>
                  <w:spacing w:after="0" w:line="240" w:lineRule="auto"/>
                  <w:rPr>
                    <w:rFonts w:cstheme="minorHAnsi"/>
                    <w:bCs/>
                    <w:sz w:val="24"/>
                    <w:szCs w:val="24"/>
                  </w:rPr>
                </w:pPr>
                <w:r w:rsidRPr="00EF1DAC">
                  <w:rPr>
                    <w:rFonts w:cstheme="minorHAnsi"/>
                    <w:bCs/>
                    <w:sz w:val="24"/>
                    <w:szCs w:val="24"/>
                  </w:rPr>
                  <w:t xml:space="preserve">Secure residential location, licensing, inspections, and certifications.  </w:t>
                </w:r>
              </w:p>
            </w:sdtContent>
          </w:sdt>
          <w:p w14:paraId="72E141C3" w14:textId="77777777" w:rsidR="003238B1" w:rsidRPr="00EF1DAC" w:rsidRDefault="003238B1" w:rsidP="008C18B9">
            <w:pPr>
              <w:spacing w:after="0" w:line="240" w:lineRule="auto"/>
              <w:ind w:left="360"/>
              <w:rPr>
                <w:rFonts w:cstheme="minorHAnsi"/>
                <w:sz w:val="24"/>
                <w:szCs w:val="24"/>
              </w:rPr>
            </w:pPr>
          </w:p>
        </w:tc>
        <w:sdt>
          <w:sdtPr>
            <w:rPr>
              <w:rFonts w:cstheme="minorHAnsi"/>
              <w:sz w:val="24"/>
              <w:szCs w:val="24"/>
            </w:rPr>
            <w:id w:val="-2075261716"/>
            <w:placeholder>
              <w:docPart w:val="998E1477AEFC4300AE07B5DDDBFB8BFD"/>
            </w:placeholder>
            <w:date w:fullDate="2019-02-28T00:00:00Z">
              <w:dateFormat w:val="M/d/yyyy"/>
              <w:lid w:val="en-US"/>
              <w:storeMappedDataAs w:val="dateTime"/>
              <w:calendar w:val="gregorian"/>
            </w:date>
          </w:sdtPr>
          <w:sdtContent>
            <w:tc>
              <w:tcPr>
                <w:tcW w:w="535" w:type="pct"/>
                <w:shd w:val="clear" w:color="auto" w:fill="auto"/>
              </w:tcPr>
              <w:p w14:paraId="46A4C9D4" w14:textId="77777777" w:rsidR="003238B1" w:rsidRPr="00EF1DAC" w:rsidRDefault="003238B1" w:rsidP="008C18B9">
                <w:pPr>
                  <w:rPr>
                    <w:rFonts w:cstheme="minorHAnsi"/>
                    <w:sz w:val="24"/>
                    <w:szCs w:val="24"/>
                  </w:rPr>
                </w:pPr>
                <w:r w:rsidRPr="00EF1DAC">
                  <w:rPr>
                    <w:rFonts w:cstheme="minorHAnsi"/>
                    <w:sz w:val="24"/>
                    <w:szCs w:val="24"/>
                  </w:rPr>
                  <w:t>2/28/2019</w:t>
                </w:r>
              </w:p>
            </w:tc>
          </w:sdtContent>
        </w:sdt>
        <w:tc>
          <w:tcPr>
            <w:tcW w:w="1736" w:type="pct"/>
            <w:gridSpan w:val="3"/>
            <w:shd w:val="clear" w:color="auto" w:fill="auto"/>
          </w:tcPr>
          <w:p w14:paraId="3ADFAAC0" w14:textId="77777777" w:rsidR="003238B1" w:rsidRPr="00EF1DAC" w:rsidRDefault="003238B1" w:rsidP="008C18B9">
            <w:pPr>
              <w:rPr>
                <w:rFonts w:cstheme="minorHAnsi"/>
                <w:sz w:val="24"/>
                <w:szCs w:val="24"/>
              </w:rPr>
            </w:pPr>
            <w:r w:rsidRPr="00EF1DAC">
              <w:rPr>
                <w:rFonts w:cstheme="minorHAnsi"/>
                <w:sz w:val="24"/>
                <w:szCs w:val="24"/>
              </w:rPr>
              <w:t>Contracts, licenses, certification certificates</w:t>
            </w:r>
          </w:p>
        </w:tc>
      </w:tr>
      <w:tr w:rsidR="003238B1" w:rsidRPr="00240514" w14:paraId="010806FF" w14:textId="77777777" w:rsidTr="00F45632">
        <w:trPr>
          <w:trHeight w:val="575"/>
        </w:trPr>
        <w:tc>
          <w:tcPr>
            <w:tcW w:w="2729" w:type="pct"/>
            <w:shd w:val="clear" w:color="auto" w:fill="auto"/>
          </w:tcPr>
          <w:sdt>
            <w:sdtPr>
              <w:rPr>
                <w:rFonts w:cstheme="minorHAnsi"/>
                <w:sz w:val="24"/>
                <w:szCs w:val="24"/>
              </w:rPr>
              <w:id w:val="605313324"/>
              <w:placeholder>
                <w:docPart w:val="2924FEE80DE143029B204B129C1FD6E8"/>
              </w:placeholder>
            </w:sdtPr>
            <w:sdtContent>
              <w:p w14:paraId="5417F0C3" w14:textId="77777777" w:rsidR="003238B1" w:rsidRPr="00EF1DAC" w:rsidRDefault="003238B1" w:rsidP="006D2D20">
                <w:pPr>
                  <w:pStyle w:val="ListParagraph"/>
                  <w:numPr>
                    <w:ilvl w:val="0"/>
                    <w:numId w:val="36"/>
                  </w:numPr>
                  <w:spacing w:after="0" w:line="240" w:lineRule="auto"/>
                  <w:rPr>
                    <w:rFonts w:cstheme="minorHAnsi"/>
                    <w:sz w:val="24"/>
                    <w:szCs w:val="24"/>
                  </w:rPr>
                </w:pPr>
                <w:r w:rsidRPr="00EF1DAC">
                  <w:rPr>
                    <w:rFonts w:cstheme="minorHAnsi"/>
                    <w:bCs/>
                    <w:sz w:val="24"/>
                    <w:szCs w:val="24"/>
                  </w:rPr>
                  <w:t xml:space="preserve">Hire support staff for the program; therapy, maintenance, etc.  </w:t>
                </w:r>
              </w:p>
            </w:sdtContent>
          </w:sdt>
          <w:p w14:paraId="357C5988" w14:textId="77777777" w:rsidR="003238B1" w:rsidRPr="00EF1DAC" w:rsidRDefault="003238B1" w:rsidP="008C18B9">
            <w:pPr>
              <w:pStyle w:val="ListParagraph"/>
              <w:rPr>
                <w:rFonts w:cstheme="minorHAnsi"/>
                <w:sz w:val="24"/>
                <w:szCs w:val="24"/>
              </w:rPr>
            </w:pPr>
            <w:r w:rsidRPr="00EF1DAC">
              <w:rPr>
                <w:rFonts w:cstheme="minorHAnsi"/>
                <w:sz w:val="24"/>
                <w:szCs w:val="24"/>
              </w:rPr>
              <w:t xml:space="preserve"> </w:t>
            </w:r>
          </w:p>
        </w:tc>
        <w:sdt>
          <w:sdtPr>
            <w:rPr>
              <w:rFonts w:cstheme="minorHAnsi"/>
              <w:sz w:val="24"/>
              <w:szCs w:val="24"/>
            </w:rPr>
            <w:id w:val="-1614283345"/>
            <w:placeholder>
              <w:docPart w:val="41C2CD46A39543D39FD0E946569288E7"/>
            </w:placeholder>
            <w:date w:fullDate="2019-02-19T00:00:00Z">
              <w:dateFormat w:val="M/d/yyyy"/>
              <w:lid w:val="en-US"/>
              <w:storeMappedDataAs w:val="dateTime"/>
              <w:calendar w:val="gregorian"/>
            </w:date>
          </w:sdtPr>
          <w:sdtContent>
            <w:tc>
              <w:tcPr>
                <w:tcW w:w="535" w:type="pct"/>
                <w:shd w:val="clear" w:color="auto" w:fill="auto"/>
              </w:tcPr>
              <w:p w14:paraId="7E83976F" w14:textId="77777777" w:rsidR="003238B1" w:rsidRPr="00EF1DAC" w:rsidRDefault="003238B1" w:rsidP="008C18B9">
                <w:pPr>
                  <w:rPr>
                    <w:rFonts w:cstheme="minorHAnsi"/>
                    <w:sz w:val="24"/>
                    <w:szCs w:val="24"/>
                  </w:rPr>
                </w:pPr>
                <w:r w:rsidRPr="00EF1DAC">
                  <w:rPr>
                    <w:rFonts w:cstheme="minorHAnsi"/>
                    <w:sz w:val="24"/>
                    <w:szCs w:val="24"/>
                  </w:rPr>
                  <w:t>2/19/2019</w:t>
                </w:r>
              </w:p>
            </w:tc>
          </w:sdtContent>
        </w:sdt>
        <w:tc>
          <w:tcPr>
            <w:tcW w:w="1736" w:type="pct"/>
            <w:gridSpan w:val="3"/>
            <w:shd w:val="clear" w:color="auto" w:fill="auto"/>
          </w:tcPr>
          <w:p w14:paraId="19558625" w14:textId="77777777" w:rsidR="003238B1" w:rsidRPr="00EF1DAC" w:rsidRDefault="003238B1" w:rsidP="008C18B9">
            <w:pPr>
              <w:rPr>
                <w:rFonts w:cstheme="minorHAnsi"/>
                <w:sz w:val="24"/>
                <w:szCs w:val="24"/>
              </w:rPr>
            </w:pPr>
            <w:r w:rsidRPr="00EF1DAC">
              <w:rPr>
                <w:rFonts w:cstheme="minorHAnsi"/>
                <w:sz w:val="24"/>
                <w:szCs w:val="24"/>
              </w:rPr>
              <w:t xml:space="preserve">Job Announcements, work performance standards, interviewing and hiring packets, personnel records, </w:t>
            </w:r>
          </w:p>
        </w:tc>
      </w:tr>
      <w:tr w:rsidR="003238B1" w:rsidRPr="00240514" w14:paraId="475D4813" w14:textId="77777777" w:rsidTr="00F45632">
        <w:trPr>
          <w:trHeight w:val="1038"/>
        </w:trPr>
        <w:tc>
          <w:tcPr>
            <w:tcW w:w="2729" w:type="pct"/>
            <w:shd w:val="clear" w:color="auto" w:fill="auto"/>
          </w:tcPr>
          <w:sdt>
            <w:sdtPr>
              <w:rPr>
                <w:rFonts w:cstheme="minorHAnsi"/>
                <w:sz w:val="24"/>
                <w:szCs w:val="24"/>
              </w:rPr>
              <w:id w:val="2131275323"/>
              <w:placeholder>
                <w:docPart w:val="3B8B0FF6BE444E8DB807FC0058366A0C"/>
              </w:placeholder>
            </w:sdtPr>
            <w:sdtContent>
              <w:p w14:paraId="2C01180A" w14:textId="77777777" w:rsidR="003238B1" w:rsidRPr="00EF1DAC" w:rsidRDefault="003238B1" w:rsidP="006D2D20">
                <w:pPr>
                  <w:pStyle w:val="ListParagraph"/>
                  <w:numPr>
                    <w:ilvl w:val="0"/>
                    <w:numId w:val="36"/>
                  </w:numPr>
                  <w:spacing w:after="160" w:line="259" w:lineRule="auto"/>
                  <w:rPr>
                    <w:rFonts w:cstheme="minorHAnsi"/>
                    <w:sz w:val="24"/>
                    <w:szCs w:val="24"/>
                  </w:rPr>
                </w:pPr>
                <w:r w:rsidRPr="00EF1DAC">
                  <w:rPr>
                    <w:rFonts w:cstheme="minorHAnsi"/>
                    <w:bCs/>
                    <w:sz w:val="24"/>
                    <w:szCs w:val="24"/>
                  </w:rPr>
                  <w:t xml:space="preserve">Work with law enforcement, prosecutors. the judiciary and other agencies to identify, enroll and place clients.   </w:t>
                </w:r>
              </w:p>
            </w:sdtContent>
          </w:sdt>
        </w:tc>
        <w:sdt>
          <w:sdtPr>
            <w:rPr>
              <w:rFonts w:cstheme="minorHAnsi"/>
              <w:sz w:val="24"/>
              <w:szCs w:val="24"/>
            </w:rPr>
            <w:id w:val="-2146106548"/>
            <w:placeholder>
              <w:docPart w:val="82796BE9FADA44169D2EC7492AC8DFD0"/>
            </w:placeholder>
            <w:date w:fullDate="2019-03-05T00:00:00Z">
              <w:dateFormat w:val="M/d/yyyy"/>
              <w:lid w:val="en-US"/>
              <w:storeMappedDataAs w:val="dateTime"/>
              <w:calendar w:val="gregorian"/>
            </w:date>
          </w:sdtPr>
          <w:sdtContent>
            <w:tc>
              <w:tcPr>
                <w:tcW w:w="535" w:type="pct"/>
                <w:shd w:val="clear" w:color="auto" w:fill="auto"/>
              </w:tcPr>
              <w:p w14:paraId="41040256" w14:textId="77777777" w:rsidR="003238B1" w:rsidRPr="00EF1DAC" w:rsidRDefault="003238B1" w:rsidP="008C18B9">
                <w:pPr>
                  <w:rPr>
                    <w:rFonts w:cstheme="minorHAnsi"/>
                    <w:sz w:val="24"/>
                    <w:szCs w:val="24"/>
                  </w:rPr>
                </w:pPr>
                <w:r w:rsidRPr="00EF1DAC">
                  <w:rPr>
                    <w:rFonts w:cstheme="minorHAnsi"/>
                    <w:sz w:val="24"/>
                    <w:szCs w:val="24"/>
                  </w:rPr>
                  <w:t>3/5/2019</w:t>
                </w:r>
              </w:p>
            </w:tc>
          </w:sdtContent>
        </w:sdt>
        <w:sdt>
          <w:sdtPr>
            <w:rPr>
              <w:rFonts w:cstheme="minorHAnsi"/>
              <w:sz w:val="24"/>
              <w:szCs w:val="24"/>
            </w:rPr>
            <w:id w:val="-2101097919"/>
            <w:placeholder>
              <w:docPart w:val="BF5E5524233048D998204854E01305D5"/>
            </w:placeholder>
          </w:sdtPr>
          <w:sdtContent>
            <w:tc>
              <w:tcPr>
                <w:tcW w:w="1736" w:type="pct"/>
                <w:gridSpan w:val="3"/>
                <w:shd w:val="clear" w:color="auto" w:fill="auto"/>
              </w:tcPr>
              <w:p w14:paraId="51DA8641" w14:textId="77777777" w:rsidR="003238B1" w:rsidRPr="00EF1DAC" w:rsidRDefault="003238B1" w:rsidP="008C18B9">
                <w:pPr>
                  <w:rPr>
                    <w:rFonts w:cstheme="minorHAnsi"/>
                    <w:sz w:val="24"/>
                    <w:szCs w:val="24"/>
                  </w:rPr>
                </w:pPr>
                <w:r w:rsidRPr="00EF1DAC">
                  <w:rPr>
                    <w:rFonts w:cstheme="minorHAnsi"/>
                    <w:sz w:val="24"/>
                    <w:szCs w:val="24"/>
                  </w:rPr>
                  <w:t xml:space="preserve">Meeting minutes, opinion surveys, newspaper articles to influence public opinion, local law </w:t>
                </w:r>
                <w:r w:rsidRPr="00EF1DAC">
                  <w:rPr>
                    <w:rFonts w:cstheme="minorHAnsi"/>
                    <w:sz w:val="24"/>
                    <w:szCs w:val="24"/>
                  </w:rPr>
                  <w:lastRenderedPageBreak/>
                  <w:t>enforcement records, any memoranda of understanding</w:t>
                </w:r>
              </w:p>
            </w:tc>
          </w:sdtContent>
        </w:sdt>
      </w:tr>
      <w:tr w:rsidR="003238B1" w:rsidRPr="00240514" w14:paraId="1AE92052" w14:textId="77777777" w:rsidTr="00F45632">
        <w:trPr>
          <w:trHeight w:val="70"/>
        </w:trPr>
        <w:tc>
          <w:tcPr>
            <w:tcW w:w="2729" w:type="pct"/>
            <w:shd w:val="clear" w:color="auto" w:fill="auto"/>
          </w:tcPr>
          <w:sdt>
            <w:sdtPr>
              <w:rPr>
                <w:rFonts w:cstheme="minorHAnsi"/>
                <w:sz w:val="24"/>
                <w:szCs w:val="24"/>
              </w:rPr>
              <w:id w:val="-1059939334"/>
              <w:placeholder>
                <w:docPart w:val="8919540ACE5D49A2A2E5E859C0201B55"/>
              </w:placeholder>
            </w:sdtPr>
            <w:sdtContent>
              <w:sdt>
                <w:sdtPr>
                  <w:rPr>
                    <w:rFonts w:cstheme="minorHAnsi"/>
                    <w:sz w:val="24"/>
                    <w:szCs w:val="24"/>
                  </w:rPr>
                  <w:id w:val="-2011669645"/>
                  <w:placeholder>
                    <w:docPart w:val="9CE0747A84DE443DA18607E0F376CF61"/>
                  </w:placeholder>
                </w:sdtPr>
                <w:sdtContent>
                  <w:p w14:paraId="60A2E049" w14:textId="77777777" w:rsidR="003238B1" w:rsidRPr="00EF1DAC" w:rsidRDefault="003238B1" w:rsidP="006D2D20">
                    <w:pPr>
                      <w:pStyle w:val="ListParagraph"/>
                      <w:numPr>
                        <w:ilvl w:val="0"/>
                        <w:numId w:val="36"/>
                      </w:numPr>
                      <w:spacing w:after="0" w:line="240" w:lineRule="auto"/>
                      <w:rPr>
                        <w:rFonts w:cstheme="minorHAnsi"/>
                        <w:bCs/>
                        <w:sz w:val="24"/>
                        <w:szCs w:val="24"/>
                      </w:rPr>
                    </w:pPr>
                    <w:r w:rsidRPr="00EF1DAC">
                      <w:rPr>
                        <w:rFonts w:cstheme="minorHAnsi"/>
                        <w:bCs/>
                        <w:sz w:val="24"/>
                        <w:szCs w:val="24"/>
                      </w:rPr>
                      <w:t xml:space="preserve">Purchase operating supplies, equipment, furniture, etc.  </w:t>
                    </w:r>
                  </w:p>
                </w:sdtContent>
              </w:sdt>
            </w:sdtContent>
          </w:sdt>
        </w:tc>
        <w:sdt>
          <w:sdtPr>
            <w:rPr>
              <w:rFonts w:cstheme="minorHAnsi"/>
              <w:sz w:val="24"/>
              <w:szCs w:val="24"/>
            </w:rPr>
            <w:id w:val="-1433278365"/>
            <w:placeholder>
              <w:docPart w:val="74379E8D20554DB8962AAEF73D5FD69D"/>
            </w:placeholder>
            <w:date w:fullDate="2019-02-28T00:00:00Z">
              <w:dateFormat w:val="M/d/yyyy"/>
              <w:lid w:val="en-US"/>
              <w:storeMappedDataAs w:val="dateTime"/>
              <w:calendar w:val="gregorian"/>
            </w:date>
          </w:sdtPr>
          <w:sdtContent>
            <w:tc>
              <w:tcPr>
                <w:tcW w:w="535" w:type="pct"/>
                <w:shd w:val="clear" w:color="auto" w:fill="auto"/>
              </w:tcPr>
              <w:p w14:paraId="63833320" w14:textId="77777777" w:rsidR="003238B1" w:rsidRPr="00EF1DAC" w:rsidRDefault="003238B1" w:rsidP="008C18B9">
                <w:pPr>
                  <w:rPr>
                    <w:rFonts w:cstheme="minorHAnsi"/>
                    <w:sz w:val="24"/>
                    <w:szCs w:val="24"/>
                  </w:rPr>
                </w:pPr>
                <w:r w:rsidRPr="00EF1DAC">
                  <w:rPr>
                    <w:rFonts w:cstheme="minorHAnsi"/>
                    <w:sz w:val="24"/>
                    <w:szCs w:val="24"/>
                  </w:rPr>
                  <w:t>2/28/2019</w:t>
                </w:r>
              </w:p>
            </w:tc>
          </w:sdtContent>
        </w:sdt>
        <w:tc>
          <w:tcPr>
            <w:tcW w:w="1736" w:type="pct"/>
            <w:gridSpan w:val="3"/>
            <w:shd w:val="clear" w:color="auto" w:fill="auto"/>
          </w:tcPr>
          <w:p w14:paraId="3B4D2DF7" w14:textId="77777777" w:rsidR="003238B1" w:rsidRPr="00EF1DAC" w:rsidRDefault="003238B1" w:rsidP="008C18B9">
            <w:pPr>
              <w:rPr>
                <w:rFonts w:cstheme="minorHAnsi"/>
                <w:sz w:val="24"/>
                <w:szCs w:val="24"/>
              </w:rPr>
            </w:pPr>
            <w:r w:rsidRPr="00EF1DAC">
              <w:rPr>
                <w:rFonts w:cstheme="minorHAnsi"/>
                <w:sz w:val="24"/>
                <w:szCs w:val="24"/>
              </w:rPr>
              <w:t xml:space="preserve">Purchase orders, invoices, AP receipts. </w:t>
            </w:r>
          </w:p>
        </w:tc>
      </w:tr>
      <w:tr w:rsidR="003238B1" w:rsidRPr="00240514" w14:paraId="35EF12F5" w14:textId="77777777" w:rsidTr="00F45632">
        <w:trPr>
          <w:trHeight w:val="800"/>
        </w:trPr>
        <w:tc>
          <w:tcPr>
            <w:tcW w:w="2729" w:type="pct"/>
            <w:shd w:val="clear" w:color="auto" w:fill="auto"/>
          </w:tcPr>
          <w:sdt>
            <w:sdtPr>
              <w:rPr>
                <w:rFonts w:cstheme="minorHAnsi"/>
                <w:b/>
                <w:sz w:val="24"/>
                <w:szCs w:val="24"/>
              </w:rPr>
              <w:id w:val="-198238312"/>
              <w:placeholder>
                <w:docPart w:val="4306D68C0C8344C68A015A0A32AF341F"/>
              </w:placeholder>
            </w:sdtPr>
            <w:sdtContent>
              <w:sdt>
                <w:sdtPr>
                  <w:rPr>
                    <w:rFonts w:cstheme="minorHAnsi"/>
                    <w:bCs/>
                    <w:sz w:val="24"/>
                    <w:szCs w:val="24"/>
                  </w:rPr>
                  <w:id w:val="315847971"/>
                  <w:placeholder>
                    <w:docPart w:val="DE18BBA51266471F9FA6BF48088D8357"/>
                  </w:placeholder>
                </w:sdtPr>
                <w:sdtEndPr>
                  <w:rPr>
                    <w:bCs w:val="0"/>
                  </w:rPr>
                </w:sdtEndPr>
                <w:sdtContent>
                  <w:p w14:paraId="7C89971E" w14:textId="77777777" w:rsidR="003238B1" w:rsidRPr="00EF1DAC" w:rsidRDefault="003238B1" w:rsidP="006D2D20">
                    <w:pPr>
                      <w:pStyle w:val="ListParagraph"/>
                      <w:numPr>
                        <w:ilvl w:val="0"/>
                        <w:numId w:val="36"/>
                      </w:numPr>
                      <w:spacing w:after="0" w:line="240" w:lineRule="auto"/>
                      <w:rPr>
                        <w:rFonts w:cstheme="minorHAnsi"/>
                        <w:sz w:val="24"/>
                        <w:szCs w:val="24"/>
                      </w:rPr>
                    </w:pPr>
                    <w:r w:rsidRPr="00EF1DAC">
                      <w:rPr>
                        <w:rFonts w:cstheme="minorHAnsi"/>
                        <w:bCs/>
                        <w:sz w:val="24"/>
                        <w:szCs w:val="24"/>
                      </w:rPr>
                      <w:t xml:space="preserve">Identify and implement advertising, outreach, fundraising, and other financial support mechanisms to support future sustainability.  </w:t>
                    </w:r>
                  </w:p>
                </w:sdtContent>
              </w:sdt>
              <w:p w14:paraId="457755FB" w14:textId="77777777" w:rsidR="003238B1" w:rsidRPr="00EF1DAC" w:rsidRDefault="00DE7C7C" w:rsidP="008C18B9">
                <w:pPr>
                  <w:spacing w:after="0" w:line="240" w:lineRule="auto"/>
                  <w:ind w:left="360"/>
                  <w:rPr>
                    <w:rFonts w:cstheme="minorHAnsi"/>
                    <w:sz w:val="24"/>
                    <w:szCs w:val="24"/>
                  </w:rPr>
                </w:pPr>
              </w:p>
            </w:sdtContent>
          </w:sdt>
        </w:tc>
        <w:sdt>
          <w:sdtPr>
            <w:rPr>
              <w:rFonts w:cstheme="minorHAnsi"/>
              <w:sz w:val="24"/>
              <w:szCs w:val="24"/>
            </w:rPr>
            <w:id w:val="-2138626190"/>
            <w:placeholder>
              <w:docPart w:val="97EBF5C36C764EA8BCE1AC8F43CA12FB"/>
            </w:placeholder>
            <w:date w:fullDate="2019-03-31T00:00:00Z">
              <w:dateFormat w:val="M/d/yyyy"/>
              <w:lid w:val="en-US"/>
              <w:storeMappedDataAs w:val="dateTime"/>
              <w:calendar w:val="gregorian"/>
            </w:date>
          </w:sdtPr>
          <w:sdtContent>
            <w:tc>
              <w:tcPr>
                <w:tcW w:w="535" w:type="pct"/>
                <w:shd w:val="clear" w:color="auto" w:fill="auto"/>
              </w:tcPr>
              <w:p w14:paraId="0E2A503C" w14:textId="77777777" w:rsidR="003238B1" w:rsidRPr="00EF1DAC" w:rsidRDefault="003238B1" w:rsidP="008C18B9">
                <w:pPr>
                  <w:rPr>
                    <w:rFonts w:cstheme="minorHAnsi"/>
                    <w:sz w:val="24"/>
                    <w:szCs w:val="24"/>
                  </w:rPr>
                </w:pPr>
                <w:r w:rsidRPr="00EF1DAC">
                  <w:rPr>
                    <w:rFonts w:cstheme="minorHAnsi"/>
                    <w:sz w:val="24"/>
                    <w:szCs w:val="24"/>
                  </w:rPr>
                  <w:t>3/31/2019</w:t>
                </w:r>
              </w:p>
            </w:tc>
          </w:sdtContent>
        </w:sdt>
        <w:tc>
          <w:tcPr>
            <w:tcW w:w="1736" w:type="pct"/>
            <w:gridSpan w:val="3"/>
            <w:shd w:val="clear" w:color="auto" w:fill="auto"/>
          </w:tcPr>
          <w:p w14:paraId="0854BD4E" w14:textId="77777777" w:rsidR="003238B1" w:rsidRPr="00EF1DAC" w:rsidRDefault="003238B1" w:rsidP="008C18B9">
            <w:pPr>
              <w:rPr>
                <w:rFonts w:cstheme="minorHAnsi"/>
                <w:sz w:val="24"/>
                <w:szCs w:val="24"/>
              </w:rPr>
            </w:pPr>
            <w:r w:rsidRPr="00EF1DAC">
              <w:rPr>
                <w:rFonts w:cstheme="minorHAnsi"/>
                <w:sz w:val="24"/>
                <w:szCs w:val="24"/>
              </w:rPr>
              <w:t xml:space="preserve">Meeting minutes, public opinion surveys, </w:t>
            </w:r>
            <w:sdt>
              <w:sdtPr>
                <w:rPr>
                  <w:rFonts w:cstheme="minorHAnsi"/>
                  <w:sz w:val="24"/>
                  <w:szCs w:val="24"/>
                </w:rPr>
                <w:id w:val="-976065473"/>
                <w:placeholder>
                  <w:docPart w:val="DA6AA148AE874953BC72F2A8B87D2F3E"/>
                </w:placeholder>
              </w:sdtPr>
              <w:sdtContent>
                <w:r w:rsidRPr="00EF1DAC">
                  <w:rPr>
                    <w:rFonts w:cstheme="minorHAnsi"/>
                    <w:sz w:val="24"/>
                    <w:szCs w:val="24"/>
                  </w:rPr>
                  <w:t>Copies of flyers, public service announcements, advertisements on radio, tv &amp; social media</w:t>
                </w:r>
              </w:sdtContent>
            </w:sdt>
          </w:p>
        </w:tc>
      </w:tr>
      <w:tr w:rsidR="003238B1" w:rsidRPr="008341F2" w14:paraId="1CB91739" w14:textId="77777777" w:rsidTr="00F45632">
        <w:trPr>
          <w:trHeight w:val="628"/>
        </w:trPr>
        <w:tc>
          <w:tcPr>
            <w:tcW w:w="5000" w:type="pct"/>
            <w:gridSpan w:val="5"/>
            <w:tcBorders>
              <w:bottom w:val="single" w:sz="4" w:space="0" w:color="auto"/>
            </w:tcBorders>
            <w:shd w:val="clear" w:color="auto" w:fill="auto"/>
          </w:tcPr>
          <w:p w14:paraId="2FB70EA2" w14:textId="77777777" w:rsidR="003238B1" w:rsidRPr="00EF1DAC" w:rsidRDefault="003238B1" w:rsidP="008C18B9">
            <w:pPr>
              <w:rPr>
                <w:rFonts w:cstheme="minorHAnsi"/>
                <w:sz w:val="24"/>
                <w:szCs w:val="24"/>
              </w:rPr>
            </w:pPr>
            <w:r w:rsidRPr="00EF1DAC">
              <w:rPr>
                <w:rFonts w:cstheme="minorHAnsi"/>
                <w:b/>
                <w:sz w:val="24"/>
                <w:szCs w:val="24"/>
              </w:rPr>
              <w:t xml:space="preserve">Evaluation:  </w:t>
            </w:r>
            <w:sdt>
              <w:sdtPr>
                <w:rPr>
                  <w:rFonts w:cstheme="minorHAnsi"/>
                  <w:bCs/>
                  <w:sz w:val="24"/>
                  <w:szCs w:val="24"/>
                </w:rPr>
                <w:id w:val="-969516184"/>
                <w:placeholder>
                  <w:docPart w:val="237C84B91E9D4B32852576A43F193C97"/>
                </w:placeholder>
              </w:sdtPr>
              <w:sdtContent>
                <w:r w:rsidRPr="00EF1DAC">
                  <w:rPr>
                    <w:rFonts w:cstheme="minorHAnsi"/>
                    <w:bCs/>
                    <w:sz w:val="24"/>
                    <w:szCs w:val="24"/>
                  </w:rPr>
                  <w:t>Successful execution of a building lease/contract.  Obtaining licenses and required certifications.  Getting the building ready for admissions.  Securing and placing adolescent females (admissions tracking).</w:t>
                </w:r>
              </w:sdtContent>
            </w:sdt>
          </w:p>
        </w:tc>
      </w:tr>
      <w:bookmarkEnd w:id="51"/>
    </w:tbl>
    <w:p w14:paraId="03BCAC4B" w14:textId="77777777" w:rsidR="003238B1" w:rsidRDefault="003238B1" w:rsidP="003238B1">
      <w:pPr>
        <w:pStyle w:val="NoSpacing"/>
        <w:spacing w:line="276" w:lineRule="auto"/>
      </w:pPr>
    </w:p>
    <w:p w14:paraId="782A70C4" w14:textId="77777777" w:rsidR="00ED5218" w:rsidRDefault="00ED5218" w:rsidP="003238B1">
      <w:pPr>
        <w:pStyle w:val="NoSpacing"/>
        <w:spacing w:line="276" w:lineRule="auto"/>
      </w:pPr>
    </w:p>
    <w:p w14:paraId="0F34FFE6" w14:textId="77777777" w:rsidR="00ED5218" w:rsidRDefault="00ED5218" w:rsidP="003238B1">
      <w:pPr>
        <w:pStyle w:val="NoSpacing"/>
        <w:spacing w:line="276" w:lineRule="auto"/>
      </w:pPr>
    </w:p>
    <w:p w14:paraId="7F49D538" w14:textId="77777777" w:rsidR="00ED5218" w:rsidRDefault="00ED5218" w:rsidP="003238B1">
      <w:pPr>
        <w:pStyle w:val="NoSpacing"/>
        <w:spacing w:line="276" w:lineRule="auto"/>
      </w:pPr>
    </w:p>
    <w:p w14:paraId="4E85CE2A" w14:textId="77777777" w:rsidR="00ED5218" w:rsidRDefault="00ED5218" w:rsidP="003238B1">
      <w:pPr>
        <w:pStyle w:val="NoSpacing"/>
        <w:spacing w:line="276" w:lineRule="auto"/>
      </w:pPr>
    </w:p>
    <w:p w14:paraId="7E42EECE" w14:textId="5DEB3FF7" w:rsidR="00ED5218" w:rsidRDefault="00ED5218" w:rsidP="003238B1">
      <w:pPr>
        <w:pStyle w:val="NoSpacing"/>
        <w:spacing w:line="276" w:lineRule="auto"/>
      </w:pPr>
    </w:p>
    <w:p w14:paraId="2501C5E4" w14:textId="77777777" w:rsidR="00DB6B0C" w:rsidRDefault="00DB6B0C" w:rsidP="003238B1">
      <w:pPr>
        <w:pStyle w:val="NoSpacing"/>
        <w:spacing w:line="276" w:lineRule="auto"/>
      </w:pPr>
    </w:p>
    <w:p w14:paraId="68D054F6" w14:textId="77777777" w:rsidR="00ED5218" w:rsidRDefault="00ED5218" w:rsidP="003238B1">
      <w:pPr>
        <w:pStyle w:val="NoSpacing"/>
        <w:spacing w:line="276" w:lineRule="auto"/>
      </w:pPr>
    </w:p>
    <w:p w14:paraId="1B585296" w14:textId="77777777" w:rsidR="00ED5218" w:rsidRDefault="00ED5218" w:rsidP="003238B1">
      <w:pPr>
        <w:pStyle w:val="NoSpacing"/>
        <w:spacing w:line="276" w:lineRule="auto"/>
      </w:pPr>
    </w:p>
    <w:p w14:paraId="26650994" w14:textId="77777777" w:rsidR="00ED5218" w:rsidRDefault="00ED5218" w:rsidP="003238B1">
      <w:pPr>
        <w:pStyle w:val="NoSpacing"/>
        <w:spacing w:line="276" w:lineRule="auto"/>
      </w:pPr>
    </w:p>
    <w:p w14:paraId="0D2D3861" w14:textId="77777777" w:rsidR="00ED5218" w:rsidRDefault="00ED5218" w:rsidP="003238B1">
      <w:pPr>
        <w:pStyle w:val="NoSpacing"/>
        <w:spacing w:line="276" w:lineRule="auto"/>
      </w:pPr>
    </w:p>
    <w:p w14:paraId="1AD88AE7" w14:textId="77777777" w:rsidR="00ED5218" w:rsidRDefault="00ED5218" w:rsidP="003238B1">
      <w:pPr>
        <w:pStyle w:val="NoSpacing"/>
        <w:spacing w:line="276" w:lineRule="auto"/>
      </w:pPr>
    </w:p>
    <w:p w14:paraId="00557319" w14:textId="77777777" w:rsidR="00ED5218" w:rsidRDefault="00ED5218" w:rsidP="003238B1">
      <w:pPr>
        <w:pStyle w:val="NoSpacing"/>
        <w:spacing w:line="276" w:lineRule="auto"/>
      </w:pPr>
    </w:p>
    <w:p w14:paraId="692D3BE1" w14:textId="77777777" w:rsidR="00ED5218" w:rsidRDefault="00ED5218" w:rsidP="003238B1">
      <w:pPr>
        <w:pStyle w:val="NoSpacing"/>
        <w:spacing w:line="276" w:lineRule="auto"/>
      </w:pPr>
    </w:p>
    <w:p w14:paraId="075F109E" w14:textId="77777777" w:rsidR="00ED5218" w:rsidRDefault="00ED5218" w:rsidP="003238B1">
      <w:pPr>
        <w:pStyle w:val="NoSpacing"/>
        <w:spacing w:line="276" w:lineRule="auto"/>
      </w:pPr>
    </w:p>
    <w:p w14:paraId="650D3225" w14:textId="77777777" w:rsidR="00ED5218" w:rsidRDefault="00ED5218" w:rsidP="003238B1">
      <w:pPr>
        <w:pStyle w:val="NoSpacing"/>
        <w:spacing w:line="276" w:lineRule="auto"/>
      </w:pPr>
    </w:p>
    <w:p w14:paraId="4649B0D9" w14:textId="77777777" w:rsidR="00ED5218" w:rsidRDefault="00ED5218" w:rsidP="003238B1">
      <w:pPr>
        <w:pStyle w:val="NoSpacing"/>
        <w:spacing w:line="276" w:lineRule="auto"/>
      </w:pPr>
    </w:p>
    <w:p w14:paraId="141254E5" w14:textId="77777777" w:rsidR="00ED5218" w:rsidRDefault="00ED5218" w:rsidP="003238B1">
      <w:pPr>
        <w:pStyle w:val="NoSpacing"/>
        <w:spacing w:line="276" w:lineRule="auto"/>
      </w:pPr>
    </w:p>
    <w:tbl>
      <w:tblPr>
        <w:tblStyle w:val="TableGrid"/>
        <w:tblW w:w="0" w:type="auto"/>
        <w:jc w:val="center"/>
        <w:shd w:val="clear" w:color="auto" w:fill="FFC000"/>
        <w:tblLook w:val="04A0" w:firstRow="1" w:lastRow="0" w:firstColumn="1" w:lastColumn="0" w:noHBand="0" w:noVBand="1"/>
      </w:tblPr>
      <w:tblGrid>
        <w:gridCol w:w="9350"/>
      </w:tblGrid>
      <w:tr w:rsidR="003238B1" w:rsidRPr="00F27E2D" w14:paraId="6B71A2D8" w14:textId="77777777" w:rsidTr="00483E1B">
        <w:trPr>
          <w:trHeight w:val="170"/>
          <w:jc w:val="center"/>
        </w:trPr>
        <w:tc>
          <w:tcPr>
            <w:tcW w:w="9350" w:type="dxa"/>
            <w:tcBorders>
              <w:top w:val="nil"/>
              <w:left w:val="nil"/>
              <w:bottom w:val="nil"/>
              <w:right w:val="nil"/>
            </w:tcBorders>
            <w:shd w:val="clear" w:color="auto" w:fill="auto"/>
          </w:tcPr>
          <w:p w14:paraId="1E4F836D" w14:textId="77777777" w:rsidR="003238B1" w:rsidRPr="00F27E2D" w:rsidRDefault="003238B1" w:rsidP="00483E1B">
            <w:pPr>
              <w:pStyle w:val="Heading2"/>
              <w:jc w:val="center"/>
              <w:outlineLvl w:val="1"/>
            </w:pPr>
            <w:bookmarkStart w:id="54" w:name="_Toc512842197"/>
            <w:r>
              <w:lastRenderedPageBreak/>
              <w:t>O</w:t>
            </w:r>
            <w:r w:rsidR="00483E1B">
              <w:t>UTCOME OBJECTIVES WORKSHEET</w:t>
            </w:r>
            <w:bookmarkEnd w:id="54"/>
          </w:p>
        </w:tc>
      </w:tr>
    </w:tbl>
    <w:p w14:paraId="018125CB" w14:textId="77777777" w:rsidR="00B917B2" w:rsidRDefault="00B917B2" w:rsidP="003238B1">
      <w:pPr>
        <w:rPr>
          <w:rFonts w:cstheme="minorHAnsi"/>
        </w:rPr>
      </w:pPr>
    </w:p>
    <w:p w14:paraId="529390D2" w14:textId="77777777" w:rsidR="003238B1" w:rsidRPr="008341F2" w:rsidRDefault="003238B1" w:rsidP="003238B1">
      <w:pPr>
        <w:rPr>
          <w:rFonts w:cstheme="minorHAnsi"/>
        </w:rPr>
      </w:pPr>
      <w:r w:rsidRPr="008341F2">
        <w:rPr>
          <w:rFonts w:cstheme="minorHAnsi"/>
        </w:rPr>
        <w:t>This worksheet can assist you in writing outcome objectives for your project. 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 This worksheet is presented for your planning use.  Do not include it with your proposal.</w:t>
      </w:r>
    </w:p>
    <w:p w14:paraId="0227AB59" w14:textId="77777777" w:rsidR="003238B1" w:rsidRPr="00FD3F33" w:rsidRDefault="003238B1" w:rsidP="003238B1">
      <w:pPr>
        <w:rPr>
          <w:rFonts w:cstheme="minorHAnsi"/>
          <w:i/>
        </w:rPr>
      </w:pPr>
      <w:r w:rsidRPr="00FD3F33">
        <w:rPr>
          <w:rFonts w:cstheme="minorHAnsi"/>
          <w:b/>
          <w:i/>
          <w:color w:val="0070C0"/>
        </w:rPr>
        <w:t>Sample outcome objectiv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3238B1" w:rsidRPr="008341F2" w14:paraId="38508E68" w14:textId="77777777" w:rsidTr="00483E1B">
        <w:tc>
          <w:tcPr>
            <w:tcW w:w="1405" w:type="pct"/>
            <w:tcBorders>
              <w:bottom w:val="single" w:sz="4" w:space="0" w:color="auto"/>
            </w:tcBorders>
            <w:shd w:val="clear" w:color="auto" w:fill="auto"/>
          </w:tcPr>
          <w:p w14:paraId="46E53938" w14:textId="77777777" w:rsidR="003238B1" w:rsidRPr="008341F2" w:rsidRDefault="003238B1"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62D0E28D" w14:textId="77777777" w:rsidR="003238B1" w:rsidRPr="008341F2" w:rsidRDefault="003238B1" w:rsidP="008C18B9">
            <w:pPr>
              <w:rPr>
                <w:rFonts w:cstheme="minorHAnsi"/>
                <w:b/>
                <w:bCs/>
              </w:rPr>
            </w:pPr>
            <w:r w:rsidRPr="008341F2">
              <w:rPr>
                <w:rFonts w:cstheme="minorHAnsi"/>
                <w:b/>
                <w:bCs/>
              </w:rPr>
              <w:t>What</w:t>
            </w:r>
          </w:p>
          <w:p w14:paraId="02901777" w14:textId="77777777" w:rsidR="003238B1" w:rsidRPr="008341F2" w:rsidRDefault="003238B1"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CE0D458" w14:textId="77777777" w:rsidR="003238B1" w:rsidRPr="008341F2" w:rsidRDefault="003238B1" w:rsidP="008C18B9">
            <w:pPr>
              <w:rPr>
                <w:rFonts w:cstheme="minorHAnsi"/>
                <w:b/>
                <w:bCs/>
              </w:rPr>
            </w:pPr>
            <w:r w:rsidRPr="008341F2">
              <w:rPr>
                <w:rFonts w:cstheme="minorHAnsi"/>
                <w:b/>
                <w:bCs/>
              </w:rPr>
              <w:t>How</w:t>
            </w:r>
          </w:p>
          <w:p w14:paraId="083F22F2" w14:textId="77777777" w:rsidR="003238B1" w:rsidRPr="008341F2" w:rsidRDefault="003238B1"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792C4267" w14:textId="77777777" w:rsidR="003238B1" w:rsidRPr="008341F2" w:rsidRDefault="003238B1" w:rsidP="008C18B9">
            <w:pPr>
              <w:rPr>
                <w:rFonts w:cstheme="minorHAnsi"/>
                <w:b/>
                <w:bCs/>
              </w:rPr>
            </w:pPr>
            <w:r w:rsidRPr="008341F2">
              <w:rPr>
                <w:rFonts w:cstheme="minorHAnsi"/>
                <w:b/>
                <w:bCs/>
              </w:rPr>
              <w:t>When</w:t>
            </w:r>
          </w:p>
          <w:p w14:paraId="31FC54DE" w14:textId="77777777" w:rsidR="003238B1" w:rsidRPr="008341F2" w:rsidRDefault="003238B1" w:rsidP="008C18B9">
            <w:pPr>
              <w:rPr>
                <w:rFonts w:cstheme="minorHAnsi"/>
                <w:b/>
              </w:rPr>
            </w:pPr>
            <w:r w:rsidRPr="008341F2">
              <w:rPr>
                <w:rFonts w:cstheme="minorHAnsi"/>
                <w:b/>
              </w:rPr>
              <w:t>(by when)</w:t>
            </w:r>
          </w:p>
        </w:tc>
      </w:tr>
      <w:tr w:rsidR="003238B1" w:rsidRPr="008341F2" w14:paraId="66228B8C" w14:textId="77777777" w:rsidTr="00483E1B">
        <w:trPr>
          <w:trHeight w:val="2942"/>
        </w:trPr>
        <w:tc>
          <w:tcPr>
            <w:tcW w:w="1405" w:type="pct"/>
            <w:shd w:val="clear" w:color="auto" w:fill="auto"/>
          </w:tcPr>
          <w:p w14:paraId="057409BF" w14:textId="77777777" w:rsidR="003238B1" w:rsidRPr="008341F2" w:rsidRDefault="003238B1" w:rsidP="008C18B9">
            <w:pPr>
              <w:rPr>
                <w:rFonts w:cstheme="minorHAnsi"/>
              </w:rPr>
            </w:pPr>
            <w:r w:rsidRPr="008341F2">
              <w:rPr>
                <w:rFonts w:cstheme="minorHAnsi"/>
              </w:rPr>
              <w:t>The person, place or thing in which the objective will cause some change.</w:t>
            </w:r>
          </w:p>
          <w:p w14:paraId="4FA68F52" w14:textId="77777777" w:rsidR="003238B1" w:rsidRPr="008341F2" w:rsidRDefault="003238B1" w:rsidP="008C18B9">
            <w:pPr>
              <w:rPr>
                <w:rFonts w:cstheme="minorHAnsi"/>
                <w:b/>
              </w:rPr>
            </w:pPr>
            <w:r w:rsidRPr="008341F2">
              <w:rPr>
                <w:rFonts w:cstheme="minorHAnsi"/>
                <w:b/>
              </w:rPr>
              <w:t>Example:</w:t>
            </w:r>
          </w:p>
          <w:p w14:paraId="43D519B3" w14:textId="77777777" w:rsidR="003238B1" w:rsidRPr="008341F2" w:rsidRDefault="003238B1" w:rsidP="008C18B9">
            <w:pPr>
              <w:rPr>
                <w:rFonts w:cstheme="minorHAnsi"/>
              </w:rPr>
            </w:pPr>
            <w:r w:rsidRPr="008341F2">
              <w:rPr>
                <w:rFonts w:cstheme="minorHAnsi"/>
              </w:rPr>
              <w:t>The number of pregnant women receiving substance abuse treatment.</w:t>
            </w:r>
          </w:p>
          <w:p w14:paraId="6147CADB" w14:textId="77777777" w:rsidR="003238B1" w:rsidRPr="008341F2" w:rsidRDefault="003238B1" w:rsidP="008C18B9">
            <w:pPr>
              <w:rPr>
                <w:rFonts w:cstheme="minorHAnsi"/>
              </w:rPr>
            </w:pPr>
          </w:p>
          <w:p w14:paraId="1A3E23CE" w14:textId="77777777" w:rsidR="003238B1" w:rsidRPr="008341F2" w:rsidRDefault="003238B1" w:rsidP="008C18B9">
            <w:pPr>
              <w:rPr>
                <w:rFonts w:cstheme="minorHAnsi"/>
              </w:rPr>
            </w:pPr>
          </w:p>
        </w:tc>
        <w:tc>
          <w:tcPr>
            <w:tcW w:w="1219" w:type="pct"/>
            <w:shd w:val="clear" w:color="auto" w:fill="auto"/>
          </w:tcPr>
          <w:p w14:paraId="5CF04D0F" w14:textId="77777777" w:rsidR="003238B1" w:rsidRPr="008341F2" w:rsidRDefault="003238B1" w:rsidP="008C18B9">
            <w:pPr>
              <w:rPr>
                <w:rFonts w:cstheme="minorHAnsi"/>
              </w:rPr>
            </w:pPr>
            <w:r w:rsidRPr="008341F2">
              <w:rPr>
                <w:rFonts w:cstheme="minorHAnsi"/>
              </w:rPr>
              <w:t>This should illustrate some change in either a positive or negative direction, i.e. increase or decrease.</w:t>
            </w:r>
          </w:p>
          <w:p w14:paraId="09C90D46" w14:textId="77777777" w:rsidR="003238B1" w:rsidRPr="008341F2" w:rsidRDefault="003238B1" w:rsidP="008C18B9">
            <w:pPr>
              <w:rPr>
                <w:rFonts w:cstheme="minorHAnsi"/>
                <w:b/>
              </w:rPr>
            </w:pPr>
            <w:r w:rsidRPr="008341F2">
              <w:rPr>
                <w:rFonts w:cstheme="minorHAnsi"/>
                <w:b/>
              </w:rPr>
              <w:t>Example:</w:t>
            </w:r>
          </w:p>
          <w:p w14:paraId="010EDB39" w14:textId="77777777" w:rsidR="003238B1" w:rsidRPr="008341F2" w:rsidRDefault="003238B1" w:rsidP="008C18B9">
            <w:pPr>
              <w:rPr>
                <w:rFonts w:cstheme="minorHAnsi"/>
              </w:rPr>
            </w:pPr>
            <w:r w:rsidRPr="008341F2">
              <w:rPr>
                <w:rFonts w:cstheme="minorHAnsi"/>
              </w:rPr>
              <w:t>will increase</w:t>
            </w:r>
          </w:p>
        </w:tc>
        <w:tc>
          <w:tcPr>
            <w:tcW w:w="1344" w:type="pct"/>
            <w:shd w:val="clear" w:color="auto" w:fill="auto"/>
          </w:tcPr>
          <w:p w14:paraId="31FCD44D" w14:textId="77777777" w:rsidR="003238B1" w:rsidRPr="008341F2" w:rsidRDefault="003238B1" w:rsidP="008C18B9">
            <w:pPr>
              <w:rPr>
                <w:rFonts w:cstheme="minorHAnsi"/>
              </w:rPr>
            </w:pPr>
            <w:r w:rsidRPr="008341F2">
              <w:rPr>
                <w:rFonts w:cstheme="minorHAnsi"/>
              </w:rPr>
              <w:t>This should depict the magnitude of the desired change, i.e. a change in percentage, a change in raw numbers, or a statistical measure.  Be as specific as possible and make sure it is realistic.</w:t>
            </w:r>
          </w:p>
          <w:p w14:paraId="4B696976" w14:textId="77777777" w:rsidR="003238B1" w:rsidRPr="008341F2" w:rsidRDefault="003238B1" w:rsidP="008C18B9">
            <w:pPr>
              <w:rPr>
                <w:rFonts w:cstheme="minorHAnsi"/>
                <w:b/>
              </w:rPr>
            </w:pPr>
            <w:r w:rsidRPr="008341F2">
              <w:rPr>
                <w:rFonts w:cstheme="minorHAnsi"/>
                <w:b/>
              </w:rPr>
              <w:t>Example:</w:t>
            </w:r>
          </w:p>
          <w:p w14:paraId="25FFB0E4" w14:textId="77777777" w:rsidR="003238B1" w:rsidRPr="008341F2" w:rsidRDefault="003238B1" w:rsidP="008C18B9">
            <w:pPr>
              <w:rPr>
                <w:rFonts w:cstheme="minorHAnsi"/>
              </w:rPr>
            </w:pPr>
            <w:r w:rsidRPr="008341F2">
              <w:rPr>
                <w:rFonts w:cstheme="minorHAnsi"/>
              </w:rPr>
              <w:t xml:space="preserve">By 10% from the previous year </w:t>
            </w:r>
            <w:r>
              <w:rPr>
                <w:rFonts w:cstheme="minorHAnsi"/>
              </w:rPr>
              <w:t xml:space="preserve">October 1, 2015 to September 30, </w:t>
            </w:r>
            <w:r w:rsidRPr="008341F2">
              <w:rPr>
                <w:rFonts w:cstheme="minorHAnsi"/>
              </w:rPr>
              <w:t>2016</w:t>
            </w:r>
          </w:p>
        </w:tc>
        <w:tc>
          <w:tcPr>
            <w:tcW w:w="1032" w:type="pct"/>
            <w:shd w:val="clear" w:color="auto" w:fill="auto"/>
          </w:tcPr>
          <w:p w14:paraId="5D31F4E4" w14:textId="77777777" w:rsidR="003238B1" w:rsidRPr="008341F2" w:rsidRDefault="003238B1" w:rsidP="008C18B9">
            <w:pPr>
              <w:rPr>
                <w:rFonts w:cstheme="minorHAnsi"/>
              </w:rPr>
            </w:pPr>
            <w:r w:rsidRPr="008341F2">
              <w:rPr>
                <w:rFonts w:cstheme="minorHAnsi"/>
              </w:rPr>
              <w:t>This depicts the target date for the objective to be achieved.  Don’t confuse this with deadlines for activities.  This should be your final deadline for the objective.</w:t>
            </w:r>
          </w:p>
          <w:p w14:paraId="608CB567" w14:textId="77777777" w:rsidR="003238B1" w:rsidRPr="008341F2" w:rsidRDefault="003238B1" w:rsidP="008C18B9">
            <w:pPr>
              <w:rPr>
                <w:rFonts w:cstheme="minorHAnsi"/>
                <w:b/>
              </w:rPr>
            </w:pPr>
            <w:r w:rsidRPr="008341F2">
              <w:rPr>
                <w:rFonts w:cstheme="minorHAnsi"/>
                <w:b/>
              </w:rPr>
              <w:t>Example:</w:t>
            </w:r>
          </w:p>
          <w:p w14:paraId="111823D0" w14:textId="77777777" w:rsidR="003238B1" w:rsidRPr="008341F2" w:rsidRDefault="003238B1" w:rsidP="008C18B9">
            <w:pPr>
              <w:rPr>
                <w:rFonts w:cstheme="minorHAnsi"/>
              </w:rPr>
            </w:pPr>
            <w:r w:rsidRPr="008341F2">
              <w:rPr>
                <w:rFonts w:cstheme="minorHAnsi"/>
              </w:rPr>
              <w:t>by September 30, 2017</w:t>
            </w:r>
          </w:p>
        </w:tc>
      </w:tr>
    </w:tbl>
    <w:p w14:paraId="56506169" w14:textId="77777777" w:rsidR="003238B1" w:rsidRPr="00FD3F33" w:rsidRDefault="003238B1" w:rsidP="003238B1">
      <w:pPr>
        <w:rPr>
          <w:b/>
          <w:bCs/>
          <w:i/>
        </w:rPr>
      </w:pPr>
      <w:r w:rsidRPr="00FD3F33">
        <w:rPr>
          <w:b/>
          <w:i/>
          <w:color w:val="0070C0"/>
        </w:rPr>
        <w:t>Sample outcome objective</w:t>
      </w:r>
      <w:r w:rsidRPr="00FD3F33">
        <w:rPr>
          <w:i/>
          <w:color w:val="0070C0"/>
        </w:rPr>
        <w:t>: By September 30, 2018, the number of pregnant women receiving substance abuse treatment will increase by 10% from the previous year - October 1, 2016 to September 30, 2017.</w:t>
      </w:r>
    </w:p>
    <w:p w14:paraId="64B5D408" w14:textId="77777777" w:rsidR="002A4900" w:rsidRDefault="002A4900" w:rsidP="003238B1">
      <w:pPr>
        <w:rPr>
          <w:b/>
          <w:bCs/>
        </w:rPr>
      </w:pPr>
    </w:p>
    <w:p w14:paraId="2E941D69" w14:textId="77777777" w:rsidR="002A4900" w:rsidRDefault="002A4900" w:rsidP="003238B1">
      <w:pPr>
        <w:rPr>
          <w:b/>
          <w:bCs/>
        </w:rPr>
      </w:pPr>
    </w:p>
    <w:p w14:paraId="03390B35" w14:textId="77777777" w:rsidR="002A4900" w:rsidRDefault="002A4900" w:rsidP="003238B1">
      <w:pPr>
        <w:rPr>
          <w:b/>
          <w:bCs/>
        </w:rPr>
      </w:pPr>
    </w:p>
    <w:p w14:paraId="3E6F9D5C" w14:textId="77777777" w:rsidR="002A4900" w:rsidRDefault="002A4900" w:rsidP="003238B1">
      <w:pPr>
        <w:rPr>
          <w:b/>
          <w:bCs/>
        </w:rPr>
      </w:pPr>
    </w:p>
    <w:p w14:paraId="5AF4B999" w14:textId="77777777" w:rsidR="003238B1" w:rsidRDefault="003238B1" w:rsidP="00E97105">
      <w:pPr>
        <w:pStyle w:val="NoSpacing"/>
        <w:rPr>
          <w:b/>
        </w:rPr>
      </w:pPr>
      <w:r w:rsidRPr="00E97105">
        <w:rPr>
          <w:b/>
        </w:rPr>
        <w:lastRenderedPageBreak/>
        <w:t>Outcome #1</w:t>
      </w:r>
    </w:p>
    <w:p w14:paraId="798117FE" w14:textId="77777777" w:rsidR="00E97105" w:rsidRPr="00E97105" w:rsidRDefault="00E97105" w:rsidP="00E97105">
      <w:pPr>
        <w:pStyle w:val="NoSpacing"/>
        <w:rPr>
          <w:b/>
        </w:rPr>
      </w:pPr>
    </w:p>
    <w:p w14:paraId="68825D50" w14:textId="77777777" w:rsidR="00AD4CE0" w:rsidRDefault="003238B1" w:rsidP="00E97105">
      <w:pPr>
        <w:pStyle w:val="NoSpacing"/>
        <w:rPr>
          <w:b/>
        </w:rPr>
      </w:pPr>
      <w:r w:rsidRPr="00E97105">
        <w:rPr>
          <w:b/>
        </w:rPr>
        <w:t>Objective components</w:t>
      </w:r>
    </w:p>
    <w:p w14:paraId="6C42B195" w14:textId="77777777" w:rsidR="00E97105" w:rsidRPr="00E97105" w:rsidRDefault="00E97105" w:rsidP="00E97105">
      <w:pPr>
        <w:pStyle w:val="No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2A4900" w:rsidRPr="008341F2" w14:paraId="443A4409" w14:textId="77777777" w:rsidTr="008C18B9">
        <w:tc>
          <w:tcPr>
            <w:tcW w:w="1405" w:type="pct"/>
            <w:tcBorders>
              <w:bottom w:val="single" w:sz="4" w:space="0" w:color="auto"/>
            </w:tcBorders>
            <w:shd w:val="clear" w:color="auto" w:fill="auto"/>
          </w:tcPr>
          <w:p w14:paraId="55A39411" w14:textId="77777777" w:rsidR="002A4900" w:rsidRPr="008341F2" w:rsidRDefault="002A4900"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7F744296" w14:textId="77777777" w:rsidR="002A4900" w:rsidRPr="008341F2" w:rsidRDefault="002A4900" w:rsidP="008C18B9">
            <w:pPr>
              <w:rPr>
                <w:rFonts w:cstheme="minorHAnsi"/>
                <w:b/>
                <w:bCs/>
              </w:rPr>
            </w:pPr>
            <w:r w:rsidRPr="008341F2">
              <w:rPr>
                <w:rFonts w:cstheme="minorHAnsi"/>
                <w:b/>
                <w:bCs/>
              </w:rPr>
              <w:t>What</w:t>
            </w:r>
          </w:p>
          <w:p w14:paraId="2A2B82B5" w14:textId="77777777" w:rsidR="002A4900" w:rsidRPr="008341F2" w:rsidRDefault="002A4900"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2422A4D" w14:textId="77777777" w:rsidR="002A4900" w:rsidRPr="008341F2" w:rsidRDefault="002A4900" w:rsidP="008C18B9">
            <w:pPr>
              <w:rPr>
                <w:rFonts w:cstheme="minorHAnsi"/>
                <w:b/>
                <w:bCs/>
              </w:rPr>
            </w:pPr>
            <w:r w:rsidRPr="008341F2">
              <w:rPr>
                <w:rFonts w:cstheme="minorHAnsi"/>
                <w:b/>
                <w:bCs/>
              </w:rPr>
              <w:t>How</w:t>
            </w:r>
          </w:p>
          <w:p w14:paraId="1F5DAFEE" w14:textId="77777777" w:rsidR="002A4900" w:rsidRPr="008341F2" w:rsidRDefault="002A4900"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6832FCC6" w14:textId="77777777" w:rsidR="002A4900" w:rsidRPr="008341F2" w:rsidRDefault="002A4900" w:rsidP="008C18B9">
            <w:pPr>
              <w:rPr>
                <w:rFonts w:cstheme="minorHAnsi"/>
                <w:b/>
                <w:bCs/>
              </w:rPr>
            </w:pPr>
            <w:r w:rsidRPr="008341F2">
              <w:rPr>
                <w:rFonts w:cstheme="minorHAnsi"/>
                <w:b/>
                <w:bCs/>
              </w:rPr>
              <w:t>When</w:t>
            </w:r>
          </w:p>
          <w:p w14:paraId="0718246E" w14:textId="77777777" w:rsidR="002A4900" w:rsidRPr="008341F2" w:rsidRDefault="002A4900" w:rsidP="008C18B9">
            <w:pPr>
              <w:rPr>
                <w:rFonts w:cstheme="minorHAnsi"/>
                <w:b/>
              </w:rPr>
            </w:pPr>
            <w:r w:rsidRPr="008341F2">
              <w:rPr>
                <w:rFonts w:cstheme="minorHAnsi"/>
                <w:b/>
              </w:rPr>
              <w:t>(by when)</w:t>
            </w:r>
          </w:p>
        </w:tc>
      </w:tr>
      <w:tr w:rsidR="002A4900" w:rsidRPr="008341F2" w14:paraId="5A24BAF1" w14:textId="77777777" w:rsidTr="0072267B">
        <w:trPr>
          <w:trHeight w:val="1637"/>
        </w:trPr>
        <w:tc>
          <w:tcPr>
            <w:tcW w:w="1405" w:type="pct"/>
            <w:shd w:val="clear" w:color="auto" w:fill="auto"/>
          </w:tcPr>
          <w:p w14:paraId="0A50F054" w14:textId="77777777" w:rsidR="002A4900" w:rsidRPr="008341F2" w:rsidRDefault="002A4900" w:rsidP="008C18B9">
            <w:pPr>
              <w:rPr>
                <w:rFonts w:cstheme="minorHAnsi"/>
              </w:rPr>
            </w:pPr>
          </w:p>
        </w:tc>
        <w:tc>
          <w:tcPr>
            <w:tcW w:w="1219" w:type="pct"/>
            <w:shd w:val="clear" w:color="auto" w:fill="auto"/>
          </w:tcPr>
          <w:p w14:paraId="5E207EEF" w14:textId="77777777" w:rsidR="002A4900" w:rsidRPr="008341F2" w:rsidRDefault="002A4900" w:rsidP="008C18B9">
            <w:pPr>
              <w:rPr>
                <w:rFonts w:cstheme="minorHAnsi"/>
              </w:rPr>
            </w:pPr>
          </w:p>
        </w:tc>
        <w:tc>
          <w:tcPr>
            <w:tcW w:w="1344" w:type="pct"/>
            <w:shd w:val="clear" w:color="auto" w:fill="auto"/>
          </w:tcPr>
          <w:p w14:paraId="1FB28E69" w14:textId="77777777" w:rsidR="002A4900" w:rsidRPr="008341F2" w:rsidRDefault="002A4900" w:rsidP="008C18B9">
            <w:pPr>
              <w:rPr>
                <w:rFonts w:cstheme="minorHAnsi"/>
              </w:rPr>
            </w:pPr>
          </w:p>
        </w:tc>
        <w:tc>
          <w:tcPr>
            <w:tcW w:w="1032" w:type="pct"/>
            <w:shd w:val="clear" w:color="auto" w:fill="auto"/>
          </w:tcPr>
          <w:p w14:paraId="200E2817" w14:textId="77777777" w:rsidR="002A4900" w:rsidRPr="008341F2" w:rsidRDefault="002A4900" w:rsidP="008C18B9">
            <w:pPr>
              <w:rPr>
                <w:rFonts w:cstheme="minorHAnsi"/>
              </w:rPr>
            </w:pPr>
          </w:p>
        </w:tc>
      </w:tr>
      <w:tr w:rsidR="0086733E" w:rsidRPr="008341F2" w14:paraId="6E04ACFA" w14:textId="77777777" w:rsidTr="0086733E">
        <w:trPr>
          <w:trHeight w:val="935"/>
        </w:trPr>
        <w:tc>
          <w:tcPr>
            <w:tcW w:w="5000" w:type="pct"/>
            <w:gridSpan w:val="4"/>
            <w:shd w:val="clear" w:color="auto" w:fill="auto"/>
          </w:tcPr>
          <w:p w14:paraId="4E249F6B" w14:textId="77777777" w:rsidR="0086733E" w:rsidRPr="0086733E" w:rsidRDefault="0086733E" w:rsidP="008C18B9">
            <w:pPr>
              <w:rPr>
                <w:rFonts w:cstheme="minorHAnsi"/>
                <w:b/>
              </w:rPr>
            </w:pPr>
            <w:proofErr w:type="gramStart"/>
            <w:r w:rsidRPr="0086733E">
              <w:rPr>
                <w:rFonts w:cstheme="minorHAnsi"/>
                <w:b/>
              </w:rPr>
              <w:t>Final outcome</w:t>
            </w:r>
            <w:proofErr w:type="gramEnd"/>
            <w:r w:rsidRPr="0086733E">
              <w:rPr>
                <w:rFonts w:cstheme="minorHAnsi"/>
                <w:b/>
              </w:rPr>
              <w:t xml:space="preserve"> objective:</w:t>
            </w:r>
          </w:p>
        </w:tc>
      </w:tr>
    </w:tbl>
    <w:p w14:paraId="446CDC3F" w14:textId="77777777" w:rsidR="007B5046" w:rsidRDefault="007B5046" w:rsidP="0072267B">
      <w:pPr>
        <w:pStyle w:val="NoSpacing"/>
        <w:rPr>
          <w:b/>
        </w:rPr>
      </w:pPr>
      <w:r w:rsidRPr="0072267B">
        <w:rPr>
          <w:b/>
        </w:rPr>
        <w:t>Outcome #2</w:t>
      </w:r>
    </w:p>
    <w:p w14:paraId="1F4A263E" w14:textId="77777777" w:rsidR="0072267B" w:rsidRPr="0072267B" w:rsidRDefault="0072267B" w:rsidP="0072267B">
      <w:pPr>
        <w:pStyle w:val="NoSpacing"/>
        <w:rPr>
          <w:b/>
        </w:rPr>
      </w:pPr>
    </w:p>
    <w:p w14:paraId="7AA9EBB1" w14:textId="77777777" w:rsidR="007B5046" w:rsidRDefault="007B5046" w:rsidP="0072267B">
      <w:pPr>
        <w:pStyle w:val="NoSpacing"/>
        <w:rPr>
          <w:b/>
        </w:rPr>
      </w:pPr>
      <w:r w:rsidRPr="0072267B">
        <w:rPr>
          <w:b/>
        </w:rPr>
        <w:t>Objective components</w:t>
      </w:r>
    </w:p>
    <w:p w14:paraId="63C3D6F7" w14:textId="77777777" w:rsidR="0072267B" w:rsidRPr="0072267B" w:rsidRDefault="0072267B" w:rsidP="0072267B">
      <w:pPr>
        <w:pStyle w:val="No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7B5046" w:rsidRPr="008341F2" w14:paraId="3D586203" w14:textId="77777777" w:rsidTr="008C18B9">
        <w:tc>
          <w:tcPr>
            <w:tcW w:w="1405" w:type="pct"/>
            <w:tcBorders>
              <w:bottom w:val="single" w:sz="4" w:space="0" w:color="auto"/>
            </w:tcBorders>
            <w:shd w:val="clear" w:color="auto" w:fill="auto"/>
          </w:tcPr>
          <w:p w14:paraId="6B1AB0B2" w14:textId="77777777" w:rsidR="007B5046" w:rsidRPr="008341F2" w:rsidRDefault="007B5046"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79F99D3D" w14:textId="77777777" w:rsidR="007B5046" w:rsidRPr="008341F2" w:rsidRDefault="007B5046" w:rsidP="008C18B9">
            <w:pPr>
              <w:rPr>
                <w:rFonts w:cstheme="minorHAnsi"/>
                <w:b/>
                <w:bCs/>
              </w:rPr>
            </w:pPr>
            <w:r w:rsidRPr="008341F2">
              <w:rPr>
                <w:rFonts w:cstheme="minorHAnsi"/>
                <w:b/>
                <w:bCs/>
              </w:rPr>
              <w:t>What</w:t>
            </w:r>
          </w:p>
          <w:p w14:paraId="781221AC" w14:textId="77777777" w:rsidR="007B5046" w:rsidRPr="008341F2" w:rsidRDefault="007B5046"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AA2AEB4" w14:textId="77777777" w:rsidR="007B5046" w:rsidRPr="008341F2" w:rsidRDefault="007B5046" w:rsidP="008C18B9">
            <w:pPr>
              <w:rPr>
                <w:rFonts w:cstheme="minorHAnsi"/>
                <w:b/>
                <w:bCs/>
              </w:rPr>
            </w:pPr>
            <w:r w:rsidRPr="008341F2">
              <w:rPr>
                <w:rFonts w:cstheme="minorHAnsi"/>
                <w:b/>
                <w:bCs/>
              </w:rPr>
              <w:t>How</w:t>
            </w:r>
          </w:p>
          <w:p w14:paraId="7E152CE4" w14:textId="77777777" w:rsidR="007B5046" w:rsidRPr="008341F2" w:rsidRDefault="007B5046"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0D68308D" w14:textId="77777777" w:rsidR="007B5046" w:rsidRPr="008341F2" w:rsidRDefault="007B5046" w:rsidP="008C18B9">
            <w:pPr>
              <w:rPr>
                <w:rFonts w:cstheme="minorHAnsi"/>
                <w:b/>
                <w:bCs/>
              </w:rPr>
            </w:pPr>
            <w:r w:rsidRPr="008341F2">
              <w:rPr>
                <w:rFonts w:cstheme="minorHAnsi"/>
                <w:b/>
                <w:bCs/>
              </w:rPr>
              <w:t>When</w:t>
            </w:r>
          </w:p>
          <w:p w14:paraId="711B3F4D" w14:textId="77777777" w:rsidR="007B5046" w:rsidRPr="008341F2" w:rsidRDefault="007B5046" w:rsidP="008C18B9">
            <w:pPr>
              <w:rPr>
                <w:rFonts w:cstheme="minorHAnsi"/>
                <w:b/>
              </w:rPr>
            </w:pPr>
            <w:r w:rsidRPr="008341F2">
              <w:rPr>
                <w:rFonts w:cstheme="minorHAnsi"/>
                <w:b/>
              </w:rPr>
              <w:t>(by when)</w:t>
            </w:r>
          </w:p>
        </w:tc>
      </w:tr>
      <w:tr w:rsidR="007B5046" w:rsidRPr="008341F2" w14:paraId="272B49A4" w14:textId="77777777" w:rsidTr="0072267B">
        <w:trPr>
          <w:trHeight w:val="1457"/>
        </w:trPr>
        <w:tc>
          <w:tcPr>
            <w:tcW w:w="1405" w:type="pct"/>
            <w:shd w:val="clear" w:color="auto" w:fill="auto"/>
          </w:tcPr>
          <w:p w14:paraId="02B4DC71" w14:textId="77777777" w:rsidR="007B5046" w:rsidRPr="008341F2" w:rsidRDefault="007B5046" w:rsidP="008C18B9">
            <w:pPr>
              <w:rPr>
                <w:rFonts w:cstheme="minorHAnsi"/>
              </w:rPr>
            </w:pPr>
          </w:p>
        </w:tc>
        <w:tc>
          <w:tcPr>
            <w:tcW w:w="1219" w:type="pct"/>
            <w:shd w:val="clear" w:color="auto" w:fill="auto"/>
          </w:tcPr>
          <w:p w14:paraId="6F799C3C" w14:textId="77777777" w:rsidR="007B5046" w:rsidRPr="008341F2" w:rsidRDefault="007B5046" w:rsidP="008C18B9">
            <w:pPr>
              <w:rPr>
                <w:rFonts w:cstheme="minorHAnsi"/>
              </w:rPr>
            </w:pPr>
          </w:p>
        </w:tc>
        <w:tc>
          <w:tcPr>
            <w:tcW w:w="1344" w:type="pct"/>
            <w:shd w:val="clear" w:color="auto" w:fill="auto"/>
          </w:tcPr>
          <w:p w14:paraId="276BAB0D" w14:textId="77777777" w:rsidR="007B5046" w:rsidRPr="008341F2" w:rsidRDefault="007B5046" w:rsidP="008C18B9">
            <w:pPr>
              <w:rPr>
                <w:rFonts w:cstheme="minorHAnsi"/>
              </w:rPr>
            </w:pPr>
          </w:p>
        </w:tc>
        <w:tc>
          <w:tcPr>
            <w:tcW w:w="1032" w:type="pct"/>
            <w:shd w:val="clear" w:color="auto" w:fill="auto"/>
          </w:tcPr>
          <w:p w14:paraId="688DE8DD" w14:textId="77777777" w:rsidR="007B5046" w:rsidRPr="008341F2" w:rsidRDefault="007B5046" w:rsidP="008C18B9">
            <w:pPr>
              <w:rPr>
                <w:rFonts w:cstheme="minorHAnsi"/>
              </w:rPr>
            </w:pPr>
          </w:p>
        </w:tc>
      </w:tr>
      <w:tr w:rsidR="007B5046" w:rsidRPr="008341F2" w14:paraId="31F00E1D" w14:textId="77777777" w:rsidTr="008C18B9">
        <w:trPr>
          <w:trHeight w:val="935"/>
        </w:trPr>
        <w:tc>
          <w:tcPr>
            <w:tcW w:w="5000" w:type="pct"/>
            <w:gridSpan w:val="4"/>
            <w:shd w:val="clear" w:color="auto" w:fill="auto"/>
          </w:tcPr>
          <w:p w14:paraId="42B4ECDF" w14:textId="77777777" w:rsidR="007B5046" w:rsidRPr="0086733E" w:rsidRDefault="007B5046" w:rsidP="008C18B9">
            <w:pPr>
              <w:rPr>
                <w:rFonts w:cstheme="minorHAnsi"/>
                <w:b/>
              </w:rPr>
            </w:pPr>
            <w:proofErr w:type="gramStart"/>
            <w:r w:rsidRPr="0086733E">
              <w:rPr>
                <w:rFonts w:cstheme="minorHAnsi"/>
                <w:b/>
              </w:rPr>
              <w:t>Final outcome</w:t>
            </w:r>
            <w:proofErr w:type="gramEnd"/>
            <w:r w:rsidRPr="0086733E">
              <w:rPr>
                <w:rFonts w:cstheme="minorHAnsi"/>
                <w:b/>
              </w:rPr>
              <w:t xml:space="preserve"> objective:</w:t>
            </w:r>
          </w:p>
        </w:tc>
      </w:tr>
    </w:tbl>
    <w:p w14:paraId="615A45FA" w14:textId="77777777" w:rsidR="000749FE" w:rsidRDefault="000749FE" w:rsidP="004F0BDD">
      <w:pPr>
        <w:sectPr w:rsidR="000749FE" w:rsidSect="006D2D20">
          <w:pgSz w:w="15840" w:h="12240" w:orient="landscape"/>
          <w:pgMar w:top="1008" w:right="1008" w:bottom="1008" w:left="1008" w:header="720" w:footer="720" w:gutter="0"/>
          <w:cols w:space="720"/>
          <w:docGrid w:linePitch="360"/>
        </w:sectPr>
      </w:pPr>
    </w:p>
    <w:p w14:paraId="5F3B60AF" w14:textId="1E8CA959" w:rsidR="008C18B9" w:rsidRPr="005D177C" w:rsidRDefault="008C18B9" w:rsidP="007C75B2">
      <w:pPr>
        <w:pStyle w:val="Heading1"/>
        <w:jc w:val="center"/>
      </w:pPr>
      <w:bookmarkStart w:id="55" w:name="_APPENDIX_G"/>
      <w:bookmarkStart w:id="56" w:name="_Toc512842198"/>
      <w:bookmarkEnd w:id="55"/>
      <w:r w:rsidRPr="005D177C">
        <w:lastRenderedPageBreak/>
        <w:t xml:space="preserve">APPENDIX </w:t>
      </w:r>
      <w:r w:rsidR="0061121D">
        <w:t>G</w:t>
      </w:r>
      <w:bookmarkEnd w:id="56"/>
    </w:p>
    <w:p w14:paraId="03F903C0" w14:textId="77777777" w:rsidR="008C18B9" w:rsidRPr="005D177C" w:rsidRDefault="008C18B9" w:rsidP="0040593A">
      <w:pPr>
        <w:pStyle w:val="Heading2"/>
        <w:jc w:val="center"/>
      </w:pPr>
      <w:bookmarkStart w:id="57" w:name="_Toc512842199"/>
      <w:r w:rsidRPr="005D177C">
        <w:t>PROPOSED BUDGET PLAN</w:t>
      </w:r>
      <w:bookmarkEnd w:id="57"/>
    </w:p>
    <w:p w14:paraId="03119EFE" w14:textId="77777777" w:rsidR="008C18B9" w:rsidRPr="005D177C" w:rsidRDefault="008C18B9" w:rsidP="008C18B9">
      <w:pPr>
        <w:spacing w:after="0" w:line="240" w:lineRule="auto"/>
        <w:jc w:val="center"/>
      </w:pPr>
      <w:r w:rsidRPr="005D177C">
        <w:t>INSTRUCTIONS</w:t>
      </w:r>
    </w:p>
    <w:p w14:paraId="560D1944" w14:textId="77777777" w:rsidR="008C18B9" w:rsidRPr="005D177C" w:rsidRDefault="008C18B9" w:rsidP="008C18B9">
      <w:pPr>
        <w:spacing w:after="0" w:line="240" w:lineRule="auto"/>
      </w:pPr>
    </w:p>
    <w:p w14:paraId="4F8F18E0" w14:textId="77777777" w:rsidR="008C18B9" w:rsidRPr="005D177C" w:rsidRDefault="008C18B9" w:rsidP="008C18B9">
      <w:pPr>
        <w:rPr>
          <w:rFonts w:cstheme="minorHAnsi"/>
          <w:b/>
        </w:rPr>
      </w:pPr>
      <w:r w:rsidRPr="005D177C">
        <w:rPr>
          <w:rFonts w:cstheme="minorHAnsi"/>
          <w:b/>
        </w:rPr>
        <w:t>Budget Development Instructions:</w:t>
      </w:r>
    </w:p>
    <w:p w14:paraId="3FBA2BAE" w14:textId="77777777" w:rsidR="008C18B9" w:rsidRPr="005D177C" w:rsidRDefault="008C18B9" w:rsidP="008C18B9">
      <w:pPr>
        <w:rPr>
          <w:rFonts w:cstheme="minorHAnsi"/>
        </w:rPr>
      </w:pPr>
      <w:r w:rsidRPr="005D177C">
        <w:rPr>
          <w:rFonts w:cstheme="minorHAnsi"/>
        </w:rPr>
        <w:t>The following budget development instructions and budget example have been prepared to help you develop a complete and clear budget to ensure delays in processing awards are minimized.</w:t>
      </w:r>
    </w:p>
    <w:p w14:paraId="642A9809" w14:textId="77777777" w:rsidR="008C18B9" w:rsidRPr="005D177C" w:rsidRDefault="008C18B9" w:rsidP="008C18B9">
      <w:pPr>
        <w:rPr>
          <w:rFonts w:cstheme="minorHAnsi"/>
          <w:b/>
        </w:rPr>
      </w:pPr>
      <w:r w:rsidRPr="005D177C">
        <w:rPr>
          <w:rFonts w:cstheme="minorHAnsi"/>
          <w:b/>
        </w:rPr>
        <w:t>Funding Details and Requirements:</w:t>
      </w:r>
    </w:p>
    <w:p w14:paraId="10B0177E" w14:textId="77777777" w:rsidR="00BB5293" w:rsidRDefault="008C18B9" w:rsidP="00BB5293">
      <w:pPr>
        <w:rPr>
          <w:rFonts w:cstheme="minorHAnsi"/>
        </w:rPr>
      </w:pPr>
      <w:r w:rsidRPr="005D177C">
        <w:rPr>
          <w:rFonts w:cstheme="minorHAnsi"/>
        </w:rPr>
        <w:t xml:space="preserve">This funding announcement is for the FFY19 Women’s Set Aside Funding Opportunity.  The subgrant period for this application will be for </w:t>
      </w:r>
      <w:r w:rsidRPr="005D177C">
        <w:rPr>
          <w:rFonts w:cstheme="minorHAnsi"/>
          <w:b/>
          <w:u w:val="single"/>
        </w:rPr>
        <w:t>twelve months (12)</w:t>
      </w:r>
      <w:r w:rsidRPr="005D177C">
        <w:rPr>
          <w:rFonts w:cstheme="minorHAnsi"/>
        </w:rPr>
        <w:t xml:space="preserve"> and will start </w:t>
      </w:r>
      <w:r w:rsidRPr="005D177C">
        <w:rPr>
          <w:rFonts w:cstheme="minorHAnsi"/>
          <w:b/>
          <w:u w:val="single"/>
        </w:rPr>
        <w:t>October 1, 2018</w:t>
      </w:r>
      <w:r w:rsidRPr="005D177C">
        <w:rPr>
          <w:rFonts w:cstheme="minorHAnsi"/>
        </w:rPr>
        <w:t xml:space="preserve"> and continue through </w:t>
      </w:r>
      <w:r w:rsidRPr="005D177C">
        <w:rPr>
          <w:rFonts w:cstheme="minorHAnsi"/>
          <w:b/>
          <w:u w:val="single"/>
        </w:rPr>
        <w:t>September 30, 2019</w:t>
      </w:r>
      <w:r w:rsidRPr="005D177C">
        <w:rPr>
          <w:rFonts w:cstheme="minorHAnsi"/>
        </w:rPr>
        <w:t xml:space="preserve">. </w:t>
      </w:r>
    </w:p>
    <w:p w14:paraId="7BF18AA5" w14:textId="2DE7B5C4" w:rsidR="00BB5293" w:rsidRDefault="008C18B9" w:rsidP="00682AEF">
      <w:pPr>
        <w:pStyle w:val="ListParagraph"/>
        <w:numPr>
          <w:ilvl w:val="0"/>
          <w:numId w:val="55"/>
        </w:numPr>
        <w:rPr>
          <w:rFonts w:cstheme="minorHAnsi"/>
        </w:rPr>
      </w:pPr>
      <w:r w:rsidRPr="00BB5293">
        <w:rPr>
          <w:rFonts w:cstheme="minorHAnsi"/>
        </w:rPr>
        <w:t>Apply for the full twelve-month project period. Complete an individual scope of work (SOW), budget and budget narrative for each budget cycle of the twelve-month project period.</w:t>
      </w:r>
    </w:p>
    <w:p w14:paraId="2D34FEB0" w14:textId="77777777" w:rsidR="004A1AA0" w:rsidRDefault="004A1AA0" w:rsidP="004A1AA0">
      <w:pPr>
        <w:pStyle w:val="ListParagraph"/>
        <w:rPr>
          <w:rFonts w:cstheme="minorHAnsi"/>
        </w:rPr>
      </w:pPr>
    </w:p>
    <w:p w14:paraId="3CD37A41" w14:textId="3CF2981E" w:rsidR="004A1AA0" w:rsidRPr="003B3C4B" w:rsidRDefault="008C18B9" w:rsidP="00682AEF">
      <w:pPr>
        <w:pStyle w:val="ListParagraph"/>
        <w:numPr>
          <w:ilvl w:val="0"/>
          <w:numId w:val="55"/>
        </w:numPr>
        <w:rPr>
          <w:rFonts w:cstheme="minorHAnsi"/>
          <w:i/>
        </w:rPr>
      </w:pPr>
      <w:r w:rsidRPr="00BB5293">
        <w:rPr>
          <w:rFonts w:cstheme="minorHAnsi"/>
        </w:rPr>
        <w:t>Unspent funding from year 1 will be returned to the state and cannot be carried over into year 2, no exceptions.</w:t>
      </w:r>
      <w:r w:rsidR="006F61B7">
        <w:rPr>
          <w:rFonts w:cstheme="minorHAnsi"/>
        </w:rPr>
        <w:t xml:space="preserve"> </w:t>
      </w:r>
      <w:r w:rsidR="003D678A" w:rsidRPr="003B3C4B">
        <w:rPr>
          <w:rFonts w:cstheme="minorHAnsi"/>
          <w:i/>
        </w:rPr>
        <w:t xml:space="preserve">There is a potential for an </w:t>
      </w:r>
      <w:r w:rsidR="003B3C4B" w:rsidRPr="003B3C4B">
        <w:rPr>
          <w:rFonts w:cstheme="minorHAnsi"/>
          <w:i/>
        </w:rPr>
        <w:t>additional</w:t>
      </w:r>
      <w:r w:rsidR="003D678A" w:rsidRPr="003B3C4B">
        <w:rPr>
          <w:rFonts w:cstheme="minorHAnsi"/>
          <w:i/>
        </w:rPr>
        <w:t xml:space="preserve"> one year </w:t>
      </w:r>
      <w:r w:rsidR="003B3C4B" w:rsidRPr="003B3C4B">
        <w:rPr>
          <w:rFonts w:cstheme="minorHAnsi"/>
          <w:i/>
        </w:rPr>
        <w:t xml:space="preserve">of funding under this FOA. </w:t>
      </w:r>
    </w:p>
    <w:p w14:paraId="3632F4CE" w14:textId="77777777" w:rsidR="004A1AA0" w:rsidRDefault="004A1AA0" w:rsidP="004A1AA0">
      <w:pPr>
        <w:pStyle w:val="ListParagraph"/>
        <w:rPr>
          <w:rFonts w:cstheme="minorHAnsi"/>
        </w:rPr>
      </w:pPr>
    </w:p>
    <w:p w14:paraId="1558FA13" w14:textId="61ACCA23" w:rsidR="008C18B9" w:rsidRPr="004A1AA0" w:rsidRDefault="008C18B9" w:rsidP="00682AEF">
      <w:pPr>
        <w:pStyle w:val="ListParagraph"/>
        <w:numPr>
          <w:ilvl w:val="0"/>
          <w:numId w:val="55"/>
        </w:numPr>
        <w:rPr>
          <w:rFonts w:cstheme="minorHAnsi"/>
        </w:rPr>
      </w:pPr>
      <w:r w:rsidRPr="004A1AA0">
        <w:rPr>
          <w:rFonts w:cstheme="minorHAnsi"/>
        </w:rPr>
        <w:t>All funding is subject to the availability of funding.</w:t>
      </w:r>
    </w:p>
    <w:p w14:paraId="117E5E3B" w14:textId="77777777" w:rsidR="008C18B9" w:rsidRPr="005D177C" w:rsidRDefault="008C18B9" w:rsidP="008C18B9">
      <w:pPr>
        <w:spacing w:after="0" w:line="240" w:lineRule="auto"/>
        <w:ind w:left="720"/>
        <w:contextualSpacing/>
        <w:rPr>
          <w:rFonts w:cstheme="minorHAnsi"/>
        </w:rPr>
      </w:pPr>
    </w:p>
    <w:p w14:paraId="37F1C12B" w14:textId="77777777" w:rsidR="008C18B9" w:rsidRPr="005D177C" w:rsidRDefault="008C18B9" w:rsidP="008C18B9">
      <w:pPr>
        <w:rPr>
          <w:rFonts w:cstheme="minorHAnsi"/>
          <w:b/>
        </w:rPr>
      </w:pPr>
      <w:r w:rsidRPr="005D177C">
        <w:rPr>
          <w:rFonts w:cstheme="minorHAnsi"/>
          <w:b/>
        </w:rPr>
        <w:t>Detailed Budget Building Instructions by Line Item:</w:t>
      </w:r>
    </w:p>
    <w:p w14:paraId="508C7041" w14:textId="77777777" w:rsidR="008C18B9" w:rsidRPr="005D177C" w:rsidRDefault="008C18B9" w:rsidP="008C18B9">
      <w:pPr>
        <w:rPr>
          <w:rFonts w:cstheme="minorHAnsi"/>
          <w:b/>
        </w:rPr>
      </w:pPr>
      <w:r w:rsidRPr="005D177C">
        <w:rPr>
          <w:rFonts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36BB3B17"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Category” section of the line item;</w:t>
      </w:r>
      <w:r w:rsidRPr="005D177C">
        <w:rPr>
          <w:rFonts w:cstheme="minorHAnsi"/>
        </w:rPr>
        <w:t xml:space="preserve"> there is nothing to be filled out or completed by the applicant. </w:t>
      </w:r>
      <w:r w:rsidRPr="005D177C">
        <w:rPr>
          <w:rFonts w:cstheme="minorHAnsi"/>
          <w:b/>
        </w:rPr>
        <w:t>Please see the Example Budget for reference</w:t>
      </w:r>
    </w:p>
    <w:p w14:paraId="47D6B427" w14:textId="77777777" w:rsidR="008C18B9" w:rsidRPr="005D177C" w:rsidRDefault="008C18B9" w:rsidP="008C18B9">
      <w:pPr>
        <w:ind w:left="720"/>
        <w:contextualSpacing/>
        <w:rPr>
          <w:rFonts w:cstheme="minorHAnsi"/>
        </w:rPr>
      </w:pPr>
    </w:p>
    <w:p w14:paraId="12CA0AFF"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Total Cost” section of the line item;</w:t>
      </w:r>
      <w:r w:rsidRPr="005D177C">
        <w:rPr>
          <w:rFonts w:cstheme="minorHAnsi"/>
        </w:rPr>
        <w:t xml:space="preserve"> the total cost identified should represent the sum of all costs represented in the “Detailed Cost” section associated to the line item.  </w:t>
      </w:r>
      <w:r w:rsidRPr="005D177C">
        <w:rPr>
          <w:rFonts w:cstheme="minorHAnsi"/>
          <w:b/>
        </w:rPr>
        <w:t>Please see the Example Budget for reference</w:t>
      </w:r>
    </w:p>
    <w:p w14:paraId="6C148F68" w14:textId="77777777" w:rsidR="008C18B9" w:rsidRPr="005D177C" w:rsidRDefault="008C18B9" w:rsidP="008C18B9">
      <w:pPr>
        <w:spacing w:after="0" w:line="240" w:lineRule="auto"/>
        <w:rPr>
          <w:rFonts w:cstheme="minorHAnsi"/>
        </w:rPr>
      </w:pPr>
    </w:p>
    <w:p w14:paraId="6BCE8084"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Detailed Cost” section of the line item</w:t>
      </w:r>
      <w:r w:rsidRPr="005D177C">
        <w:rPr>
          <w:rFonts w:cstheme="minorHAnsi"/>
        </w:rPr>
        <w:t xml:space="preserve">; the detailed costs identified should represent the sum of all costs represented in the “Details of expected expenses” section associated to the line item. </w:t>
      </w:r>
      <w:r w:rsidRPr="005D177C">
        <w:rPr>
          <w:rFonts w:cstheme="minorHAnsi"/>
          <w:b/>
        </w:rPr>
        <w:t>Please see the Example Budget for reference</w:t>
      </w:r>
    </w:p>
    <w:p w14:paraId="6C252BFB" w14:textId="77777777" w:rsidR="008C18B9" w:rsidRPr="005D177C" w:rsidRDefault="008C18B9" w:rsidP="008C18B9">
      <w:pPr>
        <w:ind w:left="720"/>
        <w:contextualSpacing/>
        <w:rPr>
          <w:rFonts w:cstheme="minorHAnsi"/>
        </w:rPr>
      </w:pPr>
    </w:p>
    <w:p w14:paraId="691528E7" w14:textId="68284CD9" w:rsidR="008C18B9" w:rsidRDefault="008C18B9" w:rsidP="008C18B9">
      <w:pPr>
        <w:spacing w:after="0" w:line="240" w:lineRule="auto"/>
        <w:rPr>
          <w:rFonts w:cstheme="minorHAnsi"/>
        </w:rPr>
      </w:pPr>
      <w:r w:rsidRPr="005D177C">
        <w:rPr>
          <w:rFonts w:cstheme="minorHAnsi"/>
          <w:b/>
        </w:rPr>
        <w:t>Under the “Details of Expected Expenses”</w:t>
      </w:r>
      <w:r w:rsidRPr="005D177C">
        <w:rPr>
          <w:rFonts w:cstheme="minorHAnsi"/>
        </w:rPr>
        <w:t xml:space="preserve"> </w:t>
      </w:r>
      <w:r w:rsidRPr="005D177C">
        <w:rPr>
          <w:rFonts w:cstheme="minorHAnsi"/>
          <w:b/>
        </w:rPr>
        <w:t xml:space="preserve">section of the line item; </w:t>
      </w:r>
      <w:r w:rsidRPr="005D177C">
        <w:rPr>
          <w:rFonts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p>
    <w:p w14:paraId="6D18FF17" w14:textId="77777777" w:rsidR="00DB6B0C" w:rsidRPr="005D177C" w:rsidRDefault="00DB6B0C" w:rsidP="008C18B9">
      <w:pPr>
        <w:spacing w:after="0" w:line="240" w:lineRule="auto"/>
        <w:rPr>
          <w:rFonts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8C18B9" w:rsidRPr="008341F2" w14:paraId="027261E8" w14:textId="77777777" w:rsidTr="008C18B9">
        <w:trPr>
          <w:cantSplit/>
          <w:trHeight w:val="405"/>
        </w:trPr>
        <w:tc>
          <w:tcPr>
            <w:tcW w:w="11010" w:type="dxa"/>
            <w:gridSpan w:val="6"/>
            <w:shd w:val="clear" w:color="auto" w:fill="D9D9D9" w:themeFill="background1" w:themeFillShade="D9"/>
          </w:tcPr>
          <w:p w14:paraId="6BCF1556" w14:textId="77777777" w:rsidR="008C18B9" w:rsidRPr="00DC4D86" w:rsidRDefault="008C18B9" w:rsidP="008C18B9">
            <w:pPr>
              <w:tabs>
                <w:tab w:val="left" w:pos="-720"/>
              </w:tabs>
              <w:suppressAutoHyphens/>
              <w:rPr>
                <w:rFonts w:cstheme="minorHAnsi"/>
                <w:b/>
                <w:i/>
                <w:spacing w:val="-3"/>
                <w:sz w:val="20"/>
                <w:szCs w:val="20"/>
              </w:rPr>
            </w:pPr>
            <w:r w:rsidRPr="00F335E5">
              <w:rPr>
                <w:rFonts w:cstheme="minorHAnsi"/>
                <w:b/>
                <w:i/>
                <w:spacing w:val="-3"/>
                <w:sz w:val="20"/>
                <w:szCs w:val="20"/>
              </w:rPr>
              <w:lastRenderedPageBreak/>
              <w:t>Example Budget for reference</w:t>
            </w:r>
            <w:r w:rsidRPr="00DA60D6">
              <w:rPr>
                <w:rFonts w:cstheme="minorHAnsi"/>
                <w:b/>
                <w:i/>
                <w:color w:val="0070C0"/>
                <w:spacing w:val="-3"/>
                <w:sz w:val="20"/>
                <w:szCs w:val="20"/>
              </w:rPr>
              <w:t>.</w:t>
            </w:r>
          </w:p>
        </w:tc>
      </w:tr>
      <w:tr w:rsidR="008C18B9" w:rsidRPr="008341F2" w14:paraId="00179471" w14:textId="77777777" w:rsidTr="008C18B9">
        <w:trPr>
          <w:cantSplit/>
          <w:trHeight w:val="405"/>
        </w:trPr>
        <w:tc>
          <w:tcPr>
            <w:tcW w:w="1710" w:type="dxa"/>
            <w:shd w:val="clear" w:color="auto" w:fill="D9D9D9" w:themeFill="background1" w:themeFillShade="D9"/>
          </w:tcPr>
          <w:p w14:paraId="7922B6DA" w14:textId="77777777" w:rsidR="008C18B9" w:rsidRPr="00C90F8A" w:rsidRDefault="008C18B9" w:rsidP="00C90F8A">
            <w:pPr>
              <w:pStyle w:val="NoSpacing"/>
              <w:rPr>
                <w:b/>
                <w:bCs/>
                <w:u w:val="single"/>
              </w:rPr>
            </w:pPr>
            <w:r w:rsidRPr="00C90F8A">
              <w:rPr>
                <w:b/>
                <w:u w:val="single"/>
              </w:rPr>
              <w:t>Category</w:t>
            </w:r>
          </w:p>
        </w:tc>
        <w:tc>
          <w:tcPr>
            <w:tcW w:w="270" w:type="dxa"/>
            <w:shd w:val="clear" w:color="auto" w:fill="D9D9D9" w:themeFill="background1" w:themeFillShade="D9"/>
          </w:tcPr>
          <w:p w14:paraId="43CDC488" w14:textId="77777777" w:rsidR="008C18B9" w:rsidRPr="008341F2" w:rsidRDefault="008C18B9" w:rsidP="008C18B9">
            <w:pPr>
              <w:tabs>
                <w:tab w:val="left" w:pos="-720"/>
              </w:tabs>
              <w:suppressAutoHyphens/>
              <w:rPr>
                <w:rFonts w:cstheme="minorHAnsi"/>
                <w:b/>
                <w:spacing w:val="-3"/>
                <w:sz w:val="20"/>
                <w:szCs w:val="20"/>
                <w:u w:val="single"/>
              </w:rPr>
            </w:pPr>
          </w:p>
        </w:tc>
        <w:tc>
          <w:tcPr>
            <w:tcW w:w="1620" w:type="dxa"/>
            <w:shd w:val="clear" w:color="auto" w:fill="D9D9D9" w:themeFill="background1" w:themeFillShade="D9"/>
          </w:tcPr>
          <w:p w14:paraId="47F95F36" w14:textId="77777777" w:rsidR="008C18B9" w:rsidRPr="008341F2" w:rsidRDefault="008C18B9" w:rsidP="008C18B9">
            <w:pPr>
              <w:tabs>
                <w:tab w:val="left" w:pos="-720"/>
              </w:tabs>
              <w:suppressAutoHyphens/>
              <w:jc w:val="center"/>
              <w:rPr>
                <w:rFonts w:cstheme="minorHAnsi"/>
                <w:b/>
                <w:spacing w:val="-3"/>
                <w:sz w:val="20"/>
                <w:szCs w:val="20"/>
                <w:u w:val="single"/>
              </w:rPr>
            </w:pPr>
            <w:r w:rsidRPr="008341F2">
              <w:rPr>
                <w:rFonts w:cstheme="minorHAnsi"/>
                <w:b/>
                <w:spacing w:val="-3"/>
                <w:sz w:val="20"/>
                <w:szCs w:val="20"/>
                <w:u w:val="single"/>
              </w:rPr>
              <w:t>Total Cost</w:t>
            </w:r>
          </w:p>
        </w:tc>
        <w:tc>
          <w:tcPr>
            <w:tcW w:w="1890" w:type="dxa"/>
            <w:gridSpan w:val="2"/>
            <w:shd w:val="clear" w:color="auto" w:fill="D9D9D9" w:themeFill="background1" w:themeFillShade="D9"/>
          </w:tcPr>
          <w:p w14:paraId="44C6713C" w14:textId="77777777" w:rsidR="008C18B9" w:rsidRPr="008341F2" w:rsidRDefault="008C18B9" w:rsidP="008C18B9">
            <w:pPr>
              <w:tabs>
                <w:tab w:val="left" w:pos="-720"/>
              </w:tabs>
              <w:suppressAutoHyphens/>
              <w:jc w:val="center"/>
              <w:rPr>
                <w:rFonts w:cstheme="minorHAnsi"/>
                <w:b/>
                <w:spacing w:val="-3"/>
                <w:sz w:val="20"/>
                <w:szCs w:val="20"/>
                <w:u w:val="single"/>
              </w:rPr>
            </w:pPr>
            <w:r w:rsidRPr="008341F2">
              <w:rPr>
                <w:rFonts w:cstheme="minorHAnsi"/>
                <w:b/>
                <w:spacing w:val="-3"/>
                <w:sz w:val="20"/>
                <w:szCs w:val="20"/>
                <w:u w:val="single"/>
              </w:rPr>
              <w:t>Detailed Cost</w:t>
            </w:r>
          </w:p>
        </w:tc>
        <w:tc>
          <w:tcPr>
            <w:tcW w:w="5520" w:type="dxa"/>
            <w:shd w:val="clear" w:color="auto" w:fill="D9D9D9" w:themeFill="background1" w:themeFillShade="D9"/>
          </w:tcPr>
          <w:p w14:paraId="0BF2E3BE" w14:textId="77777777" w:rsidR="008C18B9" w:rsidRPr="008341F2" w:rsidRDefault="008C18B9" w:rsidP="008C18B9">
            <w:pPr>
              <w:tabs>
                <w:tab w:val="left" w:pos="-720"/>
              </w:tabs>
              <w:suppressAutoHyphens/>
              <w:rPr>
                <w:rFonts w:cstheme="minorHAnsi"/>
                <w:b/>
                <w:spacing w:val="-3"/>
                <w:sz w:val="20"/>
                <w:szCs w:val="20"/>
                <w:u w:val="single"/>
              </w:rPr>
            </w:pPr>
            <w:r w:rsidRPr="008341F2">
              <w:rPr>
                <w:rFonts w:cstheme="minorHAnsi"/>
                <w:b/>
                <w:spacing w:val="-3"/>
                <w:sz w:val="20"/>
                <w:szCs w:val="20"/>
                <w:u w:val="single"/>
              </w:rPr>
              <w:t>Details of Expected Expenses</w:t>
            </w:r>
          </w:p>
        </w:tc>
      </w:tr>
      <w:tr w:rsidR="008C18B9" w:rsidRPr="008341F2" w14:paraId="651A1B1F" w14:textId="77777777" w:rsidTr="008C18B9">
        <w:trPr>
          <w:cantSplit/>
        </w:trPr>
        <w:tc>
          <w:tcPr>
            <w:tcW w:w="1710" w:type="dxa"/>
          </w:tcPr>
          <w:p w14:paraId="23A6712B" w14:textId="77777777" w:rsidR="008C18B9" w:rsidRPr="00F335E5" w:rsidRDefault="008C18B9" w:rsidP="001267DF">
            <w:pPr>
              <w:pStyle w:val="NoSpacing"/>
              <w:rPr>
                <w:bCs/>
              </w:rPr>
            </w:pPr>
            <w:r w:rsidRPr="00F335E5">
              <w:t>1.  Personnel</w:t>
            </w:r>
          </w:p>
        </w:tc>
        <w:tc>
          <w:tcPr>
            <w:tcW w:w="270" w:type="dxa"/>
            <w:tcBorders>
              <w:right w:val="nil"/>
            </w:tcBorders>
          </w:tcPr>
          <w:p w14:paraId="4350485A"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79F481FA"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77,280</w:t>
            </w:r>
          </w:p>
        </w:tc>
        <w:tc>
          <w:tcPr>
            <w:tcW w:w="7410" w:type="dxa"/>
            <w:gridSpan w:val="3"/>
          </w:tcPr>
          <w:p w14:paraId="342B597E" w14:textId="77777777" w:rsidR="008C18B9" w:rsidRPr="008341F2" w:rsidRDefault="008C18B9" w:rsidP="008C18B9">
            <w:pPr>
              <w:rPr>
                <w:rFonts w:cstheme="minorHAnsi"/>
                <w:b/>
                <w:sz w:val="20"/>
                <w:szCs w:val="20"/>
              </w:rPr>
            </w:pPr>
            <w:r w:rsidRPr="008341F2">
              <w:rPr>
                <w:rFonts w:cstheme="minorHAnsi"/>
                <w:b/>
                <w:sz w:val="20"/>
                <w:szCs w:val="20"/>
              </w:rPr>
              <w:t>Personnel:  The costs that are allow</w:t>
            </w:r>
            <w:r>
              <w:rPr>
                <w:rFonts w:cstheme="minorHAnsi"/>
                <w:b/>
                <w:sz w:val="20"/>
                <w:szCs w:val="20"/>
              </w:rPr>
              <w:t xml:space="preserve">able </w:t>
            </w:r>
            <w:r w:rsidRPr="008341F2">
              <w:rPr>
                <w:rFonts w:cstheme="minorHAnsi"/>
                <w:b/>
                <w:sz w:val="20"/>
                <w:szCs w:val="20"/>
              </w:rPr>
              <w:t>in this budget line item are personnel costs only.  This does not include any form of temporary staff, contract employees and/or volunteers.</w:t>
            </w:r>
          </w:p>
          <w:p w14:paraId="7E151268" w14:textId="77777777" w:rsidR="008C18B9" w:rsidRPr="008341F2" w:rsidRDefault="008C18B9" w:rsidP="008C18B9">
            <w:pPr>
              <w:rPr>
                <w:rFonts w:cstheme="minorHAnsi"/>
                <w:sz w:val="20"/>
                <w:szCs w:val="20"/>
              </w:rPr>
            </w:pPr>
            <w:r w:rsidRPr="008341F2">
              <w:rPr>
                <w:rFonts w:cstheme="minorHAnsi"/>
                <w:sz w:val="20"/>
                <w:szCs w:val="20"/>
              </w:rPr>
              <w:t>The following details must be included in the details of expected expenses sections of the line item.</w:t>
            </w:r>
          </w:p>
          <w:p w14:paraId="0970259B"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positions title must be included.  </w:t>
            </w:r>
          </w:p>
          <w:p w14:paraId="2E5F6EAC"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Do not put an individual name.</w:t>
            </w:r>
          </w:p>
          <w:p w14:paraId="1E257B47"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The number of staff that will be charged to the grant under a specific position title.</w:t>
            </w:r>
          </w:p>
          <w:p w14:paraId="1EF70E83"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If your organization charges multiple staff that share the same projected allocation of time, then group them together.  See Project Coordinators</w:t>
            </w:r>
          </w:p>
          <w:p w14:paraId="06F48884"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If your organization charges multiple staff that do not share the same projected allocation of time, then separate them.  See Administrative Assistant</w:t>
            </w:r>
          </w:p>
          <w:p w14:paraId="6E25EA05"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The total annual salary of the position per year.</w:t>
            </w:r>
          </w:p>
          <w:p w14:paraId="3F8FB941"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percentage of time they will be contributing to the project. </w:t>
            </w:r>
          </w:p>
          <w:p w14:paraId="07C2BAC6"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w:t>
            </w:r>
            <w:proofErr w:type="gramStart"/>
            <w:r w:rsidRPr="008341F2">
              <w:rPr>
                <w:rFonts w:cstheme="minorHAnsi"/>
                <w:sz w:val="20"/>
                <w:szCs w:val="20"/>
              </w:rPr>
              <w:t>sum total</w:t>
            </w:r>
            <w:proofErr w:type="gramEnd"/>
            <w:r w:rsidRPr="008341F2">
              <w:rPr>
                <w:rFonts w:cstheme="minorHAnsi"/>
                <w:sz w:val="20"/>
                <w:szCs w:val="20"/>
              </w:rPr>
              <w:t xml:space="preserve"> of 1 through 4.</w:t>
            </w:r>
          </w:p>
          <w:p w14:paraId="5483EE55"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fringe benefits line must be represented as an average percent of the total salaries being charged to the grant.  </w:t>
            </w:r>
          </w:p>
          <w:p w14:paraId="645B19C1" w14:textId="77777777" w:rsidR="008C18B9" w:rsidRPr="008341F2" w:rsidRDefault="008C18B9" w:rsidP="008C18B9">
            <w:pPr>
              <w:pStyle w:val="ListParagraph"/>
              <w:rPr>
                <w:rFonts w:cstheme="minorHAnsi"/>
                <w:sz w:val="20"/>
                <w:szCs w:val="20"/>
              </w:rPr>
            </w:pPr>
            <w:r w:rsidRPr="008341F2">
              <w:rPr>
                <w:rFonts w:cstheme="minorHAnsi"/>
                <w:b/>
                <w:sz w:val="20"/>
                <w:szCs w:val="20"/>
              </w:rPr>
              <w:t>Example:</w:t>
            </w:r>
            <w:r w:rsidRPr="008341F2">
              <w:rPr>
                <w:rFonts w:cstheme="minorHAnsi"/>
                <w:sz w:val="20"/>
                <w:szCs w:val="20"/>
              </w:rPr>
              <w:t xml:space="preserve"> $7,000 + $22,500 + $35,000 + $3,000 + $1,500 = $69,000. The average cost of fringe benefits for all staff being charged to the grant is 12%.  Fringe benefits are calculated as $69,000 X 12% (0.12) = $8,280.</w:t>
            </w:r>
          </w:p>
          <w:p w14:paraId="15F7EA0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w:t>
            </w:r>
            <w:r w:rsidRPr="008341F2">
              <w:rPr>
                <w:rFonts w:cstheme="minorHAnsi"/>
                <w:b/>
                <w:spacing w:val="-3"/>
                <w:sz w:val="20"/>
                <w:szCs w:val="20"/>
              </w:rPr>
              <w:t xml:space="preserve">Salaries: </w:t>
            </w:r>
            <w:r w:rsidRPr="008341F2">
              <w:rPr>
                <w:rFonts w:cstheme="minorHAnsi"/>
                <w:spacing w:val="-3"/>
                <w:sz w:val="20"/>
                <w:szCs w:val="20"/>
              </w:rPr>
              <w:t>(FTE X Annual Salary X % of Effort = Salary Charged)</w:t>
            </w:r>
          </w:p>
          <w:p w14:paraId="62D95A51" w14:textId="77777777" w:rsidR="008C18B9" w:rsidRPr="008341F2" w:rsidRDefault="008C18B9" w:rsidP="008C18B9">
            <w:pPr>
              <w:tabs>
                <w:tab w:val="left" w:pos="-720"/>
              </w:tabs>
              <w:suppressAutoHyphens/>
              <w:ind w:left="690"/>
              <w:rPr>
                <w:rFonts w:cstheme="minorHAnsi"/>
                <w:spacing w:val="-3"/>
                <w:sz w:val="20"/>
                <w:szCs w:val="20"/>
              </w:rPr>
            </w:pPr>
            <w:r w:rsidRPr="008341F2">
              <w:rPr>
                <w:rFonts w:cstheme="minorHAnsi"/>
                <w:b/>
                <w:spacing w:val="-3"/>
                <w:sz w:val="20"/>
                <w:szCs w:val="20"/>
              </w:rPr>
              <w:t>Fringe:</w:t>
            </w:r>
            <w:r w:rsidRPr="008341F2">
              <w:rPr>
                <w:rFonts w:cstheme="minorHAnsi"/>
                <w:spacing w:val="-3"/>
                <w:sz w:val="20"/>
                <w:szCs w:val="20"/>
              </w:rPr>
              <w:t xml:space="preserve"> (Total Salary Charged X Average Fringe Benefit Rate = Fringe Benefit Cost)</w:t>
            </w:r>
          </w:p>
          <w:p w14:paraId="476ABE7A" w14:textId="77777777" w:rsidR="008C18B9" w:rsidRPr="008341F2" w:rsidRDefault="008C18B9" w:rsidP="008C18B9">
            <w:pPr>
              <w:tabs>
                <w:tab w:val="left" w:pos="-720"/>
              </w:tabs>
              <w:suppressAutoHyphens/>
              <w:ind w:left="690"/>
              <w:rPr>
                <w:rFonts w:cstheme="minorHAnsi"/>
                <w:spacing w:val="-3"/>
                <w:sz w:val="20"/>
                <w:szCs w:val="20"/>
              </w:rPr>
            </w:pPr>
            <w:r w:rsidRPr="008341F2">
              <w:rPr>
                <w:rFonts w:cstheme="minorHAnsi"/>
                <w:b/>
                <w:spacing w:val="-3"/>
                <w:sz w:val="20"/>
                <w:szCs w:val="20"/>
              </w:rPr>
              <w:t xml:space="preserve">NOTE: </w:t>
            </w:r>
            <w:r w:rsidRPr="008341F2">
              <w:rPr>
                <w:rFonts w:cstheme="minorHAnsi"/>
                <w:spacing w:val="-3"/>
                <w:sz w:val="20"/>
                <w:szCs w:val="20"/>
              </w:rPr>
              <w:t>Please see the example below.</w:t>
            </w:r>
          </w:p>
        </w:tc>
      </w:tr>
      <w:tr w:rsidR="008C18B9" w:rsidRPr="008341F2" w14:paraId="32B197CB" w14:textId="77777777" w:rsidTr="008C18B9">
        <w:trPr>
          <w:cantSplit/>
        </w:trPr>
        <w:tc>
          <w:tcPr>
            <w:tcW w:w="1710" w:type="dxa"/>
            <w:tcBorders>
              <w:right w:val="nil"/>
            </w:tcBorders>
          </w:tcPr>
          <w:p w14:paraId="358F551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56BF6117"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6FC8920"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212534F8"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2B6DC53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7,000</w:t>
            </w:r>
          </w:p>
          <w:p w14:paraId="2D34A96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2,500</w:t>
            </w:r>
          </w:p>
          <w:p w14:paraId="5852972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5,000</w:t>
            </w:r>
          </w:p>
          <w:p w14:paraId="737D6D6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0</w:t>
            </w:r>
          </w:p>
          <w:p w14:paraId="2DDA4DF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00</w:t>
            </w:r>
          </w:p>
          <w:p w14:paraId="2AEE2F9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8,280</w:t>
            </w:r>
          </w:p>
        </w:tc>
        <w:tc>
          <w:tcPr>
            <w:tcW w:w="5520" w:type="dxa"/>
          </w:tcPr>
          <w:p w14:paraId="0EA45713"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Executive Director, 1 X $70,000 per year X 10% = $7,000</w:t>
            </w:r>
          </w:p>
          <w:p w14:paraId="51AD359D"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oject Manager, 1 X $45,000 per year X 50% = $22,500</w:t>
            </w:r>
          </w:p>
          <w:p w14:paraId="7CEEAD5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oject Coordinators, 2 X 35,000 per year X 50% = $35,000</w:t>
            </w:r>
          </w:p>
          <w:p w14:paraId="6B7CAC4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dministrative Assist, 1 X $15,000 per year X 20% = $3,000</w:t>
            </w:r>
          </w:p>
          <w:p w14:paraId="28E94F1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dministrative Assist, 1 X $15,000 per year X 10% = $1,500</w:t>
            </w:r>
          </w:p>
          <w:p w14:paraId="198C33F2"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Fringe Benefits equals 12% of total salaries charged - $69,000 X 12% = $8,280</w:t>
            </w:r>
          </w:p>
        </w:tc>
      </w:tr>
      <w:tr w:rsidR="008C18B9" w:rsidRPr="008341F2" w14:paraId="645C5C2B" w14:textId="77777777" w:rsidTr="008C18B9">
        <w:trPr>
          <w:cantSplit/>
          <w:trHeight w:val="288"/>
        </w:trPr>
        <w:tc>
          <w:tcPr>
            <w:tcW w:w="1710" w:type="dxa"/>
          </w:tcPr>
          <w:p w14:paraId="62190828" w14:textId="77777777" w:rsidR="008C18B9" w:rsidRPr="008341F2" w:rsidRDefault="008C18B9" w:rsidP="001267DF">
            <w:pPr>
              <w:pStyle w:val="NoSpacing"/>
              <w:rPr>
                <w:bCs/>
              </w:rPr>
            </w:pPr>
            <w:r w:rsidRPr="00F335E5">
              <w:t>2.  Travel</w:t>
            </w:r>
          </w:p>
        </w:tc>
        <w:tc>
          <w:tcPr>
            <w:tcW w:w="270" w:type="dxa"/>
            <w:tcBorders>
              <w:right w:val="nil"/>
            </w:tcBorders>
          </w:tcPr>
          <w:p w14:paraId="755AD65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38DD084B"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8,160</w:t>
            </w:r>
          </w:p>
        </w:tc>
        <w:tc>
          <w:tcPr>
            <w:tcW w:w="403" w:type="dxa"/>
            <w:tcBorders>
              <w:right w:val="nil"/>
            </w:tcBorders>
          </w:tcPr>
          <w:p w14:paraId="1293EC82"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4FE4E0BC"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Travel:  The costs that are allow</w:t>
            </w:r>
            <w:r>
              <w:rPr>
                <w:rFonts w:cstheme="minorHAnsi"/>
                <w:b/>
                <w:spacing w:val="-3"/>
                <w:sz w:val="20"/>
                <w:szCs w:val="20"/>
              </w:rPr>
              <w:t>able</w:t>
            </w:r>
            <w:r w:rsidRPr="008341F2">
              <w:rPr>
                <w:rFonts w:cstheme="minorHAnsi"/>
                <w:b/>
                <w:spacing w:val="-3"/>
                <w:sz w:val="20"/>
                <w:szCs w:val="20"/>
              </w:rPr>
              <w:t xml:space="preserve"> in this budget line item are all travel costs.</w:t>
            </w:r>
          </w:p>
          <w:p w14:paraId="1A8E7E4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The following details must be included in the details of expected expenses sections of the line item. All rates must be reflective of actual GSA approved rates at the time budget development.</w:t>
            </w:r>
          </w:p>
          <w:p w14:paraId="678EB4BE"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lastRenderedPageBreak/>
              <w:t xml:space="preserve">Mileage should reflect GSA approved rate and total projected miles to be driven. </w:t>
            </w:r>
          </w:p>
          <w:p w14:paraId="68B8C625"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A brief description of the trip.</w:t>
            </w:r>
          </w:p>
          <w:p w14:paraId="13967394"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The destination of the trip.</w:t>
            </w:r>
          </w:p>
          <w:p w14:paraId="0DDCAB18"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The number of staff that will be traveling.</w:t>
            </w:r>
          </w:p>
          <w:p w14:paraId="659C5F47"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An estimated trip cost per staff traveling.</w:t>
            </w:r>
          </w:p>
          <w:p w14:paraId="3B002366"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The projected trip </w:t>
            </w:r>
            <w:proofErr w:type="gramStart"/>
            <w:r w:rsidRPr="008341F2">
              <w:rPr>
                <w:rFonts w:cstheme="minorHAnsi"/>
                <w:spacing w:val="-3"/>
                <w:sz w:val="20"/>
                <w:szCs w:val="20"/>
              </w:rPr>
              <w:t>total</w:t>
            </w:r>
            <w:proofErr w:type="gramEnd"/>
            <w:r w:rsidRPr="008341F2">
              <w:rPr>
                <w:rFonts w:cstheme="minorHAnsi"/>
                <w:spacing w:val="-3"/>
                <w:sz w:val="20"/>
                <w:szCs w:val="20"/>
              </w:rPr>
              <w:t>.</w:t>
            </w:r>
          </w:p>
          <w:p w14:paraId="0F5ADC85"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Mileage:</w:t>
            </w:r>
            <w:r w:rsidRPr="008341F2">
              <w:rPr>
                <w:rFonts w:cstheme="minorHAnsi"/>
                <w:spacing w:val="-3"/>
                <w:sz w:val="20"/>
                <w:szCs w:val="20"/>
              </w:rPr>
              <w:t xml:space="preserve"> (GSA Rate X Number of Miles = Cost)</w:t>
            </w:r>
          </w:p>
          <w:p w14:paraId="2BCA9357"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Trips</w:t>
            </w:r>
            <w:r w:rsidRPr="008341F2">
              <w:rPr>
                <w:rFonts w:cstheme="minorHAnsi"/>
                <w:spacing w:val="-3"/>
                <w:sz w:val="20"/>
                <w:szCs w:val="20"/>
              </w:rPr>
              <w:t>: (Number of staff X estimated cost per staff X number of trips = Cost)</w:t>
            </w:r>
          </w:p>
          <w:p w14:paraId="15832CDA"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43BA6EB5" w14:textId="77777777" w:rsidTr="008C18B9">
        <w:trPr>
          <w:cantSplit/>
        </w:trPr>
        <w:tc>
          <w:tcPr>
            <w:tcW w:w="1710" w:type="dxa"/>
            <w:tcBorders>
              <w:right w:val="nil"/>
            </w:tcBorders>
          </w:tcPr>
          <w:p w14:paraId="4648C79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711CFFBB"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08BA505"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08465C8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0E57705F"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70</w:t>
            </w:r>
          </w:p>
          <w:p w14:paraId="4B7EB1A2" w14:textId="77777777" w:rsidR="008C18B9" w:rsidRPr="008341F2" w:rsidRDefault="008C18B9" w:rsidP="008C18B9">
            <w:pPr>
              <w:tabs>
                <w:tab w:val="left" w:pos="-720"/>
              </w:tabs>
              <w:suppressAutoHyphens/>
              <w:rPr>
                <w:rFonts w:cstheme="minorHAnsi"/>
                <w:spacing w:val="-3"/>
                <w:sz w:val="20"/>
                <w:szCs w:val="20"/>
              </w:rPr>
            </w:pPr>
          </w:p>
          <w:p w14:paraId="5671702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0</w:t>
            </w:r>
          </w:p>
          <w:p w14:paraId="58E75CBB" w14:textId="77777777" w:rsidR="008C18B9" w:rsidRPr="008341F2" w:rsidRDefault="008C18B9" w:rsidP="008C18B9">
            <w:pPr>
              <w:tabs>
                <w:tab w:val="left" w:pos="-720"/>
              </w:tabs>
              <w:suppressAutoHyphens/>
              <w:rPr>
                <w:rFonts w:cstheme="minorHAnsi"/>
                <w:spacing w:val="-3"/>
                <w:sz w:val="20"/>
                <w:szCs w:val="20"/>
              </w:rPr>
            </w:pPr>
          </w:p>
          <w:p w14:paraId="3EDD5B5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000</w:t>
            </w:r>
          </w:p>
          <w:p w14:paraId="4D06A1B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90</w:t>
            </w:r>
          </w:p>
        </w:tc>
        <w:tc>
          <w:tcPr>
            <w:tcW w:w="5520" w:type="dxa"/>
          </w:tcPr>
          <w:p w14:paraId="1276429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Mileage for local meeting and events - $.535 X 2000 miles =$1,070</w:t>
            </w:r>
          </w:p>
          <w:p w14:paraId="5DE590A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1 SAMHSA Conference, Washington DC, April 2017, 2 Staff, $1,500 each = $3,000</w:t>
            </w:r>
          </w:p>
          <w:p w14:paraId="4AEAD21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4 Quarterly Meetings, Statewide, 2 Staff, $500 each = $4,000</w:t>
            </w:r>
          </w:p>
          <w:p w14:paraId="2D8ADFDA"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1 “Prevention Training” travel only, Reno, 6 staff, $15 each = $90</w:t>
            </w:r>
          </w:p>
        </w:tc>
      </w:tr>
      <w:tr w:rsidR="008C18B9" w:rsidRPr="008341F2" w14:paraId="69ADFFE9" w14:textId="77777777" w:rsidTr="008C18B9">
        <w:trPr>
          <w:cantSplit/>
        </w:trPr>
        <w:tc>
          <w:tcPr>
            <w:tcW w:w="1710" w:type="dxa"/>
          </w:tcPr>
          <w:p w14:paraId="6235FEA7" w14:textId="77777777" w:rsidR="008C18B9" w:rsidRPr="008341F2" w:rsidRDefault="008C18B9" w:rsidP="001267DF">
            <w:pPr>
              <w:pStyle w:val="NoSpacing"/>
              <w:rPr>
                <w:bCs/>
              </w:rPr>
            </w:pPr>
            <w:r w:rsidRPr="00F335E5">
              <w:t>3.  Operating</w:t>
            </w:r>
          </w:p>
        </w:tc>
        <w:tc>
          <w:tcPr>
            <w:tcW w:w="270" w:type="dxa"/>
            <w:tcBorders>
              <w:right w:val="nil"/>
            </w:tcBorders>
          </w:tcPr>
          <w:p w14:paraId="4C7731E5"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13C2073E"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7,075</w:t>
            </w:r>
          </w:p>
        </w:tc>
        <w:tc>
          <w:tcPr>
            <w:tcW w:w="403" w:type="dxa"/>
            <w:tcBorders>
              <w:right w:val="nil"/>
            </w:tcBorders>
          </w:tcPr>
          <w:p w14:paraId="159CA254"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350C2AF6" w14:textId="77777777" w:rsidR="008C18B9" w:rsidRPr="008341F2" w:rsidRDefault="008C18B9" w:rsidP="008C18B9">
            <w:pPr>
              <w:rPr>
                <w:rFonts w:cstheme="minorHAnsi"/>
                <w:b/>
                <w:sz w:val="20"/>
                <w:szCs w:val="20"/>
              </w:rPr>
            </w:pPr>
            <w:r w:rsidRPr="008341F2">
              <w:rPr>
                <w:rFonts w:cstheme="minorHAnsi"/>
                <w:b/>
                <w:sz w:val="20"/>
                <w:szCs w:val="20"/>
              </w:rPr>
              <w:t>Operating:</w:t>
            </w:r>
            <w:r w:rsidRPr="008341F2">
              <w:rPr>
                <w:rFonts w:cstheme="minorHAnsi"/>
                <w:b/>
              </w:rPr>
              <w:t xml:space="preserve"> </w:t>
            </w:r>
            <w:r w:rsidRPr="008341F2">
              <w:rPr>
                <w:rFonts w:cstheme="minorHAnsi"/>
                <w:b/>
                <w:sz w:val="20"/>
                <w:szCs w:val="20"/>
              </w:rPr>
              <w:t>The costs that are allow</w:t>
            </w:r>
            <w:r>
              <w:rPr>
                <w:rFonts w:cstheme="minorHAnsi"/>
                <w:b/>
                <w:sz w:val="20"/>
                <w:szCs w:val="20"/>
              </w:rPr>
              <w:t>able</w:t>
            </w:r>
            <w:r w:rsidRPr="008341F2">
              <w:rPr>
                <w:rFonts w:cstheme="minorHAnsi"/>
                <w:b/>
                <w:sz w:val="20"/>
                <w:szCs w:val="20"/>
              </w:rPr>
              <w:t xml:space="preserv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not be charged to the grant.</w:t>
            </w:r>
          </w:p>
          <w:p w14:paraId="2ED8ECEB"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5305CD22" w14:textId="77777777" w:rsidR="008C18B9" w:rsidRPr="008341F2" w:rsidRDefault="008C18B9" w:rsidP="00682AEF">
            <w:pPr>
              <w:pStyle w:val="ListParagraph"/>
              <w:numPr>
                <w:ilvl w:val="0"/>
                <w:numId w:val="45"/>
              </w:numPr>
              <w:spacing w:after="0" w:line="240" w:lineRule="auto"/>
              <w:rPr>
                <w:rFonts w:cstheme="minorHAnsi"/>
                <w:sz w:val="20"/>
                <w:szCs w:val="20"/>
              </w:rPr>
            </w:pPr>
            <w:r w:rsidRPr="008341F2">
              <w:rPr>
                <w:rFonts w:cstheme="minorHAnsi"/>
                <w:sz w:val="20"/>
                <w:szCs w:val="20"/>
              </w:rPr>
              <w:t>A brief description of the item being charged.</w:t>
            </w:r>
          </w:p>
          <w:p w14:paraId="209B826C"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The monthly average cost of the item.</w:t>
            </w:r>
          </w:p>
          <w:p w14:paraId="08E72063"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The number of months that the budget encompasses.</w:t>
            </w:r>
          </w:p>
          <w:p w14:paraId="25D21D74"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If the item of cost is split between funding sources, then include the percentage of split being charged to this grant.</w:t>
            </w:r>
          </w:p>
          <w:p w14:paraId="08C0BA6B" w14:textId="77777777" w:rsidR="008C18B9" w:rsidRPr="008341F2" w:rsidRDefault="008C18B9" w:rsidP="008C18B9">
            <w:pPr>
              <w:rPr>
                <w:rFonts w:cstheme="minorHAnsi"/>
                <w:sz w:val="20"/>
                <w:szCs w:val="20"/>
              </w:rPr>
            </w:pPr>
            <w:r w:rsidRPr="008341F2">
              <w:rPr>
                <w:rFonts w:cstheme="minorHAnsi"/>
                <w:b/>
                <w:sz w:val="20"/>
                <w:szCs w:val="20"/>
              </w:rPr>
              <w:t>NOTE:</w:t>
            </w:r>
            <w:r w:rsidRPr="008341F2">
              <w:rPr>
                <w:rFonts w:cstheme="minorHAnsi"/>
                <w:sz w:val="20"/>
                <w:szCs w:val="20"/>
              </w:rPr>
              <w:t xml:space="preserve"> if one item of cost is split at 25% then all other items of cost should share the same percent of the split.</w:t>
            </w:r>
          </w:p>
          <w:p w14:paraId="64BC5517"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b/>
                <w:spacing w:val="-3"/>
                <w:sz w:val="20"/>
                <w:szCs w:val="20"/>
              </w:rPr>
              <w:t>Supplies:</w:t>
            </w:r>
            <w:r w:rsidRPr="008341F2">
              <w:rPr>
                <w:rFonts w:cstheme="minorHAnsi"/>
                <w:spacing w:val="-3"/>
                <w:sz w:val="20"/>
                <w:szCs w:val="20"/>
              </w:rPr>
              <w:t xml:space="preserve"> (Per Month Cost X number of months charged X Rate of Allocation = Cost)</w:t>
            </w:r>
          </w:p>
          <w:p w14:paraId="2819325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8D4F92F" w14:textId="77777777" w:rsidTr="008C18B9">
        <w:trPr>
          <w:cantSplit/>
        </w:trPr>
        <w:tc>
          <w:tcPr>
            <w:tcW w:w="1710" w:type="dxa"/>
            <w:tcBorders>
              <w:right w:val="nil"/>
            </w:tcBorders>
          </w:tcPr>
          <w:p w14:paraId="533F7D96"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45C1CB91"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36AB5EFB"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67678CD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0A92DCC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900</w:t>
            </w:r>
          </w:p>
          <w:p w14:paraId="3F2CEC3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w:t>
            </w:r>
          </w:p>
          <w:p w14:paraId="396E50E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500</w:t>
            </w:r>
          </w:p>
          <w:p w14:paraId="582332E4" w14:textId="77777777" w:rsidR="008C18B9" w:rsidRPr="008341F2" w:rsidRDefault="008C18B9" w:rsidP="008C18B9">
            <w:pPr>
              <w:tabs>
                <w:tab w:val="left" w:pos="-720"/>
              </w:tabs>
              <w:suppressAutoHyphens/>
              <w:rPr>
                <w:rFonts w:cstheme="minorHAnsi"/>
                <w:spacing w:val="-3"/>
                <w:sz w:val="20"/>
                <w:szCs w:val="20"/>
              </w:rPr>
            </w:pPr>
          </w:p>
          <w:p w14:paraId="596447C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w:t>
            </w:r>
          </w:p>
          <w:p w14:paraId="77221C77" w14:textId="77777777" w:rsidR="008C18B9" w:rsidRPr="008341F2" w:rsidRDefault="008C18B9" w:rsidP="008C18B9">
            <w:pPr>
              <w:tabs>
                <w:tab w:val="left" w:pos="-720"/>
              </w:tabs>
              <w:suppressAutoHyphens/>
              <w:rPr>
                <w:rFonts w:cstheme="minorHAnsi"/>
                <w:spacing w:val="-3"/>
                <w:sz w:val="20"/>
                <w:szCs w:val="20"/>
              </w:rPr>
            </w:pPr>
          </w:p>
          <w:p w14:paraId="72AB018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75</w:t>
            </w:r>
          </w:p>
          <w:p w14:paraId="2565B0DE" w14:textId="77777777" w:rsidR="008C18B9" w:rsidRPr="008341F2" w:rsidRDefault="008C18B9" w:rsidP="008C18B9">
            <w:pPr>
              <w:tabs>
                <w:tab w:val="left" w:pos="-720"/>
              </w:tabs>
              <w:suppressAutoHyphens/>
              <w:rPr>
                <w:rFonts w:cstheme="minorHAnsi"/>
                <w:spacing w:val="-3"/>
                <w:sz w:val="20"/>
                <w:szCs w:val="20"/>
              </w:rPr>
            </w:pPr>
          </w:p>
          <w:p w14:paraId="493F09F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00</w:t>
            </w:r>
          </w:p>
        </w:tc>
        <w:tc>
          <w:tcPr>
            <w:tcW w:w="5520" w:type="dxa"/>
          </w:tcPr>
          <w:p w14:paraId="126F2AD8"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lastRenderedPageBreak/>
              <w:t>Office Supplies (paper, pencils, pens, etc.) - $75 per month X 12 months = $900</w:t>
            </w:r>
          </w:p>
          <w:p w14:paraId="4DCB649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Rent - $1,500 per month X 12 Months = $18,000 X 25% allocation.</w:t>
            </w:r>
          </w:p>
          <w:p w14:paraId="0EDE5FE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lastRenderedPageBreak/>
              <w:t>Phone - $100 per month X 12 months = $1,200 X 25% allocation.</w:t>
            </w:r>
          </w:p>
          <w:p w14:paraId="0410F39D"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E-mail - $125 per month X 12 months = $1,500 X 25% allocation.</w:t>
            </w:r>
          </w:p>
          <w:p w14:paraId="195E7C58"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1 Computer for the project manager X $1000 per computer</w:t>
            </w:r>
          </w:p>
        </w:tc>
      </w:tr>
      <w:tr w:rsidR="008C18B9" w:rsidRPr="008341F2" w14:paraId="457B5B8C" w14:textId="77777777" w:rsidTr="008C18B9">
        <w:trPr>
          <w:cantSplit/>
        </w:trPr>
        <w:tc>
          <w:tcPr>
            <w:tcW w:w="1710" w:type="dxa"/>
          </w:tcPr>
          <w:p w14:paraId="7D686945" w14:textId="77777777" w:rsidR="008C18B9" w:rsidRPr="008341F2" w:rsidRDefault="008C18B9" w:rsidP="001267DF">
            <w:pPr>
              <w:pStyle w:val="NoSpacing"/>
              <w:rPr>
                <w:bCs/>
              </w:rPr>
            </w:pPr>
            <w:r w:rsidRPr="00F335E5">
              <w:lastRenderedPageBreak/>
              <w:t>4.  Equipment</w:t>
            </w:r>
          </w:p>
        </w:tc>
        <w:tc>
          <w:tcPr>
            <w:tcW w:w="270" w:type="dxa"/>
            <w:tcBorders>
              <w:right w:val="nil"/>
            </w:tcBorders>
          </w:tcPr>
          <w:p w14:paraId="299B7D2B"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4D1DB343"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16,500</w:t>
            </w:r>
          </w:p>
        </w:tc>
        <w:tc>
          <w:tcPr>
            <w:tcW w:w="403" w:type="dxa"/>
            <w:tcBorders>
              <w:right w:val="nil"/>
            </w:tcBorders>
          </w:tcPr>
          <w:p w14:paraId="0772E69D"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5E05BD45" w14:textId="77777777" w:rsidR="008C18B9" w:rsidRPr="008341F2" w:rsidRDefault="008C18B9" w:rsidP="008C18B9">
            <w:pPr>
              <w:rPr>
                <w:rFonts w:cstheme="minorHAnsi"/>
                <w:b/>
                <w:sz w:val="20"/>
                <w:szCs w:val="20"/>
              </w:rPr>
            </w:pPr>
            <w:r w:rsidRPr="008341F2">
              <w:rPr>
                <w:rFonts w:cstheme="minorHAnsi"/>
                <w:b/>
                <w:sz w:val="20"/>
                <w:szCs w:val="20"/>
              </w:rPr>
              <w:t>Equipment:</w:t>
            </w:r>
            <w:r w:rsidRPr="008341F2">
              <w:rPr>
                <w:rFonts w:cstheme="minorHAnsi"/>
                <w:b/>
              </w:rPr>
              <w:t xml:space="preserve"> </w:t>
            </w:r>
            <w:r w:rsidRPr="008341F2">
              <w:rPr>
                <w:rFonts w:cstheme="minorHAnsi"/>
                <w:b/>
                <w:sz w:val="20"/>
                <w:szCs w:val="20"/>
              </w:rPr>
              <w:t>The costs that are allow</w:t>
            </w:r>
            <w:r>
              <w:rPr>
                <w:rFonts w:cstheme="minorHAnsi"/>
                <w:b/>
                <w:sz w:val="20"/>
                <w:szCs w:val="20"/>
              </w:rPr>
              <w:t>able</w:t>
            </w:r>
            <w:r w:rsidRPr="008341F2">
              <w:rPr>
                <w:rFonts w:cstheme="minorHAnsi"/>
                <w:b/>
                <w:sz w:val="20"/>
                <w:szCs w:val="20"/>
              </w:rPr>
              <w:t xml:space="preserv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p>
          <w:p w14:paraId="1D3AEEAA"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78E2A720"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a brief description of the item being charged.</w:t>
            </w:r>
          </w:p>
          <w:p w14:paraId="2A327FBF"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the cost of the item, per unit.</w:t>
            </w:r>
          </w:p>
          <w:p w14:paraId="6E5B8572"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the number of units that are being purchased.</w:t>
            </w:r>
          </w:p>
          <w:p w14:paraId="481B560F"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f the item of cost is split between funding sources, then include the percentage of split being charged to this grant.</w:t>
            </w:r>
          </w:p>
          <w:p w14:paraId="5BC149CD" w14:textId="77777777" w:rsidR="008C18B9" w:rsidRPr="008341F2" w:rsidRDefault="008C18B9" w:rsidP="008C18B9">
            <w:pPr>
              <w:ind w:left="360"/>
              <w:rPr>
                <w:rFonts w:cstheme="minorHAnsi"/>
                <w:sz w:val="20"/>
                <w:szCs w:val="20"/>
              </w:rPr>
            </w:pPr>
            <w:r w:rsidRPr="008341F2">
              <w:rPr>
                <w:rFonts w:cstheme="minorHAnsi"/>
                <w:b/>
                <w:sz w:val="20"/>
                <w:szCs w:val="20"/>
              </w:rPr>
              <w:t>NOTE:</w:t>
            </w:r>
            <w:r w:rsidRPr="008341F2">
              <w:rPr>
                <w:rFonts w:cstheme="minorHAnsi"/>
                <w:sz w:val="20"/>
                <w:szCs w:val="20"/>
              </w:rPr>
              <w:t xml:space="preserve"> if one item of cost is split at 25% then all other items of cost should share the same percent of the split.</w:t>
            </w:r>
          </w:p>
          <w:p w14:paraId="21391AD6" w14:textId="77777777" w:rsidR="008C18B9" w:rsidRPr="008341F2" w:rsidRDefault="008C18B9" w:rsidP="008C18B9">
            <w:pPr>
              <w:ind w:left="360"/>
              <w:rPr>
                <w:rFonts w:cstheme="minorHAnsi"/>
                <w:sz w:val="20"/>
                <w:szCs w:val="20"/>
              </w:rPr>
            </w:pPr>
            <w:r w:rsidRPr="008341F2">
              <w:rPr>
                <w:rFonts w:cstheme="minorHAnsi"/>
                <w:b/>
                <w:spacing w:val="-3"/>
                <w:sz w:val="20"/>
                <w:szCs w:val="20"/>
              </w:rPr>
              <w:t>Equipment:</w:t>
            </w:r>
            <w:r w:rsidRPr="008341F2">
              <w:rPr>
                <w:rFonts w:cstheme="minorHAnsi"/>
                <w:sz w:val="20"/>
                <w:szCs w:val="20"/>
              </w:rPr>
              <w:t xml:space="preserve"> (Per Unit Cost X Number of Units = Cost)</w:t>
            </w:r>
          </w:p>
          <w:p w14:paraId="26C743A8" w14:textId="77777777" w:rsidR="008C18B9" w:rsidRPr="008341F2" w:rsidRDefault="008C18B9" w:rsidP="008C18B9">
            <w:pPr>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B58278E" w14:textId="77777777" w:rsidTr="008C18B9">
        <w:trPr>
          <w:cantSplit/>
        </w:trPr>
        <w:tc>
          <w:tcPr>
            <w:tcW w:w="1710" w:type="dxa"/>
            <w:tcBorders>
              <w:right w:val="nil"/>
            </w:tcBorders>
          </w:tcPr>
          <w:p w14:paraId="2873E9B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01D9115B"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7F7B92AB"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42B6965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71B19D6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6,500</w:t>
            </w:r>
          </w:p>
        </w:tc>
        <w:tc>
          <w:tcPr>
            <w:tcW w:w="5520" w:type="dxa"/>
          </w:tcPr>
          <w:p w14:paraId="45F17667"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Examination Table, $5,500 per unit X 3 units – 16,500 (</w:t>
            </w:r>
            <w:r w:rsidRPr="008341F2">
              <w:rPr>
                <w:rFonts w:cstheme="minorHAnsi"/>
                <w:i/>
                <w:spacing w:val="-3"/>
                <w:sz w:val="20"/>
                <w:szCs w:val="20"/>
              </w:rPr>
              <w:t>this is almost never used; most expenditures will fall under Operating costs</w:t>
            </w:r>
            <w:r w:rsidRPr="008341F2">
              <w:rPr>
                <w:rFonts w:cstheme="minorHAnsi"/>
                <w:spacing w:val="-3"/>
                <w:sz w:val="20"/>
                <w:szCs w:val="20"/>
              </w:rPr>
              <w:t>)</w:t>
            </w:r>
          </w:p>
        </w:tc>
      </w:tr>
      <w:tr w:rsidR="008C18B9" w:rsidRPr="008341F2" w14:paraId="4E019224" w14:textId="77777777" w:rsidTr="008C18B9">
        <w:trPr>
          <w:cantSplit/>
        </w:trPr>
        <w:tc>
          <w:tcPr>
            <w:tcW w:w="1710" w:type="dxa"/>
          </w:tcPr>
          <w:p w14:paraId="5FF26021" w14:textId="77777777" w:rsidR="008C18B9" w:rsidRPr="00F335E5" w:rsidRDefault="008C18B9" w:rsidP="001267DF">
            <w:pPr>
              <w:pStyle w:val="NoSpacing"/>
              <w:rPr>
                <w:bCs/>
              </w:rPr>
            </w:pPr>
            <w:r w:rsidRPr="00F335E5">
              <w:t>5. Contractual</w:t>
            </w:r>
          </w:p>
          <w:p w14:paraId="705EC141" w14:textId="77777777" w:rsidR="008C18B9" w:rsidRPr="008341F2" w:rsidRDefault="008C18B9" w:rsidP="001267DF">
            <w:pPr>
              <w:pStyle w:val="NoSpacing"/>
              <w:rPr>
                <w:bCs/>
              </w:rPr>
            </w:pPr>
            <w:r w:rsidRPr="00F335E5">
              <w:t xml:space="preserve">    Consultant</w:t>
            </w:r>
          </w:p>
        </w:tc>
        <w:tc>
          <w:tcPr>
            <w:tcW w:w="270" w:type="dxa"/>
            <w:tcBorders>
              <w:right w:val="nil"/>
            </w:tcBorders>
          </w:tcPr>
          <w:p w14:paraId="7E28D0B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7EDB470E"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99,575</w:t>
            </w:r>
          </w:p>
        </w:tc>
        <w:tc>
          <w:tcPr>
            <w:tcW w:w="403" w:type="dxa"/>
            <w:tcBorders>
              <w:right w:val="nil"/>
            </w:tcBorders>
          </w:tcPr>
          <w:p w14:paraId="3D41D0CF"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20F45E4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Contractual: The costs that are allow</w:t>
            </w:r>
            <w:r>
              <w:rPr>
                <w:rFonts w:cstheme="minorHAnsi"/>
                <w:b/>
                <w:spacing w:val="-3"/>
                <w:sz w:val="20"/>
                <w:szCs w:val="20"/>
              </w:rPr>
              <w:t>able</w:t>
            </w:r>
            <w:r w:rsidRPr="008341F2">
              <w:rPr>
                <w:rFonts w:cstheme="minorHAnsi"/>
                <w:b/>
                <w:spacing w:val="-3"/>
                <w:sz w:val="20"/>
                <w:szCs w:val="20"/>
              </w:rPr>
              <w:t xml:space="preserve">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59D0C14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The following details must be included in the details of expected expenses sections of the line item. </w:t>
            </w:r>
          </w:p>
          <w:p w14:paraId="38937638"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a brief description of the intended future contract that is being considered.</w:t>
            </w:r>
          </w:p>
          <w:p w14:paraId="0C2B0961"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the estimated cost of the contract.</w:t>
            </w:r>
          </w:p>
          <w:p w14:paraId="6A138934"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f applicable, include the cost of and number of deliverables that will be the result of the completed contract.</w:t>
            </w:r>
          </w:p>
          <w:p w14:paraId="0A838E39"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lastRenderedPageBreak/>
              <w:t>If applicable, include the per hour rate of the contract and the number of hours the project is going to take.</w:t>
            </w:r>
          </w:p>
          <w:p w14:paraId="73F3DD9F"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For subgrant funding; provide a brief description of the sub-grant project or projects and the total estimated pass-through amount. </w:t>
            </w:r>
          </w:p>
          <w:p w14:paraId="6D8A1073" w14:textId="77777777" w:rsidR="008C18B9" w:rsidRPr="008341F2" w:rsidRDefault="008C18B9" w:rsidP="008C18B9">
            <w:pPr>
              <w:tabs>
                <w:tab w:val="left" w:pos="-720"/>
              </w:tabs>
              <w:suppressAutoHyphens/>
              <w:ind w:left="360"/>
              <w:rPr>
                <w:rFonts w:cstheme="minorHAnsi"/>
              </w:rPr>
            </w:pPr>
            <w:r w:rsidRPr="008341F2">
              <w:rPr>
                <w:rFonts w:cstheme="minorHAnsi"/>
                <w:b/>
                <w:spacing w:val="-3"/>
                <w:sz w:val="20"/>
                <w:szCs w:val="20"/>
              </w:rPr>
              <w:t>NOTE:</w:t>
            </w:r>
            <w:r w:rsidRPr="008341F2">
              <w:rPr>
                <w:rFonts w:cstheme="minorHAnsi"/>
                <w:spacing w:val="-3"/>
                <w:sz w:val="20"/>
                <w:szCs w:val="20"/>
              </w:rPr>
              <w:t xml:space="preserve"> Do not list the actual names of contractors, consultants, vendors or subgrantees in the budget.</w:t>
            </w:r>
            <w:r w:rsidRPr="008341F2">
              <w:rPr>
                <w:rFonts w:cstheme="minorHAnsi"/>
              </w:rPr>
              <w:t xml:space="preserve"> </w:t>
            </w:r>
          </w:p>
          <w:p w14:paraId="64A5F6FF"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2F1C76C6" w14:textId="77777777" w:rsidTr="008C18B9">
        <w:trPr>
          <w:cantSplit/>
        </w:trPr>
        <w:tc>
          <w:tcPr>
            <w:tcW w:w="1710" w:type="dxa"/>
            <w:tcBorders>
              <w:right w:val="nil"/>
            </w:tcBorders>
          </w:tcPr>
          <w:p w14:paraId="2D50526F"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7D77409D"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62F6D47F"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324309F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50E13B6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0,000</w:t>
            </w:r>
          </w:p>
          <w:p w14:paraId="6BB13BAE" w14:textId="77777777" w:rsidR="008C18B9" w:rsidRPr="008341F2" w:rsidRDefault="008C18B9" w:rsidP="008C18B9">
            <w:pPr>
              <w:tabs>
                <w:tab w:val="left" w:pos="-720"/>
              </w:tabs>
              <w:suppressAutoHyphens/>
              <w:rPr>
                <w:rFonts w:cstheme="minorHAnsi"/>
                <w:spacing w:val="-3"/>
                <w:sz w:val="20"/>
                <w:szCs w:val="20"/>
              </w:rPr>
            </w:pPr>
          </w:p>
          <w:p w14:paraId="094B6AD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375</w:t>
            </w:r>
          </w:p>
          <w:p w14:paraId="2D4D76E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200</w:t>
            </w:r>
          </w:p>
          <w:p w14:paraId="0FD7E88B" w14:textId="77777777" w:rsidR="008C18B9" w:rsidRPr="008341F2" w:rsidRDefault="008C18B9" w:rsidP="008C18B9">
            <w:pPr>
              <w:tabs>
                <w:tab w:val="left" w:pos="-720"/>
              </w:tabs>
              <w:suppressAutoHyphens/>
              <w:rPr>
                <w:rFonts w:cstheme="minorHAnsi"/>
                <w:spacing w:val="-3"/>
                <w:sz w:val="20"/>
                <w:szCs w:val="20"/>
              </w:rPr>
            </w:pPr>
          </w:p>
          <w:p w14:paraId="6900E7C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60,000</w:t>
            </w:r>
          </w:p>
        </w:tc>
        <w:tc>
          <w:tcPr>
            <w:tcW w:w="5520" w:type="dxa"/>
          </w:tcPr>
          <w:p w14:paraId="62C96C0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Contract to provide 4 regional prevention training courses; $5,000 X 4 Courses = $20,000</w:t>
            </w:r>
          </w:p>
          <w:p w14:paraId="6441359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Media consultant - $35 per hour X 125 hours = $4,375</w:t>
            </w:r>
          </w:p>
          <w:p w14:paraId="34B273F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Contract for the development of a community needs assessment = $95.00 per hour X 160 hours - $15,200</w:t>
            </w:r>
          </w:p>
          <w:p w14:paraId="3D16CF53"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Sub-grants for community primary prevention programs = $60,000</w:t>
            </w:r>
          </w:p>
        </w:tc>
      </w:tr>
      <w:tr w:rsidR="008C18B9" w:rsidRPr="008341F2" w14:paraId="6D4D8DB5" w14:textId="77777777" w:rsidTr="008C18B9">
        <w:trPr>
          <w:cantSplit/>
        </w:trPr>
        <w:tc>
          <w:tcPr>
            <w:tcW w:w="1710" w:type="dxa"/>
          </w:tcPr>
          <w:p w14:paraId="720558AD" w14:textId="77777777" w:rsidR="008C18B9" w:rsidRPr="008341F2" w:rsidRDefault="008C18B9" w:rsidP="001267DF">
            <w:pPr>
              <w:pStyle w:val="NoSpacing"/>
              <w:rPr>
                <w:bCs/>
              </w:rPr>
            </w:pPr>
            <w:r w:rsidRPr="00F335E5">
              <w:t>6.  Training</w:t>
            </w:r>
          </w:p>
        </w:tc>
        <w:tc>
          <w:tcPr>
            <w:tcW w:w="270" w:type="dxa"/>
            <w:tcBorders>
              <w:right w:val="nil"/>
            </w:tcBorders>
          </w:tcPr>
          <w:p w14:paraId="5227E161"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5EFE1BE1"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1,650</w:t>
            </w:r>
          </w:p>
        </w:tc>
        <w:tc>
          <w:tcPr>
            <w:tcW w:w="403" w:type="dxa"/>
            <w:tcBorders>
              <w:right w:val="nil"/>
            </w:tcBorders>
          </w:tcPr>
          <w:p w14:paraId="5580782E"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3C8F56B3"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Training: The costs that are allow</w:t>
            </w:r>
            <w:r>
              <w:rPr>
                <w:rFonts w:cstheme="minorHAnsi"/>
                <w:b/>
                <w:spacing w:val="-3"/>
                <w:sz w:val="20"/>
                <w:szCs w:val="20"/>
              </w:rPr>
              <w:t>able</w:t>
            </w:r>
            <w:r w:rsidRPr="008341F2">
              <w:rPr>
                <w:rFonts w:cstheme="minorHAnsi"/>
                <w:b/>
                <w:spacing w:val="-3"/>
                <w:sz w:val="20"/>
                <w:szCs w:val="20"/>
              </w:rPr>
              <w:t xml:space="preserve">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w:t>
            </w:r>
          </w:p>
          <w:p w14:paraId="61FDF0A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The following details must be included in the details of expected expenses sections of the line item.</w:t>
            </w:r>
          </w:p>
          <w:p w14:paraId="66056E5C"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a brief description of the intended training cost being considered.</w:t>
            </w:r>
          </w:p>
          <w:p w14:paraId="7967B4C2"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the estimated cost of the training.</w:t>
            </w:r>
          </w:p>
          <w:p w14:paraId="1A8E618D"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If developing educational materials for hosting a training.  </w:t>
            </w:r>
          </w:p>
          <w:p w14:paraId="6341276D"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Include the “per unit” cost and number of units being developed for the training. </w:t>
            </w:r>
          </w:p>
          <w:p w14:paraId="55926C32"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34F9367D" w14:textId="77777777" w:rsidTr="008C18B9">
        <w:trPr>
          <w:cantSplit/>
        </w:trPr>
        <w:tc>
          <w:tcPr>
            <w:tcW w:w="1710" w:type="dxa"/>
            <w:tcBorders>
              <w:right w:val="nil"/>
            </w:tcBorders>
          </w:tcPr>
          <w:p w14:paraId="534246E6"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30A6BFFF"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8205655"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5B9CB34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2597623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500</w:t>
            </w:r>
          </w:p>
          <w:p w14:paraId="3B9EEE1B" w14:textId="77777777" w:rsidR="008C18B9" w:rsidRPr="008341F2" w:rsidRDefault="008C18B9" w:rsidP="008C18B9">
            <w:pPr>
              <w:tabs>
                <w:tab w:val="left" w:pos="-720"/>
              </w:tabs>
              <w:suppressAutoHyphens/>
              <w:rPr>
                <w:rFonts w:cstheme="minorHAnsi"/>
                <w:spacing w:val="-3"/>
                <w:sz w:val="20"/>
                <w:szCs w:val="20"/>
              </w:rPr>
            </w:pPr>
          </w:p>
          <w:p w14:paraId="5B2168C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0</w:t>
            </w:r>
          </w:p>
          <w:p w14:paraId="2BBCCA59" w14:textId="77777777" w:rsidR="008C18B9" w:rsidRPr="008341F2" w:rsidRDefault="008C18B9" w:rsidP="008C18B9">
            <w:pPr>
              <w:tabs>
                <w:tab w:val="left" w:pos="-720"/>
              </w:tabs>
              <w:suppressAutoHyphens/>
              <w:rPr>
                <w:rFonts w:cstheme="minorHAnsi"/>
                <w:spacing w:val="-3"/>
                <w:sz w:val="20"/>
                <w:szCs w:val="20"/>
              </w:rPr>
            </w:pPr>
          </w:p>
          <w:p w14:paraId="04AB731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00</w:t>
            </w:r>
          </w:p>
        </w:tc>
        <w:tc>
          <w:tcPr>
            <w:tcW w:w="5520" w:type="dxa"/>
          </w:tcPr>
          <w:p w14:paraId="406A895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SAMSHA Conference registration fees, 2 staff X $250 each = $500</w:t>
            </w:r>
          </w:p>
          <w:p w14:paraId="522324C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evention Training registration fees, 6 staff X $25 each = $150</w:t>
            </w:r>
          </w:p>
          <w:p w14:paraId="29477250"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Printing cost for education books for addiction prevention seminar = $20 per book X 50 books = $1000</w:t>
            </w:r>
          </w:p>
        </w:tc>
      </w:tr>
      <w:tr w:rsidR="008C18B9" w:rsidRPr="008341F2" w14:paraId="14B79FB2" w14:textId="77777777" w:rsidTr="008C18B9">
        <w:trPr>
          <w:cantSplit/>
        </w:trPr>
        <w:tc>
          <w:tcPr>
            <w:tcW w:w="1710" w:type="dxa"/>
          </w:tcPr>
          <w:p w14:paraId="57AC2191" w14:textId="77777777" w:rsidR="008C18B9" w:rsidRPr="00937A39" w:rsidRDefault="008C18B9" w:rsidP="001267DF">
            <w:pPr>
              <w:pStyle w:val="NoSpacing"/>
              <w:rPr>
                <w:bCs/>
              </w:rPr>
            </w:pPr>
            <w:r w:rsidRPr="00F335E5">
              <w:t>7.  Other/Indirect</w:t>
            </w:r>
          </w:p>
        </w:tc>
        <w:tc>
          <w:tcPr>
            <w:tcW w:w="270" w:type="dxa"/>
            <w:tcBorders>
              <w:right w:val="nil"/>
            </w:tcBorders>
          </w:tcPr>
          <w:p w14:paraId="01908E7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620" w:type="dxa"/>
            <w:tcBorders>
              <w:left w:val="nil"/>
            </w:tcBorders>
          </w:tcPr>
          <w:p w14:paraId="21B56BE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7,469</w:t>
            </w:r>
          </w:p>
        </w:tc>
        <w:tc>
          <w:tcPr>
            <w:tcW w:w="403" w:type="dxa"/>
            <w:tcBorders>
              <w:right w:val="nil"/>
            </w:tcBorders>
          </w:tcPr>
          <w:p w14:paraId="47FA4C00"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6842665D" w14:textId="77777777" w:rsidR="008C18B9" w:rsidRPr="008341F2" w:rsidRDefault="008C18B9" w:rsidP="008C18B9">
            <w:pPr>
              <w:tabs>
                <w:tab w:val="left" w:pos="720"/>
              </w:tabs>
              <w:rPr>
                <w:rFonts w:cstheme="minorHAnsi"/>
                <w:b/>
                <w:sz w:val="20"/>
                <w:szCs w:val="20"/>
              </w:rPr>
            </w:pPr>
            <w:r w:rsidRPr="008341F2">
              <w:rPr>
                <w:rFonts w:cstheme="minorHAnsi"/>
                <w:b/>
                <w:sz w:val="20"/>
                <w:szCs w:val="20"/>
              </w:rPr>
              <w:t>Other/Indirect:</w:t>
            </w:r>
            <w:r w:rsidRPr="008341F2">
              <w:rPr>
                <w:rFonts w:cstheme="minorHAnsi"/>
                <w:b/>
              </w:rPr>
              <w:t xml:space="preserve"> </w:t>
            </w:r>
            <w:r w:rsidRPr="008341F2">
              <w:rPr>
                <w:rFonts w:cstheme="minorHAnsi"/>
                <w:b/>
                <w:sz w:val="20"/>
                <w:szCs w:val="20"/>
              </w:rPr>
              <w:t>The costs that are allow</w:t>
            </w:r>
            <w:r>
              <w:rPr>
                <w:rFonts w:cstheme="minorHAnsi"/>
                <w:b/>
                <w:sz w:val="20"/>
                <w:szCs w:val="20"/>
              </w:rPr>
              <w:t xml:space="preserve">able </w:t>
            </w:r>
            <w:r w:rsidRPr="008341F2">
              <w:rPr>
                <w:rFonts w:cstheme="minorHAnsi"/>
                <w:b/>
                <w:sz w:val="20"/>
                <w:szCs w:val="20"/>
              </w:rPr>
              <w:t xml:space="preserve">in this budget line item are indirect costs and if applicable audit costs.  </w:t>
            </w:r>
          </w:p>
          <w:p w14:paraId="565DF585"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6DA0D331" w14:textId="77777777" w:rsidR="008C18B9" w:rsidRPr="008341F2" w:rsidRDefault="008C18B9" w:rsidP="00682AEF">
            <w:pPr>
              <w:pStyle w:val="ListParagraph"/>
              <w:numPr>
                <w:ilvl w:val="0"/>
                <w:numId w:val="46"/>
              </w:numPr>
              <w:spacing w:after="0" w:line="240" w:lineRule="auto"/>
              <w:rPr>
                <w:rFonts w:cstheme="minorHAnsi"/>
                <w:sz w:val="20"/>
                <w:szCs w:val="20"/>
              </w:rPr>
            </w:pPr>
            <w:r w:rsidRPr="008341F2">
              <w:rPr>
                <w:rFonts w:cstheme="minorHAnsi"/>
                <w:sz w:val="20"/>
                <w:szCs w:val="20"/>
              </w:rPr>
              <w:t>Include a brief description of the intended cost being considered.</w:t>
            </w:r>
          </w:p>
          <w:p w14:paraId="4DD303DF"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lastRenderedPageBreak/>
              <w:t>For audit costs include the total annual of the audit and the rate of allocation.</w:t>
            </w:r>
          </w:p>
          <w:p w14:paraId="334872A1"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the rate of allocation should be the same as the rates of allocation in the operating section.  If not, provide a justification as why the rate of allocation is different.</w:t>
            </w:r>
          </w:p>
          <w:p w14:paraId="7D62648C"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If applicable, include the total direct costs being charged for indirect.</w:t>
            </w:r>
          </w:p>
          <w:p w14:paraId="42B85BCD"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If applicable, include the federally approved indirect rate total direct costs being charged for indirect.</w:t>
            </w:r>
          </w:p>
          <w:p w14:paraId="35A69493" w14:textId="77777777" w:rsidR="008C18B9" w:rsidRPr="008341F2" w:rsidRDefault="008C18B9" w:rsidP="008C18B9">
            <w:pPr>
              <w:ind w:left="360"/>
              <w:rPr>
                <w:rFonts w:cstheme="minorHAnsi"/>
                <w:sz w:val="20"/>
                <w:szCs w:val="20"/>
              </w:rPr>
            </w:pPr>
            <w:r w:rsidRPr="008341F2">
              <w:rPr>
                <w:rFonts w:cstheme="minorHAnsi"/>
                <w:b/>
                <w:spacing w:val="-3"/>
                <w:sz w:val="20"/>
                <w:szCs w:val="20"/>
              </w:rPr>
              <w:t>Audit Cost:</w:t>
            </w:r>
            <w:r w:rsidRPr="008341F2">
              <w:rPr>
                <w:rFonts w:cstheme="minorHAnsi"/>
                <w:sz w:val="20"/>
                <w:szCs w:val="20"/>
              </w:rPr>
              <w:t xml:space="preserve"> (Annual audit cost X Rate of Allocation = Cost)</w:t>
            </w:r>
          </w:p>
          <w:p w14:paraId="529EA1B8" w14:textId="77777777" w:rsidR="008C18B9" w:rsidRPr="008341F2" w:rsidRDefault="008C18B9" w:rsidP="008C18B9">
            <w:pPr>
              <w:ind w:left="360"/>
              <w:rPr>
                <w:rFonts w:cstheme="minorHAnsi"/>
                <w:sz w:val="20"/>
                <w:szCs w:val="20"/>
              </w:rPr>
            </w:pPr>
            <w:r w:rsidRPr="008341F2">
              <w:rPr>
                <w:rFonts w:cstheme="minorHAnsi"/>
                <w:b/>
                <w:spacing w:val="-3"/>
                <w:sz w:val="20"/>
                <w:szCs w:val="20"/>
              </w:rPr>
              <w:t>Indirect Cost:</w:t>
            </w:r>
            <w:r w:rsidRPr="008341F2">
              <w:rPr>
                <w:rFonts w:cstheme="minorHAnsi"/>
                <w:sz w:val="20"/>
                <w:szCs w:val="20"/>
              </w:rPr>
              <w:t xml:space="preserve"> (Total Direct Costs being charged </w:t>
            </w:r>
            <w:r>
              <w:rPr>
                <w:rFonts w:cstheme="minorHAnsi"/>
                <w:sz w:val="20"/>
                <w:szCs w:val="20"/>
              </w:rPr>
              <w:t>x</w:t>
            </w:r>
            <w:r w:rsidRPr="008341F2">
              <w:rPr>
                <w:rFonts w:cstheme="minorHAnsi"/>
                <w:sz w:val="20"/>
                <w:szCs w:val="20"/>
              </w:rPr>
              <w:t xml:space="preserve"> Federally Approved Indirect Rate = Indirect Cost)</w:t>
            </w:r>
          </w:p>
          <w:p w14:paraId="2AAEF346" w14:textId="77777777" w:rsidR="008C18B9" w:rsidRPr="008341F2" w:rsidRDefault="008C18B9" w:rsidP="008C18B9">
            <w:pPr>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8C6C18C" w14:textId="77777777" w:rsidTr="008C18B9">
        <w:trPr>
          <w:cantSplit/>
        </w:trPr>
        <w:tc>
          <w:tcPr>
            <w:tcW w:w="1710" w:type="dxa"/>
            <w:tcBorders>
              <w:right w:val="nil"/>
            </w:tcBorders>
          </w:tcPr>
          <w:p w14:paraId="63762C47"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478D9DF9"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1EF22ECD"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4BFA440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5B111E1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000</w:t>
            </w:r>
          </w:p>
          <w:p w14:paraId="3ABCCFE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5,469</w:t>
            </w:r>
          </w:p>
        </w:tc>
        <w:tc>
          <w:tcPr>
            <w:tcW w:w="5520" w:type="dxa"/>
          </w:tcPr>
          <w:p w14:paraId="7881499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nnual audit cost:  $8,000 X 25% = $2,000</w:t>
            </w:r>
          </w:p>
          <w:p w14:paraId="12F193F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Indirect Costs: $210,228 X 12% = 25,468.80</w:t>
            </w:r>
          </w:p>
        </w:tc>
      </w:tr>
      <w:tr w:rsidR="008C18B9" w:rsidRPr="008341F2" w14:paraId="0ECC981D" w14:textId="77777777" w:rsidTr="008C18B9">
        <w:trPr>
          <w:cantSplit/>
          <w:trHeight w:val="278"/>
        </w:trPr>
        <w:tc>
          <w:tcPr>
            <w:tcW w:w="1710" w:type="dxa"/>
          </w:tcPr>
          <w:p w14:paraId="5BFC0EFE" w14:textId="77777777" w:rsidR="008C18B9" w:rsidRPr="00937A39" w:rsidRDefault="008C18B9" w:rsidP="001267DF">
            <w:pPr>
              <w:pStyle w:val="NoSpacing"/>
              <w:rPr>
                <w:bCs/>
              </w:rPr>
            </w:pPr>
            <w:r w:rsidRPr="00F335E5">
              <w:t>Total Cost</w:t>
            </w:r>
          </w:p>
        </w:tc>
        <w:tc>
          <w:tcPr>
            <w:tcW w:w="270" w:type="dxa"/>
            <w:tcBorders>
              <w:right w:val="nil"/>
            </w:tcBorders>
          </w:tcPr>
          <w:p w14:paraId="6FD81F21" w14:textId="77777777" w:rsidR="008C18B9" w:rsidRPr="008341F2" w:rsidRDefault="008C18B9" w:rsidP="008C18B9">
            <w:pPr>
              <w:tabs>
                <w:tab w:val="left" w:pos="-720"/>
              </w:tabs>
              <w:suppressAutoHyphens/>
              <w:spacing w:before="120"/>
              <w:rPr>
                <w:rFonts w:cstheme="minorHAnsi"/>
                <w:spacing w:val="-3"/>
                <w:sz w:val="20"/>
                <w:szCs w:val="20"/>
              </w:rPr>
            </w:pPr>
            <w:r w:rsidRPr="008341F2">
              <w:rPr>
                <w:rFonts w:cstheme="minorHAnsi"/>
                <w:spacing w:val="-3"/>
                <w:sz w:val="20"/>
                <w:szCs w:val="20"/>
              </w:rPr>
              <w:t>$</w:t>
            </w:r>
          </w:p>
        </w:tc>
        <w:tc>
          <w:tcPr>
            <w:tcW w:w="1620" w:type="dxa"/>
            <w:tcBorders>
              <w:left w:val="nil"/>
            </w:tcBorders>
          </w:tcPr>
          <w:p w14:paraId="512F34AA" w14:textId="77777777" w:rsidR="008C18B9" w:rsidRPr="008341F2" w:rsidRDefault="008C18B9" w:rsidP="008C18B9">
            <w:pPr>
              <w:tabs>
                <w:tab w:val="left" w:pos="-720"/>
              </w:tabs>
              <w:suppressAutoHyphens/>
              <w:spacing w:before="120"/>
              <w:rPr>
                <w:rFonts w:cstheme="minorHAnsi"/>
                <w:spacing w:val="-3"/>
                <w:sz w:val="20"/>
                <w:szCs w:val="20"/>
              </w:rPr>
            </w:pPr>
            <w:r w:rsidRPr="008341F2">
              <w:rPr>
                <w:rFonts w:cstheme="minorHAnsi"/>
                <w:spacing w:val="-3"/>
                <w:sz w:val="20"/>
                <w:szCs w:val="20"/>
              </w:rPr>
              <w:t xml:space="preserve">            237,709</w:t>
            </w:r>
          </w:p>
        </w:tc>
        <w:tc>
          <w:tcPr>
            <w:tcW w:w="7410" w:type="dxa"/>
            <w:gridSpan w:val="3"/>
          </w:tcPr>
          <w:p w14:paraId="1B044B61" w14:textId="77777777" w:rsidR="008C18B9" w:rsidRPr="008341F2" w:rsidRDefault="008C18B9" w:rsidP="008C18B9">
            <w:pPr>
              <w:tabs>
                <w:tab w:val="left" w:pos="-720"/>
              </w:tabs>
              <w:suppressAutoHyphens/>
              <w:spacing w:before="120"/>
              <w:rPr>
                <w:rFonts w:cstheme="minorHAnsi"/>
                <w:spacing w:val="-3"/>
                <w:sz w:val="20"/>
                <w:szCs w:val="20"/>
              </w:rPr>
            </w:pPr>
          </w:p>
        </w:tc>
      </w:tr>
      <w:tr w:rsidR="008C18B9" w:rsidRPr="008341F2" w14:paraId="0E7F8F1F" w14:textId="77777777" w:rsidTr="008C18B9">
        <w:trPr>
          <w:cantSplit/>
        </w:trPr>
        <w:tc>
          <w:tcPr>
            <w:tcW w:w="11010" w:type="dxa"/>
            <w:gridSpan w:val="6"/>
          </w:tcPr>
          <w:p w14:paraId="59F45C23" w14:textId="77777777" w:rsidR="008C18B9" w:rsidRPr="008341F2" w:rsidRDefault="008C18B9" w:rsidP="00BD1BFB">
            <w:pPr>
              <w:pStyle w:val="NoSpacing"/>
              <w:rPr>
                <w:color w:val="FF0000"/>
              </w:rPr>
            </w:pPr>
            <w:r w:rsidRPr="008341F2">
              <w:t xml:space="preserve">Note #1:  Totals listed must match totals on Cover Page. </w:t>
            </w:r>
          </w:p>
        </w:tc>
      </w:tr>
    </w:tbl>
    <w:p w14:paraId="4EA25B06" w14:textId="77777777" w:rsidR="008C18B9" w:rsidRDefault="008C18B9" w:rsidP="008C18B9">
      <w:pPr>
        <w:spacing w:after="0" w:line="240" w:lineRule="auto"/>
      </w:pPr>
    </w:p>
    <w:p w14:paraId="458AC8F3" w14:textId="77777777" w:rsidR="008C18B9" w:rsidRPr="00F27E2D" w:rsidRDefault="008C18B9" w:rsidP="008C18B9">
      <w:pPr>
        <w:spacing w:after="120" w:line="240" w:lineRule="auto"/>
        <w:contextualSpacing/>
        <w:jc w:val="center"/>
        <w:rPr>
          <w:rFonts w:cstheme="minorHAnsi"/>
        </w:rPr>
      </w:pPr>
      <w:r w:rsidRPr="00F27E2D">
        <w:rPr>
          <w:rFonts w:cstheme="minorHAnsi"/>
          <w:i/>
        </w:rPr>
        <w:t xml:space="preserve">Please use </w:t>
      </w:r>
      <w:r>
        <w:rPr>
          <w:rFonts w:cstheme="minorHAnsi"/>
          <w:i/>
        </w:rPr>
        <w:t xml:space="preserve">the </w:t>
      </w:r>
      <w:r w:rsidRPr="00F27E2D">
        <w:rPr>
          <w:rFonts w:cstheme="minorHAnsi"/>
          <w:i/>
        </w:rPr>
        <w:t>Excel template provided with the announcement package to complete and submit.</w:t>
      </w:r>
      <w:r w:rsidRPr="00F27E2D">
        <w:rPr>
          <w:rFonts w:cstheme="minorHAnsi"/>
          <w:i/>
        </w:rPr>
        <w:br/>
      </w:r>
    </w:p>
    <w:p w14:paraId="784BEEF6" w14:textId="77777777" w:rsidR="008C18B9" w:rsidRDefault="008C18B9" w:rsidP="008C18B9">
      <w:pPr>
        <w:spacing w:after="0" w:line="240" w:lineRule="auto"/>
      </w:pPr>
      <w:r w:rsidRPr="00F27E2D">
        <w:rPr>
          <w:rFonts w:cstheme="minorHAnsi"/>
        </w:rPr>
        <w:t xml:space="preserve">Review and complete the </w:t>
      </w:r>
      <w:r>
        <w:rPr>
          <w:rFonts w:cstheme="minorHAnsi"/>
        </w:rPr>
        <w:t>included Excel</w:t>
      </w:r>
      <w:r w:rsidRPr="00F27E2D">
        <w:rPr>
          <w:rFonts w:cstheme="minorHAnsi"/>
        </w:rPr>
        <w:t xml:space="preserve"> budget form. Please refer to the Instructions for Proposed Budget Plan(s) and/or Subcontracting Budget Plan provided in </w:t>
      </w:r>
      <w:hyperlink w:anchor="_PROPOSED_BUDGET_TEMPLATE" w:history="1">
        <w:r w:rsidRPr="00C87FC5">
          <w:rPr>
            <w:rStyle w:val="Hyperlink"/>
            <w:rFonts w:cstheme="minorHAnsi"/>
          </w:rPr>
          <w:t>Attachment B</w:t>
        </w:r>
      </w:hyperlink>
      <w:r w:rsidRPr="00F27E2D">
        <w:rPr>
          <w:rFonts w:cstheme="minorHAnsi"/>
        </w:rPr>
        <w:t xml:space="preserve">. </w:t>
      </w:r>
      <w:r w:rsidRPr="00F27E2D">
        <w:rPr>
          <w:rFonts w:cstheme="minorHAnsi"/>
        </w:rPr>
        <w:br/>
      </w:r>
      <w:r w:rsidRPr="00F27E2D">
        <w:rPr>
          <w:rFonts w:cstheme="minorHAnsi"/>
        </w:rPr>
        <w:br/>
        <w:t xml:space="preserve">Develop a line item budget for the project. For each itemized category, specify the total project costs (including subcontracting cost), description of </w:t>
      </w:r>
      <w:r w:rsidRPr="00F27E2D">
        <w:rPr>
          <w:rFonts w:cstheme="minorHAnsi"/>
          <w:noProof/>
        </w:rPr>
        <w:t>expense</w:t>
      </w:r>
      <w:r w:rsidRPr="00F27E2D">
        <w:rPr>
          <w:rFonts w:cstheme="minorHAnsi"/>
        </w:rPr>
        <w:t xml:space="preserve">, and the amount requested from Nevada Division of Public and Behavioral Health (DPBH) funding. A line item expense under a category </w:t>
      </w:r>
      <w:r w:rsidRPr="00F27E2D">
        <w:rPr>
          <w:rFonts w:cstheme="minorHAnsi"/>
          <w:b/>
        </w:rPr>
        <w:t>must</w:t>
      </w:r>
      <w:r w:rsidRPr="00F27E2D">
        <w:rPr>
          <w:rFonts w:cstheme="minorHAnsi"/>
        </w:rPr>
        <w:t xml:space="preserve"> include a description of the line item expense</w:t>
      </w:r>
      <w:r>
        <w:rPr>
          <w:rFonts w:cstheme="minorHAnsi"/>
        </w:rPr>
        <w:t xml:space="preserve"> in the detail description.</w:t>
      </w:r>
    </w:p>
    <w:p w14:paraId="141B47A9" w14:textId="77777777" w:rsidR="008C18B9" w:rsidRDefault="008C18B9" w:rsidP="008C18B9">
      <w:pPr>
        <w:spacing w:after="0" w:line="240" w:lineRule="auto"/>
      </w:pPr>
    </w:p>
    <w:p w14:paraId="7598CE45" w14:textId="77777777" w:rsidR="008C18B9" w:rsidRDefault="008C18B9" w:rsidP="008C18B9">
      <w:pPr>
        <w:spacing w:after="0" w:line="240" w:lineRule="auto"/>
      </w:pPr>
      <w:r>
        <w:rPr>
          <w:rFonts w:cstheme="minorHAnsi"/>
          <w:b/>
          <w:i/>
        </w:rPr>
        <w:t>See Proposed Budget Template on the next page…</w:t>
      </w:r>
    </w:p>
    <w:p w14:paraId="022E2FE5" w14:textId="77777777" w:rsidR="008C18B9" w:rsidRDefault="008C18B9" w:rsidP="008C18B9">
      <w:pPr>
        <w:spacing w:after="0" w:line="240" w:lineRule="auto"/>
      </w:pPr>
    </w:p>
    <w:p w14:paraId="40F01D5D" w14:textId="77777777" w:rsidR="008C18B9" w:rsidRDefault="008C18B9" w:rsidP="008C18B9">
      <w:pPr>
        <w:spacing w:after="0" w:line="240" w:lineRule="auto"/>
      </w:pPr>
    </w:p>
    <w:p w14:paraId="56A342F7" w14:textId="77777777" w:rsidR="008C18B9" w:rsidRDefault="008C18B9" w:rsidP="008C18B9">
      <w:pPr>
        <w:spacing w:after="0" w:line="240" w:lineRule="auto"/>
      </w:pPr>
    </w:p>
    <w:p w14:paraId="504CE7D4" w14:textId="77777777" w:rsidR="008C18B9" w:rsidRDefault="008C18B9" w:rsidP="008C18B9">
      <w:pPr>
        <w:spacing w:after="0" w:line="240" w:lineRule="auto"/>
      </w:pPr>
    </w:p>
    <w:p w14:paraId="316691A6" w14:textId="77777777" w:rsidR="008C18B9" w:rsidRDefault="008C18B9" w:rsidP="008C18B9">
      <w:pPr>
        <w:spacing w:after="0" w:line="240" w:lineRule="auto"/>
      </w:pPr>
    </w:p>
    <w:p w14:paraId="46EE5AC8" w14:textId="77777777" w:rsidR="008C18B9" w:rsidRDefault="008C18B9" w:rsidP="008C18B9">
      <w:pPr>
        <w:spacing w:after="0" w:line="240" w:lineRule="auto"/>
      </w:pPr>
    </w:p>
    <w:p w14:paraId="411D7D74" w14:textId="77777777" w:rsidR="008C18B9" w:rsidRDefault="008C18B9" w:rsidP="008C18B9">
      <w:pPr>
        <w:spacing w:after="0" w:line="240" w:lineRule="auto"/>
      </w:pPr>
    </w:p>
    <w:p w14:paraId="236299F8" w14:textId="77777777" w:rsidR="008C18B9" w:rsidRDefault="008C18B9" w:rsidP="008C18B9">
      <w:pPr>
        <w:spacing w:after="0" w:line="240" w:lineRule="auto"/>
      </w:pPr>
    </w:p>
    <w:p w14:paraId="18B975DE" w14:textId="72FF0286" w:rsidR="008C18B9" w:rsidRDefault="008C18B9" w:rsidP="008C18B9">
      <w:pPr>
        <w:spacing w:after="0" w:line="240" w:lineRule="auto"/>
      </w:pPr>
    </w:p>
    <w:p w14:paraId="3C10C18C" w14:textId="69DDDCDE" w:rsidR="00DB6B0C" w:rsidRDefault="00DB6B0C" w:rsidP="008C18B9">
      <w:pPr>
        <w:spacing w:after="0" w:line="240" w:lineRule="auto"/>
      </w:pPr>
    </w:p>
    <w:p w14:paraId="7F6F15A6" w14:textId="639E7BD0" w:rsidR="00DB6B0C" w:rsidRDefault="00DB6B0C" w:rsidP="008C18B9">
      <w:pPr>
        <w:spacing w:after="0" w:line="240" w:lineRule="auto"/>
      </w:pPr>
    </w:p>
    <w:p w14:paraId="5200B3CD" w14:textId="7FFEA61F" w:rsidR="00DB6B0C" w:rsidRDefault="00DB6B0C" w:rsidP="008C18B9">
      <w:pPr>
        <w:spacing w:after="0" w:line="240" w:lineRule="auto"/>
      </w:pPr>
    </w:p>
    <w:p w14:paraId="6737ED9E" w14:textId="67A3B810" w:rsidR="00DB6B0C" w:rsidRDefault="00DB6B0C" w:rsidP="008C18B9">
      <w:pPr>
        <w:spacing w:after="0" w:line="240" w:lineRule="auto"/>
      </w:pPr>
    </w:p>
    <w:p w14:paraId="0ED92CB6" w14:textId="3C94EF00" w:rsidR="00DB6B0C" w:rsidRDefault="00DB6B0C" w:rsidP="008C18B9">
      <w:pPr>
        <w:spacing w:after="0" w:line="240" w:lineRule="auto"/>
      </w:pPr>
    </w:p>
    <w:p w14:paraId="38A1A546" w14:textId="77777777" w:rsidR="00DB6B0C" w:rsidRDefault="00DB6B0C" w:rsidP="008C18B9">
      <w:pPr>
        <w:spacing w:after="0" w:line="240" w:lineRule="auto"/>
      </w:pPr>
    </w:p>
    <w:p w14:paraId="1DEB9706" w14:textId="77777777" w:rsidR="008C18B9" w:rsidRDefault="008C18B9" w:rsidP="008C18B9">
      <w:pPr>
        <w:spacing w:after="0" w:line="240" w:lineRule="auto"/>
      </w:pPr>
    </w:p>
    <w:tbl>
      <w:tblPr>
        <w:tblStyle w:val="TableGrid"/>
        <w:tblW w:w="0" w:type="auto"/>
        <w:jc w:val="center"/>
        <w:tblLook w:val="04A0" w:firstRow="1" w:lastRow="0" w:firstColumn="1" w:lastColumn="0" w:noHBand="0" w:noVBand="1"/>
      </w:tblPr>
      <w:tblGrid>
        <w:gridCol w:w="9350"/>
      </w:tblGrid>
      <w:tr w:rsidR="008C18B9" w:rsidRPr="00F27E2D" w14:paraId="0AC25161" w14:textId="77777777" w:rsidTr="008C18B9">
        <w:trPr>
          <w:jc w:val="center"/>
        </w:trPr>
        <w:tc>
          <w:tcPr>
            <w:tcW w:w="9350" w:type="dxa"/>
            <w:tcBorders>
              <w:top w:val="nil"/>
              <w:left w:val="nil"/>
              <w:bottom w:val="nil"/>
              <w:right w:val="nil"/>
            </w:tcBorders>
            <w:shd w:val="clear" w:color="auto" w:fill="auto"/>
          </w:tcPr>
          <w:p w14:paraId="720D7EB1" w14:textId="77777777" w:rsidR="008C18B9" w:rsidRPr="00F27E2D" w:rsidRDefault="008C18B9" w:rsidP="008C18B9">
            <w:pPr>
              <w:pStyle w:val="Heading2"/>
              <w:jc w:val="center"/>
              <w:outlineLvl w:val="1"/>
            </w:pPr>
            <w:bookmarkStart w:id="58" w:name="_PROPOSED_BUDGET_TEMPLATE"/>
            <w:bookmarkStart w:id="59" w:name="_Toc512842200"/>
            <w:bookmarkEnd w:id="58"/>
            <w:r w:rsidRPr="00F27E2D">
              <w:lastRenderedPageBreak/>
              <w:t>P</w:t>
            </w:r>
            <w:r>
              <w:t>ROPOSED BUDGET TEMPLATE</w:t>
            </w:r>
            <w:bookmarkEnd w:id="59"/>
          </w:p>
        </w:tc>
      </w:tr>
    </w:tbl>
    <w:p w14:paraId="5BB89A21" w14:textId="77777777" w:rsidR="008C18B9" w:rsidRPr="00F27E2D" w:rsidRDefault="008C18B9" w:rsidP="008C18B9">
      <w:pPr>
        <w:spacing w:after="120" w:line="240" w:lineRule="auto"/>
        <w:contextualSpacing/>
        <w:rPr>
          <w:rFonts w:cstheme="minorHAnsi"/>
        </w:rPr>
      </w:pPr>
      <w:r w:rsidRPr="00F27E2D">
        <w:rPr>
          <w:rFonts w:cstheme="minorHAnsi"/>
        </w:rPr>
        <w:t xml:space="preserve"> </w:t>
      </w:r>
    </w:p>
    <w:sdt>
      <w:sdtPr>
        <w:rPr>
          <w:rFonts w:ascii="Arial" w:hAnsi="Arial" w:cs="Arial"/>
          <w:color w:val="FF0000"/>
          <w:sz w:val="20"/>
          <w:szCs w:val="20"/>
        </w:rPr>
        <w:id w:val="-904451340"/>
        <w:placeholder>
          <w:docPart w:val="6FE38DB3D7C64937B5851DD1777457A3"/>
        </w:placeholder>
      </w:sdtPr>
      <w:sdtEndPr>
        <w:rPr>
          <w:color w:val="auto"/>
        </w:rPr>
      </w:sdtEndPr>
      <w:sdtContent>
        <w:p w14:paraId="53FDBE0D" w14:textId="77777777" w:rsidR="008C18B9" w:rsidRPr="00D45006" w:rsidRDefault="008C18B9" w:rsidP="008C18B9">
          <w:pPr>
            <w:ind w:left="360"/>
            <w:jc w:val="center"/>
            <w:rPr>
              <w:rFonts w:ascii="Arial" w:hAnsi="Arial" w:cs="Arial"/>
              <w:sz w:val="20"/>
              <w:szCs w:val="20"/>
            </w:rPr>
          </w:pPr>
          <w:r w:rsidRPr="00D45006">
            <w:rPr>
              <w:rFonts w:ascii="Arial" w:hAnsi="Arial" w:cs="Arial"/>
              <w:sz w:val="20"/>
              <w:szCs w:val="20"/>
            </w:rPr>
            <w:t>Click to insert the Organizations Name</w:t>
          </w:r>
        </w:p>
      </w:sdtContent>
    </w:sdt>
    <w:p w14:paraId="4870DF4D" w14:textId="77777777" w:rsidR="008C18B9" w:rsidRDefault="008C18B9" w:rsidP="008C18B9">
      <w:pPr>
        <w:ind w:left="360"/>
        <w:jc w:val="center"/>
        <w:rPr>
          <w:rFonts w:ascii="Arial" w:hAnsi="Arial" w:cs="Arial"/>
          <w:sz w:val="20"/>
          <w:szCs w:val="20"/>
        </w:rPr>
      </w:pPr>
      <w:r w:rsidRPr="00657617">
        <w:rPr>
          <w:rFonts w:ascii="Arial" w:hAnsi="Arial" w:cs="Arial"/>
          <w:sz w:val="20"/>
          <w:szCs w:val="20"/>
        </w:rPr>
        <w:t>BUDGET NARRATIVE</w:t>
      </w:r>
    </w:p>
    <w:p w14:paraId="2D335A00" w14:textId="77777777" w:rsidR="008C18B9" w:rsidRDefault="008C18B9" w:rsidP="008C18B9">
      <w:pPr>
        <w:ind w:left="360"/>
        <w:jc w:val="center"/>
        <w:rPr>
          <w:rFonts w:ascii="Arial" w:hAnsi="Arial" w:cs="Arial"/>
          <w:sz w:val="20"/>
          <w:szCs w:val="20"/>
        </w:rPr>
      </w:pPr>
      <w:r>
        <w:rPr>
          <w:rFonts w:ascii="Arial" w:hAnsi="Arial" w:cs="Arial"/>
          <w:sz w:val="20"/>
          <w:szCs w:val="20"/>
        </w:rPr>
        <w:t>Budget State Fiscal Year 19</w:t>
      </w:r>
    </w:p>
    <w:p w14:paraId="2610815A" w14:textId="77777777" w:rsidR="008C18B9" w:rsidRDefault="008C18B9" w:rsidP="008C18B9">
      <w:pPr>
        <w:ind w:left="360"/>
        <w:jc w:val="center"/>
        <w:rPr>
          <w:rFonts w:ascii="Arial" w:hAnsi="Arial" w:cs="Arial"/>
          <w:sz w:val="20"/>
          <w:szCs w:val="20"/>
        </w:rPr>
      </w:pPr>
      <w:r w:rsidRPr="00657617">
        <w:rPr>
          <w:rFonts w:ascii="Arial" w:hAnsi="Arial" w:cs="Arial"/>
          <w:sz w:val="20"/>
          <w:szCs w:val="20"/>
        </w:rPr>
        <w:t>July 1, 201</w:t>
      </w:r>
      <w:r>
        <w:rPr>
          <w:rFonts w:ascii="Arial" w:hAnsi="Arial" w:cs="Arial"/>
          <w:sz w:val="20"/>
          <w:szCs w:val="20"/>
        </w:rPr>
        <w:t>8</w:t>
      </w:r>
      <w:r w:rsidRPr="00657617">
        <w:rPr>
          <w:rFonts w:ascii="Arial" w:hAnsi="Arial" w:cs="Arial"/>
          <w:sz w:val="20"/>
          <w:szCs w:val="20"/>
        </w:rPr>
        <w:t xml:space="preserve"> through June 30, 201</w:t>
      </w:r>
      <w:r>
        <w:rPr>
          <w:rFonts w:ascii="Arial" w:hAnsi="Arial" w:cs="Arial"/>
          <w:sz w:val="20"/>
          <w:szCs w:val="20"/>
        </w:rPr>
        <w:t>9</w:t>
      </w:r>
    </w:p>
    <w:p w14:paraId="705EE3CD" w14:textId="2221DCB7" w:rsidR="008C18B9" w:rsidRDefault="00AA313A" w:rsidP="00AA313A">
      <w:pPr>
        <w:jc w:val="center"/>
        <w:rPr>
          <w:rFonts w:cstheme="minorHAnsi"/>
          <w:b/>
          <w:color w:val="0070C0"/>
          <w:sz w:val="28"/>
        </w:rPr>
      </w:pPr>
      <w:r>
        <w:rPr>
          <w:rFonts w:cstheme="minorHAnsi"/>
          <w:b/>
          <w:color w:val="0070C0"/>
          <w:sz w:val="28"/>
        </w:rPr>
        <w:object w:dxaOrig="12466" w:dyaOrig="7072" w14:anchorId="68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8pt;height:290.05pt" o:ole="">
            <v:imagedata r:id="rId15" o:title=""/>
          </v:shape>
          <o:OLEObject Type="Embed" ProgID="Excel.Sheet.12" ShapeID="_x0000_i1031" DrawAspect="Content" ObjectID="_1586585800" r:id="rId16"/>
        </w:object>
      </w:r>
    </w:p>
    <w:p w14:paraId="03562AF5" w14:textId="77777777" w:rsidR="008C18B9" w:rsidRDefault="008C18B9" w:rsidP="008C18B9">
      <w:pPr>
        <w:rPr>
          <w:rFonts w:cstheme="minorHAnsi"/>
          <w:b/>
          <w:color w:val="0070C0"/>
          <w:sz w:val="28"/>
        </w:rPr>
      </w:pPr>
    </w:p>
    <w:p w14:paraId="4F565C1B" w14:textId="7F527197" w:rsidR="00C33015" w:rsidRDefault="00C33015" w:rsidP="008C18B9">
      <w:pPr>
        <w:rPr>
          <w:rFonts w:cstheme="minorHAnsi"/>
          <w:b/>
          <w:color w:val="0070C0"/>
          <w:sz w:val="28"/>
        </w:rPr>
      </w:pPr>
    </w:p>
    <w:p w14:paraId="18DCB39B" w14:textId="41D6571F" w:rsidR="00C33015" w:rsidRDefault="00C33015" w:rsidP="008C18B9">
      <w:pPr>
        <w:rPr>
          <w:rFonts w:cstheme="minorHAnsi"/>
          <w:b/>
          <w:color w:val="0070C0"/>
          <w:sz w:val="28"/>
        </w:rPr>
      </w:pPr>
    </w:p>
    <w:p w14:paraId="61DBB989" w14:textId="7A9BC042" w:rsidR="00C33015" w:rsidRDefault="00C33015" w:rsidP="008C18B9">
      <w:pPr>
        <w:rPr>
          <w:rFonts w:cstheme="minorHAnsi"/>
          <w:b/>
          <w:color w:val="0070C0"/>
          <w:sz w:val="28"/>
        </w:rPr>
      </w:pPr>
    </w:p>
    <w:p w14:paraId="4EF40C86" w14:textId="77777777" w:rsidR="00A06BA8" w:rsidRDefault="00A06BA8" w:rsidP="008C18B9">
      <w:pPr>
        <w:rPr>
          <w:rFonts w:cstheme="minorHAnsi"/>
          <w:b/>
          <w:color w:val="0070C0"/>
          <w:sz w:val="28"/>
        </w:rPr>
        <w:sectPr w:rsidR="00A06BA8" w:rsidSect="000749FE">
          <w:pgSz w:w="12240" w:h="15840"/>
          <w:pgMar w:top="1008" w:right="1008" w:bottom="1008" w:left="1008"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F27E2D" w14:paraId="5CBFF668" w14:textId="77777777" w:rsidTr="008C18B9">
        <w:trPr>
          <w:jc w:val="center"/>
        </w:trPr>
        <w:tc>
          <w:tcPr>
            <w:tcW w:w="9350" w:type="dxa"/>
            <w:shd w:val="clear" w:color="auto" w:fill="auto"/>
          </w:tcPr>
          <w:p w14:paraId="696AD5B0" w14:textId="3F136268" w:rsidR="008C18B9" w:rsidRDefault="00A06BA8" w:rsidP="008C18B9">
            <w:pPr>
              <w:pStyle w:val="Heading2"/>
              <w:jc w:val="center"/>
              <w:outlineLvl w:val="1"/>
            </w:pPr>
            <w:bookmarkStart w:id="60" w:name="_Toc512842201"/>
            <w:r>
              <w:lastRenderedPageBreak/>
              <w:t>S</w:t>
            </w:r>
            <w:r w:rsidR="008C18B9">
              <w:t>PENDING PLAN</w:t>
            </w:r>
            <w:bookmarkEnd w:id="60"/>
          </w:p>
          <w:p w14:paraId="4294AD0F" w14:textId="77777777" w:rsidR="008C18B9" w:rsidRPr="00F27E2D" w:rsidRDefault="008C18B9" w:rsidP="008C18B9">
            <w:pPr>
              <w:jc w:val="center"/>
            </w:pPr>
            <w:r>
              <w:t>EXAMPLE</w:t>
            </w:r>
          </w:p>
        </w:tc>
      </w:tr>
    </w:tbl>
    <w:p w14:paraId="732D0BE2" w14:textId="77777777" w:rsidR="002646E7" w:rsidRDefault="00AA313A" w:rsidP="00A06BA8">
      <w:pPr>
        <w:jc w:val="center"/>
        <w:rPr>
          <w:rFonts w:cstheme="minorHAnsi"/>
          <w:b/>
          <w:color w:val="0070C0"/>
          <w:sz w:val="28"/>
        </w:rPr>
        <w:sectPr w:rsidR="002646E7" w:rsidSect="00A06BA8">
          <w:pgSz w:w="15840" w:h="12240" w:orient="landscape"/>
          <w:pgMar w:top="1008" w:right="1008" w:bottom="1008" w:left="1008" w:header="720" w:footer="720" w:gutter="0"/>
          <w:cols w:space="720"/>
          <w:docGrid w:linePitch="360"/>
        </w:sectPr>
      </w:pPr>
      <w:r>
        <w:rPr>
          <w:rFonts w:cstheme="minorHAnsi"/>
          <w:b/>
          <w:color w:val="0070C0"/>
          <w:sz w:val="28"/>
        </w:rPr>
        <w:object w:dxaOrig="20377" w:dyaOrig="13074" w14:anchorId="06504C87">
          <v:shape id="_x0000_i1030" type="#_x0000_t75" style="width:703.7pt;height:451pt" o:ole="">
            <v:imagedata r:id="rId17" o:title=""/>
          </v:shape>
          <o:OLEObject Type="Embed" ProgID="Excel.Sheet.12" ShapeID="_x0000_i1030" DrawAspect="Content" ObjectID="_1586585801" r:id="rId18"/>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F27E2D" w14:paraId="15A3894C" w14:textId="77777777" w:rsidTr="008C18B9">
        <w:trPr>
          <w:jc w:val="center"/>
        </w:trPr>
        <w:tc>
          <w:tcPr>
            <w:tcW w:w="9350" w:type="dxa"/>
            <w:shd w:val="clear" w:color="auto" w:fill="auto"/>
          </w:tcPr>
          <w:p w14:paraId="6A0197D0" w14:textId="4B10D984" w:rsidR="008C18B9" w:rsidRDefault="008C18B9" w:rsidP="00063902">
            <w:pPr>
              <w:pStyle w:val="Heading1"/>
              <w:jc w:val="center"/>
              <w:outlineLvl w:val="0"/>
            </w:pPr>
            <w:bookmarkStart w:id="61" w:name="_Toc512842202"/>
            <w:r w:rsidRPr="005D177C">
              <w:lastRenderedPageBreak/>
              <w:t xml:space="preserve">APPENDIX </w:t>
            </w:r>
            <w:r w:rsidR="007C75B2">
              <w:t>H</w:t>
            </w:r>
            <w:bookmarkEnd w:id="61"/>
          </w:p>
          <w:p w14:paraId="5A29EE30" w14:textId="77777777" w:rsidR="008C18B9" w:rsidRPr="00F27E2D" w:rsidRDefault="008C18B9" w:rsidP="008C18B9">
            <w:pPr>
              <w:pStyle w:val="Heading2"/>
              <w:jc w:val="center"/>
              <w:outlineLvl w:val="1"/>
            </w:pPr>
            <w:bookmarkStart w:id="62" w:name="_Toc512842203"/>
            <w:r>
              <w:t>SUSTAINABILITY PLAN</w:t>
            </w:r>
            <w:bookmarkEnd w:id="62"/>
          </w:p>
        </w:tc>
      </w:tr>
    </w:tbl>
    <w:p w14:paraId="3DD6E4A1" w14:textId="77777777" w:rsidR="008C18B9" w:rsidRDefault="008C18B9" w:rsidP="008C18B9">
      <w:pPr>
        <w:pStyle w:val="NoSpacing"/>
      </w:pPr>
    </w:p>
    <w:p w14:paraId="780DBAEB" w14:textId="77777777" w:rsidR="008C18B9" w:rsidRPr="00CE68EA" w:rsidRDefault="008C18B9" w:rsidP="008C18B9">
      <w:pPr>
        <w:rPr>
          <w:b/>
        </w:rPr>
      </w:pPr>
      <w:r w:rsidRPr="00463B85">
        <w:t xml:space="preserve">One of </w:t>
      </w:r>
      <w:r>
        <w:t xml:space="preserve">BHWP’s </w:t>
      </w:r>
      <w:r w:rsidRPr="00463B85">
        <w:t>SAPTA overall goals and central to the S</w:t>
      </w:r>
      <w:r>
        <w:t xml:space="preserve">trategic </w:t>
      </w:r>
      <w:r w:rsidRPr="00463B85">
        <w:t>P</w:t>
      </w:r>
      <w:r>
        <w:t xml:space="preserve">lanning </w:t>
      </w:r>
      <w:r w:rsidRPr="00463B85">
        <w:t>F</w:t>
      </w:r>
      <w:r>
        <w:t>ramework</w:t>
      </w:r>
      <w:r w:rsidRPr="00463B85">
        <w:t xml:space="preserve"> model is engag</w:t>
      </w:r>
      <w:r>
        <w:t>ing</w:t>
      </w:r>
      <w:r w:rsidRPr="00463B85">
        <w:t xml:space="preserve"> key stakeholders, especially coalitions, in the planning and implementing of sustainable prevention efforts. </w:t>
      </w:r>
      <w:r w:rsidRPr="00463B85">
        <w:rPr>
          <w:rFonts w:cs="Microsoft Sans Serif"/>
        </w:rPr>
        <w:t xml:space="preserve"> Sustainability is “the</w:t>
      </w:r>
      <w:r w:rsidRPr="00463B85">
        <w:rPr>
          <w:rFonts w:cs="Microsoft Sans Serif"/>
          <w:i/>
          <w:iCs/>
        </w:rPr>
        <w:t xml:space="preserve"> process</w:t>
      </w:r>
      <w:r w:rsidRPr="00463B85">
        <w:rPr>
          <w:rFonts w:cs="Microsoft Sans Serif"/>
        </w:rPr>
        <w:t xml:space="preserve"> of ensuring an adaptive and effective substance abuse prevention </w:t>
      </w:r>
      <w:r w:rsidRPr="00463B85">
        <w:rPr>
          <w:rFonts w:cs="Microsoft Sans Serif"/>
          <w:i/>
          <w:iCs/>
        </w:rPr>
        <w:t>system</w:t>
      </w:r>
      <w:r w:rsidRPr="00463B85">
        <w:rPr>
          <w:rFonts w:cs="Microsoft Sans Serif"/>
        </w:rPr>
        <w:t xml:space="preserve"> that achieves </w:t>
      </w:r>
      <w:r w:rsidRPr="00463B85">
        <w:rPr>
          <w:rFonts w:cs="Microsoft Sans Serif"/>
          <w:i/>
          <w:iCs/>
        </w:rPr>
        <w:t>long term results</w:t>
      </w:r>
      <w:r w:rsidRPr="00463B85">
        <w:rPr>
          <w:rFonts w:cs="Microsoft Sans Serif"/>
        </w:rPr>
        <w:t xml:space="preserve"> </w:t>
      </w:r>
      <w:r>
        <w:rPr>
          <w:rFonts w:cs="Microsoft Sans Serif"/>
        </w:rPr>
        <w:t xml:space="preserve">and </w:t>
      </w:r>
      <w:r w:rsidRPr="00463B85">
        <w:rPr>
          <w:rFonts w:cs="Microsoft Sans Serif"/>
        </w:rPr>
        <w:t>that benefit</w:t>
      </w:r>
      <w:r>
        <w:rPr>
          <w:rFonts w:cs="Microsoft Sans Serif"/>
        </w:rPr>
        <w:t>s</w:t>
      </w:r>
      <w:r w:rsidRPr="00463B85">
        <w:rPr>
          <w:rFonts w:cs="Microsoft Sans Serif"/>
        </w:rPr>
        <w:t xml:space="preserve"> a target population.” Sustainability is a process, not an event and requires good strategic planning </w:t>
      </w:r>
      <w:r w:rsidRPr="00463B85">
        <w:t>by encouraging the following:</w:t>
      </w:r>
    </w:p>
    <w:p w14:paraId="41C8BFAF" w14:textId="77777777" w:rsidR="008C18B9" w:rsidRPr="00463B85" w:rsidRDefault="008C18B9" w:rsidP="00682AEF">
      <w:pPr>
        <w:pStyle w:val="ListParagraph"/>
        <w:numPr>
          <w:ilvl w:val="0"/>
          <w:numId w:val="47"/>
        </w:numPr>
        <w:rPr>
          <w:b/>
        </w:rPr>
      </w:pPr>
      <w:r w:rsidRPr="00463B85">
        <w:t>creating partnerships to facilitate sustainability</w:t>
      </w:r>
    </w:p>
    <w:p w14:paraId="4D6E6F38" w14:textId="77777777" w:rsidR="008C18B9" w:rsidRPr="00463B85" w:rsidRDefault="008C18B9" w:rsidP="00682AEF">
      <w:pPr>
        <w:pStyle w:val="ListParagraph"/>
        <w:numPr>
          <w:ilvl w:val="0"/>
          <w:numId w:val="47"/>
        </w:numPr>
        <w:rPr>
          <w:b/>
        </w:rPr>
      </w:pPr>
      <w:r w:rsidRPr="00463B85">
        <w:t>assisting community organizations in seeking expansion of funding opportunities at local and state levels</w:t>
      </w:r>
    </w:p>
    <w:p w14:paraId="20AD9E99" w14:textId="77777777" w:rsidR="008C18B9" w:rsidRPr="00463B85" w:rsidRDefault="008C18B9" w:rsidP="00682AEF">
      <w:pPr>
        <w:pStyle w:val="ListParagraph"/>
        <w:numPr>
          <w:ilvl w:val="0"/>
          <w:numId w:val="47"/>
        </w:numPr>
        <w:rPr>
          <w:b/>
        </w:rPr>
      </w:pPr>
      <w:r w:rsidRPr="00463B85">
        <w:t>creating policy-driven sustainability practices throughout all prevention infrastructure</w:t>
      </w:r>
      <w:r>
        <w:t>.</w:t>
      </w:r>
    </w:p>
    <w:p w14:paraId="3FAA1299" w14:textId="77777777" w:rsidR="008C18B9" w:rsidRPr="00463B85" w:rsidRDefault="008C18B9" w:rsidP="00682AEF">
      <w:pPr>
        <w:pStyle w:val="ListParagraph"/>
        <w:numPr>
          <w:ilvl w:val="0"/>
          <w:numId w:val="47"/>
        </w:numPr>
        <w:rPr>
          <w:b/>
        </w:rPr>
      </w:pPr>
      <w:r w:rsidRPr="00463B85">
        <w:t>continuation of organization through funding and capacity</w:t>
      </w:r>
    </w:p>
    <w:p w14:paraId="7A984834" w14:textId="77777777" w:rsidR="008C18B9" w:rsidRPr="00463B85" w:rsidRDefault="008C18B9" w:rsidP="00682AEF">
      <w:pPr>
        <w:pStyle w:val="ListParagraph"/>
        <w:numPr>
          <w:ilvl w:val="0"/>
          <w:numId w:val="47"/>
        </w:numPr>
        <w:rPr>
          <w:b/>
        </w:rPr>
      </w:pPr>
      <w:r w:rsidRPr="00463B85">
        <w:t>sustainability of positive outcomes</w:t>
      </w:r>
    </w:p>
    <w:p w14:paraId="3F16DDD0" w14:textId="77777777" w:rsidR="008C18B9" w:rsidRDefault="008C18B9" w:rsidP="008C18B9">
      <w:pPr>
        <w:rPr>
          <w:rFonts w:cs="Microsoft Sans Serif"/>
        </w:rPr>
      </w:pPr>
      <w:r w:rsidRPr="00463B85">
        <w:rPr>
          <w:rFonts w:cs="Microsoft Sans Serif"/>
        </w:rPr>
        <w:t xml:space="preserve">Planning for sustainability requires more than planning for funding. Planning for sustainability should be geared toward maintaining positive outcomes and involves focusing on elements of the </w:t>
      </w:r>
      <w:r w:rsidRPr="00463B85">
        <w:rPr>
          <w:rFonts w:cs="Microsoft Sans Serif"/>
          <w:iCs/>
        </w:rPr>
        <w:t>prevention system</w:t>
      </w:r>
      <w:r w:rsidRPr="00463B85">
        <w:rPr>
          <w:rFonts w:cs="Microsoft Sans Serif"/>
        </w:rPr>
        <w:t xml:space="preserve"> that need to be maintained/strengthened to meet the needs of a target population with </w:t>
      </w:r>
      <w:r w:rsidRPr="00572180">
        <w:rPr>
          <w:rFonts w:cs="Microsoft Sans Serif"/>
          <w:iCs/>
        </w:rPr>
        <w:t>effective prevention</w:t>
      </w:r>
      <w:r w:rsidRPr="00572180">
        <w:rPr>
          <w:rFonts w:cs="Microsoft Sans Serif"/>
        </w:rPr>
        <w:t xml:space="preserve"> </w:t>
      </w:r>
      <w:r w:rsidRPr="00572180">
        <w:rPr>
          <w:rFonts w:cs="Microsoft Sans Serif"/>
          <w:iCs/>
        </w:rPr>
        <w:t>interventions</w:t>
      </w:r>
      <w:r w:rsidRPr="00572180">
        <w:rPr>
          <w:rFonts w:cs="Microsoft Sans Serif"/>
        </w:rPr>
        <w:t>.</w:t>
      </w:r>
      <w:r w:rsidRPr="00463B85">
        <w:rPr>
          <w:rFonts w:cs="Microsoft Sans Serif"/>
        </w:rPr>
        <w:t xml:space="preserve"> Sustainability is ultimately about outcomes, not programs.</w:t>
      </w:r>
      <w:r>
        <w:rPr>
          <w:rFonts w:cs="Microsoft Sans Serif"/>
        </w:rPr>
        <w:t xml:space="preserve"> </w:t>
      </w:r>
    </w:p>
    <w:p w14:paraId="6B485631" w14:textId="77777777" w:rsidR="008C18B9" w:rsidRDefault="008C18B9" w:rsidP="008C18B9">
      <w:pPr>
        <w:rPr>
          <w:rFonts w:cstheme="minorHAnsi"/>
          <w:b/>
          <w:color w:val="0070C0"/>
          <w:sz w:val="28"/>
        </w:rPr>
      </w:pPr>
      <w:r>
        <w:rPr>
          <w:rFonts w:cs="Microsoft Sans Serif"/>
        </w:rPr>
        <w:t>Creating and maintaining sustainability of programs in the community is interwoven throughout SAPTA’s strategic plan and continues to be addressed in all coalition meetings with our partners.  Additionally, it continues to be a major action item in all SAPTA Advisory Committee meetings especially as funding is steadily decreasing.</w:t>
      </w:r>
    </w:p>
    <w:p w14:paraId="511F89A4" w14:textId="77777777" w:rsidR="008C18B9" w:rsidRDefault="008C18B9" w:rsidP="008C18B9">
      <w:pPr>
        <w:jc w:val="center"/>
        <w:rPr>
          <w:rFonts w:cstheme="minorHAnsi"/>
          <w:b/>
          <w:color w:val="0070C0"/>
          <w:sz w:val="28"/>
        </w:rPr>
      </w:pPr>
    </w:p>
    <w:p w14:paraId="41F02B86" w14:textId="77777777" w:rsidR="008C18B9" w:rsidRDefault="008C18B9" w:rsidP="008C18B9">
      <w:pPr>
        <w:jc w:val="center"/>
        <w:rPr>
          <w:rFonts w:cstheme="minorHAnsi"/>
          <w:b/>
          <w:color w:val="0070C0"/>
          <w:sz w:val="28"/>
        </w:rPr>
      </w:pPr>
    </w:p>
    <w:p w14:paraId="35C29071" w14:textId="77777777" w:rsidR="008C18B9" w:rsidRDefault="008C18B9" w:rsidP="008C18B9">
      <w:pPr>
        <w:jc w:val="center"/>
        <w:rPr>
          <w:rFonts w:cstheme="minorHAnsi"/>
          <w:b/>
          <w:color w:val="0070C0"/>
          <w:sz w:val="28"/>
        </w:rPr>
      </w:pPr>
    </w:p>
    <w:p w14:paraId="41113042" w14:textId="77777777" w:rsidR="008C18B9" w:rsidRDefault="008C18B9" w:rsidP="008C18B9">
      <w:pPr>
        <w:jc w:val="center"/>
        <w:rPr>
          <w:rFonts w:cstheme="minorHAnsi"/>
          <w:b/>
          <w:color w:val="0070C0"/>
          <w:sz w:val="28"/>
        </w:rPr>
      </w:pPr>
    </w:p>
    <w:p w14:paraId="4B752C51" w14:textId="2C4AC060" w:rsidR="008C18B9" w:rsidRDefault="008C18B9" w:rsidP="008C18B9">
      <w:pPr>
        <w:jc w:val="center"/>
        <w:rPr>
          <w:rFonts w:cstheme="minorHAnsi"/>
          <w:b/>
          <w:color w:val="0070C0"/>
          <w:sz w:val="28"/>
        </w:rPr>
      </w:pPr>
    </w:p>
    <w:p w14:paraId="4AC2FB97" w14:textId="4EC77022" w:rsidR="00C86310" w:rsidRDefault="00C86310" w:rsidP="008C18B9">
      <w:pPr>
        <w:jc w:val="center"/>
        <w:rPr>
          <w:rFonts w:cstheme="minorHAnsi"/>
          <w:b/>
          <w:color w:val="0070C0"/>
          <w:sz w:val="28"/>
        </w:rPr>
      </w:pPr>
    </w:p>
    <w:p w14:paraId="5425A290" w14:textId="6C803F92" w:rsidR="00C86310" w:rsidRDefault="00C86310" w:rsidP="008C18B9">
      <w:pPr>
        <w:jc w:val="center"/>
        <w:rPr>
          <w:rFonts w:cstheme="minorHAnsi"/>
          <w:b/>
          <w:color w:val="0070C0"/>
          <w:sz w:val="28"/>
        </w:rPr>
      </w:pPr>
    </w:p>
    <w:p w14:paraId="0F13A48D" w14:textId="46E1FB31" w:rsidR="00C86310" w:rsidRDefault="00C86310" w:rsidP="008C18B9">
      <w:pPr>
        <w:jc w:val="center"/>
        <w:rPr>
          <w:rFonts w:cstheme="minorHAnsi"/>
          <w:b/>
          <w:color w:val="0070C0"/>
          <w:sz w:val="28"/>
        </w:rPr>
      </w:pPr>
    </w:p>
    <w:p w14:paraId="666E59F8" w14:textId="77777777" w:rsidR="00C86310" w:rsidRDefault="00C86310" w:rsidP="008C18B9">
      <w:pPr>
        <w:jc w:val="center"/>
        <w:rPr>
          <w:rFonts w:cstheme="minorHAnsi"/>
          <w:b/>
          <w:color w:val="0070C0"/>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893819" w14:paraId="167CF9F3" w14:textId="77777777" w:rsidTr="008C18B9">
        <w:trPr>
          <w:trHeight w:val="98"/>
          <w:jc w:val="center"/>
        </w:trPr>
        <w:tc>
          <w:tcPr>
            <w:tcW w:w="9350" w:type="dxa"/>
            <w:shd w:val="clear" w:color="auto" w:fill="auto"/>
            <w:vAlign w:val="bottom"/>
          </w:tcPr>
          <w:p w14:paraId="3E178D29" w14:textId="43BDE5AD" w:rsidR="008C18B9" w:rsidRDefault="008C18B9" w:rsidP="00CE6634">
            <w:pPr>
              <w:pStyle w:val="Heading1"/>
              <w:jc w:val="center"/>
              <w:outlineLvl w:val="0"/>
            </w:pPr>
            <w:bookmarkStart w:id="63" w:name="Supplements"/>
            <w:bookmarkStart w:id="64" w:name="_Toc512842204"/>
            <w:bookmarkEnd w:id="63"/>
            <w:r w:rsidRPr="005D177C">
              <w:lastRenderedPageBreak/>
              <w:t xml:space="preserve">APPENDIX </w:t>
            </w:r>
            <w:r w:rsidR="00CE6634">
              <w:t>I</w:t>
            </w:r>
            <w:bookmarkEnd w:id="64"/>
          </w:p>
          <w:p w14:paraId="288F24A1" w14:textId="77777777" w:rsidR="008C18B9" w:rsidRPr="00B77EF0" w:rsidRDefault="008C18B9" w:rsidP="008C18B9">
            <w:pPr>
              <w:pStyle w:val="Heading2"/>
              <w:jc w:val="center"/>
              <w:outlineLvl w:val="1"/>
            </w:pPr>
            <w:bookmarkStart w:id="65" w:name="_Toc512842205"/>
            <w:r w:rsidRPr="00F87D1E">
              <w:t>S</w:t>
            </w:r>
            <w:r>
              <w:t>UPPLEMENTS</w:t>
            </w:r>
            <w:bookmarkEnd w:id="65"/>
          </w:p>
        </w:tc>
      </w:tr>
    </w:tbl>
    <w:p w14:paraId="538DA15D" w14:textId="77777777" w:rsidR="008C18B9" w:rsidRDefault="008C18B9" w:rsidP="008C18B9">
      <w:pPr>
        <w:pStyle w:val="NoSpacing"/>
      </w:pPr>
    </w:p>
    <w:p w14:paraId="7B744E90" w14:textId="77777777" w:rsidR="008C18B9" w:rsidRDefault="008C18B9" w:rsidP="008C18B9">
      <w:pPr>
        <w:pStyle w:val="NoSpacing"/>
        <w:rPr>
          <w:b/>
        </w:rPr>
      </w:pPr>
      <w:r w:rsidRPr="00D72C63">
        <w:rPr>
          <w:b/>
        </w:rPr>
        <w:t>Required Supplements</w:t>
      </w:r>
    </w:p>
    <w:p w14:paraId="37F6EC17" w14:textId="77777777" w:rsidR="008C18B9" w:rsidRPr="00D72C63" w:rsidRDefault="008C18B9" w:rsidP="00682AEF">
      <w:pPr>
        <w:pStyle w:val="NoSpacing"/>
        <w:numPr>
          <w:ilvl w:val="0"/>
          <w:numId w:val="52"/>
        </w:numPr>
      </w:pPr>
      <w:r w:rsidRPr="00D72C63">
        <w:t>Staff(s) updated resumes, 501(c)3 tax exemption, latest audit letter, and signed Conflict of Interest Policy Acknowledgement.</w:t>
      </w:r>
    </w:p>
    <w:p w14:paraId="16CBF8E9" w14:textId="77777777" w:rsidR="008C18B9" w:rsidRDefault="008C18B9" w:rsidP="008C18B9">
      <w:pPr>
        <w:pStyle w:val="NoSpacing"/>
        <w:rPr>
          <w:b/>
        </w:rPr>
      </w:pPr>
    </w:p>
    <w:p w14:paraId="2A18D238" w14:textId="77777777" w:rsidR="008C18B9" w:rsidRPr="00D72C63" w:rsidRDefault="008C18B9" w:rsidP="008C18B9">
      <w:pPr>
        <w:pStyle w:val="NoSpacing"/>
        <w:rPr>
          <w:b/>
        </w:rPr>
      </w:pPr>
      <w:r w:rsidRPr="00D72C63">
        <w:rPr>
          <w:b/>
        </w:rPr>
        <w:t>Optional Supplements</w:t>
      </w:r>
    </w:p>
    <w:p w14:paraId="15458470" w14:textId="7A064499" w:rsidR="008C18B9" w:rsidRDefault="008C18B9" w:rsidP="00682AEF">
      <w:pPr>
        <w:pStyle w:val="NoSpacing"/>
        <w:numPr>
          <w:ilvl w:val="0"/>
          <w:numId w:val="52"/>
        </w:numPr>
      </w:pPr>
      <w:r w:rsidRPr="00D72C63">
        <w:t xml:space="preserve">You can include relevant support materials, including samples of newspaper articles, letters of support, </w:t>
      </w:r>
      <w:r w:rsidRPr="00D72C63">
        <w:rPr>
          <w:noProof/>
        </w:rPr>
        <w:t>etc</w:t>
      </w:r>
      <w:r w:rsidRPr="00D72C63">
        <w:t xml:space="preserve">. </w:t>
      </w:r>
      <w:r w:rsidRPr="00D72C63">
        <w:rPr>
          <w:noProof/>
        </w:rPr>
        <w:t>In addition</w:t>
      </w:r>
      <w:r w:rsidRPr="00D72C63">
        <w:t xml:space="preserve">, any charts, graphs, statistical information or substantiating documentation of statements listed in the text of the proposal should </w:t>
      </w:r>
      <w:r w:rsidRPr="00D72C63">
        <w:rPr>
          <w:noProof/>
        </w:rPr>
        <w:t>be included</w:t>
      </w:r>
      <w:r w:rsidRPr="00D72C63">
        <w:t xml:space="preserve"> in the list of attachments.</w:t>
      </w:r>
    </w:p>
    <w:p w14:paraId="6EA55339" w14:textId="0EAC5764" w:rsidR="00BB4E89" w:rsidRPr="00D72C63" w:rsidRDefault="00BB4E89" w:rsidP="00BB4E89">
      <w:pPr>
        <w:pStyle w:val="NoSpacing"/>
      </w:pPr>
    </w:p>
    <w:p w14:paraId="26F68B37" w14:textId="77777777" w:rsidR="008C18B9" w:rsidRPr="00137925" w:rsidRDefault="008C18B9" w:rsidP="008C18B9">
      <w:pPr>
        <w:jc w:val="center"/>
        <w:rPr>
          <w:rFonts w:cstheme="minorHAnsi"/>
          <w:b/>
          <w:sz w:val="28"/>
        </w:rPr>
      </w:pPr>
    </w:p>
    <w:p w14:paraId="5B477E3E" w14:textId="77777777" w:rsidR="008C18B9" w:rsidRDefault="008C18B9" w:rsidP="008C18B9">
      <w:pPr>
        <w:jc w:val="center"/>
        <w:rPr>
          <w:rFonts w:cstheme="minorHAnsi"/>
          <w:b/>
          <w:color w:val="0070C0"/>
          <w:sz w:val="28"/>
        </w:rPr>
      </w:pPr>
    </w:p>
    <w:p w14:paraId="60C2F261" w14:textId="77777777" w:rsidR="008C18B9" w:rsidRDefault="008C18B9" w:rsidP="008C18B9">
      <w:pPr>
        <w:jc w:val="center"/>
        <w:rPr>
          <w:rFonts w:cstheme="minorHAnsi"/>
          <w:b/>
          <w:color w:val="0070C0"/>
          <w:sz w:val="28"/>
        </w:rPr>
      </w:pPr>
    </w:p>
    <w:p w14:paraId="31D9559F" w14:textId="77777777" w:rsidR="008C18B9" w:rsidRDefault="008C18B9" w:rsidP="008C18B9">
      <w:pPr>
        <w:jc w:val="center"/>
        <w:rPr>
          <w:rFonts w:cstheme="minorHAnsi"/>
          <w:b/>
          <w:color w:val="0070C0"/>
          <w:sz w:val="28"/>
        </w:rPr>
      </w:pPr>
    </w:p>
    <w:p w14:paraId="79B67B31" w14:textId="77777777" w:rsidR="008C18B9" w:rsidRDefault="008C18B9" w:rsidP="008C18B9">
      <w:pPr>
        <w:jc w:val="center"/>
        <w:rPr>
          <w:rFonts w:cstheme="minorHAnsi"/>
          <w:b/>
          <w:color w:val="0070C0"/>
          <w:sz w:val="28"/>
        </w:rPr>
      </w:pPr>
    </w:p>
    <w:p w14:paraId="68A0FD1C" w14:textId="77777777" w:rsidR="008C18B9" w:rsidRDefault="008C18B9" w:rsidP="008C18B9">
      <w:pPr>
        <w:jc w:val="center"/>
        <w:rPr>
          <w:rFonts w:cstheme="minorHAnsi"/>
          <w:b/>
          <w:color w:val="0070C0"/>
          <w:sz w:val="28"/>
        </w:rPr>
      </w:pPr>
    </w:p>
    <w:p w14:paraId="031B142F" w14:textId="77777777" w:rsidR="008C18B9" w:rsidRDefault="008C18B9" w:rsidP="008C18B9">
      <w:pPr>
        <w:jc w:val="center"/>
        <w:rPr>
          <w:rFonts w:cstheme="minorHAnsi"/>
          <w:b/>
          <w:color w:val="0070C0"/>
          <w:sz w:val="28"/>
        </w:rPr>
      </w:pPr>
    </w:p>
    <w:p w14:paraId="40E20FF6" w14:textId="77777777" w:rsidR="008C18B9" w:rsidRDefault="008C18B9" w:rsidP="008C18B9">
      <w:pPr>
        <w:jc w:val="center"/>
        <w:rPr>
          <w:rFonts w:cstheme="minorHAnsi"/>
          <w:b/>
          <w:color w:val="0070C0"/>
          <w:sz w:val="28"/>
        </w:rPr>
      </w:pPr>
    </w:p>
    <w:p w14:paraId="3B8B35C0" w14:textId="77777777" w:rsidR="008C18B9" w:rsidRDefault="008C18B9" w:rsidP="008C18B9">
      <w:pPr>
        <w:jc w:val="center"/>
        <w:rPr>
          <w:rFonts w:cstheme="minorHAnsi"/>
          <w:b/>
          <w:color w:val="0070C0"/>
          <w:sz w:val="28"/>
        </w:rPr>
      </w:pPr>
    </w:p>
    <w:p w14:paraId="6699C803" w14:textId="77777777" w:rsidR="008C18B9" w:rsidRDefault="008C18B9" w:rsidP="008C18B9">
      <w:pPr>
        <w:jc w:val="center"/>
        <w:rPr>
          <w:rFonts w:cstheme="minorHAnsi"/>
          <w:b/>
          <w:color w:val="0070C0"/>
          <w:sz w:val="28"/>
        </w:rPr>
      </w:pPr>
    </w:p>
    <w:p w14:paraId="349AFCF2" w14:textId="43795CC2" w:rsidR="008C18B9" w:rsidRDefault="008C18B9" w:rsidP="008C18B9">
      <w:pPr>
        <w:jc w:val="center"/>
        <w:rPr>
          <w:rFonts w:cstheme="minorHAnsi"/>
          <w:b/>
          <w:color w:val="0070C0"/>
          <w:sz w:val="28"/>
        </w:rPr>
      </w:pPr>
    </w:p>
    <w:p w14:paraId="21E850C0" w14:textId="4E5D98B4" w:rsidR="00C86310" w:rsidRDefault="00C86310" w:rsidP="008C18B9">
      <w:pPr>
        <w:jc w:val="center"/>
        <w:rPr>
          <w:rFonts w:cstheme="minorHAnsi"/>
          <w:b/>
          <w:color w:val="0070C0"/>
          <w:sz w:val="28"/>
        </w:rPr>
      </w:pPr>
    </w:p>
    <w:p w14:paraId="77B807A1" w14:textId="5CE341C2" w:rsidR="00C86310" w:rsidRDefault="00C86310" w:rsidP="008C18B9">
      <w:pPr>
        <w:jc w:val="center"/>
        <w:rPr>
          <w:rFonts w:cstheme="minorHAnsi"/>
          <w:b/>
          <w:color w:val="0070C0"/>
          <w:sz w:val="28"/>
        </w:rPr>
      </w:pPr>
    </w:p>
    <w:p w14:paraId="155EA8F0" w14:textId="05DC67D4" w:rsidR="00C86310" w:rsidRDefault="00C86310" w:rsidP="008C18B9">
      <w:pPr>
        <w:jc w:val="center"/>
        <w:rPr>
          <w:rFonts w:cstheme="minorHAnsi"/>
          <w:b/>
          <w:color w:val="0070C0"/>
          <w:sz w:val="28"/>
        </w:rPr>
      </w:pPr>
    </w:p>
    <w:p w14:paraId="7387E669" w14:textId="2B0C34D7" w:rsidR="00C86310" w:rsidRDefault="00C86310" w:rsidP="008C18B9">
      <w:pPr>
        <w:jc w:val="center"/>
        <w:rPr>
          <w:rFonts w:cstheme="minorHAnsi"/>
          <w:b/>
          <w:color w:val="0070C0"/>
          <w:sz w:val="28"/>
        </w:rPr>
      </w:pPr>
    </w:p>
    <w:p w14:paraId="0E53F3DA" w14:textId="681353A6" w:rsidR="00C86310" w:rsidRDefault="00C86310" w:rsidP="008C18B9">
      <w:pPr>
        <w:jc w:val="center"/>
        <w:rPr>
          <w:rFonts w:cstheme="minorHAnsi"/>
          <w:b/>
          <w:color w:val="0070C0"/>
          <w:sz w:val="28"/>
        </w:rPr>
      </w:pPr>
    </w:p>
    <w:p w14:paraId="487CE8F0" w14:textId="77777777" w:rsidR="00C86310" w:rsidRDefault="00C86310" w:rsidP="008C18B9">
      <w:pPr>
        <w:jc w:val="center"/>
        <w:rPr>
          <w:rFonts w:cstheme="minorHAnsi"/>
          <w:b/>
          <w:color w:val="0070C0"/>
          <w:sz w:val="28"/>
        </w:rPr>
      </w:pPr>
    </w:p>
    <w:p w14:paraId="70C8FDB3" w14:textId="78B6767E" w:rsidR="008C18B9" w:rsidRDefault="008C18B9" w:rsidP="002646E7">
      <w:pPr>
        <w:pStyle w:val="Heading1"/>
        <w:jc w:val="center"/>
        <w:rPr>
          <w:rFonts w:cstheme="minorHAnsi"/>
          <w:b/>
          <w:color w:val="0070C0"/>
          <w:sz w:val="28"/>
        </w:rPr>
      </w:pPr>
      <w:bookmarkStart w:id="66" w:name="_Toc512842206"/>
      <w:r w:rsidRPr="005D177C">
        <w:lastRenderedPageBreak/>
        <w:t xml:space="preserve">APPENDIX </w:t>
      </w:r>
      <w:r w:rsidR="00CE6634">
        <w:t>J</w:t>
      </w:r>
      <w:bookmarkEnd w:id="66"/>
    </w:p>
    <w:p w14:paraId="787B9DD9" w14:textId="2FCCCB7B" w:rsidR="00F50F37" w:rsidRDefault="00F655A1" w:rsidP="005747A5">
      <w:pPr>
        <w:pStyle w:val="Heading2"/>
        <w:jc w:val="center"/>
        <w:rPr>
          <w:rFonts w:ascii="Cambria" w:hAnsi="Cambria"/>
          <w:sz w:val="28"/>
          <w:szCs w:val="28"/>
        </w:rPr>
      </w:pPr>
      <w:bookmarkStart w:id="67" w:name="QuarterlyProgressReport"/>
      <w:bookmarkEnd w:id="67"/>
      <w:r>
        <w:rPr>
          <w:rFonts w:ascii="Cambria" w:hAnsi="Cambria"/>
          <w:sz w:val="28"/>
          <w:szCs w:val="28"/>
        </w:rPr>
        <w:t>Quarterly Progress Report</w:t>
      </w:r>
    </w:p>
    <w:p w14:paraId="3963947B" w14:textId="77777777" w:rsidR="008C18B9" w:rsidRPr="0012266E" w:rsidRDefault="008C18B9" w:rsidP="00922C88">
      <w:pPr>
        <w:pStyle w:val="NoSpacing"/>
        <w:jc w:val="center"/>
        <w:rPr>
          <w:rFonts w:ascii="Cambria" w:hAnsi="Cambria"/>
          <w:sz w:val="28"/>
          <w:szCs w:val="28"/>
        </w:rPr>
      </w:pPr>
      <w:r w:rsidRPr="0012266E">
        <w:rPr>
          <w:rFonts w:ascii="Cambria" w:hAnsi="Cambria"/>
          <w:sz w:val="28"/>
          <w:szCs w:val="28"/>
        </w:rPr>
        <w:t>S</w:t>
      </w:r>
      <w:r w:rsidR="00E62FD1" w:rsidRPr="0012266E">
        <w:rPr>
          <w:rFonts w:ascii="Cambria" w:hAnsi="Cambria"/>
          <w:sz w:val="28"/>
          <w:szCs w:val="28"/>
        </w:rPr>
        <w:t>UBSTANCE ABUSE PREVENTION &amp; TREATMENTAGENCY</w:t>
      </w:r>
    </w:p>
    <w:p w14:paraId="3C43F5E5" w14:textId="77777777" w:rsidR="00F604C7" w:rsidRDefault="00F604C7" w:rsidP="00801B7B">
      <w:pPr>
        <w:pStyle w:val="NoSpacing"/>
        <w:jc w:val="center"/>
        <w:rPr>
          <w:rFonts w:ascii="Cambria" w:hAnsi="Cambria"/>
          <w:sz w:val="28"/>
          <w:szCs w:val="28"/>
        </w:rPr>
      </w:pPr>
    </w:p>
    <w:p w14:paraId="163D2969" w14:textId="77777777" w:rsidR="008C18B9" w:rsidRDefault="008C18B9" w:rsidP="00801B7B">
      <w:pPr>
        <w:pStyle w:val="NoSpacing"/>
        <w:jc w:val="center"/>
        <w:rPr>
          <w:rFonts w:ascii="Cambria" w:hAnsi="Cambria"/>
          <w:sz w:val="28"/>
          <w:szCs w:val="28"/>
        </w:rPr>
      </w:pPr>
      <w:r w:rsidRPr="00F604C7">
        <w:rPr>
          <w:rFonts w:ascii="Cambria" w:hAnsi="Cambria"/>
          <w:sz w:val="28"/>
          <w:szCs w:val="28"/>
        </w:rPr>
        <w:t>Quarterly Progress Report</w:t>
      </w:r>
    </w:p>
    <w:p w14:paraId="436A651B" w14:textId="77777777" w:rsidR="008C18B9" w:rsidRDefault="008C18B9" w:rsidP="00801B7B">
      <w:pPr>
        <w:pStyle w:val="NoSpacing"/>
        <w:jc w:val="center"/>
        <w:rPr>
          <w:rFonts w:ascii="Cambria" w:hAnsi="Cambria"/>
          <w:sz w:val="28"/>
          <w:szCs w:val="28"/>
        </w:rPr>
      </w:pPr>
      <w:r w:rsidRPr="00F604C7">
        <w:rPr>
          <w:rFonts w:ascii="Cambria" w:hAnsi="Cambria"/>
          <w:sz w:val="28"/>
          <w:szCs w:val="28"/>
        </w:rPr>
        <w:t>Women’s Services Set-Aside Funding</w:t>
      </w:r>
    </w:p>
    <w:p w14:paraId="63B58CFB" w14:textId="77777777" w:rsidR="00F604C7" w:rsidRPr="00F604C7" w:rsidRDefault="00F604C7" w:rsidP="00801B7B">
      <w:pPr>
        <w:pStyle w:val="NoSpacing"/>
        <w:jc w:val="center"/>
        <w:rPr>
          <w:rFonts w:ascii="Cambria" w:hAnsi="Cambria"/>
          <w:sz w:val="28"/>
          <w:szCs w:val="28"/>
        </w:rPr>
      </w:pPr>
    </w:p>
    <w:tbl>
      <w:tblPr>
        <w:tblStyle w:val="TableGrid"/>
        <w:tblW w:w="10255" w:type="dxa"/>
        <w:tblLook w:val="04A0" w:firstRow="1" w:lastRow="0" w:firstColumn="1" w:lastColumn="0" w:noHBand="0" w:noVBand="1"/>
      </w:tblPr>
      <w:tblGrid>
        <w:gridCol w:w="1272"/>
        <w:gridCol w:w="828"/>
        <w:gridCol w:w="1182"/>
        <w:gridCol w:w="3172"/>
        <w:gridCol w:w="754"/>
        <w:gridCol w:w="3047"/>
      </w:tblGrid>
      <w:tr w:rsidR="008C18B9" w:rsidRPr="008341F2" w14:paraId="16669DE8" w14:textId="77777777" w:rsidTr="00F655A1">
        <w:trPr>
          <w:trHeight w:val="215"/>
        </w:trPr>
        <w:tc>
          <w:tcPr>
            <w:tcW w:w="1272" w:type="dxa"/>
            <w:shd w:val="clear" w:color="auto" w:fill="D9D9D9" w:themeFill="background1" w:themeFillShade="D9"/>
          </w:tcPr>
          <w:p w14:paraId="46EE60A9" w14:textId="77777777" w:rsidR="008C18B9" w:rsidRPr="008341F2" w:rsidRDefault="008C18B9" w:rsidP="008C18B9">
            <w:pPr>
              <w:jc w:val="right"/>
              <w:rPr>
                <w:rFonts w:cstheme="minorHAnsi"/>
                <w:b/>
              </w:rPr>
            </w:pPr>
            <w:r w:rsidRPr="008341F2">
              <w:rPr>
                <w:rFonts w:cstheme="minorHAnsi"/>
                <w:b/>
              </w:rPr>
              <w:t xml:space="preserve">Grant Name:  </w:t>
            </w:r>
          </w:p>
        </w:tc>
        <w:tc>
          <w:tcPr>
            <w:tcW w:w="5182" w:type="dxa"/>
            <w:gridSpan w:val="3"/>
          </w:tcPr>
          <w:p w14:paraId="41FF0750" w14:textId="77777777" w:rsidR="008C18B9" w:rsidRPr="008341F2" w:rsidRDefault="008C18B9" w:rsidP="008C18B9">
            <w:pPr>
              <w:rPr>
                <w:rFonts w:cstheme="minorHAnsi"/>
              </w:rPr>
            </w:pPr>
          </w:p>
        </w:tc>
        <w:tc>
          <w:tcPr>
            <w:tcW w:w="754" w:type="dxa"/>
            <w:shd w:val="clear" w:color="auto" w:fill="D9D9D9" w:themeFill="background1" w:themeFillShade="D9"/>
          </w:tcPr>
          <w:p w14:paraId="6FC872AF" w14:textId="77777777" w:rsidR="008C18B9" w:rsidRPr="008341F2" w:rsidRDefault="008C18B9" w:rsidP="008C18B9">
            <w:pPr>
              <w:jc w:val="right"/>
              <w:rPr>
                <w:rFonts w:cstheme="minorHAnsi"/>
              </w:rPr>
            </w:pPr>
            <w:r w:rsidRPr="008341F2">
              <w:rPr>
                <w:rFonts w:cstheme="minorHAnsi"/>
                <w:b/>
              </w:rPr>
              <w:t xml:space="preserve">HD #:  </w:t>
            </w:r>
          </w:p>
        </w:tc>
        <w:tc>
          <w:tcPr>
            <w:tcW w:w="3047" w:type="dxa"/>
          </w:tcPr>
          <w:p w14:paraId="77E48F9E" w14:textId="77777777" w:rsidR="008C18B9" w:rsidRPr="008341F2" w:rsidRDefault="008C18B9" w:rsidP="008C18B9">
            <w:pPr>
              <w:rPr>
                <w:rFonts w:cstheme="minorHAnsi"/>
              </w:rPr>
            </w:pPr>
          </w:p>
        </w:tc>
      </w:tr>
      <w:tr w:rsidR="008C18B9" w:rsidRPr="008341F2" w14:paraId="19AF2916" w14:textId="77777777" w:rsidTr="00F655A1">
        <w:trPr>
          <w:trHeight w:val="215"/>
        </w:trPr>
        <w:tc>
          <w:tcPr>
            <w:tcW w:w="2100" w:type="dxa"/>
            <w:gridSpan w:val="2"/>
            <w:shd w:val="clear" w:color="auto" w:fill="D9D9D9" w:themeFill="background1" w:themeFillShade="D9"/>
          </w:tcPr>
          <w:p w14:paraId="79C48A58" w14:textId="77777777" w:rsidR="008C18B9" w:rsidRPr="008341F2" w:rsidRDefault="008C18B9" w:rsidP="008C18B9">
            <w:pPr>
              <w:jc w:val="center"/>
              <w:rPr>
                <w:rFonts w:cstheme="minorHAnsi"/>
                <w:b/>
              </w:rPr>
            </w:pPr>
            <w:r w:rsidRPr="008341F2">
              <w:rPr>
                <w:rFonts w:cstheme="minorHAnsi"/>
                <w:b/>
              </w:rPr>
              <w:t>Report Date:</w:t>
            </w:r>
          </w:p>
        </w:tc>
        <w:tc>
          <w:tcPr>
            <w:tcW w:w="1182" w:type="dxa"/>
            <w:shd w:val="clear" w:color="auto" w:fill="D9D9D9" w:themeFill="background1" w:themeFillShade="D9"/>
          </w:tcPr>
          <w:p w14:paraId="03FC5399" w14:textId="77777777" w:rsidR="008C18B9" w:rsidRPr="008341F2" w:rsidRDefault="008C18B9" w:rsidP="008C18B9">
            <w:pPr>
              <w:jc w:val="center"/>
              <w:rPr>
                <w:rFonts w:cstheme="minorHAnsi"/>
                <w:b/>
              </w:rPr>
            </w:pPr>
            <w:r w:rsidRPr="008341F2">
              <w:rPr>
                <w:rFonts w:cstheme="minorHAnsi"/>
                <w:b/>
              </w:rPr>
              <w:t>Quarter Reporting:</w:t>
            </w:r>
          </w:p>
        </w:tc>
        <w:tc>
          <w:tcPr>
            <w:tcW w:w="6973" w:type="dxa"/>
            <w:gridSpan w:val="3"/>
            <w:shd w:val="clear" w:color="auto" w:fill="D9D9D9" w:themeFill="background1" w:themeFillShade="D9"/>
          </w:tcPr>
          <w:p w14:paraId="021FD15A" w14:textId="77777777" w:rsidR="008C18B9" w:rsidRPr="008341F2" w:rsidRDefault="008C18B9" w:rsidP="008C18B9">
            <w:pPr>
              <w:rPr>
                <w:rFonts w:cstheme="minorHAnsi"/>
                <w:b/>
              </w:rPr>
            </w:pPr>
            <w:r w:rsidRPr="008341F2">
              <w:rPr>
                <w:rFonts w:cstheme="minorHAnsi"/>
                <w:b/>
              </w:rPr>
              <w:t xml:space="preserve">   Provider Name:</w:t>
            </w:r>
          </w:p>
        </w:tc>
      </w:tr>
      <w:tr w:rsidR="008C18B9" w:rsidRPr="008341F2" w14:paraId="44E17398" w14:textId="77777777" w:rsidTr="00F655A1">
        <w:trPr>
          <w:trHeight w:val="201"/>
        </w:trPr>
        <w:tc>
          <w:tcPr>
            <w:tcW w:w="2100" w:type="dxa"/>
            <w:gridSpan w:val="2"/>
          </w:tcPr>
          <w:p w14:paraId="6FC7FE18" w14:textId="77777777" w:rsidR="008C18B9" w:rsidRPr="008341F2" w:rsidRDefault="008C18B9" w:rsidP="008C18B9">
            <w:pPr>
              <w:rPr>
                <w:rFonts w:cstheme="minorHAnsi"/>
                <w:color w:val="0000FF"/>
              </w:rPr>
            </w:pPr>
          </w:p>
        </w:tc>
        <w:tc>
          <w:tcPr>
            <w:tcW w:w="1182" w:type="dxa"/>
          </w:tcPr>
          <w:p w14:paraId="666BCC0A" w14:textId="77777777" w:rsidR="008C18B9" w:rsidRPr="008341F2" w:rsidRDefault="008C18B9" w:rsidP="008C18B9">
            <w:pPr>
              <w:rPr>
                <w:rFonts w:cstheme="minorHAnsi"/>
                <w:color w:val="0000FF"/>
              </w:rPr>
            </w:pPr>
          </w:p>
        </w:tc>
        <w:tc>
          <w:tcPr>
            <w:tcW w:w="6973" w:type="dxa"/>
            <w:gridSpan w:val="3"/>
          </w:tcPr>
          <w:p w14:paraId="507F7612" w14:textId="77777777" w:rsidR="008C18B9" w:rsidRPr="008341F2" w:rsidRDefault="008C18B9" w:rsidP="008C18B9">
            <w:pPr>
              <w:rPr>
                <w:rFonts w:cstheme="minorHAnsi"/>
                <w:color w:val="0000FF"/>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275"/>
        <w:gridCol w:w="3246"/>
        <w:gridCol w:w="1260"/>
        <w:gridCol w:w="742"/>
        <w:gridCol w:w="413"/>
      </w:tblGrid>
      <w:tr w:rsidR="008C18B9" w:rsidRPr="008341F2" w14:paraId="643AD24C" w14:textId="77777777" w:rsidTr="002646E7">
        <w:trPr>
          <w:trHeight w:val="701"/>
        </w:trPr>
        <w:tc>
          <w:tcPr>
            <w:tcW w:w="3818" w:type="pct"/>
            <w:gridSpan w:val="3"/>
            <w:shd w:val="clear" w:color="auto" w:fill="auto"/>
          </w:tcPr>
          <w:p w14:paraId="181C6D01" w14:textId="77777777" w:rsidR="008C18B9" w:rsidRPr="008341F2" w:rsidRDefault="008C18B9" w:rsidP="008C18B9">
            <w:pPr>
              <w:rPr>
                <w:rFonts w:cstheme="minorHAnsi"/>
                <w:b/>
              </w:rPr>
            </w:pPr>
            <w:r w:rsidRPr="008341F2">
              <w:rPr>
                <w:rFonts w:cstheme="minorHAnsi"/>
                <w:b/>
              </w:rPr>
              <w:t xml:space="preserve">Outcome </w:t>
            </w:r>
            <w:r w:rsidRPr="008341F2">
              <w:rPr>
                <w:rFonts w:cstheme="minorHAnsi"/>
                <w:b/>
                <w:bCs/>
              </w:rPr>
              <w:t>Objective 1a</w:t>
            </w:r>
            <w:r w:rsidRPr="008341F2">
              <w:rPr>
                <w:rFonts w:cstheme="minorHAnsi"/>
                <w:b/>
              </w:rPr>
              <w:t xml:space="preserve">: </w:t>
            </w:r>
            <w:sdt>
              <w:sdtPr>
                <w:rPr>
                  <w:rFonts w:cstheme="minorHAnsi"/>
                  <w:b/>
                </w:rPr>
                <w:id w:val="-708950343"/>
                <w:placeholder>
                  <w:docPart w:val="2FD50F04CA5242278A2B3EDF7167C404"/>
                </w:placeholder>
              </w:sdtPr>
              <w:sdtContent>
                <w:r w:rsidRPr="008341F2">
                  <w:rPr>
                    <w:rFonts w:cstheme="minorHAnsi"/>
                    <w:b/>
                    <w:color w:val="0033CC"/>
                  </w:rPr>
                  <w:t xml:space="preserve"> </w:t>
                </w:r>
              </w:sdtContent>
            </w:sdt>
          </w:p>
        </w:tc>
        <w:tc>
          <w:tcPr>
            <w:tcW w:w="617" w:type="pct"/>
            <w:shd w:val="clear" w:color="auto" w:fill="auto"/>
          </w:tcPr>
          <w:p w14:paraId="158E9097" w14:textId="77777777" w:rsidR="008C18B9" w:rsidRPr="008341F2" w:rsidRDefault="008C18B9" w:rsidP="008C18B9">
            <w:pPr>
              <w:rPr>
                <w:rFonts w:cstheme="minorHAnsi"/>
                <w:b/>
              </w:rPr>
            </w:pPr>
            <w:r w:rsidRPr="008341F2">
              <w:rPr>
                <w:rFonts w:cstheme="minorHAnsi"/>
                <w:b/>
              </w:rPr>
              <w:t xml:space="preserve">Percent Funding: </w:t>
            </w:r>
          </w:p>
        </w:tc>
        <w:tc>
          <w:tcPr>
            <w:tcW w:w="363" w:type="pct"/>
            <w:tcBorders>
              <w:right w:val="nil"/>
            </w:tcBorders>
            <w:shd w:val="clear" w:color="auto" w:fill="auto"/>
          </w:tcPr>
          <w:p w14:paraId="194DA070" w14:textId="77777777" w:rsidR="008C18B9" w:rsidRPr="008341F2" w:rsidRDefault="008C18B9" w:rsidP="008C18B9">
            <w:pPr>
              <w:jc w:val="center"/>
              <w:rPr>
                <w:rFonts w:cstheme="minorHAnsi"/>
                <w:b/>
                <w:color w:val="0033CC"/>
              </w:rPr>
            </w:pPr>
          </w:p>
        </w:tc>
        <w:tc>
          <w:tcPr>
            <w:tcW w:w="202" w:type="pct"/>
            <w:tcBorders>
              <w:left w:val="nil"/>
            </w:tcBorders>
            <w:shd w:val="clear" w:color="auto" w:fill="auto"/>
          </w:tcPr>
          <w:p w14:paraId="5210A946" w14:textId="77777777" w:rsidR="008C18B9" w:rsidRPr="008341F2" w:rsidRDefault="008C18B9" w:rsidP="008C18B9">
            <w:pPr>
              <w:jc w:val="both"/>
              <w:rPr>
                <w:rFonts w:cstheme="minorHAnsi"/>
                <w:b/>
                <w:color w:val="0033CC"/>
              </w:rPr>
            </w:pPr>
            <w:r w:rsidRPr="008341F2">
              <w:rPr>
                <w:rFonts w:cstheme="minorHAnsi"/>
                <w:b/>
                <w:color w:val="0033CC"/>
              </w:rPr>
              <w:t>%</w:t>
            </w:r>
          </w:p>
        </w:tc>
      </w:tr>
      <w:tr w:rsidR="008C18B9" w:rsidRPr="008341F2" w14:paraId="55DF1C83" w14:textId="77777777" w:rsidTr="002646E7">
        <w:trPr>
          <w:trHeight w:val="443"/>
        </w:trPr>
        <w:tc>
          <w:tcPr>
            <w:tcW w:w="1605" w:type="pct"/>
            <w:shd w:val="clear" w:color="auto" w:fill="D9D9D9" w:themeFill="background1" w:themeFillShade="D9"/>
          </w:tcPr>
          <w:p w14:paraId="3FA28EB7" w14:textId="77777777" w:rsidR="008C18B9" w:rsidRPr="008341F2" w:rsidRDefault="008C18B9" w:rsidP="008C18B9">
            <w:pPr>
              <w:rPr>
                <w:rFonts w:cstheme="minorHAnsi"/>
                <w:b/>
              </w:rPr>
            </w:pPr>
            <w:r w:rsidRPr="008341F2">
              <w:rPr>
                <w:rFonts w:cstheme="minorHAnsi"/>
                <w:b/>
                <w:bCs/>
              </w:rPr>
              <w:t>Activities</w:t>
            </w:r>
          </w:p>
        </w:tc>
        <w:tc>
          <w:tcPr>
            <w:tcW w:w="624" w:type="pct"/>
            <w:shd w:val="clear" w:color="auto" w:fill="D9D9D9" w:themeFill="background1" w:themeFillShade="D9"/>
          </w:tcPr>
          <w:p w14:paraId="5A49EBE7" w14:textId="77777777" w:rsidR="008C18B9" w:rsidRPr="008341F2" w:rsidRDefault="008C18B9" w:rsidP="008C18B9">
            <w:pPr>
              <w:jc w:val="center"/>
              <w:rPr>
                <w:rFonts w:cstheme="minorHAnsi"/>
                <w:b/>
              </w:rPr>
            </w:pPr>
            <w:r w:rsidRPr="008341F2">
              <w:rPr>
                <w:rFonts w:cstheme="minorHAnsi"/>
                <w:b/>
                <w:bCs/>
              </w:rPr>
              <w:t>Due Date</w:t>
            </w:r>
          </w:p>
        </w:tc>
        <w:tc>
          <w:tcPr>
            <w:tcW w:w="2771" w:type="pct"/>
            <w:gridSpan w:val="4"/>
            <w:shd w:val="clear" w:color="auto" w:fill="D9D9D9" w:themeFill="background1" w:themeFillShade="D9"/>
          </w:tcPr>
          <w:p w14:paraId="60EBEC8F" w14:textId="2AF0FC28" w:rsidR="008C18B9" w:rsidRPr="008341F2" w:rsidRDefault="008C18B9" w:rsidP="008C18B9">
            <w:pPr>
              <w:rPr>
                <w:rFonts w:cstheme="minorHAnsi"/>
                <w:b/>
              </w:rPr>
            </w:pPr>
            <w:r w:rsidRPr="008341F2">
              <w:rPr>
                <w:rFonts w:cstheme="minorHAnsi"/>
                <w:b/>
              </w:rPr>
              <w:t xml:space="preserve">Progress Narrative: </w:t>
            </w:r>
            <w:r w:rsidRPr="008341F2">
              <w:rPr>
                <w:rFonts w:cstheme="minorHAnsi"/>
                <w:sz w:val="20"/>
              </w:rPr>
              <w:t>(Please list all progress, activities, and dates of completion as applicable to this activity).</w:t>
            </w:r>
          </w:p>
        </w:tc>
      </w:tr>
      <w:tr w:rsidR="008C18B9" w:rsidRPr="008341F2" w14:paraId="4F852C40" w14:textId="77777777" w:rsidTr="002646E7">
        <w:trPr>
          <w:trHeight w:val="673"/>
        </w:trPr>
        <w:tc>
          <w:tcPr>
            <w:tcW w:w="1605" w:type="pct"/>
            <w:shd w:val="clear" w:color="auto" w:fill="auto"/>
          </w:tcPr>
          <w:p w14:paraId="6B55C360" w14:textId="77777777" w:rsidR="008C18B9" w:rsidRPr="002A31CB" w:rsidRDefault="002A31CB" w:rsidP="002A31CB">
            <w:pPr>
              <w:spacing w:after="0" w:line="240" w:lineRule="auto"/>
              <w:ind w:left="360"/>
              <w:rPr>
                <w:rFonts w:cstheme="minorHAnsi"/>
                <w:bCs/>
                <w:color w:val="0033CC"/>
              </w:rPr>
            </w:pPr>
            <w:r w:rsidRPr="002A31CB">
              <w:rPr>
                <w:rFonts w:cstheme="minorHAnsi"/>
                <w:bCs/>
              </w:rPr>
              <w:t>1.</w:t>
            </w:r>
            <w:r w:rsidR="003A7E6E">
              <w:rPr>
                <w:rFonts w:cstheme="minorHAnsi"/>
                <w:bCs/>
              </w:rPr>
              <w:t xml:space="preserve"> </w:t>
            </w:r>
            <w:sdt>
              <w:sdtPr>
                <w:rPr>
                  <w:rFonts w:cstheme="minorHAnsi"/>
                  <w:bCs/>
                  <w:color w:val="0033CC"/>
                </w:rPr>
                <w:id w:val="-1962409428"/>
                <w:placeholder>
                  <w:docPart w:val="DBEB0B789D4B4E1EB75263EA2BC103DD"/>
                </w:placeholder>
                <w:showingPlcHdr/>
              </w:sdtPr>
              <w:sdtContent>
                <w:r w:rsidR="008C18B9" w:rsidRPr="002A31CB">
                  <w:rPr>
                    <w:rStyle w:val="PlaceholderText"/>
                    <w:color w:val="auto"/>
                  </w:rPr>
                  <w:t>Click here to enter text.</w:t>
                </w:r>
              </w:sdtContent>
            </w:sdt>
          </w:p>
        </w:tc>
        <w:sdt>
          <w:sdtPr>
            <w:rPr>
              <w:rFonts w:cstheme="minorHAnsi"/>
            </w:rPr>
            <w:id w:val="-1835904379"/>
            <w:placeholder>
              <w:docPart w:val="9D83A55929664570B6B89FCDBDD38050"/>
            </w:placeholder>
            <w:showingPlcHdr/>
            <w:date w:fullDate="2018-02-28T00:00:00Z">
              <w:dateFormat w:val="M/d/yyyy"/>
              <w:lid w:val="en-US"/>
              <w:storeMappedDataAs w:val="dateTime"/>
              <w:calendar w:val="gregorian"/>
            </w:date>
          </w:sdtPr>
          <w:sdtContent>
            <w:tc>
              <w:tcPr>
                <w:tcW w:w="624" w:type="pct"/>
                <w:shd w:val="clear" w:color="auto" w:fill="auto"/>
              </w:tcPr>
              <w:p w14:paraId="54352865"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165B8189" w14:textId="77777777" w:rsidR="008C18B9" w:rsidRPr="008341F2" w:rsidRDefault="008C18B9" w:rsidP="008C18B9">
            <w:pPr>
              <w:rPr>
                <w:rFonts w:cstheme="minorHAnsi"/>
              </w:rPr>
            </w:pPr>
          </w:p>
        </w:tc>
      </w:tr>
      <w:tr w:rsidR="008C18B9" w:rsidRPr="008341F2" w14:paraId="11DF12A8" w14:textId="77777777" w:rsidTr="002646E7">
        <w:trPr>
          <w:trHeight w:val="612"/>
        </w:trPr>
        <w:tc>
          <w:tcPr>
            <w:tcW w:w="1605" w:type="pct"/>
            <w:shd w:val="clear" w:color="auto" w:fill="auto"/>
          </w:tcPr>
          <w:p w14:paraId="42FF7807" w14:textId="77777777" w:rsidR="008C18B9" w:rsidRPr="003A7E6E" w:rsidRDefault="003A7E6E" w:rsidP="003A7E6E">
            <w:pPr>
              <w:spacing w:after="0" w:line="240" w:lineRule="auto"/>
              <w:ind w:left="360"/>
              <w:rPr>
                <w:rFonts w:cstheme="minorHAnsi"/>
              </w:rPr>
            </w:pPr>
            <w:r>
              <w:rPr>
                <w:rFonts w:cstheme="minorHAnsi"/>
              </w:rPr>
              <w:t xml:space="preserve">2. </w:t>
            </w:r>
            <w:sdt>
              <w:sdtPr>
                <w:rPr>
                  <w:rFonts w:cstheme="minorHAnsi"/>
                </w:rPr>
                <w:id w:val="305284090"/>
                <w:placeholder>
                  <w:docPart w:val="57B23D199DD44B10A6ECFB6382C5886E"/>
                </w:placeholder>
                <w:showingPlcHdr/>
              </w:sdtPr>
              <w:sdtContent>
                <w:r w:rsidR="008C18B9" w:rsidRPr="0035747F">
                  <w:rPr>
                    <w:rStyle w:val="PlaceholderText"/>
                  </w:rPr>
                  <w:t>Click here to enter text.</w:t>
                </w:r>
              </w:sdtContent>
            </w:sdt>
          </w:p>
        </w:tc>
        <w:sdt>
          <w:sdtPr>
            <w:rPr>
              <w:rFonts w:cstheme="minorHAnsi"/>
            </w:rPr>
            <w:id w:val="276754855"/>
            <w:placeholder>
              <w:docPart w:val="22530BCDC5334D0B91D090550CB7CC8C"/>
            </w:placeholder>
            <w:showingPlcHdr/>
            <w:date w:fullDate="2018-02-19T00:00:00Z">
              <w:dateFormat w:val="M/d/yyyy"/>
              <w:lid w:val="en-US"/>
              <w:storeMappedDataAs w:val="dateTime"/>
              <w:calendar w:val="gregorian"/>
            </w:date>
          </w:sdtPr>
          <w:sdtContent>
            <w:tc>
              <w:tcPr>
                <w:tcW w:w="624" w:type="pct"/>
                <w:shd w:val="clear" w:color="auto" w:fill="auto"/>
              </w:tcPr>
              <w:p w14:paraId="5DAC8A25"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3F3C92F8" w14:textId="77777777" w:rsidR="008C18B9" w:rsidRPr="008341F2" w:rsidRDefault="008C18B9" w:rsidP="008C18B9">
            <w:pPr>
              <w:rPr>
                <w:rFonts w:cstheme="minorHAnsi"/>
              </w:rPr>
            </w:pPr>
          </w:p>
        </w:tc>
      </w:tr>
      <w:tr w:rsidR="008C18B9" w:rsidRPr="008341F2" w14:paraId="34FED811" w14:textId="77777777" w:rsidTr="002646E7">
        <w:trPr>
          <w:trHeight w:val="602"/>
        </w:trPr>
        <w:tc>
          <w:tcPr>
            <w:tcW w:w="1605" w:type="pct"/>
            <w:shd w:val="clear" w:color="auto" w:fill="auto"/>
          </w:tcPr>
          <w:p w14:paraId="35DB7359" w14:textId="77777777" w:rsidR="008C18B9" w:rsidRPr="003A7E6E" w:rsidRDefault="003A7E6E" w:rsidP="003A7E6E">
            <w:pPr>
              <w:spacing w:after="160" w:line="259" w:lineRule="auto"/>
              <w:ind w:left="360"/>
              <w:rPr>
                <w:rFonts w:cstheme="minorHAnsi"/>
              </w:rPr>
            </w:pPr>
            <w:r>
              <w:rPr>
                <w:rFonts w:cstheme="minorHAnsi"/>
              </w:rPr>
              <w:t xml:space="preserve">3. </w:t>
            </w:r>
            <w:sdt>
              <w:sdtPr>
                <w:rPr>
                  <w:rFonts w:cstheme="minorHAnsi"/>
                </w:rPr>
                <w:id w:val="237526309"/>
                <w:placeholder>
                  <w:docPart w:val="4682832D0D1F4CF7898A0CCF5231748E"/>
                </w:placeholder>
                <w:showingPlcHdr/>
              </w:sdtPr>
              <w:sdtContent>
                <w:r w:rsidR="008C18B9" w:rsidRPr="0035747F">
                  <w:rPr>
                    <w:rStyle w:val="PlaceholderText"/>
                  </w:rPr>
                  <w:t>Click here to enter text.</w:t>
                </w:r>
              </w:sdtContent>
            </w:sdt>
          </w:p>
        </w:tc>
        <w:sdt>
          <w:sdtPr>
            <w:rPr>
              <w:rFonts w:cstheme="minorHAnsi"/>
            </w:rPr>
            <w:id w:val="-1235092850"/>
            <w:placeholder>
              <w:docPart w:val="2485AB76C78E4554ACA2CCF4205CDE6A"/>
            </w:placeholder>
            <w:showingPlcHdr/>
            <w:date w:fullDate="2018-03-05T00:00:00Z">
              <w:dateFormat w:val="M/d/yyyy"/>
              <w:lid w:val="en-US"/>
              <w:storeMappedDataAs w:val="dateTime"/>
              <w:calendar w:val="gregorian"/>
            </w:date>
          </w:sdtPr>
          <w:sdtContent>
            <w:tc>
              <w:tcPr>
                <w:tcW w:w="624" w:type="pct"/>
                <w:shd w:val="clear" w:color="auto" w:fill="auto"/>
              </w:tcPr>
              <w:p w14:paraId="3EE4FFA3"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722FF60A" w14:textId="77777777" w:rsidR="008C18B9" w:rsidRPr="008341F2" w:rsidRDefault="008C18B9" w:rsidP="008C18B9">
            <w:pPr>
              <w:rPr>
                <w:rFonts w:cstheme="minorHAnsi"/>
              </w:rPr>
            </w:pPr>
          </w:p>
        </w:tc>
      </w:tr>
      <w:tr w:rsidR="008C18B9" w:rsidRPr="008341F2" w14:paraId="2DA05D67" w14:textId="77777777" w:rsidTr="002646E7">
        <w:trPr>
          <w:trHeight w:val="70"/>
        </w:trPr>
        <w:tc>
          <w:tcPr>
            <w:tcW w:w="1605" w:type="pct"/>
            <w:shd w:val="clear" w:color="auto" w:fill="auto"/>
          </w:tcPr>
          <w:p w14:paraId="2FB3D686" w14:textId="77777777" w:rsidR="008C18B9" w:rsidRPr="003A7E6E" w:rsidRDefault="003A7E6E" w:rsidP="003A7E6E">
            <w:pPr>
              <w:spacing w:after="0" w:line="240" w:lineRule="auto"/>
              <w:ind w:left="360"/>
              <w:rPr>
                <w:rFonts w:cstheme="minorHAnsi"/>
                <w:bCs/>
                <w:color w:val="0033CC"/>
              </w:rPr>
            </w:pPr>
            <w:r>
              <w:rPr>
                <w:rFonts w:cstheme="minorHAnsi"/>
              </w:rPr>
              <w:t xml:space="preserve">4. </w:t>
            </w:r>
            <w:sdt>
              <w:sdtPr>
                <w:rPr>
                  <w:rFonts w:cstheme="minorHAnsi"/>
                </w:rPr>
                <w:id w:val="2007400390"/>
                <w:placeholder>
                  <w:docPart w:val="071F82E961EA408BBEF9740CBB57E799"/>
                </w:placeholder>
              </w:sdtPr>
              <w:sdtContent>
                <w:sdt>
                  <w:sdtPr>
                    <w:rPr>
                      <w:rFonts w:cstheme="minorHAnsi"/>
                    </w:rPr>
                    <w:id w:val="700601415"/>
                    <w:placeholder>
                      <w:docPart w:val="5A84563F19B341C7B809C1B51088AB5F"/>
                    </w:placeholder>
                    <w:showingPlcHdr/>
                  </w:sdtPr>
                  <w:sdtContent>
                    <w:r w:rsidR="008C18B9" w:rsidRPr="0035747F">
                      <w:rPr>
                        <w:rStyle w:val="PlaceholderText"/>
                      </w:rPr>
                      <w:t>Click here to enter text.</w:t>
                    </w:r>
                  </w:sdtContent>
                </w:sdt>
              </w:sdtContent>
            </w:sdt>
          </w:p>
        </w:tc>
        <w:sdt>
          <w:sdtPr>
            <w:rPr>
              <w:rFonts w:cstheme="minorHAnsi"/>
            </w:rPr>
            <w:id w:val="-2123303350"/>
            <w:placeholder>
              <w:docPart w:val="6D6968A9B12D423BB4F65141A32BC0AC"/>
            </w:placeholder>
            <w:showingPlcHdr/>
            <w:date w:fullDate="2018-02-28T00:00:00Z">
              <w:dateFormat w:val="M/d/yyyy"/>
              <w:lid w:val="en-US"/>
              <w:storeMappedDataAs w:val="dateTime"/>
              <w:calendar w:val="gregorian"/>
            </w:date>
          </w:sdtPr>
          <w:sdtContent>
            <w:tc>
              <w:tcPr>
                <w:tcW w:w="624" w:type="pct"/>
                <w:shd w:val="clear" w:color="auto" w:fill="auto"/>
              </w:tcPr>
              <w:p w14:paraId="21399E0F" w14:textId="77777777" w:rsidR="008C18B9" w:rsidRPr="008341F2" w:rsidRDefault="008C18B9" w:rsidP="008C18B9">
                <w:pPr>
                  <w:jc w:val="center"/>
                  <w:rPr>
                    <w:rFonts w:cstheme="minorHAnsi"/>
                  </w:rPr>
                </w:pPr>
                <w:r w:rsidRPr="00B63933">
                  <w:t xml:space="preserve"> E</w:t>
                </w:r>
                <w:r w:rsidRPr="00B63933">
                  <w:rPr>
                    <w:rStyle w:val="PlaceholderText"/>
                  </w:rPr>
                  <w:t>nter date.</w:t>
                </w:r>
              </w:p>
            </w:tc>
          </w:sdtContent>
        </w:sdt>
        <w:tc>
          <w:tcPr>
            <w:tcW w:w="2771" w:type="pct"/>
            <w:gridSpan w:val="4"/>
            <w:shd w:val="clear" w:color="auto" w:fill="auto"/>
          </w:tcPr>
          <w:p w14:paraId="3A7174F3" w14:textId="77777777" w:rsidR="008C18B9" w:rsidRPr="008341F2" w:rsidRDefault="008C18B9" w:rsidP="008C18B9">
            <w:pPr>
              <w:rPr>
                <w:rFonts w:cstheme="minorHAnsi"/>
              </w:rPr>
            </w:pPr>
          </w:p>
        </w:tc>
      </w:tr>
      <w:tr w:rsidR="008C18B9" w:rsidRPr="008341F2" w14:paraId="40B14C10" w14:textId="77777777" w:rsidTr="002646E7">
        <w:trPr>
          <w:trHeight w:val="628"/>
        </w:trPr>
        <w:tc>
          <w:tcPr>
            <w:tcW w:w="5000" w:type="pct"/>
            <w:gridSpan w:val="6"/>
            <w:shd w:val="clear" w:color="auto" w:fill="D9D9D9" w:themeFill="background1" w:themeFillShade="D9"/>
          </w:tcPr>
          <w:p w14:paraId="7C2C0B0F" w14:textId="77777777" w:rsidR="008C18B9" w:rsidRPr="008341F2" w:rsidRDefault="008C18B9" w:rsidP="008C18B9">
            <w:pPr>
              <w:rPr>
                <w:rFonts w:cstheme="minorHAnsi"/>
              </w:rPr>
            </w:pPr>
            <w:r w:rsidRPr="008341F2">
              <w:rPr>
                <w:rFonts w:cstheme="minorHAnsi"/>
                <w:b/>
              </w:rPr>
              <w:t xml:space="preserve">Evaluation:  </w:t>
            </w:r>
            <w:sdt>
              <w:sdtPr>
                <w:rPr>
                  <w:rFonts w:cstheme="minorHAnsi"/>
                  <w:bCs/>
                </w:rPr>
                <w:id w:val="-49548723"/>
                <w:placeholder>
                  <w:docPart w:val="92038483B80649FE8CD26C35AFE2922F"/>
                </w:placeholder>
              </w:sdtPr>
              <w:sdtContent>
                <w:r w:rsidRPr="008341F2">
                  <w:rPr>
                    <w:rFonts w:cstheme="minorHAnsi"/>
                    <w:bCs/>
                  </w:rPr>
                  <w:t>Successful execution of a building lease/contract.  Obtaining licenses and required certifications.  Getting the building ready for admissions.  Securing and placing adolescent females (admissions tracking).</w:t>
                </w:r>
              </w:sdtContent>
            </w:sdt>
          </w:p>
        </w:tc>
      </w:tr>
      <w:tr w:rsidR="008C18B9" w:rsidRPr="008341F2" w14:paraId="3523D517" w14:textId="77777777" w:rsidTr="002646E7">
        <w:trPr>
          <w:trHeight w:val="1961"/>
        </w:trPr>
        <w:tc>
          <w:tcPr>
            <w:tcW w:w="5000" w:type="pct"/>
            <w:gridSpan w:val="6"/>
            <w:tcBorders>
              <w:bottom w:val="single" w:sz="4" w:space="0" w:color="auto"/>
            </w:tcBorders>
            <w:shd w:val="clear" w:color="auto" w:fill="auto"/>
          </w:tcPr>
          <w:p w14:paraId="6CBFE757" w14:textId="77777777" w:rsidR="008C18B9" w:rsidRPr="008341F2" w:rsidRDefault="008C18B9" w:rsidP="008C18B9">
            <w:pPr>
              <w:rPr>
                <w:rFonts w:cstheme="minorHAnsi"/>
                <w:b/>
              </w:rPr>
            </w:pPr>
            <w:r w:rsidRPr="008341F2">
              <w:rPr>
                <w:rFonts w:cstheme="minorHAnsi"/>
                <w:b/>
              </w:rPr>
              <w:t>Narrative:</w:t>
            </w:r>
          </w:p>
          <w:p w14:paraId="191AD32B" w14:textId="77777777" w:rsidR="008C18B9" w:rsidRPr="008341F2" w:rsidRDefault="008C18B9" w:rsidP="008C18B9">
            <w:pPr>
              <w:rPr>
                <w:rFonts w:cstheme="minorHAnsi"/>
              </w:rPr>
            </w:pPr>
          </w:p>
        </w:tc>
      </w:tr>
    </w:tbl>
    <w:p w14:paraId="3AB29D3C" w14:textId="77777777" w:rsidR="008C18B9" w:rsidRDefault="008C18B9" w:rsidP="008C18B9">
      <w:pPr>
        <w:spacing w:after="120" w:line="240" w:lineRule="auto"/>
        <w:contextualSpacing/>
        <w:jc w:val="center"/>
        <w:rPr>
          <w:rFonts w:cstheme="minorHAnsi"/>
          <w:b/>
          <w:color w:val="0070C0"/>
          <w:sz w:val="28"/>
        </w:rPr>
      </w:pPr>
    </w:p>
    <w:p w14:paraId="7146E461" w14:textId="1571FE7A" w:rsidR="0003439B" w:rsidRDefault="00BB4E89" w:rsidP="00FE14CD">
      <w:pPr>
        <w:pStyle w:val="NoSpacing"/>
      </w:pPr>
      <w:r>
        <w:t xml:space="preserve">NOTE: An additional report will be sent out during the negotiation process for selected applicants. </w:t>
      </w:r>
    </w:p>
    <w:p w14:paraId="513C54CA" w14:textId="4EF5E00D" w:rsidR="002646E7" w:rsidRDefault="002646E7" w:rsidP="00FE14CD">
      <w:pPr>
        <w:pStyle w:val="NoSpacing"/>
      </w:pPr>
    </w:p>
    <w:p w14:paraId="49A12957" w14:textId="46BBC78C" w:rsidR="002646E7" w:rsidRDefault="002646E7" w:rsidP="00FE14CD">
      <w:pPr>
        <w:pStyle w:val="NoSpacing"/>
      </w:pPr>
    </w:p>
    <w:p w14:paraId="2CE310A4" w14:textId="1E0221B2" w:rsidR="002646E7" w:rsidRDefault="002646E7" w:rsidP="00FE14CD">
      <w:pPr>
        <w:pStyle w:val="NoSpacing"/>
      </w:pPr>
    </w:p>
    <w:p w14:paraId="52D37365" w14:textId="14FEB958" w:rsidR="002646E7" w:rsidRDefault="002646E7" w:rsidP="00FE14CD">
      <w:pPr>
        <w:pStyle w:val="NoSpacing"/>
      </w:pPr>
    </w:p>
    <w:p w14:paraId="0B191BAC" w14:textId="5D473986" w:rsidR="002646E7" w:rsidRDefault="002646E7" w:rsidP="00FE14CD">
      <w:pPr>
        <w:pStyle w:val="NoSpacing"/>
      </w:pPr>
    </w:p>
    <w:p w14:paraId="1076B1AF" w14:textId="348B3E8C" w:rsidR="002646E7" w:rsidRDefault="002646E7" w:rsidP="00FE14CD">
      <w:pPr>
        <w:pStyle w:val="NoSpacing"/>
      </w:pPr>
    </w:p>
    <w:p w14:paraId="5CEB4EA2" w14:textId="4A348B85" w:rsidR="002646E7" w:rsidRDefault="002646E7" w:rsidP="00FE14CD">
      <w:pPr>
        <w:pStyle w:val="NoSpacing"/>
      </w:pPr>
    </w:p>
    <w:tbl>
      <w:tblPr>
        <w:tblStyle w:val="TableGrid"/>
        <w:tblW w:w="0" w:type="auto"/>
        <w:shd w:val="clear" w:color="auto" w:fill="B2A1C7" w:themeFill="accent4" w:themeFillTint="99"/>
        <w:tblLook w:val="04A0" w:firstRow="1" w:lastRow="0" w:firstColumn="1" w:lastColumn="0" w:noHBand="0" w:noVBand="1"/>
      </w:tblPr>
      <w:tblGrid>
        <w:gridCol w:w="10224"/>
      </w:tblGrid>
      <w:tr w:rsidR="008C18B9" w:rsidRPr="00C40763" w14:paraId="518CC3AB" w14:textId="77777777" w:rsidTr="00F655A1">
        <w:trPr>
          <w:trHeight w:val="772"/>
        </w:trPr>
        <w:tc>
          <w:tcPr>
            <w:tcW w:w="10224" w:type="dxa"/>
            <w:tcBorders>
              <w:top w:val="nil"/>
              <w:left w:val="nil"/>
              <w:bottom w:val="nil"/>
              <w:right w:val="nil"/>
            </w:tcBorders>
            <w:shd w:val="clear" w:color="auto" w:fill="auto"/>
          </w:tcPr>
          <w:p w14:paraId="18DD5960" w14:textId="0345A5FD" w:rsidR="008C18B9" w:rsidRDefault="008C18B9" w:rsidP="002646E7">
            <w:pPr>
              <w:pStyle w:val="Heading1"/>
              <w:jc w:val="center"/>
              <w:outlineLvl w:val="0"/>
            </w:pPr>
            <w:bookmarkStart w:id="68" w:name="ProgramRequirements"/>
            <w:bookmarkStart w:id="69" w:name="_Toc512842208"/>
            <w:bookmarkEnd w:id="68"/>
            <w:r w:rsidRPr="005D177C">
              <w:lastRenderedPageBreak/>
              <w:t xml:space="preserve">APPENDIX </w:t>
            </w:r>
            <w:r w:rsidR="00CE6634">
              <w:t>K</w:t>
            </w:r>
            <w:bookmarkEnd w:id="69"/>
          </w:p>
          <w:p w14:paraId="7EBA70F8" w14:textId="77777777" w:rsidR="008C18B9" w:rsidRPr="00C40763" w:rsidRDefault="008C18B9" w:rsidP="008C18B9">
            <w:pPr>
              <w:pStyle w:val="Heading2"/>
              <w:jc w:val="center"/>
              <w:outlineLvl w:val="1"/>
            </w:pPr>
            <w:bookmarkStart w:id="70" w:name="_Toc512842209"/>
            <w:r>
              <w:t>PROGRAM REQUIREMENTS</w:t>
            </w:r>
            <w:bookmarkEnd w:id="70"/>
          </w:p>
        </w:tc>
      </w:tr>
    </w:tbl>
    <w:p w14:paraId="203B4E6A" w14:textId="77777777" w:rsidR="0003439B" w:rsidRDefault="0003439B" w:rsidP="008C18B9">
      <w:pPr>
        <w:pStyle w:val="BodyText"/>
        <w:spacing w:line="240" w:lineRule="auto"/>
        <w:ind w:left="100" w:right="189"/>
        <w:rPr>
          <w:rFonts w:cstheme="minorHAnsi"/>
        </w:rPr>
      </w:pPr>
    </w:p>
    <w:p w14:paraId="1E3C0370" w14:textId="77777777" w:rsidR="008C18B9" w:rsidRPr="00FC0E8A" w:rsidRDefault="008C18B9" w:rsidP="008C18B9">
      <w:pPr>
        <w:pStyle w:val="BodyText"/>
        <w:spacing w:line="240" w:lineRule="auto"/>
        <w:ind w:left="100" w:right="189"/>
        <w:rPr>
          <w:rFonts w:cstheme="minorHAnsi"/>
        </w:rPr>
      </w:pPr>
      <w:r w:rsidRPr="00FC0E8A">
        <w:rPr>
          <w:rFonts w:cstheme="minorHAnsi"/>
        </w:rPr>
        <w:t xml:space="preserve">In addition to the Division of Public and Behavioral Health Subaward Grant Assurances, the subrecipient and all organizations or individuals to whom the sub-grantee passes through funding must </w:t>
      </w:r>
      <w:proofErr w:type="gramStart"/>
      <w:r w:rsidRPr="00FC0E8A">
        <w:rPr>
          <w:rFonts w:cstheme="minorHAnsi"/>
        </w:rPr>
        <w:t>be in compliance with</w:t>
      </w:r>
      <w:proofErr w:type="gramEnd"/>
      <w:r w:rsidRPr="00FC0E8A">
        <w:rPr>
          <w:rFonts w:cstheme="minorHAnsi"/>
        </w:rPr>
        <w:t xml:space="preserve"> all applicable rules, federal and state laws, regulations, requirements, guidelines, and policies and procedures. The terms and conditions of this State subaward flow down to the subrecipient’s pass through entities unless a </w:t>
      </w:r>
      <w:proofErr w:type="gramStart"/>
      <w:r w:rsidRPr="00FC0E8A">
        <w:rPr>
          <w:rFonts w:cstheme="minorHAnsi"/>
        </w:rPr>
        <w:t>particular section</w:t>
      </w:r>
      <w:proofErr w:type="gramEnd"/>
      <w:r w:rsidRPr="00FC0E8A">
        <w:rPr>
          <w:rFonts w:cstheme="minorHAnsi"/>
        </w:rPr>
        <w:t xml:space="preserve"> specifically indicates otherwise.</w:t>
      </w:r>
    </w:p>
    <w:p w14:paraId="4324F986" w14:textId="77777777" w:rsidR="00777688" w:rsidRDefault="00777688" w:rsidP="00777688">
      <w:pPr>
        <w:pStyle w:val="Heading2"/>
      </w:pPr>
    </w:p>
    <w:p w14:paraId="7F5CABBC" w14:textId="751509C6" w:rsidR="008C18B9" w:rsidRPr="004A3FD2" w:rsidRDefault="008C18B9" w:rsidP="00777688">
      <w:pPr>
        <w:pStyle w:val="Heading2"/>
        <w:rPr>
          <w:rFonts w:asciiTheme="minorHAnsi" w:hAnsiTheme="minorHAnsi" w:cstheme="minorHAnsi"/>
          <w:u w:val="single"/>
        </w:rPr>
      </w:pPr>
      <w:bookmarkStart w:id="71" w:name="_Toc512842210"/>
      <w:r w:rsidRPr="004A3FD2">
        <w:rPr>
          <w:rFonts w:asciiTheme="minorHAnsi" w:hAnsiTheme="minorHAnsi" w:cstheme="minorHAnsi"/>
          <w:color w:val="auto"/>
          <w:u w:val="single"/>
        </w:rPr>
        <w:t>GENERAL REQUIREMENTS</w:t>
      </w:r>
      <w:bookmarkEnd w:id="71"/>
    </w:p>
    <w:p w14:paraId="21355983" w14:textId="77777777" w:rsidR="008C18B9" w:rsidRPr="00FC0E8A" w:rsidRDefault="008C18B9" w:rsidP="008C18B9">
      <w:pPr>
        <w:pStyle w:val="BodyText"/>
        <w:spacing w:after="0" w:line="240" w:lineRule="auto"/>
        <w:rPr>
          <w:rFonts w:cstheme="minorHAnsi"/>
          <w:b/>
        </w:rPr>
      </w:pPr>
    </w:p>
    <w:p w14:paraId="16B7C724" w14:textId="77777777" w:rsidR="00F90AFC" w:rsidRPr="00C75D1F" w:rsidRDefault="008C18B9" w:rsidP="00C75D1F">
      <w:pPr>
        <w:pStyle w:val="NoSpacing"/>
        <w:rPr>
          <w:u w:val="single"/>
        </w:rPr>
      </w:pPr>
      <w:r w:rsidRPr="00C75D1F">
        <w:rPr>
          <w:u w:val="single"/>
        </w:rPr>
        <w:t>Applicability</w:t>
      </w:r>
    </w:p>
    <w:p w14:paraId="235F6DAC" w14:textId="77777777" w:rsidR="008C18B9" w:rsidRPr="00FC0E8A" w:rsidRDefault="008C18B9" w:rsidP="008C18B9">
      <w:pPr>
        <w:pStyle w:val="BodyText"/>
        <w:spacing w:after="0" w:line="240" w:lineRule="auto"/>
        <w:ind w:left="100" w:right="189"/>
        <w:rPr>
          <w:rFonts w:cstheme="minorHAnsi"/>
        </w:rPr>
      </w:pPr>
      <w:r w:rsidRPr="00FC0E8A">
        <w:rPr>
          <w:rFonts w:cstheme="minorHAnsi"/>
        </w:rPr>
        <w:t>This section is applicable to all subrecipients who receive finding from the Division of Public and Behavioral Health through the Bureau of Behavioral Health Wellness and Prevention (BBHWP).  The subrecipient agrees to abide by and remain in compliance with the following:</w:t>
      </w:r>
    </w:p>
    <w:p w14:paraId="1EFF1ECD" w14:textId="77777777" w:rsidR="008C18B9" w:rsidRPr="00FC0E8A" w:rsidRDefault="008C18B9" w:rsidP="008C18B9">
      <w:pPr>
        <w:pStyle w:val="BodyText"/>
        <w:spacing w:after="0" w:line="240" w:lineRule="auto"/>
        <w:rPr>
          <w:rFonts w:cstheme="minorHAnsi"/>
        </w:rPr>
      </w:pPr>
    </w:p>
    <w:p w14:paraId="3C4D649B"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2 CFR 200 -Uniform Requirements, Cost Principles and Audit Requirements for Federal</w:t>
      </w:r>
      <w:r w:rsidRPr="00FC0E8A">
        <w:rPr>
          <w:rFonts w:cstheme="minorHAnsi"/>
          <w:spacing w:val="-24"/>
        </w:rPr>
        <w:t xml:space="preserve"> </w:t>
      </w:r>
      <w:r w:rsidRPr="00FC0E8A">
        <w:rPr>
          <w:rFonts w:cstheme="minorHAnsi"/>
        </w:rPr>
        <w:t>Awards</w:t>
      </w:r>
    </w:p>
    <w:p w14:paraId="001968C0" w14:textId="77777777" w:rsidR="008C18B9" w:rsidRPr="00FC0E8A" w:rsidRDefault="008C18B9" w:rsidP="008C18B9">
      <w:pPr>
        <w:pStyle w:val="BodyText"/>
        <w:spacing w:after="0" w:line="240" w:lineRule="auto"/>
        <w:rPr>
          <w:rFonts w:cstheme="minorHAnsi"/>
        </w:rPr>
      </w:pPr>
    </w:p>
    <w:p w14:paraId="69D44A7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45 CFR 96 - Block Grants as it applies to the subrecipient and per Division</w:t>
      </w:r>
      <w:r w:rsidRPr="00FC0E8A">
        <w:rPr>
          <w:rFonts w:cstheme="minorHAnsi"/>
          <w:spacing w:val="-24"/>
        </w:rPr>
        <w:t xml:space="preserve"> </w:t>
      </w:r>
      <w:r w:rsidRPr="00FC0E8A">
        <w:rPr>
          <w:rFonts w:cstheme="minorHAnsi"/>
        </w:rPr>
        <w:t>policy.</w:t>
      </w:r>
    </w:p>
    <w:p w14:paraId="1038AFD7" w14:textId="77777777" w:rsidR="008C18B9" w:rsidRPr="00FC0E8A" w:rsidRDefault="008C18B9" w:rsidP="008C18B9">
      <w:pPr>
        <w:pStyle w:val="BodyText"/>
        <w:spacing w:after="0" w:line="240" w:lineRule="auto"/>
        <w:rPr>
          <w:rFonts w:cstheme="minorHAnsi"/>
        </w:rPr>
      </w:pPr>
    </w:p>
    <w:p w14:paraId="69BE8399"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81"/>
        <w:rPr>
          <w:rFonts w:cstheme="minorHAnsi"/>
        </w:rPr>
      </w:pPr>
      <w:r w:rsidRPr="00FC0E8A">
        <w:rPr>
          <w:rFonts w:cstheme="minorHAnsi"/>
        </w:rPr>
        <w:t>42 CFR 54 and 42 CFR 54A Charitable Choice Regulations Applicable to States Receiving Substance Abuse Prevention &amp; Treatment Block Grants and/or Projects for Assistance in Transition from Homelessness</w:t>
      </w:r>
      <w:r w:rsidRPr="00FC0E8A">
        <w:rPr>
          <w:rFonts w:cstheme="minorHAnsi"/>
          <w:spacing w:val="-2"/>
        </w:rPr>
        <w:t xml:space="preserve"> </w:t>
      </w:r>
      <w:r w:rsidRPr="00FC0E8A">
        <w:rPr>
          <w:rFonts w:cstheme="minorHAnsi"/>
        </w:rPr>
        <w:t>Grants</w:t>
      </w:r>
    </w:p>
    <w:p w14:paraId="4CCB8323" w14:textId="77777777" w:rsidR="008C18B9" w:rsidRPr="00FC0E8A" w:rsidRDefault="008C18B9" w:rsidP="008C18B9">
      <w:pPr>
        <w:pStyle w:val="BodyText"/>
        <w:spacing w:after="0" w:line="240" w:lineRule="auto"/>
        <w:rPr>
          <w:rFonts w:cstheme="minorHAnsi"/>
        </w:rPr>
      </w:pPr>
    </w:p>
    <w:p w14:paraId="3672A78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218G - Legislative</w:t>
      </w:r>
      <w:r w:rsidRPr="00FC0E8A">
        <w:rPr>
          <w:rFonts w:cstheme="minorHAnsi"/>
          <w:spacing w:val="-8"/>
        </w:rPr>
        <w:t xml:space="preserve"> </w:t>
      </w:r>
      <w:r w:rsidRPr="00FC0E8A">
        <w:rPr>
          <w:rFonts w:cstheme="minorHAnsi"/>
        </w:rPr>
        <w:t>Audits</w:t>
      </w:r>
    </w:p>
    <w:p w14:paraId="67921A18" w14:textId="77777777" w:rsidR="008C18B9" w:rsidRPr="00FC0E8A" w:rsidRDefault="008C18B9" w:rsidP="008C18B9">
      <w:pPr>
        <w:pStyle w:val="BodyText"/>
        <w:spacing w:after="0" w:line="240" w:lineRule="auto"/>
        <w:rPr>
          <w:rFonts w:cstheme="minorHAnsi"/>
        </w:rPr>
      </w:pPr>
    </w:p>
    <w:p w14:paraId="6AFFF710"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458 - Abuse of Alcohol &amp;</w:t>
      </w:r>
      <w:r w:rsidRPr="00FC0E8A">
        <w:rPr>
          <w:rFonts w:cstheme="minorHAnsi"/>
          <w:spacing w:val="-8"/>
        </w:rPr>
        <w:t xml:space="preserve"> </w:t>
      </w:r>
      <w:r w:rsidRPr="00FC0E8A">
        <w:rPr>
          <w:rFonts w:cstheme="minorHAnsi"/>
        </w:rPr>
        <w:t>Drugs</w:t>
      </w:r>
    </w:p>
    <w:p w14:paraId="78B613AD" w14:textId="77777777" w:rsidR="008C18B9" w:rsidRPr="00FC0E8A" w:rsidRDefault="008C18B9" w:rsidP="008C18B9">
      <w:pPr>
        <w:pStyle w:val="BodyText"/>
        <w:spacing w:after="0" w:line="240" w:lineRule="auto"/>
        <w:rPr>
          <w:rFonts w:cstheme="minorHAnsi"/>
        </w:rPr>
      </w:pPr>
    </w:p>
    <w:p w14:paraId="7C1DBF3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616 A through D Industrial</w:t>
      </w:r>
      <w:r w:rsidRPr="00FC0E8A">
        <w:rPr>
          <w:rFonts w:cstheme="minorHAnsi"/>
          <w:spacing w:val="-11"/>
        </w:rPr>
        <w:t xml:space="preserve"> </w:t>
      </w:r>
      <w:r w:rsidRPr="00FC0E8A">
        <w:rPr>
          <w:rFonts w:cstheme="minorHAnsi"/>
        </w:rPr>
        <w:t>Insurance</w:t>
      </w:r>
    </w:p>
    <w:p w14:paraId="1C3DAC6D" w14:textId="77777777" w:rsidR="008C18B9" w:rsidRPr="00FC0E8A" w:rsidRDefault="008C18B9" w:rsidP="008C18B9">
      <w:pPr>
        <w:pStyle w:val="BodyText"/>
        <w:spacing w:after="0" w:line="240" w:lineRule="auto"/>
        <w:rPr>
          <w:rFonts w:cstheme="minorHAnsi"/>
        </w:rPr>
      </w:pPr>
    </w:p>
    <w:p w14:paraId="050C866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67"/>
        <w:rPr>
          <w:rFonts w:cstheme="minorHAnsi"/>
        </w:rPr>
      </w:pPr>
      <w:r w:rsidRPr="00FC0E8A">
        <w:rPr>
          <w:rFonts w:cstheme="minorHAnsi"/>
        </w:rPr>
        <w:t>GAAP – [Generally Accepted Accounting Principles] and/or GAGAS [Generally Accepted Government Auditing</w:t>
      </w:r>
      <w:r w:rsidRPr="00FC0E8A">
        <w:rPr>
          <w:rFonts w:cstheme="minorHAnsi"/>
          <w:spacing w:val="-8"/>
        </w:rPr>
        <w:t xml:space="preserve"> </w:t>
      </w:r>
      <w:r w:rsidRPr="00FC0E8A">
        <w:rPr>
          <w:rFonts w:cstheme="minorHAnsi"/>
        </w:rPr>
        <w:t>Standards]</w:t>
      </w:r>
    </w:p>
    <w:p w14:paraId="4C8DB93F" w14:textId="77777777" w:rsidR="008C18B9" w:rsidRPr="00FC0E8A" w:rsidRDefault="008C18B9" w:rsidP="008C18B9">
      <w:pPr>
        <w:pStyle w:val="BodyText"/>
        <w:spacing w:after="0" w:line="240" w:lineRule="auto"/>
        <w:rPr>
          <w:rFonts w:cstheme="minorHAnsi"/>
        </w:rPr>
      </w:pPr>
    </w:p>
    <w:p w14:paraId="740881D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GSA – [General Services Administration] guidelines for</w:t>
      </w:r>
      <w:r w:rsidRPr="00FC0E8A">
        <w:rPr>
          <w:rFonts w:cstheme="minorHAnsi"/>
          <w:spacing w:val="-17"/>
        </w:rPr>
        <w:t xml:space="preserve"> </w:t>
      </w:r>
      <w:r w:rsidRPr="00FC0E8A">
        <w:rPr>
          <w:rFonts w:cstheme="minorHAnsi"/>
        </w:rPr>
        <w:t>travel</w:t>
      </w:r>
    </w:p>
    <w:p w14:paraId="056950A0" w14:textId="77777777" w:rsidR="008C18B9" w:rsidRPr="00FC0E8A" w:rsidRDefault="008C18B9" w:rsidP="008C18B9">
      <w:pPr>
        <w:pStyle w:val="BodyText"/>
        <w:spacing w:after="0" w:line="240" w:lineRule="auto"/>
        <w:rPr>
          <w:rFonts w:cstheme="minorHAnsi"/>
        </w:rPr>
      </w:pPr>
    </w:p>
    <w:p w14:paraId="3446BD0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The Division of Public and Behavioral Health, BBHWP policies and</w:t>
      </w:r>
      <w:r w:rsidRPr="00FC0E8A">
        <w:rPr>
          <w:rFonts w:cstheme="minorHAnsi"/>
          <w:spacing w:val="-16"/>
        </w:rPr>
        <w:t xml:space="preserve"> </w:t>
      </w:r>
      <w:r w:rsidRPr="00FC0E8A">
        <w:rPr>
          <w:rFonts w:cstheme="minorHAnsi"/>
        </w:rPr>
        <w:t>guidelines.</w:t>
      </w:r>
    </w:p>
    <w:p w14:paraId="18CD8FA8" w14:textId="77777777" w:rsidR="008C18B9" w:rsidRPr="00FC0E8A" w:rsidRDefault="008C18B9" w:rsidP="008C18B9">
      <w:pPr>
        <w:pStyle w:val="BodyText"/>
        <w:spacing w:after="0" w:line="240" w:lineRule="auto"/>
        <w:rPr>
          <w:rFonts w:cstheme="minorHAnsi"/>
        </w:rPr>
      </w:pPr>
    </w:p>
    <w:p w14:paraId="210CCDA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State Licensure and</w:t>
      </w:r>
      <w:r w:rsidRPr="00FC0E8A">
        <w:rPr>
          <w:rFonts w:cstheme="minorHAnsi"/>
          <w:spacing w:val="-8"/>
        </w:rPr>
        <w:t xml:space="preserve"> </w:t>
      </w:r>
      <w:r w:rsidRPr="00FC0E8A">
        <w:rPr>
          <w:rFonts w:cstheme="minorHAnsi"/>
        </w:rPr>
        <w:t>certification</w:t>
      </w:r>
    </w:p>
    <w:p w14:paraId="033ABDFD" w14:textId="77777777" w:rsidR="008C18B9" w:rsidRPr="00FC0E8A" w:rsidRDefault="008C18B9" w:rsidP="008C18B9">
      <w:pPr>
        <w:pStyle w:val="BodyText"/>
        <w:spacing w:after="0" w:line="240" w:lineRule="auto"/>
        <w:rPr>
          <w:rFonts w:cstheme="minorHAnsi"/>
        </w:rPr>
      </w:pPr>
    </w:p>
    <w:p w14:paraId="7F97547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996"/>
        <w:rPr>
          <w:rFonts w:cstheme="minorHAnsi"/>
        </w:rPr>
      </w:pPr>
      <w:r w:rsidRPr="00FC0E8A">
        <w:rPr>
          <w:rFonts w:cstheme="minorHAnsi"/>
        </w:rPr>
        <w:t xml:space="preserve">The subrecipient is required to </w:t>
      </w:r>
      <w:proofErr w:type="gramStart"/>
      <w:r w:rsidRPr="00FC0E8A">
        <w:rPr>
          <w:rFonts w:cstheme="minorHAnsi"/>
        </w:rPr>
        <w:t>be in compliance with</w:t>
      </w:r>
      <w:proofErr w:type="gramEnd"/>
      <w:r w:rsidRPr="00FC0E8A">
        <w:rPr>
          <w:rFonts w:cstheme="minorHAnsi"/>
        </w:rPr>
        <w:t xml:space="preserve"> all State licensure and/or certification</w:t>
      </w:r>
      <w:r w:rsidRPr="00FC0E8A">
        <w:rPr>
          <w:rFonts w:cstheme="minorHAnsi"/>
          <w:spacing w:val="-3"/>
        </w:rPr>
        <w:t xml:space="preserve"> </w:t>
      </w:r>
      <w:r w:rsidRPr="00FC0E8A">
        <w:rPr>
          <w:rFonts w:cstheme="minorHAnsi"/>
        </w:rPr>
        <w:t>requirements.</w:t>
      </w:r>
    </w:p>
    <w:p w14:paraId="6B907D5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73"/>
        <w:rPr>
          <w:rFonts w:cstheme="minorHAnsi"/>
        </w:rPr>
      </w:pPr>
      <w:r w:rsidRPr="00FC0E8A">
        <w:rPr>
          <w:rFonts w:cstheme="minorHAnsi"/>
        </w:rPr>
        <w:t xml:space="preserve">The subrecipient’s certification must be current and fees paid prior to release of certificate </w:t>
      </w:r>
      <w:proofErr w:type="gramStart"/>
      <w:r w:rsidRPr="00FC0E8A">
        <w:rPr>
          <w:rFonts w:cstheme="minorHAnsi"/>
        </w:rPr>
        <w:t>in order to</w:t>
      </w:r>
      <w:proofErr w:type="gramEnd"/>
      <w:r w:rsidRPr="00FC0E8A">
        <w:rPr>
          <w:rFonts w:cstheme="minorHAnsi"/>
        </w:rPr>
        <w:t xml:space="preserve"> receive funding from the Division. Subawards cannot be issued unless certifications are</w:t>
      </w:r>
      <w:r w:rsidRPr="00FC0E8A">
        <w:rPr>
          <w:rFonts w:cstheme="minorHAnsi"/>
          <w:spacing w:val="-4"/>
        </w:rPr>
        <w:t xml:space="preserve"> </w:t>
      </w:r>
      <w:r w:rsidRPr="00FC0E8A">
        <w:rPr>
          <w:rFonts w:cstheme="minorHAnsi"/>
        </w:rPr>
        <w:t>current.</w:t>
      </w:r>
    </w:p>
    <w:p w14:paraId="2124C221" w14:textId="77777777" w:rsidR="008C18B9" w:rsidRPr="00FC0E8A" w:rsidRDefault="008C18B9" w:rsidP="008C18B9">
      <w:pPr>
        <w:pStyle w:val="BodyText"/>
        <w:spacing w:after="0" w:line="240" w:lineRule="auto"/>
        <w:rPr>
          <w:rFonts w:cstheme="minorHAnsi"/>
        </w:rPr>
      </w:pPr>
    </w:p>
    <w:p w14:paraId="1A3831E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91"/>
        <w:rPr>
          <w:rFonts w:cstheme="minorHAnsi"/>
        </w:rPr>
      </w:pPr>
      <w:r w:rsidRPr="00FC0E8A">
        <w:rPr>
          <w:rFonts w:cstheme="minorHAnsi"/>
        </w:rPr>
        <w:t xml:space="preserve">The Subgrantee shall carry and maintain commercial general liability coverage for bodily injury and property damage as provided for by NRS 41.038 and NRS 334.060. In addition, Subgrantee shall maintain </w:t>
      </w:r>
      <w:r w:rsidRPr="00FC0E8A">
        <w:rPr>
          <w:rFonts w:cstheme="minorHAnsi"/>
        </w:rPr>
        <w:lastRenderedPageBreak/>
        <w:t>coverage for its employees in accordance with NRS Chapter 616A. The parties acknowledge that Subgrantee has adopted a self-insurance program with liability coverage up</w:t>
      </w:r>
      <w:r w:rsidRPr="00FC0E8A">
        <w:rPr>
          <w:rFonts w:cstheme="minorHAnsi"/>
          <w:spacing w:val="-22"/>
        </w:rPr>
        <w:t xml:space="preserve"> </w:t>
      </w:r>
      <w:r w:rsidRPr="00FC0E8A">
        <w:rPr>
          <w:rFonts w:cstheme="minorHAnsi"/>
        </w:rPr>
        <w:t>to</w:t>
      </w:r>
    </w:p>
    <w:p w14:paraId="78DF0A16" w14:textId="77777777" w:rsidR="008C18B9" w:rsidRPr="00FC0E8A" w:rsidRDefault="008C18B9" w:rsidP="008C18B9">
      <w:pPr>
        <w:pStyle w:val="BodyText"/>
        <w:spacing w:after="0" w:line="240" w:lineRule="auto"/>
        <w:ind w:left="461" w:right="130"/>
        <w:rPr>
          <w:rFonts w:cstheme="minorHAnsi"/>
        </w:rPr>
      </w:pPr>
      <w:r w:rsidRPr="00FC0E8A">
        <w:rPr>
          <w:rFonts w:cstheme="minorHAnsi"/>
        </w:rPr>
        <w:t>$2,000,000 and has excess liability coverage up to $20,000,000 for bodily injury (automobile and general liability), property damage (automobile and general liability), professional liability, and personal injury liability.  The parties further acknowledge that Subgrantee is self-insured for workers’ compensation liability. Subgrantee warrants that its participation in the plan is in full force and effect and that there have been no material modifications thereof. If, at any time, Subgrantee is no longer a participant in the self-insurance program, then Subgrantee shall immediately become a participant in a comparable self-insurance program or immediately obtain a policy of commercial insurance. The parties acknowledge that any Subgrantee liability is limited by NRS 41.0305 through NRS</w:t>
      </w:r>
      <w:r w:rsidRPr="00FC0E8A">
        <w:rPr>
          <w:rFonts w:cstheme="minorHAnsi"/>
          <w:spacing w:val="-3"/>
        </w:rPr>
        <w:t xml:space="preserve"> </w:t>
      </w:r>
      <w:r w:rsidRPr="00FC0E8A">
        <w:rPr>
          <w:rFonts w:cstheme="minorHAnsi"/>
        </w:rPr>
        <w:t>41.035.</w:t>
      </w:r>
    </w:p>
    <w:p w14:paraId="1F92DD6A" w14:textId="77777777" w:rsidR="008C18B9" w:rsidRPr="00FC0E8A" w:rsidRDefault="008C18B9" w:rsidP="008C18B9">
      <w:pPr>
        <w:pStyle w:val="BodyText"/>
        <w:spacing w:after="0" w:line="240" w:lineRule="auto"/>
        <w:rPr>
          <w:rFonts w:cstheme="minorHAnsi"/>
        </w:rPr>
      </w:pPr>
    </w:p>
    <w:p w14:paraId="6044E2E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16"/>
        <w:rPr>
          <w:rFonts w:cstheme="minorHAnsi"/>
        </w:rPr>
      </w:pPr>
      <w:r w:rsidRPr="00FC0E8A">
        <w:rPr>
          <w:rFonts w:cstheme="minorHAnsi"/>
        </w:rPr>
        <w:t>The subrecipient shall provide proof of workers’ compensation insurance as required by Chapters 616A through 616D inclusive Nevada Revised Statutes at the time of their</w:t>
      </w:r>
      <w:r w:rsidRPr="00FC0E8A">
        <w:rPr>
          <w:rFonts w:cstheme="minorHAnsi"/>
          <w:spacing w:val="-27"/>
        </w:rPr>
        <w:t xml:space="preserve"> </w:t>
      </w:r>
      <w:r w:rsidRPr="00FC0E8A">
        <w:rPr>
          <w:rFonts w:cstheme="minorHAnsi"/>
        </w:rPr>
        <w:t>certification.</w:t>
      </w:r>
    </w:p>
    <w:p w14:paraId="4DC0B47E" w14:textId="77777777" w:rsidR="008C18B9" w:rsidRPr="00FC0E8A" w:rsidRDefault="008C18B9" w:rsidP="008C18B9">
      <w:pPr>
        <w:pStyle w:val="BodyText"/>
        <w:spacing w:after="0" w:line="240" w:lineRule="auto"/>
        <w:rPr>
          <w:rFonts w:cstheme="minorHAnsi"/>
        </w:rPr>
      </w:pPr>
    </w:p>
    <w:p w14:paraId="74D92F0B"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99"/>
        <w:rPr>
          <w:rFonts w:cstheme="minorHAnsi"/>
        </w:rPr>
      </w:pPr>
      <w:r w:rsidRPr="00FC0E8A">
        <w:rPr>
          <w:rFonts w:cstheme="minorHAnsi"/>
        </w:rPr>
        <w:t>The subrecipient agrees to be a “tobacco, alcohol, and other drug free” environment in which the use of tobacco products, alcohol, and illegal drugs will not be</w:t>
      </w:r>
      <w:r w:rsidRPr="00FC0E8A">
        <w:rPr>
          <w:rFonts w:cstheme="minorHAnsi"/>
          <w:spacing w:val="-22"/>
        </w:rPr>
        <w:t xml:space="preserve"> </w:t>
      </w:r>
      <w:r w:rsidRPr="00FC0E8A">
        <w:rPr>
          <w:rFonts w:cstheme="minorHAnsi"/>
        </w:rPr>
        <w:t>allowed.</w:t>
      </w:r>
    </w:p>
    <w:p w14:paraId="4AEEC111" w14:textId="77777777" w:rsidR="008C18B9" w:rsidRPr="00FC0E8A" w:rsidRDefault="008C18B9" w:rsidP="008C18B9">
      <w:pPr>
        <w:pStyle w:val="BodyText"/>
        <w:spacing w:after="0" w:line="240" w:lineRule="auto"/>
        <w:rPr>
          <w:rFonts w:cstheme="minorHAnsi"/>
        </w:rPr>
      </w:pPr>
    </w:p>
    <w:p w14:paraId="44717D9F"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7"/>
        <w:rPr>
          <w:rFonts w:cstheme="minorHAnsi"/>
        </w:rPr>
      </w:pPr>
      <w:r w:rsidRPr="00FC0E8A">
        <w:rPr>
          <w:rFonts w:cstheme="minorHAnsi"/>
        </w:rPr>
        <w:t>The subrecipient will report within 24 hours the occurrence of an incident, following Division policy, which may cause imminent danger to the health or safety of the clients, participants, staff of the program, or a visitor to the program, per NAC 458.153</w:t>
      </w:r>
      <w:r w:rsidRPr="00FC0E8A">
        <w:rPr>
          <w:rFonts w:cstheme="minorHAnsi"/>
          <w:spacing w:val="-27"/>
        </w:rPr>
        <w:t xml:space="preserve"> </w:t>
      </w:r>
      <w:r w:rsidRPr="00FC0E8A">
        <w:rPr>
          <w:rFonts w:cstheme="minorHAnsi"/>
        </w:rPr>
        <w:t>3(e).</w:t>
      </w:r>
    </w:p>
    <w:p w14:paraId="50ED0B70" w14:textId="77777777" w:rsidR="008C18B9" w:rsidRPr="00FC0E8A" w:rsidRDefault="008C18B9" w:rsidP="008C18B9">
      <w:pPr>
        <w:pStyle w:val="BodyText"/>
        <w:spacing w:after="0" w:line="240" w:lineRule="auto"/>
        <w:rPr>
          <w:rFonts w:cstheme="minorHAnsi"/>
        </w:rPr>
      </w:pPr>
    </w:p>
    <w:p w14:paraId="30DC96E3"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24"/>
        <w:rPr>
          <w:rFonts w:cstheme="minorHAnsi"/>
        </w:rPr>
      </w:pPr>
      <w:r w:rsidRPr="00FC0E8A">
        <w:rPr>
          <w:rFonts w:cstheme="minorHAnsi"/>
        </w:rPr>
        <w:t>The subrecipient shall maintain a Central Repository for Nevada Records of Criminal History and FBI background checks every 3 to 5 years were conducted on all staff, volunteers, and consultants occupying clinical and supportive roles, if the subrecipient serves minors with funds awarded through this</w:t>
      </w:r>
      <w:r w:rsidRPr="00FC0E8A">
        <w:rPr>
          <w:rFonts w:cstheme="minorHAnsi"/>
          <w:spacing w:val="-5"/>
        </w:rPr>
        <w:t xml:space="preserve"> </w:t>
      </w:r>
      <w:r w:rsidRPr="00FC0E8A">
        <w:rPr>
          <w:rFonts w:cstheme="minorHAnsi"/>
        </w:rPr>
        <w:t>subaward.</w:t>
      </w:r>
    </w:p>
    <w:p w14:paraId="19955C15" w14:textId="77777777" w:rsidR="008C18B9" w:rsidRPr="00FC0E8A" w:rsidRDefault="008C18B9" w:rsidP="008C18B9">
      <w:pPr>
        <w:pStyle w:val="BodyText"/>
        <w:spacing w:after="0" w:line="240" w:lineRule="auto"/>
        <w:rPr>
          <w:rFonts w:cstheme="minorHAnsi"/>
        </w:rPr>
      </w:pPr>
    </w:p>
    <w:p w14:paraId="11FA4E6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Application to</w:t>
      </w:r>
      <w:r w:rsidRPr="00FC0E8A">
        <w:rPr>
          <w:rFonts w:cstheme="minorHAnsi"/>
          <w:spacing w:val="-4"/>
        </w:rPr>
        <w:t xml:space="preserve"> </w:t>
      </w:r>
      <w:r w:rsidRPr="00FC0E8A">
        <w:rPr>
          <w:rFonts w:cstheme="minorHAnsi"/>
        </w:rPr>
        <w:t>2-1-1</w:t>
      </w:r>
    </w:p>
    <w:p w14:paraId="4A9E5E72" w14:textId="0702A0CE" w:rsidR="008C18B9" w:rsidRPr="00FC0E8A" w:rsidRDefault="008C18B9" w:rsidP="00682AEF">
      <w:pPr>
        <w:pStyle w:val="BodyText"/>
        <w:numPr>
          <w:ilvl w:val="0"/>
          <w:numId w:val="52"/>
        </w:numPr>
        <w:tabs>
          <w:tab w:val="left" w:pos="1540"/>
        </w:tabs>
        <w:spacing w:after="0" w:line="240" w:lineRule="auto"/>
        <w:ind w:right="642"/>
        <w:rPr>
          <w:rFonts w:cstheme="minorHAnsi"/>
        </w:rPr>
      </w:pPr>
      <w:r w:rsidRPr="00FC0E8A">
        <w:rPr>
          <w:rFonts w:cstheme="minorHAnsi"/>
        </w:rPr>
        <w:t xml:space="preserve">As of October 1, 2017, the Sub-grantee will be required to </w:t>
      </w:r>
      <w:proofErr w:type="gramStart"/>
      <w:r w:rsidRPr="00FC0E8A">
        <w:rPr>
          <w:rFonts w:cstheme="minorHAnsi"/>
        </w:rPr>
        <w:t>submit an</w:t>
      </w:r>
      <w:r w:rsidRPr="00FC0E8A">
        <w:rPr>
          <w:rFonts w:cstheme="minorHAnsi"/>
          <w:spacing w:val="-21"/>
        </w:rPr>
        <w:t xml:space="preserve"> </w:t>
      </w:r>
      <w:r w:rsidRPr="00FC0E8A">
        <w:rPr>
          <w:rFonts w:cstheme="minorHAnsi"/>
        </w:rPr>
        <w:t>application</w:t>
      </w:r>
      <w:proofErr w:type="gramEnd"/>
      <w:r w:rsidRPr="00FC0E8A">
        <w:rPr>
          <w:rFonts w:cstheme="minorHAnsi"/>
          <w:spacing w:val="-4"/>
        </w:rPr>
        <w:t xml:space="preserve"> </w:t>
      </w:r>
      <w:r w:rsidRPr="00FC0E8A">
        <w:rPr>
          <w:rFonts w:cstheme="minorHAnsi"/>
        </w:rPr>
        <w:t>to register with the Nevada 2-1-1</w:t>
      </w:r>
      <w:r w:rsidRPr="00FC0E8A">
        <w:rPr>
          <w:rFonts w:cstheme="minorHAnsi"/>
          <w:spacing w:val="-11"/>
        </w:rPr>
        <w:t xml:space="preserve"> </w:t>
      </w:r>
      <w:r w:rsidRPr="00FC0E8A">
        <w:rPr>
          <w:rFonts w:cstheme="minorHAnsi"/>
        </w:rPr>
        <w:t>system.</w:t>
      </w:r>
    </w:p>
    <w:p w14:paraId="389A0884" w14:textId="77777777" w:rsidR="008C18B9" w:rsidRPr="00FC0E8A" w:rsidRDefault="008C18B9" w:rsidP="008C18B9">
      <w:pPr>
        <w:pStyle w:val="BodyText"/>
        <w:spacing w:after="0" w:line="240" w:lineRule="auto"/>
        <w:rPr>
          <w:rFonts w:cstheme="minorHAnsi"/>
        </w:rPr>
      </w:pPr>
    </w:p>
    <w:p w14:paraId="0845864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607"/>
        <w:rPr>
          <w:rFonts w:cstheme="minorHAnsi"/>
        </w:rPr>
      </w:pPr>
      <w:r w:rsidRPr="00FC0E8A">
        <w:rPr>
          <w:rFonts w:cstheme="minorHAnsi"/>
        </w:rPr>
        <w:t>The subrecipient agrees to cooperate fully with all BBHWP sponsored studies including, but not limited to, utilization management reviews, program compliance monitoring, reporting requirements, complaint investigations, and evaluation</w:t>
      </w:r>
      <w:r w:rsidRPr="00FC0E8A">
        <w:rPr>
          <w:rFonts w:cstheme="minorHAnsi"/>
          <w:spacing w:val="-20"/>
        </w:rPr>
        <w:t xml:space="preserve"> </w:t>
      </w:r>
      <w:r w:rsidRPr="00FC0E8A">
        <w:rPr>
          <w:rFonts w:cstheme="minorHAnsi"/>
        </w:rPr>
        <w:t>studies.</w:t>
      </w:r>
    </w:p>
    <w:p w14:paraId="6E3CE87E" w14:textId="77777777" w:rsidR="008C18B9" w:rsidRPr="00FC0E8A" w:rsidRDefault="008C18B9" w:rsidP="008C18B9">
      <w:pPr>
        <w:pStyle w:val="BodyText"/>
        <w:spacing w:after="0" w:line="240" w:lineRule="auto"/>
        <w:rPr>
          <w:rFonts w:cstheme="minorHAnsi"/>
        </w:rPr>
      </w:pPr>
    </w:p>
    <w:p w14:paraId="31B02B6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67"/>
        <w:rPr>
          <w:rFonts w:cstheme="minorHAnsi"/>
        </w:rPr>
      </w:pPr>
      <w:r w:rsidRPr="00FC0E8A">
        <w:rPr>
          <w:rFonts w:cstheme="minorHAnsi"/>
        </w:rPr>
        <w:t>The subrecipient must be enrolled in System Award Management (SAM) as required by the Federal Funding Accountability and Transparency</w:t>
      </w:r>
      <w:r w:rsidRPr="00FC0E8A">
        <w:rPr>
          <w:rFonts w:cstheme="minorHAnsi"/>
          <w:spacing w:val="-8"/>
        </w:rPr>
        <w:t xml:space="preserve"> </w:t>
      </w:r>
      <w:r w:rsidRPr="00FC0E8A">
        <w:rPr>
          <w:rFonts w:cstheme="minorHAnsi"/>
        </w:rPr>
        <w:t>Act.</w:t>
      </w:r>
    </w:p>
    <w:p w14:paraId="4E7DCB2F" w14:textId="77777777" w:rsidR="008C18B9" w:rsidRPr="00FC0E8A" w:rsidRDefault="008C18B9" w:rsidP="008C18B9">
      <w:pPr>
        <w:pStyle w:val="BodyText"/>
        <w:spacing w:after="0" w:line="240" w:lineRule="auto"/>
        <w:rPr>
          <w:rFonts w:cstheme="minorHAnsi"/>
        </w:rPr>
      </w:pPr>
    </w:p>
    <w:p w14:paraId="4AE8AFD4"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04"/>
        <w:rPr>
          <w:rFonts w:cstheme="minorHAnsi"/>
        </w:rPr>
      </w:pPr>
      <w:r w:rsidRPr="00FC0E8A">
        <w:rPr>
          <w:rFonts w:cstheme="minorHAnsi"/>
        </w:rPr>
        <w:t>The subrecipient acknowledges that to better address the needs of Nevada, funds identified in this subaward may be reallocated if ANY terms of the sub-grant are not met, including failure to meet the scope of work. The BBHWP may reallocate funds to other programs to ensure that gaps in service are</w:t>
      </w:r>
      <w:r w:rsidRPr="00FC0E8A">
        <w:rPr>
          <w:rFonts w:cstheme="minorHAnsi"/>
          <w:spacing w:val="-7"/>
        </w:rPr>
        <w:t xml:space="preserve"> </w:t>
      </w:r>
      <w:r w:rsidRPr="00FC0E8A">
        <w:rPr>
          <w:rFonts w:cstheme="minorHAnsi"/>
        </w:rPr>
        <w:t>addressed.</w:t>
      </w:r>
    </w:p>
    <w:p w14:paraId="5BAE251E" w14:textId="77777777" w:rsidR="008C18B9" w:rsidRPr="00FC0E8A" w:rsidRDefault="008C18B9" w:rsidP="008C18B9">
      <w:pPr>
        <w:widowControl w:val="0"/>
        <w:tabs>
          <w:tab w:val="left" w:pos="461"/>
        </w:tabs>
        <w:autoSpaceDE w:val="0"/>
        <w:autoSpaceDN w:val="0"/>
        <w:spacing w:after="0" w:line="240" w:lineRule="auto"/>
        <w:ind w:right="304"/>
        <w:rPr>
          <w:rFonts w:cstheme="minorHAnsi"/>
        </w:rPr>
      </w:pPr>
    </w:p>
    <w:p w14:paraId="42D2C63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89"/>
        <w:rPr>
          <w:rFonts w:cstheme="minorHAnsi"/>
        </w:rPr>
      </w:pPr>
      <w:r w:rsidRPr="00FC0E8A">
        <w:rPr>
          <w:rFonts w:cstheme="minorHAnsi"/>
        </w:rPr>
        <w:t>The subrecipient acknowledges that if the scope of work is NOT being met, the subrecipient will be provided an opportunity to develop an action plan on how the scope of work will be met and technical assistance will be provided by BBHWP staff or specified subcontractor. The subrecipient will have 60 days to improve the scope of work and carry out the approved action plan. If performance has not improved, BBHWP will provide written notice identifying the reduction of funds and the necessary</w:t>
      </w:r>
      <w:r w:rsidRPr="00FC0E8A">
        <w:rPr>
          <w:rFonts w:cstheme="minorHAnsi"/>
          <w:spacing w:val="-7"/>
        </w:rPr>
        <w:t xml:space="preserve"> </w:t>
      </w:r>
      <w:r w:rsidRPr="00FC0E8A">
        <w:rPr>
          <w:rFonts w:cstheme="minorHAnsi"/>
        </w:rPr>
        <w:t>steps.</w:t>
      </w:r>
    </w:p>
    <w:p w14:paraId="2B0B0F69" w14:textId="77777777" w:rsidR="008C18B9" w:rsidRPr="00FC0E8A" w:rsidRDefault="008C18B9" w:rsidP="008C18B9">
      <w:pPr>
        <w:pStyle w:val="BodyText"/>
        <w:spacing w:after="0" w:line="240" w:lineRule="auto"/>
        <w:rPr>
          <w:rFonts w:cstheme="minorHAnsi"/>
        </w:rPr>
      </w:pPr>
    </w:p>
    <w:p w14:paraId="625B0A68"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4"/>
        <w:rPr>
          <w:rFonts w:cstheme="minorHAnsi"/>
        </w:rPr>
      </w:pPr>
      <w:r w:rsidRPr="00FC0E8A">
        <w:rPr>
          <w:rFonts w:cstheme="minorHAnsi"/>
        </w:rPr>
        <w:t>The subrecipient will NOT expend BBHWP funds, including Federal Substance Abuse Prevention and Treatment and Community Mental Health Services Block Grant Funds for any of the following purposes:</w:t>
      </w:r>
    </w:p>
    <w:p w14:paraId="59AB1AC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07"/>
        <w:rPr>
          <w:rFonts w:cstheme="minorHAnsi"/>
        </w:rPr>
      </w:pPr>
      <w:r w:rsidRPr="00FC0E8A">
        <w:rPr>
          <w:rFonts w:cstheme="minorHAnsi"/>
        </w:rPr>
        <w:t xml:space="preserve">To purchase or improve land: purchase, construct, or permanently improve, other than minor </w:t>
      </w:r>
      <w:r w:rsidRPr="00FC0E8A">
        <w:rPr>
          <w:rFonts w:cstheme="minorHAnsi"/>
        </w:rPr>
        <w:lastRenderedPageBreak/>
        <w:t>remodeling, any building or other facility; or purchase major medical</w:t>
      </w:r>
      <w:r w:rsidRPr="00FC0E8A">
        <w:rPr>
          <w:rFonts w:cstheme="minorHAnsi"/>
          <w:spacing w:val="-23"/>
        </w:rPr>
        <w:t xml:space="preserve"> </w:t>
      </w:r>
      <w:r w:rsidRPr="00FC0E8A">
        <w:rPr>
          <w:rFonts w:cstheme="minorHAnsi"/>
        </w:rPr>
        <w:t>equipment.</w:t>
      </w:r>
    </w:p>
    <w:p w14:paraId="142E82A9"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urchase equipment over $1,000 without approval from the</w:t>
      </w:r>
      <w:r w:rsidRPr="00FC0E8A">
        <w:rPr>
          <w:rFonts w:cstheme="minorHAnsi"/>
          <w:spacing w:val="-23"/>
        </w:rPr>
        <w:t xml:space="preserve"> </w:t>
      </w:r>
      <w:r w:rsidRPr="00FC0E8A">
        <w:rPr>
          <w:rFonts w:cstheme="minorHAnsi"/>
        </w:rPr>
        <w:t>Division.</w:t>
      </w:r>
    </w:p>
    <w:p w14:paraId="57573C60"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63"/>
        <w:rPr>
          <w:rFonts w:cstheme="minorHAnsi"/>
        </w:rPr>
      </w:pPr>
      <w:r w:rsidRPr="00FC0E8A">
        <w:rPr>
          <w:rFonts w:cstheme="minorHAnsi"/>
        </w:rPr>
        <w:t>To satisfy any requirement for the expenditure of non-federal funds as a condition for the receipt of federal</w:t>
      </w:r>
      <w:r w:rsidRPr="00FC0E8A">
        <w:rPr>
          <w:rFonts w:cstheme="minorHAnsi"/>
          <w:spacing w:val="-9"/>
        </w:rPr>
        <w:t xml:space="preserve"> </w:t>
      </w:r>
      <w:r w:rsidRPr="00FC0E8A">
        <w:rPr>
          <w:rFonts w:cstheme="minorHAnsi"/>
        </w:rPr>
        <w:t>funds.</w:t>
      </w:r>
    </w:p>
    <w:p w14:paraId="48B40471"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rovide in-patient hospital</w:t>
      </w:r>
      <w:r w:rsidRPr="00FC0E8A">
        <w:rPr>
          <w:rFonts w:cstheme="minorHAnsi"/>
          <w:spacing w:val="-17"/>
        </w:rPr>
        <w:t xml:space="preserve"> </w:t>
      </w:r>
      <w:r w:rsidRPr="00FC0E8A">
        <w:rPr>
          <w:rFonts w:cstheme="minorHAnsi"/>
        </w:rPr>
        <w:t>services.</w:t>
      </w:r>
    </w:p>
    <w:p w14:paraId="3D1B4D86"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make payments to intended recipients of health</w:t>
      </w:r>
      <w:r w:rsidRPr="00FC0E8A">
        <w:rPr>
          <w:rFonts w:cstheme="minorHAnsi"/>
          <w:spacing w:val="-18"/>
        </w:rPr>
        <w:t xml:space="preserve"> </w:t>
      </w:r>
      <w:r w:rsidRPr="00FC0E8A">
        <w:rPr>
          <w:rFonts w:cstheme="minorHAnsi"/>
        </w:rPr>
        <w:t>services.</w:t>
      </w:r>
    </w:p>
    <w:p w14:paraId="5B79EBCA"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81"/>
        <w:rPr>
          <w:rFonts w:cstheme="minorHAnsi"/>
        </w:rPr>
      </w:pPr>
      <w:r w:rsidRPr="00FC0E8A">
        <w:rPr>
          <w:rFonts w:cstheme="minorHAnsi"/>
        </w:rPr>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w:t>
      </w:r>
      <w:r w:rsidRPr="00FC0E8A">
        <w:rPr>
          <w:rFonts w:cstheme="minorHAnsi"/>
          <w:spacing w:val="-6"/>
        </w:rPr>
        <w:t xml:space="preserve"> </w:t>
      </w:r>
      <w:r w:rsidRPr="00FC0E8A">
        <w:rPr>
          <w:rFonts w:cstheme="minorHAnsi"/>
        </w:rPr>
        <w:t>AIDS.</w:t>
      </w:r>
    </w:p>
    <w:p w14:paraId="6F57839D"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rovide treatment services in penal or correctional institutions of the</w:t>
      </w:r>
      <w:r w:rsidRPr="00FC0E8A">
        <w:rPr>
          <w:rFonts w:cstheme="minorHAnsi"/>
          <w:spacing w:val="-25"/>
        </w:rPr>
        <w:t xml:space="preserve"> </w:t>
      </w:r>
      <w:r w:rsidRPr="00FC0E8A">
        <w:rPr>
          <w:rFonts w:cstheme="minorHAnsi"/>
        </w:rPr>
        <w:t>State.</w:t>
      </w:r>
    </w:p>
    <w:p w14:paraId="0B611912" w14:textId="77777777" w:rsidR="008C18B9" w:rsidRPr="00FC0E8A" w:rsidRDefault="008C18B9" w:rsidP="008C18B9">
      <w:pPr>
        <w:pStyle w:val="BodyText"/>
        <w:spacing w:after="0" w:line="240" w:lineRule="auto"/>
        <w:rPr>
          <w:rFonts w:cstheme="minorHAnsi"/>
        </w:rPr>
      </w:pPr>
    </w:p>
    <w:p w14:paraId="270B84E8"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91"/>
        <w:rPr>
          <w:rFonts w:cstheme="minorHAnsi"/>
        </w:rPr>
      </w:pPr>
      <w:r w:rsidRPr="00FC0E8A">
        <w:rPr>
          <w:rFonts w:cstheme="minorHAnsi"/>
        </w:rPr>
        <w:t>Failure to meet any condition listed within the subaward award may result in withholding reimbursement payments, disqualification of future funding, and/or termination of current</w:t>
      </w:r>
      <w:r w:rsidRPr="00FC0E8A">
        <w:rPr>
          <w:rFonts w:cstheme="minorHAnsi"/>
          <w:spacing w:val="-34"/>
        </w:rPr>
        <w:t xml:space="preserve"> </w:t>
      </w:r>
      <w:r w:rsidRPr="00FC0E8A">
        <w:rPr>
          <w:rFonts w:cstheme="minorHAnsi"/>
        </w:rPr>
        <w:t>funding.</w:t>
      </w:r>
    </w:p>
    <w:p w14:paraId="7FF6890D" w14:textId="77777777" w:rsidR="001E337F" w:rsidRDefault="001E337F" w:rsidP="001E337F">
      <w:pPr>
        <w:pStyle w:val="NoSpacing"/>
      </w:pPr>
    </w:p>
    <w:p w14:paraId="2FF4B095" w14:textId="77777777" w:rsidR="008C18B9" w:rsidRPr="00C75D1F" w:rsidRDefault="008C18B9" w:rsidP="00C75D1F">
      <w:pPr>
        <w:pStyle w:val="NoSpacing"/>
        <w:rPr>
          <w:u w:val="single"/>
        </w:rPr>
      </w:pPr>
      <w:r w:rsidRPr="00C75D1F">
        <w:rPr>
          <w:u w:val="single"/>
        </w:rPr>
        <w:t>Audit Requirements</w:t>
      </w:r>
    </w:p>
    <w:p w14:paraId="59271D84" w14:textId="77777777" w:rsidR="008C18B9" w:rsidRPr="00FC0E8A" w:rsidRDefault="008C18B9" w:rsidP="008C18B9">
      <w:pPr>
        <w:pStyle w:val="BodyText"/>
        <w:spacing w:after="0" w:line="240" w:lineRule="auto"/>
        <w:ind w:left="100" w:right="106"/>
        <w:rPr>
          <w:rFonts w:cstheme="minorHAnsi"/>
        </w:rPr>
      </w:pPr>
      <w:r w:rsidRPr="00FC0E8A">
        <w:rPr>
          <w:rFonts w:cstheme="minorHAnsi"/>
        </w:rPr>
        <w:t>The following program Audit Requirements are for non-federal entities who do not meet the single audit requirement of 2 CFR Part 200, Subpart F-Audit requirements:</w:t>
      </w:r>
    </w:p>
    <w:p w14:paraId="4CA4458B" w14:textId="77777777" w:rsidR="008C18B9" w:rsidRPr="00FC0E8A" w:rsidRDefault="008C18B9" w:rsidP="008C18B9">
      <w:pPr>
        <w:pStyle w:val="BodyText"/>
        <w:spacing w:after="0" w:line="240" w:lineRule="auto"/>
        <w:rPr>
          <w:rFonts w:cstheme="minorHAnsi"/>
        </w:rPr>
      </w:pPr>
    </w:p>
    <w:p w14:paraId="550CB13F"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76"/>
        <w:rPr>
          <w:rFonts w:cstheme="minorHAnsi"/>
        </w:rPr>
      </w:pPr>
      <w:r w:rsidRPr="00FC0E8A">
        <w:rPr>
          <w:rFonts w:cstheme="minorHAnsi"/>
        </w:rPr>
        <w:t>Subrecipients of the program who expend less than $750,000 during the non-federal entity's fiscal year in federal and state awards are required to report all organizational fiscal activities annually in the form of a Year-End Financial</w:t>
      </w:r>
      <w:r w:rsidRPr="00FC0E8A">
        <w:rPr>
          <w:rFonts w:cstheme="minorHAnsi"/>
          <w:spacing w:val="-13"/>
        </w:rPr>
        <w:t xml:space="preserve"> </w:t>
      </w:r>
      <w:r w:rsidRPr="00FC0E8A">
        <w:rPr>
          <w:rFonts w:cstheme="minorHAnsi"/>
        </w:rPr>
        <w:t>Report.</w:t>
      </w:r>
    </w:p>
    <w:p w14:paraId="62F8B03A" w14:textId="77777777" w:rsidR="008C18B9" w:rsidRPr="00FC0E8A" w:rsidRDefault="008C18B9" w:rsidP="008C18B9">
      <w:pPr>
        <w:pStyle w:val="BodyText"/>
        <w:spacing w:after="0" w:line="240" w:lineRule="auto"/>
        <w:rPr>
          <w:rFonts w:cstheme="minorHAnsi"/>
        </w:rPr>
      </w:pPr>
    </w:p>
    <w:p w14:paraId="798D81F3"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93"/>
        <w:rPr>
          <w:rFonts w:cstheme="minorHAnsi"/>
        </w:rPr>
      </w:pPr>
      <w:r w:rsidRPr="00FC0E8A">
        <w:rPr>
          <w:rFonts w:cstheme="minorHAnsi"/>
        </w:rPr>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FC0E8A">
        <w:rPr>
          <w:rFonts w:cstheme="minorHAnsi"/>
          <w:spacing w:val="-3"/>
        </w:rPr>
        <w:t xml:space="preserve"> </w:t>
      </w:r>
      <w:r w:rsidRPr="00FC0E8A">
        <w:rPr>
          <w:rFonts w:cstheme="minorHAnsi"/>
        </w:rPr>
        <w:t>policy.</w:t>
      </w:r>
    </w:p>
    <w:p w14:paraId="44BF4229" w14:textId="76D0F054" w:rsidR="001E337F" w:rsidRDefault="001E337F" w:rsidP="001E337F">
      <w:pPr>
        <w:pStyle w:val="NoSpacing"/>
      </w:pPr>
    </w:p>
    <w:p w14:paraId="48A0B256" w14:textId="77777777" w:rsidR="002646E7" w:rsidRDefault="002646E7" w:rsidP="001E337F">
      <w:pPr>
        <w:pStyle w:val="NoSpacing"/>
      </w:pPr>
    </w:p>
    <w:p w14:paraId="7859F489" w14:textId="77777777" w:rsidR="008C18B9" w:rsidRPr="004A3FD2" w:rsidRDefault="008C18B9" w:rsidP="001E337F">
      <w:pPr>
        <w:pStyle w:val="NoSpacing"/>
        <w:rPr>
          <w:u w:val="single"/>
        </w:rPr>
      </w:pPr>
      <w:r w:rsidRPr="004A3FD2">
        <w:rPr>
          <w:u w:val="single"/>
        </w:rPr>
        <w:t>Year-End Financial Report</w:t>
      </w:r>
    </w:p>
    <w:p w14:paraId="2E071D3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68"/>
        <w:rPr>
          <w:rFonts w:cstheme="minorHAnsi"/>
        </w:rPr>
      </w:pPr>
      <w:r w:rsidRPr="00FC0E8A">
        <w:rPr>
          <w:rFonts w:cstheme="minorHAnsi"/>
        </w:rPr>
        <w:t>The non-federal entity must prepare financial statements that reflect its financial position, results of operations or changes in net assets, and, where appropriate, cash flows for the fiscal</w:t>
      </w:r>
      <w:r w:rsidRPr="00FC0E8A">
        <w:rPr>
          <w:rFonts w:cstheme="minorHAnsi"/>
          <w:spacing w:val="-28"/>
        </w:rPr>
        <w:t xml:space="preserve"> </w:t>
      </w:r>
      <w:r w:rsidRPr="00FC0E8A">
        <w:rPr>
          <w:rFonts w:cstheme="minorHAnsi"/>
        </w:rPr>
        <w:t>year.</w:t>
      </w:r>
    </w:p>
    <w:p w14:paraId="61F87AC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646"/>
        <w:rPr>
          <w:rFonts w:cstheme="minorHAnsi"/>
        </w:rPr>
      </w:pPr>
      <w:r w:rsidRPr="00FC0E8A">
        <w:rPr>
          <w:rFonts w:cstheme="minorHAnsi"/>
        </w:rPr>
        <w:t>The non-federal entity financial statements may also include departments, agencies, and other organizational</w:t>
      </w:r>
      <w:r w:rsidRPr="00FC0E8A">
        <w:rPr>
          <w:rFonts w:cstheme="minorHAnsi"/>
          <w:spacing w:val="-1"/>
        </w:rPr>
        <w:t xml:space="preserve"> </w:t>
      </w:r>
      <w:r w:rsidRPr="00FC0E8A">
        <w:rPr>
          <w:rFonts w:cstheme="minorHAnsi"/>
        </w:rPr>
        <w:t>units.</w:t>
      </w:r>
    </w:p>
    <w:p w14:paraId="148A2BA9" w14:textId="77777777" w:rsidR="008C18B9" w:rsidRPr="00FC0E8A" w:rsidRDefault="008C18B9" w:rsidP="008C18B9">
      <w:pPr>
        <w:pStyle w:val="BodyText"/>
        <w:spacing w:after="0" w:line="240" w:lineRule="auto"/>
        <w:rPr>
          <w:rFonts w:cstheme="minorHAnsi"/>
        </w:rPr>
      </w:pPr>
    </w:p>
    <w:p w14:paraId="13B9BB4E"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Year-End Financial Report must be signed by the CEO or Chairman of the</w:t>
      </w:r>
      <w:r w:rsidRPr="00FC0E8A">
        <w:rPr>
          <w:rFonts w:cstheme="minorHAnsi"/>
          <w:spacing w:val="-25"/>
        </w:rPr>
        <w:t xml:space="preserve"> </w:t>
      </w:r>
      <w:r w:rsidRPr="00FC0E8A">
        <w:rPr>
          <w:rFonts w:cstheme="minorHAnsi"/>
        </w:rPr>
        <w:t>Board.</w:t>
      </w:r>
    </w:p>
    <w:p w14:paraId="575348B2" w14:textId="77777777" w:rsidR="008C18B9" w:rsidRPr="00FC0E8A" w:rsidRDefault="008C18B9" w:rsidP="008C18B9">
      <w:pPr>
        <w:pStyle w:val="BodyText"/>
        <w:spacing w:after="0" w:line="240" w:lineRule="auto"/>
        <w:rPr>
          <w:rFonts w:cstheme="minorHAnsi"/>
        </w:rPr>
      </w:pPr>
    </w:p>
    <w:p w14:paraId="3118B8B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41"/>
        <w:rPr>
          <w:rFonts w:cstheme="minorHAnsi"/>
        </w:rPr>
      </w:pPr>
      <w:r w:rsidRPr="00FC0E8A">
        <w:rPr>
          <w:rFonts w:cstheme="minorHAnsi"/>
        </w:rPr>
        <w:t>The Year-End Financial Report must identify all organizational revenues and expenditures by funding source and show any balance forward onto the new fiscal year as</w:t>
      </w:r>
      <w:r w:rsidRPr="00FC0E8A">
        <w:rPr>
          <w:rFonts w:cstheme="minorHAnsi"/>
          <w:spacing w:val="-17"/>
        </w:rPr>
        <w:t xml:space="preserve"> </w:t>
      </w:r>
      <w:r w:rsidRPr="00FC0E8A">
        <w:rPr>
          <w:rFonts w:cstheme="minorHAnsi"/>
        </w:rPr>
        <w:t>applicable.</w:t>
      </w:r>
    </w:p>
    <w:p w14:paraId="1C724AF3" w14:textId="77777777" w:rsidR="008C18B9" w:rsidRPr="00FC0E8A" w:rsidRDefault="008C18B9" w:rsidP="008C18B9">
      <w:pPr>
        <w:pStyle w:val="BodyText"/>
        <w:spacing w:after="0" w:line="240" w:lineRule="auto"/>
        <w:rPr>
          <w:rFonts w:cstheme="minorHAnsi"/>
        </w:rPr>
      </w:pPr>
    </w:p>
    <w:p w14:paraId="67B20E49"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6"/>
        <w:rPr>
          <w:rFonts w:cstheme="minorHAnsi"/>
        </w:rPr>
      </w:pPr>
      <w:r w:rsidRPr="00FC0E8A">
        <w:rPr>
          <w:rFonts w:cstheme="minorHAnsi"/>
        </w:rPr>
        <w:t>The Year-End Financial Report must include a schedule of expenditures of federal and State awards. At a minimum, the schedule</w:t>
      </w:r>
      <w:r w:rsidRPr="00FC0E8A">
        <w:rPr>
          <w:rFonts w:cstheme="minorHAnsi"/>
          <w:spacing w:val="-12"/>
        </w:rPr>
        <w:t xml:space="preserve"> </w:t>
      </w:r>
      <w:r w:rsidRPr="00FC0E8A">
        <w:rPr>
          <w:rFonts w:cstheme="minorHAnsi"/>
        </w:rPr>
        <w:t>must:</w:t>
      </w:r>
    </w:p>
    <w:p w14:paraId="34DB07B2" w14:textId="77777777" w:rsidR="008C18B9" w:rsidRPr="00FC0E8A" w:rsidRDefault="008C18B9" w:rsidP="008C18B9">
      <w:pPr>
        <w:pStyle w:val="BodyText"/>
        <w:spacing w:after="0" w:line="240" w:lineRule="auto"/>
        <w:rPr>
          <w:rFonts w:cstheme="minorHAnsi"/>
        </w:rPr>
      </w:pPr>
    </w:p>
    <w:p w14:paraId="51C31732"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71"/>
        <w:rPr>
          <w:rFonts w:cstheme="minorHAnsi"/>
        </w:rPr>
      </w:pPr>
      <w:r w:rsidRPr="00FC0E8A">
        <w:rPr>
          <w:rFonts w:cstheme="minorHAnsi"/>
        </w:rPr>
        <w:t>List individual federal and State programs by agency and provide the applicable federal agency</w:t>
      </w:r>
      <w:r w:rsidRPr="00FC0E8A">
        <w:rPr>
          <w:rFonts w:cstheme="minorHAnsi"/>
          <w:spacing w:val="-1"/>
        </w:rPr>
        <w:t xml:space="preserve"> </w:t>
      </w:r>
      <w:r w:rsidRPr="00FC0E8A">
        <w:rPr>
          <w:rFonts w:cstheme="minorHAnsi"/>
        </w:rPr>
        <w:t>name.</w:t>
      </w:r>
    </w:p>
    <w:p w14:paraId="445DC9B5"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Include the name of the pass-through entity (State</w:t>
      </w:r>
      <w:r w:rsidRPr="00FC0E8A">
        <w:rPr>
          <w:rFonts w:cstheme="minorHAnsi"/>
          <w:spacing w:val="-17"/>
        </w:rPr>
        <w:t xml:space="preserve"> </w:t>
      </w:r>
      <w:r w:rsidRPr="00FC0E8A">
        <w:rPr>
          <w:rFonts w:cstheme="minorHAnsi"/>
        </w:rPr>
        <w:t>Program).</w:t>
      </w:r>
    </w:p>
    <w:p w14:paraId="5D0FF7D9"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50"/>
        <w:rPr>
          <w:rFonts w:cstheme="minorHAnsi"/>
        </w:rPr>
      </w:pPr>
      <w:r w:rsidRPr="00FC0E8A">
        <w:rPr>
          <w:rFonts w:cstheme="minorHAnsi"/>
        </w:rPr>
        <w:t>Must identify the CFDA number as applicable to the federal awards or other</w:t>
      </w:r>
      <w:r w:rsidRPr="00FC0E8A">
        <w:rPr>
          <w:rFonts w:cstheme="minorHAnsi"/>
          <w:spacing w:val="-23"/>
        </w:rPr>
        <w:t xml:space="preserve"> </w:t>
      </w:r>
      <w:r w:rsidRPr="00FC0E8A">
        <w:rPr>
          <w:rFonts w:cstheme="minorHAnsi"/>
        </w:rPr>
        <w:t>identifying number when the CFDA information is not</w:t>
      </w:r>
      <w:r w:rsidRPr="00FC0E8A">
        <w:rPr>
          <w:rFonts w:cstheme="minorHAnsi"/>
          <w:spacing w:val="-12"/>
        </w:rPr>
        <w:t xml:space="preserve"> </w:t>
      </w:r>
      <w:r w:rsidRPr="00FC0E8A">
        <w:rPr>
          <w:rFonts w:cstheme="minorHAnsi"/>
        </w:rPr>
        <w:t>available.</w:t>
      </w:r>
    </w:p>
    <w:p w14:paraId="48A42A8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61"/>
        <w:rPr>
          <w:rFonts w:cstheme="minorHAnsi"/>
        </w:rPr>
      </w:pPr>
      <w:r w:rsidRPr="00FC0E8A">
        <w:rPr>
          <w:rFonts w:cstheme="minorHAnsi"/>
        </w:rPr>
        <w:t>Include the total amount provided to the non-federal entity from each federal and State program.</w:t>
      </w:r>
    </w:p>
    <w:p w14:paraId="5D00700E" w14:textId="77777777" w:rsidR="008C18B9" w:rsidRPr="00FC0E8A" w:rsidRDefault="008C18B9" w:rsidP="008C18B9">
      <w:pPr>
        <w:pStyle w:val="BodyText"/>
        <w:spacing w:after="0" w:line="240" w:lineRule="auto"/>
        <w:rPr>
          <w:rFonts w:cstheme="minorHAnsi"/>
        </w:rPr>
      </w:pPr>
    </w:p>
    <w:p w14:paraId="74D7C25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22"/>
        <w:rPr>
          <w:rFonts w:cstheme="minorHAnsi"/>
        </w:rPr>
      </w:pPr>
      <w:r w:rsidRPr="00FC0E8A">
        <w:rPr>
          <w:rFonts w:cstheme="minorHAnsi"/>
        </w:rPr>
        <w:t>The Year-End Financial Report must be submitted to the Division 90 days after fiscal year end at the following</w:t>
      </w:r>
      <w:r w:rsidRPr="00FC0E8A">
        <w:rPr>
          <w:rFonts w:cstheme="minorHAnsi"/>
          <w:spacing w:val="-3"/>
        </w:rPr>
        <w:t xml:space="preserve"> </w:t>
      </w:r>
      <w:r w:rsidRPr="00FC0E8A">
        <w:rPr>
          <w:rFonts w:cstheme="minorHAnsi"/>
        </w:rPr>
        <w:t>address.</w:t>
      </w:r>
    </w:p>
    <w:p w14:paraId="14469996" w14:textId="77777777" w:rsidR="008C18B9" w:rsidRPr="00FC0E8A" w:rsidRDefault="008C18B9" w:rsidP="008C18B9">
      <w:pPr>
        <w:pStyle w:val="BodyText"/>
        <w:spacing w:after="0" w:line="240" w:lineRule="auto"/>
        <w:rPr>
          <w:rFonts w:cstheme="minorHAnsi"/>
        </w:rPr>
      </w:pPr>
    </w:p>
    <w:p w14:paraId="737EC237" w14:textId="77777777" w:rsidR="008C18B9" w:rsidRPr="00FC0E8A" w:rsidRDefault="008C18B9" w:rsidP="008C18B9">
      <w:pPr>
        <w:pStyle w:val="BodyText"/>
        <w:spacing w:after="0" w:line="240" w:lineRule="auto"/>
        <w:ind w:left="821" w:right="4880"/>
        <w:rPr>
          <w:rFonts w:cstheme="minorHAnsi"/>
        </w:rPr>
      </w:pPr>
      <w:r w:rsidRPr="00FC0E8A">
        <w:rPr>
          <w:rFonts w:cstheme="minorHAnsi"/>
        </w:rPr>
        <w:t xml:space="preserve">Behavioral Health Wellness and Prevention </w:t>
      </w:r>
    </w:p>
    <w:p w14:paraId="60EDB70F" w14:textId="77777777" w:rsidR="008C18B9" w:rsidRPr="00FC0E8A" w:rsidRDefault="008C18B9" w:rsidP="008C18B9">
      <w:pPr>
        <w:pStyle w:val="BodyText"/>
        <w:spacing w:after="0" w:line="240" w:lineRule="auto"/>
        <w:ind w:left="821" w:right="4880"/>
        <w:rPr>
          <w:rFonts w:cstheme="minorHAnsi"/>
        </w:rPr>
      </w:pPr>
      <w:r w:rsidRPr="00FC0E8A">
        <w:rPr>
          <w:rFonts w:cstheme="minorHAnsi"/>
        </w:rPr>
        <w:t>Attn: Management Oversight Team</w:t>
      </w:r>
    </w:p>
    <w:p w14:paraId="1A9496B0" w14:textId="77777777" w:rsidR="008C18B9" w:rsidRPr="00FC0E8A" w:rsidRDefault="008C18B9" w:rsidP="008C18B9">
      <w:pPr>
        <w:pStyle w:val="BodyText"/>
        <w:spacing w:after="0" w:line="240" w:lineRule="auto"/>
        <w:ind w:left="821" w:right="5501"/>
        <w:rPr>
          <w:rFonts w:cstheme="minorHAnsi"/>
        </w:rPr>
      </w:pPr>
      <w:r w:rsidRPr="00FC0E8A">
        <w:rPr>
          <w:rFonts w:cstheme="minorHAnsi"/>
        </w:rPr>
        <w:t>4126 Technology Way, Second Floor Carson City, NV 89706</w:t>
      </w:r>
    </w:p>
    <w:p w14:paraId="5165A86A" w14:textId="77777777" w:rsidR="004C3410" w:rsidRDefault="004C3410" w:rsidP="004C3410">
      <w:pPr>
        <w:pStyle w:val="NoSpacing"/>
      </w:pPr>
    </w:p>
    <w:p w14:paraId="43FAD97A" w14:textId="77777777" w:rsidR="008C18B9" w:rsidRPr="004A3FD2" w:rsidRDefault="008C18B9" w:rsidP="004C3410">
      <w:pPr>
        <w:pStyle w:val="NoSpacing"/>
        <w:rPr>
          <w:u w:val="single"/>
        </w:rPr>
      </w:pPr>
      <w:r w:rsidRPr="004A3FD2">
        <w:rPr>
          <w:u w:val="single"/>
        </w:rPr>
        <w:t>Limited Scope Audits</w:t>
      </w:r>
    </w:p>
    <w:p w14:paraId="0975F78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The auditor</w:t>
      </w:r>
      <w:r w:rsidRPr="00FC0E8A">
        <w:rPr>
          <w:rFonts w:cstheme="minorHAnsi"/>
          <w:spacing w:val="-5"/>
        </w:rPr>
        <w:t xml:space="preserve"> </w:t>
      </w:r>
      <w:r w:rsidRPr="00FC0E8A">
        <w:rPr>
          <w:rFonts w:cstheme="minorHAnsi"/>
        </w:rPr>
        <w:t>must:</w:t>
      </w:r>
    </w:p>
    <w:p w14:paraId="0DA610EC"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96"/>
        <w:rPr>
          <w:rFonts w:cstheme="minorHAnsi"/>
        </w:rPr>
      </w:pPr>
      <w:r w:rsidRPr="00FC0E8A">
        <w:rPr>
          <w:rFonts w:cstheme="minorHAnsi"/>
        </w:rPr>
        <w:t>Perform an audit of the financial statement(s) for the federal program in</w:t>
      </w:r>
      <w:r w:rsidRPr="00FC0E8A">
        <w:rPr>
          <w:rFonts w:cstheme="minorHAnsi"/>
          <w:spacing w:val="-27"/>
        </w:rPr>
        <w:t xml:space="preserve"> </w:t>
      </w:r>
      <w:r w:rsidRPr="00FC0E8A">
        <w:rPr>
          <w:rFonts w:cstheme="minorHAnsi"/>
        </w:rPr>
        <w:t>accordance with GAGAS;</w:t>
      </w:r>
    </w:p>
    <w:p w14:paraId="36E3F285"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90"/>
        <w:rPr>
          <w:rFonts w:cstheme="minorHAnsi"/>
        </w:rPr>
      </w:pPr>
      <w:r w:rsidRPr="00FC0E8A">
        <w:rPr>
          <w:rFonts w:cstheme="minorHAnsi"/>
        </w:rPr>
        <w:t>Obtain an understanding of internal controls and perform tests of internal controls over the federal program consistent with the requirements for a federal</w:t>
      </w:r>
      <w:r w:rsidRPr="00FC0E8A">
        <w:rPr>
          <w:rFonts w:cstheme="minorHAnsi"/>
          <w:spacing w:val="-22"/>
        </w:rPr>
        <w:t xml:space="preserve"> </w:t>
      </w:r>
      <w:r w:rsidRPr="00FC0E8A">
        <w:rPr>
          <w:rFonts w:cstheme="minorHAnsi"/>
        </w:rPr>
        <w:t>program;</w:t>
      </w:r>
    </w:p>
    <w:p w14:paraId="61DBA86A"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78"/>
        <w:rPr>
          <w:rFonts w:cstheme="minorHAnsi"/>
        </w:rPr>
      </w:pPr>
      <w:r w:rsidRPr="00FC0E8A">
        <w:rPr>
          <w:rFonts w:cstheme="minorHAnsi"/>
        </w:rPr>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FC0E8A">
        <w:rPr>
          <w:rFonts w:cstheme="minorHAnsi"/>
          <w:spacing w:val="-6"/>
        </w:rPr>
        <w:t xml:space="preserve"> </w:t>
      </w:r>
      <w:r w:rsidRPr="00FC0E8A">
        <w:rPr>
          <w:rFonts w:cstheme="minorHAnsi"/>
        </w:rPr>
        <w:t>program;</w:t>
      </w:r>
    </w:p>
    <w:p w14:paraId="42D8CB04"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93"/>
        <w:rPr>
          <w:rFonts w:cstheme="minorHAnsi"/>
        </w:rPr>
      </w:pPr>
      <w:r w:rsidRPr="00FC0E8A">
        <w:rPr>
          <w:rFonts w:cstheme="minorHAnsi"/>
        </w:rPr>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FC0E8A">
        <w:rPr>
          <w:rFonts w:cstheme="minorHAnsi"/>
          <w:spacing w:val="-28"/>
        </w:rPr>
        <w:t xml:space="preserve"> </w:t>
      </w:r>
      <w:r w:rsidRPr="00FC0E8A">
        <w:rPr>
          <w:rFonts w:cstheme="minorHAnsi"/>
        </w:rPr>
        <w:t>finding;</w:t>
      </w:r>
    </w:p>
    <w:p w14:paraId="11F1307F" w14:textId="77777777" w:rsidR="008C18B9" w:rsidRPr="00FC0E8A" w:rsidRDefault="008C18B9" w:rsidP="00682AEF">
      <w:pPr>
        <w:pStyle w:val="ListParagraph"/>
        <w:widowControl w:val="0"/>
        <w:numPr>
          <w:ilvl w:val="1"/>
          <w:numId w:val="48"/>
        </w:numPr>
        <w:tabs>
          <w:tab w:val="left" w:pos="1591"/>
        </w:tabs>
        <w:autoSpaceDE w:val="0"/>
        <w:autoSpaceDN w:val="0"/>
        <w:spacing w:after="0" w:line="240" w:lineRule="auto"/>
        <w:ind w:left="1590" w:hanging="410"/>
        <w:rPr>
          <w:rFonts w:cstheme="minorHAnsi"/>
        </w:rPr>
      </w:pPr>
      <w:r w:rsidRPr="00FC0E8A">
        <w:rPr>
          <w:rFonts w:cstheme="minorHAnsi"/>
        </w:rPr>
        <w:t>And, report any audit findings consistent with the requirements of 2 CFR Part</w:t>
      </w:r>
      <w:r w:rsidRPr="00FC0E8A">
        <w:rPr>
          <w:rFonts w:cstheme="minorHAnsi"/>
          <w:spacing w:val="-25"/>
        </w:rPr>
        <w:t xml:space="preserve"> </w:t>
      </w:r>
      <w:r w:rsidRPr="00FC0E8A">
        <w:rPr>
          <w:rFonts w:cstheme="minorHAnsi"/>
        </w:rPr>
        <w:t>200,</w:t>
      </w:r>
    </w:p>
    <w:p w14:paraId="6CDE3C05" w14:textId="77777777" w:rsidR="008C18B9" w:rsidRPr="00FC0E8A" w:rsidRDefault="008C18B9" w:rsidP="008C18B9">
      <w:pPr>
        <w:pStyle w:val="BodyText"/>
        <w:spacing w:after="0" w:line="240" w:lineRule="auto"/>
        <w:ind w:left="1540"/>
        <w:rPr>
          <w:rFonts w:cstheme="minorHAnsi"/>
        </w:rPr>
      </w:pPr>
      <w:r w:rsidRPr="00FC0E8A">
        <w:rPr>
          <w:rFonts w:cstheme="minorHAnsi"/>
        </w:rPr>
        <w:t>§200.516 Audit findings.</w:t>
      </w:r>
    </w:p>
    <w:p w14:paraId="24B17B63" w14:textId="77777777" w:rsidR="008C18B9" w:rsidRPr="00FC0E8A" w:rsidRDefault="008C18B9" w:rsidP="008C18B9">
      <w:pPr>
        <w:pStyle w:val="BodyText"/>
        <w:spacing w:after="0" w:line="240" w:lineRule="auto"/>
        <w:rPr>
          <w:rFonts w:cstheme="minorHAnsi"/>
        </w:rPr>
      </w:pPr>
    </w:p>
    <w:p w14:paraId="47D74A4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726"/>
        <w:rPr>
          <w:rFonts w:cstheme="minorHAnsi"/>
        </w:rPr>
      </w:pPr>
      <w:r w:rsidRPr="00FC0E8A">
        <w:rPr>
          <w:rFonts w:cstheme="minorHAnsi"/>
        </w:rPr>
        <w:t>The auditor's report(s) may be in the form of either combined or separate reports and may be organized differently from the manner presented in this</w:t>
      </w:r>
      <w:r w:rsidRPr="00FC0E8A">
        <w:rPr>
          <w:rFonts w:cstheme="minorHAnsi"/>
          <w:spacing w:val="-23"/>
        </w:rPr>
        <w:t xml:space="preserve"> </w:t>
      </w:r>
      <w:r w:rsidRPr="00FC0E8A">
        <w:rPr>
          <w:rFonts w:cstheme="minorHAnsi"/>
        </w:rPr>
        <w:t>section.</w:t>
      </w:r>
    </w:p>
    <w:p w14:paraId="294939F2" w14:textId="77777777" w:rsidR="008C18B9" w:rsidRPr="00FC0E8A" w:rsidRDefault="008C18B9" w:rsidP="008C18B9">
      <w:pPr>
        <w:pStyle w:val="BodyText"/>
        <w:spacing w:after="0" w:line="240" w:lineRule="auto"/>
        <w:rPr>
          <w:rFonts w:cstheme="minorHAnsi"/>
        </w:rPr>
      </w:pPr>
    </w:p>
    <w:p w14:paraId="7940BC9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521"/>
        <w:rPr>
          <w:rFonts w:cstheme="minorHAnsi"/>
        </w:rPr>
      </w:pPr>
      <w:r w:rsidRPr="00FC0E8A">
        <w:rPr>
          <w:rFonts w:cstheme="minorHAnsi"/>
        </w:rPr>
        <w:t>The auditor's report(s) must state that the audit was conducted in accordance with this part</w:t>
      </w:r>
      <w:r w:rsidRPr="00FC0E8A">
        <w:rPr>
          <w:rFonts w:cstheme="minorHAnsi"/>
          <w:spacing w:val="-27"/>
        </w:rPr>
        <w:t xml:space="preserve"> </w:t>
      </w:r>
      <w:r w:rsidRPr="00FC0E8A">
        <w:rPr>
          <w:rFonts w:cstheme="minorHAnsi"/>
        </w:rPr>
        <w:t>and include the</w:t>
      </w:r>
      <w:r w:rsidRPr="00FC0E8A">
        <w:rPr>
          <w:rFonts w:cstheme="minorHAnsi"/>
          <w:spacing w:val="-5"/>
        </w:rPr>
        <w:t xml:space="preserve"> </w:t>
      </w:r>
      <w:r w:rsidRPr="00FC0E8A">
        <w:rPr>
          <w:rFonts w:cstheme="minorHAnsi"/>
        </w:rPr>
        <w:t>following:</w:t>
      </w:r>
    </w:p>
    <w:p w14:paraId="438F2E11"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01"/>
        <w:rPr>
          <w:rFonts w:cstheme="minorHAnsi"/>
        </w:rPr>
      </w:pPr>
      <w:r w:rsidRPr="00FC0E8A">
        <w:rPr>
          <w:rFonts w:cstheme="minorHAnsi"/>
        </w:rPr>
        <w:t>An opinion as to whether the financial statement(s) of the federal program is presented fairly in all material respects in accordance with the stated accounting</w:t>
      </w:r>
      <w:r w:rsidRPr="00FC0E8A">
        <w:rPr>
          <w:rFonts w:cstheme="minorHAnsi"/>
          <w:spacing w:val="-20"/>
        </w:rPr>
        <w:t xml:space="preserve"> </w:t>
      </w:r>
      <w:r w:rsidRPr="00FC0E8A">
        <w:rPr>
          <w:rFonts w:cstheme="minorHAnsi"/>
        </w:rPr>
        <w:t>policies;</w:t>
      </w:r>
    </w:p>
    <w:p w14:paraId="66E713EC"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98"/>
        <w:rPr>
          <w:rFonts w:cstheme="minorHAnsi"/>
        </w:rPr>
      </w:pPr>
      <w:r w:rsidRPr="00FC0E8A">
        <w:rPr>
          <w:rFonts w:cstheme="minorHAnsi"/>
        </w:rPr>
        <w:t>A report on internal control related to the federal program, which must describe the scope of testing of internal control and the results of the</w:t>
      </w:r>
      <w:r w:rsidRPr="00FC0E8A">
        <w:rPr>
          <w:rFonts w:cstheme="minorHAnsi"/>
          <w:spacing w:val="-18"/>
        </w:rPr>
        <w:t xml:space="preserve"> </w:t>
      </w:r>
      <w:r w:rsidRPr="00FC0E8A">
        <w:rPr>
          <w:rFonts w:cstheme="minorHAnsi"/>
        </w:rPr>
        <w:t>tests;</w:t>
      </w:r>
    </w:p>
    <w:p w14:paraId="49F4251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16"/>
        <w:jc w:val="both"/>
        <w:rPr>
          <w:rFonts w:cstheme="minorHAnsi"/>
        </w:rPr>
      </w:pPr>
      <w:r w:rsidRPr="00FC0E8A">
        <w:rPr>
          <w:rFonts w:cstheme="minorHAnsi"/>
        </w:rPr>
        <w:t>A report on compliance which includes an opinion as to whether the auditee complied with laws, regulations, and the terms and conditions of the awards which could have a direct and material effect on the program;</w:t>
      </w:r>
      <w:r w:rsidRPr="00FC0E8A">
        <w:rPr>
          <w:rFonts w:cstheme="minorHAnsi"/>
          <w:spacing w:val="-12"/>
        </w:rPr>
        <w:t xml:space="preserve"> </w:t>
      </w:r>
      <w:r w:rsidRPr="00FC0E8A">
        <w:rPr>
          <w:rFonts w:cstheme="minorHAnsi"/>
        </w:rPr>
        <w:t>and</w:t>
      </w:r>
    </w:p>
    <w:p w14:paraId="363FD3D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14"/>
        <w:rPr>
          <w:rFonts w:cstheme="minorHAnsi"/>
        </w:rPr>
      </w:pPr>
      <w:r w:rsidRPr="00FC0E8A">
        <w:rPr>
          <w:rFonts w:cstheme="minorHAnsi"/>
        </w:rPr>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w:t>
      </w:r>
      <w:r w:rsidRPr="00FC0E8A">
        <w:rPr>
          <w:rFonts w:cstheme="minorHAnsi"/>
          <w:spacing w:val="-10"/>
        </w:rPr>
        <w:t xml:space="preserve"> </w:t>
      </w:r>
      <w:r w:rsidRPr="00FC0E8A">
        <w:rPr>
          <w:rFonts w:cstheme="minorHAnsi"/>
        </w:rPr>
        <w:t>(d)(3).</w:t>
      </w:r>
    </w:p>
    <w:p w14:paraId="49AE11C7" w14:textId="77777777" w:rsidR="008C18B9" w:rsidRPr="00FC0E8A" w:rsidRDefault="008C18B9" w:rsidP="008C18B9">
      <w:pPr>
        <w:pStyle w:val="BodyText"/>
        <w:spacing w:after="0" w:line="240" w:lineRule="auto"/>
        <w:rPr>
          <w:rFonts w:cstheme="minorHAnsi"/>
        </w:rPr>
      </w:pPr>
    </w:p>
    <w:p w14:paraId="35ECEE1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90"/>
        <w:rPr>
          <w:rFonts w:cstheme="minorHAnsi"/>
        </w:rPr>
      </w:pPr>
      <w:r w:rsidRPr="00FC0E8A">
        <w:rPr>
          <w:rFonts w:cstheme="minorHAnsi"/>
        </w:rPr>
        <w:t>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sent</w:t>
      </w:r>
      <w:r w:rsidRPr="00FC0E8A">
        <w:rPr>
          <w:rFonts w:cstheme="minorHAnsi"/>
          <w:spacing w:val="-17"/>
        </w:rPr>
        <w:t xml:space="preserve"> </w:t>
      </w:r>
      <w:r w:rsidRPr="00FC0E8A">
        <w:rPr>
          <w:rFonts w:cstheme="minorHAnsi"/>
        </w:rPr>
        <w:t>to:</w:t>
      </w:r>
    </w:p>
    <w:p w14:paraId="5D779AD0" w14:textId="77777777" w:rsidR="008C18B9" w:rsidRPr="00FC0E8A" w:rsidRDefault="008C18B9" w:rsidP="008C18B9">
      <w:pPr>
        <w:pStyle w:val="BodyText"/>
        <w:spacing w:after="0" w:line="240" w:lineRule="auto"/>
        <w:rPr>
          <w:rFonts w:cstheme="minorHAnsi"/>
        </w:rPr>
      </w:pPr>
    </w:p>
    <w:p w14:paraId="507AF3F4" w14:textId="77777777" w:rsidR="008C18B9" w:rsidRPr="00FC0E8A" w:rsidRDefault="008C18B9" w:rsidP="008C18B9">
      <w:pPr>
        <w:pStyle w:val="BodyText"/>
        <w:spacing w:after="0" w:line="240" w:lineRule="auto"/>
        <w:ind w:left="820" w:right="4880"/>
        <w:rPr>
          <w:rFonts w:cstheme="minorHAnsi"/>
        </w:rPr>
      </w:pPr>
      <w:r w:rsidRPr="00FC0E8A">
        <w:rPr>
          <w:rFonts w:cstheme="minorHAnsi"/>
        </w:rPr>
        <w:lastRenderedPageBreak/>
        <w:t>Behavioral Health Wellness and Prevention Attn: Management Oversight Team</w:t>
      </w:r>
    </w:p>
    <w:p w14:paraId="17EDC20B" w14:textId="77777777" w:rsidR="008C18B9" w:rsidRPr="00FC0E8A" w:rsidRDefault="008C18B9" w:rsidP="008C18B9">
      <w:pPr>
        <w:pStyle w:val="BodyText"/>
        <w:spacing w:after="0" w:line="240" w:lineRule="auto"/>
        <w:ind w:left="820" w:right="5501"/>
        <w:rPr>
          <w:rFonts w:cstheme="minorHAnsi"/>
        </w:rPr>
      </w:pPr>
      <w:r w:rsidRPr="00FC0E8A">
        <w:rPr>
          <w:rFonts w:cstheme="minorHAnsi"/>
        </w:rPr>
        <w:t>4126 Technology Way, Second Floor Carson City, NV 89706</w:t>
      </w:r>
    </w:p>
    <w:p w14:paraId="1739D0C7" w14:textId="77777777" w:rsidR="00F90AFC" w:rsidRDefault="00F90AFC" w:rsidP="00F90AFC">
      <w:pPr>
        <w:pStyle w:val="NoSpacing"/>
      </w:pPr>
    </w:p>
    <w:p w14:paraId="200B1F49" w14:textId="77777777" w:rsidR="008C18B9" w:rsidRPr="004A3FD2" w:rsidRDefault="008C18B9" w:rsidP="00F90AFC">
      <w:pPr>
        <w:pStyle w:val="NoSpacing"/>
        <w:rPr>
          <w:u w:val="single"/>
        </w:rPr>
      </w:pPr>
      <w:r w:rsidRPr="004A3FD2">
        <w:rPr>
          <w:u w:val="single"/>
        </w:rPr>
        <w:t>Amendments</w:t>
      </w:r>
    </w:p>
    <w:p w14:paraId="65BC07D0"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28"/>
        <w:rPr>
          <w:rFonts w:cstheme="minorHAnsi"/>
        </w:rPr>
      </w:pPr>
      <w:r w:rsidRPr="00FC0E8A">
        <w:rPr>
          <w:rFonts w:cstheme="minorHAnsi"/>
        </w:rPr>
        <w:t>The Division of Public and Behavioral Health policy is to allow no more than 10% flexibility within the approved Scope of Work budget line items. Notification of such modifications must be communicated in writing to the BBHWP through the assigned analyst prior to submitting any request for reimbursement for the period in which the modification affects. Notification may be made via</w:t>
      </w:r>
      <w:r w:rsidRPr="00FC0E8A">
        <w:rPr>
          <w:rFonts w:cstheme="minorHAnsi"/>
          <w:spacing w:val="-4"/>
        </w:rPr>
        <w:t xml:space="preserve"> </w:t>
      </w:r>
      <w:r w:rsidRPr="00FC0E8A">
        <w:rPr>
          <w:rFonts w:cstheme="minorHAnsi"/>
        </w:rPr>
        <w:t>email.</w:t>
      </w:r>
    </w:p>
    <w:p w14:paraId="79849DA9" w14:textId="77777777" w:rsidR="008C18B9" w:rsidRPr="00FC0E8A" w:rsidRDefault="008C18B9" w:rsidP="008C18B9">
      <w:pPr>
        <w:pStyle w:val="BodyText"/>
        <w:spacing w:after="0" w:line="240" w:lineRule="auto"/>
        <w:rPr>
          <w:rFonts w:cstheme="minorHAnsi"/>
        </w:rPr>
      </w:pPr>
    </w:p>
    <w:p w14:paraId="6FA15A3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836"/>
        <w:rPr>
          <w:rFonts w:cstheme="minorHAnsi"/>
        </w:rPr>
      </w:pPr>
      <w:r w:rsidRPr="00FC0E8A">
        <w:rPr>
          <w:rFonts w:cstheme="minorHAnsi"/>
        </w:rPr>
        <w:t xml:space="preserve">For any budgetary changes that are </w:t>
      </w:r>
      <w:proofErr w:type="gramStart"/>
      <w:r w:rsidRPr="00FC0E8A">
        <w:rPr>
          <w:rFonts w:cstheme="minorHAnsi"/>
        </w:rPr>
        <w:t>in excess of</w:t>
      </w:r>
      <w:proofErr w:type="gramEnd"/>
      <w:r w:rsidRPr="00FC0E8A">
        <w:rPr>
          <w:rFonts w:cstheme="minorHAnsi"/>
        </w:rPr>
        <w:t xml:space="preserve"> 10 percent of the total award, an official amendment is required. Requests for such amendments must be made to BBHWP in</w:t>
      </w:r>
      <w:r w:rsidRPr="00FC0E8A">
        <w:rPr>
          <w:rFonts w:cstheme="minorHAnsi"/>
          <w:spacing w:val="-26"/>
        </w:rPr>
        <w:t xml:space="preserve"> </w:t>
      </w:r>
      <w:r w:rsidRPr="00FC0E8A">
        <w:rPr>
          <w:rFonts w:cstheme="minorHAnsi"/>
        </w:rPr>
        <w:t>writing.</w:t>
      </w:r>
    </w:p>
    <w:p w14:paraId="1C0E2F78" w14:textId="77777777" w:rsidR="008C18B9" w:rsidRPr="00FC0E8A" w:rsidRDefault="008C18B9" w:rsidP="008C18B9">
      <w:pPr>
        <w:pStyle w:val="BodyText"/>
        <w:spacing w:after="0" w:line="240" w:lineRule="auto"/>
        <w:rPr>
          <w:rFonts w:cstheme="minorHAnsi"/>
        </w:rPr>
      </w:pPr>
    </w:p>
    <w:p w14:paraId="673FD97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55"/>
        <w:rPr>
          <w:rFonts w:cstheme="minorHAnsi"/>
        </w:rPr>
      </w:pPr>
      <w:r w:rsidRPr="00FC0E8A">
        <w:rPr>
          <w:rFonts w:cstheme="minorHAnsi"/>
        </w:rPr>
        <w:t>Any expenses that are incurred in relation to a budgetary amendment without prior approval are unallowable.</w:t>
      </w:r>
    </w:p>
    <w:p w14:paraId="1785D5DD" w14:textId="77777777" w:rsidR="008C18B9" w:rsidRPr="00FC0E8A" w:rsidRDefault="008C18B9" w:rsidP="008C18B9">
      <w:pPr>
        <w:pStyle w:val="BodyText"/>
        <w:spacing w:after="0" w:line="240" w:lineRule="auto"/>
        <w:rPr>
          <w:rFonts w:cstheme="minorHAnsi"/>
        </w:rPr>
      </w:pPr>
    </w:p>
    <w:p w14:paraId="046A44E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65"/>
        <w:rPr>
          <w:rFonts w:cstheme="minorHAnsi"/>
        </w:rPr>
      </w:pPr>
      <w:r w:rsidRPr="00FC0E8A">
        <w:rPr>
          <w:rFonts w:cstheme="minorHAnsi"/>
        </w:rPr>
        <w:t>Any significant changes to the scope of work over the course of the budget period will require an amendment. The assigned program analyst can provide guidance and approve all scope of work amendments.</w:t>
      </w:r>
    </w:p>
    <w:p w14:paraId="7BE1D536" w14:textId="77777777" w:rsidR="008C18B9" w:rsidRPr="00FC0E8A" w:rsidRDefault="008C18B9" w:rsidP="008C18B9">
      <w:pPr>
        <w:pStyle w:val="BodyText"/>
        <w:spacing w:after="0" w:line="240" w:lineRule="auto"/>
        <w:rPr>
          <w:rFonts w:cstheme="minorHAnsi"/>
        </w:rPr>
      </w:pPr>
    </w:p>
    <w:p w14:paraId="21BD788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44"/>
        <w:rPr>
          <w:rFonts w:cstheme="minorHAnsi"/>
        </w:rPr>
      </w:pPr>
      <w:r w:rsidRPr="00FC0E8A">
        <w:rPr>
          <w:rFonts w:cstheme="minorHAnsi"/>
        </w:rPr>
        <w:t>The subrecipient acknowledges that requests to revise the approved subaward must be made in writing</w:t>
      </w:r>
      <w:r w:rsidRPr="00FC0E8A">
        <w:rPr>
          <w:rFonts w:cstheme="minorHAnsi"/>
          <w:spacing w:val="-4"/>
        </w:rPr>
        <w:t xml:space="preserve"> </w:t>
      </w:r>
      <w:r w:rsidRPr="00FC0E8A">
        <w:rPr>
          <w:rFonts w:cstheme="minorHAnsi"/>
        </w:rPr>
        <w:t>using</w:t>
      </w:r>
      <w:r w:rsidRPr="00FC0E8A">
        <w:rPr>
          <w:rFonts w:cstheme="minorHAnsi"/>
          <w:spacing w:val="-4"/>
        </w:rPr>
        <w:t xml:space="preserve"> </w:t>
      </w:r>
      <w:r w:rsidRPr="00FC0E8A">
        <w:rPr>
          <w:rFonts w:cstheme="minorHAnsi"/>
        </w:rPr>
        <w:t>the</w:t>
      </w:r>
      <w:r w:rsidRPr="00FC0E8A">
        <w:rPr>
          <w:rFonts w:cstheme="minorHAnsi"/>
          <w:spacing w:val="-3"/>
        </w:rPr>
        <w:t xml:space="preserve"> </w:t>
      </w:r>
      <w:r w:rsidRPr="00FC0E8A">
        <w:rPr>
          <w:rFonts w:cstheme="minorHAnsi"/>
        </w:rPr>
        <w:t>appropriate</w:t>
      </w:r>
      <w:r w:rsidRPr="00FC0E8A">
        <w:rPr>
          <w:rFonts w:cstheme="minorHAnsi"/>
          <w:spacing w:val="-3"/>
        </w:rPr>
        <w:t xml:space="preserve"> </w:t>
      </w:r>
      <w:r w:rsidRPr="00FC0E8A">
        <w:rPr>
          <w:rFonts w:cstheme="minorHAnsi"/>
        </w:rPr>
        <w:t>forms</w:t>
      </w:r>
      <w:r w:rsidRPr="00FC0E8A">
        <w:rPr>
          <w:rFonts w:cstheme="minorHAnsi"/>
          <w:spacing w:val="-3"/>
        </w:rPr>
        <w:t xml:space="preserve"> </w:t>
      </w:r>
      <w:r w:rsidRPr="00FC0E8A">
        <w:rPr>
          <w:rFonts w:cstheme="minorHAnsi"/>
        </w:rPr>
        <w:t>and</w:t>
      </w:r>
      <w:r w:rsidRPr="00FC0E8A">
        <w:rPr>
          <w:rFonts w:cstheme="minorHAnsi"/>
          <w:spacing w:val="-5"/>
        </w:rPr>
        <w:t xml:space="preserve"> </w:t>
      </w:r>
      <w:r w:rsidRPr="00FC0E8A">
        <w:rPr>
          <w:rFonts w:cstheme="minorHAnsi"/>
        </w:rPr>
        <w:t>provide</w:t>
      </w:r>
      <w:r w:rsidRPr="00FC0E8A">
        <w:rPr>
          <w:rFonts w:cstheme="minorHAnsi"/>
          <w:spacing w:val="-5"/>
        </w:rPr>
        <w:t xml:space="preserve"> </w:t>
      </w:r>
      <w:r w:rsidRPr="00FC0E8A">
        <w:rPr>
          <w:rFonts w:cstheme="minorHAnsi"/>
        </w:rPr>
        <w:t>sufficient</w:t>
      </w:r>
      <w:r w:rsidRPr="00FC0E8A">
        <w:rPr>
          <w:rFonts w:cstheme="minorHAnsi"/>
          <w:spacing w:val="-4"/>
        </w:rPr>
        <w:t xml:space="preserve"> </w:t>
      </w:r>
      <w:r w:rsidRPr="00FC0E8A">
        <w:rPr>
          <w:rFonts w:cstheme="minorHAnsi"/>
        </w:rPr>
        <w:t>narrative</w:t>
      </w:r>
      <w:r w:rsidRPr="00FC0E8A">
        <w:rPr>
          <w:rFonts w:cstheme="minorHAnsi"/>
          <w:spacing w:val="-3"/>
        </w:rPr>
        <w:t xml:space="preserve"> </w:t>
      </w:r>
      <w:r w:rsidRPr="00FC0E8A">
        <w:rPr>
          <w:rFonts w:cstheme="minorHAnsi"/>
        </w:rPr>
        <w:t>detail</w:t>
      </w:r>
      <w:r w:rsidRPr="00FC0E8A">
        <w:rPr>
          <w:rFonts w:cstheme="minorHAnsi"/>
          <w:spacing w:val="-4"/>
        </w:rPr>
        <w:t xml:space="preserve"> </w:t>
      </w:r>
      <w:r w:rsidRPr="00FC0E8A">
        <w:rPr>
          <w:rFonts w:cstheme="minorHAnsi"/>
        </w:rPr>
        <w:t>to</w:t>
      </w:r>
      <w:r w:rsidRPr="00FC0E8A">
        <w:rPr>
          <w:rFonts w:cstheme="minorHAnsi"/>
          <w:spacing w:val="-2"/>
        </w:rPr>
        <w:t xml:space="preserve"> </w:t>
      </w:r>
      <w:r w:rsidRPr="00FC0E8A">
        <w:rPr>
          <w:rFonts w:cstheme="minorHAnsi"/>
        </w:rPr>
        <w:t>determine</w:t>
      </w:r>
      <w:r w:rsidRPr="00FC0E8A">
        <w:rPr>
          <w:rFonts w:cstheme="minorHAnsi"/>
          <w:spacing w:val="-3"/>
        </w:rPr>
        <w:t xml:space="preserve"> </w:t>
      </w:r>
      <w:r w:rsidRPr="00FC0E8A">
        <w:rPr>
          <w:rFonts w:cstheme="minorHAnsi"/>
        </w:rPr>
        <w:t>justification.</w:t>
      </w:r>
    </w:p>
    <w:p w14:paraId="7CC5628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left="461" w:right="202"/>
        <w:rPr>
          <w:rFonts w:cstheme="minorHAnsi"/>
        </w:rPr>
      </w:pPr>
      <w:r w:rsidRPr="00FC0E8A">
        <w:rPr>
          <w:rFonts w:cstheme="minorHAnsi"/>
        </w:rPr>
        <w:t>Final changes to the approved subaward that will result in an amendment must be received 60 days prior to the end of the subaward period (no later than April 30 for State funded grants and July 31 for federal funded grants).  Amendment requests received after the 60-day deadline will be</w:t>
      </w:r>
      <w:r w:rsidRPr="00FC0E8A">
        <w:rPr>
          <w:rFonts w:cstheme="minorHAnsi"/>
          <w:spacing w:val="-30"/>
        </w:rPr>
        <w:t xml:space="preserve"> </w:t>
      </w:r>
      <w:r w:rsidRPr="00FC0E8A">
        <w:rPr>
          <w:rFonts w:cstheme="minorHAnsi"/>
        </w:rPr>
        <w:t>denied.</w:t>
      </w:r>
    </w:p>
    <w:p w14:paraId="3B62AC11" w14:textId="77777777" w:rsidR="00F90AFC" w:rsidRDefault="00F90AFC" w:rsidP="00F90AFC">
      <w:pPr>
        <w:pStyle w:val="NoSpacing"/>
        <w:rPr>
          <w:b/>
          <w:u w:val="single"/>
        </w:rPr>
      </w:pPr>
    </w:p>
    <w:p w14:paraId="536FD0EE" w14:textId="77777777" w:rsidR="008C18B9" w:rsidRPr="004A3FD2" w:rsidRDefault="008C18B9" w:rsidP="00F90AFC">
      <w:pPr>
        <w:pStyle w:val="NoSpacing"/>
        <w:rPr>
          <w:u w:val="single"/>
        </w:rPr>
      </w:pPr>
      <w:r w:rsidRPr="004A3FD2">
        <w:rPr>
          <w:u w:val="single"/>
        </w:rPr>
        <w:t>Remedies for Noncompliance</w:t>
      </w:r>
    </w:p>
    <w:p w14:paraId="03AF229E"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508"/>
        <w:jc w:val="both"/>
        <w:rPr>
          <w:rFonts w:cstheme="minorHAnsi"/>
        </w:rPr>
      </w:pPr>
      <w:r w:rsidRPr="00FC0E8A">
        <w:rPr>
          <w:rFonts w:cstheme="minorHAnsi"/>
        </w:rPr>
        <w:t>The Division reserves the right to hold reimbursement under this subaward until any delinquent requests, forms, reports, and expenditure documentation are submitted to and approved by</w:t>
      </w:r>
      <w:r w:rsidRPr="00FC0E8A">
        <w:rPr>
          <w:rFonts w:cstheme="minorHAnsi"/>
          <w:spacing w:val="-32"/>
        </w:rPr>
        <w:t xml:space="preserve"> </w:t>
      </w:r>
      <w:r w:rsidRPr="00FC0E8A">
        <w:rPr>
          <w:rFonts w:cstheme="minorHAnsi"/>
        </w:rPr>
        <w:t>the Division.</w:t>
      </w:r>
    </w:p>
    <w:p w14:paraId="4F94169D" w14:textId="77777777" w:rsidR="004A3FD2" w:rsidRDefault="004A3FD2" w:rsidP="004A3FD2">
      <w:pPr>
        <w:pStyle w:val="Heading2"/>
        <w:rPr>
          <w:rFonts w:asciiTheme="minorHAnsi" w:hAnsiTheme="minorHAnsi" w:cstheme="minorHAnsi"/>
          <w:color w:val="auto"/>
          <w:u w:val="single"/>
        </w:rPr>
      </w:pPr>
    </w:p>
    <w:p w14:paraId="70CFA6F1" w14:textId="7BF05FB1" w:rsidR="008C18B9" w:rsidRPr="004A3FD2" w:rsidRDefault="008C18B9" w:rsidP="004A3FD2">
      <w:pPr>
        <w:pStyle w:val="Heading2"/>
        <w:rPr>
          <w:rFonts w:asciiTheme="minorHAnsi" w:hAnsiTheme="minorHAnsi" w:cstheme="minorHAnsi"/>
          <w:u w:val="single"/>
        </w:rPr>
      </w:pPr>
      <w:bookmarkStart w:id="72" w:name="_Toc512842211"/>
      <w:r w:rsidRPr="004A3FD2">
        <w:rPr>
          <w:rFonts w:asciiTheme="minorHAnsi" w:hAnsiTheme="minorHAnsi" w:cstheme="minorHAnsi"/>
          <w:color w:val="auto"/>
          <w:u w:val="single"/>
        </w:rPr>
        <w:t>SUBSTANCE USE TREATMENT SERVICES</w:t>
      </w:r>
      <w:bookmarkEnd w:id="72"/>
    </w:p>
    <w:p w14:paraId="69445772" w14:textId="77777777" w:rsidR="008C18B9" w:rsidRPr="00FC0E8A" w:rsidRDefault="008C18B9" w:rsidP="008C18B9">
      <w:pPr>
        <w:pStyle w:val="BodyText"/>
        <w:spacing w:after="0" w:line="240" w:lineRule="auto"/>
        <w:rPr>
          <w:rFonts w:cstheme="minorHAnsi"/>
          <w:b/>
        </w:rPr>
      </w:pPr>
    </w:p>
    <w:p w14:paraId="7DDB9FD4" w14:textId="77777777" w:rsidR="008C18B9" w:rsidRPr="00594654" w:rsidRDefault="008C18B9" w:rsidP="00594654">
      <w:pPr>
        <w:pStyle w:val="NoSpacing"/>
        <w:rPr>
          <w:u w:val="single"/>
        </w:rPr>
      </w:pPr>
      <w:r w:rsidRPr="00594654">
        <w:rPr>
          <w:u w:val="single"/>
        </w:rPr>
        <w:t>Applicability</w:t>
      </w:r>
    </w:p>
    <w:p w14:paraId="6D8F8C09" w14:textId="77777777" w:rsidR="008C18B9" w:rsidRPr="00FC0E8A" w:rsidRDefault="008C18B9" w:rsidP="008C18B9">
      <w:pPr>
        <w:pStyle w:val="BodyText"/>
        <w:spacing w:after="0" w:line="240" w:lineRule="auto"/>
        <w:ind w:left="100" w:right="224"/>
        <w:rPr>
          <w:rFonts w:cstheme="minorHAnsi"/>
        </w:rPr>
      </w:pPr>
      <w:r w:rsidRPr="00FC0E8A">
        <w:rPr>
          <w:rFonts w:cstheme="minorHAnsi"/>
        </w:rPr>
        <w:t>This section applies to all sub-grants that support direct services to persons being treated for substance use.</w:t>
      </w:r>
    </w:p>
    <w:p w14:paraId="36FC3792" w14:textId="77777777" w:rsidR="008C18B9" w:rsidRPr="00FC0E8A" w:rsidRDefault="008C18B9" w:rsidP="008C18B9">
      <w:pPr>
        <w:pStyle w:val="BodyText"/>
        <w:spacing w:after="0" w:line="240" w:lineRule="auto"/>
        <w:rPr>
          <w:rFonts w:cstheme="minorHAnsi"/>
        </w:rPr>
      </w:pPr>
    </w:p>
    <w:p w14:paraId="04ECB11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rPr>
          <w:rFonts w:cstheme="minorHAnsi"/>
        </w:rPr>
      </w:pPr>
      <w:r w:rsidRPr="00FC0E8A">
        <w:rPr>
          <w:rFonts w:cstheme="minorHAnsi"/>
        </w:rPr>
        <w:t>The subrecipient, as applicable, if identifying as Faith-Based Organizations must comply with 42</w:t>
      </w:r>
      <w:r w:rsidRPr="00FC0E8A">
        <w:rPr>
          <w:rFonts w:cstheme="minorHAnsi"/>
          <w:spacing w:val="-24"/>
        </w:rPr>
        <w:t xml:space="preserve"> </w:t>
      </w:r>
      <w:r w:rsidRPr="00FC0E8A">
        <w:rPr>
          <w:rFonts w:cstheme="minorHAnsi"/>
        </w:rPr>
        <w:t>USC</w:t>
      </w:r>
    </w:p>
    <w:p w14:paraId="075252B1" w14:textId="77777777" w:rsidR="008C18B9" w:rsidRPr="00FC0E8A" w:rsidRDefault="008C18B9" w:rsidP="008C18B9">
      <w:pPr>
        <w:pStyle w:val="BodyText"/>
        <w:spacing w:after="0" w:line="240" w:lineRule="auto"/>
        <w:ind w:left="460" w:right="356"/>
        <w:rPr>
          <w:rFonts w:cstheme="minorHAnsi"/>
        </w:rPr>
      </w:pPr>
      <w:r w:rsidRPr="00FC0E8A">
        <w:rPr>
          <w:rFonts w:cstheme="minorHAnsi"/>
        </w:rPr>
        <w:t>§ 300x-65 and 42 CFR part 54 (42 CFR §§ 54.8(c) (4) and 54.8(b)), Charitable Choice provisions and regulations.</w:t>
      </w:r>
    </w:p>
    <w:p w14:paraId="7C3AFE87" w14:textId="77777777" w:rsidR="008C18B9" w:rsidRPr="00FC0E8A" w:rsidRDefault="008C18B9" w:rsidP="008C18B9">
      <w:pPr>
        <w:pStyle w:val="BodyText"/>
        <w:spacing w:after="0" w:line="240" w:lineRule="auto"/>
        <w:rPr>
          <w:rFonts w:cstheme="minorHAnsi"/>
        </w:rPr>
      </w:pPr>
    </w:p>
    <w:p w14:paraId="7E438404"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262"/>
        <w:rPr>
          <w:rFonts w:cstheme="minorHAnsi"/>
        </w:rPr>
      </w:pPr>
      <w:r w:rsidRPr="00FC0E8A">
        <w:rPr>
          <w:rFonts w:cstheme="minorHAnsi"/>
        </w:rPr>
        <w:t>The subrecipient must post a notice to advise all clients and potential clients that if the client objects to the religious character of the Sub-grantee’s organization as</w:t>
      </w:r>
      <w:r w:rsidRPr="00FC0E8A">
        <w:rPr>
          <w:rFonts w:cstheme="minorHAnsi"/>
          <w:spacing w:val="-22"/>
        </w:rPr>
        <w:t xml:space="preserve"> </w:t>
      </w:r>
      <w:r w:rsidRPr="00FC0E8A">
        <w:rPr>
          <w:rFonts w:cstheme="minorHAnsi"/>
        </w:rPr>
        <w:t>applicable.</w:t>
      </w:r>
    </w:p>
    <w:p w14:paraId="7F2C7AC5" w14:textId="77777777" w:rsidR="008C18B9" w:rsidRPr="00FC0E8A" w:rsidRDefault="008C18B9" w:rsidP="008C18B9">
      <w:pPr>
        <w:pStyle w:val="BodyText"/>
        <w:spacing w:after="0" w:line="240" w:lineRule="auto"/>
        <w:rPr>
          <w:rFonts w:cstheme="minorHAnsi"/>
        </w:rPr>
      </w:pPr>
    </w:p>
    <w:p w14:paraId="686ED85E"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48"/>
        <w:rPr>
          <w:rFonts w:cstheme="minorHAnsi"/>
        </w:rPr>
      </w:pPr>
      <w:r w:rsidRPr="00FC0E8A">
        <w:rPr>
          <w:rFonts w:cstheme="minorHAnsi"/>
        </w:rPr>
        <w:t>The client has the right to be referred to another Division-funded provider that is not faith-based or that has a different religious</w:t>
      </w:r>
      <w:r w:rsidRPr="00FC0E8A">
        <w:rPr>
          <w:rFonts w:cstheme="minorHAnsi"/>
          <w:spacing w:val="-23"/>
        </w:rPr>
        <w:t xml:space="preserve"> </w:t>
      </w:r>
      <w:r w:rsidRPr="00FC0E8A">
        <w:rPr>
          <w:rFonts w:cstheme="minorHAnsi"/>
        </w:rPr>
        <w:t>orientation.</w:t>
      </w:r>
    </w:p>
    <w:p w14:paraId="7F6F7146" w14:textId="77777777" w:rsidR="008C18B9" w:rsidRPr="00FC0E8A" w:rsidRDefault="008C18B9" w:rsidP="008C18B9">
      <w:pPr>
        <w:pStyle w:val="BodyText"/>
        <w:spacing w:after="0" w:line="240" w:lineRule="auto"/>
        <w:rPr>
          <w:rFonts w:cstheme="minorHAnsi"/>
        </w:rPr>
      </w:pPr>
    </w:p>
    <w:p w14:paraId="7159968B" w14:textId="77777777" w:rsidR="008C18B9" w:rsidRPr="00FC0E8A" w:rsidRDefault="008C18B9" w:rsidP="00682AEF">
      <w:pPr>
        <w:pStyle w:val="ListParagraph"/>
        <w:keepNext/>
        <w:numPr>
          <w:ilvl w:val="0"/>
          <w:numId w:val="49"/>
        </w:numPr>
        <w:tabs>
          <w:tab w:val="left" w:pos="461"/>
        </w:tabs>
        <w:autoSpaceDE w:val="0"/>
        <w:autoSpaceDN w:val="0"/>
        <w:spacing w:after="0" w:line="240" w:lineRule="auto"/>
        <w:ind w:right="632"/>
        <w:rPr>
          <w:rFonts w:cstheme="minorHAnsi"/>
        </w:rPr>
      </w:pPr>
      <w:r w:rsidRPr="00FC0E8A">
        <w:rPr>
          <w:rFonts w:cstheme="minorHAnsi"/>
        </w:rPr>
        <w:lastRenderedPageBreak/>
        <w:t>Priority Groups – The subrecipient agrees to prioritize and expedite access to appropriate treatment, except for Civil Protective Custody Services, for priority populations in the following order:</w:t>
      </w:r>
    </w:p>
    <w:p w14:paraId="14F1461D" w14:textId="77777777" w:rsidR="008C18B9" w:rsidRPr="00FC0E8A" w:rsidRDefault="008C18B9" w:rsidP="008C18B9">
      <w:pPr>
        <w:pStyle w:val="BodyText"/>
        <w:keepNext/>
        <w:spacing w:after="0" w:line="240" w:lineRule="auto"/>
        <w:rPr>
          <w:rFonts w:cstheme="minorHAnsi"/>
        </w:rPr>
      </w:pPr>
    </w:p>
    <w:p w14:paraId="071B8481" w14:textId="77777777" w:rsidR="008C18B9" w:rsidRPr="00FC0E8A" w:rsidRDefault="008C18B9" w:rsidP="00682AEF">
      <w:pPr>
        <w:pStyle w:val="ListParagraph"/>
        <w:keepNext/>
        <w:numPr>
          <w:ilvl w:val="1"/>
          <w:numId w:val="49"/>
        </w:numPr>
        <w:tabs>
          <w:tab w:val="left" w:pos="1541"/>
        </w:tabs>
        <w:autoSpaceDE w:val="0"/>
        <w:autoSpaceDN w:val="0"/>
        <w:spacing w:after="0" w:line="240" w:lineRule="auto"/>
        <w:rPr>
          <w:rFonts w:cstheme="minorHAnsi"/>
        </w:rPr>
      </w:pPr>
      <w:r w:rsidRPr="00FC0E8A">
        <w:rPr>
          <w:rFonts w:cstheme="minorHAnsi"/>
        </w:rPr>
        <w:t>Pregnant injecting drug</w:t>
      </w:r>
      <w:r w:rsidRPr="00FC0E8A">
        <w:rPr>
          <w:rFonts w:cstheme="minorHAnsi"/>
          <w:spacing w:val="-11"/>
        </w:rPr>
        <w:t xml:space="preserve"> </w:t>
      </w:r>
      <w:r w:rsidRPr="00FC0E8A">
        <w:rPr>
          <w:rFonts w:cstheme="minorHAnsi"/>
        </w:rPr>
        <w:t>users;</w:t>
      </w:r>
    </w:p>
    <w:p w14:paraId="45B704A8"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Pregnant substance</w:t>
      </w:r>
      <w:r w:rsidRPr="00FC0E8A">
        <w:rPr>
          <w:rFonts w:cstheme="minorHAnsi"/>
          <w:spacing w:val="-11"/>
        </w:rPr>
        <w:t xml:space="preserve"> </w:t>
      </w:r>
      <w:r w:rsidRPr="00FC0E8A">
        <w:rPr>
          <w:rFonts w:cstheme="minorHAnsi"/>
        </w:rPr>
        <w:t>abusers;</w:t>
      </w:r>
    </w:p>
    <w:p w14:paraId="193A78ED"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Injection drug</w:t>
      </w:r>
      <w:r w:rsidRPr="00FC0E8A">
        <w:rPr>
          <w:rFonts w:cstheme="minorHAnsi"/>
          <w:spacing w:val="-7"/>
        </w:rPr>
        <w:t xml:space="preserve"> </w:t>
      </w:r>
      <w:r w:rsidRPr="00FC0E8A">
        <w:rPr>
          <w:rFonts w:cstheme="minorHAnsi"/>
        </w:rPr>
        <w:t>users;</w:t>
      </w:r>
    </w:p>
    <w:p w14:paraId="733DD20B"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14"/>
        <w:rPr>
          <w:rFonts w:cstheme="minorHAnsi"/>
        </w:rPr>
      </w:pPr>
      <w:r w:rsidRPr="00FC0E8A">
        <w:rPr>
          <w:rFonts w:cstheme="minorHAnsi"/>
        </w:rPr>
        <w:t>Substance using females with dependent children and their families, including females who are attempting to regain custody of their children;</w:t>
      </w:r>
      <w:r w:rsidRPr="00FC0E8A">
        <w:rPr>
          <w:rFonts w:cstheme="minorHAnsi"/>
          <w:spacing w:val="-18"/>
        </w:rPr>
        <w:t xml:space="preserve"> </w:t>
      </w:r>
      <w:r w:rsidRPr="00FC0E8A">
        <w:rPr>
          <w:rFonts w:cstheme="minorHAnsi"/>
        </w:rPr>
        <w:t>and</w:t>
      </w:r>
    </w:p>
    <w:p w14:paraId="25AFE7C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All others.</w:t>
      </w:r>
    </w:p>
    <w:p w14:paraId="685CB4C2" w14:textId="77777777" w:rsidR="008C18B9" w:rsidRPr="00FC0E8A" w:rsidRDefault="008C18B9" w:rsidP="008C18B9">
      <w:pPr>
        <w:pStyle w:val="BodyText"/>
        <w:spacing w:after="0" w:line="240" w:lineRule="auto"/>
        <w:rPr>
          <w:rFonts w:cstheme="minorHAnsi"/>
        </w:rPr>
      </w:pPr>
    </w:p>
    <w:p w14:paraId="478F5808"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86"/>
        <w:rPr>
          <w:rFonts w:cstheme="minorHAnsi"/>
        </w:rPr>
      </w:pPr>
      <w:r w:rsidRPr="00FC0E8A">
        <w:rPr>
          <w:rFonts w:cstheme="minorHAnsi"/>
        </w:rPr>
        <w:t>The subrecipient agrees to report within 24 hours to the Bureau of Behavioral Health Wellness and Prevention when any level of service reaches 90 percent capacity or greater in accord with the Division’s Wait List and Capacity Management</w:t>
      </w:r>
      <w:r w:rsidRPr="00FC0E8A">
        <w:rPr>
          <w:rFonts w:cstheme="minorHAnsi"/>
          <w:spacing w:val="-12"/>
        </w:rPr>
        <w:t xml:space="preserve"> </w:t>
      </w:r>
      <w:r w:rsidRPr="00FC0E8A">
        <w:rPr>
          <w:rFonts w:cstheme="minorHAnsi"/>
        </w:rPr>
        <w:t>policy.</w:t>
      </w:r>
    </w:p>
    <w:p w14:paraId="613117C6" w14:textId="77777777" w:rsidR="008C18B9" w:rsidRPr="00FC0E8A" w:rsidRDefault="008C18B9" w:rsidP="008C18B9">
      <w:pPr>
        <w:pStyle w:val="BodyText"/>
        <w:spacing w:after="0" w:line="240" w:lineRule="auto"/>
        <w:rPr>
          <w:rFonts w:cstheme="minorHAnsi"/>
        </w:rPr>
      </w:pPr>
    </w:p>
    <w:p w14:paraId="336A043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63"/>
        <w:rPr>
          <w:rFonts w:cstheme="minorHAnsi"/>
        </w:rPr>
      </w:pPr>
      <w:r w:rsidRPr="00FC0E8A">
        <w:rPr>
          <w:rFonts w:cstheme="minorHAnsi"/>
        </w:rPr>
        <w:t xml:space="preserve">A subrecipient who provides residential services agrees to report bed capacity in the </w:t>
      </w:r>
      <w:proofErr w:type="spellStart"/>
      <w:r w:rsidRPr="00FC0E8A">
        <w:rPr>
          <w:rFonts w:cstheme="minorHAnsi"/>
        </w:rPr>
        <w:t>HavBed</w:t>
      </w:r>
      <w:proofErr w:type="spellEnd"/>
      <w:r w:rsidRPr="00FC0E8A">
        <w:rPr>
          <w:rFonts w:cstheme="minorHAnsi"/>
        </w:rPr>
        <w:t xml:space="preserve"> system or a successor system for residential services daily in accord with the Division’s Wait List and Capacity Management</w:t>
      </w:r>
      <w:r w:rsidRPr="00FC0E8A">
        <w:rPr>
          <w:rFonts w:cstheme="minorHAnsi"/>
          <w:spacing w:val="-3"/>
        </w:rPr>
        <w:t xml:space="preserve"> </w:t>
      </w:r>
      <w:r w:rsidRPr="00FC0E8A">
        <w:rPr>
          <w:rFonts w:cstheme="minorHAnsi"/>
        </w:rPr>
        <w:t>policy.</w:t>
      </w:r>
    </w:p>
    <w:p w14:paraId="05305A12" w14:textId="77777777" w:rsidR="008C18B9" w:rsidRPr="00FC0E8A" w:rsidRDefault="008C18B9" w:rsidP="008C18B9">
      <w:pPr>
        <w:pStyle w:val="BodyText"/>
        <w:spacing w:after="0" w:line="240" w:lineRule="auto"/>
        <w:rPr>
          <w:rFonts w:cstheme="minorHAnsi"/>
        </w:rPr>
      </w:pPr>
    </w:p>
    <w:p w14:paraId="2AFC1ED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820"/>
        <w:rPr>
          <w:rFonts w:cstheme="minorHAnsi"/>
        </w:rPr>
      </w:pPr>
      <w:r w:rsidRPr="00FC0E8A">
        <w:rPr>
          <w:rFonts w:cstheme="minorHAnsi"/>
        </w:rPr>
        <w:t>Programs will make continuing education in alcohol and other drug treatment available to</w:t>
      </w:r>
      <w:r w:rsidRPr="00FC0E8A">
        <w:rPr>
          <w:rFonts w:cstheme="minorHAnsi"/>
          <w:spacing w:val="-27"/>
        </w:rPr>
        <w:t xml:space="preserve"> </w:t>
      </w:r>
      <w:r w:rsidRPr="00FC0E8A">
        <w:rPr>
          <w:rFonts w:cstheme="minorHAnsi"/>
        </w:rPr>
        <w:t>all employees who provide</w:t>
      </w:r>
      <w:r w:rsidRPr="00FC0E8A">
        <w:rPr>
          <w:rFonts w:cstheme="minorHAnsi"/>
          <w:spacing w:val="-9"/>
        </w:rPr>
        <w:t xml:space="preserve"> </w:t>
      </w:r>
      <w:r w:rsidRPr="00FC0E8A">
        <w:rPr>
          <w:rFonts w:cstheme="minorHAnsi"/>
        </w:rPr>
        <w:t>services.</w:t>
      </w:r>
    </w:p>
    <w:p w14:paraId="2537B75C" w14:textId="77777777" w:rsidR="008C18B9" w:rsidRPr="00FC0E8A" w:rsidRDefault="008C18B9" w:rsidP="008C18B9">
      <w:pPr>
        <w:pStyle w:val="ListParagraph"/>
        <w:spacing w:after="0" w:line="240" w:lineRule="auto"/>
        <w:rPr>
          <w:rFonts w:cstheme="minorHAnsi"/>
        </w:rPr>
      </w:pPr>
    </w:p>
    <w:p w14:paraId="65820010" w14:textId="77777777" w:rsidR="008C18B9" w:rsidRPr="00FC0E8A" w:rsidRDefault="008C18B9" w:rsidP="008C18B9">
      <w:pPr>
        <w:widowControl w:val="0"/>
        <w:tabs>
          <w:tab w:val="left" w:pos="461"/>
        </w:tabs>
        <w:autoSpaceDE w:val="0"/>
        <w:autoSpaceDN w:val="0"/>
        <w:spacing w:after="0" w:line="240" w:lineRule="auto"/>
        <w:ind w:right="820"/>
        <w:rPr>
          <w:rFonts w:cstheme="minorHAnsi"/>
        </w:rPr>
      </w:pPr>
    </w:p>
    <w:p w14:paraId="4749562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63"/>
        <w:rPr>
          <w:rFonts w:cstheme="minorHAnsi"/>
        </w:rPr>
      </w:pPr>
      <w:r w:rsidRPr="00FC0E8A">
        <w:rPr>
          <w:rFonts w:cstheme="minorHAnsi"/>
        </w:rPr>
        <w:t>The subrecipient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w:t>
      </w:r>
      <w:r w:rsidRPr="00FC0E8A">
        <w:rPr>
          <w:rFonts w:cstheme="minorHAnsi"/>
          <w:spacing w:val="-1"/>
        </w:rPr>
        <w:t xml:space="preserve"> </w:t>
      </w:r>
      <w:r w:rsidRPr="00FC0E8A">
        <w:rPr>
          <w:rFonts w:cstheme="minorHAnsi"/>
        </w:rPr>
        <w:t>so.</w:t>
      </w:r>
    </w:p>
    <w:p w14:paraId="637A148A" w14:textId="77777777" w:rsidR="008C18B9" w:rsidRPr="00FC0E8A" w:rsidRDefault="008C18B9" w:rsidP="008C18B9">
      <w:pPr>
        <w:pStyle w:val="BodyText"/>
        <w:spacing w:after="0" w:line="240" w:lineRule="auto"/>
        <w:rPr>
          <w:rFonts w:cstheme="minorHAnsi"/>
        </w:rPr>
      </w:pPr>
    </w:p>
    <w:p w14:paraId="5D72E93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44"/>
        <w:rPr>
          <w:rFonts w:cstheme="minorHAnsi"/>
        </w:rPr>
      </w:pPr>
      <w:r w:rsidRPr="00FC0E8A">
        <w:rPr>
          <w:rFonts w:cstheme="minorHAnsi"/>
        </w:rPr>
        <w:t>The subrecipient is required to implement the National Institute of Drug Abuse (NIDA) 13 principles of treatment.</w:t>
      </w:r>
    </w:p>
    <w:p w14:paraId="1C68EEB2" w14:textId="77777777" w:rsidR="008C18B9" w:rsidRPr="00FC0E8A" w:rsidRDefault="008C18B9" w:rsidP="008C18B9">
      <w:pPr>
        <w:pStyle w:val="BodyText"/>
        <w:spacing w:after="0" w:line="240" w:lineRule="auto"/>
        <w:rPr>
          <w:rFonts w:cstheme="minorHAnsi"/>
        </w:rPr>
      </w:pPr>
    </w:p>
    <w:p w14:paraId="0099D9BE"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91"/>
        <w:rPr>
          <w:rFonts w:cstheme="minorHAnsi"/>
        </w:rPr>
      </w:pPr>
      <w:r w:rsidRPr="00FC0E8A">
        <w:rPr>
          <w:rFonts w:cstheme="minorHAnsi"/>
        </w:rPr>
        <w:t>The subrecipient is required to participate, if selected to be reviewed by the Nevada Alliance for Addictive Disorders, Advocacy, Prevention and Treatment Services (AADAPTS) annual peer</w:t>
      </w:r>
      <w:r w:rsidRPr="00FC0E8A">
        <w:rPr>
          <w:rFonts w:cstheme="minorHAnsi"/>
          <w:spacing w:val="-32"/>
        </w:rPr>
        <w:t xml:space="preserve"> </w:t>
      </w:r>
      <w:r w:rsidRPr="00FC0E8A">
        <w:rPr>
          <w:rFonts w:cstheme="minorHAnsi"/>
        </w:rPr>
        <w:t>review process.</w:t>
      </w:r>
    </w:p>
    <w:p w14:paraId="2942EE8B" w14:textId="77777777" w:rsidR="00F90AFC" w:rsidRDefault="00F90AFC" w:rsidP="00F90AFC">
      <w:pPr>
        <w:pStyle w:val="NoSpacing"/>
        <w:rPr>
          <w:b/>
          <w:u w:val="single"/>
        </w:rPr>
      </w:pPr>
    </w:p>
    <w:p w14:paraId="07C61DE5" w14:textId="77777777" w:rsidR="008C18B9" w:rsidRPr="00594654" w:rsidRDefault="008C18B9" w:rsidP="00594654">
      <w:pPr>
        <w:pStyle w:val="NoSpacing"/>
        <w:rPr>
          <w:u w:val="single"/>
        </w:rPr>
      </w:pPr>
      <w:r w:rsidRPr="00594654">
        <w:rPr>
          <w:u w:val="single"/>
        </w:rPr>
        <w:t>Capacity of Treatment for Intravenous Substance Abusers</w:t>
      </w:r>
    </w:p>
    <w:p w14:paraId="56759F89"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22"/>
        <w:rPr>
          <w:rFonts w:cstheme="minorHAnsi"/>
        </w:rPr>
      </w:pPr>
      <w:r w:rsidRPr="00FC0E8A">
        <w:rPr>
          <w:rFonts w:cstheme="minorHAnsi"/>
        </w:rPr>
        <w:t>A subrecipient must admit an individual who requests and needs treatment for intravenous drug use to a treatment program. If unable to provide services, the subrecipient must contact the BBHWP according to the Division’s Capacity Management and Wait List</w:t>
      </w:r>
      <w:r w:rsidRPr="00FC0E8A">
        <w:rPr>
          <w:rFonts w:cstheme="minorHAnsi"/>
          <w:spacing w:val="-10"/>
        </w:rPr>
        <w:t xml:space="preserve"> </w:t>
      </w:r>
      <w:r w:rsidRPr="00FC0E8A">
        <w:rPr>
          <w:rFonts w:cstheme="minorHAnsi"/>
        </w:rPr>
        <w:t>policy.</w:t>
      </w:r>
    </w:p>
    <w:p w14:paraId="79763BF2" w14:textId="77777777" w:rsidR="008C18B9" w:rsidRPr="00FC0E8A" w:rsidRDefault="008C18B9" w:rsidP="008C18B9">
      <w:pPr>
        <w:pStyle w:val="BodyText"/>
        <w:spacing w:after="0" w:line="240" w:lineRule="auto"/>
        <w:rPr>
          <w:rFonts w:cstheme="minorHAnsi"/>
        </w:rPr>
      </w:pPr>
    </w:p>
    <w:p w14:paraId="47E6AE19"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24"/>
        <w:rPr>
          <w:rFonts w:cstheme="minorHAnsi"/>
        </w:rPr>
      </w:pPr>
      <w:r w:rsidRPr="00FC0E8A">
        <w:rPr>
          <w:rFonts w:cstheme="minorHAnsi"/>
        </w:rPr>
        <w:t>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the Division quarterly. The model shall require that outreach efforts include the following at a</w:t>
      </w:r>
      <w:r w:rsidRPr="00FC0E8A">
        <w:rPr>
          <w:rFonts w:cstheme="minorHAnsi"/>
          <w:spacing w:val="-9"/>
        </w:rPr>
        <w:t xml:space="preserve"> </w:t>
      </w:r>
      <w:r w:rsidRPr="00FC0E8A">
        <w:rPr>
          <w:rFonts w:cstheme="minorHAnsi"/>
        </w:rPr>
        <w:t>minimum:</w:t>
      </w:r>
    </w:p>
    <w:p w14:paraId="77B1C03B" w14:textId="77777777" w:rsidR="008C18B9" w:rsidRPr="00FC0E8A" w:rsidRDefault="008C18B9" w:rsidP="008C18B9">
      <w:pPr>
        <w:pStyle w:val="BodyText"/>
        <w:spacing w:after="0" w:line="240" w:lineRule="auto"/>
        <w:rPr>
          <w:rFonts w:cstheme="minorHAnsi"/>
        </w:rPr>
      </w:pPr>
    </w:p>
    <w:p w14:paraId="79289EC0"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Selecting, training and supervising outreach</w:t>
      </w:r>
      <w:r w:rsidRPr="00FC0E8A">
        <w:rPr>
          <w:rFonts w:cstheme="minorHAnsi"/>
          <w:spacing w:val="-17"/>
        </w:rPr>
        <w:t xml:space="preserve"> </w:t>
      </w:r>
      <w:r w:rsidRPr="00FC0E8A">
        <w:rPr>
          <w:rFonts w:cstheme="minorHAnsi"/>
        </w:rPr>
        <w:t>workers;</w:t>
      </w:r>
    </w:p>
    <w:p w14:paraId="265F2DC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551"/>
        <w:jc w:val="both"/>
        <w:rPr>
          <w:rFonts w:cstheme="minorHAnsi"/>
        </w:rPr>
      </w:pPr>
      <w:r w:rsidRPr="00FC0E8A">
        <w:rPr>
          <w:rFonts w:cstheme="minorHAnsi"/>
        </w:rPr>
        <w:t>Contacting, communicating and following-up with high risk substance abusers, their associates, and neighborhood residents, within the constraints of Federal and State confidentiality requirements, including 42 CFR part</w:t>
      </w:r>
      <w:r w:rsidRPr="00FC0E8A">
        <w:rPr>
          <w:rFonts w:cstheme="minorHAnsi"/>
          <w:spacing w:val="-19"/>
        </w:rPr>
        <w:t xml:space="preserve"> </w:t>
      </w:r>
      <w:r w:rsidRPr="00FC0E8A">
        <w:rPr>
          <w:rFonts w:cstheme="minorHAnsi"/>
        </w:rPr>
        <w:t>2;</w:t>
      </w:r>
    </w:p>
    <w:p w14:paraId="2C6AFE49"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525"/>
        <w:jc w:val="both"/>
        <w:rPr>
          <w:rFonts w:cstheme="minorHAnsi"/>
        </w:rPr>
      </w:pPr>
      <w:r w:rsidRPr="00FC0E8A">
        <w:rPr>
          <w:rFonts w:cstheme="minorHAnsi"/>
        </w:rPr>
        <w:t>Promoting awareness among injecting drug abusers about the relationship between injecting drug abuse and communicable diseases such as</w:t>
      </w:r>
      <w:r w:rsidRPr="00FC0E8A">
        <w:rPr>
          <w:rFonts w:cstheme="minorHAnsi"/>
          <w:spacing w:val="-26"/>
        </w:rPr>
        <w:t xml:space="preserve"> </w:t>
      </w:r>
      <w:r w:rsidRPr="00FC0E8A">
        <w:rPr>
          <w:rFonts w:cstheme="minorHAnsi"/>
        </w:rPr>
        <w:t>HIV;</w:t>
      </w:r>
    </w:p>
    <w:p w14:paraId="1FAA00B3"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69"/>
        <w:jc w:val="both"/>
        <w:rPr>
          <w:rFonts w:cstheme="minorHAnsi"/>
        </w:rPr>
      </w:pPr>
      <w:r w:rsidRPr="00FC0E8A">
        <w:rPr>
          <w:rFonts w:cstheme="minorHAnsi"/>
        </w:rPr>
        <w:lastRenderedPageBreak/>
        <w:t>Recommend steps that can be taken to ensure that HIV transmission does not</w:t>
      </w:r>
      <w:r w:rsidRPr="00FC0E8A">
        <w:rPr>
          <w:rFonts w:cstheme="minorHAnsi"/>
          <w:spacing w:val="-24"/>
        </w:rPr>
        <w:t xml:space="preserve"> </w:t>
      </w:r>
      <w:r w:rsidRPr="00FC0E8A">
        <w:rPr>
          <w:rFonts w:cstheme="minorHAnsi"/>
        </w:rPr>
        <w:t>occur; and</w:t>
      </w:r>
    </w:p>
    <w:p w14:paraId="57E9A61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Encouraging entry into</w:t>
      </w:r>
      <w:r w:rsidRPr="00FC0E8A">
        <w:rPr>
          <w:rFonts w:cstheme="minorHAnsi"/>
          <w:spacing w:val="-13"/>
        </w:rPr>
        <w:t xml:space="preserve"> </w:t>
      </w:r>
      <w:r w:rsidRPr="00FC0E8A">
        <w:rPr>
          <w:rFonts w:cstheme="minorHAnsi"/>
        </w:rPr>
        <w:t>treatment.</w:t>
      </w:r>
    </w:p>
    <w:p w14:paraId="3996DDF6" w14:textId="77777777" w:rsidR="009C694A" w:rsidRDefault="009C694A" w:rsidP="009C694A">
      <w:pPr>
        <w:pStyle w:val="NoSpacing"/>
        <w:rPr>
          <w:b/>
          <w:u w:val="single"/>
        </w:rPr>
      </w:pPr>
    </w:p>
    <w:p w14:paraId="6BCDF304" w14:textId="77777777" w:rsidR="008C18B9" w:rsidRPr="00594654" w:rsidRDefault="008C18B9" w:rsidP="009C694A">
      <w:pPr>
        <w:pStyle w:val="NoSpacing"/>
        <w:rPr>
          <w:u w:val="single"/>
        </w:rPr>
      </w:pPr>
      <w:r w:rsidRPr="00594654">
        <w:rPr>
          <w:u w:val="single"/>
        </w:rPr>
        <w:t>Treatment services for pregnant women (45 CFR § 96.131)</w:t>
      </w:r>
    </w:p>
    <w:p w14:paraId="56F0D9B0"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46"/>
        <w:rPr>
          <w:rFonts w:cstheme="minorHAnsi"/>
        </w:rPr>
      </w:pPr>
      <w:r w:rsidRPr="00FC0E8A">
        <w:rPr>
          <w:rFonts w:cstheme="minorHAnsi"/>
        </w:rPr>
        <w:t>All subrecipient who treat women agree to provide immediate comprehensive treatment services to pregnant women, or if the sub-grantee is unable to do so, the sub-grantee must immediately contact the Bureau of Behavioral Health Wellness and Prevention in accord to the Divisions Capacity Management and Wait List</w:t>
      </w:r>
      <w:r w:rsidRPr="00FC0E8A">
        <w:rPr>
          <w:rFonts w:cstheme="minorHAnsi"/>
          <w:spacing w:val="-2"/>
        </w:rPr>
        <w:t xml:space="preserve"> </w:t>
      </w:r>
      <w:r w:rsidRPr="00FC0E8A">
        <w:rPr>
          <w:rFonts w:cstheme="minorHAnsi"/>
        </w:rPr>
        <w:t>policy.</w:t>
      </w:r>
    </w:p>
    <w:p w14:paraId="70DC0AE1" w14:textId="77777777" w:rsidR="008C18B9" w:rsidRPr="00FC0E8A" w:rsidRDefault="008C18B9" w:rsidP="008C18B9">
      <w:pPr>
        <w:pStyle w:val="BodyText"/>
        <w:spacing w:after="0" w:line="240" w:lineRule="auto"/>
        <w:rPr>
          <w:rFonts w:cstheme="minorHAnsi"/>
        </w:rPr>
      </w:pPr>
    </w:p>
    <w:p w14:paraId="449A40B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31"/>
        <w:rPr>
          <w:rFonts w:cstheme="minorHAnsi"/>
        </w:rPr>
      </w:pPr>
      <w:r w:rsidRPr="00FC0E8A">
        <w:rPr>
          <w:rFonts w:cstheme="minorHAnsi"/>
        </w:rPr>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FC0E8A">
        <w:rPr>
          <w:rFonts w:cstheme="minorHAnsi"/>
          <w:spacing w:val="-13"/>
        </w:rPr>
        <w:t xml:space="preserve"> </w:t>
      </w:r>
      <w:r w:rsidRPr="00FC0E8A">
        <w:rPr>
          <w:rFonts w:cstheme="minorHAnsi"/>
        </w:rPr>
        <w:t>services.</w:t>
      </w:r>
    </w:p>
    <w:p w14:paraId="6CB08FF4" w14:textId="77777777" w:rsidR="008C18B9" w:rsidRPr="00FC0E8A" w:rsidRDefault="008C18B9" w:rsidP="008C18B9">
      <w:pPr>
        <w:widowControl w:val="0"/>
        <w:tabs>
          <w:tab w:val="left" w:pos="461"/>
        </w:tabs>
        <w:autoSpaceDE w:val="0"/>
        <w:autoSpaceDN w:val="0"/>
        <w:spacing w:after="0" w:line="240" w:lineRule="auto"/>
        <w:ind w:right="231"/>
        <w:rPr>
          <w:rFonts w:cstheme="minorHAnsi"/>
        </w:rPr>
      </w:pPr>
    </w:p>
    <w:p w14:paraId="4C8F72AF"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97"/>
        <w:rPr>
          <w:rFonts w:cstheme="minorHAnsi"/>
        </w:rPr>
      </w:pPr>
      <w:r w:rsidRPr="00FC0E8A">
        <w:rPr>
          <w:rFonts w:cstheme="minorHAnsi"/>
        </w:rPr>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FC0E8A">
        <w:rPr>
          <w:rFonts w:cstheme="minorHAnsi"/>
          <w:spacing w:val="-26"/>
        </w:rPr>
        <w:t xml:space="preserve"> </w:t>
      </w:r>
      <w:r w:rsidRPr="00FC0E8A">
        <w:rPr>
          <w:rFonts w:cstheme="minorHAnsi"/>
        </w:rPr>
        <w:t>agencies.</w:t>
      </w:r>
    </w:p>
    <w:p w14:paraId="362F84E8" w14:textId="77777777" w:rsidR="009C694A" w:rsidRDefault="009C694A" w:rsidP="009C694A">
      <w:pPr>
        <w:pStyle w:val="NoSpacing"/>
        <w:rPr>
          <w:b/>
          <w:u w:val="single"/>
        </w:rPr>
      </w:pPr>
    </w:p>
    <w:p w14:paraId="580A903F" w14:textId="77777777" w:rsidR="008C18B9" w:rsidRPr="00594654" w:rsidRDefault="008C18B9" w:rsidP="009C694A">
      <w:pPr>
        <w:pStyle w:val="NoSpacing"/>
        <w:rPr>
          <w:u w:val="single"/>
        </w:rPr>
      </w:pPr>
      <w:r w:rsidRPr="00594654">
        <w:rPr>
          <w:u w:val="single"/>
        </w:rPr>
        <w:t>Records</w:t>
      </w:r>
    </w:p>
    <w:p w14:paraId="284CA42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674"/>
        <w:rPr>
          <w:rFonts w:cstheme="minorHAnsi"/>
        </w:rPr>
      </w:pPr>
      <w:r w:rsidRPr="00FC0E8A">
        <w:rPr>
          <w:rFonts w:cstheme="minorHAnsi"/>
        </w:rPr>
        <w:t>All subrecipients will have in effect a system to protect from inappropriate disclosure of client records, compliant with all applicable State and federal laws and regulations, including 42 CFR, Part</w:t>
      </w:r>
      <w:r w:rsidRPr="00FC0E8A">
        <w:rPr>
          <w:rFonts w:cstheme="minorHAnsi"/>
          <w:spacing w:val="-1"/>
        </w:rPr>
        <w:t xml:space="preserve"> </w:t>
      </w:r>
      <w:r w:rsidRPr="00FC0E8A">
        <w:rPr>
          <w:rFonts w:cstheme="minorHAnsi"/>
        </w:rPr>
        <w:t>2.</w:t>
      </w:r>
    </w:p>
    <w:p w14:paraId="1F42D2F3" w14:textId="77777777" w:rsidR="008C18B9" w:rsidRPr="00FC0E8A" w:rsidRDefault="008C18B9" w:rsidP="008C18B9">
      <w:pPr>
        <w:pStyle w:val="BodyText"/>
        <w:spacing w:after="0" w:line="240" w:lineRule="auto"/>
        <w:rPr>
          <w:rFonts w:cstheme="minorHAnsi"/>
        </w:rPr>
      </w:pPr>
    </w:p>
    <w:p w14:paraId="61A37922"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rPr>
          <w:rFonts w:cstheme="minorHAnsi"/>
        </w:rPr>
      </w:pPr>
      <w:r w:rsidRPr="00FC0E8A">
        <w:rPr>
          <w:rFonts w:cstheme="minorHAnsi"/>
        </w:rPr>
        <w:t>The</w:t>
      </w:r>
      <w:r w:rsidRPr="00FC0E8A">
        <w:rPr>
          <w:rFonts w:cstheme="minorHAnsi"/>
          <w:spacing w:val="-2"/>
        </w:rPr>
        <w:t xml:space="preserve"> </w:t>
      </w:r>
      <w:r w:rsidRPr="00FC0E8A">
        <w:rPr>
          <w:rFonts w:cstheme="minorHAnsi"/>
        </w:rPr>
        <w:t>system</w:t>
      </w:r>
      <w:r w:rsidRPr="00FC0E8A">
        <w:rPr>
          <w:rFonts w:cstheme="minorHAnsi"/>
          <w:spacing w:val="-3"/>
        </w:rPr>
        <w:t xml:space="preserve"> </w:t>
      </w:r>
      <w:r w:rsidRPr="00FC0E8A">
        <w:rPr>
          <w:rFonts w:cstheme="minorHAnsi"/>
        </w:rPr>
        <w:t>to</w:t>
      </w:r>
      <w:r w:rsidRPr="00FC0E8A">
        <w:rPr>
          <w:rFonts w:cstheme="minorHAnsi"/>
          <w:spacing w:val="-3"/>
        </w:rPr>
        <w:t xml:space="preserve"> </w:t>
      </w:r>
      <w:r w:rsidRPr="00FC0E8A">
        <w:rPr>
          <w:rFonts w:cstheme="minorHAnsi"/>
        </w:rPr>
        <w:t>protect</w:t>
      </w:r>
      <w:r w:rsidRPr="00FC0E8A">
        <w:rPr>
          <w:rFonts w:cstheme="minorHAnsi"/>
          <w:spacing w:val="-4"/>
        </w:rPr>
        <w:t xml:space="preserve"> </w:t>
      </w:r>
      <w:r w:rsidRPr="00FC0E8A">
        <w:rPr>
          <w:rFonts w:cstheme="minorHAnsi"/>
        </w:rPr>
        <w:t>confidentiality</w:t>
      </w:r>
      <w:r w:rsidRPr="00FC0E8A">
        <w:rPr>
          <w:rFonts w:cstheme="minorHAnsi"/>
          <w:spacing w:val="-2"/>
        </w:rPr>
        <w:t xml:space="preserve"> </w:t>
      </w:r>
      <w:r w:rsidRPr="00FC0E8A">
        <w:rPr>
          <w:rFonts w:cstheme="minorHAnsi"/>
        </w:rPr>
        <w:t>shall</w:t>
      </w:r>
      <w:r w:rsidRPr="00FC0E8A">
        <w:rPr>
          <w:rFonts w:cstheme="minorHAnsi"/>
          <w:spacing w:val="-3"/>
        </w:rPr>
        <w:t xml:space="preserve"> </w:t>
      </w:r>
      <w:r w:rsidRPr="00FC0E8A">
        <w:rPr>
          <w:rFonts w:cstheme="minorHAnsi"/>
        </w:rPr>
        <w:t>include,</w:t>
      </w:r>
      <w:r w:rsidRPr="00FC0E8A">
        <w:rPr>
          <w:rFonts w:cstheme="minorHAnsi"/>
          <w:spacing w:val="-2"/>
        </w:rPr>
        <w:t xml:space="preserve"> </w:t>
      </w:r>
      <w:r w:rsidRPr="00FC0E8A">
        <w:rPr>
          <w:rFonts w:cstheme="minorHAnsi"/>
        </w:rPr>
        <w:t>but</w:t>
      </w:r>
      <w:r w:rsidRPr="00FC0E8A">
        <w:rPr>
          <w:rFonts w:cstheme="minorHAnsi"/>
          <w:spacing w:val="-4"/>
        </w:rPr>
        <w:t xml:space="preserve"> </w:t>
      </w:r>
      <w:r w:rsidRPr="00FC0E8A">
        <w:rPr>
          <w:rFonts w:cstheme="minorHAnsi"/>
        </w:rPr>
        <w:t>not</w:t>
      </w:r>
      <w:r w:rsidRPr="00FC0E8A">
        <w:rPr>
          <w:rFonts w:cstheme="minorHAnsi"/>
          <w:spacing w:val="-2"/>
        </w:rPr>
        <w:t xml:space="preserve"> </w:t>
      </w:r>
      <w:r w:rsidRPr="00FC0E8A">
        <w:rPr>
          <w:rFonts w:cstheme="minorHAnsi"/>
        </w:rPr>
        <w:t>be</w:t>
      </w:r>
      <w:r w:rsidRPr="00FC0E8A">
        <w:rPr>
          <w:rFonts w:cstheme="minorHAnsi"/>
          <w:spacing w:val="-2"/>
        </w:rPr>
        <w:t xml:space="preserve"> </w:t>
      </w:r>
      <w:r w:rsidRPr="00FC0E8A">
        <w:rPr>
          <w:rFonts w:cstheme="minorHAnsi"/>
        </w:rPr>
        <w:t>limited</w:t>
      </w:r>
      <w:r w:rsidRPr="00FC0E8A">
        <w:rPr>
          <w:rFonts w:cstheme="minorHAnsi"/>
          <w:spacing w:val="-5"/>
        </w:rPr>
        <w:t xml:space="preserve"> </w:t>
      </w:r>
      <w:r w:rsidRPr="00FC0E8A">
        <w:rPr>
          <w:rFonts w:cstheme="minorHAnsi"/>
        </w:rPr>
        <w:t>to,</w:t>
      </w:r>
      <w:r w:rsidRPr="00FC0E8A">
        <w:rPr>
          <w:rFonts w:cstheme="minorHAnsi"/>
          <w:spacing w:val="-5"/>
        </w:rPr>
        <w:t xml:space="preserve"> </w:t>
      </w:r>
      <w:r w:rsidRPr="00FC0E8A">
        <w:rPr>
          <w:rFonts w:cstheme="minorHAnsi"/>
        </w:rPr>
        <w:t>the</w:t>
      </w:r>
      <w:r w:rsidRPr="00FC0E8A">
        <w:rPr>
          <w:rFonts w:cstheme="minorHAnsi"/>
          <w:spacing w:val="-2"/>
        </w:rPr>
        <w:t xml:space="preserve"> </w:t>
      </w:r>
      <w:r w:rsidRPr="00FC0E8A">
        <w:rPr>
          <w:rFonts w:cstheme="minorHAnsi"/>
        </w:rPr>
        <w:t>following</w:t>
      </w:r>
      <w:r w:rsidRPr="00FC0E8A">
        <w:rPr>
          <w:rFonts w:cstheme="minorHAnsi"/>
          <w:spacing w:val="-4"/>
        </w:rPr>
        <w:t xml:space="preserve"> </w:t>
      </w:r>
      <w:r w:rsidRPr="00FC0E8A">
        <w:rPr>
          <w:rFonts w:cstheme="minorHAnsi"/>
        </w:rPr>
        <w:t>provisions:</w:t>
      </w:r>
    </w:p>
    <w:p w14:paraId="576B0AC8"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Employee education about the confidentiality requirements, to be provided</w:t>
      </w:r>
      <w:r w:rsidRPr="00FC0E8A">
        <w:rPr>
          <w:rFonts w:cstheme="minorHAnsi"/>
          <w:spacing w:val="-20"/>
        </w:rPr>
        <w:t xml:space="preserve"> </w:t>
      </w:r>
      <w:r w:rsidRPr="00FC0E8A">
        <w:rPr>
          <w:rFonts w:cstheme="minorHAnsi"/>
        </w:rPr>
        <w:t>annually;</w:t>
      </w:r>
    </w:p>
    <w:p w14:paraId="4089770B"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23"/>
        <w:rPr>
          <w:rFonts w:cstheme="minorHAnsi"/>
        </w:rPr>
      </w:pPr>
      <w:r w:rsidRPr="00FC0E8A">
        <w:rPr>
          <w:rFonts w:cstheme="minorHAnsi"/>
        </w:rPr>
        <w:t>Informing employees of the fact that disciplinary action may occur upon inappropriate disclosure.</w:t>
      </w:r>
    </w:p>
    <w:p w14:paraId="74A8B969" w14:textId="77777777" w:rsidR="00EC6CB4" w:rsidRDefault="00EC6CB4" w:rsidP="00EC6CB4">
      <w:pPr>
        <w:pStyle w:val="NoSpacing"/>
        <w:rPr>
          <w:b/>
          <w:u w:val="single"/>
        </w:rPr>
      </w:pPr>
    </w:p>
    <w:p w14:paraId="07DDD7E0" w14:textId="77777777" w:rsidR="008C18B9" w:rsidRPr="00594654" w:rsidRDefault="008C18B9" w:rsidP="00EC6CB4">
      <w:pPr>
        <w:pStyle w:val="NoSpacing"/>
        <w:rPr>
          <w:u w:val="single"/>
        </w:rPr>
      </w:pPr>
      <w:r w:rsidRPr="00594654">
        <w:rPr>
          <w:u w:val="single"/>
        </w:rPr>
        <w:t>Reporting</w:t>
      </w:r>
    </w:p>
    <w:p w14:paraId="64AF610C"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76"/>
        <w:jc w:val="both"/>
        <w:rPr>
          <w:rFonts w:cstheme="minorHAnsi"/>
        </w:rPr>
      </w:pPr>
      <w:r w:rsidRPr="00FC0E8A">
        <w:rPr>
          <w:rFonts w:cstheme="minorHAnsi"/>
        </w:rPr>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FC0E8A">
        <w:rPr>
          <w:rFonts w:cstheme="minorHAnsi"/>
          <w:spacing w:val="-14"/>
        </w:rPr>
        <w:t xml:space="preserve"> </w:t>
      </w:r>
      <w:r w:rsidRPr="00FC0E8A">
        <w:rPr>
          <w:rFonts w:cstheme="minorHAnsi"/>
        </w:rPr>
        <w:t>BBHWP.</w:t>
      </w:r>
    </w:p>
    <w:p w14:paraId="372AFDCC" w14:textId="77777777" w:rsidR="008C18B9" w:rsidRPr="00FC0E8A" w:rsidRDefault="008C18B9" w:rsidP="008C18B9">
      <w:pPr>
        <w:pStyle w:val="BodyText"/>
        <w:spacing w:after="0" w:line="240" w:lineRule="auto"/>
        <w:rPr>
          <w:rFonts w:cstheme="minorHAnsi"/>
        </w:rPr>
      </w:pPr>
    </w:p>
    <w:p w14:paraId="07575F4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16"/>
        <w:rPr>
          <w:rFonts w:cstheme="minorHAnsi"/>
        </w:rPr>
      </w:pPr>
      <w:r w:rsidRPr="00FC0E8A">
        <w:rPr>
          <w:rFonts w:cstheme="minorHAnsi"/>
        </w:rPr>
        <w:t>The subrecipient agrees to participate in reporting all required data and information through the authorized BBHWP data reporting system and to the evaluation team as required; or, if applicable, another qualified Electronic Health Record (EHR) reporting</w:t>
      </w:r>
      <w:r w:rsidRPr="00FC0E8A">
        <w:rPr>
          <w:rFonts w:cstheme="minorHAnsi"/>
          <w:spacing w:val="-14"/>
        </w:rPr>
        <w:t xml:space="preserve"> </w:t>
      </w:r>
      <w:r w:rsidRPr="00FC0E8A">
        <w:rPr>
          <w:rFonts w:cstheme="minorHAnsi"/>
        </w:rPr>
        <w:t>system.</w:t>
      </w:r>
    </w:p>
    <w:p w14:paraId="3DEF6E1A" w14:textId="77777777" w:rsidR="00EC6CB4" w:rsidRDefault="00EC6CB4" w:rsidP="00EC6CB4">
      <w:pPr>
        <w:pStyle w:val="NoSpacing"/>
        <w:rPr>
          <w:b/>
          <w:u w:val="single"/>
        </w:rPr>
      </w:pPr>
    </w:p>
    <w:p w14:paraId="255FBB95" w14:textId="77777777" w:rsidR="008C18B9" w:rsidRPr="00594654" w:rsidRDefault="008C18B9" w:rsidP="00EC6CB4">
      <w:pPr>
        <w:pStyle w:val="NoSpacing"/>
        <w:rPr>
          <w:u w:val="single"/>
        </w:rPr>
      </w:pPr>
      <w:r w:rsidRPr="00594654">
        <w:rPr>
          <w:u w:val="single"/>
        </w:rPr>
        <w:t>Fee for Service requirements</w:t>
      </w:r>
    </w:p>
    <w:p w14:paraId="64ABF85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73"/>
        <w:rPr>
          <w:rFonts w:cstheme="minorHAnsi"/>
        </w:rPr>
      </w:pPr>
      <w:r w:rsidRPr="00FC0E8A">
        <w:rPr>
          <w:rFonts w:cstheme="minorHAnsi"/>
        </w:rPr>
        <w:t>Subrecipients that have been awarded a fee for service subaward must comply with the Division’s Utilization Management policy and the following billing and eligibility rules for claims</w:t>
      </w:r>
      <w:r w:rsidRPr="00FC0E8A">
        <w:rPr>
          <w:rFonts w:cstheme="minorHAnsi"/>
          <w:spacing w:val="-30"/>
        </w:rPr>
        <w:t xml:space="preserve"> </w:t>
      </w:r>
      <w:r w:rsidRPr="00FC0E8A">
        <w:rPr>
          <w:rFonts w:cstheme="minorHAnsi"/>
        </w:rPr>
        <w:t>processing.</w:t>
      </w:r>
    </w:p>
    <w:p w14:paraId="34628702" w14:textId="77777777" w:rsidR="008C18B9" w:rsidRPr="00FC0E8A" w:rsidRDefault="008C18B9" w:rsidP="008C18B9">
      <w:pPr>
        <w:pStyle w:val="BodyText"/>
        <w:spacing w:after="0" w:line="240" w:lineRule="auto"/>
        <w:rPr>
          <w:rFonts w:cstheme="minorHAnsi"/>
        </w:rPr>
      </w:pPr>
    </w:p>
    <w:p w14:paraId="42E21F0F"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service must be delivered at a Division certified</w:t>
      </w:r>
      <w:r w:rsidRPr="00FC0E8A">
        <w:rPr>
          <w:rFonts w:cstheme="minorHAnsi"/>
          <w:spacing w:val="-23"/>
        </w:rPr>
        <w:t xml:space="preserve"> </w:t>
      </w:r>
      <w:r w:rsidRPr="00FC0E8A">
        <w:rPr>
          <w:rFonts w:cstheme="minorHAnsi"/>
        </w:rPr>
        <w:t>facility.</w:t>
      </w:r>
    </w:p>
    <w:p w14:paraId="77CE594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certifications must cover the service levels under which the qualified service was</w:t>
      </w:r>
      <w:r w:rsidRPr="00FC0E8A">
        <w:rPr>
          <w:rFonts w:cstheme="minorHAnsi"/>
          <w:spacing w:val="-28"/>
        </w:rPr>
        <w:t xml:space="preserve"> </w:t>
      </w:r>
      <w:r w:rsidRPr="00FC0E8A">
        <w:rPr>
          <w:rFonts w:cstheme="minorHAnsi"/>
        </w:rPr>
        <w:t>delivered.</w:t>
      </w:r>
    </w:p>
    <w:p w14:paraId="424459B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service must be provided by an appropriately licensed/certified staff</w:t>
      </w:r>
      <w:r w:rsidRPr="00FC0E8A">
        <w:rPr>
          <w:rFonts w:cstheme="minorHAnsi"/>
          <w:spacing w:val="-29"/>
        </w:rPr>
        <w:t xml:space="preserve"> </w:t>
      </w:r>
      <w:r w:rsidRPr="00FC0E8A">
        <w:rPr>
          <w:rFonts w:cstheme="minorHAnsi"/>
        </w:rPr>
        <w:t>member.</w:t>
      </w:r>
    </w:p>
    <w:p w14:paraId="5333197F"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950"/>
        <w:rPr>
          <w:rFonts w:cstheme="minorHAnsi"/>
        </w:rPr>
      </w:pPr>
      <w:r w:rsidRPr="00FC0E8A">
        <w:rPr>
          <w:rFonts w:cstheme="minorHAnsi"/>
        </w:rPr>
        <w:t xml:space="preserve">The service delivered must be a Division qualified service which is </w:t>
      </w:r>
      <w:r w:rsidRPr="00FC0E8A">
        <w:rPr>
          <w:rFonts w:cstheme="minorHAnsi"/>
          <w:b/>
          <w:u w:val="single"/>
        </w:rPr>
        <w:t xml:space="preserve">NOT </w:t>
      </w:r>
      <w:r w:rsidRPr="00FC0E8A">
        <w:rPr>
          <w:rFonts w:cstheme="minorHAnsi"/>
        </w:rPr>
        <w:t>reimbursable by Medicaid or other third-party insurance</w:t>
      </w:r>
      <w:r w:rsidRPr="00FC0E8A">
        <w:rPr>
          <w:rFonts w:cstheme="minorHAnsi"/>
          <w:spacing w:val="-9"/>
        </w:rPr>
        <w:t xml:space="preserve"> </w:t>
      </w:r>
      <w:r w:rsidRPr="00FC0E8A">
        <w:rPr>
          <w:rFonts w:cstheme="minorHAnsi"/>
        </w:rPr>
        <w:t>carrier.</w:t>
      </w:r>
    </w:p>
    <w:p w14:paraId="6A6610AD"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912"/>
        <w:rPr>
          <w:rFonts w:cstheme="minorHAnsi"/>
        </w:rPr>
      </w:pPr>
      <w:r w:rsidRPr="00FC0E8A">
        <w:rPr>
          <w:rFonts w:cstheme="minorHAnsi"/>
        </w:rPr>
        <w:t>The rate of reimbursement will be based on the Division approved rates (available upon request).</w:t>
      </w:r>
    </w:p>
    <w:p w14:paraId="689A9A22"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686"/>
        <w:rPr>
          <w:rFonts w:cstheme="minorHAnsi"/>
        </w:rPr>
      </w:pPr>
      <w:r w:rsidRPr="00FC0E8A">
        <w:rPr>
          <w:rFonts w:cstheme="minorHAnsi"/>
        </w:rPr>
        <w:lastRenderedPageBreak/>
        <w:t>The subrecipient agrees to accept the Division reimbursement rate as full payment for any program eligible services</w:t>
      </w:r>
      <w:r w:rsidRPr="00FC0E8A">
        <w:rPr>
          <w:rFonts w:cstheme="minorHAnsi"/>
          <w:spacing w:val="-9"/>
        </w:rPr>
        <w:t xml:space="preserve"> </w:t>
      </w:r>
      <w:r w:rsidRPr="00FC0E8A">
        <w:rPr>
          <w:rFonts w:cstheme="minorHAnsi"/>
        </w:rPr>
        <w:t>provided.</w:t>
      </w:r>
    </w:p>
    <w:p w14:paraId="0E17E9A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211"/>
        <w:rPr>
          <w:rFonts w:cstheme="minorHAnsi"/>
        </w:rPr>
      </w:pPr>
      <w:r w:rsidRPr="00FC0E8A">
        <w:rPr>
          <w:rFonts w:cstheme="minorHAnsi"/>
        </w:rPr>
        <w:t xml:space="preserve">The subrecipient is responsible for ensuring that all third-party liabilities are billed and collected from the </w:t>
      </w:r>
      <w:proofErr w:type="gramStart"/>
      <w:r w:rsidRPr="00FC0E8A">
        <w:rPr>
          <w:rFonts w:cstheme="minorHAnsi"/>
        </w:rPr>
        <w:t>third party</w:t>
      </w:r>
      <w:proofErr w:type="gramEnd"/>
      <w:r w:rsidRPr="00FC0E8A">
        <w:rPr>
          <w:rFonts w:cstheme="minorHAnsi"/>
        </w:rPr>
        <w:t xml:space="preserve"> payers and are </w:t>
      </w:r>
      <w:r w:rsidRPr="00FC0E8A">
        <w:rPr>
          <w:rFonts w:cstheme="minorHAnsi"/>
          <w:b/>
          <w:u w:val="single"/>
        </w:rPr>
        <w:t xml:space="preserve">NOT </w:t>
      </w:r>
      <w:r w:rsidRPr="00FC0E8A">
        <w:rPr>
          <w:rFonts w:cstheme="minorHAnsi"/>
        </w:rPr>
        <w:t>billed to the</w:t>
      </w:r>
      <w:r w:rsidRPr="00FC0E8A">
        <w:rPr>
          <w:rFonts w:cstheme="minorHAnsi"/>
          <w:spacing w:val="-22"/>
        </w:rPr>
        <w:t xml:space="preserve"> </w:t>
      </w:r>
      <w:r w:rsidRPr="00FC0E8A">
        <w:rPr>
          <w:rFonts w:cstheme="minorHAnsi"/>
        </w:rPr>
        <w:t>Division.</w:t>
      </w:r>
    </w:p>
    <w:p w14:paraId="466BD408" w14:textId="77777777" w:rsidR="008C18B9" w:rsidRPr="001203A8" w:rsidRDefault="008C18B9" w:rsidP="00682AEF">
      <w:pPr>
        <w:pStyle w:val="ListParagraph"/>
        <w:widowControl w:val="0"/>
        <w:numPr>
          <w:ilvl w:val="1"/>
          <w:numId w:val="49"/>
        </w:numPr>
        <w:tabs>
          <w:tab w:val="left" w:pos="821"/>
        </w:tabs>
        <w:autoSpaceDE w:val="0"/>
        <w:autoSpaceDN w:val="0"/>
        <w:spacing w:after="0" w:line="240" w:lineRule="auto"/>
        <w:ind w:left="820" w:right="189"/>
        <w:jc w:val="both"/>
        <w:rPr>
          <w:rFonts w:cstheme="minorHAnsi"/>
        </w:rPr>
      </w:pPr>
      <w:r w:rsidRPr="001203A8">
        <w:rPr>
          <w:rFonts w:cstheme="minorHAnsi"/>
        </w:rPr>
        <w:t xml:space="preserve">Division funds will </w:t>
      </w:r>
      <w:r w:rsidRPr="001203A8">
        <w:rPr>
          <w:rFonts w:cstheme="minorHAnsi"/>
          <w:b/>
          <w:u w:val="single"/>
        </w:rPr>
        <w:t xml:space="preserve">NOT </w:t>
      </w:r>
      <w:r w:rsidRPr="001203A8">
        <w:rPr>
          <w:rFonts w:cstheme="minorHAnsi"/>
        </w:rPr>
        <w:t>be used to fund the services for self-pay clients or clients who elect not to use their insurance coverages. This includes clients that elect not sign up for insurance under the ACA [Affordable Care Act] or clients that have existing insurance and choose not to use</w:t>
      </w:r>
      <w:r w:rsidRPr="001203A8">
        <w:rPr>
          <w:rFonts w:cstheme="minorHAnsi"/>
          <w:spacing w:val="-25"/>
        </w:rPr>
        <w:t xml:space="preserve"> </w:t>
      </w:r>
      <w:r w:rsidRPr="001203A8">
        <w:rPr>
          <w:rFonts w:cstheme="minorHAnsi"/>
        </w:rPr>
        <w:t>their insurance for treatment services. In certain circumstances and upon written request to the Division, some services may be covered if an undue barrier to treatment exists.</w:t>
      </w:r>
    </w:p>
    <w:p w14:paraId="31B2165E"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Medicare</w:t>
      </w:r>
      <w:r w:rsidRPr="00FC0E8A">
        <w:rPr>
          <w:rFonts w:cstheme="minorHAnsi"/>
          <w:spacing w:val="-22"/>
        </w:rPr>
        <w:t xml:space="preserve"> </w:t>
      </w:r>
      <w:r w:rsidRPr="00FC0E8A">
        <w:rPr>
          <w:rFonts w:cstheme="minorHAnsi"/>
        </w:rPr>
        <w:t>claims.</w:t>
      </w:r>
    </w:p>
    <w:p w14:paraId="1810D75D"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38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claims for which the client is pending eligible for insurance</w:t>
      </w:r>
      <w:r w:rsidRPr="00FC0E8A">
        <w:rPr>
          <w:rFonts w:cstheme="minorHAnsi"/>
          <w:spacing w:val="-4"/>
        </w:rPr>
        <w:t xml:space="preserve"> </w:t>
      </w:r>
      <w:r w:rsidRPr="00FC0E8A">
        <w:rPr>
          <w:rFonts w:cstheme="minorHAnsi"/>
        </w:rPr>
        <w:t>coverage.</w:t>
      </w:r>
    </w:p>
    <w:p w14:paraId="5922BBA3"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for claims denied by Medicaid or other</w:t>
      </w:r>
      <w:r w:rsidRPr="00FC0E8A">
        <w:rPr>
          <w:rFonts w:cstheme="minorHAnsi"/>
          <w:spacing w:val="-25"/>
        </w:rPr>
        <w:t xml:space="preserve"> </w:t>
      </w:r>
      <w:r w:rsidRPr="00FC0E8A">
        <w:rPr>
          <w:rFonts w:cstheme="minorHAnsi"/>
        </w:rPr>
        <w:t>insurance</w:t>
      </w:r>
    </w:p>
    <w:p w14:paraId="2485468A" w14:textId="77777777" w:rsidR="008C18B9" w:rsidRPr="00FC0E8A" w:rsidRDefault="008C18B9" w:rsidP="008C18B9">
      <w:pPr>
        <w:pStyle w:val="BodyText"/>
        <w:spacing w:after="0" w:line="240" w:lineRule="auto"/>
        <w:ind w:left="820"/>
        <w:rPr>
          <w:rFonts w:cstheme="minorHAnsi"/>
        </w:rPr>
      </w:pPr>
      <w:r w:rsidRPr="00FC0E8A">
        <w:rPr>
          <w:rFonts w:cstheme="minorHAnsi"/>
        </w:rPr>
        <w:t>carriers unless the claim was denied as “not a covered benefit”.</w:t>
      </w:r>
    </w:p>
    <w:p w14:paraId="27EFEC4F" w14:textId="77777777" w:rsidR="008C18B9" w:rsidRPr="00FC0E8A" w:rsidRDefault="008C18B9" w:rsidP="00682AEF">
      <w:pPr>
        <w:pStyle w:val="ListParagraph"/>
        <w:widowControl w:val="0"/>
        <w:numPr>
          <w:ilvl w:val="2"/>
          <w:numId w:val="49"/>
        </w:numPr>
        <w:tabs>
          <w:tab w:val="left" w:pos="1541"/>
        </w:tabs>
        <w:autoSpaceDE w:val="0"/>
        <w:autoSpaceDN w:val="0"/>
        <w:spacing w:after="0" w:line="240" w:lineRule="auto"/>
        <w:rPr>
          <w:rFonts w:cstheme="minorHAnsi"/>
        </w:rPr>
      </w:pPr>
      <w:r w:rsidRPr="00FC0E8A">
        <w:rPr>
          <w:rFonts w:cstheme="minorHAnsi"/>
        </w:rPr>
        <w:t>Claims denied as “not a covered benefit” and billed to the Division must have</w:t>
      </w:r>
      <w:r w:rsidRPr="00FC0E8A">
        <w:rPr>
          <w:rFonts w:cstheme="minorHAnsi"/>
          <w:spacing w:val="-16"/>
        </w:rPr>
        <w:t xml:space="preserve"> </w:t>
      </w:r>
      <w:r w:rsidRPr="00FC0E8A">
        <w:rPr>
          <w:rFonts w:cstheme="minorHAnsi"/>
        </w:rPr>
        <w:t>the</w:t>
      </w:r>
    </w:p>
    <w:p w14:paraId="3A4953D0" w14:textId="77777777" w:rsidR="008C18B9" w:rsidRPr="00FC0E8A" w:rsidRDefault="008C18B9" w:rsidP="008C18B9">
      <w:pPr>
        <w:pStyle w:val="BodyText"/>
        <w:spacing w:after="0" w:line="240" w:lineRule="auto"/>
        <w:ind w:left="1540"/>
        <w:rPr>
          <w:rFonts w:cstheme="minorHAnsi"/>
        </w:rPr>
      </w:pPr>
      <w:r w:rsidRPr="00FC0E8A">
        <w:rPr>
          <w:rFonts w:cstheme="minorHAnsi"/>
        </w:rPr>
        <w:t xml:space="preserve">accompanying denial attached </w:t>
      </w:r>
      <w:proofErr w:type="gramStart"/>
      <w:r w:rsidRPr="00FC0E8A">
        <w:rPr>
          <w:rFonts w:cstheme="minorHAnsi"/>
        </w:rPr>
        <w:t>in order to</w:t>
      </w:r>
      <w:proofErr w:type="gramEnd"/>
      <w:r w:rsidRPr="00FC0E8A">
        <w:rPr>
          <w:rFonts w:cstheme="minorHAnsi"/>
        </w:rPr>
        <w:t xml:space="preserve"> guarantee payment.</w:t>
      </w:r>
    </w:p>
    <w:p w14:paraId="2A21267C"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195"/>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cover any unpaid costs that Medicaid and/or other insurance carriers may not reimburse (i.e. copayments,</w:t>
      </w:r>
      <w:r w:rsidRPr="00FC0E8A">
        <w:rPr>
          <w:rFonts w:cstheme="minorHAnsi"/>
          <w:spacing w:val="-17"/>
        </w:rPr>
        <w:t xml:space="preserve"> </w:t>
      </w:r>
      <w:r w:rsidRPr="00FC0E8A">
        <w:rPr>
          <w:rFonts w:cstheme="minorHAnsi"/>
        </w:rPr>
        <w:t>deductibles).</w:t>
      </w:r>
    </w:p>
    <w:p w14:paraId="54CE274E"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165"/>
        <w:rPr>
          <w:rFonts w:cstheme="minorHAnsi"/>
        </w:rPr>
      </w:pPr>
      <w:r w:rsidRPr="00FC0E8A">
        <w:rPr>
          <w:rFonts w:cstheme="minorHAnsi"/>
        </w:rPr>
        <w:t>The subrecipient agrees to use Division funds as the “payer of last resort” for all services provided to clients. If an undue barrier to treatment exist, a written request to the Division may be submitted for review and some services may be covered upon written permission from the Division.</w:t>
      </w:r>
    </w:p>
    <w:p w14:paraId="03C6C763" w14:textId="77777777" w:rsidR="008C18B9" w:rsidRPr="00FC0E8A" w:rsidRDefault="008C18B9" w:rsidP="008C18B9">
      <w:pPr>
        <w:pStyle w:val="BodyText"/>
        <w:spacing w:after="0" w:line="240" w:lineRule="auto"/>
        <w:rPr>
          <w:rFonts w:cstheme="minorHAnsi"/>
        </w:rPr>
      </w:pPr>
    </w:p>
    <w:p w14:paraId="7BDBD197"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26"/>
        <w:rPr>
          <w:rFonts w:cstheme="minorHAnsi"/>
        </w:rPr>
      </w:pPr>
      <w:r w:rsidRPr="00FC0E8A">
        <w:rPr>
          <w:rFonts w:cstheme="minorHAnsi"/>
        </w:rPr>
        <w:t>The subrecipient must establish policies, procedures, and the systems for eligibility determination, billing, and collection</w:t>
      </w:r>
      <w:r w:rsidRPr="00FC0E8A">
        <w:rPr>
          <w:rFonts w:cstheme="minorHAnsi"/>
          <w:spacing w:val="-5"/>
        </w:rPr>
        <w:t xml:space="preserve"> </w:t>
      </w:r>
      <w:r w:rsidRPr="00FC0E8A">
        <w:rPr>
          <w:rFonts w:cstheme="minorHAnsi"/>
        </w:rPr>
        <w:t>to:</w:t>
      </w:r>
    </w:p>
    <w:p w14:paraId="3B0489A3"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59"/>
        <w:rPr>
          <w:rFonts w:cstheme="minorHAnsi"/>
        </w:rPr>
      </w:pPr>
      <w:r w:rsidRPr="00FC0E8A">
        <w:rPr>
          <w:rFonts w:cstheme="minorHAnsi"/>
        </w:rPr>
        <w:t>Ensure that all eligible clients are insured and/or enrolled in Medicaid in accord with the ACA;</w:t>
      </w:r>
    </w:p>
    <w:p w14:paraId="38210EC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28"/>
        <w:rPr>
          <w:rFonts w:cstheme="minorHAnsi"/>
        </w:rPr>
      </w:pPr>
      <w:r w:rsidRPr="00FC0E8A">
        <w:rPr>
          <w:rFonts w:cstheme="minorHAnsi"/>
        </w:rPr>
        <w:t>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any other benefit program; and secure from client’s payment for services in accordance with their ability to pay;</w:t>
      </w:r>
      <w:r w:rsidRPr="00FC0E8A">
        <w:rPr>
          <w:rFonts w:cstheme="minorHAnsi"/>
          <w:spacing w:val="-3"/>
        </w:rPr>
        <w:t xml:space="preserve"> </w:t>
      </w:r>
      <w:r w:rsidRPr="00FC0E8A">
        <w:rPr>
          <w:rFonts w:cstheme="minorHAnsi"/>
        </w:rPr>
        <w:t>and</w:t>
      </w:r>
    </w:p>
    <w:p w14:paraId="673FC21A" w14:textId="43AE64AA" w:rsidR="008C18B9" w:rsidRDefault="008C18B9" w:rsidP="00682AEF">
      <w:pPr>
        <w:pStyle w:val="ListParagraph"/>
        <w:widowControl w:val="0"/>
        <w:numPr>
          <w:ilvl w:val="1"/>
          <w:numId w:val="49"/>
        </w:numPr>
        <w:tabs>
          <w:tab w:val="left" w:pos="1541"/>
        </w:tabs>
        <w:autoSpaceDE w:val="0"/>
        <w:autoSpaceDN w:val="0"/>
        <w:spacing w:after="0" w:line="240" w:lineRule="auto"/>
        <w:ind w:right="469"/>
        <w:rPr>
          <w:rFonts w:cstheme="minorHAnsi"/>
        </w:rPr>
      </w:pPr>
      <w:r w:rsidRPr="00FC0E8A">
        <w:rPr>
          <w:rFonts w:cstheme="minorHAnsi"/>
        </w:rPr>
        <w:t>Prohibits billing the Division for a service that is covered by Medicaid or any other insurance carrier. In certain circumstances and upon written request to the Division, some services may be covered if an undue barrier to treatment</w:t>
      </w:r>
      <w:r w:rsidRPr="00FC0E8A">
        <w:rPr>
          <w:rFonts w:cstheme="minorHAnsi"/>
          <w:spacing w:val="-25"/>
        </w:rPr>
        <w:t xml:space="preserve"> </w:t>
      </w:r>
      <w:r w:rsidRPr="00FC0E8A">
        <w:rPr>
          <w:rFonts w:cstheme="minorHAnsi"/>
        </w:rPr>
        <w:t>exists.</w:t>
      </w:r>
    </w:p>
    <w:p w14:paraId="14589398" w14:textId="77777777" w:rsidR="00F655A1" w:rsidRPr="00FC0E8A" w:rsidRDefault="00F655A1" w:rsidP="00F655A1">
      <w:pPr>
        <w:pStyle w:val="ListParagraph"/>
        <w:widowControl w:val="0"/>
        <w:tabs>
          <w:tab w:val="left" w:pos="1541"/>
        </w:tabs>
        <w:autoSpaceDE w:val="0"/>
        <w:autoSpaceDN w:val="0"/>
        <w:spacing w:after="0" w:line="240" w:lineRule="auto"/>
        <w:ind w:left="1540" w:right="469"/>
        <w:rPr>
          <w:rFonts w:cstheme="minorHAnsi"/>
        </w:rPr>
      </w:pPr>
    </w:p>
    <w:p w14:paraId="14063DEF" w14:textId="3A7E7BDD" w:rsidR="008C18B9" w:rsidRPr="00594654" w:rsidRDefault="008C18B9" w:rsidP="00594654">
      <w:pPr>
        <w:pStyle w:val="Heading2"/>
        <w:rPr>
          <w:rFonts w:asciiTheme="minorHAnsi" w:hAnsiTheme="minorHAnsi" w:cstheme="minorHAnsi"/>
          <w:u w:val="single"/>
        </w:rPr>
      </w:pPr>
      <w:bookmarkStart w:id="73" w:name="_Toc512842212"/>
      <w:r w:rsidRPr="00594654">
        <w:rPr>
          <w:rFonts w:asciiTheme="minorHAnsi" w:hAnsiTheme="minorHAnsi" w:cstheme="minorHAnsi"/>
          <w:color w:val="auto"/>
          <w:u w:val="single"/>
        </w:rPr>
        <w:t>B</w:t>
      </w:r>
      <w:r w:rsidR="00F655A1">
        <w:rPr>
          <w:rFonts w:asciiTheme="minorHAnsi" w:hAnsiTheme="minorHAnsi" w:cstheme="minorHAnsi"/>
          <w:color w:val="auto"/>
          <w:u w:val="single"/>
        </w:rPr>
        <w:t>ILLING THE DIVISION</w:t>
      </w:r>
      <w:bookmarkStart w:id="74" w:name="_GoBack"/>
      <w:bookmarkEnd w:id="73"/>
      <w:bookmarkEnd w:id="74"/>
    </w:p>
    <w:p w14:paraId="4E82AF2C" w14:textId="77777777" w:rsidR="008C18B9" w:rsidRPr="00FC0E8A" w:rsidRDefault="008C18B9" w:rsidP="008C18B9">
      <w:pPr>
        <w:pStyle w:val="BodyText"/>
        <w:spacing w:after="0" w:line="240" w:lineRule="auto"/>
        <w:rPr>
          <w:rFonts w:cstheme="minorHAnsi"/>
          <w:b/>
        </w:rPr>
      </w:pPr>
    </w:p>
    <w:p w14:paraId="0687116A" w14:textId="77777777" w:rsidR="008C18B9" w:rsidRPr="00594654" w:rsidRDefault="008C18B9" w:rsidP="00EC6CB4">
      <w:pPr>
        <w:pStyle w:val="NoSpacing"/>
        <w:rPr>
          <w:u w:val="single"/>
        </w:rPr>
      </w:pPr>
      <w:r w:rsidRPr="00594654">
        <w:rPr>
          <w:u w:val="single"/>
        </w:rPr>
        <w:t>Fee-for-service only:</w:t>
      </w:r>
    </w:p>
    <w:p w14:paraId="06B3CE9A" w14:textId="77777777" w:rsidR="008C18B9" w:rsidRPr="00FC0E8A" w:rsidRDefault="008C18B9" w:rsidP="008C18B9">
      <w:pPr>
        <w:pStyle w:val="BodyText"/>
        <w:spacing w:after="0" w:line="240" w:lineRule="auto"/>
        <w:rPr>
          <w:rFonts w:cstheme="minorHAnsi"/>
          <w:b/>
        </w:rPr>
      </w:pPr>
    </w:p>
    <w:p w14:paraId="3B099B2D"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15"/>
        <w:rPr>
          <w:rFonts w:cstheme="minorHAnsi"/>
        </w:rPr>
      </w:pPr>
      <w:r w:rsidRPr="00FC0E8A">
        <w:rPr>
          <w:rFonts w:cstheme="minorHAnsi"/>
        </w:rPr>
        <w:t>The subrecipient agrees to submit a monthly billing invoice, along with back-up documentation via the Secure File Transfer Protocol (SFTP) site to the Division; the Sub-grantee agrees to notify the treatment analyst once the invoice has been posted to the SFTP</w:t>
      </w:r>
      <w:r w:rsidRPr="00FC0E8A">
        <w:rPr>
          <w:rFonts w:cstheme="minorHAnsi"/>
          <w:spacing w:val="-22"/>
        </w:rPr>
        <w:t xml:space="preserve"> </w:t>
      </w:r>
      <w:r w:rsidRPr="00FC0E8A">
        <w:rPr>
          <w:rFonts w:cstheme="minorHAnsi"/>
        </w:rPr>
        <w:t>site.</w:t>
      </w:r>
    </w:p>
    <w:p w14:paraId="7A92CDC8" w14:textId="77777777" w:rsidR="008C18B9" w:rsidRPr="00FC0E8A" w:rsidRDefault="008C18B9" w:rsidP="008C18B9">
      <w:pPr>
        <w:pStyle w:val="BodyText"/>
        <w:spacing w:after="0" w:line="240" w:lineRule="auto"/>
        <w:rPr>
          <w:rFonts w:cstheme="minorHAnsi"/>
        </w:rPr>
      </w:pPr>
    </w:p>
    <w:p w14:paraId="6CED79F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724"/>
        <w:rPr>
          <w:rFonts w:cstheme="minorHAnsi"/>
        </w:rPr>
      </w:pPr>
      <w:r w:rsidRPr="00FC0E8A">
        <w:rPr>
          <w:rFonts w:cstheme="minorHAnsi"/>
        </w:rPr>
        <w:t>Upon official written notification from the BBHWP, prior authorizations will be required for all residential and transitional housing services being billed to the</w:t>
      </w:r>
      <w:r w:rsidRPr="00FC0E8A">
        <w:rPr>
          <w:rFonts w:cstheme="minorHAnsi"/>
          <w:spacing w:val="-23"/>
        </w:rPr>
        <w:t xml:space="preserve"> </w:t>
      </w:r>
      <w:r w:rsidRPr="00FC0E8A">
        <w:rPr>
          <w:rFonts w:cstheme="minorHAnsi"/>
        </w:rPr>
        <w:t>Division.</w:t>
      </w:r>
    </w:p>
    <w:p w14:paraId="6D6C48B3" w14:textId="77777777" w:rsidR="008C18B9" w:rsidRPr="00FC0E8A" w:rsidRDefault="008C18B9" w:rsidP="008C18B9">
      <w:pPr>
        <w:pStyle w:val="BodyText"/>
        <w:spacing w:after="0" w:line="240" w:lineRule="auto"/>
        <w:rPr>
          <w:rFonts w:cstheme="minorHAnsi"/>
        </w:rPr>
      </w:pPr>
    </w:p>
    <w:p w14:paraId="6E2DEABE"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22"/>
        <w:rPr>
          <w:rFonts w:cstheme="minorHAnsi"/>
        </w:rPr>
      </w:pPr>
      <w:r w:rsidRPr="00FC0E8A">
        <w:rPr>
          <w:rFonts w:cstheme="minorHAnsi"/>
        </w:rPr>
        <w:t>The subrecipient agrees to include an explanation of benefits for all charges requested for services that have been denied by Medicaid or any other third-party payer due to non-coverage of that benefit.</w:t>
      </w:r>
    </w:p>
    <w:p w14:paraId="729374A1" w14:textId="77777777" w:rsidR="008C18B9" w:rsidRPr="00FC0E8A" w:rsidRDefault="008C18B9" w:rsidP="008C18B9">
      <w:pPr>
        <w:pStyle w:val="BodyText"/>
        <w:spacing w:after="0" w:line="240" w:lineRule="auto"/>
        <w:rPr>
          <w:rFonts w:cstheme="minorHAnsi"/>
        </w:rPr>
      </w:pPr>
    </w:p>
    <w:p w14:paraId="1DEE3D3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577"/>
        <w:rPr>
          <w:rFonts w:cstheme="minorHAnsi"/>
        </w:rPr>
      </w:pPr>
      <w:r w:rsidRPr="00FC0E8A">
        <w:rPr>
          <w:rFonts w:cstheme="minorHAnsi"/>
        </w:rPr>
        <w:t>The subrecipient understands that charges greater than 90 days from the date of service will be considered stale dated and may not be</w:t>
      </w:r>
      <w:r w:rsidRPr="00FC0E8A">
        <w:rPr>
          <w:rFonts w:cstheme="minorHAnsi"/>
          <w:spacing w:val="-14"/>
        </w:rPr>
        <w:t xml:space="preserve"> </w:t>
      </w:r>
      <w:r w:rsidRPr="00FC0E8A">
        <w:rPr>
          <w:rFonts w:cstheme="minorHAnsi"/>
        </w:rPr>
        <w:t>paid.</w:t>
      </w:r>
    </w:p>
    <w:p w14:paraId="57AE98F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655"/>
        <w:rPr>
          <w:rFonts w:cstheme="minorHAnsi"/>
        </w:rPr>
      </w:pPr>
      <w:r w:rsidRPr="00FC0E8A">
        <w:rPr>
          <w:rFonts w:cstheme="minorHAnsi"/>
        </w:rPr>
        <w:lastRenderedPageBreak/>
        <w:t>The subrecipient understands that quarterly Medicaid audits will be conducted by Division and recouping of funds may</w:t>
      </w:r>
      <w:r w:rsidRPr="00FC0E8A">
        <w:rPr>
          <w:rFonts w:cstheme="minorHAnsi"/>
          <w:spacing w:val="-8"/>
        </w:rPr>
        <w:t xml:space="preserve"> </w:t>
      </w:r>
      <w:r w:rsidRPr="00FC0E8A">
        <w:rPr>
          <w:rFonts w:cstheme="minorHAnsi"/>
        </w:rPr>
        <w:t>occur.</w:t>
      </w:r>
    </w:p>
    <w:p w14:paraId="602FABA6" w14:textId="77777777" w:rsidR="008C18B9" w:rsidRPr="00FC0E8A" w:rsidRDefault="008C18B9" w:rsidP="008C18B9">
      <w:pPr>
        <w:pStyle w:val="BodyText"/>
        <w:spacing w:after="0" w:line="240" w:lineRule="auto"/>
        <w:rPr>
          <w:rFonts w:cstheme="minorHAnsi"/>
        </w:rPr>
      </w:pPr>
    </w:p>
    <w:p w14:paraId="1FD8F0AC"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11"/>
        <w:rPr>
          <w:rFonts w:cstheme="minorHAnsi"/>
        </w:rPr>
      </w:pPr>
      <w:r w:rsidRPr="00FC0E8A">
        <w:rPr>
          <w:rFonts w:cstheme="minorHAnsi"/>
        </w:rPr>
        <w:t>The subrecipient understands that they are required to produce an invoice that breaks out the total number of services provided by level of care and CPT or HCPCS code. The invoice must, at a minimum meet the following</w:t>
      </w:r>
      <w:r w:rsidRPr="00FC0E8A">
        <w:rPr>
          <w:rFonts w:cstheme="minorHAnsi"/>
          <w:spacing w:val="-13"/>
        </w:rPr>
        <w:t xml:space="preserve"> </w:t>
      </w:r>
      <w:r w:rsidRPr="00FC0E8A">
        <w:rPr>
          <w:rFonts w:cstheme="minorHAnsi"/>
        </w:rPr>
        <w:t>conditions.</w:t>
      </w:r>
    </w:p>
    <w:p w14:paraId="6095C98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73"/>
        <w:rPr>
          <w:rFonts w:cstheme="minorHAnsi"/>
        </w:rPr>
      </w:pPr>
      <w:r w:rsidRPr="00FC0E8A">
        <w:rPr>
          <w:rFonts w:cstheme="minorHAnsi"/>
        </w:rPr>
        <w:t>The invoice must contain, company information (Name, address, City, State and Zip), Date, unique Invoice #, vendor #, PA or</w:t>
      </w:r>
      <w:r w:rsidRPr="00FC0E8A">
        <w:rPr>
          <w:rFonts w:cstheme="minorHAnsi"/>
          <w:spacing w:val="-13"/>
        </w:rPr>
        <w:t xml:space="preserve"> </w:t>
      </w:r>
      <w:r w:rsidRPr="00FC0E8A">
        <w:rPr>
          <w:rFonts w:cstheme="minorHAnsi"/>
        </w:rPr>
        <w:t>HD#.</w:t>
      </w:r>
    </w:p>
    <w:p w14:paraId="6D603D97"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271"/>
        <w:rPr>
          <w:rFonts w:cstheme="minorHAnsi"/>
        </w:rPr>
      </w:pPr>
      <w:r w:rsidRPr="00FC0E8A">
        <w:rPr>
          <w:rFonts w:cstheme="minorHAnsi"/>
        </w:rPr>
        <w:t>The invoice must contain contact name, phone number, e-mail and identify the invoice period.</w:t>
      </w:r>
    </w:p>
    <w:p w14:paraId="2027C0FE"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31"/>
        <w:rPr>
          <w:rFonts w:cstheme="minorHAnsi"/>
        </w:rPr>
      </w:pPr>
      <w:r w:rsidRPr="00FC0E8A">
        <w:rPr>
          <w:rFonts w:cstheme="minorHAnsi"/>
        </w:rPr>
        <w:t>The invoice must contain: Billed To: The Division of Public and Behavioral Health, Bureau of Behavioral Health Wellness and Prevention, 4126 Technology Way, Suite 200, Carson City, NV</w:t>
      </w:r>
      <w:r w:rsidRPr="00FC0E8A">
        <w:rPr>
          <w:rFonts w:cstheme="minorHAnsi"/>
          <w:spacing w:val="-6"/>
        </w:rPr>
        <w:t xml:space="preserve"> </w:t>
      </w:r>
      <w:r w:rsidRPr="00FC0E8A">
        <w:rPr>
          <w:rFonts w:cstheme="minorHAnsi"/>
        </w:rPr>
        <w:t>89706.</w:t>
      </w:r>
    </w:p>
    <w:p w14:paraId="3023A2EC"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67"/>
        <w:rPr>
          <w:rFonts w:cstheme="minorHAnsi"/>
        </w:rPr>
      </w:pPr>
      <w:r w:rsidRPr="00FC0E8A">
        <w:rPr>
          <w:rFonts w:cstheme="minorHAnsi"/>
        </w:rPr>
        <w:t>The invoice must show the total number of services by CPT or HCPS code, the rate</w:t>
      </w:r>
      <w:r w:rsidRPr="00FC0E8A">
        <w:rPr>
          <w:rFonts w:cstheme="minorHAnsi"/>
          <w:spacing w:val="-32"/>
        </w:rPr>
        <w:t xml:space="preserve"> </w:t>
      </w:r>
      <w:r w:rsidRPr="00FC0E8A">
        <w:rPr>
          <w:rFonts w:cstheme="minorHAnsi"/>
        </w:rPr>
        <w:t>being charged, the total amount charged to that CPT or HCPS code line and summarize the totals by level of</w:t>
      </w:r>
      <w:r w:rsidRPr="00FC0E8A">
        <w:rPr>
          <w:rFonts w:cstheme="minorHAnsi"/>
          <w:spacing w:val="-4"/>
        </w:rPr>
        <w:t xml:space="preserve"> </w:t>
      </w:r>
      <w:r w:rsidRPr="00FC0E8A">
        <w:rPr>
          <w:rFonts w:cstheme="minorHAnsi"/>
        </w:rPr>
        <w:t>care.</w:t>
      </w:r>
    </w:p>
    <w:p w14:paraId="622DF89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01"/>
        <w:rPr>
          <w:rFonts w:cstheme="minorHAnsi"/>
        </w:rPr>
      </w:pPr>
      <w:r w:rsidRPr="00FC0E8A">
        <w:rPr>
          <w:rFonts w:cstheme="minorHAnsi"/>
        </w:rPr>
        <w:t>The invoice must also show the total number of services provided, the total number of unique clients served for the invoice and the total amount charged to the</w:t>
      </w:r>
      <w:r w:rsidRPr="00FC0E8A">
        <w:rPr>
          <w:rFonts w:cstheme="minorHAnsi"/>
          <w:spacing w:val="-23"/>
        </w:rPr>
        <w:t xml:space="preserve"> </w:t>
      </w:r>
      <w:r w:rsidRPr="00FC0E8A">
        <w:rPr>
          <w:rFonts w:cstheme="minorHAnsi"/>
        </w:rPr>
        <w:t>invoice.</w:t>
      </w:r>
    </w:p>
    <w:p w14:paraId="18A7D124"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97"/>
        <w:rPr>
          <w:rFonts w:cstheme="minorHAnsi"/>
        </w:rPr>
      </w:pPr>
      <w:r w:rsidRPr="00FC0E8A">
        <w:rPr>
          <w:rFonts w:cstheme="minorHAnsi"/>
        </w:rPr>
        <w:t xml:space="preserve">The invoice must be signed and dated by the organizations fiscal officer and include the following certification, "By submitting this invoice, we certify that all billing is </w:t>
      </w:r>
      <w:proofErr w:type="gramStart"/>
      <w:r w:rsidRPr="00FC0E8A">
        <w:rPr>
          <w:rFonts w:cstheme="minorHAnsi"/>
        </w:rPr>
        <w:t>correct</w:t>
      </w:r>
      <w:proofErr w:type="gramEnd"/>
      <w:r w:rsidRPr="00FC0E8A">
        <w:rPr>
          <w:rFonts w:cstheme="minorHAnsi"/>
        </w:rPr>
        <w:t xml:space="preserve"> and no Medicaid or other insurance eligible services have been charged to this</w:t>
      </w:r>
      <w:r w:rsidRPr="00FC0E8A">
        <w:rPr>
          <w:rFonts w:cstheme="minorHAnsi"/>
          <w:spacing w:val="-20"/>
        </w:rPr>
        <w:t xml:space="preserve"> </w:t>
      </w:r>
      <w:r w:rsidRPr="00FC0E8A">
        <w:rPr>
          <w:rFonts w:cstheme="minorHAnsi"/>
        </w:rPr>
        <w:t>invoice."</w:t>
      </w:r>
    </w:p>
    <w:p w14:paraId="5FDFB6CE" w14:textId="77777777" w:rsidR="00594654" w:rsidRDefault="00594654" w:rsidP="00594654">
      <w:pPr>
        <w:pStyle w:val="Heading2"/>
        <w:rPr>
          <w:rFonts w:asciiTheme="minorHAnsi" w:hAnsiTheme="minorHAnsi" w:cstheme="minorHAnsi"/>
          <w:b/>
          <w:color w:val="auto"/>
          <w:u w:val="single"/>
        </w:rPr>
      </w:pPr>
    </w:p>
    <w:p w14:paraId="790F22B3" w14:textId="1C64BE28" w:rsidR="008C18B9" w:rsidRPr="00440A21" w:rsidRDefault="008C18B9" w:rsidP="00594654">
      <w:pPr>
        <w:pStyle w:val="Heading2"/>
        <w:rPr>
          <w:rFonts w:asciiTheme="minorHAnsi" w:hAnsiTheme="minorHAnsi" w:cstheme="minorHAnsi"/>
          <w:u w:val="single"/>
        </w:rPr>
      </w:pPr>
      <w:bookmarkStart w:id="75" w:name="_Toc512842213"/>
      <w:r w:rsidRPr="00440A21">
        <w:rPr>
          <w:rFonts w:asciiTheme="minorHAnsi" w:hAnsiTheme="minorHAnsi" w:cstheme="minorHAnsi"/>
          <w:color w:val="auto"/>
          <w:u w:val="single"/>
        </w:rPr>
        <w:t>PREVENTION SERVICES</w:t>
      </w:r>
      <w:bookmarkEnd w:id="75"/>
    </w:p>
    <w:p w14:paraId="54B317F3" w14:textId="77777777" w:rsidR="008C18B9" w:rsidRPr="00FC0E8A" w:rsidRDefault="008C18B9" w:rsidP="008C18B9">
      <w:pPr>
        <w:pStyle w:val="BodyText"/>
        <w:spacing w:after="0" w:line="240" w:lineRule="auto"/>
        <w:rPr>
          <w:rFonts w:cstheme="minorHAnsi"/>
          <w:b/>
        </w:rPr>
      </w:pPr>
    </w:p>
    <w:p w14:paraId="75AAA6E8" w14:textId="77777777" w:rsidR="008C18B9" w:rsidRPr="00594654" w:rsidRDefault="008C18B9" w:rsidP="00BF12A8">
      <w:pPr>
        <w:pStyle w:val="NoSpacing"/>
        <w:rPr>
          <w:u w:val="single"/>
        </w:rPr>
      </w:pPr>
      <w:r w:rsidRPr="00594654">
        <w:rPr>
          <w:u w:val="single"/>
        </w:rPr>
        <w:t>Applicability</w:t>
      </w:r>
    </w:p>
    <w:p w14:paraId="2ED2061F" w14:textId="77777777" w:rsidR="008C18B9" w:rsidRPr="00FC0E8A" w:rsidRDefault="008C18B9" w:rsidP="00354E53">
      <w:pPr>
        <w:pStyle w:val="NoSpacing"/>
      </w:pPr>
      <w:r w:rsidRPr="00FC0E8A">
        <w:t>This section is only applicable to primary prevention coalitions and programs.</w:t>
      </w:r>
    </w:p>
    <w:p w14:paraId="4A41A635" w14:textId="77777777" w:rsidR="008C18B9" w:rsidRPr="00FC0E8A" w:rsidRDefault="008C18B9" w:rsidP="00354E53">
      <w:pPr>
        <w:pStyle w:val="NoSpacing"/>
      </w:pPr>
    </w:p>
    <w:p w14:paraId="143442AF" w14:textId="77777777" w:rsidR="008C18B9" w:rsidRPr="00354E53" w:rsidRDefault="008C18B9" w:rsidP="00354E53">
      <w:pPr>
        <w:pStyle w:val="NoSpacing"/>
      </w:pPr>
      <w:r w:rsidRPr="00354E53">
        <w:t>The subrecipient representatives are required to attend prevention training listed below as applicable to provide prevention</w:t>
      </w:r>
      <w:r w:rsidRPr="00354E53">
        <w:rPr>
          <w:spacing w:val="-13"/>
        </w:rPr>
        <w:t xml:space="preserve"> </w:t>
      </w:r>
      <w:r w:rsidRPr="00354E53">
        <w:t>services:</w:t>
      </w:r>
    </w:p>
    <w:p w14:paraId="33EF01BA" w14:textId="77777777" w:rsidR="008C18B9" w:rsidRPr="00FC0E8A" w:rsidRDefault="008C18B9" w:rsidP="00354E53">
      <w:pPr>
        <w:pStyle w:val="NoSpacing"/>
      </w:pPr>
    </w:p>
    <w:p w14:paraId="7322015A" w14:textId="7A96E1EE" w:rsidR="008C18B9" w:rsidRDefault="008C18B9" w:rsidP="00682AEF">
      <w:pPr>
        <w:pStyle w:val="NoSpacing"/>
        <w:numPr>
          <w:ilvl w:val="0"/>
          <w:numId w:val="54"/>
        </w:numPr>
      </w:pPr>
      <w:r w:rsidRPr="00FC0E8A">
        <w:t>All fulltime staff must annually complete a minimum of twenty (20) hours of prevention training.</w:t>
      </w:r>
    </w:p>
    <w:p w14:paraId="09667335" w14:textId="77777777" w:rsidR="00354E53" w:rsidRPr="00FC0E8A" w:rsidRDefault="00354E53" w:rsidP="00354E53">
      <w:pPr>
        <w:pStyle w:val="NoSpacing"/>
        <w:ind w:left="720"/>
      </w:pPr>
    </w:p>
    <w:p w14:paraId="7A9AD027" w14:textId="5976BB09" w:rsidR="008C18B9" w:rsidRDefault="008C18B9" w:rsidP="00682AEF">
      <w:pPr>
        <w:pStyle w:val="NoSpacing"/>
        <w:numPr>
          <w:ilvl w:val="0"/>
          <w:numId w:val="54"/>
        </w:numPr>
      </w:pPr>
      <w:r w:rsidRPr="00FC0E8A">
        <w:t>All part-time staff must annually complete a minimum for ten (10) hours of prevention training.</w:t>
      </w:r>
    </w:p>
    <w:p w14:paraId="3AF23584" w14:textId="77777777" w:rsidR="00354E53" w:rsidRPr="00FC0E8A" w:rsidRDefault="00354E53" w:rsidP="00354E53">
      <w:pPr>
        <w:pStyle w:val="NoSpacing"/>
        <w:ind w:left="720"/>
      </w:pPr>
    </w:p>
    <w:p w14:paraId="20306F1E" w14:textId="77777777" w:rsidR="008C18B9" w:rsidRPr="00FC0E8A" w:rsidRDefault="008C18B9" w:rsidP="00682AEF">
      <w:pPr>
        <w:pStyle w:val="NoSpacing"/>
        <w:numPr>
          <w:ilvl w:val="0"/>
          <w:numId w:val="54"/>
        </w:numPr>
      </w:pPr>
      <w:r w:rsidRPr="00FC0E8A">
        <w:t>Participate in the implementation of evidence-based prevention programs, strategies, policies, and practices, and use the Prevention Program Operating and Access Standards as the basis for program, workforce, and agency</w:t>
      </w:r>
      <w:r w:rsidRPr="00FC0E8A">
        <w:rPr>
          <w:spacing w:val="-18"/>
        </w:rPr>
        <w:t xml:space="preserve"> </w:t>
      </w:r>
      <w:r w:rsidRPr="00FC0E8A">
        <w:t>development.</w:t>
      </w:r>
    </w:p>
    <w:p w14:paraId="366CE232" w14:textId="77777777" w:rsidR="00594654" w:rsidRDefault="00594654" w:rsidP="00594654">
      <w:pPr>
        <w:pStyle w:val="Heading2"/>
      </w:pPr>
    </w:p>
    <w:p w14:paraId="7D238A9E" w14:textId="5FBBFFEF" w:rsidR="008C18B9" w:rsidRPr="00440A21" w:rsidRDefault="008C18B9" w:rsidP="00594654">
      <w:pPr>
        <w:pStyle w:val="Heading2"/>
        <w:rPr>
          <w:rFonts w:asciiTheme="minorHAnsi" w:hAnsiTheme="minorHAnsi" w:cstheme="minorHAnsi"/>
          <w:color w:val="auto"/>
          <w:u w:val="single"/>
        </w:rPr>
      </w:pPr>
      <w:bookmarkStart w:id="76" w:name="_Toc512842214"/>
      <w:r w:rsidRPr="00440A21">
        <w:rPr>
          <w:rFonts w:asciiTheme="minorHAnsi" w:hAnsiTheme="minorHAnsi" w:cstheme="minorHAnsi"/>
          <w:color w:val="auto"/>
          <w:u w:val="single"/>
        </w:rPr>
        <w:t>REQUESTS FOR REIMBURSEMENTS (All non-fee-for-service subawards):</w:t>
      </w:r>
      <w:bookmarkEnd w:id="76"/>
    </w:p>
    <w:p w14:paraId="5789BC7E"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19"/>
        <w:rPr>
          <w:rFonts w:cstheme="minorHAnsi"/>
        </w:rPr>
      </w:pPr>
      <w:r w:rsidRPr="00FC0E8A">
        <w:rPr>
          <w:rFonts w:cstheme="minorHAnsi"/>
        </w:rPr>
        <w:t xml:space="preserve">A Request for Reimbursement is due, at a minimum, </w:t>
      </w:r>
      <w:proofErr w:type="gramStart"/>
      <w:r w:rsidRPr="00FC0E8A">
        <w:rPr>
          <w:rFonts w:cstheme="minorHAnsi"/>
        </w:rPr>
        <w:t>on a monthly basis</w:t>
      </w:r>
      <w:proofErr w:type="gramEnd"/>
      <w:r w:rsidRPr="00FC0E8A">
        <w:rPr>
          <w:rFonts w:cstheme="minorHAnsi"/>
        </w:rPr>
        <w:t>, based on the terms of the sub-grant agreement, no later than the 15th of the month. If there has been no fiscal activity in a given month, a Request for Reimbursement claiming zero dollars is required to be submitted for the</w:t>
      </w:r>
      <w:r w:rsidRPr="00FC0E8A">
        <w:rPr>
          <w:rFonts w:cstheme="minorHAnsi"/>
          <w:spacing w:val="-8"/>
        </w:rPr>
        <w:t xml:space="preserve"> </w:t>
      </w:r>
      <w:r w:rsidRPr="00FC0E8A">
        <w:rPr>
          <w:rFonts w:cstheme="minorHAnsi"/>
        </w:rPr>
        <w:t>month.</w:t>
      </w:r>
    </w:p>
    <w:p w14:paraId="5A111998" w14:textId="77777777" w:rsidR="008C18B9" w:rsidRPr="00FC0E8A" w:rsidRDefault="008C18B9" w:rsidP="008C18B9">
      <w:pPr>
        <w:pStyle w:val="BodyText"/>
        <w:spacing w:after="0" w:line="240" w:lineRule="auto"/>
        <w:rPr>
          <w:rFonts w:cstheme="minorHAnsi"/>
        </w:rPr>
      </w:pPr>
    </w:p>
    <w:p w14:paraId="5D0FC4AB"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Reimbursement is based on actual expenditures incurred during the period being</w:t>
      </w:r>
      <w:r w:rsidRPr="00FC0E8A">
        <w:rPr>
          <w:rFonts w:cstheme="minorHAnsi"/>
          <w:spacing w:val="-26"/>
        </w:rPr>
        <w:t xml:space="preserve"> </w:t>
      </w:r>
      <w:r w:rsidRPr="00FC0E8A">
        <w:rPr>
          <w:rFonts w:cstheme="minorHAnsi"/>
        </w:rPr>
        <w:t>reported.</w:t>
      </w:r>
    </w:p>
    <w:p w14:paraId="40F8B5E7" w14:textId="77777777" w:rsidR="008C18B9" w:rsidRPr="00FC0E8A" w:rsidRDefault="008C18B9" w:rsidP="008C18B9">
      <w:pPr>
        <w:pStyle w:val="BodyText"/>
        <w:spacing w:after="0" w:line="240" w:lineRule="auto"/>
        <w:rPr>
          <w:rFonts w:cstheme="minorHAnsi"/>
        </w:rPr>
      </w:pPr>
    </w:p>
    <w:p w14:paraId="20673A55"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Requests for advance of payment will not be considered or allowed by the</w:t>
      </w:r>
      <w:r w:rsidRPr="00FC0E8A">
        <w:rPr>
          <w:rFonts w:cstheme="minorHAnsi"/>
          <w:spacing w:val="-21"/>
        </w:rPr>
        <w:t xml:space="preserve"> </w:t>
      </w:r>
      <w:r w:rsidRPr="00FC0E8A">
        <w:rPr>
          <w:rFonts w:cstheme="minorHAnsi"/>
        </w:rPr>
        <w:t>Division.</w:t>
      </w:r>
    </w:p>
    <w:p w14:paraId="3335996F" w14:textId="77777777" w:rsidR="008C18B9" w:rsidRPr="00FC0E8A" w:rsidRDefault="008C18B9" w:rsidP="008C18B9">
      <w:pPr>
        <w:pStyle w:val="BodyText"/>
        <w:spacing w:after="0" w:line="240" w:lineRule="auto"/>
        <w:rPr>
          <w:rFonts w:cstheme="minorHAnsi"/>
        </w:rPr>
      </w:pPr>
    </w:p>
    <w:p w14:paraId="2A4C06E6"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322"/>
        <w:rPr>
          <w:rFonts w:cstheme="minorHAnsi"/>
        </w:rPr>
      </w:pPr>
      <w:r w:rsidRPr="00FC0E8A">
        <w:rPr>
          <w:rFonts w:cstheme="minorHAnsi"/>
        </w:rPr>
        <w:t xml:space="preserve">Reimbursement must be submitted with all Division required supporting back up documentation. </w:t>
      </w:r>
      <w:r w:rsidRPr="00FC0E8A">
        <w:rPr>
          <w:rFonts w:cstheme="minorHAnsi"/>
        </w:rPr>
        <w:lastRenderedPageBreak/>
        <w:t>The Division has the authority to ask for additional supporting documentation at any time and the information must be provided to Division staff within 10 business days of the</w:t>
      </w:r>
      <w:r w:rsidRPr="00FC0E8A">
        <w:rPr>
          <w:rFonts w:cstheme="minorHAnsi"/>
          <w:spacing w:val="-1"/>
        </w:rPr>
        <w:t xml:space="preserve"> </w:t>
      </w:r>
      <w:r w:rsidRPr="00FC0E8A">
        <w:rPr>
          <w:rFonts w:cstheme="minorHAnsi"/>
        </w:rPr>
        <w:t>request.</w:t>
      </w:r>
    </w:p>
    <w:p w14:paraId="41B17BA6" w14:textId="77777777" w:rsidR="008C18B9" w:rsidRPr="00FC0E8A" w:rsidRDefault="008C18B9" w:rsidP="008C18B9">
      <w:pPr>
        <w:pStyle w:val="BodyText"/>
        <w:spacing w:after="0" w:line="240" w:lineRule="auto"/>
        <w:rPr>
          <w:rFonts w:cstheme="minorHAnsi"/>
        </w:rPr>
      </w:pPr>
    </w:p>
    <w:p w14:paraId="50E15DD4"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Payment will not be processed without all programmatic reporting being</w:t>
      </w:r>
      <w:r w:rsidRPr="00FC0E8A">
        <w:rPr>
          <w:rFonts w:cstheme="minorHAnsi"/>
          <w:spacing w:val="-26"/>
        </w:rPr>
        <w:t xml:space="preserve"> </w:t>
      </w:r>
      <w:r w:rsidRPr="00FC0E8A">
        <w:rPr>
          <w:rFonts w:cstheme="minorHAnsi"/>
        </w:rPr>
        <w:t>current.</w:t>
      </w:r>
    </w:p>
    <w:p w14:paraId="70D975A4" w14:textId="77777777" w:rsidR="008C18B9" w:rsidRPr="00FC0E8A" w:rsidRDefault="008C18B9" w:rsidP="008C18B9">
      <w:pPr>
        <w:pStyle w:val="BodyText"/>
        <w:spacing w:after="0" w:line="240" w:lineRule="auto"/>
        <w:rPr>
          <w:rFonts w:cstheme="minorHAnsi"/>
        </w:rPr>
      </w:pPr>
    </w:p>
    <w:p w14:paraId="6182F66F"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217"/>
        <w:rPr>
          <w:rFonts w:cstheme="minorHAnsi"/>
        </w:rPr>
      </w:pPr>
      <w:r w:rsidRPr="00FC0E8A">
        <w:rPr>
          <w:rFonts w:cstheme="minorHAnsi"/>
        </w:rPr>
        <w:t>Reimbursement may only be claimed for allowable expenditures approved within the sub-grant award.</w:t>
      </w:r>
    </w:p>
    <w:p w14:paraId="7834E2DA" w14:textId="77777777" w:rsidR="008C18B9" w:rsidRPr="00FC0E8A" w:rsidRDefault="008C18B9" w:rsidP="008C18B9">
      <w:pPr>
        <w:pStyle w:val="BodyText"/>
        <w:spacing w:after="0" w:line="240" w:lineRule="auto"/>
        <w:rPr>
          <w:rFonts w:cstheme="minorHAnsi"/>
        </w:rPr>
      </w:pPr>
    </w:p>
    <w:p w14:paraId="1FEFBFEE"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68"/>
        <w:rPr>
          <w:rFonts w:cstheme="minorHAnsi"/>
        </w:rPr>
      </w:pPr>
      <w:r w:rsidRPr="00FC0E8A">
        <w:rPr>
          <w:rFonts w:cstheme="minorHAnsi"/>
        </w:rPr>
        <w:t xml:space="preserve">The subrecipient is required to submit a complete financial accounting of all expenditures to the Division within 30 days of the </w:t>
      </w:r>
      <w:r w:rsidRPr="00FC0E8A">
        <w:rPr>
          <w:rFonts w:cstheme="minorHAnsi"/>
          <w:b/>
        </w:rPr>
        <w:t>CLOSE OF THE SUBAWARD PERIOD</w:t>
      </w:r>
      <w:r w:rsidRPr="00FC0E8A">
        <w:rPr>
          <w:rFonts w:cstheme="minorHAnsi"/>
        </w:rPr>
        <w:t xml:space="preserve">. All remaining balances of a federally funded sub-grant </w:t>
      </w:r>
      <w:proofErr w:type="gramStart"/>
      <w:r w:rsidRPr="00FC0E8A">
        <w:rPr>
          <w:rFonts w:cstheme="minorHAnsi"/>
        </w:rPr>
        <w:t>revert back</w:t>
      </w:r>
      <w:proofErr w:type="gramEnd"/>
      <w:r w:rsidRPr="00FC0E8A">
        <w:rPr>
          <w:rFonts w:cstheme="minorHAnsi"/>
        </w:rPr>
        <w:t xml:space="preserve"> to the Division 30 days after the close of the subaward period.</w:t>
      </w:r>
    </w:p>
    <w:p w14:paraId="4BA2D551" w14:textId="77777777" w:rsidR="008C18B9" w:rsidRPr="00FC0E8A" w:rsidRDefault="008C18B9" w:rsidP="008C18B9">
      <w:pPr>
        <w:pStyle w:val="BodyText"/>
        <w:spacing w:after="0" w:line="240" w:lineRule="auto"/>
        <w:rPr>
          <w:rFonts w:cstheme="minorHAnsi"/>
        </w:rPr>
      </w:pPr>
    </w:p>
    <w:p w14:paraId="40DE65AF"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395"/>
        <w:rPr>
          <w:rFonts w:cstheme="minorHAnsi"/>
        </w:rPr>
      </w:pPr>
      <w:r w:rsidRPr="00FC0E8A">
        <w:rPr>
          <w:rFonts w:cstheme="minorHAnsi"/>
        </w:rPr>
        <w:t xml:space="preserve">The Request for Reimbursement to close the State Fiscal Year (SFY) is due at a minimum of 25 days after the close of the SFY which occurs on June 30. All remaining balances of the State funded subawards </w:t>
      </w:r>
      <w:proofErr w:type="gramStart"/>
      <w:r w:rsidRPr="00FC0E8A">
        <w:rPr>
          <w:rFonts w:cstheme="minorHAnsi"/>
        </w:rPr>
        <w:t>revert back</w:t>
      </w:r>
      <w:proofErr w:type="gramEnd"/>
      <w:r w:rsidRPr="00FC0E8A">
        <w:rPr>
          <w:rFonts w:cstheme="minorHAnsi"/>
        </w:rPr>
        <w:t xml:space="preserve"> to the State after the close of the</w:t>
      </w:r>
      <w:r w:rsidRPr="00FC0E8A">
        <w:rPr>
          <w:rFonts w:cstheme="minorHAnsi"/>
          <w:spacing w:val="-24"/>
        </w:rPr>
        <w:t xml:space="preserve"> </w:t>
      </w:r>
      <w:r w:rsidRPr="00FC0E8A">
        <w:rPr>
          <w:rFonts w:cstheme="minorHAnsi"/>
        </w:rPr>
        <w:t>SFY.</w:t>
      </w:r>
    </w:p>
    <w:p w14:paraId="2EEFBB93" w14:textId="77777777" w:rsidR="008C18B9" w:rsidRPr="00FC0E8A" w:rsidRDefault="008C18B9" w:rsidP="008C18B9">
      <w:pPr>
        <w:pStyle w:val="BodyText"/>
        <w:spacing w:after="0" w:line="240" w:lineRule="auto"/>
        <w:rPr>
          <w:rFonts w:cstheme="minorHAnsi"/>
        </w:rPr>
      </w:pPr>
    </w:p>
    <w:p w14:paraId="3DFBB771"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63"/>
        <w:rPr>
          <w:rFonts w:cstheme="minorHAnsi"/>
        </w:rPr>
      </w:pPr>
      <w:r w:rsidRPr="00FC0E8A">
        <w:rPr>
          <w:rFonts w:cstheme="minorHAnsi"/>
        </w:rPr>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FC0E8A">
        <w:rPr>
          <w:rFonts w:cstheme="minorHAnsi"/>
          <w:spacing w:val="-7"/>
        </w:rPr>
        <w:t xml:space="preserve"> </w:t>
      </w:r>
      <w:r w:rsidRPr="00FC0E8A">
        <w:rPr>
          <w:rFonts w:cstheme="minorHAnsi"/>
        </w:rPr>
        <w:t>agency.</w:t>
      </w:r>
    </w:p>
    <w:p w14:paraId="7CB93700" w14:textId="77777777" w:rsidR="008C18B9" w:rsidRPr="00FC0E8A" w:rsidRDefault="008C18B9" w:rsidP="008C18B9">
      <w:pPr>
        <w:pStyle w:val="BodyText"/>
        <w:spacing w:after="0" w:line="240" w:lineRule="auto"/>
        <w:rPr>
          <w:rFonts w:cstheme="minorHAnsi"/>
        </w:rPr>
      </w:pPr>
    </w:p>
    <w:p w14:paraId="687FE9BE" w14:textId="77777777" w:rsidR="008C18B9" w:rsidRPr="00FC0E8A" w:rsidRDefault="008C18B9" w:rsidP="008C18B9">
      <w:pPr>
        <w:pStyle w:val="BodyText"/>
        <w:spacing w:after="0" w:line="240" w:lineRule="auto"/>
        <w:ind w:left="120" w:right="311"/>
        <w:rPr>
          <w:rFonts w:cstheme="minorHAnsi"/>
        </w:rPr>
      </w:pPr>
      <w:r w:rsidRPr="00FC0E8A">
        <w:rPr>
          <w:rFonts w:cstheme="minorHAnsi"/>
        </w:rPr>
        <w:t>The subrecipient agrees that any failure to meet any of the conditions listed within the above Program Requirements may result in the withholding of reimbursement for payment, termination of current contract and/or the disqualification of future funding.</w:t>
      </w:r>
    </w:p>
    <w:p w14:paraId="0E3709D9" w14:textId="77777777" w:rsidR="008317DF" w:rsidRDefault="008317DF" w:rsidP="008317DF"/>
    <w:p w14:paraId="70818BEB" w14:textId="77777777" w:rsidR="008C18B9" w:rsidRPr="00992236" w:rsidRDefault="008C18B9" w:rsidP="008317DF">
      <w:r w:rsidRPr="00992236">
        <w:t>Signature:</w:t>
      </w:r>
    </w:p>
    <w:p w14:paraId="34E19827" w14:textId="77777777" w:rsidR="008C18B9" w:rsidRPr="00FC0E8A" w:rsidRDefault="008C18B9" w:rsidP="008C18B9">
      <w:pPr>
        <w:pStyle w:val="BodyText"/>
        <w:spacing w:after="0" w:line="240" w:lineRule="auto"/>
        <w:rPr>
          <w:rFonts w:cstheme="minorHAnsi"/>
          <w:b/>
        </w:rPr>
      </w:pPr>
    </w:p>
    <w:p w14:paraId="4D96EBA8" w14:textId="77777777" w:rsidR="008C18B9" w:rsidRPr="00FC0E8A" w:rsidRDefault="008C18B9" w:rsidP="008C18B9">
      <w:pPr>
        <w:pStyle w:val="BodyText"/>
        <w:spacing w:after="0" w:line="240" w:lineRule="auto"/>
        <w:rPr>
          <w:rFonts w:cstheme="minorHAnsi"/>
          <w:b/>
        </w:rPr>
      </w:pPr>
    </w:p>
    <w:p w14:paraId="31DB5D8E" w14:textId="77777777" w:rsidR="008C18B9" w:rsidRDefault="008C18B9" w:rsidP="008C18B9">
      <w:pPr>
        <w:pStyle w:val="BodyText"/>
        <w:spacing w:after="0" w:line="240" w:lineRule="auto"/>
        <w:rPr>
          <w:rFonts w:cstheme="minorHAnsi"/>
          <w:b/>
        </w:rPr>
      </w:pPr>
    </w:p>
    <w:p w14:paraId="47A0DC0A" w14:textId="77777777" w:rsidR="008C18B9" w:rsidRDefault="008C18B9" w:rsidP="008C18B9">
      <w:pPr>
        <w:pStyle w:val="BodyText"/>
        <w:spacing w:after="0" w:line="240" w:lineRule="auto"/>
        <w:rPr>
          <w:rFonts w:cstheme="minorHAnsi"/>
          <w:b/>
        </w:rPr>
      </w:pPr>
      <w:r w:rsidRPr="00FC0E8A">
        <w:rPr>
          <w:rFonts w:cstheme="minorHAnsi"/>
          <w:noProof/>
        </w:rPr>
        <mc:AlternateContent>
          <mc:Choice Requires="wps">
            <w:drawing>
              <wp:anchor distT="0" distB="0" distL="0" distR="0" simplePos="0" relativeHeight="251699200" behindDoc="0" locked="0" layoutInCell="1" allowOverlap="1" wp14:anchorId="05AC34A7" wp14:editId="3A6C99F3">
                <wp:simplePos x="0" y="0"/>
                <wp:positionH relativeFrom="page">
                  <wp:posOffset>4276420</wp:posOffset>
                </wp:positionH>
                <wp:positionV relativeFrom="paragraph">
                  <wp:posOffset>14605</wp:posOffset>
                </wp:positionV>
                <wp:extent cx="2086610"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280C" id="Straight Connector 18"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75pt,1.15pt" to="50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" strokeweight=".25292mm">
                <w10:wrap type="topAndBottom" anchorx="page"/>
              </v:line>
            </w:pict>
          </mc:Fallback>
        </mc:AlternateContent>
      </w:r>
      <w:r w:rsidRPr="00FC0E8A">
        <w:rPr>
          <w:rFonts w:cstheme="minorHAnsi"/>
          <w:noProof/>
        </w:rPr>
        <mc:AlternateContent>
          <mc:Choice Requires="wps">
            <w:drawing>
              <wp:anchor distT="0" distB="0" distL="0" distR="0" simplePos="0" relativeHeight="251695104" behindDoc="0" locked="0" layoutInCell="1" allowOverlap="1" wp14:anchorId="735ACA5A" wp14:editId="7D11DF0B">
                <wp:simplePos x="0" y="0"/>
                <wp:positionH relativeFrom="page">
                  <wp:posOffset>634035</wp:posOffset>
                </wp:positionH>
                <wp:positionV relativeFrom="paragraph">
                  <wp:posOffset>14605</wp:posOffset>
                </wp:positionV>
                <wp:extent cx="319786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8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E4B6" id="Straight Connector 1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pt,1.15pt" to="30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xT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" strokeweight=".25292mm">
                <w10:wrap type="topAndBottom" anchorx="page"/>
              </v:line>
            </w:pict>
          </mc:Fallback>
        </mc:AlternateContent>
      </w:r>
    </w:p>
    <w:p w14:paraId="0126421B" w14:textId="77777777" w:rsidR="008C18B9" w:rsidRDefault="008C18B9" w:rsidP="008C18B9">
      <w:pPr>
        <w:pStyle w:val="BodyText"/>
        <w:spacing w:after="0" w:line="240" w:lineRule="auto"/>
        <w:rPr>
          <w:rFonts w:cstheme="minorHAnsi"/>
          <w:b/>
        </w:rPr>
      </w:pPr>
      <w:r w:rsidRPr="00FC0E8A">
        <w:rPr>
          <w:rFonts w:cstheme="minorHAnsi"/>
          <w:b/>
        </w:rPr>
        <w:t>Authorized Subrecipient's Official</w:t>
      </w:r>
      <w:r w:rsidRPr="00FC0E8A">
        <w:rPr>
          <w:rFonts w:cstheme="minorHAnsi"/>
          <w:b/>
          <w:spacing w:val="-13"/>
        </w:rPr>
        <w:t xml:space="preserve"> </w:t>
      </w:r>
      <w:r w:rsidRPr="00FC0E8A">
        <w:rPr>
          <w:rFonts w:cstheme="minorHAnsi"/>
          <w:b/>
        </w:rPr>
        <w:t>&amp;</w:t>
      </w:r>
      <w:r w:rsidRPr="00FC0E8A">
        <w:rPr>
          <w:rFonts w:cstheme="minorHAnsi"/>
          <w:b/>
          <w:spacing w:val="-3"/>
        </w:rPr>
        <w:t xml:space="preserve"> </w:t>
      </w:r>
      <w:r w:rsidRPr="00FC0E8A">
        <w:rPr>
          <w:rFonts w:cstheme="minorHAnsi"/>
          <w:b/>
        </w:rPr>
        <w:t>Title</w:t>
      </w:r>
      <w:r w:rsidRPr="00FC0E8A">
        <w:rPr>
          <w:rFonts w:cstheme="minorHAnsi"/>
          <w:b/>
        </w:rPr>
        <w:tab/>
      </w:r>
      <w:r w:rsidRPr="00FC0E8A">
        <w:rPr>
          <w:rFonts w:cstheme="minorHAnsi"/>
          <w:b/>
        </w:rPr>
        <w:tab/>
      </w:r>
      <w:r>
        <w:rPr>
          <w:rFonts w:cstheme="minorHAnsi"/>
          <w:b/>
        </w:rPr>
        <w:tab/>
      </w:r>
      <w:r w:rsidRPr="00FC0E8A">
        <w:rPr>
          <w:rFonts w:cstheme="minorHAnsi"/>
          <w:b/>
        </w:rPr>
        <w:t>Date</w:t>
      </w:r>
      <w:r w:rsidRPr="00FC0E8A">
        <w:rPr>
          <w:rFonts w:cstheme="minorHAnsi"/>
          <w:b/>
          <w:spacing w:val="-2"/>
        </w:rPr>
        <w:t xml:space="preserve"> </w:t>
      </w:r>
      <w:r w:rsidRPr="00FC0E8A">
        <w:rPr>
          <w:rFonts w:cstheme="minorHAnsi"/>
          <w:b/>
        </w:rPr>
        <w:t>Approved</w:t>
      </w:r>
    </w:p>
    <w:p w14:paraId="33C2AA73" w14:textId="77777777" w:rsidR="008C18B9" w:rsidRDefault="008C18B9" w:rsidP="008C18B9">
      <w:pPr>
        <w:pStyle w:val="BodyText"/>
        <w:spacing w:after="0" w:line="240" w:lineRule="auto"/>
        <w:rPr>
          <w:rFonts w:cstheme="minorHAnsi"/>
          <w:b/>
        </w:rPr>
      </w:pPr>
    </w:p>
    <w:p w14:paraId="4E11D0CC" w14:textId="77777777" w:rsidR="008C18B9" w:rsidRDefault="008C18B9" w:rsidP="008C18B9">
      <w:pPr>
        <w:pStyle w:val="BodyText"/>
        <w:spacing w:after="0" w:line="240" w:lineRule="auto"/>
        <w:rPr>
          <w:rFonts w:cstheme="minorHAnsi"/>
          <w:b/>
        </w:rPr>
      </w:pPr>
    </w:p>
    <w:p w14:paraId="1C841158" w14:textId="77777777" w:rsidR="008C18B9" w:rsidRDefault="008C18B9" w:rsidP="008C18B9">
      <w:pPr>
        <w:pStyle w:val="BodyText"/>
        <w:spacing w:after="0" w:line="240" w:lineRule="auto"/>
        <w:rPr>
          <w:rFonts w:cstheme="minorHAnsi"/>
          <w:b/>
        </w:rPr>
      </w:pPr>
    </w:p>
    <w:p w14:paraId="119A1611" w14:textId="77777777" w:rsidR="008C18B9" w:rsidRDefault="008C18B9" w:rsidP="008C18B9">
      <w:pPr>
        <w:pStyle w:val="BodyText"/>
        <w:spacing w:after="0" w:line="240" w:lineRule="auto"/>
        <w:rPr>
          <w:rFonts w:cstheme="minorHAnsi"/>
          <w:b/>
        </w:rPr>
      </w:pPr>
    </w:p>
    <w:p w14:paraId="5F4D4D63" w14:textId="77777777" w:rsidR="00BF12A8" w:rsidRDefault="00BF12A8" w:rsidP="008C18B9">
      <w:pPr>
        <w:pStyle w:val="BodyText"/>
        <w:spacing w:after="0" w:line="240" w:lineRule="auto"/>
        <w:rPr>
          <w:rFonts w:cstheme="minorHAnsi"/>
          <w:b/>
        </w:rPr>
      </w:pPr>
    </w:p>
    <w:p w14:paraId="339EA62F" w14:textId="77777777" w:rsidR="00BF12A8" w:rsidRDefault="00BF12A8" w:rsidP="008C18B9">
      <w:pPr>
        <w:pStyle w:val="BodyText"/>
        <w:spacing w:after="0" w:line="240" w:lineRule="auto"/>
        <w:rPr>
          <w:rFonts w:cstheme="minorHAnsi"/>
          <w:b/>
        </w:rPr>
      </w:pPr>
    </w:p>
    <w:p w14:paraId="685A1D08" w14:textId="77777777" w:rsidR="00BF12A8" w:rsidRDefault="00BF12A8" w:rsidP="008C18B9">
      <w:pPr>
        <w:pStyle w:val="BodyText"/>
        <w:spacing w:after="0" w:line="240" w:lineRule="auto"/>
        <w:rPr>
          <w:rFonts w:cstheme="minorHAnsi"/>
          <w:b/>
        </w:rPr>
      </w:pPr>
    </w:p>
    <w:p w14:paraId="6418B271" w14:textId="77777777" w:rsidR="00BF12A8" w:rsidRDefault="00BF12A8" w:rsidP="008C18B9">
      <w:pPr>
        <w:pStyle w:val="BodyText"/>
        <w:spacing w:after="0" w:line="240" w:lineRule="auto"/>
        <w:rPr>
          <w:rFonts w:cstheme="minorHAnsi"/>
          <w:b/>
        </w:rPr>
      </w:pPr>
    </w:p>
    <w:p w14:paraId="22828087" w14:textId="77777777" w:rsidR="00BF12A8" w:rsidRDefault="00BF12A8" w:rsidP="008C18B9">
      <w:pPr>
        <w:pStyle w:val="BodyText"/>
        <w:spacing w:after="0" w:line="240" w:lineRule="auto"/>
        <w:rPr>
          <w:rFonts w:cstheme="minorHAnsi"/>
          <w:b/>
        </w:rPr>
      </w:pPr>
    </w:p>
    <w:p w14:paraId="03898EF7" w14:textId="77777777" w:rsidR="00BF12A8" w:rsidRDefault="00BF12A8" w:rsidP="008C18B9">
      <w:pPr>
        <w:pStyle w:val="BodyText"/>
        <w:spacing w:after="0" w:line="240" w:lineRule="auto"/>
        <w:rPr>
          <w:rFonts w:cstheme="minorHAnsi"/>
          <w:b/>
        </w:rPr>
      </w:pPr>
    </w:p>
    <w:p w14:paraId="4F3E5DFD" w14:textId="77777777" w:rsidR="00BF12A8" w:rsidRDefault="00BF12A8" w:rsidP="008C18B9">
      <w:pPr>
        <w:pStyle w:val="BodyText"/>
        <w:spacing w:after="0" w:line="240" w:lineRule="auto"/>
        <w:rPr>
          <w:rFonts w:cstheme="minorHAnsi"/>
          <w:b/>
        </w:rPr>
      </w:pPr>
    </w:p>
    <w:p w14:paraId="26A89EF5" w14:textId="77777777" w:rsidR="00BF12A8" w:rsidRDefault="00BF12A8" w:rsidP="008C18B9">
      <w:pPr>
        <w:pStyle w:val="BodyText"/>
        <w:spacing w:after="0" w:line="240" w:lineRule="auto"/>
        <w:rPr>
          <w:rFonts w:cstheme="minorHAnsi"/>
          <w:b/>
        </w:rPr>
      </w:pPr>
    </w:p>
    <w:p w14:paraId="2DE6F3FF" w14:textId="77777777" w:rsidR="00BF12A8" w:rsidRDefault="00BF12A8" w:rsidP="008C18B9">
      <w:pPr>
        <w:pStyle w:val="BodyText"/>
        <w:spacing w:after="0" w:line="240" w:lineRule="auto"/>
        <w:rPr>
          <w:rFonts w:cstheme="minorHAnsi"/>
          <w:b/>
        </w:rPr>
      </w:pPr>
    </w:p>
    <w:p w14:paraId="102B530F" w14:textId="77777777" w:rsidR="00BF12A8" w:rsidRDefault="00BF12A8" w:rsidP="008C18B9">
      <w:pPr>
        <w:pStyle w:val="BodyText"/>
        <w:spacing w:after="0" w:line="240" w:lineRule="auto"/>
        <w:rPr>
          <w:rFonts w:cstheme="minorHAnsi"/>
          <w:b/>
        </w:rPr>
      </w:pPr>
    </w:p>
    <w:p w14:paraId="691E1C9F" w14:textId="77777777" w:rsidR="00BF12A8" w:rsidRDefault="00BF12A8" w:rsidP="008C18B9">
      <w:pPr>
        <w:pStyle w:val="BodyText"/>
        <w:spacing w:after="0" w:line="240" w:lineRule="auto"/>
        <w:rPr>
          <w:rFonts w:cstheme="minorHAnsi"/>
          <w:b/>
        </w:rPr>
      </w:pPr>
    </w:p>
    <w:p w14:paraId="433CE61D" w14:textId="77777777" w:rsidR="00BF12A8" w:rsidRDefault="00BF12A8" w:rsidP="008C18B9">
      <w:pPr>
        <w:pStyle w:val="BodyText"/>
        <w:spacing w:after="0" w:line="240" w:lineRule="auto"/>
        <w:rPr>
          <w:rFonts w:cstheme="minorHAnsi"/>
          <w:b/>
        </w:rPr>
      </w:pPr>
    </w:p>
    <w:p w14:paraId="1254C506" w14:textId="77777777" w:rsidR="008C18B9" w:rsidRDefault="008C18B9" w:rsidP="008C18B9">
      <w:pPr>
        <w:pStyle w:val="BodyText"/>
        <w:spacing w:after="0" w:line="240" w:lineRule="auto"/>
        <w:rPr>
          <w:rFonts w:cstheme="minorHAnsi"/>
          <w:b/>
        </w:rPr>
      </w:pPr>
    </w:p>
    <w:p w14:paraId="59172C87" w14:textId="2A85C10B" w:rsidR="008C18B9" w:rsidRDefault="008C18B9" w:rsidP="00CE6634">
      <w:pPr>
        <w:pStyle w:val="Heading1"/>
        <w:jc w:val="center"/>
      </w:pPr>
      <w:bookmarkStart w:id="77" w:name="ConflictofInterest"/>
      <w:bookmarkStart w:id="78" w:name="_Toc512842215"/>
      <w:bookmarkEnd w:id="77"/>
      <w:r w:rsidRPr="005D177C">
        <w:lastRenderedPageBreak/>
        <w:t xml:space="preserve">APPENDIX </w:t>
      </w:r>
      <w:r w:rsidR="00CE6634">
        <w:t>L</w:t>
      </w:r>
      <w:bookmarkEnd w:id="78"/>
    </w:p>
    <w:p w14:paraId="69141D78" w14:textId="77777777" w:rsidR="008C18B9" w:rsidRPr="00297E1F" w:rsidRDefault="008C18B9" w:rsidP="008C18B9">
      <w:pPr>
        <w:pStyle w:val="Heading2"/>
        <w:jc w:val="center"/>
      </w:pPr>
      <w:bookmarkStart w:id="79" w:name="_Toc512842216"/>
      <w:r w:rsidRPr="00297E1F">
        <w:t>POTENTIAL CONFLICT OF INTEREST</w:t>
      </w:r>
      <w:bookmarkEnd w:id="79"/>
    </w:p>
    <w:p w14:paraId="43BB6A0C" w14:textId="77777777" w:rsidR="008C18B9" w:rsidRDefault="008C18B9" w:rsidP="008C18B9">
      <w:pPr>
        <w:pStyle w:val="NoSpacing"/>
      </w:pPr>
    </w:p>
    <w:p w14:paraId="07E025F4" w14:textId="77777777" w:rsidR="008C18B9" w:rsidRDefault="008C18B9" w:rsidP="008C18B9">
      <w:pPr>
        <w:pStyle w:val="NoSpacing"/>
      </w:pPr>
      <w:r>
        <w:t>A conflict of interest exists when an objective reviewer has a professional affiliation or personal or immediate family financial interest, either directly or indirectly, in a contract, business transaction or other matter that is under consideration for funding.</w:t>
      </w:r>
    </w:p>
    <w:p w14:paraId="3D1CC214" w14:textId="77777777" w:rsidR="008C18B9" w:rsidRDefault="008C18B9" w:rsidP="008C18B9">
      <w:pPr>
        <w:pStyle w:val="NoSpacing"/>
      </w:pPr>
    </w:p>
    <w:p w14:paraId="134E5B33" w14:textId="77777777" w:rsidR="008C18B9" w:rsidRDefault="008C18B9" w:rsidP="008C18B9">
      <w:pPr>
        <w:pStyle w:val="NoSpacing"/>
      </w:pPr>
      <w:r>
        <w:t>In the event of a real or potential conflict of interest, the person involved shall promptly disclose to SAPTA all relevant facts and circumstances relating to said interest or relationship.  If you believe that you have a conflict of interest, please respond below:</w:t>
      </w:r>
    </w:p>
    <w:p w14:paraId="400D7683" w14:textId="77777777" w:rsidR="008C18B9" w:rsidRDefault="008C18B9" w:rsidP="008C18B9">
      <w:pPr>
        <w:pStyle w:val="NoSpacing"/>
      </w:pPr>
    </w:p>
    <w:p w14:paraId="5F886843" w14:textId="77777777" w:rsidR="008C18B9" w:rsidRDefault="008C18B9" w:rsidP="00682AEF">
      <w:pPr>
        <w:pStyle w:val="NoSpacing"/>
        <w:numPr>
          <w:ilvl w:val="0"/>
          <w:numId w:val="51"/>
        </w:numPr>
      </w:pPr>
      <w:r>
        <w:t>I, and/or a family member or person with whom I have a close personal relationship, serves as a board member, or in another similar capacity, with one of the applicant agencies assigned to me for review.  The circumstances are:</w:t>
      </w:r>
    </w:p>
    <w:p w14:paraId="0F14C908" w14:textId="77777777" w:rsidR="008C18B9" w:rsidRDefault="008C18B9" w:rsidP="008C18B9">
      <w:pPr>
        <w:pStyle w:val="NoSpacing"/>
      </w:pPr>
      <w:r>
        <w:t xml:space="preserve">                ______________________________________________________________________________________________________________________________________________________________________________________________________________________________________________</w:t>
      </w:r>
      <w:r w:rsidR="0003439B">
        <w:t>________________________</w:t>
      </w:r>
      <w:r>
        <w:t>_________________</w:t>
      </w:r>
    </w:p>
    <w:p w14:paraId="2B70E098" w14:textId="77777777" w:rsidR="008C18B9" w:rsidRDefault="008C18B9" w:rsidP="008C18B9">
      <w:pPr>
        <w:pStyle w:val="NoSpacing"/>
      </w:pPr>
    </w:p>
    <w:p w14:paraId="2464F2E6" w14:textId="77777777" w:rsidR="008C18B9" w:rsidRDefault="008C18B9" w:rsidP="00682AEF">
      <w:pPr>
        <w:pStyle w:val="NoSpacing"/>
        <w:numPr>
          <w:ilvl w:val="0"/>
          <w:numId w:val="51"/>
        </w:numPr>
      </w:pPr>
      <w:r>
        <w:t>I am not sure whether I have an official conflict of interest, but I believe the following information may be important:</w:t>
      </w:r>
    </w:p>
    <w:p w14:paraId="4FC72690" w14:textId="77777777" w:rsidR="008C18B9" w:rsidRDefault="008C18B9" w:rsidP="008C18B9">
      <w:pPr>
        <w:pStyle w:val="NoSpacing"/>
      </w:pPr>
    </w:p>
    <w:p w14:paraId="261F4751" w14:textId="77777777" w:rsidR="008C18B9" w:rsidRDefault="008C18B9" w:rsidP="008C18B9">
      <w:pPr>
        <w:pStyle w:val="NoSpacing"/>
      </w:pPr>
      <w:r>
        <w:t>_________________________________________________________________________________</w:t>
      </w:r>
      <w:r w:rsidR="0003439B">
        <w:t>________</w:t>
      </w:r>
      <w:r>
        <w:t>____</w:t>
      </w:r>
    </w:p>
    <w:p w14:paraId="18FFC293" w14:textId="77777777" w:rsidR="008C18B9" w:rsidRDefault="008C18B9" w:rsidP="008C18B9">
      <w:pPr>
        <w:pStyle w:val="NoSpacing"/>
      </w:pPr>
      <w:r>
        <w:t>_____________________________________________________________________________________________________________________________________________________________________</w:t>
      </w:r>
      <w:r w:rsidR="0003439B">
        <w:t>________________</w:t>
      </w:r>
      <w:r>
        <w:t>_____</w:t>
      </w:r>
    </w:p>
    <w:p w14:paraId="26D83435" w14:textId="77777777" w:rsidR="008C18B9" w:rsidRDefault="008C18B9" w:rsidP="008C18B9">
      <w:pPr>
        <w:pStyle w:val="NoSpacing"/>
      </w:pPr>
    </w:p>
    <w:p w14:paraId="4F578E93" w14:textId="77777777" w:rsidR="008C18B9" w:rsidRDefault="008C18B9" w:rsidP="008C18B9">
      <w:pPr>
        <w:pStyle w:val="NoSpacing"/>
      </w:pPr>
      <w:r>
        <w:t>PLEASE CHECK ONE OF THE STATEMENTS BELOW.</w:t>
      </w:r>
    </w:p>
    <w:p w14:paraId="6D057584" w14:textId="77777777" w:rsidR="008C18B9" w:rsidRDefault="008C18B9" w:rsidP="008C18B9">
      <w:pPr>
        <w:pStyle w:val="NoSpacing"/>
      </w:pPr>
    </w:p>
    <w:p w14:paraId="057A3A2C" w14:textId="77777777" w:rsidR="008C18B9" w:rsidRDefault="00DE7C7C" w:rsidP="008C18B9">
      <w:pPr>
        <w:pStyle w:val="NoSpacing"/>
        <w:ind w:left="720"/>
        <w:jc w:val="both"/>
      </w:pPr>
      <w:sdt>
        <w:sdtPr>
          <w:id w:val="373201844"/>
          <w14:checkbox>
            <w14:checked w14:val="0"/>
            <w14:checkedState w14:val="2612" w14:font="MS Gothic"/>
            <w14:uncheckedState w14:val="2610" w14:font="MS Gothic"/>
          </w14:checkbox>
        </w:sdtPr>
        <w:sdtContent>
          <w:r w:rsidR="008C18B9">
            <w:rPr>
              <w:rFonts w:ascii="MS Gothic" w:eastAsia="MS Gothic" w:hAnsi="MS Gothic" w:hint="eastAsia"/>
            </w:rPr>
            <w:t>☐</w:t>
          </w:r>
        </w:sdtContent>
      </w:sdt>
      <w:r w:rsidR="008C18B9">
        <w:t xml:space="preserve"> I understand that disclosing this information may affect my ability to objectively review submitted and/or assigned applications.</w:t>
      </w:r>
    </w:p>
    <w:p w14:paraId="3D166F25" w14:textId="77777777" w:rsidR="008C18B9" w:rsidRDefault="008C18B9" w:rsidP="008C18B9">
      <w:pPr>
        <w:pStyle w:val="NoSpacing"/>
      </w:pPr>
      <w:r>
        <w:br/>
        <w:t>OR</w:t>
      </w:r>
    </w:p>
    <w:p w14:paraId="20B2AB05" w14:textId="77777777" w:rsidR="008C18B9" w:rsidRDefault="008C18B9" w:rsidP="008C18B9">
      <w:pPr>
        <w:pStyle w:val="NoSpacing"/>
      </w:pPr>
    </w:p>
    <w:p w14:paraId="0157AAB9" w14:textId="77777777" w:rsidR="008C18B9" w:rsidRDefault="00DE7C7C" w:rsidP="008C18B9">
      <w:pPr>
        <w:pStyle w:val="NoSpacing"/>
        <w:ind w:left="720"/>
      </w:pPr>
      <w:sdt>
        <w:sdtPr>
          <w:id w:val="-290216794"/>
          <w14:checkbox>
            <w14:checked w14:val="0"/>
            <w14:checkedState w14:val="2612" w14:font="MS Gothic"/>
            <w14:uncheckedState w14:val="2610" w14:font="MS Gothic"/>
          </w14:checkbox>
        </w:sdtPr>
        <w:sdtContent>
          <w:r w:rsidR="008C18B9">
            <w:rPr>
              <w:rFonts w:ascii="MS Gothic" w:eastAsia="MS Gothic" w:hAnsi="MS Gothic" w:hint="eastAsia"/>
            </w:rPr>
            <w:t>☐</w:t>
          </w:r>
        </w:sdtContent>
      </w:sdt>
      <w:r w:rsidR="008C18B9">
        <w:t xml:space="preserve">  I do not have a conflict of interest with any of the applications assigned to me for review and scoring.</w:t>
      </w:r>
    </w:p>
    <w:p w14:paraId="1B3D2EC3" w14:textId="77777777" w:rsidR="008C18B9" w:rsidRDefault="008C18B9" w:rsidP="008C18B9">
      <w:pPr>
        <w:pStyle w:val="NoSpacing"/>
      </w:pPr>
    </w:p>
    <w:p w14:paraId="1537A11F" w14:textId="77777777" w:rsidR="008C18B9" w:rsidRDefault="008C18B9" w:rsidP="008C18B9">
      <w:pPr>
        <w:pStyle w:val="NoSpacing"/>
      </w:pPr>
    </w:p>
    <w:p w14:paraId="122CDCAC" w14:textId="77777777" w:rsidR="008C18B9" w:rsidRDefault="008C18B9" w:rsidP="008C18B9">
      <w:pPr>
        <w:pStyle w:val="NoSpacing"/>
      </w:pPr>
      <w:r>
        <w:t xml:space="preserve">____________________________________________                   </w:t>
      </w:r>
      <w:r>
        <w:tab/>
        <w:t>_____________</w:t>
      </w:r>
      <w:r w:rsidR="0003439B">
        <w:t>________</w:t>
      </w:r>
      <w:r>
        <w:t>_____________</w:t>
      </w:r>
    </w:p>
    <w:p w14:paraId="5E1A695E" w14:textId="77777777" w:rsidR="008C18B9" w:rsidRDefault="008C18B9" w:rsidP="008C18B9">
      <w:pPr>
        <w:pStyle w:val="NoSpacing"/>
      </w:pPr>
      <w:r>
        <w:t>Signature of Objective Reviewer</w:t>
      </w:r>
      <w:r>
        <w:tab/>
      </w:r>
      <w:r>
        <w:tab/>
      </w:r>
      <w:r>
        <w:tab/>
        <w:t xml:space="preserve">         </w:t>
      </w:r>
      <w:r>
        <w:tab/>
      </w:r>
      <w:r>
        <w:tab/>
      </w:r>
      <w:r>
        <w:tab/>
        <w:t>Date</w:t>
      </w:r>
    </w:p>
    <w:p w14:paraId="36492A28" w14:textId="77777777" w:rsidR="008C18B9" w:rsidRDefault="008C18B9" w:rsidP="008C18B9">
      <w:pPr>
        <w:pStyle w:val="NoSpacing"/>
      </w:pPr>
    </w:p>
    <w:p w14:paraId="2FE30B03" w14:textId="77777777" w:rsidR="008C18B9" w:rsidRDefault="008C18B9" w:rsidP="008C18B9">
      <w:pPr>
        <w:pStyle w:val="NoSpacing"/>
      </w:pPr>
    </w:p>
    <w:p w14:paraId="342A3AB2" w14:textId="77777777" w:rsidR="008C18B9" w:rsidRDefault="008C18B9" w:rsidP="008C18B9">
      <w:pPr>
        <w:pStyle w:val="NoSpacing"/>
      </w:pPr>
      <w:r>
        <w:t>____________________________________________</w:t>
      </w:r>
    </w:p>
    <w:p w14:paraId="531A98E0" w14:textId="77777777" w:rsidR="008C18B9" w:rsidRDefault="008C18B9" w:rsidP="008C18B9">
      <w:pPr>
        <w:pStyle w:val="NoSpacing"/>
      </w:pPr>
      <w:r>
        <w:t>Printed Name of Objective Reviewer</w:t>
      </w:r>
    </w:p>
    <w:p w14:paraId="3E67BDE4" w14:textId="77777777" w:rsidR="000A1DD4" w:rsidRDefault="000A1DD4" w:rsidP="004F0BDD"/>
    <w:p w14:paraId="2CEC989D" w14:textId="77777777" w:rsidR="00D16CB1" w:rsidRDefault="00D16CB1" w:rsidP="0075626D">
      <w:pPr>
        <w:pStyle w:val="Heading1"/>
      </w:pPr>
    </w:p>
    <w:p w14:paraId="0BA78F23" w14:textId="77777777" w:rsidR="0075626D" w:rsidRPr="0075626D" w:rsidRDefault="0075626D" w:rsidP="0075626D"/>
    <w:sectPr w:rsidR="0075626D" w:rsidRPr="0075626D" w:rsidSect="002646E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32F72" w14:textId="77777777" w:rsidR="00DE7C7C" w:rsidRDefault="00DE7C7C">
      <w:pPr>
        <w:spacing w:after="0" w:line="240" w:lineRule="auto"/>
      </w:pPr>
      <w:r>
        <w:separator/>
      </w:r>
    </w:p>
  </w:endnote>
  <w:endnote w:type="continuationSeparator" w:id="0">
    <w:p w14:paraId="1799600D" w14:textId="77777777" w:rsidR="00DE7C7C" w:rsidRDefault="00DE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692"/>
      <w:docPartObj>
        <w:docPartGallery w:val="Page Numbers (Bottom of Page)"/>
        <w:docPartUnique/>
      </w:docPartObj>
    </w:sdtPr>
    <w:sdtContent>
      <w:sdt>
        <w:sdtPr>
          <w:id w:val="-1769616900"/>
          <w:docPartObj>
            <w:docPartGallery w:val="Page Numbers (Top of Page)"/>
            <w:docPartUnique/>
          </w:docPartObj>
        </w:sdtPr>
        <w:sdtContent>
          <w:p w14:paraId="0A421DE5" w14:textId="77777777" w:rsidR="00DE7C7C" w:rsidRDefault="00DE7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3</w:t>
            </w:r>
            <w:r>
              <w:rPr>
                <w:b/>
                <w:bCs/>
                <w:sz w:val="24"/>
                <w:szCs w:val="24"/>
              </w:rPr>
              <w:fldChar w:fldCharType="end"/>
            </w:r>
          </w:p>
        </w:sdtContent>
      </w:sdt>
    </w:sdtContent>
  </w:sdt>
  <w:p w14:paraId="25819CBB" w14:textId="77777777" w:rsidR="00DE7C7C" w:rsidRDefault="00DE7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E9D0" w14:textId="77777777" w:rsidR="00DE7C7C" w:rsidRDefault="00DE7C7C">
      <w:pPr>
        <w:spacing w:after="0" w:line="240" w:lineRule="auto"/>
      </w:pPr>
      <w:r>
        <w:separator/>
      </w:r>
    </w:p>
  </w:footnote>
  <w:footnote w:type="continuationSeparator" w:id="0">
    <w:p w14:paraId="4182D44F" w14:textId="77777777" w:rsidR="00DE7C7C" w:rsidRDefault="00DE7C7C">
      <w:pPr>
        <w:spacing w:after="0" w:line="240" w:lineRule="auto"/>
      </w:pPr>
      <w:r>
        <w:continuationSeparator/>
      </w:r>
    </w:p>
  </w:footnote>
  <w:footnote w:id="1">
    <w:p w14:paraId="7B3D1824" w14:textId="77777777" w:rsidR="00DE7C7C" w:rsidRPr="002750F9" w:rsidRDefault="00DE7C7C" w:rsidP="002750F9">
      <w:pPr>
        <w:pStyle w:val="FootnoteText"/>
      </w:pPr>
      <w:r>
        <w:rPr>
          <w:rStyle w:val="FootnoteReference"/>
        </w:rPr>
        <w:footnoteRef/>
      </w:r>
      <w:r>
        <w:t xml:space="preserve"> </w:t>
      </w:r>
      <w:r w:rsidRPr="002750F9">
        <w:t>Women with dependent children, for the purposes of section 96.123 from the Federal Register/Vol.58, No. 60/Wednesday, March 31, 1993/Rules and Regulations include women who are attempting to regain custody of their children.</w:t>
      </w:r>
    </w:p>
    <w:p w14:paraId="71D41509" w14:textId="77777777" w:rsidR="00DE7C7C" w:rsidRDefault="00DE7C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556285"/>
      <w:docPartObj>
        <w:docPartGallery w:val="Watermarks"/>
        <w:docPartUnique/>
      </w:docPartObj>
    </w:sdtPr>
    <w:sdtContent>
      <w:p w14:paraId="7715C7B8" w14:textId="77777777" w:rsidR="00DE7C7C" w:rsidRDefault="00DE7C7C">
        <w:pPr>
          <w:pStyle w:val="Header"/>
        </w:pPr>
        <w:r>
          <w:rPr>
            <w:noProof/>
          </w:rPr>
          <w:pict w14:anchorId="1D59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B73"/>
    <w:multiLevelType w:val="hybridMultilevel"/>
    <w:tmpl w:val="0C86B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B7F0C"/>
    <w:multiLevelType w:val="hybridMultilevel"/>
    <w:tmpl w:val="A12478E0"/>
    <w:lvl w:ilvl="0" w:tplc="BF3AB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541"/>
    <w:multiLevelType w:val="hybridMultilevel"/>
    <w:tmpl w:val="9E58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2BF6"/>
    <w:multiLevelType w:val="hybridMultilevel"/>
    <w:tmpl w:val="00F412DC"/>
    <w:lvl w:ilvl="0" w:tplc="32986B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B7F"/>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7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11B9"/>
    <w:multiLevelType w:val="hybridMultilevel"/>
    <w:tmpl w:val="551E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20DB1"/>
    <w:multiLevelType w:val="hybridMultilevel"/>
    <w:tmpl w:val="08AE5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61312"/>
    <w:multiLevelType w:val="hybridMultilevel"/>
    <w:tmpl w:val="30A6D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43F22"/>
    <w:multiLevelType w:val="hybridMultilevel"/>
    <w:tmpl w:val="9B56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C6C0D"/>
    <w:multiLevelType w:val="hybridMultilevel"/>
    <w:tmpl w:val="FE90A00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A05CE"/>
    <w:multiLevelType w:val="hybridMultilevel"/>
    <w:tmpl w:val="43EABAAA"/>
    <w:lvl w:ilvl="0" w:tplc="2632C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80F76"/>
    <w:multiLevelType w:val="hybridMultilevel"/>
    <w:tmpl w:val="76E0C986"/>
    <w:lvl w:ilvl="0" w:tplc="053C49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144FED"/>
    <w:multiLevelType w:val="hybridMultilevel"/>
    <w:tmpl w:val="B44A1088"/>
    <w:lvl w:ilvl="0" w:tplc="060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A0280"/>
    <w:multiLevelType w:val="hybridMultilevel"/>
    <w:tmpl w:val="36629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558E6"/>
    <w:multiLevelType w:val="hybridMultilevel"/>
    <w:tmpl w:val="75800CB0"/>
    <w:lvl w:ilvl="0" w:tplc="B1882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F3A97AC">
      <w:start w:val="1"/>
      <w:numFmt w:val="lowerLetter"/>
      <w:lvlText w:val="%3)"/>
      <w:lvlJc w:val="left"/>
      <w:pPr>
        <w:ind w:left="2700" w:hanging="360"/>
      </w:pPr>
      <w:rPr>
        <w:rFonts w:hint="default"/>
      </w:rPr>
    </w:lvl>
    <w:lvl w:ilvl="3" w:tplc="EF30C68C">
      <w:start w:val="1"/>
      <w:numFmt w:val="upperLetter"/>
      <w:lvlText w:val="%4."/>
      <w:lvlJc w:val="left"/>
      <w:pPr>
        <w:ind w:left="3240" w:hanging="360"/>
      </w:pPr>
      <w:rPr>
        <w:rFonts w:hint="default"/>
      </w:rPr>
    </w:lvl>
    <w:lvl w:ilvl="4" w:tplc="67DE1A1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9B3401"/>
    <w:multiLevelType w:val="hybridMultilevel"/>
    <w:tmpl w:val="B10E03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8047F"/>
    <w:multiLevelType w:val="hybridMultilevel"/>
    <w:tmpl w:val="5956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25E2"/>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815B3"/>
    <w:multiLevelType w:val="hybridMultilevel"/>
    <w:tmpl w:val="5C861D92"/>
    <w:lvl w:ilvl="0" w:tplc="605AE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F02782"/>
    <w:multiLevelType w:val="hybridMultilevel"/>
    <w:tmpl w:val="246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A10F4"/>
    <w:multiLevelType w:val="hybridMultilevel"/>
    <w:tmpl w:val="1750B4D4"/>
    <w:lvl w:ilvl="0" w:tplc="A9EC6A50">
      <w:start w:val="1"/>
      <w:numFmt w:val="decimal"/>
      <w:lvlText w:val="%1."/>
      <w:lvlJc w:val="left"/>
      <w:pPr>
        <w:ind w:left="460" w:hanging="360"/>
      </w:pPr>
      <w:rPr>
        <w:rFonts w:ascii="Calibri" w:eastAsia="Calibri" w:hAnsi="Calibri" w:cs="Calibri" w:hint="default"/>
        <w:w w:val="100"/>
        <w:sz w:val="22"/>
        <w:szCs w:val="22"/>
      </w:rPr>
    </w:lvl>
    <w:lvl w:ilvl="1" w:tplc="F0FEE474">
      <w:start w:val="1"/>
      <w:numFmt w:val="lowerLetter"/>
      <w:lvlText w:val="%2."/>
      <w:lvlJc w:val="left"/>
      <w:pPr>
        <w:ind w:left="1540" w:hanging="360"/>
      </w:pPr>
      <w:rPr>
        <w:rFonts w:ascii="Calibri" w:eastAsia="Calibri" w:hAnsi="Calibri" w:cs="Calibri" w:hint="default"/>
        <w:spacing w:val="-1"/>
        <w:w w:val="100"/>
        <w:sz w:val="22"/>
        <w:szCs w:val="22"/>
      </w:rPr>
    </w:lvl>
    <w:lvl w:ilvl="2" w:tplc="D2FEDF36">
      <w:start w:val="1"/>
      <w:numFmt w:val="lowerLetter"/>
      <w:lvlText w:val="%3."/>
      <w:lvlJc w:val="left"/>
      <w:pPr>
        <w:ind w:left="1540" w:hanging="360"/>
      </w:pPr>
      <w:rPr>
        <w:rFonts w:ascii="Calibri" w:eastAsia="Calibri" w:hAnsi="Calibri" w:cs="Calibri" w:hint="default"/>
        <w:spacing w:val="-1"/>
        <w:w w:val="100"/>
        <w:sz w:val="22"/>
        <w:szCs w:val="22"/>
      </w:rPr>
    </w:lvl>
    <w:lvl w:ilvl="3" w:tplc="A13606D0">
      <w:numFmt w:val="bullet"/>
      <w:lvlText w:val="•"/>
      <w:lvlJc w:val="left"/>
      <w:pPr>
        <w:ind w:left="2545" w:hanging="360"/>
      </w:pPr>
    </w:lvl>
    <w:lvl w:ilvl="4" w:tplc="D910C5BC">
      <w:numFmt w:val="bullet"/>
      <w:lvlText w:val="•"/>
      <w:lvlJc w:val="left"/>
      <w:pPr>
        <w:ind w:left="3550" w:hanging="360"/>
      </w:pPr>
    </w:lvl>
    <w:lvl w:ilvl="5" w:tplc="4812501A">
      <w:numFmt w:val="bullet"/>
      <w:lvlText w:val="•"/>
      <w:lvlJc w:val="left"/>
      <w:pPr>
        <w:ind w:left="4555" w:hanging="360"/>
      </w:pPr>
    </w:lvl>
    <w:lvl w:ilvl="6" w:tplc="596CEFB6">
      <w:numFmt w:val="bullet"/>
      <w:lvlText w:val="•"/>
      <w:lvlJc w:val="left"/>
      <w:pPr>
        <w:ind w:left="5560" w:hanging="360"/>
      </w:pPr>
    </w:lvl>
    <w:lvl w:ilvl="7" w:tplc="DE7CE55E">
      <w:numFmt w:val="bullet"/>
      <w:lvlText w:val="•"/>
      <w:lvlJc w:val="left"/>
      <w:pPr>
        <w:ind w:left="6565" w:hanging="360"/>
      </w:pPr>
    </w:lvl>
    <w:lvl w:ilvl="8" w:tplc="C5DE4AE8">
      <w:numFmt w:val="bullet"/>
      <w:lvlText w:val="•"/>
      <w:lvlJc w:val="left"/>
      <w:pPr>
        <w:ind w:left="7570" w:hanging="360"/>
      </w:pPr>
    </w:lvl>
  </w:abstractNum>
  <w:abstractNum w:abstractNumId="30" w15:restartNumberingAfterBreak="0">
    <w:nsid w:val="314A2EC0"/>
    <w:multiLevelType w:val="hybridMultilevel"/>
    <w:tmpl w:val="1F4AAA12"/>
    <w:lvl w:ilvl="0" w:tplc="9072D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C17D00"/>
    <w:multiLevelType w:val="hybridMultilevel"/>
    <w:tmpl w:val="1C24D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F3DB2"/>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12987"/>
    <w:multiLevelType w:val="hybridMultilevel"/>
    <w:tmpl w:val="8A160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4098D"/>
    <w:multiLevelType w:val="hybridMultilevel"/>
    <w:tmpl w:val="334663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53918"/>
    <w:multiLevelType w:val="hybridMultilevel"/>
    <w:tmpl w:val="38AA3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BF7D3C"/>
    <w:multiLevelType w:val="hybridMultilevel"/>
    <w:tmpl w:val="9B56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392D86"/>
    <w:multiLevelType w:val="hybridMultilevel"/>
    <w:tmpl w:val="9826998C"/>
    <w:lvl w:ilvl="0" w:tplc="EBB643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A135F6"/>
    <w:multiLevelType w:val="hybridMultilevel"/>
    <w:tmpl w:val="A12478E0"/>
    <w:lvl w:ilvl="0" w:tplc="BF3AB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CA3594"/>
    <w:multiLevelType w:val="hybridMultilevel"/>
    <w:tmpl w:val="203CFB34"/>
    <w:lvl w:ilvl="0" w:tplc="4EC2FA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CC494D"/>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81320"/>
    <w:multiLevelType w:val="hybridMultilevel"/>
    <w:tmpl w:val="4CE0C0D6"/>
    <w:lvl w:ilvl="0" w:tplc="CEC6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594AF1"/>
    <w:multiLevelType w:val="hybridMultilevel"/>
    <w:tmpl w:val="0DD6100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116AC"/>
    <w:multiLevelType w:val="hybridMultilevel"/>
    <w:tmpl w:val="4C6EA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lvl>
    <w:lvl w:ilvl="3" w:tplc="0C4AB02E">
      <w:numFmt w:val="bullet"/>
      <w:lvlText w:val="•"/>
      <w:lvlJc w:val="left"/>
      <w:pPr>
        <w:ind w:left="3326" w:hanging="360"/>
      </w:pPr>
    </w:lvl>
    <w:lvl w:ilvl="4" w:tplc="47587300">
      <w:numFmt w:val="bullet"/>
      <w:lvlText w:val="•"/>
      <w:lvlJc w:val="left"/>
      <w:pPr>
        <w:ind w:left="4220" w:hanging="360"/>
      </w:pPr>
    </w:lvl>
    <w:lvl w:ilvl="5" w:tplc="4946967E">
      <w:numFmt w:val="bullet"/>
      <w:lvlText w:val="•"/>
      <w:lvlJc w:val="left"/>
      <w:pPr>
        <w:ind w:left="5113" w:hanging="360"/>
      </w:pPr>
    </w:lvl>
    <w:lvl w:ilvl="6" w:tplc="C94051CE">
      <w:numFmt w:val="bullet"/>
      <w:lvlText w:val="•"/>
      <w:lvlJc w:val="left"/>
      <w:pPr>
        <w:ind w:left="6006" w:hanging="360"/>
      </w:pPr>
    </w:lvl>
    <w:lvl w:ilvl="7" w:tplc="CCC42798">
      <w:numFmt w:val="bullet"/>
      <w:lvlText w:val="•"/>
      <w:lvlJc w:val="left"/>
      <w:pPr>
        <w:ind w:left="6900" w:hanging="360"/>
      </w:pPr>
    </w:lvl>
    <w:lvl w:ilvl="8" w:tplc="4E32412C">
      <w:numFmt w:val="bullet"/>
      <w:lvlText w:val="•"/>
      <w:lvlJc w:val="left"/>
      <w:pPr>
        <w:ind w:left="7793" w:hanging="360"/>
      </w:pPr>
    </w:lvl>
  </w:abstractNum>
  <w:abstractNum w:abstractNumId="56"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lvl>
    <w:lvl w:ilvl="2" w:tplc="937EEC10">
      <w:numFmt w:val="bullet"/>
      <w:lvlText w:val="•"/>
      <w:lvlJc w:val="left"/>
      <w:pPr>
        <w:ind w:left="2592" w:hanging="360"/>
      </w:pPr>
    </w:lvl>
    <w:lvl w:ilvl="3" w:tplc="CBE0F90E">
      <w:numFmt w:val="bullet"/>
      <w:lvlText w:val="•"/>
      <w:lvlJc w:val="left"/>
      <w:pPr>
        <w:ind w:left="3468" w:hanging="360"/>
      </w:pPr>
    </w:lvl>
    <w:lvl w:ilvl="4" w:tplc="478E7F2E">
      <w:numFmt w:val="bullet"/>
      <w:lvlText w:val="•"/>
      <w:lvlJc w:val="left"/>
      <w:pPr>
        <w:ind w:left="4344" w:hanging="360"/>
      </w:pPr>
    </w:lvl>
    <w:lvl w:ilvl="5" w:tplc="82F45FE0">
      <w:numFmt w:val="bullet"/>
      <w:lvlText w:val="•"/>
      <w:lvlJc w:val="left"/>
      <w:pPr>
        <w:ind w:left="5220" w:hanging="360"/>
      </w:pPr>
    </w:lvl>
    <w:lvl w:ilvl="6" w:tplc="9A32FC88">
      <w:numFmt w:val="bullet"/>
      <w:lvlText w:val="•"/>
      <w:lvlJc w:val="left"/>
      <w:pPr>
        <w:ind w:left="6096" w:hanging="360"/>
      </w:pPr>
    </w:lvl>
    <w:lvl w:ilvl="7" w:tplc="6F883456">
      <w:numFmt w:val="bullet"/>
      <w:lvlText w:val="•"/>
      <w:lvlJc w:val="left"/>
      <w:pPr>
        <w:ind w:left="6972" w:hanging="360"/>
      </w:pPr>
    </w:lvl>
    <w:lvl w:ilvl="8" w:tplc="1D5A4DFC">
      <w:numFmt w:val="bullet"/>
      <w:lvlText w:val="•"/>
      <w:lvlJc w:val="left"/>
      <w:pPr>
        <w:ind w:left="7848" w:hanging="360"/>
      </w:pPr>
    </w:lvl>
  </w:abstractNum>
  <w:abstractNum w:abstractNumId="57" w15:restartNumberingAfterBreak="0">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A2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30505"/>
    <w:multiLevelType w:val="hybridMultilevel"/>
    <w:tmpl w:val="5EB6E51C"/>
    <w:lvl w:ilvl="0" w:tplc="E60A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5710DB"/>
    <w:multiLevelType w:val="hybridMultilevel"/>
    <w:tmpl w:val="9E58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5"/>
  </w:num>
  <w:num w:numId="3">
    <w:abstractNumId w:val="25"/>
  </w:num>
  <w:num w:numId="4">
    <w:abstractNumId w:val="60"/>
  </w:num>
  <w:num w:numId="5">
    <w:abstractNumId w:val="30"/>
  </w:num>
  <w:num w:numId="6">
    <w:abstractNumId w:val="61"/>
  </w:num>
  <w:num w:numId="7">
    <w:abstractNumId w:val="1"/>
  </w:num>
  <w:num w:numId="8">
    <w:abstractNumId w:val="45"/>
  </w:num>
  <w:num w:numId="9">
    <w:abstractNumId w:val="39"/>
  </w:num>
  <w:num w:numId="10">
    <w:abstractNumId w:val="11"/>
  </w:num>
  <w:num w:numId="11">
    <w:abstractNumId w:val="18"/>
  </w:num>
  <w:num w:numId="12">
    <w:abstractNumId w:val="21"/>
  </w:num>
  <w:num w:numId="13">
    <w:abstractNumId w:val="23"/>
  </w:num>
  <w:num w:numId="14">
    <w:abstractNumId w:val="0"/>
  </w:num>
  <w:num w:numId="15">
    <w:abstractNumId w:val="51"/>
  </w:num>
  <w:num w:numId="16">
    <w:abstractNumId w:val="44"/>
  </w:num>
  <w:num w:numId="17">
    <w:abstractNumId w:val="3"/>
  </w:num>
  <w:num w:numId="18">
    <w:abstractNumId w:val="20"/>
  </w:num>
  <w:num w:numId="19">
    <w:abstractNumId w:val="46"/>
  </w:num>
  <w:num w:numId="20">
    <w:abstractNumId w:val="27"/>
  </w:num>
  <w:num w:numId="21">
    <w:abstractNumId w:val="2"/>
  </w:num>
  <w:num w:numId="22">
    <w:abstractNumId w:val="12"/>
  </w:num>
  <w:num w:numId="23">
    <w:abstractNumId w:val="43"/>
  </w:num>
  <w:num w:numId="24">
    <w:abstractNumId w:val="35"/>
  </w:num>
  <w:num w:numId="25">
    <w:abstractNumId w:val="17"/>
  </w:num>
  <w:num w:numId="26">
    <w:abstractNumId w:val="9"/>
  </w:num>
  <w:num w:numId="27">
    <w:abstractNumId w:val="50"/>
  </w:num>
  <w:num w:numId="28">
    <w:abstractNumId w:val="32"/>
  </w:num>
  <w:num w:numId="29">
    <w:abstractNumId w:val="49"/>
  </w:num>
  <w:num w:numId="30">
    <w:abstractNumId w:val="36"/>
  </w:num>
  <w:num w:numId="31">
    <w:abstractNumId w:val="5"/>
  </w:num>
  <w:num w:numId="32">
    <w:abstractNumId w:val="58"/>
  </w:num>
  <w:num w:numId="33">
    <w:abstractNumId w:val="48"/>
  </w:num>
  <w:num w:numId="34">
    <w:abstractNumId w:val="6"/>
  </w:num>
  <w:num w:numId="35">
    <w:abstractNumId w:val="26"/>
  </w:num>
  <w:num w:numId="36">
    <w:abstractNumId w:val="40"/>
  </w:num>
  <w:num w:numId="37">
    <w:abstractNumId w:val="59"/>
  </w:num>
  <w:num w:numId="38">
    <w:abstractNumId w:val="14"/>
  </w:num>
  <w:num w:numId="39">
    <w:abstractNumId w:val="19"/>
  </w:num>
  <w:num w:numId="40">
    <w:abstractNumId w:val="16"/>
  </w:num>
  <w:num w:numId="41">
    <w:abstractNumId w:val="47"/>
  </w:num>
  <w:num w:numId="42">
    <w:abstractNumId w:val="4"/>
  </w:num>
  <w:num w:numId="43">
    <w:abstractNumId w:val="34"/>
  </w:num>
  <w:num w:numId="44">
    <w:abstractNumId w:val="57"/>
  </w:num>
  <w:num w:numId="45">
    <w:abstractNumId w:val="8"/>
  </w:num>
  <w:num w:numId="46">
    <w:abstractNumId w:val="53"/>
  </w:num>
  <w:num w:numId="47">
    <w:abstractNumId w:val="28"/>
  </w:num>
  <w:num w:numId="48">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37"/>
  </w:num>
  <w:num w:numId="52">
    <w:abstractNumId w:val="38"/>
  </w:num>
  <w:num w:numId="53">
    <w:abstractNumId w:val="24"/>
  </w:num>
  <w:num w:numId="54">
    <w:abstractNumId w:val="7"/>
  </w:num>
  <w:num w:numId="55">
    <w:abstractNumId w:val="33"/>
  </w:num>
  <w:num w:numId="56">
    <w:abstractNumId w:val="31"/>
  </w:num>
  <w:num w:numId="57">
    <w:abstractNumId w:val="41"/>
  </w:num>
  <w:num w:numId="58">
    <w:abstractNumId w:val="22"/>
  </w:num>
  <w:num w:numId="59">
    <w:abstractNumId w:val="10"/>
  </w:num>
  <w:num w:numId="60">
    <w:abstractNumId w:val="42"/>
  </w:num>
  <w:num w:numId="61">
    <w:abstractNumId w:val="13"/>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A"/>
    <w:rsid w:val="00000E4C"/>
    <w:rsid w:val="00003C51"/>
    <w:rsid w:val="00005BCB"/>
    <w:rsid w:val="000063A1"/>
    <w:rsid w:val="00006762"/>
    <w:rsid w:val="0000697E"/>
    <w:rsid w:val="00007B97"/>
    <w:rsid w:val="00010969"/>
    <w:rsid w:val="00013E3C"/>
    <w:rsid w:val="00015CB3"/>
    <w:rsid w:val="0001613E"/>
    <w:rsid w:val="00016BCE"/>
    <w:rsid w:val="00021250"/>
    <w:rsid w:val="00021522"/>
    <w:rsid w:val="00024DDC"/>
    <w:rsid w:val="00025A4A"/>
    <w:rsid w:val="00026DDD"/>
    <w:rsid w:val="00030261"/>
    <w:rsid w:val="00030268"/>
    <w:rsid w:val="000303E9"/>
    <w:rsid w:val="0003081B"/>
    <w:rsid w:val="000311C5"/>
    <w:rsid w:val="0003439B"/>
    <w:rsid w:val="000343E1"/>
    <w:rsid w:val="00034DF5"/>
    <w:rsid w:val="00037103"/>
    <w:rsid w:val="0004058A"/>
    <w:rsid w:val="00041BC4"/>
    <w:rsid w:val="000434A4"/>
    <w:rsid w:val="00043790"/>
    <w:rsid w:val="00044C71"/>
    <w:rsid w:val="00046333"/>
    <w:rsid w:val="00054684"/>
    <w:rsid w:val="000548B4"/>
    <w:rsid w:val="000548C3"/>
    <w:rsid w:val="00056DA2"/>
    <w:rsid w:val="00063902"/>
    <w:rsid w:val="00067349"/>
    <w:rsid w:val="00067E62"/>
    <w:rsid w:val="0007013E"/>
    <w:rsid w:val="0007189D"/>
    <w:rsid w:val="000721D4"/>
    <w:rsid w:val="000749FE"/>
    <w:rsid w:val="00082351"/>
    <w:rsid w:val="000848E5"/>
    <w:rsid w:val="0008610B"/>
    <w:rsid w:val="000915E8"/>
    <w:rsid w:val="00091757"/>
    <w:rsid w:val="00092534"/>
    <w:rsid w:val="00093626"/>
    <w:rsid w:val="00093E68"/>
    <w:rsid w:val="00094F39"/>
    <w:rsid w:val="000967E9"/>
    <w:rsid w:val="000A0BAE"/>
    <w:rsid w:val="000A1DD4"/>
    <w:rsid w:val="000A450E"/>
    <w:rsid w:val="000B3C2C"/>
    <w:rsid w:val="000B43C3"/>
    <w:rsid w:val="000B61FE"/>
    <w:rsid w:val="000C0BF8"/>
    <w:rsid w:val="000C5B49"/>
    <w:rsid w:val="000C7481"/>
    <w:rsid w:val="000D32B3"/>
    <w:rsid w:val="000D44FA"/>
    <w:rsid w:val="000E1BAA"/>
    <w:rsid w:val="000E7D74"/>
    <w:rsid w:val="000F67FE"/>
    <w:rsid w:val="000F7D45"/>
    <w:rsid w:val="001019AC"/>
    <w:rsid w:val="00103085"/>
    <w:rsid w:val="00120B23"/>
    <w:rsid w:val="00122060"/>
    <w:rsid w:val="0012266E"/>
    <w:rsid w:val="00123C51"/>
    <w:rsid w:val="001267DF"/>
    <w:rsid w:val="00127BB8"/>
    <w:rsid w:val="00127EAC"/>
    <w:rsid w:val="001301A4"/>
    <w:rsid w:val="00133B6E"/>
    <w:rsid w:val="0015121E"/>
    <w:rsid w:val="0015490A"/>
    <w:rsid w:val="00155DBC"/>
    <w:rsid w:val="0016119B"/>
    <w:rsid w:val="00164930"/>
    <w:rsid w:val="00171063"/>
    <w:rsid w:val="00172E10"/>
    <w:rsid w:val="0017359A"/>
    <w:rsid w:val="00176BF7"/>
    <w:rsid w:val="001771BC"/>
    <w:rsid w:val="001800AB"/>
    <w:rsid w:val="0018463B"/>
    <w:rsid w:val="00184EA2"/>
    <w:rsid w:val="0019055D"/>
    <w:rsid w:val="001967D2"/>
    <w:rsid w:val="001979FD"/>
    <w:rsid w:val="001A116A"/>
    <w:rsid w:val="001A2A34"/>
    <w:rsid w:val="001A3545"/>
    <w:rsid w:val="001A3AD5"/>
    <w:rsid w:val="001A5264"/>
    <w:rsid w:val="001B73FD"/>
    <w:rsid w:val="001C1B96"/>
    <w:rsid w:val="001C434D"/>
    <w:rsid w:val="001C71E3"/>
    <w:rsid w:val="001D120E"/>
    <w:rsid w:val="001D3CE4"/>
    <w:rsid w:val="001D52A1"/>
    <w:rsid w:val="001D6C56"/>
    <w:rsid w:val="001D7B57"/>
    <w:rsid w:val="001D7E3D"/>
    <w:rsid w:val="001E337F"/>
    <w:rsid w:val="001E75B1"/>
    <w:rsid w:val="001F02F7"/>
    <w:rsid w:val="001F030A"/>
    <w:rsid w:val="001F117E"/>
    <w:rsid w:val="001F65E6"/>
    <w:rsid w:val="0020102F"/>
    <w:rsid w:val="0020154A"/>
    <w:rsid w:val="002050AE"/>
    <w:rsid w:val="0020588C"/>
    <w:rsid w:val="00206272"/>
    <w:rsid w:val="002134C2"/>
    <w:rsid w:val="00214CD0"/>
    <w:rsid w:val="00217C44"/>
    <w:rsid w:val="002204B4"/>
    <w:rsid w:val="00221A3F"/>
    <w:rsid w:val="00221EDF"/>
    <w:rsid w:val="00222A76"/>
    <w:rsid w:val="00225A34"/>
    <w:rsid w:val="00225D28"/>
    <w:rsid w:val="00227D77"/>
    <w:rsid w:val="00234684"/>
    <w:rsid w:val="002346D3"/>
    <w:rsid w:val="00245B8D"/>
    <w:rsid w:val="0024623F"/>
    <w:rsid w:val="002511B3"/>
    <w:rsid w:val="00257FD5"/>
    <w:rsid w:val="002646E7"/>
    <w:rsid w:val="0026780A"/>
    <w:rsid w:val="00270456"/>
    <w:rsid w:val="00273EAD"/>
    <w:rsid w:val="0027404D"/>
    <w:rsid w:val="002750F9"/>
    <w:rsid w:val="0027713A"/>
    <w:rsid w:val="00280D06"/>
    <w:rsid w:val="00280D44"/>
    <w:rsid w:val="00282DE6"/>
    <w:rsid w:val="00282E54"/>
    <w:rsid w:val="002845FB"/>
    <w:rsid w:val="0029262B"/>
    <w:rsid w:val="00297CFB"/>
    <w:rsid w:val="002A2339"/>
    <w:rsid w:val="002A31CB"/>
    <w:rsid w:val="002A3C4B"/>
    <w:rsid w:val="002A4900"/>
    <w:rsid w:val="002A664B"/>
    <w:rsid w:val="002B3AAD"/>
    <w:rsid w:val="002C0CD9"/>
    <w:rsid w:val="002C0FAB"/>
    <w:rsid w:val="002C38CA"/>
    <w:rsid w:val="002C582F"/>
    <w:rsid w:val="002C6AD2"/>
    <w:rsid w:val="002D193C"/>
    <w:rsid w:val="002D1CD9"/>
    <w:rsid w:val="002E2EEB"/>
    <w:rsid w:val="002E7669"/>
    <w:rsid w:val="002F23C5"/>
    <w:rsid w:val="002F38C1"/>
    <w:rsid w:val="002F40AE"/>
    <w:rsid w:val="003006E5"/>
    <w:rsid w:val="00301FAB"/>
    <w:rsid w:val="003022C9"/>
    <w:rsid w:val="00304A75"/>
    <w:rsid w:val="003104D4"/>
    <w:rsid w:val="003117EC"/>
    <w:rsid w:val="003177FE"/>
    <w:rsid w:val="00320556"/>
    <w:rsid w:val="003229C8"/>
    <w:rsid w:val="003238B1"/>
    <w:rsid w:val="00341DA8"/>
    <w:rsid w:val="00342C48"/>
    <w:rsid w:val="003432E4"/>
    <w:rsid w:val="0034390C"/>
    <w:rsid w:val="0035445D"/>
    <w:rsid w:val="00354E53"/>
    <w:rsid w:val="003602BF"/>
    <w:rsid w:val="00362477"/>
    <w:rsid w:val="00362D6C"/>
    <w:rsid w:val="003714EF"/>
    <w:rsid w:val="00371B29"/>
    <w:rsid w:val="003726B9"/>
    <w:rsid w:val="003766F9"/>
    <w:rsid w:val="00376F09"/>
    <w:rsid w:val="00387E2D"/>
    <w:rsid w:val="003956B4"/>
    <w:rsid w:val="0039682E"/>
    <w:rsid w:val="00397C7D"/>
    <w:rsid w:val="003A062A"/>
    <w:rsid w:val="003A6326"/>
    <w:rsid w:val="003A7E6E"/>
    <w:rsid w:val="003B00FA"/>
    <w:rsid w:val="003B2C34"/>
    <w:rsid w:val="003B3057"/>
    <w:rsid w:val="003B3C4B"/>
    <w:rsid w:val="003C2F46"/>
    <w:rsid w:val="003C40DB"/>
    <w:rsid w:val="003C4F1F"/>
    <w:rsid w:val="003D1303"/>
    <w:rsid w:val="003D13A3"/>
    <w:rsid w:val="003D678A"/>
    <w:rsid w:val="003D7EDB"/>
    <w:rsid w:val="003E2934"/>
    <w:rsid w:val="003E2E52"/>
    <w:rsid w:val="003E3465"/>
    <w:rsid w:val="003F10C0"/>
    <w:rsid w:val="003F2FA5"/>
    <w:rsid w:val="003F67FB"/>
    <w:rsid w:val="003F72AF"/>
    <w:rsid w:val="00400EB4"/>
    <w:rsid w:val="0040483B"/>
    <w:rsid w:val="00405284"/>
    <w:rsid w:val="0040593A"/>
    <w:rsid w:val="00412978"/>
    <w:rsid w:val="004172EC"/>
    <w:rsid w:val="00420D8F"/>
    <w:rsid w:val="00422B90"/>
    <w:rsid w:val="004247B3"/>
    <w:rsid w:val="004262ED"/>
    <w:rsid w:val="004301C5"/>
    <w:rsid w:val="00432BAB"/>
    <w:rsid w:val="0043512C"/>
    <w:rsid w:val="0043578F"/>
    <w:rsid w:val="0043760C"/>
    <w:rsid w:val="00440A21"/>
    <w:rsid w:val="00444C9E"/>
    <w:rsid w:val="00447A4E"/>
    <w:rsid w:val="0045194A"/>
    <w:rsid w:val="0045420B"/>
    <w:rsid w:val="004549A2"/>
    <w:rsid w:val="00455F09"/>
    <w:rsid w:val="004571B4"/>
    <w:rsid w:val="00457F33"/>
    <w:rsid w:val="00463548"/>
    <w:rsid w:val="00465904"/>
    <w:rsid w:val="00476183"/>
    <w:rsid w:val="00483E1B"/>
    <w:rsid w:val="00486718"/>
    <w:rsid w:val="004877E3"/>
    <w:rsid w:val="00491CA7"/>
    <w:rsid w:val="004A0E4A"/>
    <w:rsid w:val="004A1AA0"/>
    <w:rsid w:val="004A3FD2"/>
    <w:rsid w:val="004A4056"/>
    <w:rsid w:val="004A737F"/>
    <w:rsid w:val="004B3326"/>
    <w:rsid w:val="004B3635"/>
    <w:rsid w:val="004C3410"/>
    <w:rsid w:val="004C35E4"/>
    <w:rsid w:val="004C647F"/>
    <w:rsid w:val="004C7359"/>
    <w:rsid w:val="004C7F56"/>
    <w:rsid w:val="004D00F2"/>
    <w:rsid w:val="004D233B"/>
    <w:rsid w:val="004D2E27"/>
    <w:rsid w:val="004D7827"/>
    <w:rsid w:val="004E1F2F"/>
    <w:rsid w:val="004E43D5"/>
    <w:rsid w:val="004E4D3C"/>
    <w:rsid w:val="004F0BDD"/>
    <w:rsid w:val="004F196B"/>
    <w:rsid w:val="004F1D68"/>
    <w:rsid w:val="004F35C7"/>
    <w:rsid w:val="004F3FE4"/>
    <w:rsid w:val="00503DED"/>
    <w:rsid w:val="00506552"/>
    <w:rsid w:val="00507A55"/>
    <w:rsid w:val="00510461"/>
    <w:rsid w:val="0051073F"/>
    <w:rsid w:val="005157D7"/>
    <w:rsid w:val="0051591B"/>
    <w:rsid w:val="0052104D"/>
    <w:rsid w:val="0052211F"/>
    <w:rsid w:val="00523B7C"/>
    <w:rsid w:val="00525851"/>
    <w:rsid w:val="00525BD8"/>
    <w:rsid w:val="00530E1F"/>
    <w:rsid w:val="00531A47"/>
    <w:rsid w:val="00542B12"/>
    <w:rsid w:val="005502A7"/>
    <w:rsid w:val="00552847"/>
    <w:rsid w:val="005533E8"/>
    <w:rsid w:val="00555B6D"/>
    <w:rsid w:val="005568DC"/>
    <w:rsid w:val="00557DE3"/>
    <w:rsid w:val="00560536"/>
    <w:rsid w:val="00561232"/>
    <w:rsid w:val="00561456"/>
    <w:rsid w:val="005627A1"/>
    <w:rsid w:val="0056319F"/>
    <w:rsid w:val="0056344A"/>
    <w:rsid w:val="0057422C"/>
    <w:rsid w:val="005747A5"/>
    <w:rsid w:val="005767A9"/>
    <w:rsid w:val="0058065C"/>
    <w:rsid w:val="00590560"/>
    <w:rsid w:val="005923D7"/>
    <w:rsid w:val="0059241E"/>
    <w:rsid w:val="00592AAD"/>
    <w:rsid w:val="00592F3D"/>
    <w:rsid w:val="00594654"/>
    <w:rsid w:val="00595BC4"/>
    <w:rsid w:val="005A214B"/>
    <w:rsid w:val="005A223E"/>
    <w:rsid w:val="005A3481"/>
    <w:rsid w:val="005A5DF9"/>
    <w:rsid w:val="005A5E45"/>
    <w:rsid w:val="005B4142"/>
    <w:rsid w:val="005B5AE8"/>
    <w:rsid w:val="005B67DE"/>
    <w:rsid w:val="005C6D12"/>
    <w:rsid w:val="005C74F2"/>
    <w:rsid w:val="005D0833"/>
    <w:rsid w:val="005D2A10"/>
    <w:rsid w:val="005D3FD4"/>
    <w:rsid w:val="005D55F4"/>
    <w:rsid w:val="005E0C98"/>
    <w:rsid w:val="005E135E"/>
    <w:rsid w:val="005E17A2"/>
    <w:rsid w:val="005E251F"/>
    <w:rsid w:val="005E3869"/>
    <w:rsid w:val="005E3F50"/>
    <w:rsid w:val="005F0454"/>
    <w:rsid w:val="005F37E0"/>
    <w:rsid w:val="005F6455"/>
    <w:rsid w:val="005F6905"/>
    <w:rsid w:val="005F7AC7"/>
    <w:rsid w:val="00603365"/>
    <w:rsid w:val="00603D17"/>
    <w:rsid w:val="00606346"/>
    <w:rsid w:val="00607362"/>
    <w:rsid w:val="00607A27"/>
    <w:rsid w:val="00610D7F"/>
    <w:rsid w:val="0061121D"/>
    <w:rsid w:val="00617908"/>
    <w:rsid w:val="006209FC"/>
    <w:rsid w:val="00621B25"/>
    <w:rsid w:val="0062269F"/>
    <w:rsid w:val="00630734"/>
    <w:rsid w:val="00633346"/>
    <w:rsid w:val="006519DA"/>
    <w:rsid w:val="0065208B"/>
    <w:rsid w:val="006527C9"/>
    <w:rsid w:val="00655E82"/>
    <w:rsid w:val="006565D1"/>
    <w:rsid w:val="00657A9D"/>
    <w:rsid w:val="00670833"/>
    <w:rsid w:val="006708B8"/>
    <w:rsid w:val="0067242E"/>
    <w:rsid w:val="00682AEF"/>
    <w:rsid w:val="00684A96"/>
    <w:rsid w:val="00684BE2"/>
    <w:rsid w:val="00684C08"/>
    <w:rsid w:val="00691A78"/>
    <w:rsid w:val="00691F41"/>
    <w:rsid w:val="00694D42"/>
    <w:rsid w:val="00696A99"/>
    <w:rsid w:val="00697CE4"/>
    <w:rsid w:val="006A2BD5"/>
    <w:rsid w:val="006A70A1"/>
    <w:rsid w:val="006B27F2"/>
    <w:rsid w:val="006B303F"/>
    <w:rsid w:val="006B38BC"/>
    <w:rsid w:val="006B3F6B"/>
    <w:rsid w:val="006C5D91"/>
    <w:rsid w:val="006C655F"/>
    <w:rsid w:val="006C781A"/>
    <w:rsid w:val="006D2D20"/>
    <w:rsid w:val="006D38D4"/>
    <w:rsid w:val="006D4758"/>
    <w:rsid w:val="006D49C5"/>
    <w:rsid w:val="006E1B6E"/>
    <w:rsid w:val="006E6161"/>
    <w:rsid w:val="006E75D4"/>
    <w:rsid w:val="006F3081"/>
    <w:rsid w:val="006F321E"/>
    <w:rsid w:val="006F61B7"/>
    <w:rsid w:val="006F6CC8"/>
    <w:rsid w:val="0070404E"/>
    <w:rsid w:val="00704A82"/>
    <w:rsid w:val="00706060"/>
    <w:rsid w:val="00715AB8"/>
    <w:rsid w:val="00720D11"/>
    <w:rsid w:val="0072267B"/>
    <w:rsid w:val="0073224B"/>
    <w:rsid w:val="007362E4"/>
    <w:rsid w:val="007428AB"/>
    <w:rsid w:val="00750F6B"/>
    <w:rsid w:val="00752C9C"/>
    <w:rsid w:val="00753AB5"/>
    <w:rsid w:val="00755249"/>
    <w:rsid w:val="0075626D"/>
    <w:rsid w:val="00757883"/>
    <w:rsid w:val="0075795A"/>
    <w:rsid w:val="00760452"/>
    <w:rsid w:val="00760952"/>
    <w:rsid w:val="007658E7"/>
    <w:rsid w:val="0077107D"/>
    <w:rsid w:val="0077468A"/>
    <w:rsid w:val="007761D5"/>
    <w:rsid w:val="00777688"/>
    <w:rsid w:val="0078245D"/>
    <w:rsid w:val="00797141"/>
    <w:rsid w:val="007A209F"/>
    <w:rsid w:val="007B0A4E"/>
    <w:rsid w:val="007B5046"/>
    <w:rsid w:val="007B7F39"/>
    <w:rsid w:val="007C346D"/>
    <w:rsid w:val="007C4FB1"/>
    <w:rsid w:val="007C6E37"/>
    <w:rsid w:val="007C75B2"/>
    <w:rsid w:val="007D19D3"/>
    <w:rsid w:val="007D38E7"/>
    <w:rsid w:val="007E03A2"/>
    <w:rsid w:val="007E3DED"/>
    <w:rsid w:val="007E602A"/>
    <w:rsid w:val="007E7E8B"/>
    <w:rsid w:val="007F1A6A"/>
    <w:rsid w:val="00801B7B"/>
    <w:rsid w:val="0080417C"/>
    <w:rsid w:val="00805B43"/>
    <w:rsid w:val="00811FB3"/>
    <w:rsid w:val="008132D9"/>
    <w:rsid w:val="008169F3"/>
    <w:rsid w:val="00823B39"/>
    <w:rsid w:val="008302D9"/>
    <w:rsid w:val="008306C9"/>
    <w:rsid w:val="008317DF"/>
    <w:rsid w:val="008332B8"/>
    <w:rsid w:val="00834C2B"/>
    <w:rsid w:val="00835824"/>
    <w:rsid w:val="008378DF"/>
    <w:rsid w:val="00841EA7"/>
    <w:rsid w:val="0084244F"/>
    <w:rsid w:val="00846666"/>
    <w:rsid w:val="00851F02"/>
    <w:rsid w:val="008525A6"/>
    <w:rsid w:val="00854117"/>
    <w:rsid w:val="00857955"/>
    <w:rsid w:val="008618C3"/>
    <w:rsid w:val="00861E0F"/>
    <w:rsid w:val="0086642C"/>
    <w:rsid w:val="0086733E"/>
    <w:rsid w:val="00867B2B"/>
    <w:rsid w:val="0087116B"/>
    <w:rsid w:val="008730C8"/>
    <w:rsid w:val="0087689B"/>
    <w:rsid w:val="00880A62"/>
    <w:rsid w:val="008850E5"/>
    <w:rsid w:val="00891C23"/>
    <w:rsid w:val="0089596E"/>
    <w:rsid w:val="008A7053"/>
    <w:rsid w:val="008A765D"/>
    <w:rsid w:val="008B00CE"/>
    <w:rsid w:val="008B04A2"/>
    <w:rsid w:val="008B411D"/>
    <w:rsid w:val="008B55D7"/>
    <w:rsid w:val="008B5752"/>
    <w:rsid w:val="008B5A36"/>
    <w:rsid w:val="008B5AA2"/>
    <w:rsid w:val="008B6FAC"/>
    <w:rsid w:val="008C168F"/>
    <w:rsid w:val="008C18B9"/>
    <w:rsid w:val="008C2259"/>
    <w:rsid w:val="008C2739"/>
    <w:rsid w:val="008C298C"/>
    <w:rsid w:val="008C3BF0"/>
    <w:rsid w:val="008C4CAC"/>
    <w:rsid w:val="008C6EDA"/>
    <w:rsid w:val="008D0B75"/>
    <w:rsid w:val="008D7BDA"/>
    <w:rsid w:val="008F0A04"/>
    <w:rsid w:val="008F29C2"/>
    <w:rsid w:val="008F59D8"/>
    <w:rsid w:val="008F751C"/>
    <w:rsid w:val="009078F3"/>
    <w:rsid w:val="0091724B"/>
    <w:rsid w:val="00920E25"/>
    <w:rsid w:val="00922C88"/>
    <w:rsid w:val="009242D6"/>
    <w:rsid w:val="00931DF6"/>
    <w:rsid w:val="00942A36"/>
    <w:rsid w:val="00943461"/>
    <w:rsid w:val="00947E68"/>
    <w:rsid w:val="00950318"/>
    <w:rsid w:val="0095527E"/>
    <w:rsid w:val="00966B9F"/>
    <w:rsid w:val="00967F57"/>
    <w:rsid w:val="00970C31"/>
    <w:rsid w:val="00971D1C"/>
    <w:rsid w:val="0097599F"/>
    <w:rsid w:val="00982D72"/>
    <w:rsid w:val="00984D61"/>
    <w:rsid w:val="00995F39"/>
    <w:rsid w:val="009A0E7F"/>
    <w:rsid w:val="009A16AD"/>
    <w:rsid w:val="009A6DE8"/>
    <w:rsid w:val="009A7697"/>
    <w:rsid w:val="009B21BC"/>
    <w:rsid w:val="009B45F5"/>
    <w:rsid w:val="009B5C55"/>
    <w:rsid w:val="009B6590"/>
    <w:rsid w:val="009C08B9"/>
    <w:rsid w:val="009C4BEA"/>
    <w:rsid w:val="009C694A"/>
    <w:rsid w:val="009D19AC"/>
    <w:rsid w:val="009D7400"/>
    <w:rsid w:val="009F1266"/>
    <w:rsid w:val="00A03848"/>
    <w:rsid w:val="00A05D77"/>
    <w:rsid w:val="00A06BA8"/>
    <w:rsid w:val="00A1079D"/>
    <w:rsid w:val="00A21C7F"/>
    <w:rsid w:val="00A24007"/>
    <w:rsid w:val="00A27334"/>
    <w:rsid w:val="00A3267A"/>
    <w:rsid w:val="00A40854"/>
    <w:rsid w:val="00A420F1"/>
    <w:rsid w:val="00A42D43"/>
    <w:rsid w:val="00A43E02"/>
    <w:rsid w:val="00A462AC"/>
    <w:rsid w:val="00A5109F"/>
    <w:rsid w:val="00A66CC6"/>
    <w:rsid w:val="00A67589"/>
    <w:rsid w:val="00A7099E"/>
    <w:rsid w:val="00A710CD"/>
    <w:rsid w:val="00A7718A"/>
    <w:rsid w:val="00A77899"/>
    <w:rsid w:val="00A80052"/>
    <w:rsid w:val="00A80717"/>
    <w:rsid w:val="00A83D9B"/>
    <w:rsid w:val="00A8739A"/>
    <w:rsid w:val="00A87691"/>
    <w:rsid w:val="00AA05E9"/>
    <w:rsid w:val="00AA1C18"/>
    <w:rsid w:val="00AA1F7B"/>
    <w:rsid w:val="00AA313A"/>
    <w:rsid w:val="00AA5327"/>
    <w:rsid w:val="00AA7232"/>
    <w:rsid w:val="00AA7AE9"/>
    <w:rsid w:val="00AB7387"/>
    <w:rsid w:val="00AC12AF"/>
    <w:rsid w:val="00AC1FC0"/>
    <w:rsid w:val="00AC373D"/>
    <w:rsid w:val="00AC38C8"/>
    <w:rsid w:val="00AD4CE0"/>
    <w:rsid w:val="00AD6D3D"/>
    <w:rsid w:val="00AD6E7F"/>
    <w:rsid w:val="00AE2636"/>
    <w:rsid w:val="00AF48F5"/>
    <w:rsid w:val="00AF4C8B"/>
    <w:rsid w:val="00AF72B8"/>
    <w:rsid w:val="00B01315"/>
    <w:rsid w:val="00B0774E"/>
    <w:rsid w:val="00B12F47"/>
    <w:rsid w:val="00B15F28"/>
    <w:rsid w:val="00B169B8"/>
    <w:rsid w:val="00B20DB9"/>
    <w:rsid w:val="00B24544"/>
    <w:rsid w:val="00B248B4"/>
    <w:rsid w:val="00B2580A"/>
    <w:rsid w:val="00B268E9"/>
    <w:rsid w:val="00B26952"/>
    <w:rsid w:val="00B27D09"/>
    <w:rsid w:val="00B44144"/>
    <w:rsid w:val="00B50679"/>
    <w:rsid w:val="00B51101"/>
    <w:rsid w:val="00B52AD4"/>
    <w:rsid w:val="00B54F5B"/>
    <w:rsid w:val="00B57FA1"/>
    <w:rsid w:val="00B6142A"/>
    <w:rsid w:val="00B6394F"/>
    <w:rsid w:val="00B6477A"/>
    <w:rsid w:val="00B70FAB"/>
    <w:rsid w:val="00B73C4B"/>
    <w:rsid w:val="00B804AC"/>
    <w:rsid w:val="00B80C5B"/>
    <w:rsid w:val="00B827EA"/>
    <w:rsid w:val="00B84215"/>
    <w:rsid w:val="00B84824"/>
    <w:rsid w:val="00B85BC3"/>
    <w:rsid w:val="00B917B2"/>
    <w:rsid w:val="00B95D9D"/>
    <w:rsid w:val="00B97C2E"/>
    <w:rsid w:val="00BA103D"/>
    <w:rsid w:val="00BA21AF"/>
    <w:rsid w:val="00BA4797"/>
    <w:rsid w:val="00BA5F19"/>
    <w:rsid w:val="00BA7BA7"/>
    <w:rsid w:val="00BB1B81"/>
    <w:rsid w:val="00BB2363"/>
    <w:rsid w:val="00BB2831"/>
    <w:rsid w:val="00BB3E1B"/>
    <w:rsid w:val="00BB4305"/>
    <w:rsid w:val="00BB466A"/>
    <w:rsid w:val="00BB4E89"/>
    <w:rsid w:val="00BB50A6"/>
    <w:rsid w:val="00BB5293"/>
    <w:rsid w:val="00BC0B5A"/>
    <w:rsid w:val="00BC244D"/>
    <w:rsid w:val="00BC5D23"/>
    <w:rsid w:val="00BD190B"/>
    <w:rsid w:val="00BD1BFB"/>
    <w:rsid w:val="00BE6A27"/>
    <w:rsid w:val="00BF12A8"/>
    <w:rsid w:val="00C038E2"/>
    <w:rsid w:val="00C038E4"/>
    <w:rsid w:val="00C038FB"/>
    <w:rsid w:val="00C1342F"/>
    <w:rsid w:val="00C13E7A"/>
    <w:rsid w:val="00C25663"/>
    <w:rsid w:val="00C30DD1"/>
    <w:rsid w:val="00C30F55"/>
    <w:rsid w:val="00C33015"/>
    <w:rsid w:val="00C5145D"/>
    <w:rsid w:val="00C55A3B"/>
    <w:rsid w:val="00C561A8"/>
    <w:rsid w:val="00C644A4"/>
    <w:rsid w:val="00C65458"/>
    <w:rsid w:val="00C715F8"/>
    <w:rsid w:val="00C72846"/>
    <w:rsid w:val="00C7406B"/>
    <w:rsid w:val="00C75D1F"/>
    <w:rsid w:val="00C77B9B"/>
    <w:rsid w:val="00C86310"/>
    <w:rsid w:val="00C86BCA"/>
    <w:rsid w:val="00C87FC5"/>
    <w:rsid w:val="00C90F8A"/>
    <w:rsid w:val="00C91F3C"/>
    <w:rsid w:val="00C92120"/>
    <w:rsid w:val="00C931E8"/>
    <w:rsid w:val="00C979CF"/>
    <w:rsid w:val="00CA0EE0"/>
    <w:rsid w:val="00CA2D96"/>
    <w:rsid w:val="00CA374B"/>
    <w:rsid w:val="00CA6709"/>
    <w:rsid w:val="00CB043C"/>
    <w:rsid w:val="00CB24BA"/>
    <w:rsid w:val="00CB3BEE"/>
    <w:rsid w:val="00CC0D20"/>
    <w:rsid w:val="00CC1027"/>
    <w:rsid w:val="00CC4B1A"/>
    <w:rsid w:val="00CC7258"/>
    <w:rsid w:val="00CD2F2D"/>
    <w:rsid w:val="00CD43E4"/>
    <w:rsid w:val="00CD4F2B"/>
    <w:rsid w:val="00CE4838"/>
    <w:rsid w:val="00CE6634"/>
    <w:rsid w:val="00CE6F3E"/>
    <w:rsid w:val="00CF0F8A"/>
    <w:rsid w:val="00CF3631"/>
    <w:rsid w:val="00CF3A89"/>
    <w:rsid w:val="00CF7688"/>
    <w:rsid w:val="00D01F0C"/>
    <w:rsid w:val="00D022B5"/>
    <w:rsid w:val="00D1195A"/>
    <w:rsid w:val="00D11ADA"/>
    <w:rsid w:val="00D12802"/>
    <w:rsid w:val="00D149FA"/>
    <w:rsid w:val="00D16CB1"/>
    <w:rsid w:val="00D20817"/>
    <w:rsid w:val="00D33BA1"/>
    <w:rsid w:val="00D34EAF"/>
    <w:rsid w:val="00D357DE"/>
    <w:rsid w:val="00D416B7"/>
    <w:rsid w:val="00D44096"/>
    <w:rsid w:val="00D4587E"/>
    <w:rsid w:val="00D46132"/>
    <w:rsid w:val="00D47254"/>
    <w:rsid w:val="00D55051"/>
    <w:rsid w:val="00D56207"/>
    <w:rsid w:val="00D62989"/>
    <w:rsid w:val="00D72322"/>
    <w:rsid w:val="00D73561"/>
    <w:rsid w:val="00D75319"/>
    <w:rsid w:val="00D8685C"/>
    <w:rsid w:val="00D86C4A"/>
    <w:rsid w:val="00D92CA9"/>
    <w:rsid w:val="00D93607"/>
    <w:rsid w:val="00D94214"/>
    <w:rsid w:val="00D94753"/>
    <w:rsid w:val="00D96F66"/>
    <w:rsid w:val="00D97E74"/>
    <w:rsid w:val="00DA0427"/>
    <w:rsid w:val="00DA34E7"/>
    <w:rsid w:val="00DA5D88"/>
    <w:rsid w:val="00DB280C"/>
    <w:rsid w:val="00DB3D91"/>
    <w:rsid w:val="00DB4F57"/>
    <w:rsid w:val="00DB6B0C"/>
    <w:rsid w:val="00DC3EA1"/>
    <w:rsid w:val="00DD37EF"/>
    <w:rsid w:val="00DE6846"/>
    <w:rsid w:val="00DE7C7C"/>
    <w:rsid w:val="00DF1E52"/>
    <w:rsid w:val="00DF74D9"/>
    <w:rsid w:val="00E022D0"/>
    <w:rsid w:val="00E062A8"/>
    <w:rsid w:val="00E1071A"/>
    <w:rsid w:val="00E12ADB"/>
    <w:rsid w:val="00E13ED8"/>
    <w:rsid w:val="00E15A76"/>
    <w:rsid w:val="00E25214"/>
    <w:rsid w:val="00E35C4F"/>
    <w:rsid w:val="00E35E65"/>
    <w:rsid w:val="00E403A3"/>
    <w:rsid w:val="00E412C2"/>
    <w:rsid w:val="00E42CBB"/>
    <w:rsid w:val="00E43A4E"/>
    <w:rsid w:val="00E45287"/>
    <w:rsid w:val="00E45E54"/>
    <w:rsid w:val="00E506BB"/>
    <w:rsid w:val="00E510AE"/>
    <w:rsid w:val="00E512A5"/>
    <w:rsid w:val="00E52BB1"/>
    <w:rsid w:val="00E52F3D"/>
    <w:rsid w:val="00E62FD1"/>
    <w:rsid w:val="00E64AE2"/>
    <w:rsid w:val="00E70D90"/>
    <w:rsid w:val="00E71574"/>
    <w:rsid w:val="00E75599"/>
    <w:rsid w:val="00E768A7"/>
    <w:rsid w:val="00E952BD"/>
    <w:rsid w:val="00E97105"/>
    <w:rsid w:val="00E97B4E"/>
    <w:rsid w:val="00EA0140"/>
    <w:rsid w:val="00EA07D5"/>
    <w:rsid w:val="00EA1190"/>
    <w:rsid w:val="00EA15F7"/>
    <w:rsid w:val="00EA31FC"/>
    <w:rsid w:val="00EA4FEF"/>
    <w:rsid w:val="00EB2BCB"/>
    <w:rsid w:val="00EB54FA"/>
    <w:rsid w:val="00EC26DD"/>
    <w:rsid w:val="00EC3D07"/>
    <w:rsid w:val="00EC677D"/>
    <w:rsid w:val="00EC6CB4"/>
    <w:rsid w:val="00ED1DE1"/>
    <w:rsid w:val="00ED3996"/>
    <w:rsid w:val="00ED5218"/>
    <w:rsid w:val="00EF1DAC"/>
    <w:rsid w:val="00EF24D2"/>
    <w:rsid w:val="00EF3064"/>
    <w:rsid w:val="00F02EA2"/>
    <w:rsid w:val="00F05A32"/>
    <w:rsid w:val="00F07B52"/>
    <w:rsid w:val="00F15956"/>
    <w:rsid w:val="00F24F67"/>
    <w:rsid w:val="00F250A4"/>
    <w:rsid w:val="00F26F0F"/>
    <w:rsid w:val="00F27E48"/>
    <w:rsid w:val="00F33BE5"/>
    <w:rsid w:val="00F3663C"/>
    <w:rsid w:val="00F42EF2"/>
    <w:rsid w:val="00F43447"/>
    <w:rsid w:val="00F43B2A"/>
    <w:rsid w:val="00F45632"/>
    <w:rsid w:val="00F50F37"/>
    <w:rsid w:val="00F538AF"/>
    <w:rsid w:val="00F57655"/>
    <w:rsid w:val="00F57DE3"/>
    <w:rsid w:val="00F604C7"/>
    <w:rsid w:val="00F60C3F"/>
    <w:rsid w:val="00F655A1"/>
    <w:rsid w:val="00F66568"/>
    <w:rsid w:val="00F70C37"/>
    <w:rsid w:val="00F76F8B"/>
    <w:rsid w:val="00F80440"/>
    <w:rsid w:val="00F81240"/>
    <w:rsid w:val="00F82B8C"/>
    <w:rsid w:val="00F8744B"/>
    <w:rsid w:val="00F90AFC"/>
    <w:rsid w:val="00F947FB"/>
    <w:rsid w:val="00FA0FA1"/>
    <w:rsid w:val="00FA1E84"/>
    <w:rsid w:val="00FA1F11"/>
    <w:rsid w:val="00FA727B"/>
    <w:rsid w:val="00FB417F"/>
    <w:rsid w:val="00FB6B3C"/>
    <w:rsid w:val="00FC2EFF"/>
    <w:rsid w:val="00FC6882"/>
    <w:rsid w:val="00FC792F"/>
    <w:rsid w:val="00FD2C0C"/>
    <w:rsid w:val="00FD4642"/>
    <w:rsid w:val="00FD751C"/>
    <w:rsid w:val="00FE0046"/>
    <w:rsid w:val="00FE0CC4"/>
    <w:rsid w:val="00FE14CD"/>
    <w:rsid w:val="00FE2B8B"/>
    <w:rsid w:val="00FE3F84"/>
    <w:rsid w:val="00FE5BE5"/>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32D9D6"/>
  <w15:chartTrackingRefBased/>
  <w15:docId w15:val="{F56A43F2-9671-4BAB-9B2E-4A0A436B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0F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0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8A"/>
    <w:pPr>
      <w:ind w:left="720"/>
      <w:contextualSpacing/>
    </w:pPr>
  </w:style>
  <w:style w:type="character" w:customStyle="1" w:styleId="Heading1Char">
    <w:name w:val="Heading 1 Char"/>
    <w:basedOn w:val="DefaultParagraphFont"/>
    <w:link w:val="Heading1"/>
    <w:rsid w:val="00CF0F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0F8A"/>
    <w:pPr>
      <w:spacing w:line="259" w:lineRule="auto"/>
      <w:outlineLvl w:val="9"/>
    </w:pPr>
  </w:style>
  <w:style w:type="paragraph" w:styleId="TOC1">
    <w:name w:val="toc 1"/>
    <w:basedOn w:val="Normal"/>
    <w:next w:val="Normal"/>
    <w:autoRedefine/>
    <w:uiPriority w:val="39"/>
    <w:unhideWhenUsed/>
    <w:rsid w:val="004A0E4A"/>
    <w:pPr>
      <w:tabs>
        <w:tab w:val="left" w:pos="440"/>
        <w:tab w:val="right" w:leader="dot" w:pos="9350"/>
      </w:tabs>
      <w:spacing w:after="100"/>
    </w:pPr>
  </w:style>
  <w:style w:type="character" w:styleId="Hyperlink">
    <w:name w:val="Hyperlink"/>
    <w:basedOn w:val="DefaultParagraphFont"/>
    <w:uiPriority w:val="99"/>
    <w:unhideWhenUsed/>
    <w:rsid w:val="00CF0F8A"/>
    <w:rPr>
      <w:color w:val="0000FF" w:themeColor="hyperlink"/>
      <w:u w:val="single"/>
    </w:rPr>
  </w:style>
  <w:style w:type="paragraph" w:styleId="NoSpacing">
    <w:name w:val="No Spacing"/>
    <w:uiPriority w:val="1"/>
    <w:qFormat/>
    <w:rsid w:val="00CF0F8A"/>
    <w:pPr>
      <w:spacing w:after="0" w:line="240" w:lineRule="auto"/>
    </w:pPr>
  </w:style>
  <w:style w:type="character" w:customStyle="1" w:styleId="Heading2Char">
    <w:name w:val="Heading 2 Char"/>
    <w:basedOn w:val="DefaultParagraphFont"/>
    <w:link w:val="Heading2"/>
    <w:uiPriority w:val="9"/>
    <w:rsid w:val="00CF0F8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42C48"/>
    <w:rPr>
      <w:color w:val="808080"/>
      <w:shd w:val="clear" w:color="auto" w:fill="E6E6E6"/>
    </w:rPr>
  </w:style>
  <w:style w:type="table" w:styleId="TableGrid">
    <w:name w:val="Table Grid"/>
    <w:basedOn w:val="TableNormal"/>
    <w:uiPriority w:val="39"/>
    <w:rsid w:val="00DB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2">
    <w:name w:val="enumxml2"/>
    <w:basedOn w:val="DefaultParagraphFont"/>
    <w:rsid w:val="00B6477A"/>
    <w:rPr>
      <w:b/>
      <w:bCs/>
    </w:rPr>
  </w:style>
  <w:style w:type="table" w:customStyle="1" w:styleId="TableGrid1">
    <w:name w:val="Table Grid1"/>
    <w:basedOn w:val="TableNormal"/>
    <w:next w:val="TableGrid"/>
    <w:uiPriority w:val="39"/>
    <w:rsid w:val="007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2B3"/>
  </w:style>
  <w:style w:type="paragraph" w:styleId="Header">
    <w:name w:val="header"/>
    <w:basedOn w:val="Normal"/>
    <w:link w:val="HeaderChar"/>
    <w:uiPriority w:val="99"/>
    <w:unhideWhenUsed/>
    <w:rsid w:val="004E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3C"/>
  </w:style>
  <w:style w:type="character" w:styleId="PlaceholderText">
    <w:name w:val="Placeholder Text"/>
    <w:basedOn w:val="DefaultParagraphFont"/>
    <w:uiPriority w:val="99"/>
    <w:semiHidden/>
    <w:rsid w:val="004E4D3C"/>
    <w:rPr>
      <w:color w:val="808080"/>
    </w:rPr>
  </w:style>
  <w:style w:type="character" w:styleId="Strong">
    <w:name w:val="Strong"/>
    <w:basedOn w:val="DefaultParagraphFont"/>
    <w:uiPriority w:val="22"/>
    <w:qFormat/>
    <w:rsid w:val="003238B1"/>
    <w:rPr>
      <w:b/>
      <w:bCs/>
    </w:rPr>
  </w:style>
  <w:style w:type="paragraph" w:styleId="TOC2">
    <w:name w:val="toc 2"/>
    <w:basedOn w:val="Normal"/>
    <w:next w:val="Normal"/>
    <w:autoRedefine/>
    <w:uiPriority w:val="39"/>
    <w:unhideWhenUsed/>
    <w:rsid w:val="00CC1027"/>
    <w:pPr>
      <w:spacing w:after="100"/>
      <w:ind w:left="220"/>
    </w:pPr>
  </w:style>
  <w:style w:type="character" w:styleId="CommentReference">
    <w:name w:val="annotation reference"/>
    <w:basedOn w:val="DefaultParagraphFont"/>
    <w:uiPriority w:val="99"/>
    <w:semiHidden/>
    <w:unhideWhenUsed/>
    <w:rsid w:val="00D72322"/>
    <w:rPr>
      <w:sz w:val="16"/>
      <w:szCs w:val="16"/>
    </w:rPr>
  </w:style>
  <w:style w:type="paragraph" w:styleId="CommentText">
    <w:name w:val="annotation text"/>
    <w:basedOn w:val="Normal"/>
    <w:link w:val="CommentTextChar"/>
    <w:uiPriority w:val="99"/>
    <w:semiHidden/>
    <w:unhideWhenUsed/>
    <w:rsid w:val="00D72322"/>
    <w:pPr>
      <w:spacing w:line="240" w:lineRule="auto"/>
    </w:pPr>
    <w:rPr>
      <w:sz w:val="20"/>
      <w:szCs w:val="20"/>
    </w:rPr>
  </w:style>
  <w:style w:type="character" w:customStyle="1" w:styleId="CommentTextChar">
    <w:name w:val="Comment Text Char"/>
    <w:basedOn w:val="DefaultParagraphFont"/>
    <w:link w:val="CommentText"/>
    <w:uiPriority w:val="99"/>
    <w:semiHidden/>
    <w:rsid w:val="00D72322"/>
    <w:rPr>
      <w:sz w:val="20"/>
      <w:szCs w:val="20"/>
    </w:rPr>
  </w:style>
  <w:style w:type="paragraph" w:styleId="CommentSubject">
    <w:name w:val="annotation subject"/>
    <w:basedOn w:val="CommentText"/>
    <w:next w:val="CommentText"/>
    <w:link w:val="CommentSubjectChar"/>
    <w:uiPriority w:val="99"/>
    <w:semiHidden/>
    <w:unhideWhenUsed/>
    <w:rsid w:val="00D72322"/>
    <w:rPr>
      <w:b/>
      <w:bCs/>
    </w:rPr>
  </w:style>
  <w:style w:type="character" w:customStyle="1" w:styleId="CommentSubjectChar">
    <w:name w:val="Comment Subject Char"/>
    <w:basedOn w:val="CommentTextChar"/>
    <w:link w:val="CommentSubject"/>
    <w:uiPriority w:val="99"/>
    <w:semiHidden/>
    <w:rsid w:val="00D72322"/>
    <w:rPr>
      <w:b/>
      <w:bCs/>
      <w:sz w:val="20"/>
      <w:szCs w:val="20"/>
    </w:rPr>
  </w:style>
  <w:style w:type="paragraph" w:styleId="BalloonText">
    <w:name w:val="Balloon Text"/>
    <w:basedOn w:val="Normal"/>
    <w:link w:val="BalloonTextChar"/>
    <w:uiPriority w:val="99"/>
    <w:semiHidden/>
    <w:unhideWhenUsed/>
    <w:rsid w:val="00D72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22"/>
    <w:rPr>
      <w:rFonts w:ascii="Segoe UI" w:hAnsi="Segoe UI" w:cs="Segoe UI"/>
      <w:sz w:val="18"/>
      <w:szCs w:val="18"/>
    </w:rPr>
  </w:style>
  <w:style w:type="character" w:styleId="FollowedHyperlink">
    <w:name w:val="FollowedHyperlink"/>
    <w:basedOn w:val="DefaultParagraphFont"/>
    <w:uiPriority w:val="99"/>
    <w:semiHidden/>
    <w:unhideWhenUsed/>
    <w:rsid w:val="00BB3E1B"/>
    <w:rPr>
      <w:color w:val="800080" w:themeColor="followedHyperlink"/>
      <w:u w:val="single"/>
    </w:rPr>
  </w:style>
  <w:style w:type="table" w:customStyle="1" w:styleId="TableGrid7">
    <w:name w:val="Table Grid7"/>
    <w:basedOn w:val="TableNormal"/>
    <w:next w:val="TableGrid"/>
    <w:uiPriority w:val="39"/>
    <w:rsid w:val="008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C18B9"/>
    <w:pPr>
      <w:spacing w:after="120"/>
    </w:pPr>
  </w:style>
  <w:style w:type="character" w:customStyle="1" w:styleId="BodyTextChar">
    <w:name w:val="Body Text Char"/>
    <w:basedOn w:val="DefaultParagraphFont"/>
    <w:link w:val="BodyText"/>
    <w:uiPriority w:val="99"/>
    <w:rsid w:val="008C18B9"/>
  </w:style>
  <w:style w:type="paragraph" w:styleId="Revision">
    <w:name w:val="Revision"/>
    <w:hidden/>
    <w:uiPriority w:val="99"/>
    <w:semiHidden/>
    <w:rsid w:val="00DD37EF"/>
    <w:pPr>
      <w:spacing w:after="0" w:line="240" w:lineRule="auto"/>
    </w:pPr>
  </w:style>
  <w:style w:type="paragraph" w:styleId="FootnoteText">
    <w:name w:val="footnote text"/>
    <w:basedOn w:val="Normal"/>
    <w:link w:val="FootnoteTextChar"/>
    <w:uiPriority w:val="99"/>
    <w:semiHidden/>
    <w:unhideWhenUsed/>
    <w:rsid w:val="00275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0F9"/>
    <w:rPr>
      <w:sz w:val="20"/>
      <w:szCs w:val="20"/>
    </w:rPr>
  </w:style>
  <w:style w:type="character" w:styleId="FootnoteReference">
    <w:name w:val="footnote reference"/>
    <w:basedOn w:val="DefaultParagraphFont"/>
    <w:uiPriority w:val="99"/>
    <w:semiHidden/>
    <w:unhideWhenUsed/>
    <w:rsid w:val="002750F9"/>
    <w:rPr>
      <w:vertAlign w:val="superscript"/>
    </w:rPr>
  </w:style>
  <w:style w:type="character" w:styleId="UnresolvedMention">
    <w:name w:val="Unresolved Mention"/>
    <w:basedOn w:val="DefaultParagraphFont"/>
    <w:uiPriority w:val="99"/>
    <w:semiHidden/>
    <w:unhideWhenUsed/>
    <w:rsid w:val="00016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719">
      <w:bodyDiv w:val="1"/>
      <w:marLeft w:val="0"/>
      <w:marRight w:val="0"/>
      <w:marTop w:val="0"/>
      <w:marBottom w:val="0"/>
      <w:divBdr>
        <w:top w:val="none" w:sz="0" w:space="0" w:color="auto"/>
        <w:left w:val="none" w:sz="0" w:space="0" w:color="auto"/>
        <w:bottom w:val="none" w:sz="0" w:space="0" w:color="auto"/>
        <w:right w:val="none" w:sz="0" w:space="0" w:color="auto"/>
      </w:divBdr>
    </w:div>
    <w:div w:id="831679624">
      <w:bodyDiv w:val="1"/>
      <w:marLeft w:val="0"/>
      <w:marRight w:val="0"/>
      <w:marTop w:val="0"/>
      <w:marBottom w:val="0"/>
      <w:divBdr>
        <w:top w:val="none" w:sz="0" w:space="0" w:color="auto"/>
        <w:left w:val="none" w:sz="0" w:space="0" w:color="auto"/>
        <w:bottom w:val="none" w:sz="0" w:space="0" w:color="auto"/>
        <w:right w:val="none" w:sz="0" w:space="0" w:color="auto"/>
      </w:divBdr>
    </w:div>
    <w:div w:id="21387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USCODE-2010-title42/pdf/USCODE-2010-title42-chap6A-subchapXVII-partB.pdf" TargetMode="External"/><Relationship Id="rId13" Type="http://schemas.openxmlformats.org/officeDocument/2006/relationships/header" Target="header1.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pbh.nv.gov/Programs/ClinicalSAPTA/Home_-_SAPT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uMonte@health.nv.gov"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jdumonte@health.nv.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itehouse.gov/sites/whitehouse.gov/files/omb/circulars/A133/2017/Compliance_Supplement_2017.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4328FF1F74AA29886FE08623E7439"/>
        <w:category>
          <w:name w:val="General"/>
          <w:gallery w:val="placeholder"/>
        </w:category>
        <w:types>
          <w:type w:val="bbPlcHdr"/>
        </w:types>
        <w:behaviors>
          <w:behavior w:val="content"/>
        </w:behaviors>
        <w:guid w:val="{58CCEB64-D99E-48B9-B142-A57C116CF847}"/>
      </w:docPartPr>
      <w:docPartBody>
        <w:p w:rsidR="00B7668D" w:rsidRDefault="009D6E99" w:rsidP="009D6E99">
          <w:pPr>
            <w:pStyle w:val="6AB4328FF1F74AA29886FE08623E7439"/>
          </w:pPr>
          <w:r w:rsidRPr="00B63933">
            <w:rPr>
              <w:shd w:val="clear" w:color="auto" w:fill="C5E0B3" w:themeFill="accent6" w:themeFillTint="66"/>
            </w:rPr>
            <w:t>Coalition/Provider Name</w:t>
          </w:r>
        </w:p>
      </w:docPartBody>
    </w:docPart>
    <w:docPart>
      <w:docPartPr>
        <w:name w:val="A5A89FA75AC84A65A8BC2F32C3C347A1"/>
        <w:category>
          <w:name w:val="General"/>
          <w:gallery w:val="placeholder"/>
        </w:category>
        <w:types>
          <w:type w:val="bbPlcHdr"/>
        </w:types>
        <w:behaviors>
          <w:behavior w:val="content"/>
        </w:behaviors>
        <w:guid w:val="{A66E85A3-E6CF-4E0A-8CAB-0AC4F673B943}"/>
      </w:docPartPr>
      <w:docPartBody>
        <w:p w:rsidR="00B7668D" w:rsidRDefault="009D6E99" w:rsidP="009D6E99">
          <w:pPr>
            <w:pStyle w:val="A5A89FA75AC84A65A8BC2F32C3C347A1"/>
          </w:pPr>
          <w:r w:rsidRPr="00A84E60">
            <w:rPr>
              <w:rStyle w:val="PlaceholderText"/>
              <w:color w:val="000000" w:themeColor="text1"/>
            </w:rPr>
            <w:t>Click here to name.</w:t>
          </w:r>
        </w:p>
      </w:docPartBody>
    </w:docPart>
    <w:docPart>
      <w:docPartPr>
        <w:name w:val="91B473216F024381BAEF0B39F43431E1"/>
        <w:category>
          <w:name w:val="General"/>
          <w:gallery w:val="placeholder"/>
        </w:category>
        <w:types>
          <w:type w:val="bbPlcHdr"/>
        </w:types>
        <w:behaviors>
          <w:behavior w:val="content"/>
        </w:behaviors>
        <w:guid w:val="{CE011955-FDD9-42A6-BB20-D217B56E4131}"/>
      </w:docPartPr>
      <w:docPartBody>
        <w:p w:rsidR="00B7668D" w:rsidRDefault="009D6E99" w:rsidP="009D6E99">
          <w:pPr>
            <w:pStyle w:val="91B473216F024381BAEF0B39F43431E1"/>
          </w:pPr>
          <w:r w:rsidRPr="0092445E">
            <w:rPr>
              <w:rStyle w:val="PlaceholderText"/>
              <w:color w:val="000000" w:themeColor="text1"/>
            </w:rPr>
            <w:t>Click here to enter text.</w:t>
          </w:r>
        </w:p>
      </w:docPartBody>
    </w:docPart>
    <w:docPart>
      <w:docPartPr>
        <w:name w:val="FFF939F1DAB246FFB2C0FBE76D778856"/>
        <w:category>
          <w:name w:val="General"/>
          <w:gallery w:val="placeholder"/>
        </w:category>
        <w:types>
          <w:type w:val="bbPlcHdr"/>
        </w:types>
        <w:behaviors>
          <w:behavior w:val="content"/>
        </w:behaviors>
        <w:guid w:val="{2A1A51DF-B6A3-4008-BB98-0E60E91444FA}"/>
      </w:docPartPr>
      <w:docPartBody>
        <w:p w:rsidR="00B7668D" w:rsidRDefault="009D6E99" w:rsidP="009D6E99">
          <w:pPr>
            <w:pStyle w:val="FFF939F1DAB246FFB2C0FBE76D778856"/>
          </w:pPr>
          <w:r w:rsidRPr="0092445E">
            <w:rPr>
              <w:rStyle w:val="PlaceholderText"/>
              <w:color w:val="000000" w:themeColor="text1"/>
            </w:rPr>
            <w:t>Click here to enter text.</w:t>
          </w:r>
        </w:p>
      </w:docPartBody>
    </w:docPart>
    <w:docPart>
      <w:docPartPr>
        <w:name w:val="BCC82EB8D0B24FB1BB1F9C46CB79D4F2"/>
        <w:category>
          <w:name w:val="General"/>
          <w:gallery w:val="placeholder"/>
        </w:category>
        <w:types>
          <w:type w:val="bbPlcHdr"/>
        </w:types>
        <w:behaviors>
          <w:behavior w:val="content"/>
        </w:behaviors>
        <w:guid w:val="{8C8F4822-36B0-475B-8604-1BE910741066}"/>
      </w:docPartPr>
      <w:docPartBody>
        <w:p w:rsidR="00B7668D" w:rsidRDefault="009D6E99" w:rsidP="009D6E99">
          <w:pPr>
            <w:pStyle w:val="BCC82EB8D0B24FB1BB1F9C46CB79D4F2"/>
          </w:pPr>
          <w:r w:rsidRPr="007116E1">
            <w:rPr>
              <w:rStyle w:val="PlaceholderText"/>
            </w:rPr>
            <w:t>Click here to enter text.</w:t>
          </w:r>
        </w:p>
      </w:docPartBody>
    </w:docPart>
    <w:docPart>
      <w:docPartPr>
        <w:name w:val="AE403293D3A741A8AEC49558B59FDB28"/>
        <w:category>
          <w:name w:val="General"/>
          <w:gallery w:val="placeholder"/>
        </w:category>
        <w:types>
          <w:type w:val="bbPlcHdr"/>
        </w:types>
        <w:behaviors>
          <w:behavior w:val="content"/>
        </w:behaviors>
        <w:guid w:val="{A5E9F65C-EABC-405A-8049-86E4830001B2}"/>
      </w:docPartPr>
      <w:docPartBody>
        <w:p w:rsidR="00B7668D" w:rsidRDefault="009D6E99" w:rsidP="009D6E99">
          <w:pPr>
            <w:pStyle w:val="AE403293D3A741A8AEC49558B59FDB28"/>
          </w:pPr>
          <w:r w:rsidRPr="00212879">
            <w:rPr>
              <w:rStyle w:val="PlaceholderText"/>
              <w:shd w:val="clear" w:color="auto" w:fill="FFC285"/>
            </w:rPr>
            <w:t>Click here to enter the problem that is to be addressed.</w:t>
          </w:r>
        </w:p>
      </w:docPartBody>
    </w:docPart>
    <w:docPart>
      <w:docPartPr>
        <w:name w:val="59D3EFDED74C40B28F76D45EBF245596"/>
        <w:category>
          <w:name w:val="General"/>
          <w:gallery w:val="placeholder"/>
        </w:category>
        <w:types>
          <w:type w:val="bbPlcHdr"/>
        </w:types>
        <w:behaviors>
          <w:behavior w:val="content"/>
        </w:behaviors>
        <w:guid w:val="{B1C81DD9-255B-4890-BA60-A44B7E1BD68C}"/>
      </w:docPartPr>
      <w:docPartBody>
        <w:p w:rsidR="00B7668D" w:rsidRDefault="009D6E99" w:rsidP="009D6E99">
          <w:pPr>
            <w:pStyle w:val="59D3EFDED74C40B28F76D45EBF245596"/>
          </w:pPr>
          <w:r w:rsidRPr="00212879">
            <w:rPr>
              <w:rStyle w:val="PlaceholderText"/>
              <w:shd w:val="clear" w:color="auto" w:fill="FFF2CC" w:themeFill="accent4" w:themeFillTint="33"/>
            </w:rPr>
            <w:t>Click here to enter goal/priority.</w:t>
          </w:r>
        </w:p>
      </w:docPartBody>
    </w:docPart>
    <w:docPart>
      <w:docPartPr>
        <w:name w:val="0EEBE6D856C54E3998C312883F31835D"/>
        <w:category>
          <w:name w:val="General"/>
          <w:gallery w:val="placeholder"/>
        </w:category>
        <w:types>
          <w:type w:val="bbPlcHdr"/>
        </w:types>
        <w:behaviors>
          <w:behavior w:val="content"/>
        </w:behaviors>
        <w:guid w:val="{759150CC-82AB-44E9-87DC-D48D82175E62}"/>
      </w:docPartPr>
      <w:docPartBody>
        <w:p w:rsidR="00B7668D" w:rsidRDefault="009D6E99" w:rsidP="009D6E99">
          <w:pPr>
            <w:pStyle w:val="0EEBE6D856C54E3998C312883F31835D"/>
          </w:pPr>
          <w:r w:rsidRPr="00212879">
            <w:rPr>
              <w:rStyle w:val="PlaceholderText"/>
              <w:shd w:val="clear" w:color="auto" w:fill="FFC285"/>
            </w:rPr>
            <w:t>Click here to enter the problem that is to be addressed.</w:t>
          </w:r>
        </w:p>
      </w:docPartBody>
    </w:docPart>
    <w:docPart>
      <w:docPartPr>
        <w:name w:val="AA644F6ACDBB4A77A3E478EB1FF1F98C"/>
        <w:category>
          <w:name w:val="General"/>
          <w:gallery w:val="placeholder"/>
        </w:category>
        <w:types>
          <w:type w:val="bbPlcHdr"/>
        </w:types>
        <w:behaviors>
          <w:behavior w:val="content"/>
        </w:behaviors>
        <w:guid w:val="{61EE5833-83BF-4D15-BB2C-337A3B5F7BBF}"/>
      </w:docPartPr>
      <w:docPartBody>
        <w:p w:rsidR="00B7668D" w:rsidRDefault="009D6E99" w:rsidP="009D6E99">
          <w:pPr>
            <w:pStyle w:val="AA644F6ACDBB4A77A3E478EB1FF1F98C"/>
          </w:pPr>
          <w:r w:rsidRPr="00212879">
            <w:rPr>
              <w:rStyle w:val="PlaceholderText"/>
            </w:rPr>
            <w:t>Click here to enter text.</w:t>
          </w:r>
        </w:p>
      </w:docPartBody>
    </w:docPart>
    <w:docPart>
      <w:docPartPr>
        <w:name w:val="DE48AE2889634960AD80C91B39064D63"/>
        <w:category>
          <w:name w:val="General"/>
          <w:gallery w:val="placeholder"/>
        </w:category>
        <w:types>
          <w:type w:val="bbPlcHdr"/>
        </w:types>
        <w:behaviors>
          <w:behavior w:val="content"/>
        </w:behaviors>
        <w:guid w:val="{39D58739-577E-4372-AF8B-880C9B7D9F91}"/>
      </w:docPartPr>
      <w:docPartBody>
        <w:p w:rsidR="00B7668D" w:rsidRDefault="009D6E99" w:rsidP="009D6E99">
          <w:pPr>
            <w:pStyle w:val="DE48AE2889634960AD80C91B39064D63"/>
          </w:pPr>
          <w:r w:rsidRPr="00212879">
            <w:rPr>
              <w:rStyle w:val="PlaceholderText"/>
            </w:rPr>
            <w:t>%.</w:t>
          </w:r>
        </w:p>
      </w:docPartBody>
    </w:docPart>
    <w:docPart>
      <w:docPartPr>
        <w:name w:val="CCB5A75F64544814BC46BE7F10512F22"/>
        <w:category>
          <w:name w:val="General"/>
          <w:gallery w:val="placeholder"/>
        </w:category>
        <w:types>
          <w:type w:val="bbPlcHdr"/>
        </w:types>
        <w:behaviors>
          <w:behavior w:val="content"/>
        </w:behaviors>
        <w:guid w:val="{ED557922-4DF6-44F7-9DC0-A198879E27ED}"/>
      </w:docPartPr>
      <w:docPartBody>
        <w:p w:rsidR="00B7668D" w:rsidRDefault="009D6E99" w:rsidP="009D6E99">
          <w:pPr>
            <w:pStyle w:val="CCB5A75F64544814BC46BE7F10512F22"/>
          </w:pPr>
          <w:r w:rsidRPr="00212879">
            <w:rPr>
              <w:rStyle w:val="PlaceholderText"/>
            </w:rPr>
            <w:t>Click here to enter evaluation.</w:t>
          </w:r>
        </w:p>
      </w:docPartBody>
    </w:docPart>
    <w:docPart>
      <w:docPartPr>
        <w:name w:val="AACF7401BCFD4BC18A567BB579C24163"/>
        <w:category>
          <w:name w:val="General"/>
          <w:gallery w:val="placeholder"/>
        </w:category>
        <w:types>
          <w:type w:val="bbPlcHdr"/>
        </w:types>
        <w:behaviors>
          <w:behavior w:val="content"/>
        </w:behaviors>
        <w:guid w:val="{5906BC18-7FC6-4297-BDCD-0B7690B6102E}"/>
      </w:docPartPr>
      <w:docPartBody>
        <w:p w:rsidR="00B7668D" w:rsidRDefault="009D6E99" w:rsidP="009D6E99">
          <w:pPr>
            <w:pStyle w:val="AACF7401BCFD4BC18A567BB579C24163"/>
          </w:pPr>
          <w:r w:rsidRPr="00212879">
            <w:rPr>
              <w:rStyle w:val="PlaceholderText"/>
            </w:rPr>
            <w:t>Click here to enter text.</w:t>
          </w:r>
        </w:p>
      </w:docPartBody>
    </w:docPart>
    <w:docPart>
      <w:docPartPr>
        <w:name w:val="57FC781783D349F5BB6E9822681D47E4"/>
        <w:category>
          <w:name w:val="General"/>
          <w:gallery w:val="placeholder"/>
        </w:category>
        <w:types>
          <w:type w:val="bbPlcHdr"/>
        </w:types>
        <w:behaviors>
          <w:behavior w:val="content"/>
        </w:behaviors>
        <w:guid w:val="{343C4982-5E21-46F7-9CBB-7A3820ACB5B0}"/>
      </w:docPartPr>
      <w:docPartBody>
        <w:p w:rsidR="00B7668D" w:rsidRDefault="009D6E99" w:rsidP="009D6E99">
          <w:pPr>
            <w:pStyle w:val="57FC781783D349F5BB6E9822681D47E4"/>
          </w:pPr>
          <w:r w:rsidRPr="00212879">
            <w:rPr>
              <w:rStyle w:val="PlaceholderText"/>
            </w:rPr>
            <w:t>%.</w:t>
          </w:r>
        </w:p>
      </w:docPartBody>
    </w:docPart>
    <w:docPart>
      <w:docPartPr>
        <w:name w:val="CDA61BBB41514841B1824F3B169CB078"/>
        <w:category>
          <w:name w:val="General"/>
          <w:gallery w:val="placeholder"/>
        </w:category>
        <w:types>
          <w:type w:val="bbPlcHdr"/>
        </w:types>
        <w:behaviors>
          <w:behavior w:val="content"/>
        </w:behaviors>
        <w:guid w:val="{904DEA63-A678-4DA6-B7D0-CD4FAB6320B5}"/>
      </w:docPartPr>
      <w:docPartBody>
        <w:p w:rsidR="00B7668D" w:rsidRDefault="009D6E99" w:rsidP="009D6E99">
          <w:pPr>
            <w:pStyle w:val="CDA61BBB41514841B1824F3B169CB078"/>
          </w:pPr>
          <w:r w:rsidRPr="00212879">
            <w:rPr>
              <w:rStyle w:val="PlaceholderText"/>
            </w:rPr>
            <w:t>Click here to enter evaluation.</w:t>
          </w:r>
        </w:p>
      </w:docPartBody>
    </w:docPart>
    <w:docPart>
      <w:docPartPr>
        <w:name w:val="5A1288124D24404B8BBF82D31F25E962"/>
        <w:category>
          <w:name w:val="General"/>
          <w:gallery w:val="placeholder"/>
        </w:category>
        <w:types>
          <w:type w:val="bbPlcHdr"/>
        </w:types>
        <w:behaviors>
          <w:behavior w:val="content"/>
        </w:behaviors>
        <w:guid w:val="{C2052771-F5B5-4542-A241-89EB9253AF78}"/>
      </w:docPartPr>
      <w:docPartBody>
        <w:p w:rsidR="00B7668D" w:rsidRDefault="009D6E99" w:rsidP="009D6E99">
          <w:pPr>
            <w:pStyle w:val="5A1288124D24404B8BBF82D31F25E962"/>
          </w:pPr>
          <w:r w:rsidRPr="00212879">
            <w:rPr>
              <w:rStyle w:val="PlaceholderText"/>
            </w:rPr>
            <w:t>Click here to enter text.</w:t>
          </w:r>
        </w:p>
      </w:docPartBody>
    </w:docPart>
    <w:docPart>
      <w:docPartPr>
        <w:name w:val="536A332E21B345138280341DBE70D480"/>
        <w:category>
          <w:name w:val="General"/>
          <w:gallery w:val="placeholder"/>
        </w:category>
        <w:types>
          <w:type w:val="bbPlcHdr"/>
        </w:types>
        <w:behaviors>
          <w:behavior w:val="content"/>
        </w:behaviors>
        <w:guid w:val="{686BA358-FEB8-4B19-ADD0-A38B0036FFA1}"/>
      </w:docPartPr>
      <w:docPartBody>
        <w:p w:rsidR="00B7668D" w:rsidRDefault="009D6E99" w:rsidP="009D6E99">
          <w:pPr>
            <w:pStyle w:val="536A332E21B345138280341DBE70D480"/>
          </w:pPr>
          <w:r w:rsidRPr="00212879">
            <w:rPr>
              <w:rStyle w:val="PlaceholderText"/>
            </w:rPr>
            <w:t>%.</w:t>
          </w:r>
        </w:p>
      </w:docPartBody>
    </w:docPart>
    <w:docPart>
      <w:docPartPr>
        <w:name w:val="41BD13D6FDDA42D3961C2824BD867BF5"/>
        <w:category>
          <w:name w:val="General"/>
          <w:gallery w:val="placeholder"/>
        </w:category>
        <w:types>
          <w:type w:val="bbPlcHdr"/>
        </w:types>
        <w:behaviors>
          <w:behavior w:val="content"/>
        </w:behaviors>
        <w:guid w:val="{A949D2BC-42C0-4B83-A67E-F5EDAF6A9325}"/>
      </w:docPartPr>
      <w:docPartBody>
        <w:p w:rsidR="00B7668D" w:rsidRDefault="009D6E99" w:rsidP="009D6E99">
          <w:pPr>
            <w:pStyle w:val="41BD13D6FDDA42D3961C2824BD867BF5"/>
          </w:pPr>
          <w:r w:rsidRPr="00212879">
            <w:rPr>
              <w:rStyle w:val="PlaceholderText"/>
            </w:rPr>
            <w:t>Click here to enter evaluation.</w:t>
          </w:r>
        </w:p>
      </w:docPartBody>
    </w:docPart>
    <w:docPart>
      <w:docPartPr>
        <w:name w:val="88D984D5A4BD4699B11FD163949D4E29"/>
        <w:category>
          <w:name w:val="General"/>
          <w:gallery w:val="placeholder"/>
        </w:category>
        <w:types>
          <w:type w:val="bbPlcHdr"/>
        </w:types>
        <w:behaviors>
          <w:behavior w:val="content"/>
        </w:behaviors>
        <w:guid w:val="{F407C03E-0E09-484F-9902-3504B37ABD0F}"/>
      </w:docPartPr>
      <w:docPartBody>
        <w:p w:rsidR="00B7668D" w:rsidRDefault="009D6E99" w:rsidP="009D6E99">
          <w:pPr>
            <w:pStyle w:val="88D984D5A4BD4699B11FD163949D4E29"/>
          </w:pPr>
          <w:r w:rsidRPr="00212879">
            <w:rPr>
              <w:rStyle w:val="PlaceholderText"/>
              <w:shd w:val="clear" w:color="auto" w:fill="FFF2CC" w:themeFill="accent4" w:themeFillTint="33"/>
            </w:rPr>
            <w:t>Click here to enter goal/priority.</w:t>
          </w:r>
        </w:p>
      </w:docPartBody>
    </w:docPart>
    <w:docPart>
      <w:docPartPr>
        <w:name w:val="4E3117C990624C39964F7580446272EF"/>
        <w:category>
          <w:name w:val="General"/>
          <w:gallery w:val="placeholder"/>
        </w:category>
        <w:types>
          <w:type w:val="bbPlcHdr"/>
        </w:types>
        <w:behaviors>
          <w:behavior w:val="content"/>
        </w:behaviors>
        <w:guid w:val="{F4B1627A-0089-4803-A439-4F5C457CAB4E}"/>
      </w:docPartPr>
      <w:docPartBody>
        <w:p w:rsidR="00B7668D" w:rsidRDefault="009D6E99" w:rsidP="009D6E99">
          <w:pPr>
            <w:pStyle w:val="4E3117C990624C39964F7580446272EF"/>
          </w:pPr>
          <w:r w:rsidRPr="00212879">
            <w:rPr>
              <w:rStyle w:val="PlaceholderText"/>
              <w:shd w:val="clear" w:color="auto" w:fill="FFC285"/>
            </w:rPr>
            <w:t>Click here to enter the problem that is to be addressed.</w:t>
          </w:r>
        </w:p>
      </w:docPartBody>
    </w:docPart>
    <w:docPart>
      <w:docPartPr>
        <w:name w:val="A39D3EFF18FE47609D1663953738563B"/>
        <w:category>
          <w:name w:val="General"/>
          <w:gallery w:val="placeholder"/>
        </w:category>
        <w:types>
          <w:type w:val="bbPlcHdr"/>
        </w:types>
        <w:behaviors>
          <w:behavior w:val="content"/>
        </w:behaviors>
        <w:guid w:val="{EC32A3A5-76BE-4355-9BCA-70F01CC74B80}"/>
      </w:docPartPr>
      <w:docPartBody>
        <w:p w:rsidR="00B7668D" w:rsidRDefault="009D6E99" w:rsidP="009D6E99">
          <w:pPr>
            <w:pStyle w:val="A39D3EFF18FE47609D1663953738563B"/>
          </w:pPr>
          <w:r w:rsidRPr="00212879">
            <w:rPr>
              <w:rStyle w:val="PlaceholderText"/>
            </w:rPr>
            <w:t>Click here to enter text.</w:t>
          </w:r>
        </w:p>
      </w:docPartBody>
    </w:docPart>
    <w:docPart>
      <w:docPartPr>
        <w:name w:val="5A7B5871225F429BB87C653ACFA5C5BA"/>
        <w:category>
          <w:name w:val="General"/>
          <w:gallery w:val="placeholder"/>
        </w:category>
        <w:types>
          <w:type w:val="bbPlcHdr"/>
        </w:types>
        <w:behaviors>
          <w:behavior w:val="content"/>
        </w:behaviors>
        <w:guid w:val="{825C1BB9-3A03-45AD-8C2B-3D59C5B29EF8}"/>
      </w:docPartPr>
      <w:docPartBody>
        <w:p w:rsidR="00B7668D" w:rsidRDefault="009D6E99" w:rsidP="009D6E99">
          <w:pPr>
            <w:pStyle w:val="5A7B5871225F429BB87C653ACFA5C5BA"/>
          </w:pPr>
          <w:r w:rsidRPr="00212879">
            <w:rPr>
              <w:rStyle w:val="PlaceholderText"/>
            </w:rPr>
            <w:t>%.</w:t>
          </w:r>
        </w:p>
      </w:docPartBody>
    </w:docPart>
    <w:docPart>
      <w:docPartPr>
        <w:name w:val="49CD0B0E770D49889592D0E55CA25B83"/>
        <w:category>
          <w:name w:val="General"/>
          <w:gallery w:val="placeholder"/>
        </w:category>
        <w:types>
          <w:type w:val="bbPlcHdr"/>
        </w:types>
        <w:behaviors>
          <w:behavior w:val="content"/>
        </w:behaviors>
        <w:guid w:val="{F232F01D-80F5-4CBF-B185-E137A86B291B}"/>
      </w:docPartPr>
      <w:docPartBody>
        <w:p w:rsidR="00B7668D" w:rsidRDefault="009D6E99" w:rsidP="009D6E99">
          <w:pPr>
            <w:pStyle w:val="49CD0B0E770D49889592D0E55CA25B83"/>
          </w:pPr>
          <w:r w:rsidRPr="00212879">
            <w:rPr>
              <w:rStyle w:val="PlaceholderText"/>
            </w:rPr>
            <w:t>Click here to enter evaluation.</w:t>
          </w:r>
        </w:p>
      </w:docPartBody>
    </w:docPart>
    <w:docPart>
      <w:docPartPr>
        <w:name w:val="122DF3433ACE449681E663D8DFC22286"/>
        <w:category>
          <w:name w:val="General"/>
          <w:gallery w:val="placeholder"/>
        </w:category>
        <w:types>
          <w:type w:val="bbPlcHdr"/>
        </w:types>
        <w:behaviors>
          <w:behavior w:val="content"/>
        </w:behaviors>
        <w:guid w:val="{B861EF9D-D99A-4EA9-9728-1E29CC3CDF3B}"/>
      </w:docPartPr>
      <w:docPartBody>
        <w:p w:rsidR="00B7668D" w:rsidRDefault="009D6E99" w:rsidP="009D6E99">
          <w:pPr>
            <w:pStyle w:val="122DF3433ACE449681E663D8DFC22286"/>
          </w:pPr>
          <w:r w:rsidRPr="00212879">
            <w:rPr>
              <w:rStyle w:val="PlaceholderText"/>
            </w:rPr>
            <w:t>Click here to enter text.</w:t>
          </w:r>
        </w:p>
      </w:docPartBody>
    </w:docPart>
    <w:docPart>
      <w:docPartPr>
        <w:name w:val="7B533CC452B0489D8E26131DD53C7CB9"/>
        <w:category>
          <w:name w:val="General"/>
          <w:gallery w:val="placeholder"/>
        </w:category>
        <w:types>
          <w:type w:val="bbPlcHdr"/>
        </w:types>
        <w:behaviors>
          <w:behavior w:val="content"/>
        </w:behaviors>
        <w:guid w:val="{581962AB-4491-430C-9C93-7025F0A1B1C0}"/>
      </w:docPartPr>
      <w:docPartBody>
        <w:p w:rsidR="00B7668D" w:rsidRDefault="009D6E99" w:rsidP="009D6E99">
          <w:pPr>
            <w:pStyle w:val="7B533CC452B0489D8E26131DD53C7CB9"/>
          </w:pPr>
          <w:r w:rsidRPr="00212879">
            <w:rPr>
              <w:rStyle w:val="PlaceholderText"/>
            </w:rPr>
            <w:t>%.</w:t>
          </w:r>
        </w:p>
      </w:docPartBody>
    </w:docPart>
    <w:docPart>
      <w:docPartPr>
        <w:name w:val="1BAD12BCE0C54C289D21DDC329935E9C"/>
        <w:category>
          <w:name w:val="General"/>
          <w:gallery w:val="placeholder"/>
        </w:category>
        <w:types>
          <w:type w:val="bbPlcHdr"/>
        </w:types>
        <w:behaviors>
          <w:behavior w:val="content"/>
        </w:behaviors>
        <w:guid w:val="{BDB4F1E6-4CAC-47AD-A2A2-02AA862F6D80}"/>
      </w:docPartPr>
      <w:docPartBody>
        <w:p w:rsidR="00B7668D" w:rsidRDefault="009D6E99" w:rsidP="009D6E99">
          <w:pPr>
            <w:pStyle w:val="1BAD12BCE0C54C289D21DDC329935E9C"/>
          </w:pPr>
          <w:r w:rsidRPr="00212879">
            <w:rPr>
              <w:rStyle w:val="PlaceholderText"/>
            </w:rPr>
            <w:t>Click here to enter evaluation.</w:t>
          </w:r>
        </w:p>
      </w:docPartBody>
    </w:docPart>
    <w:docPart>
      <w:docPartPr>
        <w:name w:val="ABA8C4A4568245C58D042DA35A3EA62F"/>
        <w:category>
          <w:name w:val="General"/>
          <w:gallery w:val="placeholder"/>
        </w:category>
        <w:types>
          <w:type w:val="bbPlcHdr"/>
        </w:types>
        <w:behaviors>
          <w:behavior w:val="content"/>
        </w:behaviors>
        <w:guid w:val="{3DA6A9E4-07FE-4C89-9E0E-EA54E965B3DC}"/>
      </w:docPartPr>
      <w:docPartBody>
        <w:p w:rsidR="00B7668D" w:rsidRDefault="009D6E99" w:rsidP="009D6E99">
          <w:pPr>
            <w:pStyle w:val="ABA8C4A4568245C58D042DA35A3EA62F"/>
          </w:pPr>
          <w:r w:rsidRPr="00212879">
            <w:rPr>
              <w:rStyle w:val="PlaceholderText"/>
            </w:rPr>
            <w:t>Click here to enter text.</w:t>
          </w:r>
        </w:p>
      </w:docPartBody>
    </w:docPart>
    <w:docPart>
      <w:docPartPr>
        <w:name w:val="AACD7BDA488648D58EF41AFFD59B8300"/>
        <w:category>
          <w:name w:val="General"/>
          <w:gallery w:val="placeholder"/>
        </w:category>
        <w:types>
          <w:type w:val="bbPlcHdr"/>
        </w:types>
        <w:behaviors>
          <w:behavior w:val="content"/>
        </w:behaviors>
        <w:guid w:val="{5257D006-1E4F-4BC3-A939-755863527DC0}"/>
      </w:docPartPr>
      <w:docPartBody>
        <w:p w:rsidR="00B7668D" w:rsidRDefault="009D6E99" w:rsidP="009D6E99">
          <w:pPr>
            <w:pStyle w:val="AACD7BDA488648D58EF41AFFD59B8300"/>
          </w:pPr>
          <w:r w:rsidRPr="00212879">
            <w:rPr>
              <w:rStyle w:val="PlaceholderText"/>
            </w:rPr>
            <w:t>%.</w:t>
          </w:r>
        </w:p>
      </w:docPartBody>
    </w:docPart>
    <w:docPart>
      <w:docPartPr>
        <w:name w:val="3FC97CE144164BDE800942857BF0A17B"/>
        <w:category>
          <w:name w:val="General"/>
          <w:gallery w:val="placeholder"/>
        </w:category>
        <w:types>
          <w:type w:val="bbPlcHdr"/>
        </w:types>
        <w:behaviors>
          <w:behavior w:val="content"/>
        </w:behaviors>
        <w:guid w:val="{B6217E6D-A1F9-4866-811F-866F04B4C2B2}"/>
      </w:docPartPr>
      <w:docPartBody>
        <w:p w:rsidR="00B7668D" w:rsidRDefault="009D6E99" w:rsidP="009D6E99">
          <w:pPr>
            <w:pStyle w:val="3FC97CE144164BDE800942857BF0A17B"/>
          </w:pPr>
          <w:r w:rsidRPr="00212879">
            <w:rPr>
              <w:rStyle w:val="PlaceholderText"/>
            </w:rPr>
            <w:t>Click here to enter evaluation.</w:t>
          </w:r>
        </w:p>
      </w:docPartBody>
    </w:docPart>
    <w:docPart>
      <w:docPartPr>
        <w:name w:val="C6721370C9B049E78D57D4137B02D49B"/>
        <w:category>
          <w:name w:val="General"/>
          <w:gallery w:val="placeholder"/>
        </w:category>
        <w:types>
          <w:type w:val="bbPlcHdr"/>
        </w:types>
        <w:behaviors>
          <w:behavior w:val="content"/>
        </w:behaviors>
        <w:guid w:val="{27D7D269-FB57-4B29-9EDB-19E645499C6F}"/>
      </w:docPartPr>
      <w:docPartBody>
        <w:p w:rsidR="00B7668D" w:rsidRDefault="009D6E99" w:rsidP="009D6E99">
          <w:pPr>
            <w:pStyle w:val="C6721370C9B049E78D57D4137B02D49B"/>
          </w:pPr>
          <w:r w:rsidRPr="00212879">
            <w:rPr>
              <w:rStyle w:val="PlaceholderText"/>
              <w:shd w:val="clear" w:color="auto" w:fill="FFF2CC" w:themeFill="accent4" w:themeFillTint="33"/>
            </w:rPr>
            <w:t>Click here to enter goal/priority.</w:t>
          </w:r>
        </w:p>
      </w:docPartBody>
    </w:docPart>
    <w:docPart>
      <w:docPartPr>
        <w:name w:val="255EF4B5CD72436FB1594B8F6B31EE57"/>
        <w:category>
          <w:name w:val="General"/>
          <w:gallery w:val="placeholder"/>
        </w:category>
        <w:types>
          <w:type w:val="bbPlcHdr"/>
        </w:types>
        <w:behaviors>
          <w:behavior w:val="content"/>
        </w:behaviors>
        <w:guid w:val="{EBEB5DDF-A090-47EA-8A6F-791FB89D733D}"/>
      </w:docPartPr>
      <w:docPartBody>
        <w:p w:rsidR="00B7668D" w:rsidRDefault="009D6E99" w:rsidP="009D6E99">
          <w:pPr>
            <w:pStyle w:val="255EF4B5CD72436FB1594B8F6B31EE57"/>
          </w:pPr>
          <w:r w:rsidRPr="00212879">
            <w:rPr>
              <w:rStyle w:val="PlaceholderText"/>
              <w:shd w:val="clear" w:color="auto" w:fill="FFC285"/>
            </w:rPr>
            <w:t>Click here to enter the problem that is to be addressed.</w:t>
          </w:r>
        </w:p>
      </w:docPartBody>
    </w:docPart>
    <w:docPart>
      <w:docPartPr>
        <w:name w:val="04663957F5654F3C826F18513F5D1A37"/>
        <w:category>
          <w:name w:val="General"/>
          <w:gallery w:val="placeholder"/>
        </w:category>
        <w:types>
          <w:type w:val="bbPlcHdr"/>
        </w:types>
        <w:behaviors>
          <w:behavior w:val="content"/>
        </w:behaviors>
        <w:guid w:val="{0A656154-1CB4-4336-9C34-ED2903C8E573}"/>
      </w:docPartPr>
      <w:docPartBody>
        <w:p w:rsidR="00B7668D" w:rsidRDefault="009D6E99" w:rsidP="009D6E99">
          <w:pPr>
            <w:pStyle w:val="04663957F5654F3C826F18513F5D1A37"/>
          </w:pPr>
          <w:r w:rsidRPr="00212879">
            <w:rPr>
              <w:rStyle w:val="PlaceholderText"/>
            </w:rPr>
            <w:t>Click here to enter text.</w:t>
          </w:r>
        </w:p>
      </w:docPartBody>
    </w:docPart>
    <w:docPart>
      <w:docPartPr>
        <w:name w:val="1BFAAB1F0BEC42A0BAFF25FD1DD4E0A9"/>
        <w:category>
          <w:name w:val="General"/>
          <w:gallery w:val="placeholder"/>
        </w:category>
        <w:types>
          <w:type w:val="bbPlcHdr"/>
        </w:types>
        <w:behaviors>
          <w:behavior w:val="content"/>
        </w:behaviors>
        <w:guid w:val="{D5D08C13-52B2-4DBB-8708-2797A15E1E22}"/>
      </w:docPartPr>
      <w:docPartBody>
        <w:p w:rsidR="00B7668D" w:rsidRDefault="009D6E99" w:rsidP="009D6E99">
          <w:pPr>
            <w:pStyle w:val="1BFAAB1F0BEC42A0BAFF25FD1DD4E0A9"/>
          </w:pPr>
          <w:r w:rsidRPr="00212879">
            <w:rPr>
              <w:rStyle w:val="PlaceholderText"/>
            </w:rPr>
            <w:t>%.</w:t>
          </w:r>
        </w:p>
      </w:docPartBody>
    </w:docPart>
    <w:docPart>
      <w:docPartPr>
        <w:name w:val="8A795D4C401C44AF9E7E5A1AFF21AEF1"/>
        <w:category>
          <w:name w:val="General"/>
          <w:gallery w:val="placeholder"/>
        </w:category>
        <w:types>
          <w:type w:val="bbPlcHdr"/>
        </w:types>
        <w:behaviors>
          <w:behavior w:val="content"/>
        </w:behaviors>
        <w:guid w:val="{CD018AEA-5208-4554-AEB8-705FD316C9D7}"/>
      </w:docPartPr>
      <w:docPartBody>
        <w:p w:rsidR="00B7668D" w:rsidRDefault="009D6E99" w:rsidP="009D6E99">
          <w:pPr>
            <w:pStyle w:val="8A795D4C401C44AF9E7E5A1AFF21AEF1"/>
          </w:pPr>
          <w:r w:rsidRPr="00212879">
            <w:rPr>
              <w:rStyle w:val="PlaceholderText"/>
            </w:rPr>
            <w:t>Click here to enter evaluation.</w:t>
          </w:r>
        </w:p>
      </w:docPartBody>
    </w:docPart>
    <w:docPart>
      <w:docPartPr>
        <w:name w:val="8E40C0663F14413494FFF95C8C257047"/>
        <w:category>
          <w:name w:val="General"/>
          <w:gallery w:val="placeholder"/>
        </w:category>
        <w:types>
          <w:type w:val="bbPlcHdr"/>
        </w:types>
        <w:behaviors>
          <w:behavior w:val="content"/>
        </w:behaviors>
        <w:guid w:val="{11277F2D-12A6-4681-B573-0071C2BF63CA}"/>
      </w:docPartPr>
      <w:docPartBody>
        <w:p w:rsidR="00B7668D" w:rsidRDefault="009D6E99" w:rsidP="009D6E99">
          <w:pPr>
            <w:pStyle w:val="8E40C0663F14413494FFF95C8C257047"/>
          </w:pPr>
          <w:r w:rsidRPr="00212879">
            <w:rPr>
              <w:rStyle w:val="PlaceholderText"/>
            </w:rPr>
            <w:t>Click here to enter text.</w:t>
          </w:r>
        </w:p>
      </w:docPartBody>
    </w:docPart>
    <w:docPart>
      <w:docPartPr>
        <w:name w:val="FB023325A2794F29BAD38688866D21BD"/>
        <w:category>
          <w:name w:val="General"/>
          <w:gallery w:val="placeholder"/>
        </w:category>
        <w:types>
          <w:type w:val="bbPlcHdr"/>
        </w:types>
        <w:behaviors>
          <w:behavior w:val="content"/>
        </w:behaviors>
        <w:guid w:val="{CC3FC2C3-87AE-4343-8183-01547C4D242B}"/>
      </w:docPartPr>
      <w:docPartBody>
        <w:p w:rsidR="00B7668D" w:rsidRDefault="009D6E99" w:rsidP="009D6E99">
          <w:pPr>
            <w:pStyle w:val="FB023325A2794F29BAD38688866D21BD"/>
          </w:pPr>
          <w:r w:rsidRPr="00212879">
            <w:rPr>
              <w:rStyle w:val="PlaceholderText"/>
            </w:rPr>
            <w:t>%.</w:t>
          </w:r>
        </w:p>
      </w:docPartBody>
    </w:docPart>
    <w:docPart>
      <w:docPartPr>
        <w:name w:val="0488C3F8AD9A4912AE814F8B87B9E7C3"/>
        <w:category>
          <w:name w:val="General"/>
          <w:gallery w:val="placeholder"/>
        </w:category>
        <w:types>
          <w:type w:val="bbPlcHdr"/>
        </w:types>
        <w:behaviors>
          <w:behavior w:val="content"/>
        </w:behaviors>
        <w:guid w:val="{9D6352E3-47DD-4CEF-B769-83670E96E6EC}"/>
      </w:docPartPr>
      <w:docPartBody>
        <w:p w:rsidR="00B7668D" w:rsidRDefault="009D6E99" w:rsidP="009D6E99">
          <w:pPr>
            <w:pStyle w:val="0488C3F8AD9A4912AE814F8B87B9E7C3"/>
          </w:pPr>
          <w:r w:rsidRPr="00212879">
            <w:rPr>
              <w:rStyle w:val="PlaceholderText"/>
            </w:rPr>
            <w:t>Click here to enter evaluation.</w:t>
          </w:r>
        </w:p>
      </w:docPartBody>
    </w:docPart>
    <w:docPart>
      <w:docPartPr>
        <w:name w:val="0A4375E001994B15B8BB6052EE85D544"/>
        <w:category>
          <w:name w:val="General"/>
          <w:gallery w:val="placeholder"/>
        </w:category>
        <w:types>
          <w:type w:val="bbPlcHdr"/>
        </w:types>
        <w:behaviors>
          <w:behavior w:val="content"/>
        </w:behaviors>
        <w:guid w:val="{E905A791-5583-472B-9B26-9BA1CE8B4EA3}"/>
      </w:docPartPr>
      <w:docPartBody>
        <w:p w:rsidR="00B7668D" w:rsidRDefault="009D6E99" w:rsidP="009D6E99">
          <w:pPr>
            <w:pStyle w:val="0A4375E001994B15B8BB6052EE85D544"/>
          </w:pPr>
          <w:r w:rsidRPr="00212879">
            <w:rPr>
              <w:rStyle w:val="PlaceholderText"/>
            </w:rPr>
            <w:t>Click here to enter text.</w:t>
          </w:r>
        </w:p>
      </w:docPartBody>
    </w:docPart>
    <w:docPart>
      <w:docPartPr>
        <w:name w:val="AB2F5170978E41CF920987B9DE9F9D4C"/>
        <w:category>
          <w:name w:val="General"/>
          <w:gallery w:val="placeholder"/>
        </w:category>
        <w:types>
          <w:type w:val="bbPlcHdr"/>
        </w:types>
        <w:behaviors>
          <w:behavior w:val="content"/>
        </w:behaviors>
        <w:guid w:val="{F9DD5E62-9906-424D-A0CD-2499BF3B5513}"/>
      </w:docPartPr>
      <w:docPartBody>
        <w:p w:rsidR="00B7668D" w:rsidRDefault="009D6E99" w:rsidP="009D6E99">
          <w:pPr>
            <w:pStyle w:val="AB2F5170978E41CF920987B9DE9F9D4C"/>
          </w:pPr>
          <w:r w:rsidRPr="00212879">
            <w:rPr>
              <w:rStyle w:val="PlaceholderText"/>
            </w:rPr>
            <w:t>%.</w:t>
          </w:r>
        </w:p>
      </w:docPartBody>
    </w:docPart>
    <w:docPart>
      <w:docPartPr>
        <w:name w:val="4685064991324F7EA8DFEE3253C898B6"/>
        <w:category>
          <w:name w:val="General"/>
          <w:gallery w:val="placeholder"/>
        </w:category>
        <w:types>
          <w:type w:val="bbPlcHdr"/>
        </w:types>
        <w:behaviors>
          <w:behavior w:val="content"/>
        </w:behaviors>
        <w:guid w:val="{D2008F35-2365-4D42-AB13-B6AF5F039876}"/>
      </w:docPartPr>
      <w:docPartBody>
        <w:p w:rsidR="00B7668D" w:rsidRDefault="009D6E99" w:rsidP="009D6E99">
          <w:pPr>
            <w:pStyle w:val="4685064991324F7EA8DFEE3253C898B6"/>
          </w:pPr>
          <w:r w:rsidRPr="00212879">
            <w:rPr>
              <w:rStyle w:val="PlaceholderText"/>
            </w:rPr>
            <w:t>Click here to enter evaluation.</w:t>
          </w:r>
        </w:p>
      </w:docPartBody>
    </w:docPart>
    <w:docPart>
      <w:docPartPr>
        <w:name w:val="E0B5963EDC394EBE9CC825DA857E6D45"/>
        <w:category>
          <w:name w:val="General"/>
          <w:gallery w:val="placeholder"/>
        </w:category>
        <w:types>
          <w:type w:val="bbPlcHdr"/>
        </w:types>
        <w:behaviors>
          <w:behavior w:val="content"/>
        </w:behaviors>
        <w:guid w:val="{F0EE711E-CD15-4511-ABDA-99D1A53F9479}"/>
      </w:docPartPr>
      <w:docPartBody>
        <w:p w:rsidR="00B7668D" w:rsidRDefault="009D6E99" w:rsidP="009D6E99">
          <w:pPr>
            <w:pStyle w:val="E0B5963EDC394EBE9CC825DA857E6D45"/>
          </w:pPr>
          <w:r>
            <w:rPr>
              <w:rStyle w:val="PlaceholderText"/>
            </w:rPr>
            <w:t>Coalition / Provider</w:t>
          </w:r>
          <w:r w:rsidRPr="0035747F">
            <w:rPr>
              <w:rStyle w:val="PlaceholderText"/>
            </w:rPr>
            <w:t>.</w:t>
          </w:r>
        </w:p>
      </w:docPartBody>
    </w:docPart>
    <w:docPart>
      <w:docPartPr>
        <w:name w:val="DAAA2710A6454C9999E4A34B61A69FF9"/>
        <w:category>
          <w:name w:val="General"/>
          <w:gallery w:val="placeholder"/>
        </w:category>
        <w:types>
          <w:type w:val="bbPlcHdr"/>
        </w:types>
        <w:behaviors>
          <w:behavior w:val="content"/>
        </w:behaviors>
        <w:guid w:val="{67502325-3999-4E41-A57E-6705B9BAB1DF}"/>
      </w:docPartPr>
      <w:docPartBody>
        <w:p w:rsidR="00B7668D" w:rsidRDefault="009D6E99" w:rsidP="009D6E99">
          <w:pPr>
            <w:pStyle w:val="DAAA2710A6454C9999E4A34B61A69FF9"/>
          </w:pPr>
          <w:r>
            <w:rPr>
              <w:rStyle w:val="PlaceholderText"/>
            </w:rPr>
            <w:t>Grant Name</w:t>
          </w:r>
          <w:r w:rsidRPr="0035747F">
            <w:rPr>
              <w:rStyle w:val="PlaceholderText"/>
            </w:rPr>
            <w:t>.</w:t>
          </w:r>
        </w:p>
      </w:docPartBody>
    </w:docPart>
    <w:docPart>
      <w:docPartPr>
        <w:name w:val="36FD127B27EB4CC78B8188A15ABA357B"/>
        <w:category>
          <w:name w:val="General"/>
          <w:gallery w:val="placeholder"/>
        </w:category>
        <w:types>
          <w:type w:val="bbPlcHdr"/>
        </w:types>
        <w:behaviors>
          <w:behavior w:val="content"/>
        </w:behaviors>
        <w:guid w:val="{BCC86D3A-EC72-47A6-BE43-48B0EED4A9B7}"/>
      </w:docPartPr>
      <w:docPartBody>
        <w:p w:rsidR="00B7668D" w:rsidRDefault="009D6E99" w:rsidP="009D6E99">
          <w:pPr>
            <w:pStyle w:val="36FD127B27EB4CC78B8188A15ABA357B"/>
          </w:pPr>
          <w:r>
            <w:rPr>
              <w:rStyle w:val="PlaceholderText"/>
            </w:rPr>
            <w:t>HD #</w:t>
          </w:r>
        </w:p>
      </w:docPartBody>
    </w:docPart>
    <w:docPart>
      <w:docPartPr>
        <w:name w:val="3D8DA3BDBDFD4542A9C68A1F061A1443"/>
        <w:category>
          <w:name w:val="General"/>
          <w:gallery w:val="placeholder"/>
        </w:category>
        <w:types>
          <w:type w:val="bbPlcHdr"/>
        </w:types>
        <w:behaviors>
          <w:behavior w:val="content"/>
        </w:behaviors>
        <w:guid w:val="{673B48B9-FAF9-46FB-9416-BE18565A5D20}"/>
      </w:docPartPr>
      <w:docPartBody>
        <w:p w:rsidR="00B7668D" w:rsidRDefault="009D6E99" w:rsidP="009D6E99">
          <w:pPr>
            <w:pStyle w:val="3D8DA3BDBDFD4542A9C68A1F061A1443"/>
          </w:pPr>
          <w:r w:rsidRPr="00B63933">
            <w:rPr>
              <w:rStyle w:val="PlaceholderText"/>
              <w:shd w:val="clear" w:color="auto" w:fill="FFF2CC" w:themeFill="accent4" w:themeFillTint="33"/>
            </w:rPr>
            <w:t>Click here to enter goal/priority.</w:t>
          </w:r>
        </w:p>
      </w:docPartBody>
    </w:docPart>
    <w:docPart>
      <w:docPartPr>
        <w:name w:val="D411CC64B335460C9DDFD19493D5405D"/>
        <w:category>
          <w:name w:val="General"/>
          <w:gallery w:val="placeholder"/>
        </w:category>
        <w:types>
          <w:type w:val="bbPlcHdr"/>
        </w:types>
        <w:behaviors>
          <w:behavior w:val="content"/>
        </w:behaviors>
        <w:guid w:val="{66AC0D2B-D569-4C33-BBC8-10876999BCB5}"/>
      </w:docPartPr>
      <w:docPartBody>
        <w:p w:rsidR="00B7668D" w:rsidRDefault="009D6E99" w:rsidP="009D6E99">
          <w:pPr>
            <w:pStyle w:val="D411CC64B335460C9DDFD19493D5405D"/>
          </w:pPr>
          <w:r w:rsidRPr="00B63933">
            <w:rPr>
              <w:rStyle w:val="PlaceholderText"/>
            </w:rPr>
            <w:t>Click here to enter text.</w:t>
          </w:r>
        </w:p>
      </w:docPartBody>
    </w:docPart>
    <w:docPart>
      <w:docPartPr>
        <w:name w:val="1C1E2080C9CB4888904EA6113971ACB2"/>
        <w:category>
          <w:name w:val="General"/>
          <w:gallery w:val="placeholder"/>
        </w:category>
        <w:types>
          <w:type w:val="bbPlcHdr"/>
        </w:types>
        <w:behaviors>
          <w:behavior w:val="content"/>
        </w:behaviors>
        <w:guid w:val="{AF1D132E-0CA5-4D4C-9816-BE955DD92307}"/>
      </w:docPartPr>
      <w:docPartBody>
        <w:p w:rsidR="00B7668D" w:rsidRDefault="009D6E99" w:rsidP="009D6E99">
          <w:pPr>
            <w:pStyle w:val="1C1E2080C9CB4888904EA6113971ACB2"/>
          </w:pPr>
          <w:r w:rsidRPr="0035747F">
            <w:rPr>
              <w:rStyle w:val="PlaceholderText"/>
            </w:rPr>
            <w:t>Click here to enter text.</w:t>
          </w:r>
        </w:p>
      </w:docPartBody>
    </w:docPart>
    <w:docPart>
      <w:docPartPr>
        <w:name w:val="998E1477AEFC4300AE07B5DDDBFB8BFD"/>
        <w:category>
          <w:name w:val="General"/>
          <w:gallery w:val="placeholder"/>
        </w:category>
        <w:types>
          <w:type w:val="bbPlcHdr"/>
        </w:types>
        <w:behaviors>
          <w:behavior w:val="content"/>
        </w:behaviors>
        <w:guid w:val="{A551BF08-C122-465C-8FB6-A5CEED539994}"/>
      </w:docPartPr>
      <w:docPartBody>
        <w:p w:rsidR="00B7668D" w:rsidRDefault="009D6E99" w:rsidP="009D6E99">
          <w:pPr>
            <w:pStyle w:val="998E1477AEFC4300AE07B5DDDBFB8BFD"/>
          </w:pPr>
          <w:r w:rsidRPr="00B63933">
            <w:t>E</w:t>
          </w:r>
          <w:r w:rsidRPr="00B63933">
            <w:rPr>
              <w:rStyle w:val="PlaceholderText"/>
              <w:rFonts w:eastAsiaTheme="minorHAnsi"/>
            </w:rPr>
            <w:t>nter date.</w:t>
          </w:r>
        </w:p>
      </w:docPartBody>
    </w:docPart>
    <w:docPart>
      <w:docPartPr>
        <w:name w:val="2924FEE80DE143029B204B129C1FD6E8"/>
        <w:category>
          <w:name w:val="General"/>
          <w:gallery w:val="placeholder"/>
        </w:category>
        <w:types>
          <w:type w:val="bbPlcHdr"/>
        </w:types>
        <w:behaviors>
          <w:behavior w:val="content"/>
        </w:behaviors>
        <w:guid w:val="{0003B42A-B569-4190-9E9D-60B644CB84A1}"/>
      </w:docPartPr>
      <w:docPartBody>
        <w:p w:rsidR="00B7668D" w:rsidRDefault="009D6E99" w:rsidP="009D6E99">
          <w:pPr>
            <w:pStyle w:val="2924FEE80DE143029B204B129C1FD6E8"/>
          </w:pPr>
          <w:r w:rsidRPr="0035747F">
            <w:rPr>
              <w:rStyle w:val="PlaceholderText"/>
            </w:rPr>
            <w:t>Click here to enter text.</w:t>
          </w:r>
        </w:p>
      </w:docPartBody>
    </w:docPart>
    <w:docPart>
      <w:docPartPr>
        <w:name w:val="41C2CD46A39543D39FD0E946569288E7"/>
        <w:category>
          <w:name w:val="General"/>
          <w:gallery w:val="placeholder"/>
        </w:category>
        <w:types>
          <w:type w:val="bbPlcHdr"/>
        </w:types>
        <w:behaviors>
          <w:behavior w:val="content"/>
        </w:behaviors>
        <w:guid w:val="{1CD251BD-C7EB-4C46-90A6-E893A5BE0138}"/>
      </w:docPartPr>
      <w:docPartBody>
        <w:p w:rsidR="00B7668D" w:rsidRDefault="009D6E99" w:rsidP="009D6E99">
          <w:pPr>
            <w:pStyle w:val="41C2CD46A39543D39FD0E946569288E7"/>
          </w:pPr>
          <w:r w:rsidRPr="00B63933">
            <w:t>E</w:t>
          </w:r>
          <w:r w:rsidRPr="00B63933">
            <w:rPr>
              <w:rStyle w:val="PlaceholderText"/>
              <w:rFonts w:eastAsiaTheme="minorHAnsi"/>
            </w:rPr>
            <w:t>nter date.</w:t>
          </w:r>
        </w:p>
      </w:docPartBody>
    </w:docPart>
    <w:docPart>
      <w:docPartPr>
        <w:name w:val="3B8B0FF6BE444E8DB807FC0058366A0C"/>
        <w:category>
          <w:name w:val="General"/>
          <w:gallery w:val="placeholder"/>
        </w:category>
        <w:types>
          <w:type w:val="bbPlcHdr"/>
        </w:types>
        <w:behaviors>
          <w:behavior w:val="content"/>
        </w:behaviors>
        <w:guid w:val="{AD3E3617-731B-49E6-A463-96119D90007A}"/>
      </w:docPartPr>
      <w:docPartBody>
        <w:p w:rsidR="00B7668D" w:rsidRDefault="009D6E99" w:rsidP="009D6E99">
          <w:pPr>
            <w:pStyle w:val="3B8B0FF6BE444E8DB807FC0058366A0C"/>
          </w:pPr>
          <w:r w:rsidRPr="0035747F">
            <w:rPr>
              <w:rStyle w:val="PlaceholderText"/>
            </w:rPr>
            <w:t>Click here to enter text.</w:t>
          </w:r>
        </w:p>
      </w:docPartBody>
    </w:docPart>
    <w:docPart>
      <w:docPartPr>
        <w:name w:val="82796BE9FADA44169D2EC7492AC8DFD0"/>
        <w:category>
          <w:name w:val="General"/>
          <w:gallery w:val="placeholder"/>
        </w:category>
        <w:types>
          <w:type w:val="bbPlcHdr"/>
        </w:types>
        <w:behaviors>
          <w:behavior w:val="content"/>
        </w:behaviors>
        <w:guid w:val="{397855C6-19C4-44D2-94AA-60A81CDD14A5}"/>
      </w:docPartPr>
      <w:docPartBody>
        <w:p w:rsidR="00B7668D" w:rsidRDefault="009D6E99" w:rsidP="009D6E99">
          <w:pPr>
            <w:pStyle w:val="82796BE9FADA44169D2EC7492AC8DFD0"/>
          </w:pPr>
          <w:r w:rsidRPr="00B63933">
            <w:t>E</w:t>
          </w:r>
          <w:r w:rsidRPr="00B63933">
            <w:rPr>
              <w:rStyle w:val="PlaceholderText"/>
              <w:rFonts w:eastAsiaTheme="minorHAnsi"/>
            </w:rPr>
            <w:t>nter date.</w:t>
          </w:r>
        </w:p>
      </w:docPartBody>
    </w:docPart>
    <w:docPart>
      <w:docPartPr>
        <w:name w:val="BF5E5524233048D998204854E01305D5"/>
        <w:category>
          <w:name w:val="General"/>
          <w:gallery w:val="placeholder"/>
        </w:category>
        <w:types>
          <w:type w:val="bbPlcHdr"/>
        </w:types>
        <w:behaviors>
          <w:behavior w:val="content"/>
        </w:behaviors>
        <w:guid w:val="{71C01A13-9A8E-4159-9903-C7F20EA9A34F}"/>
      </w:docPartPr>
      <w:docPartBody>
        <w:p w:rsidR="00B7668D" w:rsidRDefault="009D6E99" w:rsidP="009D6E99">
          <w:pPr>
            <w:pStyle w:val="BF5E5524233048D998204854E01305D5"/>
          </w:pPr>
          <w:r w:rsidRPr="008918CB">
            <w:rPr>
              <w:rStyle w:val="PlaceholderText"/>
            </w:rPr>
            <w:t>Click here to enter documentation.</w:t>
          </w:r>
        </w:p>
      </w:docPartBody>
    </w:docPart>
    <w:docPart>
      <w:docPartPr>
        <w:name w:val="8919540ACE5D49A2A2E5E859C0201B55"/>
        <w:category>
          <w:name w:val="General"/>
          <w:gallery w:val="placeholder"/>
        </w:category>
        <w:types>
          <w:type w:val="bbPlcHdr"/>
        </w:types>
        <w:behaviors>
          <w:behavior w:val="content"/>
        </w:behaviors>
        <w:guid w:val="{EC4F22E6-E97C-4748-90D2-C76B57CD70A0}"/>
      </w:docPartPr>
      <w:docPartBody>
        <w:p w:rsidR="00B7668D" w:rsidRDefault="009D6E99" w:rsidP="009D6E99">
          <w:pPr>
            <w:pStyle w:val="8919540ACE5D49A2A2E5E859C0201B55"/>
          </w:pPr>
          <w:r w:rsidRPr="0035747F">
            <w:rPr>
              <w:rStyle w:val="PlaceholderText"/>
            </w:rPr>
            <w:t>Click here to enter text.</w:t>
          </w:r>
        </w:p>
      </w:docPartBody>
    </w:docPart>
    <w:docPart>
      <w:docPartPr>
        <w:name w:val="9CE0747A84DE443DA18607E0F376CF61"/>
        <w:category>
          <w:name w:val="General"/>
          <w:gallery w:val="placeholder"/>
        </w:category>
        <w:types>
          <w:type w:val="bbPlcHdr"/>
        </w:types>
        <w:behaviors>
          <w:behavior w:val="content"/>
        </w:behaviors>
        <w:guid w:val="{F795FB32-14B7-4277-9846-BF81C6F696DA}"/>
      </w:docPartPr>
      <w:docPartBody>
        <w:p w:rsidR="00B7668D" w:rsidRDefault="009D6E99" w:rsidP="009D6E99">
          <w:pPr>
            <w:pStyle w:val="9CE0747A84DE443DA18607E0F376CF61"/>
          </w:pPr>
          <w:r w:rsidRPr="0035747F">
            <w:rPr>
              <w:rStyle w:val="PlaceholderText"/>
            </w:rPr>
            <w:t>Click here to enter text.</w:t>
          </w:r>
        </w:p>
      </w:docPartBody>
    </w:docPart>
    <w:docPart>
      <w:docPartPr>
        <w:name w:val="74379E8D20554DB8962AAEF73D5FD69D"/>
        <w:category>
          <w:name w:val="General"/>
          <w:gallery w:val="placeholder"/>
        </w:category>
        <w:types>
          <w:type w:val="bbPlcHdr"/>
        </w:types>
        <w:behaviors>
          <w:behavior w:val="content"/>
        </w:behaviors>
        <w:guid w:val="{B5DC4678-A323-4D86-B91E-BA8631B6DA6C}"/>
      </w:docPartPr>
      <w:docPartBody>
        <w:p w:rsidR="00B7668D" w:rsidRDefault="009D6E99" w:rsidP="009D6E99">
          <w:pPr>
            <w:pStyle w:val="74379E8D20554DB8962AAEF73D5FD69D"/>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4306D68C0C8344C68A015A0A32AF341F"/>
        <w:category>
          <w:name w:val="General"/>
          <w:gallery w:val="placeholder"/>
        </w:category>
        <w:types>
          <w:type w:val="bbPlcHdr"/>
        </w:types>
        <w:behaviors>
          <w:behavior w:val="content"/>
        </w:behaviors>
        <w:guid w:val="{4AEBE7AD-2FB3-493A-B975-513E22C7F2A8}"/>
      </w:docPartPr>
      <w:docPartBody>
        <w:p w:rsidR="00B7668D" w:rsidRDefault="009D6E99" w:rsidP="009D6E99">
          <w:pPr>
            <w:pStyle w:val="4306D68C0C8344C68A015A0A32AF341F"/>
          </w:pPr>
          <w:r w:rsidRPr="0035747F">
            <w:rPr>
              <w:rStyle w:val="PlaceholderText"/>
            </w:rPr>
            <w:t>Click here to enter text.</w:t>
          </w:r>
        </w:p>
      </w:docPartBody>
    </w:docPart>
    <w:docPart>
      <w:docPartPr>
        <w:name w:val="DE18BBA51266471F9FA6BF48088D8357"/>
        <w:category>
          <w:name w:val="General"/>
          <w:gallery w:val="placeholder"/>
        </w:category>
        <w:types>
          <w:type w:val="bbPlcHdr"/>
        </w:types>
        <w:behaviors>
          <w:behavior w:val="content"/>
        </w:behaviors>
        <w:guid w:val="{F11B59C2-AC36-4AE8-AB8C-6E4520A99F1D}"/>
      </w:docPartPr>
      <w:docPartBody>
        <w:p w:rsidR="00B7668D" w:rsidRDefault="009D6E99" w:rsidP="009D6E99">
          <w:pPr>
            <w:pStyle w:val="DE18BBA51266471F9FA6BF48088D8357"/>
          </w:pPr>
          <w:r w:rsidRPr="0035747F">
            <w:rPr>
              <w:rStyle w:val="PlaceholderText"/>
            </w:rPr>
            <w:t>Click here to enter text.</w:t>
          </w:r>
        </w:p>
      </w:docPartBody>
    </w:docPart>
    <w:docPart>
      <w:docPartPr>
        <w:name w:val="97EBF5C36C764EA8BCE1AC8F43CA12FB"/>
        <w:category>
          <w:name w:val="General"/>
          <w:gallery w:val="placeholder"/>
        </w:category>
        <w:types>
          <w:type w:val="bbPlcHdr"/>
        </w:types>
        <w:behaviors>
          <w:behavior w:val="content"/>
        </w:behaviors>
        <w:guid w:val="{2BB57EE8-1725-43CF-BD5F-83877B2B87BF}"/>
      </w:docPartPr>
      <w:docPartBody>
        <w:p w:rsidR="00B7668D" w:rsidRDefault="009D6E99" w:rsidP="009D6E99">
          <w:pPr>
            <w:pStyle w:val="97EBF5C36C764EA8BCE1AC8F43CA12FB"/>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DA6AA148AE874953BC72F2A8B87D2F3E"/>
        <w:category>
          <w:name w:val="General"/>
          <w:gallery w:val="placeholder"/>
        </w:category>
        <w:types>
          <w:type w:val="bbPlcHdr"/>
        </w:types>
        <w:behaviors>
          <w:behavior w:val="content"/>
        </w:behaviors>
        <w:guid w:val="{1CE6CAE2-C44B-496A-BE68-057CCBD8F32E}"/>
      </w:docPartPr>
      <w:docPartBody>
        <w:p w:rsidR="00B7668D" w:rsidRDefault="009D6E99" w:rsidP="009D6E99">
          <w:pPr>
            <w:pStyle w:val="DA6AA148AE874953BC72F2A8B87D2F3E"/>
          </w:pPr>
          <w:r w:rsidRPr="008918CB">
            <w:rPr>
              <w:rStyle w:val="PlaceholderText"/>
            </w:rPr>
            <w:t>Click here to enter documentation.</w:t>
          </w:r>
        </w:p>
      </w:docPartBody>
    </w:docPart>
    <w:docPart>
      <w:docPartPr>
        <w:name w:val="237C84B91E9D4B32852576A43F193C97"/>
        <w:category>
          <w:name w:val="General"/>
          <w:gallery w:val="placeholder"/>
        </w:category>
        <w:types>
          <w:type w:val="bbPlcHdr"/>
        </w:types>
        <w:behaviors>
          <w:behavior w:val="content"/>
        </w:behaviors>
        <w:guid w:val="{A68513AA-8936-4143-A8AF-2A4D5944B551}"/>
      </w:docPartPr>
      <w:docPartBody>
        <w:p w:rsidR="00B7668D" w:rsidRDefault="009D6E99" w:rsidP="009D6E99">
          <w:pPr>
            <w:pStyle w:val="237C84B91E9D4B32852576A43F193C97"/>
          </w:pPr>
          <w:r w:rsidRPr="008918CB">
            <w:rPr>
              <w:rStyle w:val="PlaceholderText"/>
            </w:rPr>
            <w:t>Click here to enter evaluation.</w:t>
          </w:r>
        </w:p>
      </w:docPartBody>
    </w:docPart>
    <w:docPart>
      <w:docPartPr>
        <w:name w:val="6FE38DB3D7C64937B5851DD1777457A3"/>
        <w:category>
          <w:name w:val="General"/>
          <w:gallery w:val="placeholder"/>
        </w:category>
        <w:types>
          <w:type w:val="bbPlcHdr"/>
        </w:types>
        <w:behaviors>
          <w:behavior w:val="content"/>
        </w:behaviors>
        <w:guid w:val="{0531778D-8FBC-4876-9495-A75436D815EA}"/>
      </w:docPartPr>
      <w:docPartBody>
        <w:p w:rsidR="00631784" w:rsidRDefault="00631784" w:rsidP="00631784">
          <w:pPr>
            <w:pStyle w:val="6FE38DB3D7C64937B5851DD1777457A3"/>
          </w:pPr>
          <w:r w:rsidRPr="005B7989">
            <w:rPr>
              <w:rStyle w:val="PlaceholderText"/>
            </w:rPr>
            <w:t>Click here to enter text.</w:t>
          </w:r>
        </w:p>
      </w:docPartBody>
    </w:docPart>
    <w:docPart>
      <w:docPartPr>
        <w:name w:val="2FD50F04CA5242278A2B3EDF7167C404"/>
        <w:category>
          <w:name w:val="General"/>
          <w:gallery w:val="placeholder"/>
        </w:category>
        <w:types>
          <w:type w:val="bbPlcHdr"/>
        </w:types>
        <w:behaviors>
          <w:behavior w:val="content"/>
        </w:behaviors>
        <w:guid w:val="{16B9213A-D937-49FF-8592-1BF5510F456E}"/>
      </w:docPartPr>
      <w:docPartBody>
        <w:p w:rsidR="00631784" w:rsidRDefault="00631784" w:rsidP="00631784">
          <w:pPr>
            <w:pStyle w:val="2FD50F04CA5242278A2B3EDF7167C404"/>
          </w:pPr>
          <w:r w:rsidRPr="00B63933">
            <w:rPr>
              <w:rStyle w:val="PlaceholderText"/>
            </w:rPr>
            <w:t>Click here to enter text.</w:t>
          </w:r>
        </w:p>
      </w:docPartBody>
    </w:docPart>
    <w:docPart>
      <w:docPartPr>
        <w:name w:val="DBEB0B789D4B4E1EB75263EA2BC103DD"/>
        <w:category>
          <w:name w:val="General"/>
          <w:gallery w:val="placeholder"/>
        </w:category>
        <w:types>
          <w:type w:val="bbPlcHdr"/>
        </w:types>
        <w:behaviors>
          <w:behavior w:val="content"/>
        </w:behaviors>
        <w:guid w:val="{AE0FCCBF-F000-47F0-932F-65570A8B0CAE}"/>
      </w:docPartPr>
      <w:docPartBody>
        <w:p w:rsidR="00631784" w:rsidRDefault="00631784" w:rsidP="00631784">
          <w:pPr>
            <w:pStyle w:val="DBEB0B789D4B4E1EB75263EA2BC103DD"/>
          </w:pPr>
          <w:r w:rsidRPr="0035747F">
            <w:rPr>
              <w:rStyle w:val="PlaceholderText"/>
            </w:rPr>
            <w:t>Click here to enter text.</w:t>
          </w:r>
        </w:p>
      </w:docPartBody>
    </w:docPart>
    <w:docPart>
      <w:docPartPr>
        <w:name w:val="9D83A55929664570B6B89FCDBDD38050"/>
        <w:category>
          <w:name w:val="General"/>
          <w:gallery w:val="placeholder"/>
        </w:category>
        <w:types>
          <w:type w:val="bbPlcHdr"/>
        </w:types>
        <w:behaviors>
          <w:behavior w:val="content"/>
        </w:behaviors>
        <w:guid w:val="{F676595A-DF5D-47CD-8F42-41B1E40E96EB}"/>
      </w:docPartPr>
      <w:docPartBody>
        <w:p w:rsidR="00631784" w:rsidRDefault="00631784" w:rsidP="00631784">
          <w:pPr>
            <w:pStyle w:val="9D83A55929664570B6B89FCDBDD38050"/>
          </w:pPr>
          <w:r w:rsidRPr="00B63933">
            <w:t>E</w:t>
          </w:r>
          <w:r w:rsidRPr="00B63933">
            <w:rPr>
              <w:rStyle w:val="PlaceholderText"/>
              <w:rFonts w:eastAsiaTheme="minorHAnsi"/>
            </w:rPr>
            <w:t>nter date.</w:t>
          </w:r>
        </w:p>
      </w:docPartBody>
    </w:docPart>
    <w:docPart>
      <w:docPartPr>
        <w:name w:val="57B23D199DD44B10A6ECFB6382C5886E"/>
        <w:category>
          <w:name w:val="General"/>
          <w:gallery w:val="placeholder"/>
        </w:category>
        <w:types>
          <w:type w:val="bbPlcHdr"/>
        </w:types>
        <w:behaviors>
          <w:behavior w:val="content"/>
        </w:behaviors>
        <w:guid w:val="{745A9C21-90B7-40C3-A62D-E1DA3508A424}"/>
      </w:docPartPr>
      <w:docPartBody>
        <w:p w:rsidR="00631784" w:rsidRDefault="00631784" w:rsidP="00631784">
          <w:pPr>
            <w:pStyle w:val="57B23D199DD44B10A6ECFB6382C5886E"/>
          </w:pPr>
          <w:r w:rsidRPr="0035747F">
            <w:rPr>
              <w:rStyle w:val="PlaceholderText"/>
            </w:rPr>
            <w:t>Click here to enter text.</w:t>
          </w:r>
        </w:p>
      </w:docPartBody>
    </w:docPart>
    <w:docPart>
      <w:docPartPr>
        <w:name w:val="22530BCDC5334D0B91D090550CB7CC8C"/>
        <w:category>
          <w:name w:val="General"/>
          <w:gallery w:val="placeholder"/>
        </w:category>
        <w:types>
          <w:type w:val="bbPlcHdr"/>
        </w:types>
        <w:behaviors>
          <w:behavior w:val="content"/>
        </w:behaviors>
        <w:guid w:val="{1B53EA41-07DA-44A5-A829-02E10C48E08E}"/>
      </w:docPartPr>
      <w:docPartBody>
        <w:p w:rsidR="00631784" w:rsidRDefault="00631784" w:rsidP="00631784">
          <w:pPr>
            <w:pStyle w:val="22530BCDC5334D0B91D090550CB7CC8C"/>
          </w:pPr>
          <w:r w:rsidRPr="00B63933">
            <w:t>E</w:t>
          </w:r>
          <w:r w:rsidRPr="00B63933">
            <w:rPr>
              <w:rStyle w:val="PlaceholderText"/>
              <w:rFonts w:eastAsiaTheme="minorHAnsi"/>
            </w:rPr>
            <w:t>nter date.</w:t>
          </w:r>
        </w:p>
      </w:docPartBody>
    </w:docPart>
    <w:docPart>
      <w:docPartPr>
        <w:name w:val="4682832D0D1F4CF7898A0CCF5231748E"/>
        <w:category>
          <w:name w:val="General"/>
          <w:gallery w:val="placeholder"/>
        </w:category>
        <w:types>
          <w:type w:val="bbPlcHdr"/>
        </w:types>
        <w:behaviors>
          <w:behavior w:val="content"/>
        </w:behaviors>
        <w:guid w:val="{69CDE8EC-290D-41C4-9265-C166940E230D}"/>
      </w:docPartPr>
      <w:docPartBody>
        <w:p w:rsidR="00631784" w:rsidRDefault="00631784" w:rsidP="00631784">
          <w:pPr>
            <w:pStyle w:val="4682832D0D1F4CF7898A0CCF5231748E"/>
          </w:pPr>
          <w:r w:rsidRPr="0035747F">
            <w:rPr>
              <w:rStyle w:val="PlaceholderText"/>
            </w:rPr>
            <w:t>Click here to enter text.</w:t>
          </w:r>
        </w:p>
      </w:docPartBody>
    </w:docPart>
    <w:docPart>
      <w:docPartPr>
        <w:name w:val="2485AB76C78E4554ACA2CCF4205CDE6A"/>
        <w:category>
          <w:name w:val="General"/>
          <w:gallery w:val="placeholder"/>
        </w:category>
        <w:types>
          <w:type w:val="bbPlcHdr"/>
        </w:types>
        <w:behaviors>
          <w:behavior w:val="content"/>
        </w:behaviors>
        <w:guid w:val="{073F30BB-8552-4AA9-8959-6F648D8F00F7}"/>
      </w:docPartPr>
      <w:docPartBody>
        <w:p w:rsidR="00631784" w:rsidRDefault="00631784" w:rsidP="00631784">
          <w:pPr>
            <w:pStyle w:val="2485AB76C78E4554ACA2CCF4205CDE6A"/>
          </w:pPr>
          <w:r w:rsidRPr="00B63933">
            <w:t>E</w:t>
          </w:r>
          <w:r w:rsidRPr="00B63933">
            <w:rPr>
              <w:rStyle w:val="PlaceholderText"/>
              <w:rFonts w:eastAsiaTheme="minorHAnsi"/>
            </w:rPr>
            <w:t>nter date.</w:t>
          </w:r>
        </w:p>
      </w:docPartBody>
    </w:docPart>
    <w:docPart>
      <w:docPartPr>
        <w:name w:val="071F82E961EA408BBEF9740CBB57E799"/>
        <w:category>
          <w:name w:val="General"/>
          <w:gallery w:val="placeholder"/>
        </w:category>
        <w:types>
          <w:type w:val="bbPlcHdr"/>
        </w:types>
        <w:behaviors>
          <w:behavior w:val="content"/>
        </w:behaviors>
        <w:guid w:val="{BCC160DF-0D14-4048-B2B8-ECB6885BCC7A}"/>
      </w:docPartPr>
      <w:docPartBody>
        <w:p w:rsidR="00631784" w:rsidRDefault="00631784" w:rsidP="00631784">
          <w:pPr>
            <w:pStyle w:val="071F82E961EA408BBEF9740CBB57E799"/>
          </w:pPr>
          <w:r w:rsidRPr="0035747F">
            <w:rPr>
              <w:rStyle w:val="PlaceholderText"/>
            </w:rPr>
            <w:t>Click here to enter text.</w:t>
          </w:r>
        </w:p>
      </w:docPartBody>
    </w:docPart>
    <w:docPart>
      <w:docPartPr>
        <w:name w:val="5A84563F19B341C7B809C1B51088AB5F"/>
        <w:category>
          <w:name w:val="General"/>
          <w:gallery w:val="placeholder"/>
        </w:category>
        <w:types>
          <w:type w:val="bbPlcHdr"/>
        </w:types>
        <w:behaviors>
          <w:behavior w:val="content"/>
        </w:behaviors>
        <w:guid w:val="{916B8628-553F-424E-82EF-F0F663307B14}"/>
      </w:docPartPr>
      <w:docPartBody>
        <w:p w:rsidR="00631784" w:rsidRDefault="00631784" w:rsidP="00631784">
          <w:pPr>
            <w:pStyle w:val="5A84563F19B341C7B809C1B51088AB5F"/>
          </w:pPr>
          <w:r w:rsidRPr="0035747F">
            <w:rPr>
              <w:rStyle w:val="PlaceholderText"/>
            </w:rPr>
            <w:t>Click here to enter text.</w:t>
          </w:r>
        </w:p>
      </w:docPartBody>
    </w:docPart>
    <w:docPart>
      <w:docPartPr>
        <w:name w:val="6D6968A9B12D423BB4F65141A32BC0AC"/>
        <w:category>
          <w:name w:val="General"/>
          <w:gallery w:val="placeholder"/>
        </w:category>
        <w:types>
          <w:type w:val="bbPlcHdr"/>
        </w:types>
        <w:behaviors>
          <w:behavior w:val="content"/>
        </w:behaviors>
        <w:guid w:val="{92E605F1-277B-4A69-B69C-8024A1B72A74}"/>
      </w:docPartPr>
      <w:docPartBody>
        <w:p w:rsidR="00631784" w:rsidRDefault="00631784" w:rsidP="00631784">
          <w:pPr>
            <w:pStyle w:val="6D6968A9B12D423BB4F65141A32BC0AC"/>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92038483B80649FE8CD26C35AFE2922F"/>
        <w:category>
          <w:name w:val="General"/>
          <w:gallery w:val="placeholder"/>
        </w:category>
        <w:types>
          <w:type w:val="bbPlcHdr"/>
        </w:types>
        <w:behaviors>
          <w:behavior w:val="content"/>
        </w:behaviors>
        <w:guid w:val="{22573101-E5BE-4A88-B966-F3E558AA3E00}"/>
      </w:docPartPr>
      <w:docPartBody>
        <w:p w:rsidR="00631784" w:rsidRDefault="00631784" w:rsidP="00631784">
          <w:pPr>
            <w:pStyle w:val="92038483B80649FE8CD26C35AFE2922F"/>
          </w:pPr>
          <w:r w:rsidRPr="008918CB">
            <w:rPr>
              <w:rStyle w:val="PlaceholderText"/>
            </w:rPr>
            <w:t>Click here to enter evaluation.</w:t>
          </w:r>
        </w:p>
      </w:docPartBody>
    </w:docPart>
    <w:docPart>
      <w:docPartPr>
        <w:name w:val="2D1C397F21F84F10A935AA6E8291B07A"/>
        <w:category>
          <w:name w:val="General"/>
          <w:gallery w:val="placeholder"/>
        </w:category>
        <w:types>
          <w:type w:val="bbPlcHdr"/>
        </w:types>
        <w:behaviors>
          <w:behavior w:val="content"/>
        </w:behaviors>
        <w:guid w:val="{98BACA9E-7247-4A0D-9BE7-A33590EFB5B8}"/>
      </w:docPartPr>
      <w:docPartBody>
        <w:p w:rsidR="00526C90" w:rsidRDefault="00387277" w:rsidP="00387277">
          <w:pPr>
            <w:pStyle w:val="2D1C397F21F84F10A935AA6E8291B07A"/>
          </w:pPr>
          <w:r w:rsidRPr="0035747F">
            <w:rPr>
              <w:rStyle w:val="PlaceholderText"/>
            </w:rPr>
            <w:t>Click here to enter text.</w:t>
          </w:r>
        </w:p>
      </w:docPartBody>
    </w:docPart>
    <w:docPart>
      <w:docPartPr>
        <w:name w:val="0FDD46B01C9B49ACA180A13332CB7F53"/>
        <w:category>
          <w:name w:val="General"/>
          <w:gallery w:val="placeholder"/>
        </w:category>
        <w:types>
          <w:type w:val="bbPlcHdr"/>
        </w:types>
        <w:behaviors>
          <w:behavior w:val="content"/>
        </w:behaviors>
        <w:guid w:val="{9F6428AE-AC41-43B5-8003-D3F3B32AE136}"/>
      </w:docPartPr>
      <w:docPartBody>
        <w:p w:rsidR="00526C90" w:rsidRDefault="00387277" w:rsidP="00387277">
          <w:pPr>
            <w:pStyle w:val="0FDD46B01C9B49ACA180A13332CB7F53"/>
          </w:pPr>
          <w:r w:rsidRPr="00212879">
            <w:t>E</w:t>
          </w:r>
          <w:r w:rsidRPr="00212879">
            <w:rPr>
              <w:rStyle w:val="PlaceholderText"/>
              <w:rFonts w:eastAsiaTheme="minorHAnsi"/>
            </w:rPr>
            <w:t>nter date.</w:t>
          </w:r>
        </w:p>
      </w:docPartBody>
    </w:docPart>
    <w:docPart>
      <w:docPartPr>
        <w:name w:val="6A7627286AD74C02909E8EC439E0ED74"/>
        <w:category>
          <w:name w:val="General"/>
          <w:gallery w:val="placeholder"/>
        </w:category>
        <w:types>
          <w:type w:val="bbPlcHdr"/>
        </w:types>
        <w:behaviors>
          <w:behavior w:val="content"/>
        </w:behaviors>
        <w:guid w:val="{C79CCDB0-AD14-41B8-A1B4-2BF1A501207F}"/>
      </w:docPartPr>
      <w:docPartBody>
        <w:p w:rsidR="00526C90" w:rsidRDefault="00387277" w:rsidP="00387277">
          <w:pPr>
            <w:pStyle w:val="6A7627286AD74C02909E8EC439E0ED74"/>
          </w:pPr>
          <w:r w:rsidRPr="0035747F">
            <w:rPr>
              <w:rStyle w:val="PlaceholderText"/>
            </w:rPr>
            <w:t>Click here to enter text.</w:t>
          </w:r>
        </w:p>
      </w:docPartBody>
    </w:docPart>
    <w:docPart>
      <w:docPartPr>
        <w:name w:val="597D61B37D2846FB9BCDC6DA420C1C00"/>
        <w:category>
          <w:name w:val="General"/>
          <w:gallery w:val="placeholder"/>
        </w:category>
        <w:types>
          <w:type w:val="bbPlcHdr"/>
        </w:types>
        <w:behaviors>
          <w:behavior w:val="content"/>
        </w:behaviors>
        <w:guid w:val="{0585BFC9-DCC6-4581-A54E-EA632BDA5154}"/>
      </w:docPartPr>
      <w:docPartBody>
        <w:p w:rsidR="00526C90" w:rsidRDefault="00387277" w:rsidP="00387277">
          <w:pPr>
            <w:pStyle w:val="597D61B37D2846FB9BCDC6DA420C1C00"/>
          </w:pPr>
          <w:r w:rsidRPr="00212879">
            <w:t>E</w:t>
          </w:r>
          <w:r w:rsidRPr="00212879">
            <w:rPr>
              <w:rStyle w:val="PlaceholderText"/>
              <w:rFonts w:eastAsiaTheme="minorHAnsi"/>
            </w:rPr>
            <w:t>nter date.</w:t>
          </w:r>
        </w:p>
      </w:docPartBody>
    </w:docPart>
    <w:docPart>
      <w:docPartPr>
        <w:name w:val="191B705DC73A4ED4A03EDDF532A79027"/>
        <w:category>
          <w:name w:val="General"/>
          <w:gallery w:val="placeholder"/>
        </w:category>
        <w:types>
          <w:type w:val="bbPlcHdr"/>
        </w:types>
        <w:behaviors>
          <w:behavior w:val="content"/>
        </w:behaviors>
        <w:guid w:val="{93BDC31B-53A4-433C-8F58-3AFBE9F3015D}"/>
      </w:docPartPr>
      <w:docPartBody>
        <w:p w:rsidR="00526C90" w:rsidRDefault="00387277" w:rsidP="00387277">
          <w:pPr>
            <w:pStyle w:val="191B705DC73A4ED4A03EDDF532A79027"/>
          </w:pPr>
          <w:r w:rsidRPr="00212879">
            <w:rPr>
              <w:rStyle w:val="PlaceholderText"/>
            </w:rPr>
            <w:t>Click here to enter documentation.</w:t>
          </w:r>
        </w:p>
      </w:docPartBody>
    </w:docPart>
    <w:docPart>
      <w:docPartPr>
        <w:name w:val="D16338864A5E4CD389F6E2835C25C5B2"/>
        <w:category>
          <w:name w:val="General"/>
          <w:gallery w:val="placeholder"/>
        </w:category>
        <w:types>
          <w:type w:val="bbPlcHdr"/>
        </w:types>
        <w:behaviors>
          <w:behavior w:val="content"/>
        </w:behaviors>
        <w:guid w:val="{27D140D1-27A9-4B48-822E-C755F85A8E8A}"/>
      </w:docPartPr>
      <w:docPartBody>
        <w:p w:rsidR="00526C90" w:rsidRDefault="00387277" w:rsidP="00387277">
          <w:pPr>
            <w:pStyle w:val="D16338864A5E4CD389F6E2835C25C5B2"/>
          </w:pPr>
          <w:r w:rsidRPr="0035747F">
            <w:rPr>
              <w:rStyle w:val="PlaceholderText"/>
            </w:rPr>
            <w:t>Click here to enter text.</w:t>
          </w:r>
        </w:p>
      </w:docPartBody>
    </w:docPart>
    <w:docPart>
      <w:docPartPr>
        <w:name w:val="063C8156DCCE4B51A8B06738E079C46B"/>
        <w:category>
          <w:name w:val="General"/>
          <w:gallery w:val="placeholder"/>
        </w:category>
        <w:types>
          <w:type w:val="bbPlcHdr"/>
        </w:types>
        <w:behaviors>
          <w:behavior w:val="content"/>
        </w:behaviors>
        <w:guid w:val="{3B75FC71-BE84-4AE9-BF5E-1E468B096B38}"/>
      </w:docPartPr>
      <w:docPartBody>
        <w:p w:rsidR="00526C90" w:rsidRDefault="00387277" w:rsidP="00387277">
          <w:pPr>
            <w:pStyle w:val="063C8156DCCE4B51A8B06738E079C46B"/>
          </w:pPr>
          <w:r w:rsidRPr="00212879">
            <w:t>E</w:t>
          </w:r>
          <w:r w:rsidRPr="00212879">
            <w:rPr>
              <w:rStyle w:val="PlaceholderText"/>
              <w:rFonts w:eastAsiaTheme="minorHAnsi"/>
            </w:rPr>
            <w:t>nter date.</w:t>
          </w:r>
        </w:p>
      </w:docPartBody>
    </w:docPart>
    <w:docPart>
      <w:docPartPr>
        <w:name w:val="D7AEB90928584967A47CC6A195D0058C"/>
        <w:category>
          <w:name w:val="General"/>
          <w:gallery w:val="placeholder"/>
        </w:category>
        <w:types>
          <w:type w:val="bbPlcHdr"/>
        </w:types>
        <w:behaviors>
          <w:behavior w:val="content"/>
        </w:behaviors>
        <w:guid w:val="{C2BC49AD-9435-4002-8EF2-0F312D2EDE62}"/>
      </w:docPartPr>
      <w:docPartBody>
        <w:p w:rsidR="00526C90" w:rsidRDefault="00387277" w:rsidP="00387277">
          <w:pPr>
            <w:pStyle w:val="D7AEB90928584967A47CC6A195D0058C"/>
          </w:pPr>
          <w:r w:rsidRPr="0035747F">
            <w:rPr>
              <w:rStyle w:val="PlaceholderText"/>
            </w:rPr>
            <w:t>Click here to enter text.</w:t>
          </w:r>
        </w:p>
      </w:docPartBody>
    </w:docPart>
    <w:docPart>
      <w:docPartPr>
        <w:name w:val="C64BF7A1CD1444D69D75D234293CC551"/>
        <w:category>
          <w:name w:val="General"/>
          <w:gallery w:val="placeholder"/>
        </w:category>
        <w:types>
          <w:type w:val="bbPlcHdr"/>
        </w:types>
        <w:behaviors>
          <w:behavior w:val="content"/>
        </w:behaviors>
        <w:guid w:val="{09162188-C455-4656-9704-DB858680A880}"/>
      </w:docPartPr>
      <w:docPartBody>
        <w:p w:rsidR="00526C90" w:rsidRDefault="00387277" w:rsidP="00387277">
          <w:pPr>
            <w:pStyle w:val="C64BF7A1CD1444D69D75D234293CC551"/>
          </w:pPr>
          <w:r w:rsidRPr="00212879">
            <w:t>E</w:t>
          </w:r>
          <w:r w:rsidRPr="00212879">
            <w:rPr>
              <w:rStyle w:val="PlaceholderText"/>
              <w:rFonts w:eastAsiaTheme="minorHAnsi"/>
            </w:rPr>
            <w:t>nter date.</w:t>
          </w:r>
        </w:p>
      </w:docPartBody>
    </w:docPart>
    <w:docPart>
      <w:docPartPr>
        <w:name w:val="435D2217830048FEA5D59AF38B29B4D2"/>
        <w:category>
          <w:name w:val="General"/>
          <w:gallery w:val="placeholder"/>
        </w:category>
        <w:types>
          <w:type w:val="bbPlcHdr"/>
        </w:types>
        <w:behaviors>
          <w:behavior w:val="content"/>
        </w:behaviors>
        <w:guid w:val="{E07DC976-831F-4E66-A061-C8BFE3D4A4B6}"/>
      </w:docPartPr>
      <w:docPartBody>
        <w:p w:rsidR="00526C90" w:rsidRDefault="00387277" w:rsidP="00387277">
          <w:pPr>
            <w:pStyle w:val="435D2217830048FEA5D59AF38B29B4D2"/>
          </w:pPr>
          <w:r w:rsidRPr="00212879">
            <w:rPr>
              <w:rStyle w:val="PlaceholderText"/>
            </w:rPr>
            <w:t>Click here to enter documentation.</w:t>
          </w:r>
        </w:p>
      </w:docPartBody>
    </w:docPart>
    <w:docPart>
      <w:docPartPr>
        <w:name w:val="3B8631A73B004CDA9E4E5C7B887E5B4C"/>
        <w:category>
          <w:name w:val="General"/>
          <w:gallery w:val="placeholder"/>
        </w:category>
        <w:types>
          <w:type w:val="bbPlcHdr"/>
        </w:types>
        <w:behaviors>
          <w:behavior w:val="content"/>
        </w:behaviors>
        <w:guid w:val="{95111085-7993-41EC-8F83-E82186FE0A52}"/>
      </w:docPartPr>
      <w:docPartBody>
        <w:p w:rsidR="00526C90" w:rsidRDefault="00387277" w:rsidP="00387277">
          <w:pPr>
            <w:pStyle w:val="3B8631A73B004CDA9E4E5C7B887E5B4C"/>
          </w:pPr>
          <w:r w:rsidRPr="0035747F">
            <w:rPr>
              <w:rStyle w:val="PlaceholderText"/>
            </w:rPr>
            <w:t>Click here to enter text.</w:t>
          </w:r>
        </w:p>
      </w:docPartBody>
    </w:docPart>
    <w:docPart>
      <w:docPartPr>
        <w:name w:val="678EEB6C0EAE4789B8ADE4A52231DA29"/>
        <w:category>
          <w:name w:val="General"/>
          <w:gallery w:val="placeholder"/>
        </w:category>
        <w:types>
          <w:type w:val="bbPlcHdr"/>
        </w:types>
        <w:behaviors>
          <w:behavior w:val="content"/>
        </w:behaviors>
        <w:guid w:val="{393D460F-B992-4F62-977F-51E8EC5421D1}"/>
      </w:docPartPr>
      <w:docPartBody>
        <w:p w:rsidR="00526C90" w:rsidRDefault="00387277" w:rsidP="00387277">
          <w:pPr>
            <w:pStyle w:val="678EEB6C0EAE4789B8ADE4A52231DA29"/>
          </w:pPr>
          <w:r w:rsidRPr="00212879">
            <w:t>E</w:t>
          </w:r>
          <w:r w:rsidRPr="00212879">
            <w:rPr>
              <w:rStyle w:val="PlaceholderText"/>
              <w:rFonts w:eastAsiaTheme="minorHAnsi"/>
            </w:rPr>
            <w:t>nter date.</w:t>
          </w:r>
        </w:p>
      </w:docPartBody>
    </w:docPart>
    <w:docPart>
      <w:docPartPr>
        <w:name w:val="7AA1E86FE85D4D3D8A58293D63D9A303"/>
        <w:category>
          <w:name w:val="General"/>
          <w:gallery w:val="placeholder"/>
        </w:category>
        <w:types>
          <w:type w:val="bbPlcHdr"/>
        </w:types>
        <w:behaviors>
          <w:behavior w:val="content"/>
        </w:behaviors>
        <w:guid w:val="{DF4F09AD-60CC-49CD-BD44-E0E751603F49}"/>
      </w:docPartPr>
      <w:docPartBody>
        <w:p w:rsidR="00526C90" w:rsidRDefault="00387277" w:rsidP="00387277">
          <w:pPr>
            <w:pStyle w:val="7AA1E86FE85D4D3D8A58293D63D9A303"/>
          </w:pPr>
          <w:r w:rsidRPr="0035747F">
            <w:rPr>
              <w:rStyle w:val="PlaceholderText"/>
            </w:rPr>
            <w:t>Click here to enter text.</w:t>
          </w:r>
        </w:p>
      </w:docPartBody>
    </w:docPart>
    <w:docPart>
      <w:docPartPr>
        <w:name w:val="F1E7FA4F59E74325BABB0CAFA6850E7E"/>
        <w:category>
          <w:name w:val="General"/>
          <w:gallery w:val="placeholder"/>
        </w:category>
        <w:types>
          <w:type w:val="bbPlcHdr"/>
        </w:types>
        <w:behaviors>
          <w:behavior w:val="content"/>
        </w:behaviors>
        <w:guid w:val="{355E427B-9D9A-468D-A83C-CEE880F33A38}"/>
      </w:docPartPr>
      <w:docPartBody>
        <w:p w:rsidR="00526C90" w:rsidRDefault="00387277" w:rsidP="00387277">
          <w:pPr>
            <w:pStyle w:val="F1E7FA4F59E74325BABB0CAFA6850E7E"/>
          </w:pPr>
          <w:r w:rsidRPr="00212879">
            <w:t>E</w:t>
          </w:r>
          <w:r w:rsidRPr="00212879">
            <w:rPr>
              <w:rStyle w:val="PlaceholderText"/>
              <w:rFonts w:eastAsiaTheme="minorHAnsi"/>
            </w:rPr>
            <w:t>nter date.</w:t>
          </w:r>
        </w:p>
      </w:docPartBody>
    </w:docPart>
    <w:docPart>
      <w:docPartPr>
        <w:name w:val="7D4D6E3611154A08945223FCB2CE9EB4"/>
        <w:category>
          <w:name w:val="General"/>
          <w:gallery w:val="placeholder"/>
        </w:category>
        <w:types>
          <w:type w:val="bbPlcHdr"/>
        </w:types>
        <w:behaviors>
          <w:behavior w:val="content"/>
        </w:behaviors>
        <w:guid w:val="{C9B8AF53-F765-441D-8DB9-473635DCBA5F}"/>
      </w:docPartPr>
      <w:docPartBody>
        <w:p w:rsidR="00526C90" w:rsidRDefault="00387277" w:rsidP="00387277">
          <w:pPr>
            <w:pStyle w:val="7D4D6E3611154A08945223FCB2CE9EB4"/>
          </w:pPr>
          <w:r w:rsidRPr="00212879">
            <w:rPr>
              <w:rStyle w:val="PlaceholderText"/>
            </w:rPr>
            <w:t>Click here to enter documentation.</w:t>
          </w:r>
        </w:p>
      </w:docPartBody>
    </w:docPart>
    <w:docPart>
      <w:docPartPr>
        <w:name w:val="70859695DF55493BA4B79B61E7085EC1"/>
        <w:category>
          <w:name w:val="General"/>
          <w:gallery w:val="placeholder"/>
        </w:category>
        <w:types>
          <w:type w:val="bbPlcHdr"/>
        </w:types>
        <w:behaviors>
          <w:behavior w:val="content"/>
        </w:behaviors>
        <w:guid w:val="{AA298BC2-842D-4EC3-A2B4-36160B72321C}"/>
      </w:docPartPr>
      <w:docPartBody>
        <w:p w:rsidR="00526C90" w:rsidRDefault="00387277" w:rsidP="00387277">
          <w:pPr>
            <w:pStyle w:val="70859695DF55493BA4B79B61E7085EC1"/>
          </w:pPr>
          <w:r w:rsidRPr="0035747F">
            <w:rPr>
              <w:rStyle w:val="PlaceholderText"/>
            </w:rPr>
            <w:t>Click here to enter text.</w:t>
          </w:r>
        </w:p>
      </w:docPartBody>
    </w:docPart>
    <w:docPart>
      <w:docPartPr>
        <w:name w:val="3E4A9777B9B24230A0554F572AE35B6A"/>
        <w:category>
          <w:name w:val="General"/>
          <w:gallery w:val="placeholder"/>
        </w:category>
        <w:types>
          <w:type w:val="bbPlcHdr"/>
        </w:types>
        <w:behaviors>
          <w:behavior w:val="content"/>
        </w:behaviors>
        <w:guid w:val="{B1556A6B-84C0-49B0-A13B-ED246C82F364}"/>
      </w:docPartPr>
      <w:docPartBody>
        <w:p w:rsidR="00526C90" w:rsidRDefault="00387277" w:rsidP="00387277">
          <w:pPr>
            <w:pStyle w:val="3E4A9777B9B24230A0554F572AE35B6A"/>
          </w:pPr>
          <w:r w:rsidRPr="00212879">
            <w:t>E</w:t>
          </w:r>
          <w:r w:rsidRPr="00212879">
            <w:rPr>
              <w:rStyle w:val="PlaceholderText"/>
              <w:rFonts w:eastAsiaTheme="minorHAnsi"/>
            </w:rPr>
            <w:t>nter date.</w:t>
          </w:r>
        </w:p>
      </w:docPartBody>
    </w:docPart>
    <w:docPart>
      <w:docPartPr>
        <w:name w:val="F6FB1ECFEAEC47F8A549384F0B7AB5E0"/>
        <w:category>
          <w:name w:val="General"/>
          <w:gallery w:val="placeholder"/>
        </w:category>
        <w:types>
          <w:type w:val="bbPlcHdr"/>
        </w:types>
        <w:behaviors>
          <w:behavior w:val="content"/>
        </w:behaviors>
        <w:guid w:val="{92E8DAE2-F2DC-4FF9-B6DB-3ECF1A972272}"/>
      </w:docPartPr>
      <w:docPartBody>
        <w:p w:rsidR="00526C90" w:rsidRDefault="00387277" w:rsidP="00387277">
          <w:pPr>
            <w:pStyle w:val="F6FB1ECFEAEC47F8A549384F0B7AB5E0"/>
          </w:pPr>
          <w:r w:rsidRPr="0035747F">
            <w:rPr>
              <w:rStyle w:val="PlaceholderText"/>
            </w:rPr>
            <w:t>Click here to enter text.</w:t>
          </w:r>
        </w:p>
      </w:docPartBody>
    </w:docPart>
    <w:docPart>
      <w:docPartPr>
        <w:name w:val="81E8D42C97304740AD52319DDD185506"/>
        <w:category>
          <w:name w:val="General"/>
          <w:gallery w:val="placeholder"/>
        </w:category>
        <w:types>
          <w:type w:val="bbPlcHdr"/>
        </w:types>
        <w:behaviors>
          <w:behavior w:val="content"/>
        </w:behaviors>
        <w:guid w:val="{16DD1F0A-EAAB-4634-958F-4388E4763109}"/>
      </w:docPartPr>
      <w:docPartBody>
        <w:p w:rsidR="00526C90" w:rsidRDefault="00387277" w:rsidP="00387277">
          <w:pPr>
            <w:pStyle w:val="81E8D42C97304740AD52319DDD185506"/>
          </w:pPr>
          <w:r w:rsidRPr="00212879">
            <w:t>E</w:t>
          </w:r>
          <w:r w:rsidRPr="00212879">
            <w:rPr>
              <w:rStyle w:val="PlaceholderText"/>
              <w:rFonts w:eastAsiaTheme="minorHAnsi"/>
            </w:rPr>
            <w:t>nter date.</w:t>
          </w:r>
        </w:p>
      </w:docPartBody>
    </w:docPart>
    <w:docPart>
      <w:docPartPr>
        <w:name w:val="BA8F2CC63D4E4BCAA1C9BD48B885CBA0"/>
        <w:category>
          <w:name w:val="General"/>
          <w:gallery w:val="placeholder"/>
        </w:category>
        <w:types>
          <w:type w:val="bbPlcHdr"/>
        </w:types>
        <w:behaviors>
          <w:behavior w:val="content"/>
        </w:behaviors>
        <w:guid w:val="{57610F83-FA02-4FB0-A157-7D1F2A23B786}"/>
      </w:docPartPr>
      <w:docPartBody>
        <w:p w:rsidR="00526C90" w:rsidRDefault="00387277" w:rsidP="00387277">
          <w:pPr>
            <w:pStyle w:val="BA8F2CC63D4E4BCAA1C9BD48B885CBA0"/>
          </w:pPr>
          <w:r w:rsidRPr="00212879">
            <w:rPr>
              <w:rStyle w:val="PlaceholderText"/>
            </w:rPr>
            <w:t>Click here to enter documentation.</w:t>
          </w:r>
        </w:p>
      </w:docPartBody>
    </w:docPart>
    <w:docPart>
      <w:docPartPr>
        <w:name w:val="71ECA79B1A044A3D9DA3F2E17CC15F3C"/>
        <w:category>
          <w:name w:val="General"/>
          <w:gallery w:val="placeholder"/>
        </w:category>
        <w:types>
          <w:type w:val="bbPlcHdr"/>
        </w:types>
        <w:behaviors>
          <w:behavior w:val="content"/>
        </w:behaviors>
        <w:guid w:val="{3A98325A-17E2-444B-8389-B982D0767237}"/>
      </w:docPartPr>
      <w:docPartBody>
        <w:p w:rsidR="00526C90" w:rsidRDefault="00387277" w:rsidP="00387277">
          <w:pPr>
            <w:pStyle w:val="71ECA79B1A044A3D9DA3F2E17CC15F3C"/>
          </w:pPr>
          <w:r w:rsidRPr="0035747F">
            <w:rPr>
              <w:rStyle w:val="PlaceholderText"/>
            </w:rPr>
            <w:t>Click here to enter text.</w:t>
          </w:r>
        </w:p>
      </w:docPartBody>
    </w:docPart>
    <w:docPart>
      <w:docPartPr>
        <w:name w:val="49C6C1CA2C7B49379FF57F48D2E6D929"/>
        <w:category>
          <w:name w:val="General"/>
          <w:gallery w:val="placeholder"/>
        </w:category>
        <w:types>
          <w:type w:val="bbPlcHdr"/>
        </w:types>
        <w:behaviors>
          <w:behavior w:val="content"/>
        </w:behaviors>
        <w:guid w:val="{F265DD3C-4019-416A-A52B-CF66D94999C6}"/>
      </w:docPartPr>
      <w:docPartBody>
        <w:p w:rsidR="00526C90" w:rsidRDefault="00387277" w:rsidP="00387277">
          <w:pPr>
            <w:pStyle w:val="49C6C1CA2C7B49379FF57F48D2E6D929"/>
          </w:pPr>
          <w:r w:rsidRPr="00212879">
            <w:t>E</w:t>
          </w:r>
          <w:r w:rsidRPr="00212879">
            <w:rPr>
              <w:rStyle w:val="PlaceholderText"/>
              <w:rFonts w:eastAsiaTheme="minorHAnsi"/>
            </w:rPr>
            <w:t>nter date.</w:t>
          </w:r>
        </w:p>
      </w:docPartBody>
    </w:docPart>
    <w:docPart>
      <w:docPartPr>
        <w:name w:val="B250CD6CD28E4621B476210FDC5AA519"/>
        <w:category>
          <w:name w:val="General"/>
          <w:gallery w:val="placeholder"/>
        </w:category>
        <w:types>
          <w:type w:val="bbPlcHdr"/>
        </w:types>
        <w:behaviors>
          <w:behavior w:val="content"/>
        </w:behaviors>
        <w:guid w:val="{312DE8BE-7A8D-4F25-9915-545BE7FC9078}"/>
      </w:docPartPr>
      <w:docPartBody>
        <w:p w:rsidR="00526C90" w:rsidRDefault="00387277" w:rsidP="00387277">
          <w:pPr>
            <w:pStyle w:val="B250CD6CD28E4621B476210FDC5AA519"/>
          </w:pPr>
          <w:r w:rsidRPr="0035747F">
            <w:rPr>
              <w:rStyle w:val="PlaceholderText"/>
            </w:rPr>
            <w:t>Click here to enter text.</w:t>
          </w:r>
        </w:p>
      </w:docPartBody>
    </w:docPart>
    <w:docPart>
      <w:docPartPr>
        <w:name w:val="A1D38CFB45AE4C07AC584F50B6F95474"/>
        <w:category>
          <w:name w:val="General"/>
          <w:gallery w:val="placeholder"/>
        </w:category>
        <w:types>
          <w:type w:val="bbPlcHdr"/>
        </w:types>
        <w:behaviors>
          <w:behavior w:val="content"/>
        </w:behaviors>
        <w:guid w:val="{1BC09559-37A3-4CC2-92B5-A62CADF7EE8B}"/>
      </w:docPartPr>
      <w:docPartBody>
        <w:p w:rsidR="00526C90" w:rsidRDefault="00387277" w:rsidP="00387277">
          <w:pPr>
            <w:pStyle w:val="A1D38CFB45AE4C07AC584F50B6F95474"/>
          </w:pPr>
          <w:r w:rsidRPr="00212879">
            <w:t>E</w:t>
          </w:r>
          <w:r w:rsidRPr="00212879">
            <w:rPr>
              <w:rStyle w:val="PlaceholderText"/>
              <w:rFonts w:eastAsiaTheme="minorHAnsi"/>
            </w:rPr>
            <w:t>nter date.</w:t>
          </w:r>
        </w:p>
      </w:docPartBody>
    </w:docPart>
    <w:docPart>
      <w:docPartPr>
        <w:name w:val="72477659DA9F489ABFCC01B0BCA4A946"/>
        <w:category>
          <w:name w:val="General"/>
          <w:gallery w:val="placeholder"/>
        </w:category>
        <w:types>
          <w:type w:val="bbPlcHdr"/>
        </w:types>
        <w:behaviors>
          <w:behavior w:val="content"/>
        </w:behaviors>
        <w:guid w:val="{14A4886C-71B5-4AFD-A7CC-4D262A88C6D7}"/>
      </w:docPartPr>
      <w:docPartBody>
        <w:p w:rsidR="00526C90" w:rsidRDefault="00387277" w:rsidP="00387277">
          <w:pPr>
            <w:pStyle w:val="72477659DA9F489ABFCC01B0BCA4A946"/>
          </w:pPr>
          <w:r w:rsidRPr="00212879">
            <w:rPr>
              <w:rStyle w:val="PlaceholderText"/>
            </w:rPr>
            <w:t>Click here to enter documentation.</w:t>
          </w:r>
        </w:p>
      </w:docPartBody>
    </w:docPart>
    <w:docPart>
      <w:docPartPr>
        <w:name w:val="9C86DD33126A4F959CC148C7D511E7D9"/>
        <w:category>
          <w:name w:val="General"/>
          <w:gallery w:val="placeholder"/>
        </w:category>
        <w:types>
          <w:type w:val="bbPlcHdr"/>
        </w:types>
        <w:behaviors>
          <w:behavior w:val="content"/>
        </w:behaviors>
        <w:guid w:val="{57862897-5F88-4969-9F65-62E7B8409DC7}"/>
      </w:docPartPr>
      <w:docPartBody>
        <w:p w:rsidR="00526C90" w:rsidRDefault="00387277" w:rsidP="00387277">
          <w:pPr>
            <w:pStyle w:val="9C86DD33126A4F959CC148C7D511E7D9"/>
          </w:pPr>
          <w:r w:rsidRPr="0035747F">
            <w:rPr>
              <w:rStyle w:val="PlaceholderText"/>
            </w:rPr>
            <w:t>Click here to enter text.</w:t>
          </w:r>
        </w:p>
      </w:docPartBody>
    </w:docPart>
    <w:docPart>
      <w:docPartPr>
        <w:name w:val="81FCD383A9BA4D6D8EA189A3EFE9F919"/>
        <w:category>
          <w:name w:val="General"/>
          <w:gallery w:val="placeholder"/>
        </w:category>
        <w:types>
          <w:type w:val="bbPlcHdr"/>
        </w:types>
        <w:behaviors>
          <w:behavior w:val="content"/>
        </w:behaviors>
        <w:guid w:val="{34348D5E-67FD-47F8-A132-6BB98C9015A3}"/>
      </w:docPartPr>
      <w:docPartBody>
        <w:p w:rsidR="00526C90" w:rsidRDefault="00387277" w:rsidP="00387277">
          <w:pPr>
            <w:pStyle w:val="81FCD383A9BA4D6D8EA189A3EFE9F919"/>
          </w:pPr>
          <w:r w:rsidRPr="00212879">
            <w:t>E</w:t>
          </w:r>
          <w:r w:rsidRPr="00212879">
            <w:rPr>
              <w:rStyle w:val="PlaceholderText"/>
              <w:rFonts w:eastAsiaTheme="minorHAnsi"/>
            </w:rPr>
            <w:t>nter date.</w:t>
          </w:r>
        </w:p>
      </w:docPartBody>
    </w:docPart>
    <w:docPart>
      <w:docPartPr>
        <w:name w:val="CB74518CFFFE46BD9AB52EB627DE7B56"/>
        <w:category>
          <w:name w:val="General"/>
          <w:gallery w:val="placeholder"/>
        </w:category>
        <w:types>
          <w:type w:val="bbPlcHdr"/>
        </w:types>
        <w:behaviors>
          <w:behavior w:val="content"/>
        </w:behaviors>
        <w:guid w:val="{BE537ED5-5835-451C-94D5-190427E82E9C}"/>
      </w:docPartPr>
      <w:docPartBody>
        <w:p w:rsidR="00526C90" w:rsidRDefault="00387277" w:rsidP="00387277">
          <w:pPr>
            <w:pStyle w:val="CB74518CFFFE46BD9AB52EB627DE7B56"/>
          </w:pPr>
          <w:r w:rsidRPr="0035747F">
            <w:rPr>
              <w:rStyle w:val="PlaceholderText"/>
            </w:rPr>
            <w:t>Click here to enter text.</w:t>
          </w:r>
        </w:p>
      </w:docPartBody>
    </w:docPart>
    <w:docPart>
      <w:docPartPr>
        <w:name w:val="9942589C14294045830953C4491EF9A7"/>
        <w:category>
          <w:name w:val="General"/>
          <w:gallery w:val="placeholder"/>
        </w:category>
        <w:types>
          <w:type w:val="bbPlcHdr"/>
        </w:types>
        <w:behaviors>
          <w:behavior w:val="content"/>
        </w:behaviors>
        <w:guid w:val="{2920F6C0-B221-4746-9B68-72DF01CA8CAA}"/>
      </w:docPartPr>
      <w:docPartBody>
        <w:p w:rsidR="00526C90" w:rsidRDefault="00387277" w:rsidP="00387277">
          <w:pPr>
            <w:pStyle w:val="9942589C14294045830953C4491EF9A7"/>
          </w:pPr>
          <w:r w:rsidRPr="00212879">
            <w:t>E</w:t>
          </w:r>
          <w:r w:rsidRPr="00212879">
            <w:rPr>
              <w:rStyle w:val="PlaceholderText"/>
              <w:rFonts w:eastAsiaTheme="minorHAnsi"/>
            </w:rPr>
            <w:t>nter date.</w:t>
          </w:r>
        </w:p>
      </w:docPartBody>
    </w:docPart>
    <w:docPart>
      <w:docPartPr>
        <w:name w:val="E8036E2DDC9645B29CC84321CF2ABBB0"/>
        <w:category>
          <w:name w:val="General"/>
          <w:gallery w:val="placeholder"/>
        </w:category>
        <w:types>
          <w:type w:val="bbPlcHdr"/>
        </w:types>
        <w:behaviors>
          <w:behavior w:val="content"/>
        </w:behaviors>
        <w:guid w:val="{76CD9C80-90E2-4A88-B7F4-0A63509F1514}"/>
      </w:docPartPr>
      <w:docPartBody>
        <w:p w:rsidR="00526C90" w:rsidRDefault="00387277" w:rsidP="00387277">
          <w:pPr>
            <w:pStyle w:val="E8036E2DDC9645B29CC84321CF2ABBB0"/>
          </w:pPr>
          <w:r w:rsidRPr="00212879">
            <w:rPr>
              <w:rStyle w:val="PlaceholderText"/>
            </w:rPr>
            <w:t>Click here to enter documentation.</w:t>
          </w:r>
        </w:p>
      </w:docPartBody>
    </w:docPart>
    <w:docPart>
      <w:docPartPr>
        <w:name w:val="9D9B09FDA0B8414C971C5BA25B20F582"/>
        <w:category>
          <w:name w:val="General"/>
          <w:gallery w:val="placeholder"/>
        </w:category>
        <w:types>
          <w:type w:val="bbPlcHdr"/>
        </w:types>
        <w:behaviors>
          <w:behavior w:val="content"/>
        </w:behaviors>
        <w:guid w:val="{F545F2EF-C232-4D17-B7D4-1976977F57BA}"/>
      </w:docPartPr>
      <w:docPartBody>
        <w:p w:rsidR="00526C90" w:rsidRDefault="00387277" w:rsidP="00387277">
          <w:pPr>
            <w:pStyle w:val="9D9B09FDA0B8414C971C5BA25B20F582"/>
          </w:pPr>
          <w:r w:rsidRPr="0035747F">
            <w:rPr>
              <w:rStyle w:val="PlaceholderText"/>
            </w:rPr>
            <w:t>Click here to enter text.</w:t>
          </w:r>
        </w:p>
      </w:docPartBody>
    </w:docPart>
    <w:docPart>
      <w:docPartPr>
        <w:name w:val="A21A37E66C6E456285BE7EB56CF845AF"/>
        <w:category>
          <w:name w:val="General"/>
          <w:gallery w:val="placeholder"/>
        </w:category>
        <w:types>
          <w:type w:val="bbPlcHdr"/>
        </w:types>
        <w:behaviors>
          <w:behavior w:val="content"/>
        </w:behaviors>
        <w:guid w:val="{A516B0BE-2B3E-433A-A89D-8164257608FE}"/>
      </w:docPartPr>
      <w:docPartBody>
        <w:p w:rsidR="00526C90" w:rsidRDefault="00387277" w:rsidP="00387277">
          <w:pPr>
            <w:pStyle w:val="A21A37E66C6E456285BE7EB56CF845AF"/>
          </w:pPr>
          <w:r w:rsidRPr="00212879">
            <w:t>E</w:t>
          </w:r>
          <w:r w:rsidRPr="00212879">
            <w:rPr>
              <w:rStyle w:val="PlaceholderText"/>
              <w:rFonts w:eastAsiaTheme="minorHAnsi"/>
            </w:rPr>
            <w:t>nter date.</w:t>
          </w:r>
        </w:p>
      </w:docPartBody>
    </w:docPart>
    <w:docPart>
      <w:docPartPr>
        <w:name w:val="DDAB50425B8C4691B6672AB47A31C4AA"/>
        <w:category>
          <w:name w:val="General"/>
          <w:gallery w:val="placeholder"/>
        </w:category>
        <w:types>
          <w:type w:val="bbPlcHdr"/>
        </w:types>
        <w:behaviors>
          <w:behavior w:val="content"/>
        </w:behaviors>
        <w:guid w:val="{12CC90BE-0EF4-46D0-842C-29F9661052B4}"/>
      </w:docPartPr>
      <w:docPartBody>
        <w:p w:rsidR="00526C90" w:rsidRDefault="00387277" w:rsidP="00387277">
          <w:pPr>
            <w:pStyle w:val="DDAB50425B8C4691B6672AB47A31C4AA"/>
          </w:pPr>
          <w:r w:rsidRPr="0035747F">
            <w:rPr>
              <w:rStyle w:val="PlaceholderText"/>
            </w:rPr>
            <w:t>Click here to enter text.</w:t>
          </w:r>
        </w:p>
      </w:docPartBody>
    </w:docPart>
    <w:docPart>
      <w:docPartPr>
        <w:name w:val="14ADC829853148E695C7EB65A65A9516"/>
        <w:category>
          <w:name w:val="General"/>
          <w:gallery w:val="placeholder"/>
        </w:category>
        <w:types>
          <w:type w:val="bbPlcHdr"/>
        </w:types>
        <w:behaviors>
          <w:behavior w:val="content"/>
        </w:behaviors>
        <w:guid w:val="{5E9A44E8-67F0-45A9-950D-539AFC325CBB}"/>
      </w:docPartPr>
      <w:docPartBody>
        <w:p w:rsidR="00526C90" w:rsidRDefault="00387277" w:rsidP="00387277">
          <w:pPr>
            <w:pStyle w:val="14ADC829853148E695C7EB65A65A9516"/>
          </w:pPr>
          <w:r w:rsidRPr="00212879">
            <w:t>E</w:t>
          </w:r>
          <w:r w:rsidRPr="00212879">
            <w:rPr>
              <w:rStyle w:val="PlaceholderText"/>
              <w:rFonts w:eastAsiaTheme="minorHAnsi"/>
            </w:rPr>
            <w:t>nter date.</w:t>
          </w:r>
        </w:p>
      </w:docPartBody>
    </w:docPart>
    <w:docPart>
      <w:docPartPr>
        <w:name w:val="9B43E26447B74F9FB107B3CB516ED944"/>
        <w:category>
          <w:name w:val="General"/>
          <w:gallery w:val="placeholder"/>
        </w:category>
        <w:types>
          <w:type w:val="bbPlcHdr"/>
        </w:types>
        <w:behaviors>
          <w:behavior w:val="content"/>
        </w:behaviors>
        <w:guid w:val="{B8A31EB9-38C8-473A-96D1-4027A9D200B0}"/>
      </w:docPartPr>
      <w:docPartBody>
        <w:p w:rsidR="00526C90" w:rsidRDefault="00387277" w:rsidP="00387277">
          <w:pPr>
            <w:pStyle w:val="9B43E26447B74F9FB107B3CB516ED944"/>
          </w:pPr>
          <w:r w:rsidRPr="00212879">
            <w:rPr>
              <w:rStyle w:val="PlaceholderText"/>
            </w:rPr>
            <w:t>Click here to enter documentation.</w:t>
          </w:r>
        </w:p>
      </w:docPartBody>
    </w:docPart>
    <w:docPart>
      <w:docPartPr>
        <w:name w:val="E0F2BA3767664A76B643C883A414C7BD"/>
        <w:category>
          <w:name w:val="General"/>
          <w:gallery w:val="placeholder"/>
        </w:category>
        <w:types>
          <w:type w:val="bbPlcHdr"/>
        </w:types>
        <w:behaviors>
          <w:behavior w:val="content"/>
        </w:behaviors>
        <w:guid w:val="{921A2550-F0FD-4986-B3C5-36ED76946268}"/>
      </w:docPartPr>
      <w:docPartBody>
        <w:p w:rsidR="00526C90" w:rsidRDefault="00387277" w:rsidP="00387277">
          <w:pPr>
            <w:pStyle w:val="E0F2BA3767664A76B643C883A414C7BD"/>
          </w:pPr>
          <w:r w:rsidRPr="0035747F">
            <w:rPr>
              <w:rStyle w:val="PlaceholderText"/>
            </w:rPr>
            <w:t>Click here to enter text.</w:t>
          </w:r>
        </w:p>
      </w:docPartBody>
    </w:docPart>
    <w:docPart>
      <w:docPartPr>
        <w:name w:val="ED555154B9644C51843C4B0096D651AA"/>
        <w:category>
          <w:name w:val="General"/>
          <w:gallery w:val="placeholder"/>
        </w:category>
        <w:types>
          <w:type w:val="bbPlcHdr"/>
        </w:types>
        <w:behaviors>
          <w:behavior w:val="content"/>
        </w:behaviors>
        <w:guid w:val="{9D69B08D-9236-4F1C-B080-015D3A37A0B1}"/>
      </w:docPartPr>
      <w:docPartBody>
        <w:p w:rsidR="00526C90" w:rsidRDefault="00387277" w:rsidP="00387277">
          <w:pPr>
            <w:pStyle w:val="ED555154B9644C51843C4B0096D651AA"/>
          </w:pPr>
          <w:r w:rsidRPr="00212879">
            <w:t>E</w:t>
          </w:r>
          <w:r w:rsidRPr="00212879">
            <w:rPr>
              <w:rStyle w:val="PlaceholderText"/>
              <w:rFonts w:eastAsiaTheme="minorHAnsi"/>
            </w:rPr>
            <w:t>nter date.</w:t>
          </w:r>
        </w:p>
      </w:docPartBody>
    </w:docPart>
    <w:docPart>
      <w:docPartPr>
        <w:name w:val="481A148B4E17444295C94BD2F6AB207E"/>
        <w:category>
          <w:name w:val="General"/>
          <w:gallery w:val="placeholder"/>
        </w:category>
        <w:types>
          <w:type w:val="bbPlcHdr"/>
        </w:types>
        <w:behaviors>
          <w:behavior w:val="content"/>
        </w:behaviors>
        <w:guid w:val="{EFBC67A0-8332-48CC-8EB3-CA15954FCD9C}"/>
      </w:docPartPr>
      <w:docPartBody>
        <w:p w:rsidR="00526C90" w:rsidRDefault="00387277" w:rsidP="00387277">
          <w:pPr>
            <w:pStyle w:val="481A148B4E17444295C94BD2F6AB207E"/>
          </w:pPr>
          <w:r w:rsidRPr="0035747F">
            <w:rPr>
              <w:rStyle w:val="PlaceholderText"/>
            </w:rPr>
            <w:t>Click here to enter text.</w:t>
          </w:r>
        </w:p>
      </w:docPartBody>
    </w:docPart>
    <w:docPart>
      <w:docPartPr>
        <w:name w:val="CCBA15480F1F4DB3B03C8632825BD0A6"/>
        <w:category>
          <w:name w:val="General"/>
          <w:gallery w:val="placeholder"/>
        </w:category>
        <w:types>
          <w:type w:val="bbPlcHdr"/>
        </w:types>
        <w:behaviors>
          <w:behavior w:val="content"/>
        </w:behaviors>
        <w:guid w:val="{28025787-447A-4BC3-BA2D-0A3D3F10E68F}"/>
      </w:docPartPr>
      <w:docPartBody>
        <w:p w:rsidR="00526C90" w:rsidRDefault="00387277" w:rsidP="00387277">
          <w:pPr>
            <w:pStyle w:val="CCBA15480F1F4DB3B03C8632825BD0A6"/>
          </w:pPr>
          <w:r w:rsidRPr="00212879">
            <w:t>E</w:t>
          </w:r>
          <w:r w:rsidRPr="00212879">
            <w:rPr>
              <w:rStyle w:val="PlaceholderText"/>
              <w:rFonts w:eastAsiaTheme="minorHAnsi"/>
            </w:rPr>
            <w:t>nter date.</w:t>
          </w:r>
        </w:p>
      </w:docPartBody>
    </w:docPart>
    <w:docPart>
      <w:docPartPr>
        <w:name w:val="695222E2DBA9458DBE73B92C4127996F"/>
        <w:category>
          <w:name w:val="General"/>
          <w:gallery w:val="placeholder"/>
        </w:category>
        <w:types>
          <w:type w:val="bbPlcHdr"/>
        </w:types>
        <w:behaviors>
          <w:behavior w:val="content"/>
        </w:behaviors>
        <w:guid w:val="{5CEFDD93-0BAA-418F-B07F-095A9E3B0C56}"/>
      </w:docPartPr>
      <w:docPartBody>
        <w:p w:rsidR="00526C90" w:rsidRDefault="00387277" w:rsidP="00387277">
          <w:pPr>
            <w:pStyle w:val="695222E2DBA9458DBE73B92C4127996F"/>
          </w:pPr>
          <w:r w:rsidRPr="00212879">
            <w:rPr>
              <w:rStyle w:val="PlaceholderText"/>
            </w:rPr>
            <w:t>Click here to enter documentation.</w:t>
          </w:r>
        </w:p>
      </w:docPartBody>
    </w:docPart>
    <w:docPart>
      <w:docPartPr>
        <w:name w:val="C5FC9C9A696B49C38CFFFE8374B71B73"/>
        <w:category>
          <w:name w:val="General"/>
          <w:gallery w:val="placeholder"/>
        </w:category>
        <w:types>
          <w:type w:val="bbPlcHdr"/>
        </w:types>
        <w:behaviors>
          <w:behavior w:val="content"/>
        </w:behaviors>
        <w:guid w:val="{1BDD7090-DF5C-44B5-9892-FDBE5D98F089}"/>
      </w:docPartPr>
      <w:docPartBody>
        <w:p w:rsidR="00526C90" w:rsidRDefault="00387277" w:rsidP="00387277">
          <w:pPr>
            <w:pStyle w:val="C5FC9C9A696B49C38CFFFE8374B71B73"/>
          </w:pPr>
          <w:r w:rsidRPr="0035747F">
            <w:rPr>
              <w:rStyle w:val="PlaceholderText"/>
            </w:rPr>
            <w:t>Click here to enter text.</w:t>
          </w:r>
        </w:p>
      </w:docPartBody>
    </w:docPart>
    <w:docPart>
      <w:docPartPr>
        <w:name w:val="FEB357F882FA42E381871B7443C0E3AC"/>
        <w:category>
          <w:name w:val="General"/>
          <w:gallery w:val="placeholder"/>
        </w:category>
        <w:types>
          <w:type w:val="bbPlcHdr"/>
        </w:types>
        <w:behaviors>
          <w:behavior w:val="content"/>
        </w:behaviors>
        <w:guid w:val="{C4E397AB-C462-4E21-8F1C-9AACCDAE7306}"/>
      </w:docPartPr>
      <w:docPartBody>
        <w:p w:rsidR="00526C90" w:rsidRDefault="00387277" w:rsidP="00387277">
          <w:pPr>
            <w:pStyle w:val="FEB357F882FA42E381871B7443C0E3AC"/>
          </w:pPr>
          <w:r w:rsidRPr="00212879">
            <w:t>E</w:t>
          </w:r>
          <w:r w:rsidRPr="00212879">
            <w:rPr>
              <w:rStyle w:val="PlaceholderText"/>
              <w:rFonts w:eastAsiaTheme="minorHAnsi"/>
            </w:rPr>
            <w:t>nter date.</w:t>
          </w:r>
        </w:p>
      </w:docPartBody>
    </w:docPart>
    <w:docPart>
      <w:docPartPr>
        <w:name w:val="911D2F0C463541D792AE1CB2B09F4346"/>
        <w:category>
          <w:name w:val="General"/>
          <w:gallery w:val="placeholder"/>
        </w:category>
        <w:types>
          <w:type w:val="bbPlcHdr"/>
        </w:types>
        <w:behaviors>
          <w:behavior w:val="content"/>
        </w:behaviors>
        <w:guid w:val="{544E241D-43F4-400F-B310-55DE348298CB}"/>
      </w:docPartPr>
      <w:docPartBody>
        <w:p w:rsidR="00526C90" w:rsidRDefault="00387277" w:rsidP="00387277">
          <w:pPr>
            <w:pStyle w:val="911D2F0C463541D792AE1CB2B09F4346"/>
          </w:pPr>
          <w:r w:rsidRPr="0035747F">
            <w:rPr>
              <w:rStyle w:val="PlaceholderText"/>
            </w:rPr>
            <w:t>Click here to enter text.</w:t>
          </w:r>
        </w:p>
      </w:docPartBody>
    </w:docPart>
    <w:docPart>
      <w:docPartPr>
        <w:name w:val="41648022F87440AAA3E2285F566FE927"/>
        <w:category>
          <w:name w:val="General"/>
          <w:gallery w:val="placeholder"/>
        </w:category>
        <w:types>
          <w:type w:val="bbPlcHdr"/>
        </w:types>
        <w:behaviors>
          <w:behavior w:val="content"/>
        </w:behaviors>
        <w:guid w:val="{B8FA2E3F-1EA2-4DD0-8840-414DA75F252F}"/>
      </w:docPartPr>
      <w:docPartBody>
        <w:p w:rsidR="00526C90" w:rsidRDefault="00387277" w:rsidP="00387277">
          <w:pPr>
            <w:pStyle w:val="41648022F87440AAA3E2285F566FE927"/>
          </w:pPr>
          <w:r w:rsidRPr="00212879">
            <w:t>E</w:t>
          </w:r>
          <w:r w:rsidRPr="00212879">
            <w:rPr>
              <w:rStyle w:val="PlaceholderText"/>
              <w:rFonts w:eastAsiaTheme="minorHAnsi"/>
            </w:rPr>
            <w:t>nter date.</w:t>
          </w:r>
        </w:p>
      </w:docPartBody>
    </w:docPart>
    <w:docPart>
      <w:docPartPr>
        <w:name w:val="6DEECE30DF0C4DDB8BDD298FAF8AA58A"/>
        <w:category>
          <w:name w:val="General"/>
          <w:gallery w:val="placeholder"/>
        </w:category>
        <w:types>
          <w:type w:val="bbPlcHdr"/>
        </w:types>
        <w:behaviors>
          <w:behavior w:val="content"/>
        </w:behaviors>
        <w:guid w:val="{9CE7D539-030E-4438-9480-CEBEF668A1E0}"/>
      </w:docPartPr>
      <w:docPartBody>
        <w:p w:rsidR="00526C90" w:rsidRDefault="00387277" w:rsidP="00387277">
          <w:pPr>
            <w:pStyle w:val="6DEECE30DF0C4DDB8BDD298FAF8AA58A"/>
          </w:pPr>
          <w:r w:rsidRPr="00212879">
            <w:rPr>
              <w:rStyle w:val="PlaceholderText"/>
            </w:rPr>
            <w:t>Click here to enter docum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99"/>
    <w:rsid w:val="00125422"/>
    <w:rsid w:val="00387277"/>
    <w:rsid w:val="003A5813"/>
    <w:rsid w:val="003E2BF9"/>
    <w:rsid w:val="00526C90"/>
    <w:rsid w:val="00535768"/>
    <w:rsid w:val="00631784"/>
    <w:rsid w:val="006C5814"/>
    <w:rsid w:val="00767134"/>
    <w:rsid w:val="007826E2"/>
    <w:rsid w:val="0081094A"/>
    <w:rsid w:val="009D6E99"/>
    <w:rsid w:val="00A50827"/>
    <w:rsid w:val="00AC6A56"/>
    <w:rsid w:val="00B7668D"/>
    <w:rsid w:val="00C93D73"/>
    <w:rsid w:val="00D9109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4328FF1F74AA29886FE08623E7439">
    <w:name w:val="6AB4328FF1F74AA29886FE08623E7439"/>
    <w:rsid w:val="009D6E99"/>
  </w:style>
  <w:style w:type="character" w:styleId="PlaceholderText">
    <w:name w:val="Placeholder Text"/>
    <w:basedOn w:val="DefaultParagraphFont"/>
    <w:uiPriority w:val="99"/>
    <w:semiHidden/>
    <w:rsid w:val="00387277"/>
    <w:rPr>
      <w:color w:val="808080"/>
    </w:rPr>
  </w:style>
  <w:style w:type="paragraph" w:customStyle="1" w:styleId="A5A89FA75AC84A65A8BC2F32C3C347A1">
    <w:name w:val="A5A89FA75AC84A65A8BC2F32C3C347A1"/>
    <w:rsid w:val="009D6E99"/>
  </w:style>
  <w:style w:type="paragraph" w:customStyle="1" w:styleId="91B473216F024381BAEF0B39F43431E1">
    <w:name w:val="91B473216F024381BAEF0B39F43431E1"/>
    <w:rsid w:val="009D6E99"/>
  </w:style>
  <w:style w:type="paragraph" w:customStyle="1" w:styleId="FFF939F1DAB246FFB2C0FBE76D778856">
    <w:name w:val="FFF939F1DAB246FFB2C0FBE76D778856"/>
    <w:rsid w:val="009D6E99"/>
  </w:style>
  <w:style w:type="paragraph" w:customStyle="1" w:styleId="BCC82EB8D0B24FB1BB1F9C46CB79D4F2">
    <w:name w:val="BCC82EB8D0B24FB1BB1F9C46CB79D4F2"/>
    <w:rsid w:val="009D6E99"/>
  </w:style>
  <w:style w:type="paragraph" w:customStyle="1" w:styleId="AE403293D3A741A8AEC49558B59FDB28">
    <w:name w:val="AE403293D3A741A8AEC49558B59FDB28"/>
    <w:rsid w:val="009D6E99"/>
  </w:style>
  <w:style w:type="paragraph" w:customStyle="1" w:styleId="59D3EFDED74C40B28F76D45EBF245596">
    <w:name w:val="59D3EFDED74C40B28F76D45EBF245596"/>
    <w:rsid w:val="009D6E99"/>
  </w:style>
  <w:style w:type="paragraph" w:customStyle="1" w:styleId="0EEBE6D856C54E3998C312883F31835D">
    <w:name w:val="0EEBE6D856C54E3998C312883F31835D"/>
    <w:rsid w:val="009D6E99"/>
  </w:style>
  <w:style w:type="paragraph" w:customStyle="1" w:styleId="7D2A715435034C2684DC2B5A1AF1E535">
    <w:name w:val="7D2A715435034C2684DC2B5A1AF1E535"/>
    <w:rsid w:val="009D6E99"/>
  </w:style>
  <w:style w:type="paragraph" w:customStyle="1" w:styleId="AA644F6ACDBB4A77A3E478EB1FF1F98C">
    <w:name w:val="AA644F6ACDBB4A77A3E478EB1FF1F98C"/>
    <w:rsid w:val="009D6E99"/>
  </w:style>
  <w:style w:type="paragraph" w:customStyle="1" w:styleId="DE48AE2889634960AD80C91B39064D63">
    <w:name w:val="DE48AE2889634960AD80C91B39064D63"/>
    <w:rsid w:val="009D6E99"/>
  </w:style>
  <w:style w:type="paragraph" w:customStyle="1" w:styleId="4C8BE2B5671146C0B864084521F0959D">
    <w:name w:val="4C8BE2B5671146C0B864084521F0959D"/>
    <w:rsid w:val="009D6E99"/>
  </w:style>
  <w:style w:type="paragraph" w:customStyle="1" w:styleId="5AD42E8AEC8F402DAEA29179AFE2BAB3">
    <w:name w:val="5AD42E8AEC8F402DAEA29179AFE2BAB3"/>
    <w:rsid w:val="009D6E99"/>
  </w:style>
  <w:style w:type="paragraph" w:customStyle="1" w:styleId="FCCF0804655E49B19B26AC68E3D21437">
    <w:name w:val="FCCF0804655E49B19B26AC68E3D21437"/>
    <w:rsid w:val="009D6E99"/>
  </w:style>
  <w:style w:type="paragraph" w:customStyle="1" w:styleId="038F5D747DD34BFB8DE118F1BD898EAE">
    <w:name w:val="038F5D747DD34BFB8DE118F1BD898EAE"/>
    <w:rsid w:val="009D6E99"/>
  </w:style>
  <w:style w:type="paragraph" w:customStyle="1" w:styleId="E1E8950702E44B28958793AD06C70A58">
    <w:name w:val="E1E8950702E44B28958793AD06C70A58"/>
    <w:rsid w:val="009D6E99"/>
  </w:style>
  <w:style w:type="paragraph" w:customStyle="1" w:styleId="CCB5A75F64544814BC46BE7F10512F22">
    <w:name w:val="CCB5A75F64544814BC46BE7F10512F22"/>
    <w:rsid w:val="009D6E99"/>
  </w:style>
  <w:style w:type="paragraph" w:customStyle="1" w:styleId="AACF7401BCFD4BC18A567BB579C24163">
    <w:name w:val="AACF7401BCFD4BC18A567BB579C24163"/>
    <w:rsid w:val="009D6E99"/>
  </w:style>
  <w:style w:type="paragraph" w:customStyle="1" w:styleId="57FC781783D349F5BB6E9822681D47E4">
    <w:name w:val="57FC781783D349F5BB6E9822681D47E4"/>
    <w:rsid w:val="009D6E99"/>
  </w:style>
  <w:style w:type="paragraph" w:customStyle="1" w:styleId="00B4ED0080204B949A24FCBBEE487A39">
    <w:name w:val="00B4ED0080204B949A24FCBBEE487A39"/>
    <w:rsid w:val="009D6E99"/>
  </w:style>
  <w:style w:type="paragraph" w:customStyle="1" w:styleId="5B9D3D18FAA44FCBBBE912533C929600">
    <w:name w:val="5B9D3D18FAA44FCBBBE912533C929600"/>
    <w:rsid w:val="009D6E99"/>
  </w:style>
  <w:style w:type="paragraph" w:customStyle="1" w:styleId="A3C2F80E93D54268B3277C76DD7EC0C9">
    <w:name w:val="A3C2F80E93D54268B3277C76DD7EC0C9"/>
    <w:rsid w:val="009D6E99"/>
  </w:style>
  <w:style w:type="paragraph" w:customStyle="1" w:styleId="AA9CDFF0D4E14005BBA570CB1BB456FA">
    <w:name w:val="AA9CDFF0D4E14005BBA570CB1BB456FA"/>
    <w:rsid w:val="009D6E99"/>
  </w:style>
  <w:style w:type="paragraph" w:customStyle="1" w:styleId="DE822AEBB73F4411A3CB882B7EE27560">
    <w:name w:val="DE822AEBB73F4411A3CB882B7EE27560"/>
    <w:rsid w:val="009D6E99"/>
  </w:style>
  <w:style w:type="paragraph" w:customStyle="1" w:styleId="CDA61BBB41514841B1824F3B169CB078">
    <w:name w:val="CDA61BBB41514841B1824F3B169CB078"/>
    <w:rsid w:val="009D6E99"/>
  </w:style>
  <w:style w:type="paragraph" w:customStyle="1" w:styleId="5A1288124D24404B8BBF82D31F25E962">
    <w:name w:val="5A1288124D24404B8BBF82D31F25E962"/>
    <w:rsid w:val="009D6E99"/>
  </w:style>
  <w:style w:type="paragraph" w:customStyle="1" w:styleId="536A332E21B345138280341DBE70D480">
    <w:name w:val="536A332E21B345138280341DBE70D480"/>
    <w:rsid w:val="009D6E99"/>
  </w:style>
  <w:style w:type="paragraph" w:customStyle="1" w:styleId="7F945A183267498692422D14C885BAA3">
    <w:name w:val="7F945A183267498692422D14C885BAA3"/>
    <w:rsid w:val="009D6E99"/>
  </w:style>
  <w:style w:type="paragraph" w:customStyle="1" w:styleId="C569CD815F5A4162B973C226A8E0D609">
    <w:name w:val="C569CD815F5A4162B973C226A8E0D609"/>
    <w:rsid w:val="009D6E99"/>
  </w:style>
  <w:style w:type="paragraph" w:customStyle="1" w:styleId="C84828E78E284E27864CD304171DC571">
    <w:name w:val="C84828E78E284E27864CD304171DC571"/>
    <w:rsid w:val="009D6E99"/>
  </w:style>
  <w:style w:type="paragraph" w:customStyle="1" w:styleId="347A5DF98DB44846A30836FF53835B1C">
    <w:name w:val="347A5DF98DB44846A30836FF53835B1C"/>
    <w:rsid w:val="009D6E99"/>
  </w:style>
  <w:style w:type="paragraph" w:customStyle="1" w:styleId="4F12302F0FC2467495B38AC4A635EC05">
    <w:name w:val="4F12302F0FC2467495B38AC4A635EC05"/>
    <w:rsid w:val="009D6E99"/>
  </w:style>
  <w:style w:type="paragraph" w:customStyle="1" w:styleId="41BD13D6FDDA42D3961C2824BD867BF5">
    <w:name w:val="41BD13D6FDDA42D3961C2824BD867BF5"/>
    <w:rsid w:val="009D6E99"/>
  </w:style>
  <w:style w:type="paragraph" w:customStyle="1" w:styleId="88D984D5A4BD4699B11FD163949D4E29">
    <w:name w:val="88D984D5A4BD4699B11FD163949D4E29"/>
    <w:rsid w:val="009D6E99"/>
  </w:style>
  <w:style w:type="paragraph" w:customStyle="1" w:styleId="4E3117C990624C39964F7580446272EF">
    <w:name w:val="4E3117C990624C39964F7580446272EF"/>
    <w:rsid w:val="009D6E99"/>
  </w:style>
  <w:style w:type="paragraph" w:customStyle="1" w:styleId="B0634C25AA3B46CB984D03CBC024C2BF">
    <w:name w:val="B0634C25AA3B46CB984D03CBC024C2BF"/>
    <w:rsid w:val="009D6E99"/>
  </w:style>
  <w:style w:type="paragraph" w:customStyle="1" w:styleId="A39D3EFF18FE47609D1663953738563B">
    <w:name w:val="A39D3EFF18FE47609D1663953738563B"/>
    <w:rsid w:val="009D6E99"/>
  </w:style>
  <w:style w:type="paragraph" w:customStyle="1" w:styleId="5A7B5871225F429BB87C653ACFA5C5BA">
    <w:name w:val="5A7B5871225F429BB87C653ACFA5C5BA"/>
    <w:rsid w:val="009D6E99"/>
  </w:style>
  <w:style w:type="paragraph" w:customStyle="1" w:styleId="17A1BF349D92493CA1751B5A131FCB33">
    <w:name w:val="17A1BF349D92493CA1751B5A131FCB33"/>
    <w:rsid w:val="009D6E99"/>
  </w:style>
  <w:style w:type="paragraph" w:customStyle="1" w:styleId="6788F826B3C84C399D03E7AC75B56685">
    <w:name w:val="6788F826B3C84C399D03E7AC75B56685"/>
    <w:rsid w:val="009D6E99"/>
  </w:style>
  <w:style w:type="paragraph" w:customStyle="1" w:styleId="EE14CEE801944506AA5E54C59AB78A44">
    <w:name w:val="EE14CEE801944506AA5E54C59AB78A44"/>
    <w:rsid w:val="009D6E99"/>
  </w:style>
  <w:style w:type="paragraph" w:customStyle="1" w:styleId="9D548446AB2B4B8B9DE466CC07A4D3BB">
    <w:name w:val="9D548446AB2B4B8B9DE466CC07A4D3BB"/>
    <w:rsid w:val="009D6E99"/>
  </w:style>
  <w:style w:type="paragraph" w:customStyle="1" w:styleId="1B4FD1E582D94336A3F924D5FE8B8AE7">
    <w:name w:val="1B4FD1E582D94336A3F924D5FE8B8AE7"/>
    <w:rsid w:val="009D6E99"/>
  </w:style>
  <w:style w:type="paragraph" w:customStyle="1" w:styleId="49CD0B0E770D49889592D0E55CA25B83">
    <w:name w:val="49CD0B0E770D49889592D0E55CA25B83"/>
    <w:rsid w:val="009D6E99"/>
  </w:style>
  <w:style w:type="paragraph" w:customStyle="1" w:styleId="122DF3433ACE449681E663D8DFC22286">
    <w:name w:val="122DF3433ACE449681E663D8DFC22286"/>
    <w:rsid w:val="009D6E99"/>
  </w:style>
  <w:style w:type="paragraph" w:customStyle="1" w:styleId="7B533CC452B0489D8E26131DD53C7CB9">
    <w:name w:val="7B533CC452B0489D8E26131DD53C7CB9"/>
    <w:rsid w:val="009D6E99"/>
  </w:style>
  <w:style w:type="paragraph" w:customStyle="1" w:styleId="AD1BF7BFC0774D69918C9608332ACD31">
    <w:name w:val="AD1BF7BFC0774D69918C9608332ACD31"/>
    <w:rsid w:val="009D6E99"/>
  </w:style>
  <w:style w:type="paragraph" w:customStyle="1" w:styleId="A0CE4FA785644516A059B616418275CE">
    <w:name w:val="A0CE4FA785644516A059B616418275CE"/>
    <w:rsid w:val="009D6E99"/>
  </w:style>
  <w:style w:type="paragraph" w:customStyle="1" w:styleId="4F16D58EFCE0429AB45858981800684E">
    <w:name w:val="4F16D58EFCE0429AB45858981800684E"/>
    <w:rsid w:val="009D6E99"/>
  </w:style>
  <w:style w:type="paragraph" w:customStyle="1" w:styleId="8388CC8550C7430E8C5DAF6907D4BC49">
    <w:name w:val="8388CC8550C7430E8C5DAF6907D4BC49"/>
    <w:rsid w:val="009D6E99"/>
  </w:style>
  <w:style w:type="paragraph" w:customStyle="1" w:styleId="DD1A527694BE4272B77AAF6C5587342C">
    <w:name w:val="DD1A527694BE4272B77AAF6C5587342C"/>
    <w:rsid w:val="009D6E99"/>
  </w:style>
  <w:style w:type="paragraph" w:customStyle="1" w:styleId="1BAD12BCE0C54C289D21DDC329935E9C">
    <w:name w:val="1BAD12BCE0C54C289D21DDC329935E9C"/>
    <w:rsid w:val="009D6E99"/>
  </w:style>
  <w:style w:type="paragraph" w:customStyle="1" w:styleId="ABA8C4A4568245C58D042DA35A3EA62F">
    <w:name w:val="ABA8C4A4568245C58D042DA35A3EA62F"/>
    <w:rsid w:val="009D6E99"/>
  </w:style>
  <w:style w:type="paragraph" w:customStyle="1" w:styleId="AACD7BDA488648D58EF41AFFD59B8300">
    <w:name w:val="AACD7BDA488648D58EF41AFFD59B8300"/>
    <w:rsid w:val="009D6E99"/>
  </w:style>
  <w:style w:type="paragraph" w:customStyle="1" w:styleId="EEA6538D20FF4B82B1BA51C83621F005">
    <w:name w:val="EEA6538D20FF4B82B1BA51C83621F005"/>
    <w:rsid w:val="009D6E99"/>
  </w:style>
  <w:style w:type="paragraph" w:customStyle="1" w:styleId="A19F29AAF5784A9DAF740295639C5E20">
    <w:name w:val="A19F29AAF5784A9DAF740295639C5E20"/>
    <w:rsid w:val="009D6E99"/>
  </w:style>
  <w:style w:type="paragraph" w:customStyle="1" w:styleId="03FD415411484801B232ED6F66747758">
    <w:name w:val="03FD415411484801B232ED6F66747758"/>
    <w:rsid w:val="009D6E99"/>
  </w:style>
  <w:style w:type="paragraph" w:customStyle="1" w:styleId="EBFFB540C62D4FED8EE5698AB6B4A8AC">
    <w:name w:val="EBFFB540C62D4FED8EE5698AB6B4A8AC"/>
    <w:rsid w:val="009D6E99"/>
  </w:style>
  <w:style w:type="paragraph" w:customStyle="1" w:styleId="AA014EBB3B214C7984BBD99ADF208662">
    <w:name w:val="AA014EBB3B214C7984BBD99ADF208662"/>
    <w:rsid w:val="009D6E99"/>
  </w:style>
  <w:style w:type="paragraph" w:customStyle="1" w:styleId="3FC97CE144164BDE800942857BF0A17B">
    <w:name w:val="3FC97CE144164BDE800942857BF0A17B"/>
    <w:rsid w:val="009D6E99"/>
  </w:style>
  <w:style w:type="paragraph" w:customStyle="1" w:styleId="C6721370C9B049E78D57D4137B02D49B">
    <w:name w:val="C6721370C9B049E78D57D4137B02D49B"/>
    <w:rsid w:val="009D6E99"/>
  </w:style>
  <w:style w:type="paragraph" w:customStyle="1" w:styleId="255EF4B5CD72436FB1594B8F6B31EE57">
    <w:name w:val="255EF4B5CD72436FB1594B8F6B31EE57"/>
    <w:rsid w:val="009D6E99"/>
  </w:style>
  <w:style w:type="paragraph" w:customStyle="1" w:styleId="5AD141FD5ED543FB9D3C0D6DB49AC1AC">
    <w:name w:val="5AD141FD5ED543FB9D3C0D6DB49AC1AC"/>
    <w:rsid w:val="009D6E99"/>
  </w:style>
  <w:style w:type="paragraph" w:customStyle="1" w:styleId="04663957F5654F3C826F18513F5D1A37">
    <w:name w:val="04663957F5654F3C826F18513F5D1A37"/>
    <w:rsid w:val="009D6E99"/>
  </w:style>
  <w:style w:type="paragraph" w:customStyle="1" w:styleId="1BFAAB1F0BEC42A0BAFF25FD1DD4E0A9">
    <w:name w:val="1BFAAB1F0BEC42A0BAFF25FD1DD4E0A9"/>
    <w:rsid w:val="009D6E99"/>
  </w:style>
  <w:style w:type="paragraph" w:customStyle="1" w:styleId="271950144FD2495E8C6647398D5C090B">
    <w:name w:val="271950144FD2495E8C6647398D5C090B"/>
    <w:rsid w:val="009D6E99"/>
  </w:style>
  <w:style w:type="paragraph" w:customStyle="1" w:styleId="95F911F1BAEA4052A4133BDEDCDD36AF">
    <w:name w:val="95F911F1BAEA4052A4133BDEDCDD36AF"/>
    <w:rsid w:val="009D6E99"/>
  </w:style>
  <w:style w:type="paragraph" w:customStyle="1" w:styleId="87EF4594F9F84E01B33B72F40D8A5DF1">
    <w:name w:val="87EF4594F9F84E01B33B72F40D8A5DF1"/>
    <w:rsid w:val="009D6E99"/>
  </w:style>
  <w:style w:type="paragraph" w:customStyle="1" w:styleId="B3B0F21ACD2646C1A5BD7293DF668C05">
    <w:name w:val="B3B0F21ACD2646C1A5BD7293DF668C05"/>
    <w:rsid w:val="009D6E99"/>
  </w:style>
  <w:style w:type="paragraph" w:customStyle="1" w:styleId="986363C676AA46498FDC98EC59DA13C3">
    <w:name w:val="986363C676AA46498FDC98EC59DA13C3"/>
    <w:rsid w:val="009D6E99"/>
  </w:style>
  <w:style w:type="paragraph" w:customStyle="1" w:styleId="8A795D4C401C44AF9E7E5A1AFF21AEF1">
    <w:name w:val="8A795D4C401C44AF9E7E5A1AFF21AEF1"/>
    <w:rsid w:val="009D6E99"/>
  </w:style>
  <w:style w:type="paragraph" w:customStyle="1" w:styleId="8E40C0663F14413494FFF95C8C257047">
    <w:name w:val="8E40C0663F14413494FFF95C8C257047"/>
    <w:rsid w:val="009D6E99"/>
  </w:style>
  <w:style w:type="paragraph" w:customStyle="1" w:styleId="FB023325A2794F29BAD38688866D21BD">
    <w:name w:val="FB023325A2794F29BAD38688866D21BD"/>
    <w:rsid w:val="009D6E99"/>
  </w:style>
  <w:style w:type="paragraph" w:customStyle="1" w:styleId="3EDCCE52C2C942309235573D35372006">
    <w:name w:val="3EDCCE52C2C942309235573D35372006"/>
    <w:rsid w:val="009D6E99"/>
  </w:style>
  <w:style w:type="paragraph" w:customStyle="1" w:styleId="B7C2A16790D64C96AE0EFCCC070EC4A9">
    <w:name w:val="B7C2A16790D64C96AE0EFCCC070EC4A9"/>
    <w:rsid w:val="009D6E99"/>
  </w:style>
  <w:style w:type="paragraph" w:customStyle="1" w:styleId="3212CA6725B04B34AC32F89609A40237">
    <w:name w:val="3212CA6725B04B34AC32F89609A40237"/>
    <w:rsid w:val="009D6E99"/>
  </w:style>
  <w:style w:type="paragraph" w:customStyle="1" w:styleId="621703C12D4543979DAD11F6196A1C77">
    <w:name w:val="621703C12D4543979DAD11F6196A1C77"/>
    <w:rsid w:val="009D6E99"/>
  </w:style>
  <w:style w:type="paragraph" w:customStyle="1" w:styleId="2BE0E52F19AA4F1086808F6BA59DD7D9">
    <w:name w:val="2BE0E52F19AA4F1086808F6BA59DD7D9"/>
    <w:rsid w:val="009D6E99"/>
  </w:style>
  <w:style w:type="paragraph" w:customStyle="1" w:styleId="0488C3F8AD9A4912AE814F8B87B9E7C3">
    <w:name w:val="0488C3F8AD9A4912AE814F8B87B9E7C3"/>
    <w:rsid w:val="009D6E99"/>
  </w:style>
  <w:style w:type="paragraph" w:customStyle="1" w:styleId="0A4375E001994B15B8BB6052EE85D544">
    <w:name w:val="0A4375E001994B15B8BB6052EE85D544"/>
    <w:rsid w:val="009D6E99"/>
  </w:style>
  <w:style w:type="paragraph" w:customStyle="1" w:styleId="AB2F5170978E41CF920987B9DE9F9D4C">
    <w:name w:val="AB2F5170978E41CF920987B9DE9F9D4C"/>
    <w:rsid w:val="009D6E99"/>
  </w:style>
  <w:style w:type="paragraph" w:customStyle="1" w:styleId="19CB7C7D37D541E886DF907C7FE59D13">
    <w:name w:val="19CB7C7D37D541E886DF907C7FE59D13"/>
    <w:rsid w:val="009D6E99"/>
  </w:style>
  <w:style w:type="paragraph" w:customStyle="1" w:styleId="EDC0FC8B9585436184DB3D76295AC92E">
    <w:name w:val="EDC0FC8B9585436184DB3D76295AC92E"/>
    <w:rsid w:val="009D6E99"/>
  </w:style>
  <w:style w:type="paragraph" w:customStyle="1" w:styleId="FD1F42E56EDC4936A93CC1D77658E45A">
    <w:name w:val="FD1F42E56EDC4936A93CC1D77658E45A"/>
    <w:rsid w:val="009D6E99"/>
  </w:style>
  <w:style w:type="paragraph" w:customStyle="1" w:styleId="D5EEBD9CAEE44D058B54F6CD22D18060">
    <w:name w:val="D5EEBD9CAEE44D058B54F6CD22D18060"/>
    <w:rsid w:val="009D6E99"/>
  </w:style>
  <w:style w:type="paragraph" w:customStyle="1" w:styleId="FA3A738C18724C0088CDD063A32EA95A">
    <w:name w:val="FA3A738C18724C0088CDD063A32EA95A"/>
    <w:rsid w:val="009D6E99"/>
  </w:style>
  <w:style w:type="paragraph" w:customStyle="1" w:styleId="4685064991324F7EA8DFEE3253C898B6">
    <w:name w:val="4685064991324F7EA8DFEE3253C898B6"/>
    <w:rsid w:val="009D6E99"/>
  </w:style>
  <w:style w:type="paragraph" w:customStyle="1" w:styleId="E0B5963EDC394EBE9CC825DA857E6D45">
    <w:name w:val="E0B5963EDC394EBE9CC825DA857E6D45"/>
    <w:rsid w:val="009D6E99"/>
  </w:style>
  <w:style w:type="paragraph" w:customStyle="1" w:styleId="DAAA2710A6454C9999E4A34B61A69FF9">
    <w:name w:val="DAAA2710A6454C9999E4A34B61A69FF9"/>
    <w:rsid w:val="009D6E99"/>
  </w:style>
  <w:style w:type="paragraph" w:customStyle="1" w:styleId="36FD127B27EB4CC78B8188A15ABA357B">
    <w:name w:val="36FD127B27EB4CC78B8188A15ABA357B"/>
    <w:rsid w:val="009D6E99"/>
  </w:style>
  <w:style w:type="paragraph" w:customStyle="1" w:styleId="3D8DA3BDBDFD4542A9C68A1F061A1443">
    <w:name w:val="3D8DA3BDBDFD4542A9C68A1F061A1443"/>
    <w:rsid w:val="009D6E99"/>
  </w:style>
  <w:style w:type="paragraph" w:customStyle="1" w:styleId="D411CC64B335460C9DDFD19493D5405D">
    <w:name w:val="D411CC64B335460C9DDFD19493D5405D"/>
    <w:rsid w:val="009D6E99"/>
  </w:style>
  <w:style w:type="paragraph" w:customStyle="1" w:styleId="1C1E2080C9CB4888904EA6113971ACB2">
    <w:name w:val="1C1E2080C9CB4888904EA6113971ACB2"/>
    <w:rsid w:val="009D6E99"/>
  </w:style>
  <w:style w:type="paragraph" w:customStyle="1" w:styleId="998E1477AEFC4300AE07B5DDDBFB8BFD">
    <w:name w:val="998E1477AEFC4300AE07B5DDDBFB8BFD"/>
    <w:rsid w:val="009D6E99"/>
  </w:style>
  <w:style w:type="paragraph" w:customStyle="1" w:styleId="2924FEE80DE143029B204B129C1FD6E8">
    <w:name w:val="2924FEE80DE143029B204B129C1FD6E8"/>
    <w:rsid w:val="009D6E99"/>
  </w:style>
  <w:style w:type="paragraph" w:customStyle="1" w:styleId="41C2CD46A39543D39FD0E946569288E7">
    <w:name w:val="41C2CD46A39543D39FD0E946569288E7"/>
    <w:rsid w:val="009D6E99"/>
  </w:style>
  <w:style w:type="paragraph" w:customStyle="1" w:styleId="3B8B0FF6BE444E8DB807FC0058366A0C">
    <w:name w:val="3B8B0FF6BE444E8DB807FC0058366A0C"/>
    <w:rsid w:val="009D6E99"/>
  </w:style>
  <w:style w:type="paragraph" w:customStyle="1" w:styleId="82796BE9FADA44169D2EC7492AC8DFD0">
    <w:name w:val="82796BE9FADA44169D2EC7492AC8DFD0"/>
    <w:rsid w:val="009D6E99"/>
  </w:style>
  <w:style w:type="paragraph" w:customStyle="1" w:styleId="BF5E5524233048D998204854E01305D5">
    <w:name w:val="BF5E5524233048D998204854E01305D5"/>
    <w:rsid w:val="009D6E99"/>
  </w:style>
  <w:style w:type="paragraph" w:customStyle="1" w:styleId="8919540ACE5D49A2A2E5E859C0201B55">
    <w:name w:val="8919540ACE5D49A2A2E5E859C0201B55"/>
    <w:rsid w:val="009D6E99"/>
  </w:style>
  <w:style w:type="paragraph" w:customStyle="1" w:styleId="9CE0747A84DE443DA18607E0F376CF61">
    <w:name w:val="9CE0747A84DE443DA18607E0F376CF61"/>
    <w:rsid w:val="009D6E99"/>
  </w:style>
  <w:style w:type="paragraph" w:customStyle="1" w:styleId="74379E8D20554DB8962AAEF73D5FD69D">
    <w:name w:val="74379E8D20554DB8962AAEF73D5FD69D"/>
    <w:rsid w:val="009D6E99"/>
  </w:style>
  <w:style w:type="paragraph" w:customStyle="1" w:styleId="4306D68C0C8344C68A015A0A32AF341F">
    <w:name w:val="4306D68C0C8344C68A015A0A32AF341F"/>
    <w:rsid w:val="009D6E99"/>
  </w:style>
  <w:style w:type="paragraph" w:customStyle="1" w:styleId="DE18BBA51266471F9FA6BF48088D8357">
    <w:name w:val="DE18BBA51266471F9FA6BF48088D8357"/>
    <w:rsid w:val="009D6E99"/>
  </w:style>
  <w:style w:type="paragraph" w:customStyle="1" w:styleId="97EBF5C36C764EA8BCE1AC8F43CA12FB">
    <w:name w:val="97EBF5C36C764EA8BCE1AC8F43CA12FB"/>
    <w:rsid w:val="009D6E99"/>
  </w:style>
  <w:style w:type="paragraph" w:customStyle="1" w:styleId="DA6AA148AE874953BC72F2A8B87D2F3E">
    <w:name w:val="DA6AA148AE874953BC72F2A8B87D2F3E"/>
    <w:rsid w:val="009D6E99"/>
  </w:style>
  <w:style w:type="paragraph" w:customStyle="1" w:styleId="237C84B91E9D4B32852576A43F193C97">
    <w:name w:val="237C84B91E9D4B32852576A43F193C97"/>
    <w:rsid w:val="009D6E99"/>
  </w:style>
  <w:style w:type="paragraph" w:customStyle="1" w:styleId="6FE38DB3D7C64937B5851DD1777457A3">
    <w:name w:val="6FE38DB3D7C64937B5851DD1777457A3"/>
    <w:rsid w:val="00631784"/>
  </w:style>
  <w:style w:type="paragraph" w:customStyle="1" w:styleId="2FD50F04CA5242278A2B3EDF7167C404">
    <w:name w:val="2FD50F04CA5242278A2B3EDF7167C404"/>
    <w:rsid w:val="00631784"/>
  </w:style>
  <w:style w:type="paragraph" w:customStyle="1" w:styleId="DBEB0B789D4B4E1EB75263EA2BC103DD">
    <w:name w:val="DBEB0B789D4B4E1EB75263EA2BC103DD"/>
    <w:rsid w:val="00631784"/>
  </w:style>
  <w:style w:type="paragraph" w:customStyle="1" w:styleId="9D83A55929664570B6B89FCDBDD38050">
    <w:name w:val="9D83A55929664570B6B89FCDBDD38050"/>
    <w:rsid w:val="00631784"/>
  </w:style>
  <w:style w:type="paragraph" w:customStyle="1" w:styleId="57B23D199DD44B10A6ECFB6382C5886E">
    <w:name w:val="57B23D199DD44B10A6ECFB6382C5886E"/>
    <w:rsid w:val="00631784"/>
  </w:style>
  <w:style w:type="paragraph" w:customStyle="1" w:styleId="22530BCDC5334D0B91D090550CB7CC8C">
    <w:name w:val="22530BCDC5334D0B91D090550CB7CC8C"/>
    <w:rsid w:val="00631784"/>
  </w:style>
  <w:style w:type="paragraph" w:customStyle="1" w:styleId="4682832D0D1F4CF7898A0CCF5231748E">
    <w:name w:val="4682832D0D1F4CF7898A0CCF5231748E"/>
    <w:rsid w:val="00631784"/>
  </w:style>
  <w:style w:type="paragraph" w:customStyle="1" w:styleId="2485AB76C78E4554ACA2CCF4205CDE6A">
    <w:name w:val="2485AB76C78E4554ACA2CCF4205CDE6A"/>
    <w:rsid w:val="00631784"/>
  </w:style>
  <w:style w:type="paragraph" w:customStyle="1" w:styleId="071F82E961EA408BBEF9740CBB57E799">
    <w:name w:val="071F82E961EA408BBEF9740CBB57E799"/>
    <w:rsid w:val="00631784"/>
  </w:style>
  <w:style w:type="paragraph" w:customStyle="1" w:styleId="5A84563F19B341C7B809C1B51088AB5F">
    <w:name w:val="5A84563F19B341C7B809C1B51088AB5F"/>
    <w:rsid w:val="00631784"/>
  </w:style>
  <w:style w:type="paragraph" w:customStyle="1" w:styleId="6D6968A9B12D423BB4F65141A32BC0AC">
    <w:name w:val="6D6968A9B12D423BB4F65141A32BC0AC"/>
    <w:rsid w:val="00631784"/>
  </w:style>
  <w:style w:type="paragraph" w:customStyle="1" w:styleId="6E28778AA2C74B308E0B4477EC0493FC">
    <w:name w:val="6E28778AA2C74B308E0B4477EC0493FC"/>
    <w:rsid w:val="00631784"/>
  </w:style>
  <w:style w:type="paragraph" w:customStyle="1" w:styleId="F373814A40C04C9DABED7F974F38B4F3">
    <w:name w:val="F373814A40C04C9DABED7F974F38B4F3"/>
    <w:rsid w:val="00631784"/>
  </w:style>
  <w:style w:type="paragraph" w:customStyle="1" w:styleId="5686C34DDBA344FABF268A2F66ADA7E1">
    <w:name w:val="5686C34DDBA344FABF268A2F66ADA7E1"/>
    <w:rsid w:val="00631784"/>
  </w:style>
  <w:style w:type="paragraph" w:customStyle="1" w:styleId="92038483B80649FE8CD26C35AFE2922F">
    <w:name w:val="92038483B80649FE8CD26C35AFE2922F"/>
    <w:rsid w:val="00631784"/>
  </w:style>
  <w:style w:type="paragraph" w:customStyle="1" w:styleId="2D1C397F21F84F10A935AA6E8291B07A">
    <w:name w:val="2D1C397F21F84F10A935AA6E8291B07A"/>
    <w:rsid w:val="00387277"/>
  </w:style>
  <w:style w:type="paragraph" w:customStyle="1" w:styleId="0FDD46B01C9B49ACA180A13332CB7F53">
    <w:name w:val="0FDD46B01C9B49ACA180A13332CB7F53"/>
    <w:rsid w:val="00387277"/>
  </w:style>
  <w:style w:type="paragraph" w:customStyle="1" w:styleId="6A7627286AD74C02909E8EC439E0ED74">
    <w:name w:val="6A7627286AD74C02909E8EC439E0ED74"/>
    <w:rsid w:val="00387277"/>
  </w:style>
  <w:style w:type="paragraph" w:customStyle="1" w:styleId="597D61B37D2846FB9BCDC6DA420C1C00">
    <w:name w:val="597D61B37D2846FB9BCDC6DA420C1C00"/>
    <w:rsid w:val="00387277"/>
  </w:style>
  <w:style w:type="paragraph" w:customStyle="1" w:styleId="191B705DC73A4ED4A03EDDF532A79027">
    <w:name w:val="191B705DC73A4ED4A03EDDF532A79027"/>
    <w:rsid w:val="00387277"/>
  </w:style>
  <w:style w:type="paragraph" w:customStyle="1" w:styleId="D16338864A5E4CD389F6E2835C25C5B2">
    <w:name w:val="D16338864A5E4CD389F6E2835C25C5B2"/>
    <w:rsid w:val="00387277"/>
  </w:style>
  <w:style w:type="paragraph" w:customStyle="1" w:styleId="063C8156DCCE4B51A8B06738E079C46B">
    <w:name w:val="063C8156DCCE4B51A8B06738E079C46B"/>
    <w:rsid w:val="00387277"/>
  </w:style>
  <w:style w:type="paragraph" w:customStyle="1" w:styleId="D7AEB90928584967A47CC6A195D0058C">
    <w:name w:val="D7AEB90928584967A47CC6A195D0058C"/>
    <w:rsid w:val="00387277"/>
  </w:style>
  <w:style w:type="paragraph" w:customStyle="1" w:styleId="C64BF7A1CD1444D69D75D234293CC551">
    <w:name w:val="C64BF7A1CD1444D69D75D234293CC551"/>
    <w:rsid w:val="00387277"/>
  </w:style>
  <w:style w:type="paragraph" w:customStyle="1" w:styleId="435D2217830048FEA5D59AF38B29B4D2">
    <w:name w:val="435D2217830048FEA5D59AF38B29B4D2"/>
    <w:rsid w:val="00387277"/>
  </w:style>
  <w:style w:type="paragraph" w:customStyle="1" w:styleId="3B8631A73B004CDA9E4E5C7B887E5B4C">
    <w:name w:val="3B8631A73B004CDA9E4E5C7B887E5B4C"/>
    <w:rsid w:val="00387277"/>
  </w:style>
  <w:style w:type="paragraph" w:customStyle="1" w:styleId="678EEB6C0EAE4789B8ADE4A52231DA29">
    <w:name w:val="678EEB6C0EAE4789B8ADE4A52231DA29"/>
    <w:rsid w:val="00387277"/>
  </w:style>
  <w:style w:type="paragraph" w:customStyle="1" w:styleId="7AA1E86FE85D4D3D8A58293D63D9A303">
    <w:name w:val="7AA1E86FE85D4D3D8A58293D63D9A303"/>
    <w:rsid w:val="00387277"/>
  </w:style>
  <w:style w:type="paragraph" w:customStyle="1" w:styleId="F1E7FA4F59E74325BABB0CAFA6850E7E">
    <w:name w:val="F1E7FA4F59E74325BABB0CAFA6850E7E"/>
    <w:rsid w:val="00387277"/>
  </w:style>
  <w:style w:type="paragraph" w:customStyle="1" w:styleId="7D4D6E3611154A08945223FCB2CE9EB4">
    <w:name w:val="7D4D6E3611154A08945223FCB2CE9EB4"/>
    <w:rsid w:val="00387277"/>
  </w:style>
  <w:style w:type="paragraph" w:customStyle="1" w:styleId="70859695DF55493BA4B79B61E7085EC1">
    <w:name w:val="70859695DF55493BA4B79B61E7085EC1"/>
    <w:rsid w:val="00387277"/>
  </w:style>
  <w:style w:type="paragraph" w:customStyle="1" w:styleId="3E4A9777B9B24230A0554F572AE35B6A">
    <w:name w:val="3E4A9777B9B24230A0554F572AE35B6A"/>
    <w:rsid w:val="00387277"/>
  </w:style>
  <w:style w:type="paragraph" w:customStyle="1" w:styleId="F6FB1ECFEAEC47F8A549384F0B7AB5E0">
    <w:name w:val="F6FB1ECFEAEC47F8A549384F0B7AB5E0"/>
    <w:rsid w:val="00387277"/>
  </w:style>
  <w:style w:type="paragraph" w:customStyle="1" w:styleId="81E8D42C97304740AD52319DDD185506">
    <w:name w:val="81E8D42C97304740AD52319DDD185506"/>
    <w:rsid w:val="00387277"/>
  </w:style>
  <w:style w:type="paragraph" w:customStyle="1" w:styleId="BA8F2CC63D4E4BCAA1C9BD48B885CBA0">
    <w:name w:val="BA8F2CC63D4E4BCAA1C9BD48B885CBA0"/>
    <w:rsid w:val="00387277"/>
  </w:style>
  <w:style w:type="paragraph" w:customStyle="1" w:styleId="71ECA79B1A044A3D9DA3F2E17CC15F3C">
    <w:name w:val="71ECA79B1A044A3D9DA3F2E17CC15F3C"/>
    <w:rsid w:val="00387277"/>
  </w:style>
  <w:style w:type="paragraph" w:customStyle="1" w:styleId="49C6C1CA2C7B49379FF57F48D2E6D929">
    <w:name w:val="49C6C1CA2C7B49379FF57F48D2E6D929"/>
    <w:rsid w:val="00387277"/>
  </w:style>
  <w:style w:type="paragraph" w:customStyle="1" w:styleId="B250CD6CD28E4621B476210FDC5AA519">
    <w:name w:val="B250CD6CD28E4621B476210FDC5AA519"/>
    <w:rsid w:val="00387277"/>
  </w:style>
  <w:style w:type="paragraph" w:customStyle="1" w:styleId="A1D38CFB45AE4C07AC584F50B6F95474">
    <w:name w:val="A1D38CFB45AE4C07AC584F50B6F95474"/>
    <w:rsid w:val="00387277"/>
  </w:style>
  <w:style w:type="paragraph" w:customStyle="1" w:styleId="72477659DA9F489ABFCC01B0BCA4A946">
    <w:name w:val="72477659DA9F489ABFCC01B0BCA4A946"/>
    <w:rsid w:val="00387277"/>
  </w:style>
  <w:style w:type="paragraph" w:customStyle="1" w:styleId="9C86DD33126A4F959CC148C7D511E7D9">
    <w:name w:val="9C86DD33126A4F959CC148C7D511E7D9"/>
    <w:rsid w:val="00387277"/>
  </w:style>
  <w:style w:type="paragraph" w:customStyle="1" w:styleId="81FCD383A9BA4D6D8EA189A3EFE9F919">
    <w:name w:val="81FCD383A9BA4D6D8EA189A3EFE9F919"/>
    <w:rsid w:val="00387277"/>
  </w:style>
  <w:style w:type="paragraph" w:customStyle="1" w:styleId="CB74518CFFFE46BD9AB52EB627DE7B56">
    <w:name w:val="CB74518CFFFE46BD9AB52EB627DE7B56"/>
    <w:rsid w:val="00387277"/>
  </w:style>
  <w:style w:type="paragraph" w:customStyle="1" w:styleId="9942589C14294045830953C4491EF9A7">
    <w:name w:val="9942589C14294045830953C4491EF9A7"/>
    <w:rsid w:val="00387277"/>
  </w:style>
  <w:style w:type="paragraph" w:customStyle="1" w:styleId="E8036E2DDC9645B29CC84321CF2ABBB0">
    <w:name w:val="E8036E2DDC9645B29CC84321CF2ABBB0"/>
    <w:rsid w:val="00387277"/>
  </w:style>
  <w:style w:type="paragraph" w:customStyle="1" w:styleId="9D9B09FDA0B8414C971C5BA25B20F582">
    <w:name w:val="9D9B09FDA0B8414C971C5BA25B20F582"/>
    <w:rsid w:val="00387277"/>
  </w:style>
  <w:style w:type="paragraph" w:customStyle="1" w:styleId="A21A37E66C6E456285BE7EB56CF845AF">
    <w:name w:val="A21A37E66C6E456285BE7EB56CF845AF"/>
    <w:rsid w:val="00387277"/>
  </w:style>
  <w:style w:type="paragraph" w:customStyle="1" w:styleId="DDAB50425B8C4691B6672AB47A31C4AA">
    <w:name w:val="DDAB50425B8C4691B6672AB47A31C4AA"/>
    <w:rsid w:val="00387277"/>
  </w:style>
  <w:style w:type="paragraph" w:customStyle="1" w:styleId="14ADC829853148E695C7EB65A65A9516">
    <w:name w:val="14ADC829853148E695C7EB65A65A9516"/>
    <w:rsid w:val="00387277"/>
  </w:style>
  <w:style w:type="paragraph" w:customStyle="1" w:styleId="9B43E26447B74F9FB107B3CB516ED944">
    <w:name w:val="9B43E26447B74F9FB107B3CB516ED944"/>
    <w:rsid w:val="00387277"/>
  </w:style>
  <w:style w:type="paragraph" w:customStyle="1" w:styleId="E0F2BA3767664A76B643C883A414C7BD">
    <w:name w:val="E0F2BA3767664A76B643C883A414C7BD"/>
    <w:rsid w:val="00387277"/>
  </w:style>
  <w:style w:type="paragraph" w:customStyle="1" w:styleId="ED555154B9644C51843C4B0096D651AA">
    <w:name w:val="ED555154B9644C51843C4B0096D651AA"/>
    <w:rsid w:val="00387277"/>
  </w:style>
  <w:style w:type="paragraph" w:customStyle="1" w:styleId="481A148B4E17444295C94BD2F6AB207E">
    <w:name w:val="481A148B4E17444295C94BD2F6AB207E"/>
    <w:rsid w:val="00387277"/>
  </w:style>
  <w:style w:type="paragraph" w:customStyle="1" w:styleId="CCBA15480F1F4DB3B03C8632825BD0A6">
    <w:name w:val="CCBA15480F1F4DB3B03C8632825BD0A6"/>
    <w:rsid w:val="00387277"/>
  </w:style>
  <w:style w:type="paragraph" w:customStyle="1" w:styleId="695222E2DBA9458DBE73B92C4127996F">
    <w:name w:val="695222E2DBA9458DBE73B92C4127996F"/>
    <w:rsid w:val="00387277"/>
  </w:style>
  <w:style w:type="paragraph" w:customStyle="1" w:styleId="C5FC9C9A696B49C38CFFFE8374B71B73">
    <w:name w:val="C5FC9C9A696B49C38CFFFE8374B71B73"/>
    <w:rsid w:val="00387277"/>
  </w:style>
  <w:style w:type="paragraph" w:customStyle="1" w:styleId="FEB357F882FA42E381871B7443C0E3AC">
    <w:name w:val="FEB357F882FA42E381871B7443C0E3AC"/>
    <w:rsid w:val="00387277"/>
  </w:style>
  <w:style w:type="paragraph" w:customStyle="1" w:styleId="911D2F0C463541D792AE1CB2B09F4346">
    <w:name w:val="911D2F0C463541D792AE1CB2B09F4346"/>
    <w:rsid w:val="00387277"/>
  </w:style>
  <w:style w:type="paragraph" w:customStyle="1" w:styleId="41648022F87440AAA3E2285F566FE927">
    <w:name w:val="41648022F87440AAA3E2285F566FE927"/>
    <w:rsid w:val="00387277"/>
  </w:style>
  <w:style w:type="paragraph" w:customStyle="1" w:styleId="6DEECE30DF0C4DDB8BDD298FAF8AA58A">
    <w:name w:val="6DEECE30DF0C4DDB8BDD298FAF8AA58A"/>
    <w:rsid w:val="0038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7A48-CDD0-467D-81A9-2F3DC6B8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64</Pages>
  <Words>17546</Words>
  <Characters>10001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umonte</dc:creator>
  <cp:keywords/>
  <dc:description/>
  <cp:lastModifiedBy>Judy Dumonte</cp:lastModifiedBy>
  <cp:revision>24</cp:revision>
  <dcterms:created xsi:type="dcterms:W3CDTF">2018-04-25T00:15:00Z</dcterms:created>
  <dcterms:modified xsi:type="dcterms:W3CDTF">2018-04-30T16:30:00Z</dcterms:modified>
</cp:coreProperties>
</file>